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59034F" w:rsidP="00813942" w:rsidRDefault="00325C14" w14:paraId="72E026BF" w14:textId="780D8F57">
      <w:pPr>
        <w:jc w:val="both"/>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008F2BA6"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00F244E0" w14:paraId="28C9E1CF" w14:textId="105EFC68">
            <w:pPr>
              <w:spacing w:line="276" w:lineRule="auto"/>
              <w:jc w:val="both"/>
              <w:rPr>
                <w:sz w:val="20"/>
                <w:szCs w:val="20"/>
              </w:rPr>
            </w:pPr>
            <w:r w:rsidRPr="00F244E0">
              <w:rPr>
                <w:color w:val="595959" w:themeColor="text1" w:themeTint="A6"/>
                <w:sz w:val="20"/>
                <w:szCs w:val="20"/>
              </w:rPr>
              <w:t xml:space="preserve">Desarrollo de propuestas comerciales en </w:t>
            </w:r>
            <w:r w:rsidRPr="004241FC">
              <w:rPr>
                <w:i/>
                <w:iCs/>
                <w:color w:val="595959" w:themeColor="text1" w:themeTint="A6"/>
                <w:sz w:val="20"/>
                <w:szCs w:val="20"/>
              </w:rPr>
              <w:t>marketing</w:t>
            </w:r>
            <w:r w:rsidRPr="00F244E0">
              <w:rPr>
                <w:color w:val="595959" w:themeColor="text1" w:themeTint="A6"/>
                <w:sz w:val="20"/>
                <w:szCs w:val="20"/>
              </w:rPr>
              <w:t xml:space="preserve"> digital</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813942" w:rsidRDefault="004241FC" w14:paraId="4D67ADFE" w14:textId="695B74EA">
            <w:pPr>
              <w:spacing w:line="276" w:lineRule="auto"/>
              <w:jc w:val="both"/>
              <w:rPr>
                <w:bCs/>
                <w:sz w:val="20"/>
                <w:szCs w:val="20"/>
                <w:u w:val="single"/>
              </w:rPr>
            </w:pPr>
            <w:r w:rsidRPr="004241FC">
              <w:rPr>
                <w:b w:val="0"/>
                <w:bCs/>
                <w:sz w:val="20"/>
                <w:szCs w:val="20"/>
                <w:lang w:eastAsia="ja-JP"/>
              </w:rPr>
              <w:t>260101033. Prospectar clientes de acuerdo con los segmentos objetivo</w:t>
            </w:r>
            <w:r w:rsidR="00F877EC">
              <w:rPr>
                <w:b w:val="0"/>
                <w:bCs/>
                <w:sz w:val="20"/>
                <w:szCs w:val="20"/>
                <w:lang w:eastAsia="ja-JP"/>
              </w:rPr>
              <w:t>,</w:t>
            </w:r>
            <w:r w:rsidRPr="004241FC">
              <w:rPr>
                <w:b w:val="0"/>
                <w:bCs/>
                <w:sz w:val="20"/>
                <w:szCs w:val="20"/>
                <w:lang w:eastAsia="ja-JP"/>
              </w:rPr>
              <w:t xml:space="preserve"> y estrategia de ventas.</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813942" w:rsidRDefault="004241FC" w14:paraId="722681C7" w14:textId="06FC8D11">
            <w:pPr>
              <w:spacing w:line="276" w:lineRule="auto"/>
              <w:jc w:val="both"/>
              <w:rPr>
                <w:b w:val="0"/>
                <w:bCs/>
                <w:sz w:val="20"/>
                <w:szCs w:val="20"/>
              </w:rPr>
            </w:pPr>
            <w:r w:rsidRPr="004241FC">
              <w:rPr>
                <w:b w:val="0"/>
                <w:bCs/>
                <w:sz w:val="20"/>
                <w:szCs w:val="20"/>
                <w:lang w:eastAsia="ja-JP"/>
              </w:rPr>
              <w:t>260101033-01. Definir propuesta comercial con base en capacidades empresariales, necesidades del cliente y principios del marketing digital.</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0603FBB9">
            <w:pPr>
              <w:spacing w:line="276" w:lineRule="auto"/>
              <w:jc w:val="both"/>
              <w:rPr>
                <w:b w:val="0"/>
                <w:sz w:val="20"/>
                <w:szCs w:val="20"/>
                <w:lang w:val="es-MX" w:eastAsia="ja-JP"/>
              </w:rPr>
            </w:pPr>
            <w:r w:rsidRPr="00DD261A">
              <w:rPr>
                <w:b w:val="0"/>
                <w:sz w:val="20"/>
                <w:szCs w:val="20"/>
                <w:lang w:val="es-MX" w:eastAsia="ja-JP"/>
              </w:rPr>
              <w:t>0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1A7CA7" w14:paraId="1718A118" w14:textId="5176C3D1">
            <w:pPr>
              <w:spacing w:line="276" w:lineRule="auto"/>
              <w:jc w:val="both"/>
              <w:rPr>
                <w:b w:val="0"/>
                <w:color w:val="595959" w:themeColor="text1" w:themeTint="A6"/>
                <w:sz w:val="20"/>
                <w:szCs w:val="20"/>
              </w:rPr>
            </w:pPr>
            <w:r>
              <w:rPr>
                <w:b w:val="0"/>
                <w:sz w:val="20"/>
                <w:szCs w:val="20"/>
                <w:lang w:val="es-MX" w:eastAsia="ja-JP"/>
              </w:rPr>
              <w:t>P</w:t>
            </w:r>
            <w:r w:rsidR="00D84067">
              <w:rPr>
                <w:b w:val="0"/>
                <w:sz w:val="20"/>
                <w:szCs w:val="20"/>
                <w:lang w:val="es-MX" w:eastAsia="ja-JP"/>
              </w:rPr>
              <w:t>ropuesta comercial.</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813942" w:rsidRDefault="00AC1ED2" w14:paraId="3811466D" w14:textId="5CA8988B">
            <w:pPr>
              <w:spacing w:line="276" w:lineRule="auto"/>
              <w:jc w:val="both"/>
              <w:rPr>
                <w:b w:val="0"/>
                <w:sz w:val="20"/>
                <w:szCs w:val="20"/>
                <w:lang w:eastAsia="ja-JP"/>
              </w:rPr>
            </w:pPr>
            <w:r w:rsidRPr="00AC1ED2">
              <w:rPr>
                <w:b w:val="0"/>
                <w:sz w:val="20"/>
                <w:szCs w:val="20"/>
                <w:lang w:eastAsia="ja-JP"/>
              </w:rPr>
              <w:t xml:space="preserve">Este componente desarrolla habilidades para estructurar propuestas comerciales digitales relevantes y persuasivas, integrando principios de </w:t>
            </w:r>
            <w:r w:rsidRPr="0080163D">
              <w:rPr>
                <w:b w:val="0"/>
                <w:i/>
                <w:iCs/>
                <w:sz w:val="20"/>
                <w:szCs w:val="20"/>
                <w:lang w:eastAsia="ja-JP"/>
              </w:rPr>
              <w:t>marketing</w:t>
            </w:r>
            <w:r w:rsidRPr="00AC1ED2">
              <w:rPr>
                <w:b w:val="0"/>
                <w:sz w:val="20"/>
                <w:szCs w:val="20"/>
                <w:lang w:eastAsia="ja-JP"/>
              </w:rPr>
              <w:t>, análisis del cliente y capacidades empresariales. Se enfoca en comunicar soluciones estratégicas utilizando recursos digitales y técnicas de presentación profesional.</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813942" w:rsidRDefault="00E97757" w14:paraId="3EA6B93F" w14:textId="2C64ABF7">
            <w:pPr>
              <w:tabs>
                <w:tab w:val="num" w:pos="720"/>
              </w:tabs>
              <w:spacing w:line="276" w:lineRule="auto"/>
              <w:jc w:val="both"/>
              <w:rPr>
                <w:b w:val="0"/>
                <w:sz w:val="20"/>
                <w:szCs w:val="20"/>
                <w:lang w:eastAsia="ja-JP"/>
              </w:rPr>
            </w:pPr>
            <w:r w:rsidRPr="00E97757">
              <w:rPr>
                <w:b w:val="0"/>
                <w:sz w:val="20"/>
                <w:szCs w:val="20"/>
                <w:lang w:eastAsia="ja-JP"/>
              </w:rPr>
              <w:t>Propuesta comercial</w:t>
            </w:r>
            <w:r>
              <w:rPr>
                <w:b w:val="0"/>
                <w:sz w:val="20"/>
                <w:szCs w:val="20"/>
                <w:lang w:eastAsia="ja-JP"/>
              </w:rPr>
              <w:t xml:space="preserve">, </w:t>
            </w:r>
            <w:r w:rsidRPr="00E97757">
              <w:rPr>
                <w:b w:val="0"/>
                <w:i/>
                <w:iCs/>
                <w:sz w:val="20"/>
                <w:szCs w:val="20"/>
                <w:lang w:eastAsia="ja-JP"/>
              </w:rPr>
              <w:t>marketing</w:t>
            </w:r>
            <w:r w:rsidRPr="00E97757">
              <w:rPr>
                <w:b w:val="0"/>
                <w:sz w:val="20"/>
                <w:szCs w:val="20"/>
                <w:lang w:eastAsia="ja-JP"/>
              </w:rPr>
              <w:t xml:space="preserve"> digital</w:t>
            </w:r>
            <w:r>
              <w:rPr>
                <w:b w:val="0"/>
                <w:sz w:val="20"/>
                <w:szCs w:val="20"/>
                <w:lang w:eastAsia="ja-JP"/>
              </w:rPr>
              <w:t>, c</w:t>
            </w:r>
            <w:r w:rsidRPr="00E97757">
              <w:rPr>
                <w:b w:val="0"/>
                <w:sz w:val="20"/>
                <w:szCs w:val="20"/>
                <w:lang w:eastAsia="ja-JP"/>
              </w:rPr>
              <w:t>omunicación persuasiva</w:t>
            </w:r>
            <w:r>
              <w:rPr>
                <w:b w:val="0"/>
                <w:sz w:val="20"/>
                <w:szCs w:val="20"/>
                <w:lang w:eastAsia="ja-JP"/>
              </w:rPr>
              <w:t xml:space="preserve">, </w:t>
            </w:r>
            <w:r w:rsidR="00AC7AE0">
              <w:rPr>
                <w:b w:val="0"/>
                <w:sz w:val="20"/>
                <w:szCs w:val="20"/>
                <w:lang w:eastAsia="ja-JP"/>
              </w:rPr>
              <w:t>h</w:t>
            </w:r>
            <w:r w:rsidRPr="00E97757">
              <w:rPr>
                <w:b w:val="0"/>
                <w:sz w:val="20"/>
                <w:szCs w:val="20"/>
                <w:lang w:eastAsia="ja-JP"/>
              </w:rPr>
              <w:t>erramientas multimedia</w:t>
            </w:r>
            <w:r w:rsidR="00AC7AE0">
              <w:rPr>
                <w:b w:val="0"/>
                <w:sz w:val="20"/>
                <w:szCs w:val="20"/>
                <w:lang w:eastAsia="ja-JP"/>
              </w:rPr>
              <w:t>, c</w:t>
            </w:r>
            <w:r w:rsidRPr="00E97757">
              <w:rPr>
                <w:b w:val="0"/>
                <w:sz w:val="20"/>
                <w:szCs w:val="20"/>
                <w:lang w:eastAsia="ja-JP"/>
              </w:rPr>
              <w:t>apacidades empresariales</w:t>
            </w:r>
          </w:p>
        </w:tc>
      </w:tr>
    </w:tbl>
    <w:p w:rsidR="0059034F" w:rsidP="0081394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3F2B64" w:rsidR="0059034F" w:rsidP="00813942" w:rsidRDefault="00D55C84" w14:paraId="5959CF1E" w14:textId="1835F824">
            <w:pPr>
              <w:spacing w:line="276" w:lineRule="auto"/>
              <w:jc w:val="both"/>
              <w:rPr>
                <w:color w:val="595959" w:themeColor="text1" w:themeTint="A6"/>
                <w:sz w:val="16"/>
                <w:szCs w:val="16"/>
              </w:rPr>
            </w:pPr>
            <w:r w:rsidRPr="003F2B64">
              <w:rPr>
                <w:color w:val="595959" w:themeColor="text1" w:themeTint="A6"/>
                <w:sz w:val="20"/>
                <w:szCs w:val="20"/>
              </w:rPr>
              <w:t>VENTAS Y S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3F2B64" w:rsidR="0059034F" w:rsidP="00813942" w:rsidRDefault="001C67A4" w14:paraId="7182A0FE" w14:textId="49D86B37">
            <w:pPr>
              <w:pStyle w:val="Normal0"/>
              <w:spacing w:line="276" w:lineRule="auto"/>
              <w:jc w:val="both"/>
              <w:rPr>
                <w:color w:val="595959" w:themeColor="text1" w:themeTint="A6"/>
                <w:szCs w:val="20"/>
              </w:rPr>
            </w:pPr>
            <w:r w:rsidRPr="00EF6422">
              <w:rPr>
                <w:bCs/>
                <w:szCs w:val="20"/>
              </w:rPr>
              <w:t>Español</w:t>
            </w:r>
          </w:p>
        </w:tc>
      </w:tr>
    </w:tbl>
    <w:p w:rsidR="00636E26" w:rsidP="00813942" w:rsidRDefault="00636E26" w14:paraId="73070A33" w14:textId="77777777">
      <w:pPr>
        <w:jc w:val="both"/>
        <w:rPr>
          <w:sz w:val="20"/>
          <w:szCs w:val="20"/>
        </w:rPr>
      </w:pPr>
    </w:p>
    <w:p w:rsidR="00636E26" w:rsidP="00813942" w:rsidRDefault="00636E26" w14:paraId="76D014F5" w14:textId="77777777">
      <w:pPr>
        <w:jc w:val="both"/>
        <w:rPr>
          <w:sz w:val="20"/>
          <w:szCs w:val="20"/>
        </w:rPr>
      </w:pPr>
    </w:p>
    <w:p w:rsidR="00BE26FC" w:rsidP="00813942" w:rsidRDefault="00BE26FC" w14:paraId="2339C562" w14:textId="77777777">
      <w:pPr>
        <w:jc w:val="both"/>
        <w:rPr>
          <w:sz w:val="20"/>
          <w:szCs w:val="20"/>
        </w:rPr>
      </w:pPr>
    </w:p>
    <w:p w:rsidR="00BE26FC" w:rsidP="00813942" w:rsidRDefault="00BE26FC" w14:paraId="52F98CF7" w14:textId="77777777">
      <w:pPr>
        <w:jc w:val="both"/>
        <w:rPr>
          <w:sz w:val="20"/>
          <w:szCs w:val="20"/>
        </w:rPr>
      </w:pPr>
    </w:p>
    <w:p w:rsidR="00BE26FC" w:rsidP="00813942" w:rsidRDefault="00BE26FC" w14:paraId="3CE53ED8" w14:textId="77777777">
      <w:pPr>
        <w:jc w:val="both"/>
        <w:rPr>
          <w:sz w:val="20"/>
          <w:szCs w:val="20"/>
        </w:rPr>
      </w:pPr>
    </w:p>
    <w:p w:rsidR="00BE26FC" w:rsidP="00813942" w:rsidRDefault="00BE26FC" w14:paraId="01D8EB88" w14:textId="77777777">
      <w:pPr>
        <w:jc w:val="both"/>
        <w:rPr>
          <w:sz w:val="20"/>
          <w:szCs w:val="20"/>
        </w:rPr>
      </w:pPr>
    </w:p>
    <w:p w:rsidR="00BE26FC" w:rsidP="00813942" w:rsidRDefault="00BE26FC" w14:paraId="4AD28F9B" w14:textId="77777777">
      <w:pPr>
        <w:jc w:val="both"/>
        <w:rPr>
          <w:sz w:val="20"/>
          <w:szCs w:val="20"/>
        </w:rPr>
      </w:pPr>
    </w:p>
    <w:p w:rsidR="00BE26FC" w:rsidP="00813942" w:rsidRDefault="00BE26FC" w14:paraId="37474040" w14:textId="77777777">
      <w:pPr>
        <w:jc w:val="both"/>
        <w:rPr>
          <w:sz w:val="20"/>
          <w:szCs w:val="20"/>
        </w:rPr>
      </w:pPr>
    </w:p>
    <w:p w:rsidR="00BE26FC" w:rsidP="00813942" w:rsidRDefault="00BE26FC" w14:paraId="092B85A6" w14:textId="77777777">
      <w:pPr>
        <w:jc w:val="both"/>
        <w:rPr>
          <w:sz w:val="20"/>
          <w:szCs w:val="20"/>
        </w:rPr>
      </w:pPr>
    </w:p>
    <w:p w:rsidR="00BE26FC" w:rsidP="00813942" w:rsidRDefault="00BE26FC" w14:paraId="1E133AE5" w14:textId="77777777">
      <w:pPr>
        <w:jc w:val="both"/>
        <w:rPr>
          <w:sz w:val="20"/>
          <w:szCs w:val="20"/>
        </w:rPr>
      </w:pPr>
    </w:p>
    <w:p w:rsidR="00BE26FC" w:rsidP="00813942" w:rsidRDefault="00BE26FC" w14:paraId="0DEDCB11" w14:textId="77777777">
      <w:pPr>
        <w:jc w:val="both"/>
        <w:rPr>
          <w:sz w:val="20"/>
          <w:szCs w:val="20"/>
        </w:rPr>
      </w:pPr>
    </w:p>
    <w:p w:rsidR="00BE26FC" w:rsidP="00813942" w:rsidRDefault="00BE26FC" w14:paraId="29603E87" w14:textId="77777777">
      <w:pPr>
        <w:jc w:val="both"/>
        <w:rPr>
          <w:sz w:val="20"/>
          <w:szCs w:val="20"/>
        </w:rPr>
      </w:pPr>
    </w:p>
    <w:p w:rsidR="00BE26FC" w:rsidP="00813942" w:rsidRDefault="00BE26FC" w14:paraId="28FDBEBF" w14:textId="77777777">
      <w:pPr>
        <w:jc w:val="both"/>
        <w:rPr>
          <w:sz w:val="20"/>
          <w:szCs w:val="20"/>
        </w:rPr>
      </w:pPr>
    </w:p>
    <w:p w:rsidR="00BE26FC" w:rsidP="00813942" w:rsidRDefault="00BE26FC" w14:paraId="622D6456" w14:textId="77777777">
      <w:pPr>
        <w:jc w:val="both"/>
        <w:rPr>
          <w:sz w:val="20"/>
          <w:szCs w:val="20"/>
        </w:rPr>
      </w:pPr>
    </w:p>
    <w:p w:rsidR="00BE26FC" w:rsidP="00813942" w:rsidRDefault="00BE26FC" w14:paraId="79D26597" w14:textId="77777777">
      <w:pPr>
        <w:jc w:val="both"/>
        <w:rPr>
          <w:sz w:val="20"/>
          <w:szCs w:val="20"/>
        </w:rPr>
      </w:pPr>
    </w:p>
    <w:p w:rsidR="00BE26FC" w:rsidP="00813942" w:rsidRDefault="00BE26FC" w14:paraId="1704EDFD" w14:textId="77777777">
      <w:pPr>
        <w:jc w:val="both"/>
        <w:rPr>
          <w:sz w:val="20"/>
          <w:szCs w:val="20"/>
        </w:rPr>
      </w:pPr>
    </w:p>
    <w:p w:rsidR="00BE26FC" w:rsidP="00813942" w:rsidRDefault="00BE26FC" w14:paraId="0A7290D2" w14:textId="77777777">
      <w:pPr>
        <w:jc w:val="both"/>
        <w:rPr>
          <w:sz w:val="20"/>
          <w:szCs w:val="20"/>
        </w:rPr>
      </w:pPr>
    </w:p>
    <w:p w:rsidR="00BE26FC" w:rsidP="00813942" w:rsidRDefault="00BE26FC" w14:paraId="3F17942E" w14:textId="77777777">
      <w:pPr>
        <w:jc w:val="both"/>
        <w:rPr>
          <w:sz w:val="20"/>
          <w:szCs w:val="20"/>
        </w:rPr>
      </w:pPr>
    </w:p>
    <w:p w:rsidR="00BE26FC" w:rsidP="00813942" w:rsidRDefault="00BE26FC" w14:paraId="3C719698" w14:textId="77777777">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813942" w:rsidRDefault="0059034F" w14:paraId="73D59DBC" w14:textId="77777777">
      <w:pPr>
        <w:jc w:val="both"/>
        <w:rPr>
          <w:b/>
          <w:sz w:val="20"/>
          <w:szCs w:val="20"/>
        </w:rPr>
      </w:pPr>
    </w:p>
    <w:p w:rsidRPr="00F550C6" w:rsidR="00C96323" w:rsidP="00813942" w:rsidRDefault="00C96323" w14:paraId="4E68DECE" w14:textId="77777777">
      <w:pPr>
        <w:jc w:val="both"/>
        <w:rPr>
          <w:b/>
          <w:bCs/>
          <w:sz w:val="20"/>
          <w:szCs w:val="20"/>
        </w:rPr>
      </w:pPr>
      <w:r w:rsidRPr="00F550C6">
        <w:rPr>
          <w:b/>
          <w:bCs/>
          <w:sz w:val="20"/>
          <w:szCs w:val="20"/>
        </w:rPr>
        <w:t>Introducción</w:t>
      </w:r>
    </w:p>
    <w:p w:rsidRPr="009778C6" w:rsidR="00293158" w:rsidP="00293158" w:rsidRDefault="00293158" w14:paraId="41DF5060" w14:textId="196F1EB4">
      <w:pPr>
        <w:pStyle w:val="Prrafodelista"/>
        <w:numPr>
          <w:ilvl w:val="0"/>
          <w:numId w:val="130"/>
        </w:numPr>
        <w:spacing w:after="160" w:line="278" w:lineRule="auto"/>
        <w:rPr>
          <w:b/>
          <w:bCs/>
        </w:rPr>
      </w:pPr>
      <w:r w:rsidRPr="009778C6">
        <w:rPr>
          <w:b/>
          <w:bCs/>
        </w:rPr>
        <w:t>Marketing digital</w:t>
      </w:r>
    </w:p>
    <w:p w:rsidRPr="00293158" w:rsidR="00293158" w:rsidP="00293158" w:rsidRDefault="00293158" w14:paraId="2F1B381C" w14:textId="77777777">
      <w:pPr>
        <w:pStyle w:val="Prrafodelista"/>
        <w:numPr>
          <w:ilvl w:val="1"/>
          <w:numId w:val="130"/>
        </w:numPr>
        <w:spacing w:after="160" w:line="278" w:lineRule="auto"/>
      </w:pPr>
      <w:r w:rsidRPr="00293158">
        <w:t>Concepto y Principios</w:t>
      </w:r>
    </w:p>
    <w:p w:rsidRPr="00293158" w:rsidR="00293158" w:rsidP="00293158" w:rsidRDefault="00293158" w14:paraId="42445DB8" w14:textId="77777777">
      <w:pPr>
        <w:pStyle w:val="Prrafodelista"/>
        <w:numPr>
          <w:ilvl w:val="1"/>
          <w:numId w:val="130"/>
        </w:numPr>
        <w:spacing w:after="160" w:line="278" w:lineRule="auto"/>
      </w:pPr>
      <w:r w:rsidRPr="00293158">
        <w:t xml:space="preserve">Análisis del entorno. </w:t>
      </w:r>
    </w:p>
    <w:p w:rsidRPr="009778C6" w:rsidR="00293158" w:rsidP="00293158" w:rsidRDefault="00293158" w14:paraId="53CC23A0" w14:textId="77777777">
      <w:pPr>
        <w:pStyle w:val="Prrafodelista"/>
        <w:numPr>
          <w:ilvl w:val="0"/>
          <w:numId w:val="130"/>
        </w:numPr>
        <w:spacing w:after="160" w:line="278" w:lineRule="auto"/>
        <w:rPr>
          <w:b/>
          <w:bCs/>
        </w:rPr>
      </w:pPr>
      <w:r w:rsidRPr="009778C6">
        <w:rPr>
          <w:b/>
          <w:bCs/>
        </w:rPr>
        <w:t>Cliente</w:t>
      </w:r>
    </w:p>
    <w:p w:rsidRPr="00293158" w:rsidR="00293158" w:rsidP="00293158" w:rsidRDefault="00293158" w14:paraId="597F8B6A" w14:textId="6DD9F539">
      <w:pPr>
        <w:pStyle w:val="Prrafodelista"/>
        <w:numPr>
          <w:ilvl w:val="1"/>
          <w:numId w:val="130"/>
        </w:numPr>
        <w:spacing w:after="160" w:line="278" w:lineRule="auto"/>
      </w:pPr>
      <w:r w:rsidRPr="00293158">
        <w:t>Concepto y perfil</w:t>
      </w:r>
    </w:p>
    <w:p w:rsidRPr="00293158" w:rsidR="00293158" w:rsidP="00293158" w:rsidRDefault="00293158" w14:paraId="0D1436A1" w14:textId="77777777">
      <w:pPr>
        <w:pStyle w:val="Prrafodelista"/>
        <w:numPr>
          <w:ilvl w:val="1"/>
          <w:numId w:val="130"/>
        </w:numPr>
        <w:spacing w:after="160" w:line="278" w:lineRule="auto"/>
      </w:pPr>
      <w:r w:rsidRPr="00293158">
        <w:t>Técnicas de análisis.</w:t>
      </w:r>
    </w:p>
    <w:p w:rsidRPr="009778C6" w:rsidR="00293158" w:rsidP="00293158" w:rsidRDefault="00293158" w14:paraId="5B807F26" w14:textId="5DA171C3">
      <w:pPr>
        <w:pStyle w:val="Prrafodelista"/>
        <w:numPr>
          <w:ilvl w:val="0"/>
          <w:numId w:val="130"/>
        </w:numPr>
        <w:spacing w:after="160" w:line="278" w:lineRule="auto"/>
        <w:rPr>
          <w:b/>
          <w:bCs/>
        </w:rPr>
      </w:pPr>
      <w:r w:rsidRPr="009778C6">
        <w:rPr>
          <w:b/>
          <w:bCs/>
        </w:rPr>
        <w:t>Capacidades empresariales</w:t>
      </w:r>
    </w:p>
    <w:p w:rsidRPr="00293158" w:rsidR="00293158" w:rsidP="00293158" w:rsidRDefault="009778C6" w14:paraId="6B9ACBA3" w14:textId="3B446824">
      <w:pPr>
        <w:pStyle w:val="Prrafodelista"/>
        <w:numPr>
          <w:ilvl w:val="1"/>
          <w:numId w:val="130"/>
        </w:numPr>
        <w:spacing w:after="160" w:line="278" w:lineRule="auto"/>
      </w:pPr>
      <w:r>
        <w:t>P</w:t>
      </w:r>
      <w:r w:rsidRPr="00293158" w:rsidR="00293158">
        <w:t>lanes de mercadeo</w:t>
      </w:r>
    </w:p>
    <w:p w:rsidRPr="00293158" w:rsidR="00293158" w:rsidP="00293158" w:rsidRDefault="009778C6" w14:paraId="2C832F91" w14:textId="48AD2998">
      <w:pPr>
        <w:pStyle w:val="Prrafodelista"/>
        <w:numPr>
          <w:ilvl w:val="1"/>
          <w:numId w:val="130"/>
        </w:numPr>
        <w:spacing w:after="160" w:line="278" w:lineRule="auto"/>
      </w:pPr>
      <w:r>
        <w:t>L</w:t>
      </w:r>
      <w:r w:rsidRPr="00293158" w:rsidR="00293158">
        <w:t>ogística</w:t>
      </w:r>
    </w:p>
    <w:p w:rsidRPr="00293158" w:rsidR="00293158" w:rsidP="00293158" w:rsidRDefault="009778C6" w14:paraId="3FC49130" w14:textId="3E128B47">
      <w:pPr>
        <w:pStyle w:val="Prrafodelista"/>
        <w:numPr>
          <w:ilvl w:val="1"/>
          <w:numId w:val="130"/>
        </w:numPr>
        <w:spacing w:after="160" w:line="278" w:lineRule="auto"/>
      </w:pPr>
      <w:r>
        <w:t>I</w:t>
      </w:r>
      <w:r w:rsidRPr="00293158" w:rsidR="00293158">
        <w:t>nventarios, términos y condiciones</w:t>
      </w:r>
    </w:p>
    <w:p w:rsidRPr="00293158" w:rsidR="00293158" w:rsidP="00293158" w:rsidRDefault="00293158" w14:paraId="7302AB29" w14:textId="11E81ED6">
      <w:pPr>
        <w:pStyle w:val="Prrafodelista"/>
        <w:numPr>
          <w:ilvl w:val="1"/>
          <w:numId w:val="130"/>
        </w:numPr>
        <w:spacing w:after="160" w:line="278" w:lineRule="auto"/>
      </w:pPr>
      <w:r w:rsidRPr="00293158">
        <w:t>Gestión de pagos Y descuentos</w:t>
      </w:r>
    </w:p>
    <w:p w:rsidRPr="00293158" w:rsidR="00293158" w:rsidP="00293158" w:rsidRDefault="00293158" w14:paraId="486D4419" w14:textId="77777777">
      <w:pPr>
        <w:pStyle w:val="Prrafodelista"/>
        <w:numPr>
          <w:ilvl w:val="1"/>
          <w:numId w:val="130"/>
        </w:numPr>
        <w:spacing w:after="160" w:line="278" w:lineRule="auto"/>
      </w:pPr>
      <w:r w:rsidRPr="00293158">
        <w:t>Portafolio</w:t>
      </w:r>
    </w:p>
    <w:p w:rsidRPr="00293158" w:rsidR="00293158" w:rsidP="00293158" w:rsidRDefault="00293158" w14:paraId="22DA44D5" w14:textId="10F3B543">
      <w:pPr>
        <w:pStyle w:val="Prrafodelista"/>
        <w:numPr>
          <w:ilvl w:val="1"/>
          <w:numId w:val="130"/>
        </w:numPr>
        <w:spacing w:after="160" w:line="278" w:lineRule="auto"/>
      </w:pPr>
      <w:r w:rsidRPr="00293158">
        <w:t>Producción</w:t>
      </w:r>
    </w:p>
    <w:p w:rsidRPr="009778C6" w:rsidR="00293158" w:rsidP="00293158" w:rsidRDefault="00293158" w14:paraId="586481FA" w14:textId="3AEA00A6">
      <w:pPr>
        <w:pStyle w:val="Prrafodelista"/>
        <w:numPr>
          <w:ilvl w:val="0"/>
          <w:numId w:val="130"/>
        </w:numPr>
        <w:spacing w:after="160" w:line="278" w:lineRule="auto"/>
        <w:rPr>
          <w:b/>
          <w:bCs/>
        </w:rPr>
      </w:pPr>
      <w:r w:rsidRPr="009778C6">
        <w:rPr>
          <w:b/>
          <w:bCs/>
        </w:rPr>
        <w:t>Propuestas comerciales</w:t>
      </w:r>
    </w:p>
    <w:p w:rsidRPr="00293158" w:rsidR="00293158" w:rsidP="00293158" w:rsidRDefault="00293158" w14:paraId="22DB4650" w14:textId="53385F0E">
      <w:pPr>
        <w:pStyle w:val="Prrafodelista"/>
        <w:numPr>
          <w:ilvl w:val="1"/>
          <w:numId w:val="130"/>
        </w:numPr>
        <w:spacing w:after="160" w:line="278" w:lineRule="auto"/>
      </w:pPr>
      <w:r>
        <w:t>E</w:t>
      </w:r>
      <w:r w:rsidRPr="00293158">
        <w:t>lementos</w:t>
      </w:r>
    </w:p>
    <w:p w:rsidRPr="00293158" w:rsidR="00293158" w:rsidP="00293158" w:rsidRDefault="00293158" w14:paraId="51253384" w14:textId="77777777">
      <w:pPr>
        <w:pStyle w:val="Prrafodelista"/>
        <w:numPr>
          <w:ilvl w:val="1"/>
          <w:numId w:val="130"/>
        </w:numPr>
        <w:spacing w:after="160" w:line="278" w:lineRule="auto"/>
      </w:pPr>
      <w:r w:rsidRPr="00293158">
        <w:t>Aplicación en planes de mercadeo.</w:t>
      </w:r>
    </w:p>
    <w:p w:rsidRPr="009778C6" w:rsidR="00293158" w:rsidP="00293158" w:rsidRDefault="00293158" w14:paraId="1B364199" w14:textId="77777777">
      <w:pPr>
        <w:pStyle w:val="Prrafodelista"/>
        <w:numPr>
          <w:ilvl w:val="0"/>
          <w:numId w:val="130"/>
        </w:numPr>
        <w:spacing w:after="160" w:line="278" w:lineRule="auto"/>
        <w:rPr>
          <w:b/>
          <w:bCs/>
        </w:rPr>
      </w:pPr>
      <w:r w:rsidRPr="009778C6">
        <w:rPr>
          <w:b/>
          <w:bCs/>
        </w:rPr>
        <w:t>Herramientas digitales</w:t>
      </w:r>
    </w:p>
    <w:p w:rsidRPr="00293158" w:rsidR="00293158" w:rsidP="00293158" w:rsidRDefault="00293158" w14:paraId="0B7F3A9D" w14:textId="065F4655">
      <w:pPr>
        <w:pStyle w:val="Prrafodelista"/>
        <w:numPr>
          <w:ilvl w:val="1"/>
          <w:numId w:val="130"/>
        </w:numPr>
        <w:spacing w:after="160" w:line="278" w:lineRule="auto"/>
      </w:pPr>
      <w:r w:rsidRPr="00293158">
        <w:t>Imágenes, videos, audio</w:t>
      </w:r>
      <w:r w:rsidR="005D045D">
        <w:t xml:space="preserve"> y t</w:t>
      </w:r>
      <w:r w:rsidRPr="00293158">
        <w:t>exto</w:t>
      </w:r>
    </w:p>
    <w:p w:rsidRPr="00293158" w:rsidR="00293158" w:rsidP="00293158" w:rsidRDefault="00293158" w14:paraId="2AF85D12" w14:textId="77777777">
      <w:pPr>
        <w:pStyle w:val="Prrafodelista"/>
        <w:numPr>
          <w:ilvl w:val="1"/>
          <w:numId w:val="130"/>
        </w:numPr>
        <w:spacing w:after="160" w:line="278" w:lineRule="auto"/>
      </w:pPr>
      <w:r w:rsidRPr="00293158">
        <w:t>calidad en los documentos.</w:t>
      </w:r>
    </w:p>
    <w:p w:rsidRPr="009778C6" w:rsidR="00293158" w:rsidP="00293158" w:rsidRDefault="00293158" w14:paraId="151752AF" w14:textId="4AA91B9C">
      <w:pPr>
        <w:pStyle w:val="Prrafodelista"/>
        <w:numPr>
          <w:ilvl w:val="0"/>
          <w:numId w:val="130"/>
        </w:numPr>
        <w:spacing w:after="160" w:line="278" w:lineRule="auto"/>
        <w:rPr>
          <w:b/>
          <w:bCs/>
        </w:rPr>
      </w:pPr>
      <w:r w:rsidRPr="009778C6">
        <w:rPr>
          <w:b/>
          <w:bCs/>
        </w:rPr>
        <w:t>Organización de propuesta comercial</w:t>
      </w:r>
    </w:p>
    <w:p w:rsidRPr="00293158" w:rsidR="00293158" w:rsidP="00293158" w:rsidRDefault="00293158" w14:paraId="3ACBC091" w14:textId="77777777">
      <w:pPr>
        <w:pStyle w:val="Prrafodelista"/>
        <w:numPr>
          <w:ilvl w:val="1"/>
          <w:numId w:val="130"/>
        </w:numPr>
        <w:spacing w:after="160" w:line="278" w:lineRule="auto"/>
      </w:pPr>
      <w:r w:rsidRPr="00293158">
        <w:t>Estructura</w:t>
      </w:r>
    </w:p>
    <w:p w:rsidRPr="00293158" w:rsidR="00293158" w:rsidP="00293158" w:rsidRDefault="00293158" w14:paraId="35A74EF9" w14:textId="77777777">
      <w:pPr>
        <w:pStyle w:val="Prrafodelista"/>
        <w:numPr>
          <w:ilvl w:val="1"/>
          <w:numId w:val="130"/>
        </w:numPr>
        <w:spacing w:after="160" w:line="278" w:lineRule="auto"/>
      </w:pPr>
      <w:r w:rsidRPr="00293158">
        <w:t>técnicas de persuasión</w:t>
      </w:r>
    </w:p>
    <w:p w:rsidRPr="00293158" w:rsidR="00293158" w:rsidP="00293158" w:rsidRDefault="00293158" w14:paraId="6E8D6731" w14:textId="77777777">
      <w:pPr>
        <w:pStyle w:val="Prrafodelista"/>
        <w:numPr>
          <w:ilvl w:val="1"/>
          <w:numId w:val="130"/>
        </w:numPr>
        <w:spacing w:after="160" w:line="278" w:lineRule="auto"/>
      </w:pPr>
      <w:r w:rsidRPr="00293158">
        <w:t>redacción</w:t>
      </w:r>
    </w:p>
    <w:p w:rsidRPr="00293158" w:rsidR="00293158" w:rsidP="00293158" w:rsidRDefault="00293158" w14:paraId="41BCC09B" w14:textId="77777777">
      <w:pPr>
        <w:pStyle w:val="Prrafodelista"/>
        <w:numPr>
          <w:ilvl w:val="1"/>
          <w:numId w:val="130"/>
        </w:numPr>
        <w:spacing w:after="160" w:line="278" w:lineRule="auto"/>
      </w:pPr>
      <w:r w:rsidRPr="00293158">
        <w:t>presentaciones</w:t>
      </w:r>
    </w:p>
    <w:p w:rsidRPr="00293158" w:rsidR="005C1686" w:rsidP="00293158" w:rsidRDefault="00D55C84" w14:paraId="1368158B" w14:textId="5B5B7D13">
      <w:pPr>
        <w:numPr>
          <w:ilvl w:val="0"/>
          <w:numId w:val="1"/>
        </w:numPr>
        <w:pBdr>
          <w:top w:val="nil"/>
          <w:left w:val="nil"/>
          <w:bottom w:val="nil"/>
          <w:right w:val="nil"/>
          <w:between w:val="nil"/>
        </w:pBdr>
        <w:ind w:left="284" w:hanging="284"/>
        <w:jc w:val="both"/>
        <w:rPr>
          <w:b/>
          <w:sz w:val="20"/>
          <w:szCs w:val="20"/>
        </w:rPr>
      </w:pPr>
      <w:r>
        <w:rPr>
          <w:b/>
          <w:sz w:val="20"/>
          <w:szCs w:val="20"/>
        </w:rPr>
        <w:t>INTRODUCCIÓN</w:t>
      </w:r>
      <w:r w:rsidRPr="007F5540" w:rsidR="00EB426D">
        <w:rPr>
          <w:noProof/>
          <w:sz w:val="20"/>
          <w:szCs w:val="20"/>
        </w:rPr>
        <w:drawing>
          <wp:anchor distT="0" distB="0" distL="114300" distR="114300" simplePos="0" relativeHeight="251761664" behindDoc="1" locked="0" layoutInCell="1" allowOverlap="1" wp14:anchorId="4569BAEF" wp14:editId="215BD159">
            <wp:simplePos x="0" y="0"/>
            <wp:positionH relativeFrom="margin">
              <wp:align>left</wp:align>
            </wp:positionH>
            <wp:positionV relativeFrom="paragraph">
              <wp:posOffset>167005</wp:posOffset>
            </wp:positionV>
            <wp:extent cx="1602105" cy="2446655"/>
            <wp:effectExtent l="0" t="0" r="0" b="0"/>
            <wp:wrapTight wrapText="bothSides">
              <wp:wrapPolygon edited="0">
                <wp:start x="0" y="0"/>
                <wp:lineTo x="0" y="21359"/>
                <wp:lineTo x="21317" y="21359"/>
                <wp:lineTo x="21317" y="0"/>
                <wp:lineTo x="0" y="0"/>
              </wp:wrapPolygon>
            </wp:wrapTight>
            <wp:docPr id="974504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4320" name=""/>
                    <pic:cNvPicPr/>
                  </pic:nvPicPr>
                  <pic:blipFill>
                    <a:blip r:embed="rId12">
                      <a:extLst>
                        <a:ext uri="{28A0092B-C50C-407E-A947-70E740481C1C}">
                          <a14:useLocalDpi xmlns:a14="http://schemas.microsoft.com/office/drawing/2010/main" val="0"/>
                        </a:ext>
                      </a:extLst>
                    </a:blip>
                    <a:stretch>
                      <a:fillRect/>
                    </a:stretch>
                  </pic:blipFill>
                  <pic:spPr>
                    <a:xfrm>
                      <a:off x="0" y="0"/>
                      <a:ext cx="1602105" cy="2446655"/>
                    </a:xfrm>
                    <a:prstGeom prst="rect">
                      <a:avLst/>
                    </a:prstGeom>
                  </pic:spPr>
                </pic:pic>
              </a:graphicData>
            </a:graphic>
            <wp14:sizeRelH relativeFrom="margin">
              <wp14:pctWidth>0</wp14:pctWidth>
            </wp14:sizeRelH>
            <wp14:sizeRelV relativeFrom="margin">
              <wp14:pctHeight>0</wp14:pctHeight>
            </wp14:sizeRelV>
          </wp:anchor>
        </w:drawing>
      </w:r>
    </w:p>
    <w:p w:rsidR="0074493B" w:rsidP="00813942" w:rsidRDefault="00162526" w14:paraId="1D3DB257" w14:textId="1A849F18">
      <w:pPr>
        <w:jc w:val="both"/>
        <w:rPr>
          <w:sz w:val="20"/>
          <w:szCs w:val="20"/>
        </w:rPr>
      </w:pPr>
      <w:commentRangeStart w:id="1"/>
      <w:commentRangeEnd w:id="1"/>
      <w:r>
        <w:rPr>
          <w:rStyle w:val="Refdecomentario"/>
        </w:rPr>
        <w:commentReference w:id="1"/>
      </w:r>
      <w:r w:rsidRPr="00212A74" w:rsidR="0074493B">
        <w:rPr>
          <w:sz w:val="20"/>
          <w:szCs w:val="20"/>
        </w:rPr>
        <w:t xml:space="preserve">Este componente formativo se adentra en los fundamentos clave que sustentan la construcción de propuestas comerciales estratégicas, partiendo del entendimiento del </w:t>
      </w:r>
      <w:r w:rsidRPr="007C53A1" w:rsidR="0074493B">
        <w:rPr>
          <w:i/>
          <w:iCs/>
          <w:sz w:val="20"/>
          <w:szCs w:val="20"/>
        </w:rPr>
        <w:t>marketing</w:t>
      </w:r>
      <w:r w:rsidRPr="00212A74" w:rsidR="0074493B">
        <w:rPr>
          <w:sz w:val="20"/>
          <w:szCs w:val="20"/>
        </w:rPr>
        <w:t xml:space="preserve"> digital como enfoque integral, de la identificación profunda del cliente como sujeto activo del proceso comercial, y del análisis técnico de las capacidades organizacionales que sustentan la oferta. </w:t>
      </w:r>
    </w:p>
    <w:p w:rsidR="000C7C98" w:rsidP="00813942" w:rsidRDefault="000C7C98" w14:paraId="382AAA12" w14:textId="77777777">
      <w:pPr>
        <w:jc w:val="both"/>
        <w:rPr>
          <w:sz w:val="20"/>
          <w:szCs w:val="20"/>
        </w:rPr>
      </w:pPr>
    </w:p>
    <w:p w:rsidR="000C7C98" w:rsidP="000C7C98" w:rsidRDefault="000C7C98" w14:paraId="547D4DA8" w14:textId="77777777">
      <w:pPr>
        <w:jc w:val="both"/>
        <w:rPr>
          <w:sz w:val="20"/>
          <w:szCs w:val="20"/>
        </w:rPr>
      </w:pPr>
      <w:r w:rsidRPr="00212A74">
        <w:rPr>
          <w:sz w:val="20"/>
          <w:szCs w:val="20"/>
        </w:rPr>
        <w:t xml:space="preserve">El estudio de las propuestas comerciales digitales representa una competencia esencial en el contexto actual de los mercados, donde las dinámicas de consumo, los canales de comunicación y las capacidades empresariales se redefinen continuamente bajo el impulso de lo digital. </w:t>
      </w:r>
    </w:p>
    <w:p w:rsidR="000C7C98" w:rsidP="00813942" w:rsidRDefault="000C7C98" w14:paraId="2C8DBC4B" w14:textId="77777777">
      <w:pPr>
        <w:jc w:val="both"/>
        <w:rPr>
          <w:sz w:val="20"/>
          <w:szCs w:val="20"/>
        </w:rPr>
      </w:pPr>
    </w:p>
    <w:p w:rsidR="0059034F" w:rsidP="00813942" w:rsidRDefault="0074493B" w14:paraId="3A3A347A" w14:textId="62EF7F48">
      <w:pPr>
        <w:pBdr>
          <w:top w:val="nil"/>
          <w:left w:val="nil"/>
          <w:bottom w:val="nil"/>
          <w:right w:val="nil"/>
          <w:between w:val="nil"/>
        </w:pBdr>
        <w:jc w:val="both"/>
        <w:rPr>
          <w:b/>
          <w:sz w:val="20"/>
          <w:szCs w:val="20"/>
        </w:rPr>
      </w:pPr>
      <w:r w:rsidRPr="00212A74">
        <w:rPr>
          <w:sz w:val="20"/>
          <w:szCs w:val="20"/>
        </w:rPr>
        <w:t xml:space="preserve">A lo largo del desarrollo temático se exploran no solo los conceptos esenciales, sino también las técnicas, elementos y herramientas que permiten al </w:t>
      </w:r>
      <w:r w:rsidRPr="00B42915">
        <w:rPr>
          <w:sz w:val="20"/>
          <w:szCs w:val="20"/>
        </w:rPr>
        <w:t>aprendiz</w:t>
      </w:r>
      <w:r w:rsidRPr="00212A74">
        <w:rPr>
          <w:sz w:val="20"/>
          <w:szCs w:val="20"/>
        </w:rPr>
        <w:t xml:space="preserve"> articular propuestas comerciales coherentes, persuasivas y funcionales en entornos digitales.</w:t>
      </w:r>
    </w:p>
    <w:p w:rsidR="0069273D" w:rsidP="00813942" w:rsidRDefault="0069273D" w14:paraId="16D96EA2" w14:textId="77777777">
      <w:pPr>
        <w:pBdr>
          <w:top w:val="nil"/>
          <w:left w:val="nil"/>
          <w:bottom w:val="nil"/>
          <w:right w:val="nil"/>
          <w:between w:val="nil"/>
        </w:pBdr>
        <w:jc w:val="both"/>
        <w:rPr>
          <w:b/>
          <w:sz w:val="20"/>
          <w:szCs w:val="20"/>
        </w:rPr>
      </w:pPr>
    </w:p>
    <w:p w:rsidR="007C53A1" w:rsidP="00813942" w:rsidRDefault="007C53A1" w14:paraId="3AC68CAD" w14:textId="77777777">
      <w:pPr>
        <w:pBdr>
          <w:top w:val="nil"/>
          <w:left w:val="nil"/>
          <w:bottom w:val="nil"/>
          <w:right w:val="nil"/>
          <w:between w:val="nil"/>
        </w:pBdr>
        <w:jc w:val="both"/>
        <w:rPr>
          <w:b/>
          <w:sz w:val="20"/>
          <w:szCs w:val="20"/>
        </w:rPr>
      </w:pPr>
    </w:p>
    <w:p w:rsidR="0059034F" w:rsidP="00813942"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C45A16" w:rsidR="008B26DD" w:rsidP="00813942" w:rsidRDefault="008B26DD" w14:paraId="1433E2F0" w14:textId="77777777">
      <w:pPr>
        <w:jc w:val="both"/>
        <w:rPr>
          <w:sz w:val="20"/>
          <w:szCs w:val="20"/>
        </w:rPr>
      </w:pPr>
    </w:p>
    <w:p w:rsidRPr="00B42915" w:rsidR="00765EA0" w:rsidP="00813942" w:rsidRDefault="00E5601C" w14:paraId="7A283662" w14:textId="12E234A7">
      <w:pPr>
        <w:pStyle w:val="Prrafodelista"/>
        <w:numPr>
          <w:ilvl w:val="0"/>
          <w:numId w:val="85"/>
        </w:numPr>
        <w:spacing w:after="160"/>
        <w:jc w:val="both"/>
        <w:rPr>
          <w:b/>
          <w:bCs/>
          <w:sz w:val="20"/>
          <w:szCs w:val="20"/>
        </w:rPr>
      </w:pPr>
      <w:commentRangeStart w:id="2"/>
      <w:r w:rsidRPr="00E5601C">
        <w:rPr>
          <w:noProof/>
          <w:sz w:val="20"/>
          <w:szCs w:val="20"/>
        </w:rPr>
        <w:drawing>
          <wp:anchor distT="0" distB="0" distL="114300" distR="114300" simplePos="0" relativeHeight="251759616" behindDoc="1" locked="0" layoutInCell="1" allowOverlap="1" wp14:anchorId="527A4F46" wp14:editId="3117067A">
            <wp:simplePos x="0" y="0"/>
            <wp:positionH relativeFrom="margin">
              <wp:align>left</wp:align>
            </wp:positionH>
            <wp:positionV relativeFrom="paragraph">
              <wp:posOffset>268605</wp:posOffset>
            </wp:positionV>
            <wp:extent cx="2386965" cy="1136015"/>
            <wp:effectExtent l="0" t="0" r="0" b="6985"/>
            <wp:wrapTight wrapText="bothSides">
              <wp:wrapPolygon edited="0">
                <wp:start x="0" y="0"/>
                <wp:lineTo x="0" y="21371"/>
                <wp:lineTo x="21376" y="21371"/>
                <wp:lineTo x="21376" y="0"/>
                <wp:lineTo x="0" y="0"/>
              </wp:wrapPolygon>
            </wp:wrapTight>
            <wp:docPr id="27716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380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965" cy="1136015"/>
                    </a:xfrm>
                    <a:prstGeom prst="rect">
                      <a:avLst/>
                    </a:prstGeom>
                  </pic:spPr>
                </pic:pic>
              </a:graphicData>
            </a:graphic>
            <wp14:sizeRelH relativeFrom="margin">
              <wp14:pctWidth>0</wp14:pctWidth>
            </wp14:sizeRelH>
            <wp14:sizeRelV relativeFrom="margin">
              <wp14:pctHeight>0</wp14:pctHeight>
            </wp14:sizeRelV>
          </wp:anchor>
        </w:drawing>
      </w:r>
      <w:commentRangeEnd w:id="2"/>
      <w:r w:rsidR="00E84F33">
        <w:rPr>
          <w:rStyle w:val="Refdecomentario"/>
        </w:rPr>
        <w:commentReference w:id="2"/>
      </w:r>
      <w:r w:rsidRPr="00B42915" w:rsidR="00765EA0">
        <w:rPr>
          <w:b/>
          <w:bCs/>
          <w:sz w:val="20"/>
          <w:szCs w:val="20"/>
        </w:rPr>
        <w:t xml:space="preserve">Marketing Digital </w:t>
      </w:r>
    </w:p>
    <w:p w:rsidR="00765EA0" w:rsidP="00813942" w:rsidRDefault="00765EA0" w14:paraId="73BB4928" w14:textId="321CB897">
      <w:pPr>
        <w:jc w:val="both"/>
        <w:rPr>
          <w:sz w:val="20"/>
          <w:szCs w:val="20"/>
        </w:rPr>
      </w:pPr>
      <w:r w:rsidRPr="00611A59">
        <w:rPr>
          <w:sz w:val="20"/>
          <w:szCs w:val="20"/>
        </w:rPr>
        <w:t xml:space="preserve">El </w:t>
      </w:r>
      <w:r w:rsidRPr="00611A59">
        <w:rPr>
          <w:i/>
          <w:iCs/>
          <w:sz w:val="20"/>
          <w:szCs w:val="20"/>
        </w:rPr>
        <w:t>marketing</w:t>
      </w:r>
      <w:r w:rsidRPr="00611A59">
        <w:rPr>
          <w:sz w:val="20"/>
          <w:szCs w:val="20"/>
        </w:rPr>
        <w:t xml:space="preserve"> digital se refiere al conjunto de estrategias y acciones comerciales que utilizan plataformas digitales y tecnologías de la información para promover productos, servicios o experiencias</w:t>
      </w:r>
      <w:r w:rsidRPr="00B42915">
        <w:rPr>
          <w:sz w:val="20"/>
          <w:szCs w:val="20"/>
        </w:rPr>
        <w:t>; e</w:t>
      </w:r>
      <w:r w:rsidRPr="00611A59">
        <w:rPr>
          <w:sz w:val="20"/>
          <w:szCs w:val="20"/>
        </w:rPr>
        <w:t xml:space="preserve">ste enfoque trasciende el objetivo tradicional de venta, ya que se basa en crear relaciones interactivas y medibles entre la marca y el consumidor, aprovechando medios como redes sociales, motores de búsqueda, sitios web, correo electrónico y publicidad en línea. </w:t>
      </w:r>
    </w:p>
    <w:p w:rsidRPr="00B42915" w:rsidR="00813942" w:rsidP="00813942" w:rsidRDefault="00813942" w14:paraId="103C2909" w14:textId="77777777">
      <w:pPr>
        <w:jc w:val="both"/>
        <w:rPr>
          <w:sz w:val="20"/>
          <w:szCs w:val="20"/>
        </w:rPr>
      </w:pPr>
    </w:p>
    <w:p w:rsidR="00765EA0" w:rsidP="00813942" w:rsidRDefault="00765EA0" w14:paraId="72F27199" w14:textId="77777777">
      <w:pPr>
        <w:jc w:val="both"/>
        <w:rPr>
          <w:sz w:val="20"/>
          <w:szCs w:val="20"/>
        </w:rPr>
      </w:pPr>
      <w:r w:rsidRPr="00611A59">
        <w:rPr>
          <w:sz w:val="20"/>
          <w:szCs w:val="20"/>
        </w:rPr>
        <w:t xml:space="preserve">Según </w:t>
      </w:r>
      <w:proofErr w:type="spellStart"/>
      <w:r w:rsidRPr="00611A59">
        <w:rPr>
          <w:sz w:val="20"/>
          <w:szCs w:val="20"/>
        </w:rPr>
        <w:t>Chaffey</w:t>
      </w:r>
      <w:proofErr w:type="spellEnd"/>
      <w:r w:rsidRPr="00611A59">
        <w:rPr>
          <w:sz w:val="20"/>
          <w:szCs w:val="20"/>
        </w:rPr>
        <w:t xml:space="preserve"> y Smith (2017), el </w:t>
      </w:r>
      <w:r w:rsidRPr="000F44F3">
        <w:rPr>
          <w:i/>
          <w:iCs/>
          <w:sz w:val="20"/>
          <w:szCs w:val="20"/>
        </w:rPr>
        <w:t>marketing</w:t>
      </w:r>
      <w:r w:rsidRPr="00611A59">
        <w:rPr>
          <w:sz w:val="20"/>
          <w:szCs w:val="20"/>
        </w:rPr>
        <w:t xml:space="preserve"> digital implica una planificación orientada por datos, enfocada en audiencias segmentadas, con un fuerte componente de personalización y automatización. Esta evolución ha transformado la comunicación comercial, permitiendo que las empresas respondan de manera más precisa y ágil a los cambios del mercado y al comportamiento del consumidor. Además, el </w:t>
      </w:r>
      <w:r w:rsidRPr="00611A59">
        <w:rPr>
          <w:i/>
          <w:iCs/>
          <w:sz w:val="20"/>
          <w:szCs w:val="20"/>
        </w:rPr>
        <w:t>marketing</w:t>
      </w:r>
      <w:r w:rsidRPr="00611A59">
        <w:rPr>
          <w:sz w:val="20"/>
          <w:szCs w:val="20"/>
        </w:rPr>
        <w:t xml:space="preserve"> digital integra la capacidad de recolectar, interpretar y usar información en tiempo real para tomar decisiones estratégicas basadas en evidencia, lo que representa una ventaja competitiva frente a modelos de </w:t>
      </w:r>
      <w:r w:rsidRPr="00611A59">
        <w:rPr>
          <w:i/>
          <w:iCs/>
          <w:sz w:val="20"/>
          <w:szCs w:val="20"/>
        </w:rPr>
        <w:t>marketing</w:t>
      </w:r>
      <w:r w:rsidRPr="00611A59">
        <w:rPr>
          <w:sz w:val="20"/>
          <w:szCs w:val="20"/>
        </w:rPr>
        <w:t xml:space="preserve"> tradicionales. </w:t>
      </w:r>
    </w:p>
    <w:p w:rsidRPr="00B42915" w:rsidR="00813942" w:rsidP="00813942" w:rsidRDefault="00813942" w14:paraId="495B7238" w14:textId="77777777">
      <w:pPr>
        <w:jc w:val="both"/>
        <w:rPr>
          <w:sz w:val="20"/>
          <w:szCs w:val="20"/>
        </w:rPr>
      </w:pPr>
    </w:p>
    <w:p w:rsidRPr="00611A59" w:rsidR="00765EA0" w:rsidP="00813942" w:rsidRDefault="00765EA0" w14:paraId="59FCF457" w14:textId="77777777">
      <w:pPr>
        <w:spacing w:after="160"/>
        <w:jc w:val="both"/>
        <w:rPr>
          <w:sz w:val="20"/>
          <w:szCs w:val="20"/>
        </w:rPr>
      </w:pPr>
      <w:r w:rsidRPr="00611A59">
        <w:rPr>
          <w:sz w:val="20"/>
          <w:szCs w:val="20"/>
        </w:rPr>
        <w:t>La naturaleza del medio digital también potencia la interacción y retroalimentación inmediata, fomentando una relación más cercana con el cliente. El uso de herramientas digitales bien estructuradas permite conectar la propuesta de valor de la empresa con los intereses del público de forma relevante y empática.</w:t>
      </w:r>
    </w:p>
    <w:p w:rsidR="00813942" w:rsidP="00813942" w:rsidRDefault="00813942" w14:paraId="4A9A3CC5" w14:textId="77777777">
      <w:pPr>
        <w:spacing w:after="160"/>
        <w:jc w:val="both"/>
        <w:rPr>
          <w:sz w:val="20"/>
          <w:szCs w:val="20"/>
        </w:rPr>
      </w:pPr>
    </w:p>
    <w:p w:rsidRPr="00611A59" w:rsidR="00765EA0" w:rsidP="00813942" w:rsidRDefault="00813942" w14:paraId="3FEE26F7" w14:textId="5B451521">
      <w:pPr>
        <w:ind w:right="680"/>
        <w:jc w:val="both"/>
        <w:rPr>
          <w:sz w:val="20"/>
          <w:szCs w:val="20"/>
        </w:rPr>
      </w:pPr>
      <w:commentRangeStart w:id="3"/>
      <w:r>
        <w:rPr>
          <w:noProof/>
        </w:rPr>
        <w:drawing>
          <wp:anchor distT="0" distB="0" distL="114300" distR="114300" simplePos="0" relativeHeight="251758592" behindDoc="1" locked="0" layoutInCell="1" allowOverlap="1" wp14:anchorId="5B7B9307" wp14:editId="2EC451CE">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70499431"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
      <w:r>
        <w:rPr>
          <w:rStyle w:val="Refdecomentario"/>
        </w:rPr>
        <w:commentReference w:id="3"/>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611A59" w:rsidR="00765EA0">
        <w:rPr>
          <w:sz w:val="20"/>
          <w:szCs w:val="20"/>
        </w:rPr>
        <w:t xml:space="preserve">La empresa colombiana </w:t>
      </w:r>
      <w:r w:rsidRPr="00611A59" w:rsidR="00765EA0">
        <w:rPr>
          <w:b/>
          <w:bCs/>
          <w:sz w:val="20"/>
          <w:szCs w:val="20"/>
        </w:rPr>
        <w:t xml:space="preserve">Crepes &amp; </w:t>
      </w:r>
      <w:proofErr w:type="spellStart"/>
      <w:r w:rsidRPr="00611A59" w:rsidR="00765EA0">
        <w:rPr>
          <w:b/>
          <w:bCs/>
          <w:sz w:val="20"/>
          <w:szCs w:val="20"/>
        </w:rPr>
        <w:t>Waffles</w:t>
      </w:r>
      <w:proofErr w:type="spellEnd"/>
      <w:r w:rsidRPr="00611A59" w:rsidR="00765EA0">
        <w:rPr>
          <w:sz w:val="20"/>
          <w:szCs w:val="20"/>
        </w:rPr>
        <w:t xml:space="preserve"> ha adoptado el marketing digital como eje estratégico de comunicación con sus clientes. A través de campañas en </w:t>
      </w:r>
      <w:r w:rsidRPr="00007071" w:rsidR="00765EA0">
        <w:rPr>
          <w:sz w:val="20"/>
          <w:szCs w:val="20"/>
        </w:rPr>
        <w:t>Instagram y TikTok</w:t>
      </w:r>
      <w:r w:rsidRPr="00611A59" w:rsidR="00765EA0">
        <w:rPr>
          <w:sz w:val="20"/>
          <w:szCs w:val="20"/>
        </w:rPr>
        <w:t>, utiliza contenidos emocionales y visuales para destacar su compromiso social y ambiental, mientras promueve productos nuevos. La personalización de sus mensajes, el seguimiento de comentarios y la rapidez de interacción demuestran una estrategia digital orientada a fortalecer vínculos más que a realizar ventas inmediatas, lo que contribuye al posicionamiento de marca y fidelización de usuarios.</w:t>
      </w:r>
    </w:p>
    <w:p w:rsidRPr="00B42915" w:rsidR="00765EA0" w:rsidP="00813942" w:rsidRDefault="00765EA0" w14:paraId="2E59A1FB" w14:textId="77777777">
      <w:pPr>
        <w:jc w:val="both"/>
        <w:rPr>
          <w:sz w:val="20"/>
          <w:szCs w:val="20"/>
        </w:rPr>
      </w:pPr>
    </w:p>
    <w:p w:rsidRPr="006530EC" w:rsidR="00765EA0" w:rsidP="006530EC" w:rsidRDefault="006530EC" w14:paraId="3FA7E244" w14:textId="33E76DF0">
      <w:pPr>
        <w:pStyle w:val="Descripcin"/>
        <w:rPr>
          <w:i w:val="0"/>
          <w:iCs w:val="0"/>
          <w:color w:val="000000" w:themeColor="text1"/>
          <w:sz w:val="20"/>
          <w:szCs w:val="20"/>
        </w:rPr>
      </w:pPr>
      <w:r w:rsidRPr="006530EC">
        <w:rPr>
          <w:b/>
          <w:bCs/>
          <w:i w:val="0"/>
          <w:iCs w:val="0"/>
          <w:color w:val="000000" w:themeColor="text1"/>
          <w:sz w:val="20"/>
          <w:szCs w:val="20"/>
        </w:rPr>
        <w:t xml:space="preserve">Tabla </w:t>
      </w:r>
      <w:r w:rsidRPr="006530EC">
        <w:rPr>
          <w:b/>
          <w:bCs/>
          <w:i w:val="0"/>
          <w:iCs w:val="0"/>
          <w:color w:val="000000" w:themeColor="text1"/>
          <w:sz w:val="20"/>
          <w:szCs w:val="20"/>
        </w:rPr>
        <w:fldChar w:fldCharType="begin"/>
      </w:r>
      <w:r w:rsidRPr="006530EC">
        <w:rPr>
          <w:b/>
          <w:bCs/>
          <w:i w:val="0"/>
          <w:iCs w:val="0"/>
          <w:color w:val="000000" w:themeColor="text1"/>
          <w:sz w:val="20"/>
          <w:szCs w:val="20"/>
        </w:rPr>
        <w:instrText xml:space="preserve"> SEQ Tabla \* ARABIC </w:instrText>
      </w:r>
      <w:r w:rsidRPr="006530EC">
        <w:rPr>
          <w:b/>
          <w:bCs/>
          <w:i w:val="0"/>
          <w:iCs w:val="0"/>
          <w:color w:val="000000" w:themeColor="text1"/>
          <w:sz w:val="20"/>
          <w:szCs w:val="20"/>
        </w:rPr>
        <w:fldChar w:fldCharType="separate"/>
      </w:r>
      <w:r w:rsidR="000A255C">
        <w:rPr>
          <w:b/>
          <w:bCs/>
          <w:i w:val="0"/>
          <w:iCs w:val="0"/>
          <w:noProof/>
          <w:color w:val="000000" w:themeColor="text1"/>
          <w:sz w:val="20"/>
          <w:szCs w:val="20"/>
        </w:rPr>
        <w:t>1</w:t>
      </w:r>
      <w:r w:rsidRPr="006530EC">
        <w:rPr>
          <w:b/>
          <w:bCs/>
          <w:i w:val="0"/>
          <w:iCs w:val="0"/>
          <w:color w:val="000000" w:themeColor="text1"/>
          <w:sz w:val="20"/>
          <w:szCs w:val="20"/>
        </w:rPr>
        <w:fldChar w:fldCharType="end"/>
      </w:r>
      <w:r w:rsidRPr="006530EC">
        <w:rPr>
          <w:i w:val="0"/>
          <w:iCs w:val="0"/>
          <w:color w:val="000000" w:themeColor="text1"/>
          <w:sz w:val="20"/>
          <w:szCs w:val="20"/>
        </w:rPr>
        <w:t>.</w:t>
      </w:r>
      <w:r>
        <w:rPr>
          <w:i w:val="0"/>
          <w:iCs w:val="0"/>
          <w:color w:val="000000" w:themeColor="text1"/>
          <w:sz w:val="20"/>
          <w:szCs w:val="20"/>
        </w:rPr>
        <w:t xml:space="preserve"> T</w:t>
      </w:r>
      <w:r w:rsidRPr="006530EC" w:rsidR="00765EA0">
        <w:rPr>
          <w:i w:val="0"/>
          <w:iCs w:val="0"/>
          <w:color w:val="000000" w:themeColor="text1"/>
          <w:sz w:val="20"/>
          <w:szCs w:val="20"/>
        </w:rPr>
        <w:t xml:space="preserve">ipos de </w:t>
      </w:r>
      <w:r w:rsidR="00EB2A32">
        <w:rPr>
          <w:color w:val="000000" w:themeColor="text1"/>
          <w:sz w:val="20"/>
          <w:szCs w:val="20"/>
        </w:rPr>
        <w:t>m</w:t>
      </w:r>
      <w:r w:rsidRPr="006530EC" w:rsidR="00765EA0">
        <w:rPr>
          <w:color w:val="000000" w:themeColor="text1"/>
          <w:sz w:val="20"/>
          <w:szCs w:val="20"/>
        </w:rPr>
        <w:t>arketing</w:t>
      </w:r>
      <w:r w:rsidRPr="006530EC" w:rsidR="00765EA0">
        <w:rPr>
          <w:i w:val="0"/>
          <w:iCs w:val="0"/>
          <w:color w:val="000000" w:themeColor="text1"/>
          <w:sz w:val="20"/>
          <w:szCs w:val="20"/>
        </w:rPr>
        <w:t xml:space="preserve"> </w:t>
      </w:r>
      <w:r w:rsidR="00007071">
        <w:rPr>
          <w:i w:val="0"/>
          <w:iCs w:val="0"/>
          <w:color w:val="000000" w:themeColor="text1"/>
          <w:sz w:val="20"/>
          <w:szCs w:val="20"/>
        </w:rPr>
        <w:t>d</w:t>
      </w:r>
      <w:r w:rsidRPr="006530EC" w:rsidR="00765EA0">
        <w:rPr>
          <w:i w:val="0"/>
          <w:iCs w:val="0"/>
          <w:color w:val="000000" w:themeColor="text1"/>
          <w:sz w:val="20"/>
          <w:szCs w:val="20"/>
        </w:rPr>
        <w:t>igital y sus características</w:t>
      </w:r>
    </w:p>
    <w:tbl>
      <w:tblPr>
        <w:tblStyle w:val="Tablaconcuadrcula4-nfasis5"/>
        <w:tblW w:w="0" w:type="auto"/>
        <w:tblLook w:val="04A0" w:firstRow="1" w:lastRow="0" w:firstColumn="1" w:lastColumn="0" w:noHBand="0" w:noVBand="1"/>
      </w:tblPr>
      <w:tblGrid>
        <w:gridCol w:w="2510"/>
        <w:gridCol w:w="3651"/>
        <w:gridCol w:w="3801"/>
      </w:tblGrid>
      <w:tr w:rsidRPr="00611A59" w:rsidR="005D045D" w:rsidTr="4F51F16B" w14:paraId="1C798F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611A59" w:rsidR="00765EA0" w:rsidP="00813942" w:rsidRDefault="00765EA0" w14:paraId="26A01A81" w14:textId="73668A82">
            <w:pPr>
              <w:spacing w:after="160" w:line="276" w:lineRule="auto"/>
              <w:jc w:val="both"/>
              <w:rPr>
                <w:sz w:val="20"/>
                <w:szCs w:val="20"/>
              </w:rPr>
            </w:pPr>
            <w:r w:rsidRPr="00611A59">
              <w:rPr>
                <w:sz w:val="20"/>
                <w:szCs w:val="20"/>
              </w:rPr>
              <w:t xml:space="preserve">Tipo de </w:t>
            </w:r>
            <w:r w:rsidRPr="00EB2A32" w:rsidR="00EB2A32">
              <w:rPr>
                <w:i/>
                <w:iCs/>
                <w:sz w:val="20"/>
                <w:szCs w:val="20"/>
              </w:rPr>
              <w:t>m</w:t>
            </w:r>
            <w:r w:rsidRPr="00EB2A32">
              <w:rPr>
                <w:i/>
                <w:iCs/>
                <w:sz w:val="20"/>
                <w:szCs w:val="20"/>
              </w:rPr>
              <w:t>arketing</w:t>
            </w:r>
            <w:r w:rsidRPr="00611A59">
              <w:rPr>
                <w:sz w:val="20"/>
                <w:szCs w:val="20"/>
              </w:rPr>
              <w:t xml:space="preserve"> </w:t>
            </w:r>
            <w:r w:rsidR="00EB2A32">
              <w:rPr>
                <w:sz w:val="20"/>
                <w:szCs w:val="20"/>
              </w:rPr>
              <w:t>d</w:t>
            </w:r>
            <w:r w:rsidRPr="00611A59">
              <w:rPr>
                <w:sz w:val="20"/>
                <w:szCs w:val="20"/>
              </w:rPr>
              <w:t>igital</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EB2A32" w:rsidRDefault="00765EA0" w14:paraId="67258B7F" w14:textId="777777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B2A32">
              <w:rPr>
                <w:sz w:val="18"/>
                <w:szCs w:val="18"/>
              </w:rPr>
              <w:t>Características</w:t>
            </w:r>
            <w:r w:rsidRPr="00611A59">
              <w:rPr>
                <w:sz w:val="20"/>
                <w:szCs w:val="20"/>
              </w:rPr>
              <w:t xml:space="preserve"> principal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EB2A32" w:rsidRDefault="00765EA0" w14:paraId="26656FAA" w14:textId="777777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11A59">
              <w:rPr>
                <w:sz w:val="20"/>
                <w:szCs w:val="20"/>
              </w:rPr>
              <w:t>Canal o herramienta común</w:t>
            </w:r>
          </w:p>
        </w:tc>
      </w:tr>
      <w:tr w:rsidRPr="00611A59" w:rsidR="005D045D" w:rsidTr="4F51F16B" w14:paraId="2EA58E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611A59" w:rsidR="00765EA0" w:rsidP="005D045D" w:rsidRDefault="00765EA0" w14:paraId="7E7555BB" w14:textId="77777777">
            <w:pPr>
              <w:spacing w:after="160" w:line="276" w:lineRule="auto"/>
              <w:rPr>
                <w:sz w:val="20"/>
                <w:szCs w:val="20"/>
              </w:rPr>
            </w:pPr>
            <w:r w:rsidRPr="00F6018F">
              <w:rPr>
                <w:i/>
                <w:iCs/>
                <w:sz w:val="20"/>
                <w:szCs w:val="20"/>
              </w:rPr>
              <w:t>Marketing</w:t>
            </w:r>
            <w:r w:rsidRPr="00611A59">
              <w:rPr>
                <w:sz w:val="20"/>
                <w:szCs w:val="20"/>
              </w:rPr>
              <w:t xml:space="preserve"> de contenid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813942" w:rsidRDefault="00765EA0" w14:paraId="7666D839"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11A59">
              <w:rPr>
                <w:sz w:val="20"/>
                <w:szCs w:val="20"/>
              </w:rPr>
              <w:t>Ofrece valor educativo o emocional antes de vender.</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813942" w:rsidRDefault="00765EA0" w14:paraId="6281F51F" w14:textId="6736872C">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A0595">
              <w:rPr>
                <w:i/>
                <w:iCs/>
                <w:sz w:val="20"/>
                <w:szCs w:val="20"/>
              </w:rPr>
              <w:t>Blogs</w:t>
            </w:r>
            <w:r w:rsidRPr="00611A59">
              <w:rPr>
                <w:sz w:val="20"/>
                <w:szCs w:val="20"/>
              </w:rPr>
              <w:t xml:space="preserve">, infografías, videos, </w:t>
            </w:r>
            <w:r w:rsidRPr="001A0595">
              <w:rPr>
                <w:i/>
                <w:iCs/>
                <w:sz w:val="20"/>
                <w:szCs w:val="20"/>
              </w:rPr>
              <w:t>podcasts</w:t>
            </w:r>
            <w:r w:rsidR="001A0595">
              <w:rPr>
                <w:i/>
                <w:iCs/>
                <w:sz w:val="20"/>
                <w:szCs w:val="20"/>
              </w:rPr>
              <w:t>.</w:t>
            </w:r>
          </w:p>
        </w:tc>
      </w:tr>
      <w:tr w:rsidRPr="00611A59" w:rsidR="005D045D" w:rsidTr="4F51F16B" w14:paraId="2A5A834C" w14:textId="77777777">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611A59" w:rsidR="00765EA0" w:rsidP="005D045D" w:rsidRDefault="00765EA0" w14:paraId="204C9ECE" w14:textId="77777777">
            <w:pPr>
              <w:spacing w:after="160" w:line="276" w:lineRule="auto"/>
              <w:rPr>
                <w:sz w:val="20"/>
                <w:szCs w:val="20"/>
              </w:rPr>
            </w:pPr>
            <w:r w:rsidRPr="00611A59">
              <w:rPr>
                <w:sz w:val="20"/>
                <w:szCs w:val="20"/>
              </w:rPr>
              <w:t>Email market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813942" w:rsidRDefault="00765EA0" w14:paraId="367516BC" w14:textId="7777777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11A59">
              <w:rPr>
                <w:sz w:val="20"/>
                <w:szCs w:val="20"/>
              </w:rPr>
              <w:t>Comunicación directa, automatizada y personalizad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4F51F16B" w:rsidRDefault="00765EA0" w14:paraId="44F5F23A" w14:textId="2D3CEBA0">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4F51F16B" w:rsidR="00765EA0">
              <w:rPr>
                <w:sz w:val="20"/>
                <w:szCs w:val="20"/>
                <w:lang w:val="pt-BR"/>
              </w:rPr>
              <w:t xml:space="preserve">Plataformas de </w:t>
            </w:r>
            <w:r w:rsidRPr="4F51F16B" w:rsidR="00765EA0">
              <w:rPr>
                <w:i w:val="1"/>
                <w:iCs w:val="1"/>
                <w:sz w:val="20"/>
                <w:szCs w:val="20"/>
                <w:lang w:val="pt-BR"/>
              </w:rPr>
              <w:t>mailing</w:t>
            </w:r>
            <w:r w:rsidRPr="4F51F16B" w:rsidR="00765EA0">
              <w:rPr>
                <w:sz w:val="20"/>
                <w:szCs w:val="20"/>
                <w:lang w:val="pt-BR"/>
              </w:rPr>
              <w:t xml:space="preserve"> (</w:t>
            </w:r>
            <w:r w:rsidRPr="4F51F16B" w:rsidR="00007071">
              <w:rPr>
                <w:sz w:val="20"/>
                <w:szCs w:val="20"/>
                <w:lang w:val="pt-BR"/>
              </w:rPr>
              <w:t>m</w:t>
            </w:r>
            <w:r w:rsidRPr="4F51F16B" w:rsidR="00765EA0">
              <w:rPr>
                <w:sz w:val="20"/>
                <w:szCs w:val="20"/>
                <w:lang w:val="pt-BR"/>
              </w:rPr>
              <w:t>ailchimp</w:t>
            </w:r>
            <w:r w:rsidRPr="4F51F16B" w:rsidR="00765EA0">
              <w:rPr>
                <w:sz w:val="20"/>
                <w:szCs w:val="20"/>
                <w:lang w:val="pt-BR"/>
              </w:rPr>
              <w:t>,</w:t>
            </w:r>
            <w:r w:rsidRPr="4F51F16B" w:rsidR="005D045D">
              <w:rPr>
                <w:sz w:val="20"/>
                <w:szCs w:val="20"/>
                <w:lang w:val="pt-BR"/>
              </w:rPr>
              <w:t xml:space="preserve"> Brevo, </w:t>
            </w:r>
            <w:r w:rsidRPr="4F51F16B" w:rsidR="005D045D">
              <w:rPr>
                <w:sz w:val="20"/>
                <w:szCs w:val="20"/>
                <w:lang w:val="pt-BR"/>
              </w:rPr>
              <w:t>MailerLite</w:t>
            </w:r>
            <w:r w:rsidRPr="4F51F16B" w:rsidR="005D045D">
              <w:rPr>
                <w:sz w:val="20"/>
                <w:szCs w:val="20"/>
                <w:lang w:val="pt-BR"/>
              </w:rPr>
              <w:t>, HubSpot</w:t>
            </w:r>
            <w:r w:rsidRPr="4F51F16B" w:rsidR="76F0329A">
              <w:rPr>
                <w:sz w:val="20"/>
                <w:szCs w:val="20"/>
                <w:lang w:val="pt-BR"/>
              </w:rPr>
              <w:t xml:space="preserve">, </w:t>
            </w:r>
            <w:r w:rsidRPr="4F51F16B" w:rsidR="00765EA0">
              <w:rPr>
                <w:sz w:val="20"/>
                <w:szCs w:val="20"/>
                <w:lang w:val="pt-BR"/>
              </w:rPr>
              <w:t>etc.)</w:t>
            </w:r>
          </w:p>
        </w:tc>
      </w:tr>
      <w:tr w:rsidRPr="00611A59" w:rsidR="005D045D" w:rsidTr="4F51F16B" w14:paraId="7B7BE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611A59" w:rsidR="00765EA0" w:rsidP="005D045D" w:rsidRDefault="00765EA0" w14:paraId="6D6BC77C" w14:textId="77777777">
            <w:pPr>
              <w:spacing w:after="160" w:line="276" w:lineRule="auto"/>
              <w:rPr>
                <w:sz w:val="20"/>
                <w:szCs w:val="20"/>
              </w:rPr>
            </w:pPr>
            <w:r w:rsidRPr="00611A59">
              <w:rPr>
                <w:sz w:val="20"/>
                <w:szCs w:val="20"/>
              </w:rPr>
              <w:t>Publicidad programátic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813942" w:rsidRDefault="00765EA0" w14:paraId="5AD0C7D2"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11A59">
              <w:rPr>
                <w:sz w:val="20"/>
                <w:szCs w:val="20"/>
              </w:rPr>
              <w:t>Compra automatizada de espacios publicitarios por subast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813942" w:rsidRDefault="00765EA0" w14:paraId="168EB329" w14:textId="086C5BD3">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11A59">
              <w:rPr>
                <w:sz w:val="20"/>
                <w:szCs w:val="20"/>
              </w:rPr>
              <w:t xml:space="preserve">Google </w:t>
            </w:r>
            <w:proofErr w:type="spellStart"/>
            <w:r w:rsidRPr="00611A59">
              <w:rPr>
                <w:sz w:val="20"/>
                <w:szCs w:val="20"/>
              </w:rPr>
              <w:t>Ads</w:t>
            </w:r>
            <w:proofErr w:type="spellEnd"/>
            <w:r w:rsidRPr="00611A59">
              <w:rPr>
                <w:sz w:val="20"/>
                <w:szCs w:val="20"/>
              </w:rPr>
              <w:t xml:space="preserve">, Meta </w:t>
            </w:r>
            <w:proofErr w:type="spellStart"/>
            <w:r w:rsidRPr="00611A59">
              <w:rPr>
                <w:sz w:val="20"/>
                <w:szCs w:val="20"/>
              </w:rPr>
              <w:t>Ads</w:t>
            </w:r>
            <w:proofErr w:type="spellEnd"/>
            <w:r w:rsidR="006D55E1">
              <w:rPr>
                <w:sz w:val="20"/>
                <w:szCs w:val="20"/>
              </w:rPr>
              <w:t>.</w:t>
            </w:r>
          </w:p>
        </w:tc>
      </w:tr>
      <w:tr w:rsidRPr="00611A59" w:rsidR="005D045D" w:rsidTr="4F51F16B" w14:paraId="3BECE8F1" w14:textId="77777777">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611A59" w:rsidR="00765EA0" w:rsidP="005D045D" w:rsidRDefault="00765EA0" w14:paraId="5B4BE4A3" w14:textId="77777777">
            <w:pPr>
              <w:spacing w:after="160" w:line="276" w:lineRule="auto"/>
              <w:rPr>
                <w:sz w:val="20"/>
                <w:szCs w:val="20"/>
              </w:rPr>
            </w:pPr>
            <w:r w:rsidRPr="00611A59">
              <w:rPr>
                <w:sz w:val="20"/>
                <w:szCs w:val="20"/>
              </w:rPr>
              <w:t xml:space="preserve">Social Media </w:t>
            </w:r>
            <w:r w:rsidRPr="00F6018F">
              <w:rPr>
                <w:i/>
                <w:iCs/>
                <w:sz w:val="20"/>
                <w:szCs w:val="20"/>
              </w:rPr>
              <w:t>Market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813942" w:rsidRDefault="00765EA0" w14:paraId="098F30F0" w14:textId="7777777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11A59">
              <w:rPr>
                <w:sz w:val="20"/>
                <w:szCs w:val="20"/>
              </w:rPr>
              <w:t>Promueve la marca a través de redes sociales y comunidad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007071" w:rsidRDefault="00765EA0" w14:paraId="555513FE" w14:textId="6C80132B">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11A59">
              <w:rPr>
                <w:sz w:val="20"/>
                <w:szCs w:val="20"/>
              </w:rPr>
              <w:t>Facebook, Instagram, LinkedIn</w:t>
            </w:r>
            <w:r w:rsidR="006D55E1">
              <w:rPr>
                <w:sz w:val="20"/>
                <w:szCs w:val="20"/>
              </w:rPr>
              <w:t>.</w:t>
            </w:r>
          </w:p>
        </w:tc>
      </w:tr>
      <w:tr w:rsidRPr="00611A59" w:rsidR="005D045D" w:rsidTr="4F51F16B" w14:paraId="7AB939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611A59" w:rsidR="00765EA0" w:rsidP="00813942" w:rsidRDefault="00765EA0" w14:paraId="0AB12E16" w14:textId="77777777">
            <w:pPr>
              <w:spacing w:after="160" w:line="276" w:lineRule="auto"/>
              <w:jc w:val="both"/>
              <w:rPr>
                <w:sz w:val="20"/>
                <w:szCs w:val="20"/>
              </w:rPr>
            </w:pPr>
            <w:r w:rsidRPr="00611A59">
              <w:rPr>
                <w:sz w:val="20"/>
                <w:szCs w:val="20"/>
              </w:rPr>
              <w:t>SEO (optimización en buscador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007071" w:rsidRDefault="00765EA0" w14:paraId="4A41AEE0" w14:textId="77777777">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11A59">
              <w:rPr>
                <w:sz w:val="20"/>
                <w:szCs w:val="20"/>
              </w:rPr>
              <w:t>Mejora visibilidad orgánica en motores de búsqued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007071" w:rsidRDefault="00765EA0" w14:paraId="54DE99A5" w14:textId="400B633A">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11A59">
              <w:rPr>
                <w:sz w:val="20"/>
                <w:szCs w:val="20"/>
              </w:rPr>
              <w:t>Google, Bing, herramientas SEO</w:t>
            </w:r>
            <w:r w:rsidR="006D55E1">
              <w:rPr>
                <w:sz w:val="20"/>
                <w:szCs w:val="20"/>
              </w:rPr>
              <w:t>.</w:t>
            </w:r>
          </w:p>
        </w:tc>
      </w:tr>
      <w:tr w:rsidRPr="00611A59" w:rsidR="005D045D" w:rsidTr="4F51F16B" w14:paraId="67E5335F"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F6018F" w:rsidR="00765EA0" w:rsidP="00813942" w:rsidRDefault="00765EA0" w14:paraId="2EE7F51A" w14:textId="77777777">
            <w:pPr>
              <w:spacing w:after="160" w:line="276" w:lineRule="auto"/>
              <w:jc w:val="both"/>
              <w:rPr>
                <w:i/>
                <w:iCs/>
                <w:sz w:val="20"/>
                <w:szCs w:val="20"/>
              </w:rPr>
            </w:pPr>
            <w:proofErr w:type="spellStart"/>
            <w:proofErr w:type="gramStart"/>
            <w:r w:rsidRPr="00F6018F">
              <w:rPr>
                <w:i/>
                <w:iCs/>
                <w:sz w:val="20"/>
                <w:szCs w:val="20"/>
              </w:rPr>
              <w:t>Influencer</w:t>
            </w:r>
            <w:proofErr w:type="spellEnd"/>
            <w:proofErr w:type="gramEnd"/>
            <w:r w:rsidRPr="00F6018F">
              <w:rPr>
                <w:i/>
                <w:iCs/>
                <w:sz w:val="20"/>
                <w:szCs w:val="20"/>
              </w:rPr>
              <w:t xml:space="preserve"> market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007071" w:rsidRDefault="00765EA0" w14:paraId="13B2B533" w14:textId="77777777">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11A59">
              <w:rPr>
                <w:sz w:val="20"/>
                <w:szCs w:val="20"/>
              </w:rPr>
              <w:t>Utiliza líderes de opinión digitales para ganar credibilida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11A59" w:rsidR="00765EA0" w:rsidP="00007071" w:rsidRDefault="00765EA0" w14:paraId="49DE1555" w14:textId="77777777">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11A59">
              <w:rPr>
                <w:sz w:val="20"/>
                <w:szCs w:val="20"/>
              </w:rPr>
              <w:t>YouTube, Instagram, TikTok</w:t>
            </w:r>
          </w:p>
        </w:tc>
      </w:tr>
    </w:tbl>
    <w:p w:rsidRPr="00F6018F" w:rsidR="00765EA0" w:rsidP="00813942" w:rsidRDefault="00765EA0" w14:paraId="5EF0A704" w14:textId="0E786D71">
      <w:pPr>
        <w:jc w:val="both"/>
        <w:rPr>
          <w:sz w:val="20"/>
          <w:szCs w:val="20"/>
        </w:rPr>
      </w:pPr>
      <w:r w:rsidRPr="00F6018F">
        <w:rPr>
          <w:b/>
          <w:bCs/>
          <w:sz w:val="20"/>
          <w:szCs w:val="20"/>
        </w:rPr>
        <w:t>Fuente</w:t>
      </w:r>
      <w:r w:rsidRPr="00F6018F">
        <w:rPr>
          <w:sz w:val="20"/>
          <w:szCs w:val="20"/>
        </w:rPr>
        <w:t xml:space="preserve">: Adaptado de </w:t>
      </w:r>
      <w:proofErr w:type="spellStart"/>
      <w:r w:rsidRPr="00F6018F">
        <w:rPr>
          <w:sz w:val="20"/>
          <w:szCs w:val="20"/>
        </w:rPr>
        <w:t>Chaffey</w:t>
      </w:r>
      <w:proofErr w:type="spellEnd"/>
      <w:r w:rsidRPr="00F6018F">
        <w:rPr>
          <w:sz w:val="20"/>
          <w:szCs w:val="20"/>
        </w:rPr>
        <w:t xml:space="preserve"> y Smith</w:t>
      </w:r>
      <w:r w:rsidR="00AC7A84">
        <w:rPr>
          <w:sz w:val="20"/>
          <w:szCs w:val="20"/>
        </w:rPr>
        <w:t xml:space="preserve">, </w:t>
      </w:r>
      <w:r w:rsidRPr="00F6018F">
        <w:rPr>
          <w:sz w:val="20"/>
          <w:szCs w:val="20"/>
        </w:rPr>
        <w:t>2017</w:t>
      </w:r>
      <w:r w:rsidR="0094397A">
        <w:rPr>
          <w:sz w:val="20"/>
          <w:szCs w:val="20"/>
        </w:rPr>
        <w:t>.</w:t>
      </w:r>
    </w:p>
    <w:p w:rsidR="00765EA0" w:rsidP="00813942" w:rsidRDefault="00765EA0" w14:paraId="514426AF" w14:textId="77777777">
      <w:pPr>
        <w:jc w:val="both"/>
        <w:rPr>
          <w:i/>
          <w:iCs/>
          <w:sz w:val="20"/>
          <w:szCs w:val="20"/>
        </w:rPr>
      </w:pPr>
    </w:p>
    <w:p w:rsidRPr="00B42915" w:rsidR="00EF5F14" w:rsidP="00813942" w:rsidRDefault="00EF5F14" w14:paraId="3BD05DC4" w14:textId="77777777">
      <w:pPr>
        <w:jc w:val="both"/>
        <w:rPr>
          <w:i/>
          <w:iCs/>
          <w:sz w:val="20"/>
          <w:szCs w:val="20"/>
        </w:rPr>
      </w:pPr>
    </w:p>
    <w:p w:rsidRPr="00BB679D" w:rsidR="00765EA0" w:rsidP="00BB679D" w:rsidRDefault="00EB2A32" w14:paraId="3E8CE66F" w14:textId="1375F24C">
      <w:pPr>
        <w:pStyle w:val="Prrafodelista"/>
        <w:numPr>
          <w:ilvl w:val="1"/>
          <w:numId w:val="85"/>
        </w:numPr>
        <w:spacing w:after="160"/>
        <w:jc w:val="both"/>
        <w:rPr>
          <w:b/>
          <w:bCs/>
          <w:sz w:val="20"/>
          <w:szCs w:val="20"/>
        </w:rPr>
      </w:pPr>
      <w:r>
        <w:rPr>
          <w:b/>
          <w:bCs/>
          <w:sz w:val="20"/>
          <w:szCs w:val="20"/>
        </w:rPr>
        <w:t>Concepto y principios</w:t>
      </w:r>
    </w:p>
    <w:p w:rsidR="00765EA0" w:rsidP="00813942" w:rsidRDefault="00765EA0" w14:paraId="3E710884" w14:textId="77777777">
      <w:pPr>
        <w:jc w:val="both"/>
        <w:rPr>
          <w:sz w:val="20"/>
          <w:szCs w:val="20"/>
        </w:rPr>
      </w:pPr>
      <w:r w:rsidRPr="00A63E98">
        <w:rPr>
          <w:sz w:val="20"/>
          <w:szCs w:val="20"/>
        </w:rPr>
        <w:t xml:space="preserve">Los principios fundamentales del </w:t>
      </w:r>
      <w:r w:rsidRPr="00A63E98">
        <w:rPr>
          <w:i/>
          <w:iCs/>
          <w:sz w:val="20"/>
          <w:szCs w:val="20"/>
        </w:rPr>
        <w:t>marketing</w:t>
      </w:r>
      <w:r w:rsidRPr="00A63E98">
        <w:rPr>
          <w:sz w:val="20"/>
          <w:szCs w:val="20"/>
        </w:rPr>
        <w:t xml:space="preserve"> digital orientan las acciones comerciales en entornos digitales hacia una comunicación más eficiente, personalizada y medible. A diferencia de enfoques publicitarios masivos, el </w:t>
      </w:r>
      <w:r w:rsidRPr="00A63E98">
        <w:rPr>
          <w:i/>
          <w:iCs/>
          <w:sz w:val="20"/>
          <w:szCs w:val="20"/>
        </w:rPr>
        <w:t>marketing</w:t>
      </w:r>
      <w:r w:rsidRPr="00A63E98">
        <w:rPr>
          <w:sz w:val="20"/>
          <w:szCs w:val="20"/>
        </w:rPr>
        <w:t xml:space="preserve"> digital opera bajo bases estratégicas como la segmentación avanzada, la experiencia del usuario, la optimización continua y la interactividad. </w:t>
      </w:r>
    </w:p>
    <w:p w:rsidRPr="00B42915" w:rsidR="00F25202" w:rsidP="00813942" w:rsidRDefault="00F25202" w14:paraId="5A0B5E93" w14:textId="77777777">
      <w:pPr>
        <w:jc w:val="both"/>
        <w:rPr>
          <w:sz w:val="20"/>
          <w:szCs w:val="20"/>
        </w:rPr>
      </w:pPr>
    </w:p>
    <w:p w:rsidR="00765EA0" w:rsidP="00813942" w:rsidRDefault="00765EA0" w14:paraId="116081C7" w14:textId="77777777">
      <w:pPr>
        <w:jc w:val="both"/>
        <w:rPr>
          <w:sz w:val="20"/>
          <w:szCs w:val="20"/>
        </w:rPr>
      </w:pPr>
      <w:r w:rsidRPr="00A63E98">
        <w:rPr>
          <w:sz w:val="20"/>
          <w:szCs w:val="20"/>
        </w:rPr>
        <w:t xml:space="preserve">Según Kotler, </w:t>
      </w:r>
      <w:proofErr w:type="spellStart"/>
      <w:r w:rsidRPr="00A63E98">
        <w:rPr>
          <w:sz w:val="20"/>
          <w:szCs w:val="20"/>
        </w:rPr>
        <w:t>Kartajaya</w:t>
      </w:r>
      <w:proofErr w:type="spellEnd"/>
      <w:r w:rsidRPr="00A63E98">
        <w:rPr>
          <w:sz w:val="20"/>
          <w:szCs w:val="20"/>
        </w:rPr>
        <w:t xml:space="preserve"> y </w:t>
      </w:r>
      <w:proofErr w:type="spellStart"/>
      <w:r w:rsidRPr="00A63E98">
        <w:rPr>
          <w:sz w:val="20"/>
          <w:szCs w:val="20"/>
        </w:rPr>
        <w:t>Setiawan</w:t>
      </w:r>
      <w:proofErr w:type="spellEnd"/>
      <w:r w:rsidRPr="00A63E98">
        <w:rPr>
          <w:sz w:val="20"/>
          <w:szCs w:val="20"/>
        </w:rPr>
        <w:t xml:space="preserve"> (2021), uno de los pilares es la humanización de las tecnologías, que propone usar los recursos digitales para conectar emocionalmente con el consumidor, comprendiendo sus valores y comportamientos. Otro principio relevante es la adaptabilidad, ya que las campañas deben ajustarse en tiempo real a los cambios del entorno, a partir de datos obtenidos mediante herramientas de análisis. </w:t>
      </w:r>
    </w:p>
    <w:p w:rsidRPr="00B42915" w:rsidR="00462947" w:rsidP="00813942" w:rsidRDefault="00462947" w14:paraId="175703F9" w14:textId="77777777">
      <w:pPr>
        <w:jc w:val="both"/>
        <w:rPr>
          <w:sz w:val="20"/>
          <w:szCs w:val="20"/>
        </w:rPr>
      </w:pPr>
    </w:p>
    <w:p w:rsidRPr="00A63E98" w:rsidR="00765EA0" w:rsidP="00813942" w:rsidRDefault="00765EA0" w14:paraId="3E5F7042" w14:textId="77777777">
      <w:pPr>
        <w:spacing w:after="160"/>
        <w:jc w:val="both"/>
        <w:rPr>
          <w:sz w:val="20"/>
          <w:szCs w:val="20"/>
        </w:rPr>
      </w:pPr>
      <w:r w:rsidRPr="00A63E98">
        <w:rPr>
          <w:sz w:val="20"/>
          <w:szCs w:val="20"/>
        </w:rPr>
        <w:t>También se destaca la relevancia del contenido, entendido como el insumo principal que permite atraer, educar y convertir al cliente desde diferentes etapas del proceso de compra. Estos principios configuran un ecosistema donde las decisiones se basan en evidencia y donde la marca adquiere una voz más cercana, empática y contextual. En este sentido, la integración entre estrategia, tecnología y creatividad se vuelve indispensable para generar propuestas comerciales que no solo sean persuasivas, sino también pertinentes y sostenibles.</w:t>
      </w:r>
    </w:p>
    <w:p w:rsidR="00667D55" w:rsidP="00813942" w:rsidRDefault="00667D55" w14:paraId="31E52259" w14:textId="77777777">
      <w:pPr>
        <w:spacing w:after="160"/>
        <w:jc w:val="both"/>
        <w:rPr>
          <w:rFonts w:ascii="Segoe UI Emoji" w:hAnsi="Segoe UI Emoji" w:cs="Segoe UI Emoji"/>
          <w:sz w:val="20"/>
          <w:szCs w:val="20"/>
        </w:rPr>
      </w:pPr>
    </w:p>
    <w:p w:rsidRPr="00A63E98" w:rsidR="00765EA0" w:rsidP="00813942" w:rsidRDefault="00765EA0" w14:paraId="093B7606" w14:textId="78AA5480">
      <w:pPr>
        <w:spacing w:after="160"/>
        <w:jc w:val="both"/>
        <w:rPr>
          <w:sz w:val="20"/>
          <w:szCs w:val="20"/>
        </w:rPr>
      </w:pPr>
      <w:r w:rsidRPr="2DC26F0A" w:rsidR="00765EA0">
        <w:rPr>
          <w:b w:val="1"/>
          <w:bCs w:val="1"/>
          <w:sz w:val="20"/>
          <w:szCs w:val="20"/>
        </w:rPr>
        <w:t>Tabla 2</w:t>
      </w:r>
      <w:r w:rsidRPr="2DC26F0A" w:rsidR="00765EA0">
        <w:rPr>
          <w:b w:val="1"/>
          <w:bCs w:val="1"/>
          <w:sz w:val="20"/>
          <w:szCs w:val="20"/>
        </w:rPr>
        <w:t>.</w:t>
      </w:r>
      <w:r w:rsidRPr="2DC26F0A" w:rsidR="00765EA0">
        <w:rPr>
          <w:sz w:val="20"/>
          <w:szCs w:val="20"/>
        </w:rPr>
        <w:t xml:space="preserve"> Principios clave del </w:t>
      </w:r>
      <w:r w:rsidRPr="2DC26F0A" w:rsidR="00765EA0">
        <w:rPr>
          <w:i w:val="1"/>
          <w:iCs w:val="1"/>
          <w:sz w:val="20"/>
          <w:szCs w:val="20"/>
        </w:rPr>
        <w:t>marketing</w:t>
      </w:r>
      <w:r w:rsidRPr="2DC26F0A" w:rsidR="00765EA0">
        <w:rPr>
          <w:sz w:val="20"/>
          <w:szCs w:val="20"/>
        </w:rPr>
        <w:t xml:space="preserve"> digital y su aplicación empresarial</w:t>
      </w:r>
    </w:p>
    <w:tbl>
      <w:tblPr>
        <w:tblStyle w:val="Tablaconcuadrcula4-nfasis5"/>
        <w:tblW w:w="0" w:type="auto"/>
        <w:tblLook w:val="04A0" w:firstRow="1" w:lastRow="0" w:firstColumn="1" w:lastColumn="0" w:noHBand="0" w:noVBand="1"/>
      </w:tblPr>
      <w:tblGrid>
        <w:gridCol w:w="2541"/>
        <w:gridCol w:w="3528"/>
        <w:gridCol w:w="3893"/>
      </w:tblGrid>
      <w:tr w:rsidRPr="00A63E98" w:rsidR="00765EA0" w:rsidTr="002669AB" w14:paraId="246480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3E98" w:rsidR="00765EA0" w:rsidP="00007071" w:rsidRDefault="00765EA0" w14:paraId="492B82D2" w14:textId="77777777">
            <w:pPr>
              <w:spacing w:after="160" w:line="276" w:lineRule="auto"/>
              <w:jc w:val="center"/>
              <w:rPr>
                <w:sz w:val="20"/>
                <w:szCs w:val="20"/>
              </w:rPr>
            </w:pPr>
            <w:r w:rsidRPr="00A63E98">
              <w:rPr>
                <w:sz w:val="20"/>
                <w:szCs w:val="20"/>
              </w:rPr>
              <w:t>Principio</w:t>
            </w:r>
          </w:p>
        </w:tc>
        <w:tc>
          <w:tcPr>
            <w:tcW w:w="0" w:type="auto"/>
            <w:hideMark/>
          </w:tcPr>
          <w:p w:rsidRPr="00A63E98" w:rsidR="00765EA0" w:rsidP="00007071" w:rsidRDefault="00765EA0" w14:paraId="2546866F" w14:textId="777777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3E98">
              <w:rPr>
                <w:sz w:val="20"/>
                <w:szCs w:val="20"/>
              </w:rPr>
              <w:t>Descripción operativa</w:t>
            </w:r>
          </w:p>
        </w:tc>
        <w:tc>
          <w:tcPr>
            <w:tcW w:w="0" w:type="auto"/>
            <w:hideMark/>
          </w:tcPr>
          <w:p w:rsidRPr="00A63E98" w:rsidR="00765EA0" w:rsidP="00007071" w:rsidRDefault="00765EA0" w14:paraId="1DA0297E" w14:textId="777777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63E98">
              <w:rPr>
                <w:sz w:val="20"/>
                <w:szCs w:val="20"/>
              </w:rPr>
              <w:t>Aplicación empresarial</w:t>
            </w:r>
          </w:p>
        </w:tc>
      </w:tr>
      <w:tr w:rsidRPr="00A63E98" w:rsidR="00765EA0" w:rsidTr="002669AB" w14:paraId="308D7B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3E98" w:rsidR="00765EA0" w:rsidP="00007071" w:rsidRDefault="00765EA0" w14:paraId="3E92F0D6" w14:textId="77777777">
            <w:pPr>
              <w:spacing w:after="160" w:line="276" w:lineRule="auto"/>
              <w:rPr>
                <w:sz w:val="20"/>
                <w:szCs w:val="20"/>
              </w:rPr>
            </w:pPr>
            <w:r w:rsidRPr="00A63E98">
              <w:rPr>
                <w:sz w:val="20"/>
                <w:szCs w:val="20"/>
              </w:rPr>
              <w:t>Segmentación avanzada</w:t>
            </w:r>
          </w:p>
        </w:tc>
        <w:tc>
          <w:tcPr>
            <w:tcW w:w="0" w:type="auto"/>
            <w:hideMark/>
          </w:tcPr>
          <w:p w:rsidRPr="00A63E98" w:rsidR="00765EA0" w:rsidP="00813942" w:rsidRDefault="00765EA0" w14:paraId="262E0C99"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3E98">
              <w:rPr>
                <w:sz w:val="20"/>
                <w:szCs w:val="20"/>
              </w:rPr>
              <w:t>Dividir audiencias según intereses, comportamiento y contexto.</w:t>
            </w:r>
          </w:p>
        </w:tc>
        <w:tc>
          <w:tcPr>
            <w:tcW w:w="0" w:type="auto"/>
            <w:hideMark/>
          </w:tcPr>
          <w:p w:rsidRPr="00A63E98" w:rsidR="00765EA0" w:rsidP="00813942" w:rsidRDefault="00765EA0" w14:paraId="4FA60EAA"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3E98">
              <w:rPr>
                <w:sz w:val="20"/>
                <w:szCs w:val="20"/>
              </w:rPr>
              <w:t>Envío de promociones por ubicación y hábitos de compra.</w:t>
            </w:r>
          </w:p>
        </w:tc>
      </w:tr>
      <w:tr w:rsidRPr="00A63E98" w:rsidR="00765EA0" w:rsidTr="002669AB" w14:paraId="44EFAAE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3E98" w:rsidR="00765EA0" w:rsidP="00007071" w:rsidRDefault="00765EA0" w14:paraId="3ED084F5" w14:textId="77777777">
            <w:pPr>
              <w:spacing w:after="160" w:line="276" w:lineRule="auto"/>
              <w:rPr>
                <w:sz w:val="20"/>
                <w:szCs w:val="20"/>
              </w:rPr>
            </w:pPr>
            <w:r w:rsidRPr="00A63E98">
              <w:rPr>
                <w:sz w:val="20"/>
                <w:szCs w:val="20"/>
              </w:rPr>
              <w:t>Personalización del contenido</w:t>
            </w:r>
          </w:p>
        </w:tc>
        <w:tc>
          <w:tcPr>
            <w:tcW w:w="0" w:type="auto"/>
            <w:hideMark/>
          </w:tcPr>
          <w:p w:rsidRPr="00A63E98" w:rsidR="00765EA0" w:rsidP="00813942" w:rsidRDefault="00765EA0" w14:paraId="6089848B" w14:textId="7777777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3E98">
              <w:rPr>
                <w:sz w:val="20"/>
                <w:szCs w:val="20"/>
              </w:rPr>
              <w:t>Adaptar mensajes a cada perfil de cliente.</w:t>
            </w:r>
          </w:p>
        </w:tc>
        <w:tc>
          <w:tcPr>
            <w:tcW w:w="0" w:type="auto"/>
            <w:hideMark/>
          </w:tcPr>
          <w:p w:rsidRPr="00A63E98" w:rsidR="00765EA0" w:rsidP="00813942" w:rsidRDefault="00765EA0" w14:paraId="16AEA4A9" w14:textId="7777777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3E98">
              <w:rPr>
                <w:sz w:val="20"/>
                <w:szCs w:val="20"/>
              </w:rPr>
              <w:t xml:space="preserve">Ofertas exclusivas en </w:t>
            </w:r>
            <w:proofErr w:type="gramStart"/>
            <w:r w:rsidRPr="002669AB">
              <w:rPr>
                <w:i/>
                <w:iCs/>
                <w:sz w:val="20"/>
                <w:szCs w:val="20"/>
              </w:rPr>
              <w:t>apps</w:t>
            </w:r>
            <w:proofErr w:type="gramEnd"/>
            <w:r w:rsidRPr="00A63E98">
              <w:rPr>
                <w:sz w:val="20"/>
                <w:szCs w:val="20"/>
              </w:rPr>
              <w:t xml:space="preserve"> y correos electrónicos.</w:t>
            </w:r>
          </w:p>
        </w:tc>
      </w:tr>
      <w:tr w:rsidRPr="00A63E98" w:rsidR="00765EA0" w:rsidTr="002669AB" w14:paraId="0D1580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3E98" w:rsidR="00765EA0" w:rsidP="00007071" w:rsidRDefault="00765EA0" w14:paraId="397C5302" w14:textId="77777777">
            <w:pPr>
              <w:spacing w:after="160" w:line="276" w:lineRule="auto"/>
              <w:rPr>
                <w:sz w:val="20"/>
                <w:szCs w:val="20"/>
              </w:rPr>
            </w:pPr>
            <w:r w:rsidRPr="00A63E98">
              <w:rPr>
                <w:sz w:val="20"/>
                <w:szCs w:val="20"/>
              </w:rPr>
              <w:t xml:space="preserve">Interactividad y </w:t>
            </w:r>
            <w:proofErr w:type="spellStart"/>
            <w:r w:rsidRPr="002669AB">
              <w:rPr>
                <w:i/>
                <w:iCs/>
                <w:sz w:val="20"/>
                <w:szCs w:val="20"/>
              </w:rPr>
              <w:t>feedback</w:t>
            </w:r>
            <w:proofErr w:type="spellEnd"/>
          </w:p>
        </w:tc>
        <w:tc>
          <w:tcPr>
            <w:tcW w:w="0" w:type="auto"/>
            <w:hideMark/>
          </w:tcPr>
          <w:p w:rsidRPr="00A63E98" w:rsidR="00765EA0" w:rsidP="00813942" w:rsidRDefault="00765EA0" w14:paraId="71894D90"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3E98">
              <w:rPr>
                <w:sz w:val="20"/>
                <w:szCs w:val="20"/>
              </w:rPr>
              <w:t>Promover comunicación bidireccional en tiempo real.</w:t>
            </w:r>
          </w:p>
        </w:tc>
        <w:tc>
          <w:tcPr>
            <w:tcW w:w="0" w:type="auto"/>
            <w:hideMark/>
          </w:tcPr>
          <w:p w:rsidRPr="00A63E98" w:rsidR="00765EA0" w:rsidP="00813942" w:rsidRDefault="00765EA0" w14:paraId="3B718559"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3E98">
              <w:rPr>
                <w:sz w:val="20"/>
                <w:szCs w:val="20"/>
              </w:rPr>
              <w:t>Atención vía WhatsApp y redes sociales.</w:t>
            </w:r>
          </w:p>
        </w:tc>
      </w:tr>
      <w:tr w:rsidRPr="00A63E98" w:rsidR="00765EA0" w:rsidTr="002669AB" w14:paraId="36D81A2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3E98" w:rsidR="00765EA0" w:rsidP="00007071" w:rsidRDefault="00765EA0" w14:paraId="0CFDC72D" w14:textId="77777777">
            <w:pPr>
              <w:spacing w:after="160" w:line="276" w:lineRule="auto"/>
              <w:rPr>
                <w:sz w:val="20"/>
                <w:szCs w:val="20"/>
              </w:rPr>
            </w:pPr>
            <w:r w:rsidRPr="00A63E98">
              <w:rPr>
                <w:sz w:val="20"/>
                <w:szCs w:val="20"/>
              </w:rPr>
              <w:t>Adaptabilidad basada en datos</w:t>
            </w:r>
          </w:p>
        </w:tc>
        <w:tc>
          <w:tcPr>
            <w:tcW w:w="0" w:type="auto"/>
            <w:hideMark/>
          </w:tcPr>
          <w:p w:rsidRPr="00A63E98" w:rsidR="00765EA0" w:rsidP="00813942" w:rsidRDefault="00765EA0" w14:paraId="7ECECCDB" w14:textId="7777777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3E98">
              <w:rPr>
                <w:sz w:val="20"/>
                <w:szCs w:val="20"/>
              </w:rPr>
              <w:t>Ajustar campañas según métricas y análisis digital.</w:t>
            </w:r>
          </w:p>
        </w:tc>
        <w:tc>
          <w:tcPr>
            <w:tcW w:w="0" w:type="auto"/>
            <w:hideMark/>
          </w:tcPr>
          <w:p w:rsidRPr="00A63E98" w:rsidR="00765EA0" w:rsidP="00813942" w:rsidRDefault="00765EA0" w14:paraId="5E95E0A6" w14:textId="7777777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3E98">
              <w:rPr>
                <w:sz w:val="20"/>
                <w:szCs w:val="20"/>
              </w:rPr>
              <w:t>Cambios en productos destacados por demanda del canal digital.</w:t>
            </w:r>
          </w:p>
        </w:tc>
      </w:tr>
      <w:tr w:rsidRPr="00A63E98" w:rsidR="00765EA0" w:rsidTr="002669AB" w14:paraId="286689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3E98" w:rsidR="00765EA0" w:rsidP="00007071" w:rsidRDefault="00765EA0" w14:paraId="1B6FCF1E" w14:textId="77777777">
            <w:pPr>
              <w:spacing w:after="160" w:line="276" w:lineRule="auto"/>
              <w:rPr>
                <w:sz w:val="20"/>
                <w:szCs w:val="20"/>
              </w:rPr>
            </w:pPr>
            <w:r w:rsidRPr="00A63E98">
              <w:rPr>
                <w:sz w:val="20"/>
                <w:szCs w:val="20"/>
              </w:rPr>
              <w:t>Experiencia centrada en el usuario</w:t>
            </w:r>
          </w:p>
        </w:tc>
        <w:tc>
          <w:tcPr>
            <w:tcW w:w="0" w:type="auto"/>
            <w:hideMark/>
          </w:tcPr>
          <w:p w:rsidRPr="00A63E98" w:rsidR="00765EA0" w:rsidP="00813942" w:rsidRDefault="00765EA0" w14:paraId="2B6964ED"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3E98">
              <w:rPr>
                <w:sz w:val="20"/>
                <w:szCs w:val="20"/>
              </w:rPr>
              <w:t>Diseñar navegación y contenidos útiles y amigables.</w:t>
            </w:r>
          </w:p>
        </w:tc>
        <w:tc>
          <w:tcPr>
            <w:tcW w:w="0" w:type="auto"/>
            <w:hideMark/>
          </w:tcPr>
          <w:p w:rsidRPr="00A63E98" w:rsidR="00765EA0" w:rsidP="00813942" w:rsidRDefault="00765EA0" w14:paraId="0551A654" w14:textId="7777777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3E98">
              <w:rPr>
                <w:sz w:val="20"/>
                <w:szCs w:val="20"/>
              </w:rPr>
              <w:t>Aplicaciones con menús intuitivos y recomendaciones personalizadas.</w:t>
            </w:r>
          </w:p>
        </w:tc>
      </w:tr>
    </w:tbl>
    <w:p w:rsidRPr="00667D55" w:rsidR="00175894" w:rsidP="00813942" w:rsidRDefault="00765EA0" w14:paraId="00C55543" w14:textId="3FE14B1B">
      <w:pPr>
        <w:spacing w:after="160"/>
        <w:jc w:val="both"/>
        <w:rPr>
          <w:sz w:val="20"/>
          <w:szCs w:val="20"/>
        </w:rPr>
      </w:pPr>
      <w:r w:rsidRPr="00667D55">
        <w:rPr>
          <w:b/>
          <w:bCs/>
          <w:sz w:val="20"/>
          <w:szCs w:val="20"/>
        </w:rPr>
        <w:t>Fuente</w:t>
      </w:r>
      <w:r w:rsidRPr="00667D55">
        <w:rPr>
          <w:sz w:val="20"/>
          <w:szCs w:val="20"/>
        </w:rPr>
        <w:t>: Elaboración propia con base en Kotler</w:t>
      </w:r>
      <w:r w:rsidR="00484843">
        <w:rPr>
          <w:sz w:val="20"/>
          <w:szCs w:val="20"/>
        </w:rPr>
        <w:t>,</w:t>
      </w:r>
      <w:r w:rsidRPr="00667D55">
        <w:rPr>
          <w:sz w:val="20"/>
          <w:szCs w:val="20"/>
        </w:rPr>
        <w:t xml:space="preserve"> 2021</w:t>
      </w:r>
      <w:r w:rsidR="00E649D0">
        <w:rPr>
          <w:sz w:val="20"/>
          <w:szCs w:val="20"/>
        </w:rPr>
        <w:t>, y</w:t>
      </w:r>
      <w:r w:rsidRPr="00667D55">
        <w:rPr>
          <w:sz w:val="20"/>
          <w:szCs w:val="20"/>
        </w:rPr>
        <w:t xml:space="preserve"> Ryan</w:t>
      </w:r>
      <w:r w:rsidR="00484843">
        <w:rPr>
          <w:sz w:val="20"/>
          <w:szCs w:val="20"/>
        </w:rPr>
        <w:t xml:space="preserve">, </w:t>
      </w:r>
      <w:r w:rsidRPr="00667D55">
        <w:rPr>
          <w:sz w:val="20"/>
          <w:szCs w:val="20"/>
        </w:rPr>
        <w:t>2020</w:t>
      </w:r>
      <w:r w:rsidR="0094397A">
        <w:rPr>
          <w:sz w:val="20"/>
          <w:szCs w:val="20"/>
        </w:rPr>
        <w:t>.</w:t>
      </w:r>
    </w:p>
    <w:p w:rsidR="00765EA0" w:rsidP="00813942" w:rsidRDefault="00765EA0" w14:paraId="2D64A5DC" w14:textId="77777777">
      <w:pPr>
        <w:spacing w:after="160"/>
        <w:ind w:left="720"/>
        <w:jc w:val="both"/>
        <w:rPr>
          <w:sz w:val="20"/>
          <w:szCs w:val="20"/>
        </w:rPr>
      </w:pPr>
    </w:p>
    <w:p w:rsidRPr="00A63E98" w:rsidR="00007071" w:rsidP="00813942" w:rsidRDefault="00007071" w14:paraId="5F6724A3" w14:textId="77777777">
      <w:pPr>
        <w:spacing w:after="160"/>
        <w:ind w:left="720"/>
        <w:jc w:val="both"/>
        <w:rPr>
          <w:sz w:val="20"/>
          <w:szCs w:val="20"/>
        </w:rPr>
      </w:pPr>
    </w:p>
    <w:p w:rsidRPr="00FA5CE9" w:rsidR="00765EA0" w:rsidP="00FA5CE9" w:rsidRDefault="00765EA0" w14:paraId="53DF7932" w14:textId="652DF2EE">
      <w:pPr>
        <w:pStyle w:val="Prrafodelista"/>
        <w:numPr>
          <w:ilvl w:val="1"/>
          <w:numId w:val="85"/>
        </w:numPr>
        <w:spacing w:after="160"/>
        <w:jc w:val="both"/>
        <w:rPr>
          <w:b/>
          <w:bCs/>
          <w:sz w:val="20"/>
          <w:szCs w:val="20"/>
        </w:rPr>
      </w:pPr>
      <w:r w:rsidRPr="00FA5CE9">
        <w:rPr>
          <w:b/>
          <w:bCs/>
          <w:sz w:val="20"/>
          <w:szCs w:val="20"/>
        </w:rPr>
        <w:t>Análisis del entorno</w:t>
      </w:r>
    </w:p>
    <w:p w:rsidR="00765EA0" w:rsidP="00813942" w:rsidRDefault="00765EA0" w14:paraId="3F394CE4" w14:textId="12D8AB68">
      <w:pPr>
        <w:jc w:val="both"/>
        <w:rPr>
          <w:sz w:val="20"/>
          <w:szCs w:val="20"/>
        </w:rPr>
      </w:pPr>
      <w:r w:rsidRPr="00331191">
        <w:rPr>
          <w:sz w:val="20"/>
          <w:szCs w:val="20"/>
        </w:rPr>
        <w:t>El análisis del entorno</w:t>
      </w:r>
      <w:r w:rsidR="00EB2A32">
        <w:rPr>
          <w:sz w:val="20"/>
          <w:szCs w:val="20"/>
        </w:rPr>
        <w:t xml:space="preserve"> </w:t>
      </w:r>
      <w:r w:rsidRPr="00331191">
        <w:rPr>
          <w:sz w:val="20"/>
          <w:szCs w:val="20"/>
        </w:rPr>
        <w:t xml:space="preserve">permite identificar factores que inciden directa o indirectamente en las decisiones estratégicas del </w:t>
      </w:r>
      <w:r w:rsidRPr="00331191">
        <w:rPr>
          <w:i/>
          <w:iCs/>
          <w:sz w:val="20"/>
          <w:szCs w:val="20"/>
        </w:rPr>
        <w:t>marketing</w:t>
      </w:r>
      <w:r w:rsidRPr="00331191">
        <w:rPr>
          <w:sz w:val="20"/>
          <w:szCs w:val="20"/>
        </w:rPr>
        <w:t xml:space="preserve"> comercial. En este contexto, el entorno se entiende como el conjunto de variables externas e internas que influyen en el comportamiento del mercado y en la capacidad de la empresa para generar valor desde plataformas digitales. </w:t>
      </w:r>
    </w:p>
    <w:p w:rsidRPr="00B42915" w:rsidR="002669AB" w:rsidP="00813942" w:rsidRDefault="002669AB" w14:paraId="0586947C" w14:textId="77777777">
      <w:pPr>
        <w:jc w:val="both"/>
        <w:rPr>
          <w:sz w:val="20"/>
          <w:szCs w:val="20"/>
        </w:rPr>
      </w:pPr>
    </w:p>
    <w:p w:rsidR="00765EA0" w:rsidP="00813942" w:rsidRDefault="00765EA0" w14:paraId="1447A132" w14:textId="06FFEA56">
      <w:pPr>
        <w:jc w:val="both"/>
        <w:rPr>
          <w:sz w:val="20"/>
          <w:szCs w:val="20"/>
        </w:rPr>
      </w:pPr>
      <w:r w:rsidRPr="00331191">
        <w:rPr>
          <w:sz w:val="20"/>
          <w:szCs w:val="20"/>
        </w:rPr>
        <w:t xml:space="preserve">Esta evaluación implica estudiar aspectos como las tendencias tecnológicas, los cambios en el comportamiento del consumidor online, la evolución de los canales de comunicación, la competencia digital y el marco legal del entorno virtual. Para Kotler y Keller (2016), el análisis digital debe contemplar indicadores como tráfico web, tasas de conversión, tiempo de permanencia, interacciones en redes sociales, e incluso reputación digital, como señales de rendimiento y oportunidad. </w:t>
      </w:r>
    </w:p>
    <w:p w:rsidRPr="00B42915" w:rsidR="002669AB" w:rsidP="00813942" w:rsidRDefault="002669AB" w14:paraId="3A6F4795" w14:textId="77777777">
      <w:pPr>
        <w:jc w:val="both"/>
        <w:rPr>
          <w:sz w:val="20"/>
          <w:szCs w:val="20"/>
        </w:rPr>
      </w:pPr>
    </w:p>
    <w:p w:rsidR="00765EA0" w:rsidP="00813942" w:rsidRDefault="00765EA0" w14:paraId="1AFFB0E4" w14:textId="77777777">
      <w:pPr>
        <w:spacing w:after="160"/>
        <w:jc w:val="both"/>
        <w:rPr>
          <w:sz w:val="20"/>
          <w:szCs w:val="20"/>
        </w:rPr>
      </w:pPr>
      <w:r w:rsidRPr="00331191">
        <w:rPr>
          <w:sz w:val="20"/>
          <w:szCs w:val="20"/>
        </w:rPr>
        <w:t xml:space="preserve">La observación activa de estas variables permite anticipar movimientos de la competencia, reconocer nuevas necesidades del cliente y ajustar los mensajes comerciales de manera oportuna. En la práctica, herramientas como Google </w:t>
      </w:r>
      <w:proofErr w:type="spellStart"/>
      <w:r w:rsidRPr="00331191">
        <w:rPr>
          <w:sz w:val="20"/>
          <w:szCs w:val="20"/>
        </w:rPr>
        <w:t>Trends</w:t>
      </w:r>
      <w:proofErr w:type="spellEnd"/>
      <w:r w:rsidRPr="00331191">
        <w:rPr>
          <w:sz w:val="20"/>
          <w:szCs w:val="20"/>
        </w:rPr>
        <w:t xml:space="preserve">, </w:t>
      </w:r>
      <w:proofErr w:type="spellStart"/>
      <w:r w:rsidRPr="00331191">
        <w:rPr>
          <w:sz w:val="20"/>
          <w:szCs w:val="20"/>
        </w:rPr>
        <w:t>SEMrush</w:t>
      </w:r>
      <w:proofErr w:type="spellEnd"/>
      <w:r w:rsidRPr="00331191">
        <w:rPr>
          <w:sz w:val="20"/>
          <w:szCs w:val="20"/>
        </w:rPr>
        <w:t xml:space="preserve"> o Meta Business Suite facilitan este proceso al ofrecer métricas en tiempo real, segmentadas por ubicación, interés o comportamiento. Además, la adaptabilidad del entorno digital requiere que este análisis sea frecuente y dinámico, de modo que las propuestas comerciales respondan con agilidad y pertinencia a las condiciones cambiantes del mercado.</w:t>
      </w:r>
    </w:p>
    <w:p w:rsidRPr="00331191" w:rsidR="00E32D5F" w:rsidP="00813942" w:rsidRDefault="00E32D5F" w14:paraId="6C0CB2A2" w14:textId="77777777">
      <w:pPr>
        <w:spacing w:after="160"/>
        <w:jc w:val="both"/>
        <w:rPr>
          <w:sz w:val="20"/>
          <w:szCs w:val="20"/>
        </w:rPr>
      </w:pPr>
    </w:p>
    <w:p w:rsidR="00765EA0" w:rsidP="00BD4270" w:rsidRDefault="00BD154F" w14:paraId="21B92AE3" w14:textId="3BF9F74B">
      <w:pPr>
        <w:pStyle w:val="Descripcin"/>
        <w:rPr>
          <w:i w:val="0"/>
          <w:iCs w:val="0"/>
          <w:color w:val="000000" w:themeColor="text1"/>
          <w:sz w:val="20"/>
          <w:szCs w:val="20"/>
        </w:rPr>
      </w:pPr>
      <w:r>
        <w:rPr>
          <w:b/>
          <w:bCs/>
          <w:i w:val="0"/>
          <w:iCs w:val="0"/>
          <w:color w:val="000000" w:themeColor="text1"/>
          <w:sz w:val="20"/>
          <w:szCs w:val="20"/>
        </w:rPr>
        <w:t>Figura 1</w:t>
      </w:r>
      <w:r w:rsidRPr="00BD4270" w:rsidR="00765EA0">
        <w:rPr>
          <w:i w:val="0"/>
          <w:iCs w:val="0"/>
          <w:color w:val="000000" w:themeColor="text1"/>
          <w:sz w:val="20"/>
          <w:szCs w:val="20"/>
        </w:rPr>
        <w:t xml:space="preserve">. Herramientas para el análisis del entorno digital y </w:t>
      </w:r>
      <w:commentRangeStart w:id="4"/>
      <w:r w:rsidRPr="00BD4270" w:rsidR="00765EA0">
        <w:rPr>
          <w:i w:val="0"/>
          <w:iCs w:val="0"/>
          <w:color w:val="000000" w:themeColor="text1"/>
          <w:sz w:val="20"/>
          <w:szCs w:val="20"/>
        </w:rPr>
        <w:t>su aplicación</w:t>
      </w:r>
      <w:commentRangeEnd w:id="4"/>
      <w:r w:rsidR="00487275">
        <w:rPr>
          <w:rStyle w:val="Refdecomentario"/>
          <w:i w:val="0"/>
          <w:iCs w:val="0"/>
          <w:color w:val="auto"/>
        </w:rPr>
        <w:commentReference w:id="4"/>
      </w:r>
    </w:p>
    <w:p w:rsidRPr="00E32D5F" w:rsidR="00E32D5F" w:rsidP="00E32D5F" w:rsidRDefault="00E32D5F" w14:paraId="78782FA4" w14:textId="35C8A3B6">
      <w:r>
        <w:rPr>
          <w:bCs/>
          <w:noProof/>
          <w:color w:val="000000"/>
          <w:sz w:val="20"/>
          <w:szCs w:val="20"/>
        </w:rPr>
        <w:drawing>
          <wp:inline distT="0" distB="0" distL="0" distR="0" wp14:anchorId="6D3D3DC7" wp14:editId="0CD467CD">
            <wp:extent cx="6448370" cy="3319324"/>
            <wp:effectExtent l="0" t="0" r="0" b="14605"/>
            <wp:docPr id="67055840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BD4270" w:rsidR="00BD4270" w:rsidP="00BD4270" w:rsidRDefault="00BD4270" w14:paraId="04D933CB" w14:textId="77777777"/>
    <w:p w:rsidRPr="00BD4270" w:rsidR="00175894" w:rsidP="00813942" w:rsidRDefault="00765EA0" w14:paraId="619C5B24" w14:textId="24141C62">
      <w:pPr>
        <w:spacing w:after="160"/>
        <w:jc w:val="both"/>
        <w:rPr>
          <w:sz w:val="20"/>
          <w:szCs w:val="20"/>
        </w:rPr>
      </w:pPr>
      <w:r w:rsidRPr="00BD4270">
        <w:rPr>
          <w:b/>
          <w:bCs/>
          <w:sz w:val="20"/>
          <w:szCs w:val="20"/>
        </w:rPr>
        <w:t>Fuente</w:t>
      </w:r>
      <w:r w:rsidRPr="00BD4270">
        <w:rPr>
          <w:sz w:val="20"/>
          <w:szCs w:val="20"/>
        </w:rPr>
        <w:t>: Elaboración propia con base en Kotler &amp; Keller</w:t>
      </w:r>
      <w:r w:rsidR="00484843">
        <w:rPr>
          <w:sz w:val="20"/>
          <w:szCs w:val="20"/>
        </w:rPr>
        <w:t xml:space="preserve">, </w:t>
      </w:r>
      <w:r w:rsidRPr="00BD4270">
        <w:rPr>
          <w:sz w:val="20"/>
          <w:szCs w:val="20"/>
        </w:rPr>
        <w:t>2016</w:t>
      </w:r>
      <w:r w:rsidR="00484843">
        <w:rPr>
          <w:sz w:val="20"/>
          <w:szCs w:val="20"/>
        </w:rPr>
        <w:t>,</w:t>
      </w:r>
      <w:r w:rsidRPr="00BD4270">
        <w:rPr>
          <w:sz w:val="20"/>
          <w:szCs w:val="20"/>
        </w:rPr>
        <w:t xml:space="preserve"> y documentación oficial de cada herramienta</w:t>
      </w:r>
      <w:r w:rsidR="0094397A">
        <w:rPr>
          <w:sz w:val="20"/>
          <w:szCs w:val="20"/>
        </w:rPr>
        <w:t>.</w:t>
      </w:r>
    </w:p>
    <w:p w:rsidR="00765EA0" w:rsidP="00813942" w:rsidRDefault="00765EA0" w14:paraId="466169DE" w14:textId="4C8D36D3">
      <w:pPr>
        <w:spacing w:after="160"/>
        <w:ind w:left="720"/>
        <w:jc w:val="both"/>
        <w:rPr>
          <w:sz w:val="20"/>
          <w:szCs w:val="20"/>
        </w:rPr>
      </w:pPr>
    </w:p>
    <w:p w:rsidRPr="00331191" w:rsidR="00007071" w:rsidP="00007071" w:rsidRDefault="00007071" w14:paraId="6A25CA11" w14:textId="77777777">
      <w:pPr>
        <w:spacing w:after="160"/>
        <w:jc w:val="both"/>
        <w:rPr>
          <w:sz w:val="20"/>
          <w:szCs w:val="20"/>
        </w:rPr>
      </w:pPr>
    </w:p>
    <w:p w:rsidRPr="00B42915" w:rsidR="00765EA0" w:rsidP="00813942" w:rsidRDefault="00765EA0" w14:paraId="222731CE" w14:textId="5D051DFD">
      <w:pPr>
        <w:pStyle w:val="Prrafodelista"/>
        <w:numPr>
          <w:ilvl w:val="0"/>
          <w:numId w:val="85"/>
        </w:numPr>
        <w:spacing w:after="160"/>
        <w:jc w:val="both"/>
        <w:rPr>
          <w:b/>
          <w:bCs/>
          <w:sz w:val="20"/>
          <w:szCs w:val="20"/>
        </w:rPr>
      </w:pPr>
      <w:r w:rsidRPr="00B42915">
        <w:rPr>
          <w:b/>
          <w:bCs/>
          <w:sz w:val="20"/>
          <w:szCs w:val="20"/>
        </w:rPr>
        <w:t>Cliente Digital</w:t>
      </w:r>
    </w:p>
    <w:p w:rsidR="001655CC" w:rsidP="001655CC" w:rsidRDefault="00075BC0" w14:paraId="54AE829A" w14:textId="4DF35608">
      <w:pPr>
        <w:jc w:val="both"/>
        <w:rPr>
          <w:sz w:val="20"/>
          <w:szCs w:val="20"/>
        </w:rPr>
      </w:pPr>
      <w:commentRangeStart w:id="5"/>
      <w:r w:rsidRPr="00FE5B44">
        <w:rPr>
          <w:noProof/>
          <w:sz w:val="20"/>
          <w:szCs w:val="20"/>
        </w:rPr>
        <w:drawing>
          <wp:anchor distT="0" distB="0" distL="114300" distR="114300" simplePos="0" relativeHeight="251760640" behindDoc="1" locked="0" layoutInCell="1" allowOverlap="1" wp14:anchorId="3E63D042" wp14:editId="54E1A70B">
            <wp:simplePos x="0" y="0"/>
            <wp:positionH relativeFrom="margin">
              <wp:posOffset>4276725</wp:posOffset>
            </wp:positionH>
            <wp:positionV relativeFrom="paragraph">
              <wp:posOffset>116840</wp:posOffset>
            </wp:positionV>
            <wp:extent cx="2364105" cy="1569720"/>
            <wp:effectExtent l="0" t="0" r="0" b="0"/>
            <wp:wrapTight wrapText="bothSides">
              <wp:wrapPolygon edited="0">
                <wp:start x="0" y="0"/>
                <wp:lineTo x="0" y="21233"/>
                <wp:lineTo x="21409" y="21233"/>
                <wp:lineTo x="21409" y="0"/>
                <wp:lineTo x="0" y="0"/>
              </wp:wrapPolygon>
            </wp:wrapTight>
            <wp:docPr id="660536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664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4105" cy="1569720"/>
                    </a:xfrm>
                    <a:prstGeom prst="rect">
                      <a:avLst/>
                    </a:prstGeom>
                  </pic:spPr>
                </pic:pic>
              </a:graphicData>
            </a:graphic>
            <wp14:sizeRelH relativeFrom="margin">
              <wp14:pctWidth>0</wp14:pctWidth>
            </wp14:sizeRelH>
            <wp14:sizeRelV relativeFrom="margin">
              <wp14:pctHeight>0</wp14:pctHeight>
            </wp14:sizeRelV>
          </wp:anchor>
        </w:drawing>
      </w:r>
      <w:commentRangeEnd w:id="5"/>
      <w:r w:rsidR="00C514FA">
        <w:rPr>
          <w:rStyle w:val="Refdecomentario"/>
        </w:rPr>
        <w:commentReference w:id="5"/>
      </w:r>
    </w:p>
    <w:p w:rsidRPr="00EC1FE4" w:rsidR="001655CC" w:rsidP="001655CC" w:rsidRDefault="001655CC" w14:paraId="73BAC4BE" w14:textId="0A560A87">
      <w:pPr>
        <w:jc w:val="both"/>
        <w:rPr>
          <w:sz w:val="20"/>
          <w:szCs w:val="20"/>
        </w:rPr>
      </w:pPr>
      <w:r>
        <w:rPr>
          <w:sz w:val="20"/>
          <w:szCs w:val="20"/>
        </w:rPr>
        <w:t>E</w:t>
      </w:r>
      <w:r w:rsidRPr="001655CC">
        <w:rPr>
          <w:sz w:val="20"/>
          <w:szCs w:val="20"/>
        </w:rPr>
        <w:t>l cliente es el eje central de toda actividad comercial, pues representa a la persona o entidad que adquiere productos o servicios para satisfacer necesidades, resolver problemas o cumplir deseos específicos. Su importancia radica en que sus preferencias, expectativas y comportamientos determinan las estrategias de venta, el diseño de la oferta y la manera en que las empresas se relacionan con el mercado. Comprender quién es el cliente y cómo actúa permite desarrollar propuestas comerciales más efectivas, orientadas a generar valor, fidelización y ventajas competitivas.</w:t>
      </w:r>
    </w:p>
    <w:p w:rsidRPr="001655CC" w:rsidR="00765EA0" w:rsidP="00813942" w:rsidRDefault="00765EA0" w14:paraId="45D534D2" w14:textId="509C0CE4">
      <w:pPr>
        <w:jc w:val="both"/>
        <w:rPr>
          <w:b/>
          <w:bCs/>
          <w:sz w:val="20"/>
          <w:szCs w:val="20"/>
        </w:rPr>
      </w:pPr>
      <w:r w:rsidRPr="00EC1FE4">
        <w:rPr>
          <w:sz w:val="20"/>
          <w:szCs w:val="20"/>
        </w:rPr>
        <w:t xml:space="preserve">. </w:t>
      </w:r>
    </w:p>
    <w:p w:rsidRPr="001655CC" w:rsidR="00C95E30" w:rsidP="00813942" w:rsidRDefault="001655CC" w14:paraId="5409DDBD" w14:textId="44400674">
      <w:pPr>
        <w:jc w:val="both"/>
        <w:rPr>
          <w:b/>
          <w:bCs/>
          <w:sz w:val="20"/>
          <w:szCs w:val="20"/>
        </w:rPr>
      </w:pPr>
      <w:r w:rsidRPr="001655CC">
        <w:rPr>
          <w:b/>
          <w:bCs/>
          <w:sz w:val="20"/>
          <w:szCs w:val="20"/>
        </w:rPr>
        <w:t xml:space="preserve">2.1 Concepto y </w:t>
      </w:r>
      <w:r>
        <w:rPr>
          <w:b/>
          <w:bCs/>
          <w:sz w:val="20"/>
          <w:szCs w:val="20"/>
        </w:rPr>
        <w:t>perfil</w:t>
      </w:r>
    </w:p>
    <w:p w:rsidR="00CA7B82" w:rsidP="001655CC" w:rsidRDefault="00CA7B82" w14:paraId="3FF15D33" w14:textId="77777777">
      <w:pPr>
        <w:spacing w:after="160"/>
        <w:jc w:val="both"/>
        <w:rPr>
          <w:sz w:val="20"/>
          <w:szCs w:val="20"/>
        </w:rPr>
      </w:pPr>
    </w:p>
    <w:p w:rsidR="00DE0DE6" w:rsidP="001655CC" w:rsidRDefault="001655CC" w14:paraId="7CB60F59" w14:textId="7ED802D3">
      <w:pPr>
        <w:spacing w:after="160"/>
        <w:jc w:val="both"/>
        <w:rPr>
          <w:sz w:val="20"/>
          <w:szCs w:val="20"/>
        </w:rPr>
      </w:pPr>
      <w:r w:rsidRPr="001655CC">
        <w:rPr>
          <w:sz w:val="20"/>
          <w:szCs w:val="20"/>
        </w:rPr>
        <w:t>El cliente es la persona natural o jurídica que adquiere bienes o servicios para satisfacer una necesidad, resolver un problema o cumplir un deseo específico. En el contexto comercial, el cliente no solo es quien realiza la compra, sino también quien define las características de la oferta a través de sus expectativas, comportamientos, intereses y capacidad de pago. Entender al cliente implica reconocer sus motivaciones de consumo, su proceso de decisión y la percepción de valor que tiene frente al producto o servicio</w:t>
      </w:r>
      <w:r>
        <w:rPr>
          <w:sz w:val="20"/>
          <w:szCs w:val="20"/>
        </w:rPr>
        <w:t>.</w:t>
      </w:r>
    </w:p>
    <w:p w:rsidRPr="00B42915" w:rsidR="003D7168" w:rsidP="00813942" w:rsidRDefault="003D7168" w14:paraId="3D38BC37" w14:textId="77777777">
      <w:pPr>
        <w:jc w:val="both"/>
        <w:rPr>
          <w:sz w:val="20"/>
          <w:szCs w:val="20"/>
        </w:rPr>
      </w:pPr>
    </w:p>
    <w:p w:rsidR="00765EA0" w:rsidP="00813942" w:rsidRDefault="00765EA0" w14:paraId="5B7D4662" w14:textId="5A7F4864">
      <w:pPr>
        <w:jc w:val="both"/>
        <w:rPr>
          <w:sz w:val="20"/>
          <w:szCs w:val="20"/>
        </w:rPr>
      </w:pPr>
      <w:r w:rsidRPr="00957627">
        <w:rPr>
          <w:sz w:val="20"/>
          <w:szCs w:val="20"/>
        </w:rPr>
        <w:t xml:space="preserve">El </w:t>
      </w:r>
      <w:r w:rsidR="009662C6">
        <w:rPr>
          <w:sz w:val="20"/>
          <w:szCs w:val="20"/>
        </w:rPr>
        <w:t>perfil del cliente</w:t>
      </w:r>
      <w:r w:rsidRPr="00957627">
        <w:rPr>
          <w:sz w:val="20"/>
          <w:szCs w:val="20"/>
        </w:rPr>
        <w:t xml:space="preserve"> consiste en la identificación, segmentación y representación de las características que definen a un usuario en función de su comportamiento, necesidades, valores y contexto</w:t>
      </w:r>
      <w:r w:rsidRPr="00B42915">
        <w:rPr>
          <w:sz w:val="20"/>
          <w:szCs w:val="20"/>
        </w:rPr>
        <w:t>;</w:t>
      </w:r>
      <w:r w:rsidRPr="00957627">
        <w:rPr>
          <w:sz w:val="20"/>
          <w:szCs w:val="20"/>
        </w:rPr>
        <w:t xml:space="preserve"> </w:t>
      </w:r>
      <w:r w:rsidRPr="00B42915">
        <w:rPr>
          <w:sz w:val="20"/>
          <w:szCs w:val="20"/>
        </w:rPr>
        <w:t>e</w:t>
      </w:r>
      <w:r w:rsidRPr="00957627">
        <w:rPr>
          <w:sz w:val="20"/>
          <w:szCs w:val="20"/>
        </w:rPr>
        <w:t xml:space="preserve">ste proceso permite agrupar audiencias en subtipos que facilitan la personalización de propuestas comerciales, el diseño de contenidos y la aplicación de estrategias de </w:t>
      </w:r>
      <w:r w:rsidRPr="00D11A43">
        <w:rPr>
          <w:i/>
          <w:iCs/>
          <w:sz w:val="20"/>
          <w:szCs w:val="20"/>
        </w:rPr>
        <w:t>marketing</w:t>
      </w:r>
      <w:r w:rsidRPr="00957627">
        <w:rPr>
          <w:sz w:val="20"/>
          <w:szCs w:val="20"/>
        </w:rPr>
        <w:t xml:space="preserve"> más precisas. </w:t>
      </w:r>
    </w:p>
    <w:p w:rsidR="003814FA" w:rsidP="00813942" w:rsidRDefault="003814FA" w14:paraId="4FE0627A" w14:textId="77777777">
      <w:pPr>
        <w:jc w:val="both"/>
        <w:rPr>
          <w:sz w:val="20"/>
          <w:szCs w:val="20"/>
        </w:rPr>
      </w:pPr>
    </w:p>
    <w:p w:rsidR="00CA7B82" w:rsidP="00DC4A4B" w:rsidRDefault="003814FA" w14:paraId="03BB1219" w14:textId="4A677AC0">
      <w:pPr>
        <w:jc w:val="both"/>
        <w:rPr>
          <w:sz w:val="20"/>
          <w:szCs w:val="20"/>
        </w:rPr>
      </w:pPr>
      <w:r>
        <w:rPr>
          <w:sz w:val="20"/>
          <w:szCs w:val="20"/>
        </w:rPr>
        <w:t>Para cada uno de</w:t>
      </w:r>
      <w:r w:rsidR="003E5FF1">
        <w:rPr>
          <w:sz w:val="20"/>
          <w:szCs w:val="20"/>
        </w:rPr>
        <w:t xml:space="preserve"> </w:t>
      </w:r>
      <w:r w:rsidR="00BB2743">
        <w:rPr>
          <w:sz w:val="20"/>
          <w:szCs w:val="20"/>
        </w:rPr>
        <w:t>estos tipos de datos</w:t>
      </w:r>
      <w:r w:rsidR="003E5FF1">
        <w:rPr>
          <w:sz w:val="20"/>
          <w:szCs w:val="20"/>
        </w:rPr>
        <w:t xml:space="preserve">, podemos definir un uso estratégico en </w:t>
      </w:r>
      <w:r w:rsidRPr="00BB2743" w:rsidR="003E5FF1">
        <w:rPr>
          <w:i/>
          <w:iCs/>
          <w:sz w:val="20"/>
          <w:szCs w:val="20"/>
        </w:rPr>
        <w:t>marketing</w:t>
      </w:r>
      <w:r w:rsidR="003E5FF1">
        <w:rPr>
          <w:sz w:val="20"/>
          <w:szCs w:val="20"/>
        </w:rPr>
        <w:t>:</w:t>
      </w:r>
    </w:p>
    <w:tbl>
      <w:tblPr>
        <w:tblStyle w:val="Tablaconcuadrcula"/>
        <w:tblW w:w="0" w:type="auto"/>
        <w:jc w:val="center"/>
        <w:tblLook w:val="04A0" w:firstRow="1" w:lastRow="0" w:firstColumn="1" w:lastColumn="0" w:noHBand="0" w:noVBand="1"/>
      </w:tblPr>
      <w:tblGrid>
        <w:gridCol w:w="1685"/>
        <w:gridCol w:w="4507"/>
        <w:gridCol w:w="3050"/>
      </w:tblGrid>
      <w:tr w:rsidR="00CA7B82" w:rsidTr="00DC4A4B" w14:paraId="28321E8E" w14:textId="77777777">
        <w:trPr>
          <w:jc w:val="center"/>
        </w:trPr>
        <w:tc>
          <w:tcPr>
            <w:tcW w:w="1685" w:type="dxa"/>
          </w:tcPr>
          <w:p w:rsidRPr="00CA7B82" w:rsidR="00CA7B82" w:rsidP="00CA7B82" w:rsidRDefault="00CA7B82" w14:paraId="2741DF67" w14:textId="5A61AD79">
            <w:pPr>
              <w:jc w:val="center"/>
              <w:rPr>
                <w:b/>
                <w:bCs/>
                <w:sz w:val="20"/>
                <w:szCs w:val="20"/>
              </w:rPr>
            </w:pPr>
            <w:commentRangeStart w:id="6"/>
            <w:r w:rsidRPr="00CA7B82">
              <w:rPr>
                <w:b/>
                <w:bCs/>
                <w:sz w:val="20"/>
                <w:szCs w:val="20"/>
              </w:rPr>
              <w:t>Variable</w:t>
            </w:r>
          </w:p>
        </w:tc>
        <w:tc>
          <w:tcPr>
            <w:tcW w:w="4507" w:type="dxa"/>
          </w:tcPr>
          <w:p w:rsidRPr="00CA7B82" w:rsidR="00CA7B82" w:rsidP="00CA7B82" w:rsidRDefault="00CA7B82" w14:paraId="25244AFC" w14:textId="09A81FFD">
            <w:pPr>
              <w:jc w:val="center"/>
              <w:rPr>
                <w:b/>
                <w:bCs/>
                <w:sz w:val="20"/>
                <w:szCs w:val="20"/>
              </w:rPr>
            </w:pPr>
            <w:r w:rsidRPr="00CA7B82">
              <w:rPr>
                <w:b/>
                <w:bCs/>
                <w:sz w:val="20"/>
                <w:szCs w:val="20"/>
              </w:rPr>
              <w:t>Descripción</w:t>
            </w:r>
          </w:p>
        </w:tc>
        <w:tc>
          <w:tcPr>
            <w:tcW w:w="3050" w:type="dxa"/>
          </w:tcPr>
          <w:p w:rsidRPr="00CA7B82" w:rsidR="00CA7B82" w:rsidP="00CA7B82" w:rsidRDefault="00CA7B82" w14:paraId="7C5D73D8" w14:textId="6BA76547">
            <w:pPr>
              <w:jc w:val="center"/>
              <w:rPr>
                <w:b/>
                <w:bCs/>
                <w:sz w:val="20"/>
                <w:szCs w:val="20"/>
              </w:rPr>
            </w:pPr>
            <w:r w:rsidRPr="00CA7B82">
              <w:rPr>
                <w:b/>
                <w:bCs/>
                <w:sz w:val="20"/>
                <w:szCs w:val="20"/>
              </w:rPr>
              <w:t>Imagen</w:t>
            </w:r>
          </w:p>
        </w:tc>
      </w:tr>
      <w:tr w:rsidR="00CA7B82" w:rsidTr="00DC4A4B" w14:paraId="543D5824" w14:textId="77777777">
        <w:trPr>
          <w:jc w:val="center"/>
        </w:trPr>
        <w:tc>
          <w:tcPr>
            <w:tcW w:w="1685" w:type="dxa"/>
            <w:vAlign w:val="center"/>
          </w:tcPr>
          <w:p w:rsidR="00CA7B82" w:rsidP="00DC4A4B" w:rsidRDefault="00CA7B82" w14:paraId="25CAF572" w14:textId="3ABB5A9B">
            <w:pPr>
              <w:rPr>
                <w:sz w:val="20"/>
                <w:szCs w:val="20"/>
              </w:rPr>
            </w:pPr>
            <w:r>
              <w:rPr>
                <w:sz w:val="20"/>
                <w:szCs w:val="20"/>
              </w:rPr>
              <w:t>Demográfico</w:t>
            </w:r>
          </w:p>
        </w:tc>
        <w:tc>
          <w:tcPr>
            <w:tcW w:w="4507" w:type="dxa"/>
            <w:vAlign w:val="center"/>
          </w:tcPr>
          <w:p w:rsidR="0024740F" w:rsidP="0024740F" w:rsidRDefault="0024740F" w14:paraId="7B9FEB08" w14:textId="77777777">
            <w:pPr>
              <w:pStyle w:val="Prrafodelista"/>
              <w:numPr>
                <w:ilvl w:val="0"/>
                <w:numId w:val="131"/>
              </w:numPr>
              <w:ind w:left="182" w:hanging="113"/>
              <w:rPr>
                <w:sz w:val="20"/>
                <w:szCs w:val="20"/>
              </w:rPr>
            </w:pPr>
            <w:r w:rsidRPr="0024740F">
              <w:rPr>
                <w:sz w:val="20"/>
                <w:szCs w:val="20"/>
              </w:rPr>
              <w:t>E</w:t>
            </w:r>
            <w:r w:rsidRPr="0024740F" w:rsidR="00CA7B82">
              <w:rPr>
                <w:sz w:val="20"/>
                <w:szCs w:val="20"/>
              </w:rPr>
              <w:t>dad</w:t>
            </w:r>
            <w:r w:rsidRPr="0024740F">
              <w:rPr>
                <w:sz w:val="20"/>
                <w:szCs w:val="20"/>
              </w:rPr>
              <w:t xml:space="preserve">. </w:t>
            </w:r>
          </w:p>
          <w:p w:rsidR="0024740F" w:rsidP="0024740F" w:rsidRDefault="0024740F" w14:paraId="44A988C0" w14:textId="77777777">
            <w:pPr>
              <w:pStyle w:val="Prrafodelista"/>
              <w:numPr>
                <w:ilvl w:val="0"/>
                <w:numId w:val="131"/>
              </w:numPr>
              <w:ind w:left="182" w:hanging="113"/>
              <w:rPr>
                <w:sz w:val="20"/>
                <w:szCs w:val="20"/>
              </w:rPr>
            </w:pPr>
            <w:r>
              <w:rPr>
                <w:sz w:val="20"/>
                <w:szCs w:val="20"/>
              </w:rPr>
              <w:t>G</w:t>
            </w:r>
            <w:r w:rsidRPr="0024740F" w:rsidR="00CA7B82">
              <w:rPr>
                <w:sz w:val="20"/>
                <w:szCs w:val="20"/>
              </w:rPr>
              <w:t>éner</w:t>
            </w:r>
            <w:r>
              <w:rPr>
                <w:sz w:val="20"/>
                <w:szCs w:val="20"/>
              </w:rPr>
              <w:t>o.</w:t>
            </w:r>
          </w:p>
          <w:p w:rsidR="0024740F" w:rsidP="0024740F" w:rsidRDefault="0024740F" w14:paraId="49D3FCDD" w14:textId="77777777">
            <w:pPr>
              <w:pStyle w:val="Prrafodelista"/>
              <w:numPr>
                <w:ilvl w:val="0"/>
                <w:numId w:val="131"/>
              </w:numPr>
              <w:ind w:left="182" w:hanging="113"/>
              <w:rPr>
                <w:sz w:val="20"/>
                <w:szCs w:val="20"/>
              </w:rPr>
            </w:pPr>
            <w:r>
              <w:rPr>
                <w:sz w:val="20"/>
                <w:szCs w:val="20"/>
              </w:rPr>
              <w:t>Ni</w:t>
            </w:r>
            <w:r w:rsidRPr="0024740F" w:rsidR="00CA7B82">
              <w:rPr>
                <w:sz w:val="20"/>
                <w:szCs w:val="20"/>
              </w:rPr>
              <w:t>vel educativ</w:t>
            </w:r>
            <w:r>
              <w:rPr>
                <w:sz w:val="20"/>
                <w:szCs w:val="20"/>
              </w:rPr>
              <w:t>o.</w:t>
            </w:r>
          </w:p>
          <w:p w:rsidR="0024740F" w:rsidP="0024740F" w:rsidRDefault="0024740F" w14:paraId="3C5E0C5A" w14:textId="77777777">
            <w:pPr>
              <w:pStyle w:val="Prrafodelista"/>
              <w:numPr>
                <w:ilvl w:val="0"/>
                <w:numId w:val="131"/>
              </w:numPr>
              <w:ind w:left="182" w:hanging="113"/>
              <w:rPr>
                <w:sz w:val="20"/>
                <w:szCs w:val="20"/>
              </w:rPr>
            </w:pPr>
            <w:r>
              <w:rPr>
                <w:sz w:val="20"/>
                <w:szCs w:val="20"/>
              </w:rPr>
              <w:t>I</w:t>
            </w:r>
            <w:r w:rsidRPr="0024740F" w:rsidR="00CA7B82">
              <w:rPr>
                <w:sz w:val="20"/>
                <w:szCs w:val="20"/>
              </w:rPr>
              <w:t>ngreso</w:t>
            </w:r>
            <w:r>
              <w:rPr>
                <w:sz w:val="20"/>
                <w:szCs w:val="20"/>
              </w:rPr>
              <w:t>s.</w:t>
            </w:r>
          </w:p>
          <w:p w:rsidR="0024740F" w:rsidP="0024740F" w:rsidRDefault="0024740F" w14:paraId="35005095" w14:textId="1E7F92AC">
            <w:pPr>
              <w:pStyle w:val="Prrafodelista"/>
              <w:numPr>
                <w:ilvl w:val="0"/>
                <w:numId w:val="131"/>
              </w:numPr>
              <w:ind w:left="182" w:hanging="113"/>
              <w:rPr>
                <w:sz w:val="20"/>
                <w:szCs w:val="20"/>
              </w:rPr>
            </w:pPr>
            <w:r>
              <w:rPr>
                <w:sz w:val="20"/>
                <w:szCs w:val="20"/>
              </w:rPr>
              <w:t>O</w:t>
            </w:r>
            <w:r w:rsidRPr="0024740F" w:rsidR="00CA7B82">
              <w:rPr>
                <w:sz w:val="20"/>
                <w:szCs w:val="20"/>
              </w:rPr>
              <w:t>cupación</w:t>
            </w:r>
            <w:r w:rsidR="00BD46DB">
              <w:rPr>
                <w:sz w:val="20"/>
                <w:szCs w:val="20"/>
              </w:rPr>
              <w:t>.</w:t>
            </w:r>
          </w:p>
          <w:p w:rsidRPr="0024740F" w:rsidR="00CA7B82" w:rsidP="0024740F" w:rsidRDefault="0024740F" w14:paraId="7636D14E" w14:textId="3957B4DC">
            <w:pPr>
              <w:pStyle w:val="Prrafodelista"/>
              <w:numPr>
                <w:ilvl w:val="0"/>
                <w:numId w:val="131"/>
              </w:numPr>
              <w:ind w:left="182" w:hanging="113"/>
              <w:rPr>
                <w:sz w:val="20"/>
                <w:szCs w:val="20"/>
              </w:rPr>
            </w:pPr>
            <w:r>
              <w:rPr>
                <w:sz w:val="20"/>
                <w:szCs w:val="20"/>
              </w:rPr>
              <w:t>E</w:t>
            </w:r>
            <w:r w:rsidRPr="0024740F" w:rsidR="00CA7B82">
              <w:rPr>
                <w:sz w:val="20"/>
                <w:szCs w:val="20"/>
              </w:rPr>
              <w:t>stado civil.</w:t>
            </w:r>
          </w:p>
        </w:tc>
        <w:tc>
          <w:tcPr>
            <w:tcW w:w="3050" w:type="dxa"/>
          </w:tcPr>
          <w:p w:rsidR="00CA7B82" w:rsidP="00116DD1" w:rsidRDefault="00116DD1" w14:paraId="300894B3" w14:textId="0D6C39CD">
            <w:pPr>
              <w:jc w:val="center"/>
              <w:rPr>
                <w:sz w:val="20"/>
                <w:szCs w:val="20"/>
              </w:rPr>
            </w:pPr>
            <w:commentRangeStart w:id="7"/>
            <w:r>
              <w:rPr>
                <w:noProof/>
              </w:rPr>
              <w:drawing>
                <wp:inline distT="0" distB="0" distL="0" distR="0" wp14:anchorId="0BF21D5B" wp14:editId="2E7A78A1">
                  <wp:extent cx="687600" cy="720000"/>
                  <wp:effectExtent l="0" t="0" r="0" b="4445"/>
                  <wp:docPr id="134022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1887" name=""/>
                          <pic:cNvPicPr/>
                        </pic:nvPicPr>
                        <pic:blipFill rotWithShape="1">
                          <a:blip r:embed="rId25"/>
                          <a:srcRect l="28046" t="28196" r="48913" b="28911"/>
                          <a:stretch>
                            <a:fillRect/>
                          </a:stretch>
                        </pic:blipFill>
                        <pic:spPr bwMode="auto">
                          <a:xfrm>
                            <a:off x="0" y="0"/>
                            <a:ext cx="687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Refdecomentario"/>
              </w:rPr>
              <w:commentReference w:id="7"/>
            </w:r>
          </w:p>
        </w:tc>
      </w:tr>
      <w:tr w:rsidR="00CA7B82" w:rsidTr="00DC4A4B" w14:paraId="6E51262B" w14:textId="77777777">
        <w:trPr>
          <w:jc w:val="center"/>
        </w:trPr>
        <w:tc>
          <w:tcPr>
            <w:tcW w:w="1685" w:type="dxa"/>
            <w:vAlign w:val="center"/>
          </w:tcPr>
          <w:p w:rsidR="00CA7B82" w:rsidP="00DC4A4B" w:rsidRDefault="00CA7B82" w14:paraId="506B30FF" w14:textId="2B28EFE2">
            <w:pPr>
              <w:rPr>
                <w:sz w:val="20"/>
                <w:szCs w:val="20"/>
              </w:rPr>
            </w:pPr>
            <w:r>
              <w:rPr>
                <w:sz w:val="20"/>
                <w:szCs w:val="20"/>
              </w:rPr>
              <w:t>Geográfico</w:t>
            </w:r>
          </w:p>
        </w:tc>
        <w:tc>
          <w:tcPr>
            <w:tcW w:w="4507" w:type="dxa"/>
            <w:vAlign w:val="center"/>
          </w:tcPr>
          <w:p w:rsidR="0024740F" w:rsidP="0024740F" w:rsidRDefault="0024740F" w14:paraId="2F64AFEE" w14:textId="77777777">
            <w:pPr>
              <w:pStyle w:val="Prrafodelista"/>
              <w:numPr>
                <w:ilvl w:val="0"/>
                <w:numId w:val="132"/>
              </w:numPr>
              <w:ind w:left="182" w:hanging="113"/>
              <w:rPr>
                <w:sz w:val="20"/>
                <w:szCs w:val="20"/>
              </w:rPr>
            </w:pPr>
            <w:r>
              <w:rPr>
                <w:sz w:val="20"/>
                <w:szCs w:val="20"/>
              </w:rPr>
              <w:t>U</w:t>
            </w:r>
            <w:r w:rsidRPr="0024740F" w:rsidR="00CA7B82">
              <w:rPr>
                <w:sz w:val="20"/>
                <w:szCs w:val="20"/>
              </w:rPr>
              <w:t>bicación</w:t>
            </w:r>
            <w:r>
              <w:rPr>
                <w:sz w:val="20"/>
                <w:szCs w:val="20"/>
              </w:rPr>
              <w:t>.</w:t>
            </w:r>
          </w:p>
          <w:p w:rsidR="0024740F" w:rsidP="0024740F" w:rsidRDefault="0024740F" w14:paraId="57E51C88" w14:textId="77777777">
            <w:pPr>
              <w:pStyle w:val="Prrafodelista"/>
              <w:numPr>
                <w:ilvl w:val="0"/>
                <w:numId w:val="132"/>
              </w:numPr>
              <w:ind w:left="182" w:hanging="113"/>
              <w:rPr>
                <w:sz w:val="20"/>
                <w:szCs w:val="20"/>
              </w:rPr>
            </w:pPr>
            <w:r>
              <w:rPr>
                <w:sz w:val="20"/>
                <w:szCs w:val="20"/>
              </w:rPr>
              <w:t>C</w:t>
            </w:r>
            <w:r w:rsidRPr="0024740F" w:rsidR="00CA7B82">
              <w:rPr>
                <w:sz w:val="20"/>
                <w:szCs w:val="20"/>
              </w:rPr>
              <w:t>lima</w:t>
            </w:r>
            <w:r>
              <w:rPr>
                <w:sz w:val="20"/>
                <w:szCs w:val="20"/>
              </w:rPr>
              <w:t>.</w:t>
            </w:r>
          </w:p>
          <w:p w:rsidR="0024740F" w:rsidP="0024740F" w:rsidRDefault="0024740F" w14:paraId="159B97CD" w14:textId="77777777">
            <w:pPr>
              <w:pStyle w:val="Prrafodelista"/>
              <w:numPr>
                <w:ilvl w:val="0"/>
                <w:numId w:val="132"/>
              </w:numPr>
              <w:ind w:left="182" w:hanging="113"/>
              <w:rPr>
                <w:sz w:val="20"/>
                <w:szCs w:val="20"/>
              </w:rPr>
            </w:pPr>
            <w:r>
              <w:rPr>
                <w:sz w:val="20"/>
                <w:szCs w:val="20"/>
              </w:rPr>
              <w:t>R</w:t>
            </w:r>
            <w:r w:rsidRPr="0024740F" w:rsidR="00CA7B82">
              <w:rPr>
                <w:sz w:val="20"/>
                <w:szCs w:val="20"/>
              </w:rPr>
              <w:t>egión</w:t>
            </w:r>
            <w:r>
              <w:rPr>
                <w:sz w:val="20"/>
                <w:szCs w:val="20"/>
              </w:rPr>
              <w:t>.</w:t>
            </w:r>
          </w:p>
          <w:p w:rsidRPr="0024740F" w:rsidR="00CA7B82" w:rsidP="0024740F" w:rsidRDefault="0024740F" w14:paraId="3B439143" w14:textId="4A229903">
            <w:pPr>
              <w:pStyle w:val="Prrafodelista"/>
              <w:numPr>
                <w:ilvl w:val="0"/>
                <w:numId w:val="132"/>
              </w:numPr>
              <w:ind w:left="182" w:hanging="113"/>
              <w:rPr>
                <w:sz w:val="20"/>
                <w:szCs w:val="20"/>
              </w:rPr>
            </w:pPr>
            <w:r>
              <w:rPr>
                <w:sz w:val="20"/>
                <w:szCs w:val="20"/>
              </w:rPr>
              <w:t>En</w:t>
            </w:r>
            <w:r w:rsidRPr="0024740F" w:rsidR="00CA7B82">
              <w:rPr>
                <w:sz w:val="20"/>
                <w:szCs w:val="20"/>
              </w:rPr>
              <w:t>torno</w:t>
            </w:r>
            <w:r>
              <w:rPr>
                <w:sz w:val="20"/>
                <w:szCs w:val="20"/>
              </w:rPr>
              <w:t xml:space="preserve"> U</w:t>
            </w:r>
            <w:r w:rsidRPr="0024740F" w:rsidR="00CA7B82">
              <w:rPr>
                <w:sz w:val="20"/>
                <w:szCs w:val="20"/>
              </w:rPr>
              <w:t>rbano o rural</w:t>
            </w:r>
            <w:r w:rsidR="00BD46DB">
              <w:rPr>
                <w:sz w:val="20"/>
                <w:szCs w:val="20"/>
              </w:rPr>
              <w:t>.</w:t>
            </w:r>
          </w:p>
        </w:tc>
        <w:tc>
          <w:tcPr>
            <w:tcW w:w="3050" w:type="dxa"/>
          </w:tcPr>
          <w:p w:rsidR="00CA7B82" w:rsidP="00116DD1" w:rsidRDefault="00116DD1" w14:paraId="2A287D06" w14:textId="2E981FAF">
            <w:pPr>
              <w:jc w:val="center"/>
              <w:rPr>
                <w:sz w:val="20"/>
                <w:szCs w:val="20"/>
              </w:rPr>
            </w:pPr>
            <w:commentRangeStart w:id="8"/>
            <w:r>
              <w:rPr>
                <w:noProof/>
              </w:rPr>
              <w:drawing>
                <wp:inline distT="0" distB="0" distL="0" distR="0" wp14:anchorId="2DE7F64D" wp14:editId="66719553">
                  <wp:extent cx="723600" cy="720000"/>
                  <wp:effectExtent l="0" t="0" r="635" b="4445"/>
                  <wp:docPr id="1969726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6031" name=""/>
                          <pic:cNvPicPr/>
                        </pic:nvPicPr>
                        <pic:blipFill rotWithShape="1">
                          <a:blip r:embed="rId26"/>
                          <a:srcRect l="27211" t="26415" r="47995" b="29803"/>
                          <a:stretch>
                            <a:fillRect/>
                          </a:stretch>
                        </pic:blipFill>
                        <pic:spPr bwMode="auto">
                          <a:xfrm>
                            <a:off x="0" y="0"/>
                            <a:ext cx="723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Refdecomentario"/>
              </w:rPr>
              <w:commentReference w:id="8"/>
            </w:r>
          </w:p>
        </w:tc>
      </w:tr>
      <w:tr w:rsidR="00CA7B82" w:rsidTr="00DC4A4B" w14:paraId="025B68E9" w14:textId="77777777">
        <w:trPr>
          <w:jc w:val="center"/>
        </w:trPr>
        <w:tc>
          <w:tcPr>
            <w:tcW w:w="1685" w:type="dxa"/>
            <w:vAlign w:val="center"/>
          </w:tcPr>
          <w:p w:rsidR="00CA7B82" w:rsidP="00DC4A4B" w:rsidRDefault="00CA7B82" w14:paraId="681581B2" w14:textId="3C1CD963">
            <w:pPr>
              <w:rPr>
                <w:sz w:val="20"/>
                <w:szCs w:val="20"/>
              </w:rPr>
            </w:pPr>
            <w:r w:rsidRPr="00CA7B82">
              <w:rPr>
                <w:sz w:val="20"/>
                <w:szCs w:val="20"/>
              </w:rPr>
              <w:t>Psicográficas:</w:t>
            </w:r>
          </w:p>
        </w:tc>
        <w:tc>
          <w:tcPr>
            <w:tcW w:w="4507" w:type="dxa"/>
            <w:vAlign w:val="center"/>
          </w:tcPr>
          <w:p w:rsidR="00BD46DB" w:rsidP="00BD46DB" w:rsidRDefault="00BD154F" w14:paraId="52766C4B" w14:textId="5F64E939">
            <w:pPr>
              <w:pStyle w:val="Prrafodelista"/>
              <w:numPr>
                <w:ilvl w:val="0"/>
                <w:numId w:val="141"/>
              </w:numPr>
              <w:ind w:left="191" w:hanging="104"/>
              <w:rPr>
                <w:sz w:val="20"/>
                <w:szCs w:val="20"/>
              </w:rPr>
            </w:pPr>
            <w:r w:rsidRPr="00BD46DB">
              <w:rPr>
                <w:sz w:val="20"/>
                <w:szCs w:val="20"/>
              </w:rPr>
              <w:t>E</w:t>
            </w:r>
            <w:r w:rsidRPr="00BD46DB" w:rsidR="00CA7B82">
              <w:rPr>
                <w:sz w:val="20"/>
                <w:szCs w:val="20"/>
              </w:rPr>
              <w:t>stilo de vida</w:t>
            </w:r>
            <w:r w:rsidR="00BD46DB">
              <w:rPr>
                <w:sz w:val="20"/>
                <w:szCs w:val="20"/>
              </w:rPr>
              <w:t>.</w:t>
            </w:r>
          </w:p>
          <w:p w:rsidR="00BD46DB" w:rsidP="00BD46DB" w:rsidRDefault="00BD46DB" w14:paraId="03EFE5CF" w14:textId="3D541815">
            <w:pPr>
              <w:pStyle w:val="Prrafodelista"/>
              <w:numPr>
                <w:ilvl w:val="0"/>
                <w:numId w:val="141"/>
              </w:numPr>
              <w:ind w:left="191" w:hanging="104"/>
              <w:rPr>
                <w:sz w:val="20"/>
                <w:szCs w:val="20"/>
              </w:rPr>
            </w:pPr>
            <w:r>
              <w:rPr>
                <w:sz w:val="20"/>
                <w:szCs w:val="20"/>
              </w:rPr>
              <w:t>V</w:t>
            </w:r>
            <w:r w:rsidRPr="00BD46DB" w:rsidR="00CA7B82">
              <w:rPr>
                <w:sz w:val="20"/>
                <w:szCs w:val="20"/>
              </w:rPr>
              <w:t>alores</w:t>
            </w:r>
            <w:r>
              <w:rPr>
                <w:sz w:val="20"/>
                <w:szCs w:val="20"/>
              </w:rPr>
              <w:t>.</w:t>
            </w:r>
          </w:p>
          <w:p w:rsidR="00BD46DB" w:rsidP="00BD46DB" w:rsidRDefault="00BD46DB" w14:paraId="6A1F8C41" w14:textId="5E2CB871">
            <w:pPr>
              <w:pStyle w:val="Prrafodelista"/>
              <w:numPr>
                <w:ilvl w:val="0"/>
                <w:numId w:val="141"/>
              </w:numPr>
              <w:ind w:left="191" w:hanging="104"/>
              <w:rPr>
                <w:sz w:val="20"/>
                <w:szCs w:val="20"/>
              </w:rPr>
            </w:pPr>
            <w:r>
              <w:rPr>
                <w:sz w:val="20"/>
                <w:szCs w:val="20"/>
              </w:rPr>
              <w:t>I</w:t>
            </w:r>
            <w:r w:rsidRPr="00BD46DB" w:rsidR="00CA7B82">
              <w:rPr>
                <w:sz w:val="20"/>
                <w:szCs w:val="20"/>
              </w:rPr>
              <w:t>ntereses</w:t>
            </w:r>
            <w:r>
              <w:rPr>
                <w:sz w:val="20"/>
                <w:szCs w:val="20"/>
              </w:rPr>
              <w:t>.</w:t>
            </w:r>
          </w:p>
          <w:p w:rsidRPr="00BD46DB" w:rsidR="00CA7B82" w:rsidP="00BD46DB" w:rsidRDefault="00BD46DB" w14:paraId="1C1D7E68" w14:textId="57547DA4">
            <w:pPr>
              <w:pStyle w:val="Prrafodelista"/>
              <w:numPr>
                <w:ilvl w:val="0"/>
                <w:numId w:val="141"/>
              </w:numPr>
              <w:ind w:left="191" w:hanging="104"/>
              <w:rPr>
                <w:sz w:val="20"/>
                <w:szCs w:val="20"/>
              </w:rPr>
            </w:pPr>
            <w:r>
              <w:rPr>
                <w:sz w:val="20"/>
                <w:szCs w:val="20"/>
              </w:rPr>
              <w:t>P</w:t>
            </w:r>
            <w:r w:rsidRPr="00BD46DB" w:rsidR="00CA7B82">
              <w:rPr>
                <w:sz w:val="20"/>
                <w:szCs w:val="20"/>
              </w:rPr>
              <w:t>ersonalidad.</w:t>
            </w:r>
          </w:p>
        </w:tc>
        <w:tc>
          <w:tcPr>
            <w:tcW w:w="3050" w:type="dxa"/>
          </w:tcPr>
          <w:p w:rsidR="00CA7B82" w:rsidP="00116DD1" w:rsidRDefault="00116DD1" w14:paraId="32870F1C" w14:textId="1F0E8836">
            <w:pPr>
              <w:jc w:val="center"/>
              <w:rPr>
                <w:sz w:val="20"/>
                <w:szCs w:val="20"/>
              </w:rPr>
            </w:pPr>
            <w:commentRangeStart w:id="9"/>
            <w:r>
              <w:rPr>
                <w:noProof/>
              </w:rPr>
              <w:drawing>
                <wp:inline distT="0" distB="0" distL="0" distR="0" wp14:anchorId="0B8C489A" wp14:editId="77C62061">
                  <wp:extent cx="734400" cy="720000"/>
                  <wp:effectExtent l="0" t="0" r="8890" b="4445"/>
                  <wp:docPr id="350614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4354" name=""/>
                          <pic:cNvPicPr/>
                        </pic:nvPicPr>
                        <pic:blipFill rotWithShape="1">
                          <a:blip r:embed="rId27"/>
                          <a:srcRect l="28213" t="29235" r="48991" b="30991"/>
                          <a:stretch>
                            <a:fillRect/>
                          </a:stretch>
                        </pic:blipFill>
                        <pic:spPr bwMode="auto">
                          <a:xfrm>
                            <a:off x="0" y="0"/>
                            <a:ext cx="734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9"/>
            <w:r>
              <w:rPr>
                <w:rStyle w:val="Refdecomentario"/>
              </w:rPr>
              <w:commentReference w:id="9"/>
            </w:r>
          </w:p>
        </w:tc>
      </w:tr>
      <w:tr w:rsidR="00CA7B82" w:rsidTr="00DC4A4B" w14:paraId="7757D6C1" w14:textId="77777777">
        <w:trPr>
          <w:jc w:val="center"/>
        </w:trPr>
        <w:tc>
          <w:tcPr>
            <w:tcW w:w="1685" w:type="dxa"/>
            <w:vAlign w:val="center"/>
          </w:tcPr>
          <w:p w:rsidR="00CA7B82" w:rsidP="00DC4A4B" w:rsidRDefault="00CA7B82" w14:paraId="3A323B67" w14:textId="2E05BE09">
            <w:pPr>
              <w:rPr>
                <w:sz w:val="20"/>
                <w:szCs w:val="20"/>
              </w:rPr>
            </w:pPr>
            <w:r>
              <w:rPr>
                <w:sz w:val="20"/>
                <w:szCs w:val="20"/>
              </w:rPr>
              <w:t>Conductual</w:t>
            </w:r>
          </w:p>
        </w:tc>
        <w:tc>
          <w:tcPr>
            <w:tcW w:w="4507" w:type="dxa"/>
            <w:vAlign w:val="center"/>
          </w:tcPr>
          <w:p w:rsidR="00BD46DB" w:rsidP="00BD46DB" w:rsidRDefault="00BD154F" w14:paraId="288DAAE1" w14:textId="77777777">
            <w:pPr>
              <w:pStyle w:val="Prrafodelista"/>
              <w:numPr>
                <w:ilvl w:val="0"/>
                <w:numId w:val="142"/>
              </w:numPr>
              <w:ind w:left="191" w:hanging="104"/>
              <w:rPr>
                <w:sz w:val="20"/>
                <w:szCs w:val="20"/>
              </w:rPr>
            </w:pPr>
            <w:r w:rsidRPr="00BD46DB">
              <w:rPr>
                <w:sz w:val="20"/>
                <w:szCs w:val="20"/>
              </w:rPr>
              <w:t>H</w:t>
            </w:r>
            <w:r w:rsidRPr="00BD46DB" w:rsidR="00CA7B82">
              <w:rPr>
                <w:sz w:val="20"/>
                <w:szCs w:val="20"/>
              </w:rPr>
              <w:t>ábitos de compra</w:t>
            </w:r>
            <w:r w:rsidR="00BD46DB">
              <w:rPr>
                <w:sz w:val="20"/>
                <w:szCs w:val="20"/>
              </w:rPr>
              <w:t>.</w:t>
            </w:r>
          </w:p>
          <w:p w:rsidR="00BD46DB" w:rsidP="00BD46DB" w:rsidRDefault="00BD46DB" w14:paraId="506463EF" w14:textId="77777777">
            <w:pPr>
              <w:pStyle w:val="Prrafodelista"/>
              <w:numPr>
                <w:ilvl w:val="0"/>
                <w:numId w:val="142"/>
              </w:numPr>
              <w:ind w:left="191" w:hanging="104"/>
              <w:rPr>
                <w:sz w:val="20"/>
                <w:szCs w:val="20"/>
              </w:rPr>
            </w:pPr>
            <w:r>
              <w:rPr>
                <w:sz w:val="20"/>
                <w:szCs w:val="20"/>
              </w:rPr>
              <w:t>F</w:t>
            </w:r>
            <w:r w:rsidRPr="00BD46DB" w:rsidR="00CA7B82">
              <w:rPr>
                <w:sz w:val="20"/>
                <w:szCs w:val="20"/>
              </w:rPr>
              <w:t>recuencia de consumo</w:t>
            </w:r>
            <w:r>
              <w:rPr>
                <w:sz w:val="20"/>
                <w:szCs w:val="20"/>
              </w:rPr>
              <w:t xml:space="preserve">. </w:t>
            </w:r>
          </w:p>
          <w:p w:rsidRPr="00BD46DB" w:rsidR="00CA7B82" w:rsidP="00BD46DB" w:rsidRDefault="00BD46DB" w14:paraId="341DBAF5" w14:textId="50E706AD">
            <w:pPr>
              <w:pStyle w:val="Prrafodelista"/>
              <w:numPr>
                <w:ilvl w:val="0"/>
                <w:numId w:val="142"/>
              </w:numPr>
              <w:ind w:left="191" w:hanging="104"/>
              <w:rPr>
                <w:sz w:val="20"/>
                <w:szCs w:val="20"/>
              </w:rPr>
            </w:pPr>
            <w:r>
              <w:rPr>
                <w:sz w:val="20"/>
                <w:szCs w:val="20"/>
              </w:rPr>
              <w:t>F</w:t>
            </w:r>
            <w:r w:rsidRPr="00BD46DB" w:rsidR="00CA7B82">
              <w:rPr>
                <w:sz w:val="20"/>
                <w:szCs w:val="20"/>
              </w:rPr>
              <w:t>idelida</w:t>
            </w:r>
            <w:r w:rsidRPr="00BD46DB">
              <w:rPr>
                <w:sz w:val="20"/>
                <w:szCs w:val="20"/>
              </w:rPr>
              <w:t xml:space="preserve">d y </w:t>
            </w:r>
            <w:r w:rsidRPr="00BD46DB" w:rsidR="00CA7B82">
              <w:rPr>
                <w:sz w:val="20"/>
                <w:szCs w:val="20"/>
              </w:rPr>
              <w:t>sensibilidad al precio.</w:t>
            </w:r>
            <w:commentRangeEnd w:id="6"/>
            <w:r w:rsidR="00116DD1">
              <w:rPr>
                <w:rStyle w:val="Refdecomentario"/>
              </w:rPr>
              <w:commentReference w:id="6"/>
            </w:r>
          </w:p>
        </w:tc>
        <w:tc>
          <w:tcPr>
            <w:tcW w:w="3050" w:type="dxa"/>
          </w:tcPr>
          <w:p w:rsidR="00CA7B82" w:rsidP="00DC4A4B" w:rsidRDefault="00116DD1" w14:paraId="739A08FD" w14:textId="2C6B7C44">
            <w:pPr>
              <w:jc w:val="center"/>
              <w:rPr>
                <w:sz w:val="20"/>
                <w:szCs w:val="20"/>
              </w:rPr>
            </w:pPr>
            <w:commentRangeStart w:id="10"/>
            <w:r>
              <w:rPr>
                <w:noProof/>
              </w:rPr>
              <w:drawing>
                <wp:inline distT="0" distB="0" distL="0" distR="0" wp14:anchorId="328AFC2B" wp14:editId="08CFA8F7">
                  <wp:extent cx="710418" cy="721074"/>
                  <wp:effectExtent l="0" t="0" r="0" b="3175"/>
                  <wp:docPr id="1278504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117" name=""/>
                          <pic:cNvPicPr/>
                        </pic:nvPicPr>
                        <pic:blipFill rotWithShape="1">
                          <a:blip r:embed="rId28"/>
                          <a:srcRect l="28213" t="29086" r="48829" b="29504"/>
                          <a:stretch>
                            <a:fillRect/>
                          </a:stretch>
                        </pic:blipFill>
                        <pic:spPr bwMode="auto">
                          <a:xfrm>
                            <a:off x="0" y="0"/>
                            <a:ext cx="711497" cy="722169"/>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DC4A4B">
              <w:rPr>
                <w:rStyle w:val="Refdecomentario"/>
              </w:rPr>
              <w:commentReference w:id="10"/>
            </w:r>
          </w:p>
        </w:tc>
      </w:tr>
    </w:tbl>
    <w:p w:rsidR="00906077" w:rsidP="00906077" w:rsidRDefault="00906077" w14:paraId="6A227037" w14:textId="77777777">
      <w:pPr>
        <w:jc w:val="both"/>
        <w:rPr>
          <w:sz w:val="20"/>
          <w:szCs w:val="20"/>
        </w:rPr>
      </w:pPr>
    </w:p>
    <w:p w:rsidRPr="00B42915" w:rsidR="00CA7B82" w:rsidP="00906077" w:rsidRDefault="00CA7B82" w14:paraId="5B77717F" w14:textId="686AF413">
      <w:pPr>
        <w:jc w:val="both"/>
        <w:rPr>
          <w:sz w:val="20"/>
          <w:szCs w:val="20"/>
        </w:rPr>
      </w:pPr>
      <w:r w:rsidRPr="00CA7B82">
        <w:rPr>
          <w:sz w:val="20"/>
          <w:szCs w:val="20"/>
        </w:rPr>
        <w:t>Un perfil bien definido es fundamental para diseñar propuestas comerciales personalizadas y efectivas.</w:t>
      </w:r>
    </w:p>
    <w:p w:rsidR="003E5FF1" w:rsidP="00813942" w:rsidRDefault="003E5FF1" w14:paraId="79CD7B12" w14:textId="77777777">
      <w:pPr>
        <w:jc w:val="both"/>
        <w:rPr>
          <w:sz w:val="20"/>
          <w:szCs w:val="20"/>
        </w:rPr>
      </w:pPr>
    </w:p>
    <w:p w:rsidR="004E1DE2" w:rsidP="00813942" w:rsidRDefault="00765EA0" w14:paraId="10344B39" w14:textId="7AC8861A">
      <w:pPr>
        <w:jc w:val="both"/>
        <w:rPr>
          <w:sz w:val="20"/>
          <w:szCs w:val="20"/>
        </w:rPr>
      </w:pPr>
      <w:r w:rsidRPr="00957627">
        <w:rPr>
          <w:sz w:val="20"/>
          <w:szCs w:val="20"/>
        </w:rPr>
        <w:t xml:space="preserve">Existen varios tipos de perfilamiento, como el </w:t>
      </w:r>
      <w:proofErr w:type="spellStart"/>
      <w:r w:rsidRPr="00957627">
        <w:rPr>
          <w:sz w:val="20"/>
          <w:szCs w:val="20"/>
        </w:rPr>
        <w:t>sociográfico</w:t>
      </w:r>
      <w:proofErr w:type="spellEnd"/>
      <w:r w:rsidRPr="00957627">
        <w:rPr>
          <w:sz w:val="20"/>
          <w:szCs w:val="20"/>
        </w:rPr>
        <w:t xml:space="preserve">, basado en la red social del individuo; el </w:t>
      </w:r>
      <w:proofErr w:type="spellStart"/>
      <w:r w:rsidRPr="00957627">
        <w:rPr>
          <w:sz w:val="20"/>
          <w:szCs w:val="20"/>
        </w:rPr>
        <w:t>tecnográfico</w:t>
      </w:r>
      <w:proofErr w:type="spellEnd"/>
      <w:r w:rsidRPr="00957627">
        <w:rPr>
          <w:sz w:val="20"/>
          <w:szCs w:val="20"/>
        </w:rPr>
        <w:t>, que analiza la tecnología que utiliza; y el predictivo, que anticipa necesidades futuras según patrones históricos.</w:t>
      </w:r>
    </w:p>
    <w:p w:rsidRPr="00B42915" w:rsidR="00765EA0" w:rsidP="00813942" w:rsidRDefault="00765EA0" w14:paraId="1713F500" w14:textId="25F702D4">
      <w:pPr>
        <w:jc w:val="both"/>
        <w:rPr>
          <w:sz w:val="20"/>
          <w:szCs w:val="20"/>
        </w:rPr>
      </w:pPr>
      <w:r w:rsidRPr="00957627">
        <w:rPr>
          <w:sz w:val="20"/>
          <w:szCs w:val="20"/>
        </w:rPr>
        <w:t xml:space="preserve"> </w:t>
      </w:r>
    </w:p>
    <w:p w:rsidRPr="00957627" w:rsidR="00765EA0" w:rsidP="00813942" w:rsidRDefault="00765EA0" w14:paraId="73AAC40F" w14:textId="77777777">
      <w:pPr>
        <w:spacing w:after="160"/>
        <w:jc w:val="both"/>
        <w:rPr>
          <w:sz w:val="20"/>
          <w:szCs w:val="20"/>
        </w:rPr>
      </w:pPr>
      <w:r w:rsidRPr="00957627">
        <w:rPr>
          <w:sz w:val="20"/>
          <w:szCs w:val="20"/>
        </w:rPr>
        <w:t xml:space="preserve">Estos modelos pueden representarse mediante arquetipos o </w:t>
      </w:r>
      <w:proofErr w:type="spellStart"/>
      <w:r w:rsidRPr="00957627">
        <w:rPr>
          <w:i/>
          <w:iCs/>
          <w:sz w:val="20"/>
          <w:szCs w:val="20"/>
        </w:rPr>
        <w:t>buyer</w:t>
      </w:r>
      <w:proofErr w:type="spellEnd"/>
      <w:r w:rsidRPr="00957627">
        <w:rPr>
          <w:sz w:val="20"/>
          <w:szCs w:val="20"/>
        </w:rPr>
        <w:t xml:space="preserve"> personas, que sintetizan la información clave de segmentos prioritarios y sirven como guía para el desarrollo de contenidos, mensajes y productos. Un perfilamiento adecuado no solo mejora la conversión, sino que también permite establecer relaciones más empáticas y útiles, ya que reconoce al cliente en su complejidad y le ofrece soluciones alineadas a su contexto real.</w:t>
      </w:r>
    </w:p>
    <w:p w:rsidRPr="00957627" w:rsidR="00765EA0" w:rsidP="00813942" w:rsidRDefault="00765EA0" w14:paraId="1C16FBFA" w14:textId="2A6B6689">
      <w:pPr>
        <w:spacing w:after="160"/>
        <w:jc w:val="both"/>
        <w:rPr>
          <w:sz w:val="20"/>
          <w:szCs w:val="20"/>
        </w:rPr>
      </w:pPr>
    </w:p>
    <w:p w:rsidRPr="005D66BE" w:rsidR="00765EA0" w:rsidP="005D66BE" w:rsidRDefault="00765EA0" w14:paraId="78621CAC" w14:textId="0A1BFEB1">
      <w:pPr>
        <w:pStyle w:val="Prrafodelista"/>
        <w:numPr>
          <w:ilvl w:val="1"/>
          <w:numId w:val="90"/>
        </w:numPr>
        <w:spacing w:after="160"/>
        <w:jc w:val="both"/>
        <w:rPr>
          <w:b/>
          <w:bCs/>
          <w:sz w:val="20"/>
          <w:szCs w:val="20"/>
        </w:rPr>
      </w:pPr>
      <w:r w:rsidRPr="005D66BE">
        <w:rPr>
          <w:b/>
          <w:bCs/>
          <w:sz w:val="20"/>
          <w:szCs w:val="20"/>
        </w:rPr>
        <w:t>Técnicas de análisis</w:t>
      </w:r>
    </w:p>
    <w:p w:rsidR="00765EA0" w:rsidP="00813942" w:rsidRDefault="00E106A8" w14:paraId="66F2FB87" w14:textId="67CA6254">
      <w:pPr>
        <w:jc w:val="both"/>
        <w:rPr>
          <w:sz w:val="20"/>
          <w:szCs w:val="20"/>
        </w:rPr>
      </w:pPr>
      <w:commentRangeStart w:id="11"/>
      <w:r w:rsidRPr="00E106A8">
        <w:rPr>
          <w:noProof/>
          <w:sz w:val="20"/>
          <w:szCs w:val="20"/>
        </w:rPr>
        <w:drawing>
          <wp:anchor distT="0" distB="0" distL="114300" distR="114300" simplePos="0" relativeHeight="251767808" behindDoc="1" locked="0" layoutInCell="1" allowOverlap="1" wp14:anchorId="1FC713B5" wp14:editId="60ADF753">
            <wp:simplePos x="0" y="0"/>
            <wp:positionH relativeFrom="margin">
              <wp:align>left</wp:align>
            </wp:positionH>
            <wp:positionV relativeFrom="paragraph">
              <wp:posOffset>5715</wp:posOffset>
            </wp:positionV>
            <wp:extent cx="2804160" cy="1884045"/>
            <wp:effectExtent l="0" t="0" r="0" b="1905"/>
            <wp:wrapTight wrapText="bothSides">
              <wp:wrapPolygon edited="0">
                <wp:start x="0" y="0"/>
                <wp:lineTo x="0" y="21403"/>
                <wp:lineTo x="21424" y="21403"/>
                <wp:lineTo x="21424" y="0"/>
                <wp:lineTo x="0" y="0"/>
              </wp:wrapPolygon>
            </wp:wrapTight>
            <wp:docPr id="1999174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820" name=""/>
                    <pic:cNvPicPr/>
                  </pic:nvPicPr>
                  <pic:blipFill>
                    <a:blip r:embed="rId29">
                      <a:extLst>
                        <a:ext uri="{28A0092B-C50C-407E-A947-70E740481C1C}">
                          <a14:useLocalDpi xmlns:a14="http://schemas.microsoft.com/office/drawing/2010/main" val="0"/>
                        </a:ext>
                      </a:extLst>
                    </a:blip>
                    <a:stretch>
                      <a:fillRect/>
                    </a:stretch>
                  </pic:blipFill>
                  <pic:spPr>
                    <a:xfrm>
                      <a:off x="0" y="0"/>
                      <a:ext cx="2804160" cy="1884045"/>
                    </a:xfrm>
                    <a:prstGeom prst="rect">
                      <a:avLst/>
                    </a:prstGeom>
                  </pic:spPr>
                </pic:pic>
              </a:graphicData>
            </a:graphic>
            <wp14:sizeRelH relativeFrom="margin">
              <wp14:pctWidth>0</wp14:pctWidth>
            </wp14:sizeRelH>
            <wp14:sizeRelV relativeFrom="margin">
              <wp14:pctHeight>0</wp14:pctHeight>
            </wp14:sizeRelV>
          </wp:anchor>
        </w:drawing>
      </w:r>
      <w:commentRangeEnd w:id="11"/>
      <w:r w:rsidR="00C45690">
        <w:rPr>
          <w:rStyle w:val="Refdecomentario"/>
        </w:rPr>
        <w:commentReference w:id="11"/>
      </w:r>
      <w:r w:rsidRPr="000378ED" w:rsidR="00765EA0">
        <w:rPr>
          <w:sz w:val="20"/>
          <w:szCs w:val="20"/>
        </w:rPr>
        <w:t xml:space="preserve">El análisis del comportamiento y las necesidades del cliente permite comprender cómo interactúa, qué espera y cómo toma decisiones en </w:t>
      </w:r>
      <w:r w:rsidR="00DC4A4B">
        <w:rPr>
          <w:sz w:val="20"/>
          <w:szCs w:val="20"/>
        </w:rPr>
        <w:t xml:space="preserve">diferentes </w:t>
      </w:r>
      <w:r w:rsidRPr="000378ED" w:rsidR="00765EA0">
        <w:rPr>
          <w:sz w:val="20"/>
          <w:szCs w:val="20"/>
        </w:rPr>
        <w:t xml:space="preserve">entornos. Este proceso es vital para construir propuestas comerciales que respondan con precisión a las motivaciones reales del usuario y generen experiencias de valor. </w:t>
      </w:r>
    </w:p>
    <w:p w:rsidRPr="00B42915" w:rsidR="00997160" w:rsidP="00813942" w:rsidRDefault="00997160" w14:paraId="4EBBDC9B" w14:textId="77777777">
      <w:pPr>
        <w:jc w:val="both"/>
        <w:rPr>
          <w:sz w:val="20"/>
          <w:szCs w:val="20"/>
        </w:rPr>
      </w:pPr>
    </w:p>
    <w:p w:rsidR="00765EA0" w:rsidP="00813942" w:rsidRDefault="00765EA0" w14:paraId="12A84C6D" w14:textId="77777777">
      <w:pPr>
        <w:jc w:val="both"/>
        <w:rPr>
          <w:sz w:val="20"/>
          <w:szCs w:val="20"/>
        </w:rPr>
      </w:pPr>
      <w:r w:rsidRPr="000378ED">
        <w:rPr>
          <w:sz w:val="20"/>
          <w:szCs w:val="20"/>
        </w:rPr>
        <w:t xml:space="preserve">Las técnicas más utilizadas combinan enfoques cuantitativos (datos de navegación, frecuencia de compra, tasas de apertura) con métodos cualitativos como encuestas, entrevistas, análisis de comentarios en redes sociales y observación de patrones emocionales. </w:t>
      </w:r>
    </w:p>
    <w:p w:rsidRPr="00B42915" w:rsidR="00997160" w:rsidP="00813942" w:rsidRDefault="00997160" w14:paraId="779334AC" w14:textId="77777777">
      <w:pPr>
        <w:jc w:val="both"/>
        <w:rPr>
          <w:sz w:val="20"/>
          <w:szCs w:val="20"/>
        </w:rPr>
      </w:pPr>
    </w:p>
    <w:p w:rsidR="00765EA0" w:rsidP="00813942" w:rsidRDefault="00765EA0" w14:paraId="5D88B807" w14:textId="42F4DB7E">
      <w:pPr>
        <w:jc w:val="both"/>
        <w:rPr>
          <w:sz w:val="20"/>
          <w:szCs w:val="20"/>
        </w:rPr>
      </w:pPr>
      <w:r w:rsidRPr="000378ED">
        <w:rPr>
          <w:sz w:val="20"/>
          <w:szCs w:val="20"/>
        </w:rPr>
        <w:t xml:space="preserve">Según Lemon y </w:t>
      </w:r>
      <w:proofErr w:type="spellStart"/>
      <w:r w:rsidRPr="000378ED">
        <w:rPr>
          <w:sz w:val="20"/>
          <w:szCs w:val="20"/>
        </w:rPr>
        <w:t>Verhoef</w:t>
      </w:r>
      <w:proofErr w:type="spellEnd"/>
      <w:r w:rsidRPr="000378ED">
        <w:rPr>
          <w:sz w:val="20"/>
          <w:szCs w:val="20"/>
        </w:rPr>
        <w:t xml:space="preserve"> (2016), el análisis efectivo implica mapear el viaje del cliente (</w:t>
      </w:r>
      <w:proofErr w:type="spellStart"/>
      <w:r w:rsidRPr="00DF5D5A">
        <w:rPr>
          <w:i/>
          <w:iCs/>
          <w:sz w:val="20"/>
          <w:szCs w:val="20"/>
        </w:rPr>
        <w:t>customer</w:t>
      </w:r>
      <w:proofErr w:type="spellEnd"/>
      <w:r w:rsidRPr="00DF5D5A">
        <w:rPr>
          <w:i/>
          <w:iCs/>
          <w:sz w:val="20"/>
          <w:szCs w:val="20"/>
        </w:rPr>
        <w:t xml:space="preserve"> </w:t>
      </w:r>
      <w:proofErr w:type="spellStart"/>
      <w:r w:rsidRPr="00DF5D5A">
        <w:rPr>
          <w:i/>
          <w:iCs/>
          <w:sz w:val="20"/>
          <w:szCs w:val="20"/>
        </w:rPr>
        <w:t>journey</w:t>
      </w:r>
      <w:proofErr w:type="spellEnd"/>
      <w:r w:rsidRPr="000378ED">
        <w:rPr>
          <w:i/>
          <w:iCs/>
          <w:sz w:val="20"/>
          <w:szCs w:val="20"/>
        </w:rPr>
        <w:t>),</w:t>
      </w:r>
      <w:r w:rsidRPr="000378ED">
        <w:rPr>
          <w:sz w:val="20"/>
          <w:szCs w:val="20"/>
        </w:rPr>
        <w:t xml:space="preserve"> identificando los puntos de contacto más relevantes y las emociones asociadas a cada etapa. Otras técnicas incluyen el uso de mapas de calor, que permiten visualizar cómo navega el usuario en una página web; </w:t>
      </w:r>
      <w:proofErr w:type="gramStart"/>
      <w:r w:rsidRPr="000378ED">
        <w:rPr>
          <w:sz w:val="20"/>
          <w:szCs w:val="20"/>
        </w:rPr>
        <w:t xml:space="preserve">los </w:t>
      </w:r>
      <w:r w:rsidRPr="00EE76F9">
        <w:rPr>
          <w:i/>
          <w:iCs/>
          <w:sz w:val="20"/>
          <w:szCs w:val="20"/>
        </w:rPr>
        <w:t>test</w:t>
      </w:r>
      <w:proofErr w:type="gramEnd"/>
      <w:r w:rsidRPr="000378ED">
        <w:rPr>
          <w:sz w:val="20"/>
          <w:szCs w:val="20"/>
        </w:rPr>
        <w:t xml:space="preserve"> A/B, que comparan la eficacia de dos versiones de un contenido; y el análisis semántico, que interpreta el lenguaje en reseñas o interacciones. </w:t>
      </w:r>
    </w:p>
    <w:p w:rsidRPr="00B42915" w:rsidR="00997160" w:rsidP="00813942" w:rsidRDefault="00997160" w14:paraId="172E4161" w14:textId="77777777">
      <w:pPr>
        <w:jc w:val="both"/>
        <w:rPr>
          <w:sz w:val="20"/>
          <w:szCs w:val="20"/>
        </w:rPr>
      </w:pPr>
    </w:p>
    <w:p w:rsidR="00765EA0" w:rsidP="00813942" w:rsidRDefault="00765EA0" w14:paraId="6108DADA" w14:textId="170205D7">
      <w:pPr>
        <w:spacing w:after="160"/>
        <w:jc w:val="both"/>
        <w:rPr>
          <w:sz w:val="20"/>
          <w:szCs w:val="20"/>
        </w:rPr>
      </w:pPr>
      <w:r w:rsidRPr="000378ED">
        <w:rPr>
          <w:sz w:val="20"/>
          <w:szCs w:val="20"/>
        </w:rPr>
        <w:t>Estas metodologías ayudan no solo a detectar necesidades explícitas como precio o rapidez, sino también aspiraciones más profundas como confianza, reconocimiento o sostenibilidad. En conjunto, el análisis del comportamiento y las necesidades del cliente digital proporciona una base sólida para personalizar propuestas, segmentar audiencias y ajustar las estrategias comerciales en tiempo real.</w:t>
      </w:r>
    </w:p>
    <w:p w:rsidRPr="000378ED" w:rsidR="00C0761E" w:rsidP="00813942" w:rsidRDefault="00C0761E" w14:paraId="2E10A743" w14:textId="77777777">
      <w:pPr>
        <w:spacing w:after="160"/>
        <w:jc w:val="both"/>
        <w:rPr>
          <w:sz w:val="20"/>
          <w:szCs w:val="20"/>
        </w:rPr>
      </w:pPr>
    </w:p>
    <w:p w:rsidR="00765EA0" w:rsidP="00C45690" w:rsidRDefault="00C45690" w14:paraId="1FE39046" w14:textId="0D09DDA7">
      <w:pPr>
        <w:ind w:right="680"/>
        <w:jc w:val="both"/>
        <w:rPr>
          <w:sz w:val="20"/>
          <w:szCs w:val="20"/>
        </w:rPr>
      </w:pPr>
      <w:commentRangeStart w:id="12"/>
      <w:r>
        <w:rPr>
          <w:noProof/>
        </w:rPr>
        <w:drawing>
          <wp:anchor distT="0" distB="0" distL="114300" distR="114300" simplePos="0" relativeHeight="251769856" behindDoc="1" locked="0" layoutInCell="1" allowOverlap="1" wp14:anchorId="6B5C9679" wp14:editId="5A058A47">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708030560"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2"/>
      <w:r>
        <w:rPr>
          <w:rStyle w:val="Refdecomentario"/>
        </w:rPr>
        <w:commentReference w:id="12"/>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0378ED" w:rsidR="00765EA0">
        <w:rPr>
          <w:sz w:val="20"/>
          <w:szCs w:val="20"/>
        </w:rPr>
        <w:t xml:space="preserve">La </w:t>
      </w:r>
      <w:proofErr w:type="spellStart"/>
      <w:r w:rsidRPr="000378ED" w:rsidR="00765EA0">
        <w:rPr>
          <w:i/>
          <w:iCs/>
          <w:sz w:val="20"/>
          <w:szCs w:val="20"/>
        </w:rPr>
        <w:t>fintech</w:t>
      </w:r>
      <w:proofErr w:type="spellEnd"/>
      <w:r w:rsidRPr="000378ED" w:rsidR="00765EA0">
        <w:rPr>
          <w:sz w:val="20"/>
          <w:szCs w:val="20"/>
        </w:rPr>
        <w:t xml:space="preserve"> colombiana </w:t>
      </w:r>
      <w:proofErr w:type="spellStart"/>
      <w:r w:rsidRPr="000378ED" w:rsidR="00765EA0">
        <w:rPr>
          <w:b/>
          <w:bCs/>
          <w:sz w:val="20"/>
          <w:szCs w:val="20"/>
        </w:rPr>
        <w:t>Nequi</w:t>
      </w:r>
      <w:proofErr w:type="spellEnd"/>
      <w:r w:rsidRPr="000378ED" w:rsidR="00765EA0">
        <w:rPr>
          <w:sz w:val="20"/>
          <w:szCs w:val="20"/>
        </w:rPr>
        <w:t xml:space="preserve"> utiliza técnicas de análisis de comportamiento para entender cómo sus usuarios gestionan su dinero desde dispositivos móviles. A través del monitoreo de hábitos financieros, uso de funcionalidades y retroalimentación de los clientes, detecta necesidades emergentes como acceso rápido a créditos o facilidad para dividir gastos en grupo. Esto le ha permitido diseñar propuestas comerciales centradas en la experiencia del usuario y mantener un alto nivel de adopción entre jóvenes adultos.</w:t>
      </w:r>
    </w:p>
    <w:p w:rsidR="00063F83" w:rsidP="00C45690" w:rsidRDefault="00063F83" w14:paraId="797774BE" w14:textId="77777777">
      <w:pPr>
        <w:ind w:right="680"/>
        <w:jc w:val="both"/>
        <w:rPr>
          <w:sz w:val="20"/>
          <w:szCs w:val="20"/>
        </w:rPr>
      </w:pPr>
    </w:p>
    <w:p w:rsidR="00063F83" w:rsidP="00C45690" w:rsidRDefault="00063F83" w14:paraId="391253DB" w14:textId="77777777">
      <w:pPr>
        <w:ind w:right="680"/>
        <w:jc w:val="both"/>
        <w:rPr>
          <w:sz w:val="20"/>
          <w:szCs w:val="20"/>
        </w:rPr>
      </w:pPr>
    </w:p>
    <w:p w:rsidR="00063F83" w:rsidP="00C45690" w:rsidRDefault="00063F83" w14:paraId="032482BC" w14:textId="77777777">
      <w:pPr>
        <w:ind w:right="680"/>
        <w:jc w:val="both"/>
        <w:rPr>
          <w:sz w:val="20"/>
          <w:szCs w:val="20"/>
        </w:rPr>
      </w:pPr>
    </w:p>
    <w:p w:rsidR="00063F83" w:rsidP="00C45690" w:rsidRDefault="00063F83" w14:paraId="733D588D" w14:textId="77777777">
      <w:pPr>
        <w:ind w:right="680"/>
        <w:jc w:val="both"/>
        <w:rPr>
          <w:sz w:val="20"/>
          <w:szCs w:val="20"/>
        </w:rPr>
      </w:pPr>
    </w:p>
    <w:p w:rsidR="00063F83" w:rsidP="00C45690" w:rsidRDefault="00063F83" w14:paraId="71D67B96" w14:textId="77777777">
      <w:pPr>
        <w:ind w:right="680"/>
        <w:jc w:val="both"/>
        <w:rPr>
          <w:sz w:val="20"/>
          <w:szCs w:val="20"/>
        </w:rPr>
      </w:pPr>
    </w:p>
    <w:p w:rsidRPr="000378ED" w:rsidR="008B24D8" w:rsidP="00C45690" w:rsidRDefault="008B24D8" w14:paraId="4725E753" w14:textId="77777777">
      <w:pPr>
        <w:ind w:right="680"/>
        <w:jc w:val="both"/>
        <w:rPr>
          <w:sz w:val="20"/>
          <w:szCs w:val="20"/>
        </w:rPr>
      </w:pPr>
    </w:p>
    <w:p w:rsidRPr="00AB5560" w:rsidR="00765EA0" w:rsidP="00AB5560" w:rsidRDefault="00AB5560" w14:paraId="78229090" w14:textId="2D974C29">
      <w:pPr>
        <w:pStyle w:val="Descripcin"/>
        <w:rPr>
          <w:i w:val="0"/>
          <w:iCs w:val="0"/>
          <w:color w:val="000000" w:themeColor="text1"/>
          <w:sz w:val="20"/>
          <w:szCs w:val="20"/>
        </w:rPr>
      </w:pPr>
      <w:r w:rsidRPr="00AB5560">
        <w:rPr>
          <w:b/>
          <w:bCs/>
          <w:i w:val="0"/>
          <w:iCs w:val="0"/>
          <w:color w:val="000000" w:themeColor="text1"/>
          <w:sz w:val="20"/>
          <w:szCs w:val="20"/>
        </w:rPr>
        <w:t xml:space="preserve">Tabla </w:t>
      </w:r>
      <w:r w:rsidR="00D7113C">
        <w:rPr>
          <w:b/>
          <w:bCs/>
          <w:i w:val="0"/>
          <w:iCs w:val="0"/>
          <w:color w:val="000000" w:themeColor="text1"/>
          <w:sz w:val="20"/>
          <w:szCs w:val="20"/>
        </w:rPr>
        <w:t>3</w:t>
      </w:r>
      <w:r w:rsidRPr="00AB5560">
        <w:rPr>
          <w:b/>
          <w:bCs/>
          <w:i w:val="0"/>
          <w:iCs w:val="0"/>
          <w:color w:val="000000" w:themeColor="text1"/>
          <w:sz w:val="20"/>
          <w:szCs w:val="20"/>
        </w:rPr>
        <w:t xml:space="preserve">. </w:t>
      </w:r>
      <w:r w:rsidRPr="00AB5560" w:rsidR="00765EA0">
        <w:rPr>
          <w:i w:val="0"/>
          <w:iCs w:val="0"/>
          <w:color w:val="000000" w:themeColor="text1"/>
          <w:sz w:val="20"/>
          <w:szCs w:val="20"/>
        </w:rPr>
        <w:t>Técnicas de análisis del cliente y su aplicación comercial</w:t>
      </w:r>
    </w:p>
    <w:tbl>
      <w:tblPr>
        <w:tblStyle w:val="Tablaconcuadrcula4-nfasis5"/>
        <w:tblW w:w="0" w:type="auto"/>
        <w:tblLook w:val="04A0" w:firstRow="1" w:lastRow="0" w:firstColumn="1" w:lastColumn="0" w:noHBand="0" w:noVBand="1"/>
      </w:tblPr>
      <w:tblGrid>
        <w:gridCol w:w="2357"/>
        <w:gridCol w:w="4084"/>
        <w:gridCol w:w="3521"/>
      </w:tblGrid>
      <w:tr w:rsidRPr="000378ED" w:rsidR="00765EA0" w:rsidTr="00063F83" w14:paraId="3EF322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378ED" w:rsidR="00765EA0" w:rsidP="00063F83" w:rsidRDefault="00765EA0" w14:paraId="6110DAEC" w14:textId="77777777">
            <w:pPr>
              <w:spacing w:after="160" w:line="276" w:lineRule="auto"/>
              <w:jc w:val="center"/>
              <w:rPr>
                <w:sz w:val="20"/>
                <w:szCs w:val="20"/>
              </w:rPr>
            </w:pPr>
            <w:r w:rsidRPr="000378ED">
              <w:rPr>
                <w:sz w:val="20"/>
                <w:szCs w:val="20"/>
              </w:rPr>
              <w:t>Técnica</w:t>
            </w:r>
          </w:p>
        </w:tc>
        <w:tc>
          <w:tcPr>
            <w:tcW w:w="0" w:type="auto"/>
            <w:vAlign w:val="center"/>
            <w:hideMark/>
          </w:tcPr>
          <w:p w:rsidRPr="000378ED" w:rsidR="00765EA0" w:rsidP="00063F83" w:rsidRDefault="00765EA0" w14:paraId="5EAB7E41" w14:textId="7F5D5ED9">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378ED">
              <w:rPr>
                <w:sz w:val="20"/>
                <w:szCs w:val="20"/>
              </w:rPr>
              <w:t>Descripción</w:t>
            </w:r>
          </w:p>
        </w:tc>
        <w:tc>
          <w:tcPr>
            <w:tcW w:w="0" w:type="auto"/>
            <w:vAlign w:val="center"/>
            <w:hideMark/>
          </w:tcPr>
          <w:p w:rsidRPr="000378ED" w:rsidR="00765EA0" w:rsidP="00063F83" w:rsidRDefault="00765EA0" w14:paraId="74175A61" w14:textId="777777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378ED">
              <w:rPr>
                <w:sz w:val="20"/>
                <w:szCs w:val="20"/>
              </w:rPr>
              <w:t>Aplicación comercial en entornos digitales</w:t>
            </w:r>
          </w:p>
        </w:tc>
      </w:tr>
      <w:tr w:rsidRPr="000378ED" w:rsidR="00765EA0" w:rsidTr="00063F83" w14:paraId="63624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378ED" w:rsidR="00765EA0" w:rsidP="00063F83" w:rsidRDefault="00765EA0" w14:paraId="10709B83" w14:textId="77777777">
            <w:pPr>
              <w:spacing w:after="160" w:line="276" w:lineRule="auto"/>
              <w:rPr>
                <w:sz w:val="20"/>
                <w:szCs w:val="20"/>
              </w:rPr>
            </w:pPr>
            <w:r w:rsidRPr="000378ED">
              <w:rPr>
                <w:sz w:val="20"/>
                <w:szCs w:val="20"/>
              </w:rPr>
              <w:t xml:space="preserve">Mapeo del </w:t>
            </w:r>
            <w:proofErr w:type="spellStart"/>
            <w:r w:rsidRPr="00AB5560">
              <w:rPr>
                <w:i/>
                <w:iCs/>
                <w:sz w:val="20"/>
                <w:szCs w:val="20"/>
              </w:rPr>
              <w:t>customer</w:t>
            </w:r>
            <w:proofErr w:type="spellEnd"/>
            <w:r w:rsidRPr="00AB5560">
              <w:rPr>
                <w:i/>
                <w:iCs/>
                <w:sz w:val="20"/>
                <w:szCs w:val="20"/>
              </w:rPr>
              <w:t xml:space="preserve"> </w:t>
            </w:r>
            <w:proofErr w:type="spellStart"/>
            <w:r w:rsidRPr="00AB5560">
              <w:rPr>
                <w:i/>
                <w:iCs/>
                <w:sz w:val="20"/>
                <w:szCs w:val="20"/>
              </w:rPr>
              <w:t>journey</w:t>
            </w:r>
            <w:proofErr w:type="spellEnd"/>
          </w:p>
        </w:tc>
        <w:tc>
          <w:tcPr>
            <w:tcW w:w="0" w:type="auto"/>
            <w:hideMark/>
          </w:tcPr>
          <w:p w:rsidRPr="000378ED" w:rsidR="00765EA0" w:rsidP="00063F83" w:rsidRDefault="00765EA0" w14:paraId="4B0AB66C" w14:textId="465D5CEB">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378ED">
              <w:rPr>
                <w:sz w:val="20"/>
                <w:szCs w:val="20"/>
              </w:rPr>
              <w:t>Identifica etapas y emociones del recorrido del cliente</w:t>
            </w:r>
            <w:r w:rsidR="005D045D">
              <w:rPr>
                <w:sz w:val="20"/>
                <w:szCs w:val="20"/>
              </w:rPr>
              <w:t>.</w:t>
            </w:r>
          </w:p>
        </w:tc>
        <w:tc>
          <w:tcPr>
            <w:tcW w:w="0" w:type="auto"/>
            <w:hideMark/>
          </w:tcPr>
          <w:p w:rsidRPr="000378ED" w:rsidR="00765EA0" w:rsidP="00063F83" w:rsidRDefault="00765EA0" w14:paraId="75053229" w14:textId="2A1EAE4D">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378ED">
              <w:rPr>
                <w:sz w:val="20"/>
                <w:szCs w:val="20"/>
              </w:rPr>
              <w:t>Ajuste del mensaje en cada punto de contacto</w:t>
            </w:r>
            <w:r w:rsidR="00BD154F">
              <w:rPr>
                <w:sz w:val="20"/>
                <w:szCs w:val="20"/>
              </w:rPr>
              <w:t>.</w:t>
            </w:r>
          </w:p>
        </w:tc>
      </w:tr>
      <w:tr w:rsidRPr="000378ED" w:rsidR="00765EA0" w:rsidTr="00063F83" w14:paraId="3F74642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378ED" w:rsidR="00765EA0" w:rsidP="00063F83" w:rsidRDefault="00765EA0" w14:paraId="4B9B79C2" w14:textId="77777777">
            <w:pPr>
              <w:spacing w:after="160" w:line="276" w:lineRule="auto"/>
              <w:rPr>
                <w:sz w:val="20"/>
                <w:szCs w:val="20"/>
              </w:rPr>
            </w:pPr>
            <w:r w:rsidRPr="000378ED">
              <w:rPr>
                <w:sz w:val="20"/>
                <w:szCs w:val="20"/>
              </w:rPr>
              <w:t>Mapas de calor</w:t>
            </w:r>
          </w:p>
        </w:tc>
        <w:tc>
          <w:tcPr>
            <w:tcW w:w="0" w:type="auto"/>
            <w:hideMark/>
          </w:tcPr>
          <w:p w:rsidRPr="000378ED" w:rsidR="00765EA0" w:rsidP="00063F83" w:rsidRDefault="00765EA0" w14:paraId="269AF4B9" w14:textId="01D773C3">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378ED">
              <w:rPr>
                <w:sz w:val="20"/>
                <w:szCs w:val="20"/>
              </w:rPr>
              <w:t>Visualiza zonas de mayor atención en interfaces web</w:t>
            </w:r>
            <w:r w:rsidR="00BD154F">
              <w:rPr>
                <w:sz w:val="20"/>
                <w:szCs w:val="20"/>
              </w:rPr>
              <w:t>.</w:t>
            </w:r>
          </w:p>
        </w:tc>
        <w:tc>
          <w:tcPr>
            <w:tcW w:w="0" w:type="auto"/>
            <w:hideMark/>
          </w:tcPr>
          <w:p w:rsidRPr="000378ED" w:rsidR="00765EA0" w:rsidP="00063F83" w:rsidRDefault="00765EA0" w14:paraId="21AB309B" w14:textId="148414CD">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378ED">
              <w:rPr>
                <w:sz w:val="20"/>
                <w:szCs w:val="20"/>
              </w:rPr>
              <w:t>Optimización de diseño y ubicación de ofertas</w:t>
            </w:r>
            <w:r w:rsidR="00BD154F">
              <w:rPr>
                <w:sz w:val="20"/>
                <w:szCs w:val="20"/>
              </w:rPr>
              <w:t>.</w:t>
            </w:r>
          </w:p>
        </w:tc>
      </w:tr>
      <w:tr w:rsidRPr="000378ED" w:rsidR="00765EA0" w:rsidTr="00063F83" w14:paraId="691E00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378ED" w:rsidR="00765EA0" w:rsidP="00063F83" w:rsidRDefault="00765EA0" w14:paraId="6F330EB2" w14:textId="77777777">
            <w:pPr>
              <w:spacing w:after="160" w:line="276" w:lineRule="auto"/>
              <w:rPr>
                <w:sz w:val="20"/>
                <w:szCs w:val="20"/>
              </w:rPr>
            </w:pPr>
            <w:r w:rsidRPr="000378ED">
              <w:rPr>
                <w:sz w:val="20"/>
                <w:szCs w:val="20"/>
              </w:rPr>
              <w:t>Test A/B</w:t>
            </w:r>
          </w:p>
        </w:tc>
        <w:tc>
          <w:tcPr>
            <w:tcW w:w="0" w:type="auto"/>
            <w:hideMark/>
          </w:tcPr>
          <w:p w:rsidRPr="000378ED" w:rsidR="00765EA0" w:rsidP="00063F83" w:rsidRDefault="00765EA0" w14:paraId="14C7BD66" w14:textId="4180A6A7">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378ED">
              <w:rPr>
                <w:sz w:val="20"/>
                <w:szCs w:val="20"/>
              </w:rPr>
              <w:t>Compara dos versiones de contenido en tiempo real</w:t>
            </w:r>
            <w:r w:rsidR="00BD154F">
              <w:rPr>
                <w:sz w:val="20"/>
                <w:szCs w:val="20"/>
              </w:rPr>
              <w:t>.</w:t>
            </w:r>
          </w:p>
        </w:tc>
        <w:tc>
          <w:tcPr>
            <w:tcW w:w="0" w:type="auto"/>
            <w:hideMark/>
          </w:tcPr>
          <w:p w:rsidRPr="000378ED" w:rsidR="00765EA0" w:rsidP="00063F83" w:rsidRDefault="00765EA0" w14:paraId="4DB9B9E9" w14:textId="6096CEB0">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378ED">
              <w:rPr>
                <w:sz w:val="20"/>
                <w:szCs w:val="20"/>
              </w:rPr>
              <w:t>Determina cuál mensaje genera más conversión</w:t>
            </w:r>
            <w:r w:rsidR="00BD154F">
              <w:rPr>
                <w:sz w:val="20"/>
                <w:szCs w:val="20"/>
              </w:rPr>
              <w:t>.</w:t>
            </w:r>
          </w:p>
        </w:tc>
      </w:tr>
      <w:tr w:rsidRPr="000378ED" w:rsidR="00765EA0" w:rsidTr="00063F83" w14:paraId="1EE12A7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378ED" w:rsidR="00765EA0" w:rsidP="00063F83" w:rsidRDefault="00765EA0" w14:paraId="3F156EEA" w14:textId="158DE042">
            <w:pPr>
              <w:spacing w:after="160" w:line="276" w:lineRule="auto"/>
              <w:rPr>
                <w:sz w:val="20"/>
                <w:szCs w:val="20"/>
              </w:rPr>
            </w:pPr>
            <w:r w:rsidRPr="000378ED">
              <w:rPr>
                <w:sz w:val="20"/>
                <w:szCs w:val="20"/>
              </w:rPr>
              <w:t>Encuestas</w:t>
            </w:r>
          </w:p>
        </w:tc>
        <w:tc>
          <w:tcPr>
            <w:tcW w:w="0" w:type="auto"/>
            <w:hideMark/>
          </w:tcPr>
          <w:p w:rsidRPr="000378ED" w:rsidR="00765EA0" w:rsidP="00063F83" w:rsidRDefault="00765EA0" w14:paraId="344CEE69" w14:textId="7F863D73">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378ED">
              <w:rPr>
                <w:sz w:val="20"/>
                <w:szCs w:val="20"/>
              </w:rPr>
              <w:t>Recoge opiniones y expectativas directamente del usuario</w:t>
            </w:r>
            <w:r w:rsidR="00BD154F">
              <w:rPr>
                <w:sz w:val="20"/>
                <w:szCs w:val="20"/>
              </w:rPr>
              <w:t>.</w:t>
            </w:r>
          </w:p>
        </w:tc>
        <w:tc>
          <w:tcPr>
            <w:tcW w:w="0" w:type="auto"/>
            <w:hideMark/>
          </w:tcPr>
          <w:p w:rsidRPr="000378ED" w:rsidR="00765EA0" w:rsidP="00063F83" w:rsidRDefault="00765EA0" w14:paraId="0662FF1A" w14:textId="5FF54CF9">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378ED">
              <w:rPr>
                <w:sz w:val="20"/>
                <w:szCs w:val="20"/>
              </w:rPr>
              <w:t>Validación de nuevas propuestas comerciales</w:t>
            </w:r>
            <w:r w:rsidR="00BD154F">
              <w:rPr>
                <w:sz w:val="20"/>
                <w:szCs w:val="20"/>
              </w:rPr>
              <w:t>.</w:t>
            </w:r>
          </w:p>
        </w:tc>
      </w:tr>
      <w:tr w:rsidRPr="000378ED" w:rsidR="00765EA0" w:rsidTr="00063F83" w14:paraId="006E29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0378ED" w:rsidR="00765EA0" w:rsidP="00063F83" w:rsidRDefault="00765EA0" w14:paraId="3F26DC8A" w14:textId="77777777">
            <w:pPr>
              <w:spacing w:after="160" w:line="276" w:lineRule="auto"/>
              <w:rPr>
                <w:sz w:val="20"/>
                <w:szCs w:val="20"/>
              </w:rPr>
            </w:pPr>
            <w:r w:rsidRPr="000378ED">
              <w:rPr>
                <w:sz w:val="20"/>
                <w:szCs w:val="20"/>
              </w:rPr>
              <w:t>Análisis semántico</w:t>
            </w:r>
          </w:p>
        </w:tc>
        <w:tc>
          <w:tcPr>
            <w:tcW w:w="0" w:type="auto"/>
            <w:hideMark/>
          </w:tcPr>
          <w:p w:rsidRPr="000378ED" w:rsidR="00765EA0" w:rsidP="00063F83" w:rsidRDefault="00765EA0" w14:paraId="50E774A5" w14:textId="5BF06222">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378ED">
              <w:rPr>
                <w:sz w:val="20"/>
                <w:szCs w:val="20"/>
              </w:rPr>
              <w:t>Interpreta el tono y temas en comentarios o reseñas</w:t>
            </w:r>
            <w:r w:rsidR="00BD154F">
              <w:rPr>
                <w:sz w:val="20"/>
                <w:szCs w:val="20"/>
              </w:rPr>
              <w:t>.</w:t>
            </w:r>
          </w:p>
        </w:tc>
        <w:tc>
          <w:tcPr>
            <w:tcW w:w="0" w:type="auto"/>
            <w:hideMark/>
          </w:tcPr>
          <w:p w:rsidRPr="000378ED" w:rsidR="00765EA0" w:rsidP="00063F83" w:rsidRDefault="00765EA0" w14:paraId="5A72C7F7" w14:textId="2FF187D9">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378ED">
              <w:rPr>
                <w:sz w:val="20"/>
                <w:szCs w:val="20"/>
              </w:rPr>
              <w:t>Mejora la comunicación y reputación digital</w:t>
            </w:r>
            <w:r w:rsidR="00BD154F">
              <w:rPr>
                <w:sz w:val="20"/>
                <w:szCs w:val="20"/>
              </w:rPr>
              <w:t>.</w:t>
            </w:r>
          </w:p>
        </w:tc>
      </w:tr>
    </w:tbl>
    <w:p w:rsidRPr="00AB5560" w:rsidR="00175894" w:rsidP="00813942" w:rsidRDefault="00765EA0" w14:paraId="1D36D94A" w14:textId="3F917AD4">
      <w:pPr>
        <w:spacing w:after="160"/>
        <w:jc w:val="both"/>
        <w:rPr>
          <w:sz w:val="20"/>
          <w:szCs w:val="20"/>
        </w:rPr>
      </w:pPr>
      <w:r w:rsidRPr="00AB5560">
        <w:rPr>
          <w:b/>
          <w:bCs/>
          <w:sz w:val="20"/>
          <w:szCs w:val="20"/>
        </w:rPr>
        <w:t>Fuente</w:t>
      </w:r>
      <w:r w:rsidRPr="00AB5560">
        <w:rPr>
          <w:sz w:val="20"/>
          <w:szCs w:val="20"/>
        </w:rPr>
        <w:t xml:space="preserve">: Elaboración propia con base en Lemon &amp; </w:t>
      </w:r>
      <w:proofErr w:type="spellStart"/>
      <w:r w:rsidRPr="00AB5560">
        <w:rPr>
          <w:sz w:val="20"/>
          <w:szCs w:val="20"/>
        </w:rPr>
        <w:t>Verhoef</w:t>
      </w:r>
      <w:proofErr w:type="spellEnd"/>
      <w:r w:rsidR="00E649D0">
        <w:rPr>
          <w:sz w:val="20"/>
          <w:szCs w:val="20"/>
        </w:rPr>
        <w:t xml:space="preserve">, </w:t>
      </w:r>
      <w:r w:rsidRPr="00AB5560">
        <w:rPr>
          <w:sz w:val="20"/>
          <w:szCs w:val="20"/>
        </w:rPr>
        <w:t>2016</w:t>
      </w:r>
      <w:r w:rsidR="00E649D0">
        <w:rPr>
          <w:sz w:val="20"/>
          <w:szCs w:val="20"/>
        </w:rPr>
        <w:t>.</w:t>
      </w:r>
    </w:p>
    <w:p w:rsidR="00765EA0" w:rsidP="00813942" w:rsidRDefault="00765EA0" w14:paraId="5C3ABE4E" w14:textId="77777777">
      <w:pPr>
        <w:jc w:val="both"/>
        <w:rPr>
          <w:sz w:val="20"/>
          <w:szCs w:val="20"/>
        </w:rPr>
      </w:pPr>
    </w:p>
    <w:p w:rsidRPr="00B42915" w:rsidR="00EA1D6C" w:rsidP="00813942" w:rsidRDefault="00EA1D6C" w14:paraId="2CD40997" w14:textId="77777777">
      <w:pPr>
        <w:jc w:val="both"/>
        <w:rPr>
          <w:sz w:val="20"/>
          <w:szCs w:val="20"/>
        </w:rPr>
      </w:pPr>
    </w:p>
    <w:p w:rsidRPr="00303648" w:rsidR="00765EA0" w:rsidP="00813942" w:rsidRDefault="00765EA0" w14:paraId="54A3942F" w14:textId="6FBB94EA">
      <w:pPr>
        <w:spacing w:after="160"/>
        <w:jc w:val="both"/>
        <w:rPr>
          <w:b/>
          <w:bCs/>
          <w:sz w:val="20"/>
          <w:szCs w:val="20"/>
        </w:rPr>
      </w:pPr>
      <w:r w:rsidRPr="00303648">
        <w:rPr>
          <w:b/>
          <w:bCs/>
          <w:sz w:val="20"/>
          <w:szCs w:val="20"/>
        </w:rPr>
        <w:t>3</w:t>
      </w:r>
      <w:r w:rsidRPr="00B42915">
        <w:rPr>
          <w:b/>
          <w:bCs/>
          <w:sz w:val="20"/>
          <w:szCs w:val="20"/>
        </w:rPr>
        <w:t>.</w:t>
      </w:r>
      <w:r w:rsidRPr="00303648">
        <w:rPr>
          <w:b/>
          <w:bCs/>
          <w:sz w:val="20"/>
          <w:szCs w:val="20"/>
        </w:rPr>
        <w:t xml:space="preserve"> Capacidades Empresariales</w:t>
      </w:r>
    </w:p>
    <w:p w:rsidR="00765EA0" w:rsidP="00813942" w:rsidRDefault="00A00786" w14:paraId="2278A924" w14:textId="0A4CBB4A">
      <w:pPr>
        <w:jc w:val="both"/>
        <w:rPr>
          <w:sz w:val="20"/>
          <w:szCs w:val="20"/>
        </w:rPr>
      </w:pPr>
      <w:r w:rsidRPr="00015A19">
        <w:rPr>
          <w:noProof/>
          <w:sz w:val="20"/>
          <w:szCs w:val="20"/>
        </w:rPr>
        <w:drawing>
          <wp:anchor distT="0" distB="0" distL="114300" distR="114300" simplePos="0" relativeHeight="251762688" behindDoc="1" locked="0" layoutInCell="1" allowOverlap="1" wp14:anchorId="3F991029" wp14:editId="3EADED7D">
            <wp:simplePos x="0" y="0"/>
            <wp:positionH relativeFrom="margin">
              <wp:posOffset>3636645</wp:posOffset>
            </wp:positionH>
            <wp:positionV relativeFrom="paragraph">
              <wp:posOffset>5080</wp:posOffset>
            </wp:positionV>
            <wp:extent cx="2731135" cy="1804035"/>
            <wp:effectExtent l="0" t="0" r="0" b="5715"/>
            <wp:wrapTight wrapText="bothSides">
              <wp:wrapPolygon edited="0">
                <wp:start x="0" y="0"/>
                <wp:lineTo x="0" y="21440"/>
                <wp:lineTo x="21394" y="21440"/>
                <wp:lineTo x="21394" y="0"/>
                <wp:lineTo x="0" y="0"/>
              </wp:wrapPolygon>
            </wp:wrapTight>
            <wp:docPr id="1162626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6864" name=""/>
                    <pic:cNvPicPr/>
                  </pic:nvPicPr>
                  <pic:blipFill>
                    <a:blip r:embed="rId30">
                      <a:extLst>
                        <a:ext uri="{28A0092B-C50C-407E-A947-70E740481C1C}">
                          <a14:useLocalDpi xmlns:a14="http://schemas.microsoft.com/office/drawing/2010/main" val="0"/>
                        </a:ext>
                      </a:extLst>
                    </a:blip>
                    <a:stretch>
                      <a:fillRect/>
                    </a:stretch>
                  </pic:blipFill>
                  <pic:spPr>
                    <a:xfrm>
                      <a:off x="0" y="0"/>
                      <a:ext cx="2731135" cy="1804035"/>
                    </a:xfrm>
                    <a:prstGeom prst="rect">
                      <a:avLst/>
                    </a:prstGeom>
                  </pic:spPr>
                </pic:pic>
              </a:graphicData>
            </a:graphic>
            <wp14:sizeRelH relativeFrom="margin">
              <wp14:pctWidth>0</wp14:pctWidth>
            </wp14:sizeRelH>
            <wp14:sizeRelV relativeFrom="margin">
              <wp14:pctHeight>0</wp14:pctHeight>
            </wp14:sizeRelV>
          </wp:anchor>
        </w:drawing>
      </w:r>
      <w:commentRangeStart w:id="13"/>
      <w:commentRangeEnd w:id="13"/>
      <w:r w:rsidR="000403B3">
        <w:rPr>
          <w:rStyle w:val="Refdecomentario"/>
        </w:rPr>
        <w:commentReference w:id="13"/>
      </w:r>
      <w:r w:rsidRPr="00B42915" w:rsidR="00765EA0">
        <w:rPr>
          <w:sz w:val="20"/>
          <w:szCs w:val="20"/>
        </w:rPr>
        <w:t xml:space="preserve">Las capacidades empresariales son el conjunto de recursos, procesos y condiciones que le permiten a una organización operar de manera eficiente, responder a la demanda del mercado y cumplir con lo que ofrece en sus propuestas comerciales. </w:t>
      </w:r>
    </w:p>
    <w:p w:rsidRPr="00B42915" w:rsidR="00F0253B" w:rsidP="00813942" w:rsidRDefault="00F0253B" w14:paraId="1AD28291" w14:textId="77777777">
      <w:pPr>
        <w:jc w:val="both"/>
        <w:rPr>
          <w:sz w:val="20"/>
          <w:szCs w:val="20"/>
        </w:rPr>
      </w:pPr>
    </w:p>
    <w:p w:rsidR="00765EA0" w:rsidP="00813942" w:rsidRDefault="00765EA0" w14:paraId="09FD8A4C" w14:textId="7478ED98">
      <w:pPr>
        <w:spacing w:after="160"/>
        <w:jc w:val="both"/>
        <w:rPr>
          <w:sz w:val="20"/>
          <w:szCs w:val="20"/>
        </w:rPr>
      </w:pPr>
      <w:r w:rsidRPr="00B42915">
        <w:rPr>
          <w:sz w:val="20"/>
          <w:szCs w:val="20"/>
        </w:rPr>
        <w:t>Entenderlas no solo implica reconocer lo que una empresa puede hacer, sino cómo, cuándo y con qué estándares lo ejecuta. Abordaremos los componentes esenciales que configuran dichas capacidades</w:t>
      </w:r>
      <w:r w:rsidR="0067699E">
        <w:rPr>
          <w:sz w:val="20"/>
          <w:szCs w:val="20"/>
        </w:rPr>
        <w:t xml:space="preserve"> </w:t>
      </w:r>
      <w:r w:rsidRPr="00B42915">
        <w:rPr>
          <w:sz w:val="20"/>
          <w:szCs w:val="20"/>
        </w:rPr>
        <w:t>como planes de mercadeo, logística, inventarios, condiciones comerciales, gestión de pagos, portafolio y producción</w:t>
      </w:r>
      <w:r w:rsidR="00063F83">
        <w:rPr>
          <w:sz w:val="20"/>
          <w:szCs w:val="20"/>
        </w:rPr>
        <w:t xml:space="preserve">, </w:t>
      </w:r>
      <w:r w:rsidRPr="00B42915">
        <w:rPr>
          <w:sz w:val="20"/>
          <w:szCs w:val="20"/>
        </w:rPr>
        <w:t>y su relación directa con la viabilidad, credibilidad y pertinencia de las ofertas en el entorno digital. Al incorporar estos aspectos en el análisis y diseño de propuestas, se promueve una visión más estratégica y responsable del proceso comercial, fortaleciendo la experiencia del cliente y la sostenibilidad del negocio.</w:t>
      </w:r>
    </w:p>
    <w:p w:rsidRPr="00303648" w:rsidR="00FF2400" w:rsidP="00813942" w:rsidRDefault="00FF2400" w14:paraId="1B05CC5F" w14:textId="77777777">
      <w:pPr>
        <w:spacing w:after="160"/>
        <w:jc w:val="both"/>
        <w:rPr>
          <w:sz w:val="20"/>
          <w:szCs w:val="20"/>
        </w:rPr>
      </w:pPr>
    </w:p>
    <w:p w:rsidRPr="00EE01C7" w:rsidR="00765EA0" w:rsidP="00EE01C7" w:rsidRDefault="00765EA0" w14:paraId="5EAF2C45" w14:textId="4D5719DB">
      <w:pPr>
        <w:pStyle w:val="Prrafodelista"/>
        <w:numPr>
          <w:ilvl w:val="1"/>
          <w:numId w:val="91"/>
        </w:numPr>
        <w:spacing w:after="160"/>
        <w:jc w:val="both"/>
        <w:rPr>
          <w:b/>
          <w:bCs/>
          <w:sz w:val="20"/>
          <w:szCs w:val="20"/>
        </w:rPr>
      </w:pPr>
      <w:r w:rsidRPr="00EE01C7">
        <w:rPr>
          <w:b/>
          <w:bCs/>
          <w:sz w:val="20"/>
          <w:szCs w:val="20"/>
        </w:rPr>
        <w:t>Planes de Mercadeo</w:t>
      </w:r>
    </w:p>
    <w:p w:rsidR="00765EA0" w:rsidP="00141046" w:rsidRDefault="00765EA0" w14:paraId="014248C8" w14:textId="77777777">
      <w:pPr>
        <w:jc w:val="both"/>
        <w:rPr>
          <w:sz w:val="20"/>
          <w:szCs w:val="20"/>
        </w:rPr>
      </w:pPr>
      <w:r w:rsidRPr="00303648">
        <w:rPr>
          <w:sz w:val="20"/>
          <w:szCs w:val="20"/>
        </w:rPr>
        <w:t xml:space="preserve">Los planes de mercadeo son documentos estratégicos que detallan los objetivos comerciales de una empresa, sus tácticas para alcanzarlos y los recursos asignados para su ejecución. Estos planes definen el rumbo que seguirá la organización en cuanto a posicionamiento, segmentación, canales de distribución y comunicación comercial. </w:t>
      </w:r>
    </w:p>
    <w:p w:rsidRPr="00B42915" w:rsidR="00141046" w:rsidP="00141046" w:rsidRDefault="00141046" w14:paraId="0E2B8233" w14:textId="77777777">
      <w:pPr>
        <w:ind w:left="360"/>
        <w:jc w:val="both"/>
        <w:rPr>
          <w:sz w:val="20"/>
          <w:szCs w:val="20"/>
        </w:rPr>
      </w:pPr>
    </w:p>
    <w:p w:rsidRPr="00303648" w:rsidR="00765EA0" w:rsidP="00813942" w:rsidRDefault="00765EA0" w14:paraId="755AF65B" w14:textId="77777777">
      <w:pPr>
        <w:spacing w:after="160"/>
        <w:jc w:val="both"/>
        <w:rPr>
          <w:sz w:val="20"/>
          <w:szCs w:val="20"/>
        </w:rPr>
      </w:pPr>
      <w:r w:rsidRPr="00303648">
        <w:rPr>
          <w:sz w:val="20"/>
          <w:szCs w:val="20"/>
        </w:rPr>
        <w:t>La relación entre los planes de mercadeo y las propuestas comerciales es directa: las propuestas deben estar alineadas con los objetivos definidos en dicho plan, asegurando coherencia interna y viabilidad operativa. En el entorno digital, los planes integran además herramientas como CRM, plataformas de automatización, redes sociales y analítica de datos que permiten monitorear resultados en tiempo real.</w:t>
      </w:r>
    </w:p>
    <w:p w:rsidRPr="000378ED" w:rsidR="00003C5F" w:rsidP="00003C5F" w:rsidRDefault="00003C5F" w14:paraId="1D8BC05F" w14:textId="77777777">
      <w:pPr>
        <w:spacing w:after="160"/>
        <w:jc w:val="both"/>
        <w:rPr>
          <w:sz w:val="20"/>
          <w:szCs w:val="20"/>
        </w:rPr>
      </w:pPr>
    </w:p>
    <w:p w:rsidRPr="00303648" w:rsidR="00765EA0" w:rsidP="00003C5F" w:rsidRDefault="00003C5F" w14:paraId="3BDD11A9" w14:textId="49F15162">
      <w:pPr>
        <w:spacing w:after="160"/>
        <w:jc w:val="both"/>
        <w:rPr>
          <w:sz w:val="20"/>
          <w:szCs w:val="20"/>
        </w:rPr>
      </w:pPr>
      <w:commentRangeStart w:id="14"/>
      <w:r>
        <w:rPr>
          <w:noProof/>
        </w:rPr>
        <w:drawing>
          <wp:anchor distT="0" distB="0" distL="114300" distR="114300" simplePos="0" relativeHeight="251771904" behindDoc="1" locked="0" layoutInCell="1" allowOverlap="1" wp14:anchorId="1692A4AF" wp14:editId="12C48819">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404832234"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
      <w:r>
        <w:rPr>
          <w:rStyle w:val="Refdecomentario"/>
        </w:rPr>
        <w:commentReference w:id="14"/>
      </w:r>
      <w:r w:rsidRPr="004410D6">
        <w:rPr>
          <w:b/>
          <w:bCs/>
          <w:sz w:val="20"/>
          <w:szCs w:val="20"/>
        </w:rPr>
        <w:t xml:space="preserve">Ejemplo </w:t>
      </w:r>
      <w:r>
        <w:rPr>
          <w:b/>
          <w:bCs/>
          <w:sz w:val="20"/>
          <w:szCs w:val="20"/>
        </w:rPr>
        <w:t>e</w:t>
      </w:r>
      <w:r w:rsidRPr="004410D6">
        <w:rPr>
          <w:b/>
          <w:bCs/>
          <w:sz w:val="20"/>
          <w:szCs w:val="20"/>
        </w:rPr>
        <w:t>mpresarial</w:t>
      </w:r>
      <w:r>
        <w:rPr>
          <w:sz w:val="20"/>
          <w:szCs w:val="20"/>
        </w:rPr>
        <w:t>.</w:t>
      </w:r>
      <w:r w:rsidR="001E6AD9">
        <w:rPr>
          <w:sz w:val="20"/>
          <w:szCs w:val="20"/>
        </w:rPr>
        <w:t xml:space="preserve"> </w:t>
      </w:r>
      <w:r w:rsidRPr="00303648" w:rsidR="00765EA0">
        <w:rPr>
          <w:sz w:val="20"/>
          <w:szCs w:val="20"/>
        </w:rPr>
        <w:t xml:space="preserve">La empresa </w:t>
      </w:r>
      <w:r w:rsidRPr="00303648" w:rsidR="00765EA0">
        <w:rPr>
          <w:b/>
          <w:bCs/>
          <w:sz w:val="20"/>
          <w:szCs w:val="20"/>
        </w:rPr>
        <w:t>Alquería</w:t>
      </w:r>
      <w:r w:rsidRPr="00303648" w:rsidR="00765EA0">
        <w:rPr>
          <w:sz w:val="20"/>
          <w:szCs w:val="20"/>
        </w:rPr>
        <w:t>, del sector lácteo en Colombia, estructura sus planes de mercadeo cada año con base en tendencias de consumo y retroalimentación de clientes. A partir de este documento define propuestas comerciales para distribuidores y canales minoristas, adaptando productos, promociones y campañas a nichos específicos como hogares saludables o estudiantes universitarios.</w:t>
      </w:r>
    </w:p>
    <w:p w:rsidR="001E6AD9" w:rsidP="00FC2268" w:rsidRDefault="001E6AD9" w14:paraId="317D95EE" w14:textId="77777777">
      <w:pPr>
        <w:pStyle w:val="Descripcin"/>
        <w:rPr>
          <w:b/>
          <w:bCs/>
          <w:i w:val="0"/>
          <w:iCs w:val="0"/>
          <w:color w:val="000000" w:themeColor="text1"/>
          <w:sz w:val="20"/>
          <w:szCs w:val="20"/>
        </w:rPr>
      </w:pPr>
    </w:p>
    <w:p w:rsidRPr="00FC2268" w:rsidR="00765EA0" w:rsidP="2DC26F0A" w:rsidRDefault="00BD154F" w14:paraId="2AFB4A20" w14:textId="6A8BD6B7">
      <w:pPr>
        <w:pStyle w:val="Descripcin"/>
        <w:rPr>
          <w:i w:val="0"/>
          <w:iCs w:val="0"/>
          <w:color w:val="000000" w:themeColor="text1"/>
          <w:sz w:val="20"/>
          <w:szCs w:val="20"/>
        </w:rPr>
      </w:pPr>
      <w:r w:rsidRPr="2DC26F0A" w:rsidR="00BD154F">
        <w:rPr>
          <w:b w:val="1"/>
          <w:bCs w:val="1"/>
          <w:i w:val="0"/>
          <w:iCs w:val="0"/>
          <w:color w:val="000000" w:themeColor="text1" w:themeTint="FF" w:themeShade="FF"/>
          <w:sz w:val="20"/>
          <w:szCs w:val="20"/>
        </w:rPr>
        <w:t>Figura</w:t>
      </w:r>
      <w:r w:rsidRPr="2DC26F0A" w:rsidR="00FC2268">
        <w:rPr>
          <w:b w:val="1"/>
          <w:bCs w:val="1"/>
          <w:i w:val="0"/>
          <w:iCs w:val="0"/>
          <w:color w:val="000000" w:themeColor="text1" w:themeTint="FF" w:themeShade="FF"/>
          <w:sz w:val="20"/>
          <w:szCs w:val="20"/>
        </w:rPr>
        <w:t xml:space="preserve"> </w:t>
      </w:r>
      <w:r w:rsidRPr="2DC26F0A" w:rsidR="00E62528">
        <w:rPr>
          <w:b w:val="1"/>
          <w:bCs w:val="1"/>
          <w:i w:val="0"/>
          <w:iCs w:val="0"/>
          <w:color w:val="000000" w:themeColor="text1" w:themeTint="FF" w:themeShade="FF"/>
          <w:sz w:val="20"/>
          <w:szCs w:val="20"/>
        </w:rPr>
        <w:t>2</w:t>
      </w:r>
      <w:r w:rsidRPr="2DC26F0A" w:rsidR="00FC2268">
        <w:rPr>
          <w:i w:val="0"/>
          <w:iCs w:val="0"/>
          <w:color w:val="000000" w:themeColor="text1" w:themeTint="FF" w:themeShade="FF"/>
          <w:sz w:val="20"/>
          <w:szCs w:val="20"/>
        </w:rPr>
        <w:t xml:space="preserve">. </w:t>
      </w:r>
      <w:r w:rsidRPr="2DC26F0A" w:rsidR="00765EA0">
        <w:rPr>
          <w:i w:val="0"/>
          <w:iCs w:val="0"/>
          <w:color w:val="000000" w:themeColor="text1" w:themeTint="FF" w:themeShade="FF"/>
          <w:sz w:val="20"/>
          <w:szCs w:val="20"/>
        </w:rPr>
        <w:t>Elementos del plan de mercadeo y su impacto comercial</w:t>
      </w:r>
    </w:p>
    <w:p w:rsidR="00CC45A2" w:rsidP="00813942" w:rsidRDefault="00CC45A2" w14:paraId="16185686" w14:textId="3EBC204E">
      <w:pPr>
        <w:spacing w:after="160"/>
        <w:jc w:val="both"/>
        <w:rPr>
          <w:sz w:val="20"/>
          <w:szCs w:val="20"/>
        </w:rPr>
      </w:pPr>
      <w:commentRangeStart w:id="15"/>
      <w:r w:rsidRPr="00330500">
        <w:rPr>
          <w:b/>
          <w:noProof/>
          <w:color w:val="000000"/>
          <w:sz w:val="20"/>
          <w:szCs w:val="20"/>
        </w:rPr>
        <w:drawing>
          <wp:inline distT="0" distB="0" distL="0" distR="0" wp14:anchorId="52303111" wp14:editId="0A0F8E14">
            <wp:extent cx="5632059" cy="1638935"/>
            <wp:effectExtent l="19050" t="38100" r="26035" b="18415"/>
            <wp:docPr id="102474073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commentRangeEnd w:id="15"/>
      <w:r w:rsidR="00063F83">
        <w:rPr>
          <w:rStyle w:val="Refdecomentario"/>
        </w:rPr>
        <w:commentReference w:id="15"/>
      </w:r>
    </w:p>
    <w:p w:rsidR="00DF219B" w:rsidP="00813942" w:rsidRDefault="00DF219B" w14:paraId="53E8BC72" w14:textId="33B68B1F">
      <w:pPr>
        <w:spacing w:after="160"/>
        <w:jc w:val="both"/>
        <w:rPr>
          <w:sz w:val="20"/>
          <w:szCs w:val="20"/>
        </w:rPr>
      </w:pPr>
      <w:r w:rsidRPr="00330500">
        <w:rPr>
          <w:b/>
          <w:noProof/>
          <w:color w:val="000000"/>
          <w:sz w:val="20"/>
          <w:szCs w:val="20"/>
        </w:rPr>
        <w:drawing>
          <wp:inline distT="0" distB="0" distL="0" distR="0" wp14:anchorId="7D040058" wp14:editId="6A5183FE">
            <wp:extent cx="5521570" cy="1066214"/>
            <wp:effectExtent l="0" t="38100" r="22225" b="38735"/>
            <wp:docPr id="122576688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Pr="002B75AF" w:rsidR="00175894" w:rsidP="00813942" w:rsidRDefault="00765EA0" w14:paraId="14DF99BC" w14:textId="4C7DAEB4">
      <w:pPr>
        <w:spacing w:after="160"/>
        <w:jc w:val="both"/>
        <w:rPr>
          <w:sz w:val="20"/>
          <w:szCs w:val="20"/>
        </w:rPr>
      </w:pPr>
      <w:r w:rsidRPr="002B75AF">
        <w:rPr>
          <w:b/>
          <w:bCs/>
          <w:sz w:val="20"/>
          <w:szCs w:val="20"/>
        </w:rPr>
        <w:t>Fuente:</w:t>
      </w:r>
      <w:r w:rsidRPr="002B75AF">
        <w:rPr>
          <w:sz w:val="20"/>
          <w:szCs w:val="20"/>
        </w:rPr>
        <w:t xml:space="preserve"> Elaboración propia basada en Lamb</w:t>
      </w:r>
      <w:r w:rsidR="00523C9B">
        <w:rPr>
          <w:sz w:val="20"/>
          <w:szCs w:val="20"/>
        </w:rPr>
        <w:t xml:space="preserve">, </w:t>
      </w:r>
      <w:r w:rsidRPr="002B75AF">
        <w:rPr>
          <w:sz w:val="20"/>
          <w:szCs w:val="20"/>
        </w:rPr>
        <w:t>2020</w:t>
      </w:r>
      <w:r w:rsidR="00523C9B">
        <w:rPr>
          <w:sz w:val="20"/>
          <w:szCs w:val="20"/>
        </w:rPr>
        <w:t>.</w:t>
      </w:r>
    </w:p>
    <w:p w:rsidRPr="00B42915" w:rsidR="00765EA0" w:rsidP="00813942" w:rsidRDefault="00765EA0" w14:paraId="6119899A" w14:textId="77777777">
      <w:pPr>
        <w:jc w:val="both"/>
        <w:rPr>
          <w:sz w:val="20"/>
          <w:szCs w:val="20"/>
        </w:rPr>
      </w:pPr>
    </w:p>
    <w:p w:rsidRPr="002B75AF" w:rsidR="00765EA0" w:rsidP="002B75AF" w:rsidRDefault="00765EA0" w14:paraId="2BC0BDA7" w14:textId="55D8C8C9">
      <w:pPr>
        <w:pStyle w:val="Prrafodelista"/>
        <w:numPr>
          <w:ilvl w:val="1"/>
          <w:numId w:val="91"/>
        </w:numPr>
        <w:spacing w:after="160"/>
        <w:jc w:val="both"/>
        <w:rPr>
          <w:b/>
          <w:bCs/>
          <w:sz w:val="20"/>
          <w:szCs w:val="20"/>
        </w:rPr>
      </w:pPr>
      <w:r w:rsidRPr="002B75AF">
        <w:rPr>
          <w:b/>
          <w:bCs/>
          <w:sz w:val="20"/>
          <w:szCs w:val="20"/>
        </w:rPr>
        <w:t>Logística</w:t>
      </w:r>
    </w:p>
    <w:p w:rsidR="00765EA0" w:rsidP="00813942" w:rsidRDefault="00765EA0" w14:paraId="1C3867F1" w14:textId="77777777">
      <w:pPr>
        <w:jc w:val="both"/>
        <w:rPr>
          <w:sz w:val="20"/>
          <w:szCs w:val="20"/>
        </w:rPr>
      </w:pPr>
      <w:r w:rsidRPr="00303648">
        <w:rPr>
          <w:sz w:val="20"/>
          <w:szCs w:val="20"/>
        </w:rPr>
        <w:t xml:space="preserve">La logística empresarial abarca los procesos de planeación, gestión y control del flujo de bienes, servicios e información desde el origen hasta el consumidor final. En propuestas comerciales, la logística actúa como respaldo operativo, garantizando que lo ofrecido pueda ser entregado en condiciones óptimas y tiempos adecuados. </w:t>
      </w:r>
    </w:p>
    <w:p w:rsidRPr="00B42915" w:rsidR="00340813" w:rsidP="00813942" w:rsidRDefault="00340813" w14:paraId="10E05A45" w14:textId="77777777">
      <w:pPr>
        <w:jc w:val="both"/>
        <w:rPr>
          <w:sz w:val="20"/>
          <w:szCs w:val="20"/>
        </w:rPr>
      </w:pPr>
    </w:p>
    <w:p w:rsidRPr="00303648" w:rsidR="00765EA0" w:rsidP="00813942" w:rsidRDefault="00765EA0" w14:paraId="3AF84BD6" w14:textId="77777777">
      <w:pPr>
        <w:spacing w:after="160"/>
        <w:jc w:val="both"/>
        <w:rPr>
          <w:sz w:val="20"/>
          <w:szCs w:val="20"/>
        </w:rPr>
      </w:pPr>
      <w:r w:rsidRPr="00303648">
        <w:rPr>
          <w:sz w:val="20"/>
          <w:szCs w:val="20"/>
        </w:rPr>
        <w:t>Según Ballou (2004), una logística eficiente reduce costos, mejora la experiencia del cliente y fortalece la credibilidad de la propuesta. El diseño logístico debe considerar inventario, transporte, almacenamiento, distribución y servicio posventa. En entornos digitales, la logística se complementa con herramientas de trazabilidad, sistemas de gestión de pedidos y plataformas de georreferenciación que facilitan el seguimiento y optimización del proceso.</w:t>
      </w:r>
    </w:p>
    <w:p w:rsidR="00765EA0" w:rsidP="001E6AD9" w:rsidRDefault="001E6AD9" w14:paraId="374F204D" w14:textId="569358FA">
      <w:pPr>
        <w:spacing w:after="160"/>
        <w:jc w:val="both"/>
        <w:rPr>
          <w:sz w:val="20"/>
          <w:szCs w:val="20"/>
        </w:rPr>
      </w:pPr>
      <w:commentRangeStart w:id="16"/>
      <w:r>
        <w:rPr>
          <w:noProof/>
        </w:rPr>
        <w:drawing>
          <wp:anchor distT="0" distB="0" distL="114300" distR="114300" simplePos="0" relativeHeight="251773952" behindDoc="1" locked="0" layoutInCell="1" allowOverlap="1" wp14:anchorId="51592D0B" wp14:editId="6521DD54">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179986000"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6"/>
      <w:r>
        <w:rPr>
          <w:rStyle w:val="Refdecomentario"/>
        </w:rPr>
        <w:commentReference w:id="16"/>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303648" w:rsidR="00765EA0">
        <w:rPr>
          <w:b/>
          <w:bCs/>
          <w:sz w:val="20"/>
          <w:szCs w:val="20"/>
        </w:rPr>
        <w:t xml:space="preserve">Mercado </w:t>
      </w:r>
      <w:r w:rsidR="00063F83">
        <w:rPr>
          <w:b/>
          <w:bCs/>
          <w:sz w:val="20"/>
          <w:szCs w:val="20"/>
        </w:rPr>
        <w:t>li</w:t>
      </w:r>
      <w:r w:rsidRPr="00303648" w:rsidR="00765EA0">
        <w:rPr>
          <w:b/>
          <w:bCs/>
          <w:sz w:val="20"/>
          <w:szCs w:val="20"/>
        </w:rPr>
        <w:t>bre Colombia</w:t>
      </w:r>
      <w:r w:rsidRPr="00303648" w:rsidR="00765EA0">
        <w:rPr>
          <w:sz w:val="20"/>
          <w:szCs w:val="20"/>
        </w:rPr>
        <w:t xml:space="preserve"> ha invertido en su propia red logística llamada Mercado Envíos</w:t>
      </w:r>
      <w:r w:rsidR="00063F83">
        <w:rPr>
          <w:sz w:val="20"/>
          <w:szCs w:val="20"/>
        </w:rPr>
        <w:t xml:space="preserve">. Esta </w:t>
      </w:r>
      <w:r w:rsidRPr="00303648" w:rsidR="00765EA0">
        <w:rPr>
          <w:sz w:val="20"/>
          <w:szCs w:val="20"/>
        </w:rPr>
        <w:t>permite ofrecer entregas gratuitas, en menor tiempo y con seguimiento automatizado. Este servicio se incluye como parte del valor de sus propuestas comerciales para los vendedores, aumentando la competitividad de sus publicaciones.</w:t>
      </w:r>
    </w:p>
    <w:p w:rsidR="001E6AD9" w:rsidP="001E6AD9" w:rsidRDefault="001E6AD9" w14:paraId="760162A9" w14:textId="3CCC5725">
      <w:pPr>
        <w:spacing w:after="160"/>
        <w:jc w:val="both"/>
        <w:rPr>
          <w:sz w:val="20"/>
          <w:szCs w:val="20"/>
        </w:rPr>
      </w:pPr>
    </w:p>
    <w:p w:rsidRPr="00613D2D" w:rsidR="00765EA0" w:rsidP="000C335D" w:rsidRDefault="000C335D" w14:paraId="7196FA85" w14:textId="71712098">
      <w:pPr>
        <w:pStyle w:val="Descripcin"/>
        <w:rPr>
          <w:i w:val="0"/>
          <w:iCs w:val="0"/>
          <w:color w:val="000000" w:themeColor="text1"/>
          <w:sz w:val="20"/>
          <w:szCs w:val="20"/>
        </w:rPr>
      </w:pPr>
      <w:r w:rsidRPr="00613D2D">
        <w:rPr>
          <w:b/>
          <w:bCs/>
          <w:i w:val="0"/>
          <w:iCs w:val="0"/>
          <w:color w:val="000000" w:themeColor="text1"/>
          <w:sz w:val="20"/>
          <w:szCs w:val="20"/>
        </w:rPr>
        <w:t xml:space="preserve">Tabla </w:t>
      </w:r>
      <w:r w:rsidR="00D7113C">
        <w:rPr>
          <w:b/>
          <w:bCs/>
          <w:i w:val="0"/>
          <w:iCs w:val="0"/>
          <w:color w:val="000000" w:themeColor="text1"/>
          <w:sz w:val="20"/>
          <w:szCs w:val="20"/>
        </w:rPr>
        <w:t>4</w:t>
      </w:r>
      <w:r w:rsidRPr="00613D2D">
        <w:rPr>
          <w:i w:val="0"/>
          <w:iCs w:val="0"/>
          <w:color w:val="000000" w:themeColor="text1"/>
          <w:sz w:val="20"/>
          <w:szCs w:val="20"/>
        </w:rPr>
        <w:t xml:space="preserve">. </w:t>
      </w:r>
      <w:r w:rsidRPr="00613D2D" w:rsidR="00765EA0">
        <w:rPr>
          <w:i w:val="0"/>
          <w:iCs w:val="0"/>
          <w:color w:val="000000" w:themeColor="text1"/>
          <w:sz w:val="20"/>
          <w:szCs w:val="20"/>
        </w:rPr>
        <w:t>Procesos logísticos vinculados a propuestas comerciales</w:t>
      </w:r>
    </w:p>
    <w:tbl>
      <w:tblPr>
        <w:tblStyle w:val="Tablaconcuadrcula4-nfasis5"/>
        <w:tblW w:w="0" w:type="auto"/>
        <w:tblLook w:val="04A0" w:firstRow="1" w:lastRow="0" w:firstColumn="1" w:lastColumn="0" w:noHBand="0" w:noVBand="1"/>
      </w:tblPr>
      <w:tblGrid>
        <w:gridCol w:w="2517"/>
        <w:gridCol w:w="3531"/>
        <w:gridCol w:w="3914"/>
      </w:tblGrid>
      <w:tr w:rsidRPr="00303648" w:rsidR="00765EA0" w:rsidTr="00BD154F" w14:paraId="27CB9D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303648" w:rsidR="00765EA0" w:rsidP="00BD154F" w:rsidRDefault="00765EA0" w14:paraId="4815A445" w14:textId="77777777">
            <w:pPr>
              <w:spacing w:after="160" w:line="276" w:lineRule="auto"/>
              <w:jc w:val="center"/>
              <w:rPr>
                <w:sz w:val="20"/>
                <w:szCs w:val="20"/>
              </w:rPr>
            </w:pPr>
            <w:r w:rsidRPr="00303648">
              <w:rPr>
                <w:sz w:val="20"/>
                <w:szCs w:val="20"/>
              </w:rPr>
              <w:t>Proceso logístico</w:t>
            </w:r>
          </w:p>
        </w:tc>
        <w:tc>
          <w:tcPr>
            <w:tcW w:w="0" w:type="auto"/>
            <w:vAlign w:val="center"/>
            <w:hideMark/>
          </w:tcPr>
          <w:p w:rsidRPr="00303648" w:rsidR="00765EA0" w:rsidP="00BD154F" w:rsidRDefault="00765EA0" w14:paraId="014BD0E6" w14:textId="777777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03648">
              <w:rPr>
                <w:sz w:val="20"/>
                <w:szCs w:val="20"/>
              </w:rPr>
              <w:t>Función principal</w:t>
            </w:r>
          </w:p>
        </w:tc>
        <w:tc>
          <w:tcPr>
            <w:tcW w:w="0" w:type="auto"/>
            <w:vAlign w:val="center"/>
            <w:hideMark/>
          </w:tcPr>
          <w:p w:rsidRPr="00303648" w:rsidR="00765EA0" w:rsidP="00BD154F" w:rsidRDefault="00765EA0" w14:paraId="5499B543" w14:textId="77777777">
            <w:pPr>
              <w:spacing w:after="16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03648">
              <w:rPr>
                <w:sz w:val="20"/>
                <w:szCs w:val="20"/>
              </w:rPr>
              <w:t>Impacto en la propuesta comercial</w:t>
            </w:r>
          </w:p>
        </w:tc>
      </w:tr>
      <w:tr w:rsidRPr="00303648" w:rsidR="00765EA0" w:rsidTr="000C335D" w14:paraId="6E51CA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813942" w:rsidRDefault="00765EA0" w14:paraId="4967800A" w14:textId="77777777">
            <w:pPr>
              <w:spacing w:after="160" w:line="276" w:lineRule="auto"/>
              <w:jc w:val="both"/>
              <w:rPr>
                <w:sz w:val="20"/>
                <w:szCs w:val="20"/>
              </w:rPr>
            </w:pPr>
            <w:r w:rsidRPr="00303648">
              <w:rPr>
                <w:sz w:val="20"/>
                <w:szCs w:val="20"/>
              </w:rPr>
              <w:t>Gestión de inventario</w:t>
            </w:r>
          </w:p>
        </w:tc>
        <w:tc>
          <w:tcPr>
            <w:tcW w:w="0" w:type="auto"/>
            <w:hideMark/>
          </w:tcPr>
          <w:p w:rsidRPr="00303648" w:rsidR="00765EA0" w:rsidP="00813942" w:rsidRDefault="00765EA0" w14:paraId="22A7CF5C" w14:textId="761191CB">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Control de existencias</w:t>
            </w:r>
            <w:r w:rsidR="00BD154F">
              <w:rPr>
                <w:sz w:val="20"/>
                <w:szCs w:val="20"/>
              </w:rPr>
              <w:t>.</w:t>
            </w:r>
          </w:p>
        </w:tc>
        <w:tc>
          <w:tcPr>
            <w:tcW w:w="0" w:type="auto"/>
            <w:hideMark/>
          </w:tcPr>
          <w:p w:rsidRPr="00303648" w:rsidR="00765EA0" w:rsidP="00813942" w:rsidRDefault="00765EA0" w14:paraId="1ACABA17" w14:textId="5E2B254A">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Evita ofrecer productos no disponibles</w:t>
            </w:r>
            <w:r w:rsidR="00BD154F">
              <w:rPr>
                <w:sz w:val="20"/>
                <w:szCs w:val="20"/>
              </w:rPr>
              <w:t>.</w:t>
            </w:r>
          </w:p>
        </w:tc>
      </w:tr>
      <w:tr w:rsidRPr="00303648" w:rsidR="00765EA0" w:rsidTr="000C335D" w14:paraId="5D1BAA1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813942" w:rsidRDefault="00765EA0" w14:paraId="52D7B797" w14:textId="77777777">
            <w:pPr>
              <w:spacing w:after="160" w:line="276" w:lineRule="auto"/>
              <w:jc w:val="both"/>
              <w:rPr>
                <w:sz w:val="20"/>
                <w:szCs w:val="20"/>
              </w:rPr>
            </w:pPr>
            <w:r w:rsidRPr="00303648">
              <w:rPr>
                <w:sz w:val="20"/>
                <w:szCs w:val="20"/>
              </w:rPr>
              <w:t>Transporte</w:t>
            </w:r>
          </w:p>
        </w:tc>
        <w:tc>
          <w:tcPr>
            <w:tcW w:w="0" w:type="auto"/>
            <w:hideMark/>
          </w:tcPr>
          <w:p w:rsidRPr="00303648" w:rsidR="00765EA0" w:rsidP="00813942" w:rsidRDefault="00765EA0" w14:paraId="38AAF6BF" w14:textId="1B130013">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Movimiento de productos</w:t>
            </w:r>
            <w:r w:rsidR="00BD154F">
              <w:rPr>
                <w:sz w:val="20"/>
                <w:szCs w:val="20"/>
              </w:rPr>
              <w:t>.</w:t>
            </w:r>
          </w:p>
        </w:tc>
        <w:tc>
          <w:tcPr>
            <w:tcW w:w="0" w:type="auto"/>
            <w:hideMark/>
          </w:tcPr>
          <w:p w:rsidRPr="00303648" w:rsidR="00765EA0" w:rsidP="00813942" w:rsidRDefault="00765EA0" w14:paraId="11C8BD87" w14:textId="7E74B405">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Asegura tiempos de entrega competitivos</w:t>
            </w:r>
            <w:r w:rsidR="00BD154F">
              <w:rPr>
                <w:sz w:val="20"/>
                <w:szCs w:val="20"/>
              </w:rPr>
              <w:t>.</w:t>
            </w:r>
          </w:p>
        </w:tc>
      </w:tr>
      <w:tr w:rsidRPr="00303648" w:rsidR="00765EA0" w:rsidTr="000C335D" w14:paraId="54C228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813942" w:rsidRDefault="00765EA0" w14:paraId="09597AEB" w14:textId="77777777">
            <w:pPr>
              <w:spacing w:after="160" w:line="276" w:lineRule="auto"/>
              <w:jc w:val="both"/>
              <w:rPr>
                <w:sz w:val="20"/>
                <w:szCs w:val="20"/>
              </w:rPr>
            </w:pPr>
            <w:r w:rsidRPr="00303648">
              <w:rPr>
                <w:sz w:val="20"/>
                <w:szCs w:val="20"/>
              </w:rPr>
              <w:t>Almacenamiento</w:t>
            </w:r>
          </w:p>
        </w:tc>
        <w:tc>
          <w:tcPr>
            <w:tcW w:w="0" w:type="auto"/>
            <w:hideMark/>
          </w:tcPr>
          <w:p w:rsidRPr="00303648" w:rsidR="00765EA0" w:rsidP="00813942" w:rsidRDefault="00765EA0" w14:paraId="48CD4A2F" w14:textId="42F69EF6">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Conservación en puntos estratégicos</w:t>
            </w:r>
            <w:r w:rsidR="00BD154F">
              <w:rPr>
                <w:sz w:val="20"/>
                <w:szCs w:val="20"/>
              </w:rPr>
              <w:t>.</w:t>
            </w:r>
          </w:p>
        </w:tc>
        <w:tc>
          <w:tcPr>
            <w:tcW w:w="0" w:type="auto"/>
            <w:hideMark/>
          </w:tcPr>
          <w:p w:rsidRPr="00303648" w:rsidR="00765EA0" w:rsidP="00813942" w:rsidRDefault="00765EA0" w14:paraId="06A3CB7D" w14:textId="18B1F79B">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Disminuye pérdidas y mejora distribución</w:t>
            </w:r>
            <w:r w:rsidR="00BD154F">
              <w:rPr>
                <w:sz w:val="20"/>
                <w:szCs w:val="20"/>
              </w:rPr>
              <w:t>.</w:t>
            </w:r>
          </w:p>
        </w:tc>
      </w:tr>
      <w:tr w:rsidRPr="00303648" w:rsidR="00765EA0" w:rsidTr="000C335D" w14:paraId="2678E4E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813942" w:rsidRDefault="00765EA0" w14:paraId="37A3B7EF" w14:textId="77777777">
            <w:pPr>
              <w:spacing w:after="160" w:line="276" w:lineRule="auto"/>
              <w:jc w:val="both"/>
              <w:rPr>
                <w:sz w:val="20"/>
                <w:szCs w:val="20"/>
              </w:rPr>
            </w:pPr>
            <w:r w:rsidRPr="00303648">
              <w:rPr>
                <w:sz w:val="20"/>
                <w:szCs w:val="20"/>
              </w:rPr>
              <w:t>Seguimiento de pedidos</w:t>
            </w:r>
          </w:p>
        </w:tc>
        <w:tc>
          <w:tcPr>
            <w:tcW w:w="0" w:type="auto"/>
            <w:hideMark/>
          </w:tcPr>
          <w:p w:rsidRPr="00303648" w:rsidR="00765EA0" w:rsidP="00813942" w:rsidRDefault="00765EA0" w14:paraId="1ED40A8B" w14:textId="0A3D16D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Monitoreo en tiempo real</w:t>
            </w:r>
            <w:r w:rsidR="00BD154F">
              <w:rPr>
                <w:sz w:val="20"/>
                <w:szCs w:val="20"/>
              </w:rPr>
              <w:t>.</w:t>
            </w:r>
          </w:p>
        </w:tc>
        <w:tc>
          <w:tcPr>
            <w:tcW w:w="0" w:type="auto"/>
            <w:hideMark/>
          </w:tcPr>
          <w:p w:rsidRPr="00303648" w:rsidR="00765EA0" w:rsidP="00813942" w:rsidRDefault="00765EA0" w14:paraId="47A52B3F" w14:textId="3E889467">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Genera confianza y transparencia</w:t>
            </w:r>
            <w:r w:rsidR="00BD154F">
              <w:rPr>
                <w:sz w:val="20"/>
                <w:szCs w:val="20"/>
              </w:rPr>
              <w:t>.</w:t>
            </w:r>
          </w:p>
        </w:tc>
      </w:tr>
      <w:tr w:rsidRPr="00303648" w:rsidR="00765EA0" w:rsidTr="000C335D" w14:paraId="0B1F1D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813942" w:rsidRDefault="00765EA0" w14:paraId="06F35E86" w14:textId="77777777">
            <w:pPr>
              <w:spacing w:after="160" w:line="276" w:lineRule="auto"/>
              <w:jc w:val="both"/>
              <w:rPr>
                <w:sz w:val="20"/>
                <w:szCs w:val="20"/>
              </w:rPr>
            </w:pPr>
            <w:r w:rsidRPr="00303648">
              <w:rPr>
                <w:sz w:val="20"/>
                <w:szCs w:val="20"/>
              </w:rPr>
              <w:t>Servicio posventa</w:t>
            </w:r>
          </w:p>
        </w:tc>
        <w:tc>
          <w:tcPr>
            <w:tcW w:w="0" w:type="auto"/>
            <w:hideMark/>
          </w:tcPr>
          <w:p w:rsidRPr="00303648" w:rsidR="00765EA0" w:rsidP="00813942" w:rsidRDefault="00765EA0" w14:paraId="417DE8E9" w14:textId="64A1F6EB">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 xml:space="preserve">Atención </w:t>
            </w:r>
            <w:proofErr w:type="spellStart"/>
            <w:r w:rsidRPr="00303648">
              <w:rPr>
                <w:sz w:val="20"/>
                <w:szCs w:val="20"/>
              </w:rPr>
              <w:t>post-entrega</w:t>
            </w:r>
            <w:proofErr w:type="spellEnd"/>
            <w:r w:rsidR="00BD154F">
              <w:rPr>
                <w:sz w:val="20"/>
                <w:szCs w:val="20"/>
              </w:rPr>
              <w:t>.</w:t>
            </w:r>
          </w:p>
        </w:tc>
        <w:tc>
          <w:tcPr>
            <w:tcW w:w="0" w:type="auto"/>
            <w:hideMark/>
          </w:tcPr>
          <w:p w:rsidRPr="00303648" w:rsidR="00765EA0" w:rsidP="00813942" w:rsidRDefault="00765EA0" w14:paraId="165D0F42" w14:textId="348A73C8">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Fortalece la fidelización y experiencia</w:t>
            </w:r>
            <w:r w:rsidR="00BD154F">
              <w:rPr>
                <w:sz w:val="20"/>
                <w:szCs w:val="20"/>
              </w:rPr>
              <w:t>.</w:t>
            </w:r>
          </w:p>
        </w:tc>
      </w:tr>
    </w:tbl>
    <w:p w:rsidRPr="00613D2D" w:rsidR="00175894" w:rsidP="00813942" w:rsidRDefault="00765EA0" w14:paraId="43CC3430" w14:textId="3415B585">
      <w:pPr>
        <w:spacing w:after="160"/>
        <w:jc w:val="both"/>
        <w:rPr>
          <w:sz w:val="20"/>
          <w:szCs w:val="20"/>
        </w:rPr>
      </w:pPr>
      <w:r w:rsidRPr="00613D2D">
        <w:rPr>
          <w:b/>
          <w:bCs/>
          <w:sz w:val="20"/>
          <w:szCs w:val="20"/>
        </w:rPr>
        <w:t>Fuente</w:t>
      </w:r>
      <w:r w:rsidRPr="00613D2D">
        <w:rPr>
          <w:sz w:val="20"/>
          <w:szCs w:val="20"/>
        </w:rPr>
        <w:t>: Elaboración propia con base en Ballou</w:t>
      </w:r>
      <w:r w:rsidR="00523C9B">
        <w:rPr>
          <w:sz w:val="20"/>
          <w:szCs w:val="20"/>
        </w:rPr>
        <w:t xml:space="preserve">, </w:t>
      </w:r>
      <w:r w:rsidRPr="00613D2D">
        <w:rPr>
          <w:sz w:val="20"/>
          <w:szCs w:val="20"/>
        </w:rPr>
        <w:t>2004</w:t>
      </w:r>
      <w:r w:rsidR="00613D2D">
        <w:rPr>
          <w:sz w:val="20"/>
          <w:szCs w:val="20"/>
        </w:rPr>
        <w:t>.</w:t>
      </w:r>
    </w:p>
    <w:p w:rsidRPr="00B42915" w:rsidR="00765EA0" w:rsidP="00813942" w:rsidRDefault="00765EA0" w14:paraId="0BFAF187" w14:textId="77777777">
      <w:pPr>
        <w:jc w:val="both"/>
        <w:rPr>
          <w:sz w:val="20"/>
          <w:szCs w:val="20"/>
        </w:rPr>
      </w:pPr>
    </w:p>
    <w:p w:rsidRPr="00E5675D" w:rsidR="00765EA0" w:rsidP="00E5675D" w:rsidRDefault="00765EA0" w14:paraId="35108496" w14:textId="6AA7FCC0">
      <w:pPr>
        <w:pStyle w:val="Prrafodelista"/>
        <w:numPr>
          <w:ilvl w:val="1"/>
          <w:numId w:val="93"/>
        </w:numPr>
        <w:spacing w:after="160"/>
        <w:jc w:val="both"/>
        <w:rPr>
          <w:b/>
          <w:bCs/>
          <w:sz w:val="20"/>
          <w:szCs w:val="20"/>
        </w:rPr>
      </w:pPr>
      <w:r w:rsidRPr="00E5675D">
        <w:rPr>
          <w:b/>
          <w:bCs/>
          <w:sz w:val="20"/>
          <w:szCs w:val="20"/>
        </w:rPr>
        <w:t>Inventarios, términos y condiciones</w:t>
      </w:r>
    </w:p>
    <w:p w:rsidR="00765EA0" w:rsidP="00813942" w:rsidRDefault="00765EA0" w14:paraId="55BB3F57" w14:textId="77777777">
      <w:pPr>
        <w:jc w:val="both"/>
        <w:rPr>
          <w:sz w:val="20"/>
          <w:szCs w:val="20"/>
        </w:rPr>
      </w:pPr>
      <w:r w:rsidRPr="00303648">
        <w:rPr>
          <w:sz w:val="20"/>
          <w:szCs w:val="20"/>
        </w:rPr>
        <w:t xml:space="preserve">Los inventarios representan el conjunto de bienes disponibles para comercializar, y su correcta administración es esencial para la viabilidad de las propuestas comerciales. Los términos y condiciones, por su parte, conforman el marco legal y operativo que define la relación comercial entre partes: precio, plazos, garantías, política de devoluciones, entre otros. </w:t>
      </w:r>
    </w:p>
    <w:p w:rsidRPr="00B42915" w:rsidR="00E5675D" w:rsidP="00813942" w:rsidRDefault="00E5675D" w14:paraId="317E9346" w14:textId="77777777">
      <w:pPr>
        <w:jc w:val="both"/>
        <w:rPr>
          <w:sz w:val="20"/>
          <w:szCs w:val="20"/>
        </w:rPr>
      </w:pPr>
    </w:p>
    <w:p w:rsidRPr="00303648" w:rsidR="00765EA0" w:rsidP="00813942" w:rsidRDefault="00765EA0" w14:paraId="0B79C613" w14:textId="77777777">
      <w:pPr>
        <w:spacing w:after="160"/>
        <w:jc w:val="both"/>
        <w:rPr>
          <w:sz w:val="20"/>
          <w:szCs w:val="20"/>
        </w:rPr>
      </w:pPr>
      <w:r w:rsidRPr="00303648">
        <w:rPr>
          <w:sz w:val="20"/>
          <w:szCs w:val="20"/>
        </w:rPr>
        <w:t xml:space="preserve">De acuerdo con Chopra y Meindl (2018), una propuesta efectiva debe expresar claramente estos aspectos para evitar ambigüedades y transmitir seguridad. En entornos digitales, los sistemas </w:t>
      </w:r>
      <w:r w:rsidRPr="005B301E">
        <w:rPr>
          <w:i/>
          <w:iCs/>
          <w:sz w:val="20"/>
          <w:szCs w:val="20"/>
        </w:rPr>
        <w:t>ERP</w:t>
      </w:r>
      <w:r w:rsidRPr="00303648">
        <w:rPr>
          <w:sz w:val="20"/>
          <w:szCs w:val="20"/>
        </w:rPr>
        <w:t xml:space="preserve"> permiten gestionar inventarios en tiempo real y vincular directamente los términos con la experiencia de compra (ej.: </w:t>
      </w:r>
      <w:proofErr w:type="spellStart"/>
      <w:r w:rsidRPr="00303648">
        <w:rPr>
          <w:i/>
          <w:iCs/>
          <w:sz w:val="20"/>
          <w:szCs w:val="20"/>
        </w:rPr>
        <w:t>checkouts</w:t>
      </w:r>
      <w:proofErr w:type="spellEnd"/>
      <w:r w:rsidRPr="00303648">
        <w:rPr>
          <w:sz w:val="20"/>
          <w:szCs w:val="20"/>
        </w:rPr>
        <w:t xml:space="preserve"> personalizados).</w:t>
      </w:r>
    </w:p>
    <w:p w:rsidRPr="000378ED" w:rsidR="00622FA7" w:rsidP="00622FA7" w:rsidRDefault="00622FA7" w14:paraId="1315AA4F" w14:textId="77777777">
      <w:pPr>
        <w:spacing w:after="160"/>
        <w:jc w:val="both"/>
        <w:rPr>
          <w:sz w:val="20"/>
          <w:szCs w:val="20"/>
        </w:rPr>
      </w:pPr>
    </w:p>
    <w:p w:rsidR="00765EA0" w:rsidP="00622FA7" w:rsidRDefault="00622FA7" w14:paraId="61A174ED" w14:textId="0B40C691">
      <w:pPr>
        <w:spacing w:after="160"/>
        <w:jc w:val="both"/>
        <w:rPr>
          <w:sz w:val="20"/>
          <w:szCs w:val="20"/>
        </w:rPr>
      </w:pPr>
      <w:commentRangeStart w:id="17"/>
      <w:r>
        <w:rPr>
          <w:noProof/>
        </w:rPr>
        <w:drawing>
          <wp:anchor distT="0" distB="0" distL="114300" distR="114300" simplePos="0" relativeHeight="251776000" behindDoc="1" locked="0" layoutInCell="1" allowOverlap="1" wp14:anchorId="665A7EE6" wp14:editId="38C3312B">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611418022"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Pr>
          <w:rStyle w:val="Refdecomentario"/>
        </w:rPr>
        <w:commentReference w:id="17"/>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303648" w:rsidR="00765EA0">
        <w:rPr>
          <w:sz w:val="20"/>
          <w:szCs w:val="20"/>
        </w:rPr>
        <w:t xml:space="preserve">La empresa de moda </w:t>
      </w:r>
      <w:r w:rsidRPr="00303648" w:rsidR="00765EA0">
        <w:rPr>
          <w:b/>
          <w:bCs/>
          <w:sz w:val="20"/>
          <w:szCs w:val="20"/>
        </w:rPr>
        <w:t>Studio F</w:t>
      </w:r>
      <w:r w:rsidRPr="00303648" w:rsidR="00765EA0">
        <w:rPr>
          <w:sz w:val="20"/>
          <w:szCs w:val="20"/>
        </w:rPr>
        <w:t xml:space="preserve"> en Colombia ofrece en su tienda online productos con inventario actualizado al minuto, además de términos claros de entrega, cambios y garantías, lo que permite a sus clientes tomar decisiones informadas y seguras antes de comprar.</w:t>
      </w:r>
    </w:p>
    <w:p w:rsidRPr="00303648" w:rsidR="00622FA7" w:rsidP="00622FA7" w:rsidRDefault="00622FA7" w14:paraId="75457216" w14:textId="77777777">
      <w:pPr>
        <w:spacing w:after="160"/>
        <w:jc w:val="both"/>
        <w:rPr>
          <w:sz w:val="20"/>
          <w:szCs w:val="20"/>
        </w:rPr>
      </w:pPr>
    </w:p>
    <w:p w:rsidRPr="00E16BF5" w:rsidR="00765EA0" w:rsidP="00E16BF5" w:rsidRDefault="003E2AC8" w14:paraId="0A0F9AD1" w14:textId="3986551C">
      <w:pPr>
        <w:pStyle w:val="Descripcin"/>
        <w:keepNext/>
        <w:jc w:val="both"/>
        <w:rPr>
          <w:b/>
          <w:bCs/>
          <w:i w:val="0"/>
          <w:iCs w:val="0"/>
          <w:color w:val="000000" w:themeColor="text1"/>
          <w:sz w:val="20"/>
          <w:szCs w:val="20"/>
        </w:rPr>
      </w:pPr>
      <w:r w:rsidRPr="00E16BF5">
        <w:rPr>
          <w:b/>
          <w:bCs/>
          <w:i w:val="0"/>
          <w:iCs w:val="0"/>
          <w:color w:val="000000" w:themeColor="text1"/>
          <w:sz w:val="20"/>
          <w:szCs w:val="20"/>
        </w:rPr>
        <w:t xml:space="preserve">Tabla </w:t>
      </w:r>
      <w:r w:rsidR="00D7113C">
        <w:rPr>
          <w:b/>
          <w:bCs/>
          <w:i w:val="0"/>
          <w:iCs w:val="0"/>
          <w:color w:val="000000" w:themeColor="text1"/>
          <w:sz w:val="20"/>
          <w:szCs w:val="20"/>
        </w:rPr>
        <w:t>5</w:t>
      </w:r>
      <w:r w:rsidRPr="00E16BF5" w:rsidR="00E16BF5">
        <w:rPr>
          <w:b/>
          <w:bCs/>
          <w:i w:val="0"/>
          <w:iCs w:val="0"/>
          <w:color w:val="000000" w:themeColor="text1"/>
          <w:sz w:val="20"/>
          <w:szCs w:val="20"/>
        </w:rPr>
        <w:t xml:space="preserve">. </w:t>
      </w:r>
      <w:r w:rsidRPr="00E16BF5" w:rsidR="00765EA0">
        <w:rPr>
          <w:i w:val="0"/>
          <w:iCs w:val="0"/>
          <w:color w:val="000000" w:themeColor="text1"/>
          <w:sz w:val="20"/>
          <w:szCs w:val="20"/>
        </w:rPr>
        <w:t>Aspectos clave en la gestión de inventarios y condiciones comerciales</w:t>
      </w:r>
    </w:p>
    <w:tbl>
      <w:tblPr>
        <w:tblStyle w:val="Tablaconcuadrcula4-nfasis5"/>
        <w:tblW w:w="0" w:type="auto"/>
        <w:tblLook w:val="04A0" w:firstRow="1" w:lastRow="0" w:firstColumn="1" w:lastColumn="0" w:noHBand="0" w:noVBand="1"/>
      </w:tblPr>
      <w:tblGrid>
        <w:gridCol w:w="2386"/>
        <w:gridCol w:w="3846"/>
        <w:gridCol w:w="3730"/>
      </w:tblGrid>
      <w:tr w:rsidRPr="00303648" w:rsidR="00765EA0" w:rsidTr="00BD154F" w14:paraId="62DC422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813942" w:rsidRDefault="00765EA0" w14:paraId="13B2FAED" w14:textId="77777777">
            <w:pPr>
              <w:spacing w:after="160" w:line="276" w:lineRule="auto"/>
              <w:jc w:val="both"/>
              <w:rPr>
                <w:sz w:val="20"/>
                <w:szCs w:val="20"/>
              </w:rPr>
            </w:pPr>
            <w:r w:rsidRPr="00303648">
              <w:rPr>
                <w:sz w:val="20"/>
                <w:szCs w:val="20"/>
              </w:rPr>
              <w:t>Elemento</w:t>
            </w:r>
          </w:p>
        </w:tc>
        <w:tc>
          <w:tcPr>
            <w:tcW w:w="3846" w:type="dxa"/>
            <w:hideMark/>
          </w:tcPr>
          <w:p w:rsidRPr="00303648" w:rsidR="00765EA0" w:rsidP="00813942" w:rsidRDefault="00765EA0" w14:paraId="54511603" w14:textId="77777777">
            <w:pPr>
              <w:spacing w:after="16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03648">
              <w:rPr>
                <w:sz w:val="20"/>
                <w:szCs w:val="20"/>
              </w:rPr>
              <w:t>Característica esencial</w:t>
            </w:r>
          </w:p>
        </w:tc>
        <w:tc>
          <w:tcPr>
            <w:tcW w:w="3730" w:type="dxa"/>
            <w:hideMark/>
          </w:tcPr>
          <w:p w:rsidRPr="00303648" w:rsidR="00765EA0" w:rsidP="00813942" w:rsidRDefault="00765EA0" w14:paraId="45C6489B" w14:textId="77777777">
            <w:pPr>
              <w:spacing w:after="16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03648">
              <w:rPr>
                <w:sz w:val="20"/>
                <w:szCs w:val="20"/>
              </w:rPr>
              <w:t>Beneficio en la propuesta comercial</w:t>
            </w:r>
          </w:p>
        </w:tc>
      </w:tr>
      <w:tr w:rsidRPr="00303648" w:rsidR="00765EA0" w:rsidTr="00BD154F" w14:paraId="2C5801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5B301E" w:rsidRDefault="00765EA0" w14:paraId="36E24522" w14:textId="77777777">
            <w:pPr>
              <w:spacing w:after="160" w:line="276" w:lineRule="auto"/>
              <w:rPr>
                <w:sz w:val="20"/>
                <w:szCs w:val="20"/>
              </w:rPr>
            </w:pPr>
            <w:r w:rsidRPr="00303648">
              <w:rPr>
                <w:sz w:val="20"/>
                <w:szCs w:val="20"/>
              </w:rPr>
              <w:t>Cantidad disponible</w:t>
            </w:r>
          </w:p>
        </w:tc>
        <w:tc>
          <w:tcPr>
            <w:tcW w:w="3846" w:type="dxa"/>
            <w:hideMark/>
          </w:tcPr>
          <w:p w:rsidRPr="00303648" w:rsidR="00765EA0" w:rsidP="00813942" w:rsidRDefault="00765EA0" w14:paraId="2182EBF7" w14:textId="6A65B528">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Nivel de existencias por producto</w:t>
            </w:r>
            <w:r w:rsidR="00BD154F">
              <w:rPr>
                <w:sz w:val="20"/>
                <w:szCs w:val="20"/>
              </w:rPr>
              <w:t>.</w:t>
            </w:r>
          </w:p>
        </w:tc>
        <w:tc>
          <w:tcPr>
            <w:tcW w:w="3730" w:type="dxa"/>
            <w:hideMark/>
          </w:tcPr>
          <w:p w:rsidRPr="00303648" w:rsidR="00765EA0" w:rsidP="00813942" w:rsidRDefault="00765EA0" w14:paraId="36A32891" w14:textId="48F06B0B">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Reduce fallos en la entrega</w:t>
            </w:r>
            <w:r w:rsidR="00BD154F">
              <w:rPr>
                <w:sz w:val="20"/>
                <w:szCs w:val="20"/>
              </w:rPr>
              <w:t>.</w:t>
            </w:r>
          </w:p>
        </w:tc>
      </w:tr>
      <w:tr w:rsidRPr="00303648" w:rsidR="00765EA0" w:rsidTr="00BD154F" w14:paraId="0D8A782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5B301E" w:rsidRDefault="00765EA0" w14:paraId="473474B3" w14:textId="77777777">
            <w:pPr>
              <w:spacing w:after="160" w:line="276" w:lineRule="auto"/>
              <w:rPr>
                <w:sz w:val="20"/>
                <w:szCs w:val="20"/>
              </w:rPr>
            </w:pPr>
            <w:r w:rsidRPr="00303648">
              <w:rPr>
                <w:sz w:val="20"/>
                <w:szCs w:val="20"/>
              </w:rPr>
              <w:t>Ubicación física</w:t>
            </w:r>
          </w:p>
        </w:tc>
        <w:tc>
          <w:tcPr>
            <w:tcW w:w="3846" w:type="dxa"/>
            <w:hideMark/>
          </w:tcPr>
          <w:p w:rsidRPr="00303648" w:rsidR="00765EA0" w:rsidP="00813942" w:rsidRDefault="00765EA0" w14:paraId="426DD450" w14:textId="05592B26">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Lugar donde se encuentra el inventario</w:t>
            </w:r>
            <w:r w:rsidR="00BD154F">
              <w:rPr>
                <w:sz w:val="20"/>
                <w:szCs w:val="20"/>
              </w:rPr>
              <w:t>.</w:t>
            </w:r>
          </w:p>
        </w:tc>
        <w:tc>
          <w:tcPr>
            <w:tcW w:w="3730" w:type="dxa"/>
            <w:hideMark/>
          </w:tcPr>
          <w:p w:rsidRPr="00303648" w:rsidR="00765EA0" w:rsidP="00813942" w:rsidRDefault="00765EA0" w14:paraId="0A76E060" w14:textId="4A475F5C">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Optimiza rutas logísticas</w:t>
            </w:r>
            <w:r w:rsidR="00BD154F">
              <w:rPr>
                <w:sz w:val="20"/>
                <w:szCs w:val="20"/>
              </w:rPr>
              <w:t>.</w:t>
            </w:r>
          </w:p>
        </w:tc>
      </w:tr>
      <w:tr w:rsidRPr="00303648" w:rsidR="00765EA0" w:rsidTr="00BD154F" w14:paraId="6B515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5B301E" w:rsidRDefault="00765EA0" w14:paraId="14302944" w14:textId="77777777">
            <w:pPr>
              <w:spacing w:after="160" w:line="276" w:lineRule="auto"/>
              <w:rPr>
                <w:sz w:val="20"/>
                <w:szCs w:val="20"/>
              </w:rPr>
            </w:pPr>
            <w:r w:rsidRPr="00303648">
              <w:rPr>
                <w:sz w:val="20"/>
                <w:szCs w:val="20"/>
              </w:rPr>
              <w:t>Condiciones de precio</w:t>
            </w:r>
          </w:p>
        </w:tc>
        <w:tc>
          <w:tcPr>
            <w:tcW w:w="3846" w:type="dxa"/>
            <w:hideMark/>
          </w:tcPr>
          <w:p w:rsidRPr="00303648" w:rsidR="00765EA0" w:rsidP="00813942" w:rsidRDefault="00765EA0" w14:paraId="16ABD8EB" w14:textId="48D9070D">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Valor, forma de pago y vigencia</w:t>
            </w:r>
            <w:r w:rsidR="00BD154F">
              <w:rPr>
                <w:sz w:val="20"/>
                <w:szCs w:val="20"/>
              </w:rPr>
              <w:t>.</w:t>
            </w:r>
          </w:p>
        </w:tc>
        <w:tc>
          <w:tcPr>
            <w:tcW w:w="3730" w:type="dxa"/>
            <w:hideMark/>
          </w:tcPr>
          <w:p w:rsidRPr="00303648" w:rsidR="00765EA0" w:rsidP="00813942" w:rsidRDefault="00765EA0" w14:paraId="59AD6039" w14:textId="2F222883">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Genera confianza y transparencia</w:t>
            </w:r>
            <w:r w:rsidR="00BD154F">
              <w:rPr>
                <w:sz w:val="20"/>
                <w:szCs w:val="20"/>
              </w:rPr>
              <w:t>.</w:t>
            </w:r>
          </w:p>
        </w:tc>
      </w:tr>
      <w:tr w:rsidRPr="00303648" w:rsidR="00765EA0" w:rsidTr="00BD154F" w14:paraId="768781F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5B301E" w:rsidRDefault="00765EA0" w14:paraId="2A37E415" w14:textId="3375E029">
            <w:pPr>
              <w:spacing w:after="160" w:line="276" w:lineRule="auto"/>
              <w:rPr>
                <w:sz w:val="20"/>
                <w:szCs w:val="20"/>
              </w:rPr>
            </w:pPr>
            <w:r w:rsidRPr="00303648">
              <w:rPr>
                <w:sz w:val="20"/>
                <w:szCs w:val="20"/>
              </w:rPr>
              <w:t>Políticas</w:t>
            </w:r>
            <w:r w:rsidR="005B301E">
              <w:rPr>
                <w:sz w:val="20"/>
                <w:szCs w:val="20"/>
              </w:rPr>
              <w:t xml:space="preserve"> </w:t>
            </w:r>
            <w:r w:rsidRPr="00303648">
              <w:rPr>
                <w:sz w:val="20"/>
                <w:szCs w:val="20"/>
              </w:rPr>
              <w:t>de devolución</w:t>
            </w:r>
          </w:p>
        </w:tc>
        <w:tc>
          <w:tcPr>
            <w:tcW w:w="3846" w:type="dxa"/>
            <w:hideMark/>
          </w:tcPr>
          <w:p w:rsidRPr="00303648" w:rsidR="00765EA0" w:rsidP="00813942" w:rsidRDefault="00765EA0" w14:paraId="3D35BAE4" w14:textId="5AE3ADD3">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Reglas claras en caso de inconformidad</w:t>
            </w:r>
            <w:r w:rsidR="00BD154F">
              <w:rPr>
                <w:sz w:val="20"/>
                <w:szCs w:val="20"/>
              </w:rPr>
              <w:t>.</w:t>
            </w:r>
          </w:p>
        </w:tc>
        <w:tc>
          <w:tcPr>
            <w:tcW w:w="3730" w:type="dxa"/>
            <w:hideMark/>
          </w:tcPr>
          <w:p w:rsidRPr="00303648" w:rsidR="00765EA0" w:rsidP="00813942" w:rsidRDefault="00765EA0" w14:paraId="514F9EAF" w14:textId="1CBB079E">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03648">
              <w:rPr>
                <w:sz w:val="20"/>
                <w:szCs w:val="20"/>
              </w:rPr>
              <w:t>Mejora percepción y experiencia del cliente</w:t>
            </w:r>
            <w:r w:rsidR="00BD154F">
              <w:rPr>
                <w:sz w:val="20"/>
                <w:szCs w:val="20"/>
              </w:rPr>
              <w:t>.</w:t>
            </w:r>
          </w:p>
        </w:tc>
      </w:tr>
      <w:tr w:rsidRPr="00303648" w:rsidR="00765EA0" w:rsidTr="00BD154F" w14:paraId="2CA7FC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03648" w:rsidR="00765EA0" w:rsidP="005B301E" w:rsidRDefault="00765EA0" w14:paraId="47915A70" w14:textId="77777777">
            <w:pPr>
              <w:spacing w:after="160" w:line="276" w:lineRule="auto"/>
              <w:rPr>
                <w:sz w:val="20"/>
                <w:szCs w:val="20"/>
              </w:rPr>
            </w:pPr>
            <w:r w:rsidRPr="00303648">
              <w:rPr>
                <w:sz w:val="20"/>
                <w:szCs w:val="20"/>
              </w:rPr>
              <w:t>Garantías</w:t>
            </w:r>
          </w:p>
        </w:tc>
        <w:tc>
          <w:tcPr>
            <w:tcW w:w="3846" w:type="dxa"/>
            <w:hideMark/>
          </w:tcPr>
          <w:p w:rsidRPr="00303648" w:rsidR="00765EA0" w:rsidP="00813942" w:rsidRDefault="00765EA0" w14:paraId="2E474AA3" w14:textId="6B905FE0">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Cobertura ante defectos o fallos</w:t>
            </w:r>
            <w:r w:rsidR="00BD154F">
              <w:rPr>
                <w:sz w:val="20"/>
                <w:szCs w:val="20"/>
              </w:rPr>
              <w:t>.</w:t>
            </w:r>
          </w:p>
        </w:tc>
        <w:tc>
          <w:tcPr>
            <w:tcW w:w="3730" w:type="dxa"/>
            <w:hideMark/>
          </w:tcPr>
          <w:p w:rsidRPr="00303648" w:rsidR="00765EA0" w:rsidP="00813942" w:rsidRDefault="00765EA0" w14:paraId="000721CA" w14:textId="4E1FF9F6">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3648">
              <w:rPr>
                <w:sz w:val="20"/>
                <w:szCs w:val="20"/>
              </w:rPr>
              <w:t>Fortalece el compromiso empresarial</w:t>
            </w:r>
            <w:r w:rsidR="00BD154F">
              <w:rPr>
                <w:sz w:val="20"/>
                <w:szCs w:val="20"/>
              </w:rPr>
              <w:t>.</w:t>
            </w:r>
          </w:p>
        </w:tc>
      </w:tr>
    </w:tbl>
    <w:p w:rsidRPr="003E2AC8" w:rsidR="00175894" w:rsidP="00813942" w:rsidRDefault="00765EA0" w14:paraId="4386FF79" w14:textId="3EE9EC33">
      <w:pPr>
        <w:spacing w:after="160"/>
        <w:jc w:val="both"/>
        <w:rPr>
          <w:sz w:val="20"/>
          <w:szCs w:val="20"/>
        </w:rPr>
      </w:pPr>
      <w:r w:rsidRPr="003E2AC8">
        <w:rPr>
          <w:b/>
          <w:bCs/>
          <w:sz w:val="20"/>
          <w:szCs w:val="20"/>
        </w:rPr>
        <w:t>Fuente</w:t>
      </w:r>
      <w:r w:rsidRPr="003E2AC8">
        <w:rPr>
          <w:sz w:val="20"/>
          <w:szCs w:val="20"/>
        </w:rPr>
        <w:t>: Elaboración propia con base en Chopra &amp; Meindl</w:t>
      </w:r>
      <w:r w:rsidR="00523C9B">
        <w:rPr>
          <w:sz w:val="20"/>
          <w:szCs w:val="20"/>
        </w:rPr>
        <w:t xml:space="preserve">, </w:t>
      </w:r>
      <w:r w:rsidRPr="003E2AC8">
        <w:rPr>
          <w:sz w:val="20"/>
          <w:szCs w:val="20"/>
        </w:rPr>
        <w:t>2018</w:t>
      </w:r>
      <w:r w:rsidR="003E2AC8">
        <w:rPr>
          <w:sz w:val="20"/>
          <w:szCs w:val="20"/>
        </w:rPr>
        <w:t>.</w:t>
      </w:r>
    </w:p>
    <w:p w:rsidRPr="00B42915" w:rsidR="00765EA0" w:rsidP="00813942" w:rsidRDefault="00765EA0" w14:paraId="2D03A2D8" w14:textId="77777777">
      <w:pPr>
        <w:jc w:val="both"/>
        <w:rPr>
          <w:sz w:val="20"/>
          <w:szCs w:val="20"/>
        </w:rPr>
      </w:pPr>
    </w:p>
    <w:p w:rsidRPr="00D76062" w:rsidR="00765EA0" w:rsidP="00D76062" w:rsidRDefault="00765EA0" w14:paraId="7F8B02CB" w14:textId="7A5DEAB5">
      <w:pPr>
        <w:pStyle w:val="Prrafodelista"/>
        <w:numPr>
          <w:ilvl w:val="1"/>
          <w:numId w:val="93"/>
        </w:numPr>
        <w:spacing w:after="160"/>
        <w:jc w:val="both"/>
        <w:rPr>
          <w:b/>
          <w:bCs/>
          <w:sz w:val="20"/>
          <w:szCs w:val="20"/>
        </w:rPr>
      </w:pPr>
      <w:r w:rsidRPr="00D76062">
        <w:rPr>
          <w:b/>
          <w:bCs/>
          <w:sz w:val="20"/>
          <w:szCs w:val="20"/>
        </w:rPr>
        <w:t>Gestión de pagos y descuentos</w:t>
      </w:r>
    </w:p>
    <w:p w:rsidR="00765EA0" w:rsidP="00813942" w:rsidRDefault="00765EA0" w14:paraId="12F72D25" w14:textId="77777777">
      <w:pPr>
        <w:jc w:val="both"/>
        <w:rPr>
          <w:sz w:val="20"/>
          <w:szCs w:val="20"/>
        </w:rPr>
      </w:pPr>
      <w:r w:rsidRPr="00303648">
        <w:rPr>
          <w:sz w:val="20"/>
          <w:szCs w:val="20"/>
        </w:rPr>
        <w:t xml:space="preserve">La gestión de pagos incluye todos los mecanismos que permiten al cliente realizar transacciones de manera segura, eficiente y diversificada. Este aspecto debe integrarse en las propuestas comerciales como parte del valor agregado, junto con los descuentos, que pueden ser tácticas de fidelización, incentivo o diferenciación. </w:t>
      </w:r>
    </w:p>
    <w:p w:rsidRPr="00B42915" w:rsidR="00E16BF5" w:rsidP="00813942" w:rsidRDefault="00E16BF5" w14:paraId="39A5A81F" w14:textId="77777777">
      <w:pPr>
        <w:jc w:val="both"/>
        <w:rPr>
          <w:sz w:val="20"/>
          <w:szCs w:val="20"/>
        </w:rPr>
      </w:pPr>
    </w:p>
    <w:p w:rsidRPr="00303648" w:rsidR="00765EA0" w:rsidP="00813942" w:rsidRDefault="00765EA0" w14:paraId="2F8BA09C" w14:textId="77777777">
      <w:pPr>
        <w:spacing w:after="160"/>
        <w:jc w:val="both"/>
        <w:rPr>
          <w:sz w:val="20"/>
          <w:szCs w:val="20"/>
        </w:rPr>
      </w:pPr>
      <w:r w:rsidRPr="00303648">
        <w:rPr>
          <w:sz w:val="20"/>
          <w:szCs w:val="20"/>
        </w:rPr>
        <w:t>Según Kotler y Keller (2016), la flexibilidad en métodos de pago y la claridad en los descuentos ofrecidos influyen directamente en la tasa de conversión y satisfacción del cliente. En canales digitales, esta gestión se apoya en pasarelas de pago, billeteras digitales y sistemas de validación que operan en tiempo real.</w:t>
      </w:r>
    </w:p>
    <w:p w:rsidRPr="000378ED" w:rsidR="00DC176B" w:rsidP="00DC176B" w:rsidRDefault="00DC176B" w14:paraId="3784B059" w14:textId="77777777">
      <w:pPr>
        <w:spacing w:after="160"/>
        <w:jc w:val="both"/>
        <w:rPr>
          <w:sz w:val="20"/>
          <w:szCs w:val="20"/>
        </w:rPr>
      </w:pPr>
    </w:p>
    <w:p w:rsidRPr="00303648" w:rsidR="00765EA0" w:rsidP="00DC176B" w:rsidRDefault="00DC176B" w14:paraId="20D44EB4" w14:textId="008F5B38">
      <w:pPr>
        <w:spacing w:after="160"/>
        <w:jc w:val="both"/>
        <w:rPr>
          <w:sz w:val="20"/>
          <w:szCs w:val="20"/>
        </w:rPr>
      </w:pPr>
      <w:commentRangeStart w:id="18"/>
      <w:r>
        <w:rPr>
          <w:noProof/>
        </w:rPr>
        <w:drawing>
          <wp:anchor distT="0" distB="0" distL="114300" distR="114300" simplePos="0" relativeHeight="251778048" behindDoc="1" locked="0" layoutInCell="1" allowOverlap="1" wp14:anchorId="333F9062" wp14:editId="2892C942">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423425719"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
      <w:r>
        <w:rPr>
          <w:rStyle w:val="Refdecomentario"/>
        </w:rPr>
        <w:commentReference w:id="18"/>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303648" w:rsidR="00765EA0">
        <w:rPr>
          <w:sz w:val="20"/>
          <w:szCs w:val="20"/>
        </w:rPr>
        <w:t xml:space="preserve">La empresa de tecnología </w:t>
      </w:r>
      <w:proofErr w:type="spellStart"/>
      <w:r w:rsidRPr="00303648" w:rsidR="00765EA0">
        <w:rPr>
          <w:b/>
          <w:bCs/>
          <w:sz w:val="20"/>
          <w:szCs w:val="20"/>
        </w:rPr>
        <w:t>iShop</w:t>
      </w:r>
      <w:proofErr w:type="spellEnd"/>
      <w:r w:rsidRPr="00303648" w:rsidR="00765EA0">
        <w:rPr>
          <w:b/>
          <w:bCs/>
          <w:sz w:val="20"/>
          <w:szCs w:val="20"/>
        </w:rPr>
        <w:t xml:space="preserve"> Colombia</w:t>
      </w:r>
      <w:r w:rsidRPr="00303648" w:rsidR="00765EA0">
        <w:rPr>
          <w:sz w:val="20"/>
          <w:szCs w:val="20"/>
        </w:rPr>
        <w:t xml:space="preserve"> ofrece pagos vía tarjetas, transferencias, cuotas sin intereses y descuento por primera compra online, lo que convierte sus propuestas comerciales en experiencias accesibles y atractivas para diversos segmentos.</w:t>
      </w:r>
    </w:p>
    <w:p w:rsidR="00DC176B" w:rsidP="00813942" w:rsidRDefault="00DC176B" w14:paraId="3C9E9340" w14:textId="77777777">
      <w:pPr>
        <w:spacing w:after="160"/>
        <w:jc w:val="both"/>
        <w:rPr>
          <w:rFonts w:ascii="Segoe UI Emoji" w:hAnsi="Segoe UI Emoji" w:cs="Segoe UI Emoji"/>
          <w:sz w:val="20"/>
          <w:szCs w:val="20"/>
        </w:rPr>
      </w:pPr>
    </w:p>
    <w:p w:rsidR="00DC176B" w:rsidP="00813942" w:rsidRDefault="00DC176B" w14:paraId="1EC22F08" w14:textId="77777777">
      <w:pPr>
        <w:spacing w:after="160"/>
        <w:jc w:val="both"/>
        <w:rPr>
          <w:rFonts w:ascii="Segoe UI Emoji" w:hAnsi="Segoe UI Emoji" w:cs="Segoe UI Emoji"/>
          <w:sz w:val="20"/>
          <w:szCs w:val="20"/>
        </w:rPr>
      </w:pPr>
    </w:p>
    <w:p w:rsidRPr="00D80143" w:rsidR="00765EA0" w:rsidP="00D80143" w:rsidRDefault="00765EA0" w14:paraId="1460D913" w14:textId="68290DD8">
      <w:pPr>
        <w:pStyle w:val="Prrafodelista"/>
        <w:numPr>
          <w:ilvl w:val="1"/>
          <w:numId w:val="93"/>
        </w:numPr>
        <w:spacing w:after="160"/>
        <w:jc w:val="both"/>
        <w:rPr>
          <w:b/>
          <w:bCs/>
          <w:sz w:val="20"/>
          <w:szCs w:val="20"/>
        </w:rPr>
      </w:pPr>
      <w:r w:rsidRPr="00D80143">
        <w:rPr>
          <w:b/>
          <w:bCs/>
          <w:sz w:val="20"/>
          <w:szCs w:val="20"/>
        </w:rPr>
        <w:t>Portafolio de productos / servicios</w:t>
      </w:r>
    </w:p>
    <w:p w:rsidR="00765EA0" w:rsidP="003F527B" w:rsidRDefault="00765EA0" w14:paraId="29606E87" w14:textId="4F76FAA9">
      <w:pPr>
        <w:jc w:val="both"/>
        <w:rPr>
          <w:sz w:val="20"/>
          <w:szCs w:val="20"/>
        </w:rPr>
      </w:pPr>
      <w:r w:rsidRPr="00303648">
        <w:rPr>
          <w:sz w:val="20"/>
          <w:szCs w:val="20"/>
        </w:rPr>
        <w:t>El portafolio representa la diversidad de productos o servicios que una empresa ofrece al mercado</w:t>
      </w:r>
      <w:r w:rsidR="00562FD2">
        <w:rPr>
          <w:sz w:val="20"/>
          <w:szCs w:val="20"/>
        </w:rPr>
        <w:t>, s</w:t>
      </w:r>
      <w:r w:rsidRPr="00303648">
        <w:rPr>
          <w:sz w:val="20"/>
          <w:szCs w:val="20"/>
        </w:rPr>
        <w:t>u estructuración estratégica permite presentar propuestas más adaptadas, orientadas a nichos específicos y con mayor claridad. Un portafolio bien definido se clasifica por líneas, categorías, tipo de cliente o funcionalidad. Las propuestas comerciales deben construir sus mensajes en función del portafolio, destacando atributos diferenciadores, garantías y beneficios concretos.</w:t>
      </w:r>
    </w:p>
    <w:p w:rsidRPr="00303648" w:rsidR="003F527B" w:rsidP="003F527B" w:rsidRDefault="003F527B" w14:paraId="65C659A3" w14:textId="77777777">
      <w:pPr>
        <w:jc w:val="both"/>
        <w:rPr>
          <w:sz w:val="20"/>
          <w:szCs w:val="20"/>
        </w:rPr>
      </w:pPr>
    </w:p>
    <w:p w:rsidRPr="000378ED" w:rsidR="00D80143" w:rsidP="00D80143" w:rsidRDefault="00D94A4D" w14:paraId="4C060EF0" w14:textId="04A6BCDB">
      <w:pPr>
        <w:spacing w:after="160"/>
        <w:jc w:val="both"/>
        <w:rPr>
          <w:sz w:val="20"/>
          <w:szCs w:val="20"/>
        </w:rPr>
      </w:pPr>
      <w:r>
        <w:rPr>
          <w:noProof/>
        </w:rPr>
        <w:drawing>
          <wp:anchor distT="0" distB="0" distL="114300" distR="114300" simplePos="0" relativeHeight="251780096" behindDoc="1" locked="0" layoutInCell="1" allowOverlap="1" wp14:anchorId="58C3C83C" wp14:editId="4F1D3A59">
            <wp:simplePos x="0" y="0"/>
            <wp:positionH relativeFrom="margin">
              <wp:posOffset>0</wp:posOffset>
            </wp:positionH>
            <wp:positionV relativeFrom="paragraph">
              <wp:posOffset>212090</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2136369907"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03648" w:rsidR="00765EA0" w:rsidP="00D80143" w:rsidRDefault="00D80143" w14:paraId="1CDE2B62" w14:textId="69267D6D">
      <w:pPr>
        <w:spacing w:after="160"/>
        <w:jc w:val="both"/>
        <w:rPr>
          <w:sz w:val="20"/>
          <w:szCs w:val="20"/>
        </w:rPr>
      </w:pPr>
      <w:commentRangeStart w:id="19"/>
      <w:commentRangeEnd w:id="19"/>
      <w:r>
        <w:rPr>
          <w:rStyle w:val="Refdecomentario"/>
        </w:rPr>
        <w:commentReference w:id="19"/>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303648" w:rsidR="00765EA0">
        <w:rPr>
          <w:sz w:val="20"/>
          <w:szCs w:val="20"/>
        </w:rPr>
        <w:t xml:space="preserve">La marca de cosméticos </w:t>
      </w:r>
      <w:proofErr w:type="spellStart"/>
      <w:r w:rsidRPr="00303648" w:rsidR="00765EA0">
        <w:rPr>
          <w:b/>
          <w:bCs/>
          <w:sz w:val="20"/>
          <w:szCs w:val="20"/>
        </w:rPr>
        <w:t>L’Bel</w:t>
      </w:r>
      <w:proofErr w:type="spellEnd"/>
      <w:r w:rsidRPr="00303648" w:rsidR="00765EA0">
        <w:rPr>
          <w:sz w:val="20"/>
          <w:szCs w:val="20"/>
        </w:rPr>
        <w:t xml:space="preserve"> agrupa su portafolio en líneas de cuidado facial, fragancias y bienestar, lo que le permite presentar propuestas segmentadas por edad, tipo de piel y estilo de vida, facilitando la personalización del mensaje y la promoción del producto adecuado.</w:t>
      </w:r>
    </w:p>
    <w:p w:rsidRPr="00683CD2" w:rsidR="00765EA0" w:rsidP="00813942" w:rsidRDefault="00765EA0" w14:paraId="4B5EF9DE" w14:textId="6B8FC41B">
      <w:pPr>
        <w:spacing w:after="160"/>
        <w:jc w:val="both"/>
        <w:rPr>
          <w:sz w:val="20"/>
          <w:szCs w:val="20"/>
        </w:rPr>
      </w:pPr>
    </w:p>
    <w:p w:rsidR="00175894" w:rsidP="00813942" w:rsidRDefault="00982158" w14:paraId="144E10A0" w14:textId="2E90D51F">
      <w:pPr>
        <w:spacing w:after="160"/>
        <w:jc w:val="both"/>
        <w:rPr>
          <w:sz w:val="20"/>
          <w:szCs w:val="20"/>
        </w:rPr>
      </w:pPr>
      <w:r w:rsidRPr="00982158">
        <w:rPr>
          <w:sz w:val="20"/>
          <w:szCs w:val="20"/>
        </w:rPr>
        <w:t>Un portafolio bien estructurado debe considerar aspectos como:</w:t>
      </w:r>
    </w:p>
    <w:p w:rsidR="00982158" w:rsidP="00813942" w:rsidRDefault="00982158" w14:paraId="49AE6CF9" w14:textId="77777777">
      <w:pPr>
        <w:spacing w:after="160"/>
        <w:jc w:val="both"/>
        <w:rPr>
          <w:sz w:val="20"/>
          <w:szCs w:val="20"/>
        </w:rPr>
      </w:pPr>
    </w:p>
    <w:p w:rsidR="00982158" w:rsidP="00813942" w:rsidRDefault="00982158" w14:paraId="24F3E3FD" w14:textId="77777777">
      <w:pPr>
        <w:spacing w:after="160"/>
        <w:jc w:val="both"/>
        <w:rPr>
          <w:sz w:val="20"/>
          <w:szCs w:val="20"/>
        </w:rPr>
      </w:pPr>
    </w:p>
    <w:p w:rsidR="00982158" w:rsidP="00813942" w:rsidRDefault="00982158" w14:paraId="6ED56C27" w14:textId="77777777">
      <w:pPr>
        <w:spacing w:after="160"/>
        <w:jc w:val="both"/>
        <w:rPr>
          <w:sz w:val="20"/>
          <w:szCs w:val="20"/>
        </w:rPr>
      </w:pPr>
    </w:p>
    <w:p w:rsidR="00982158" w:rsidP="00813942" w:rsidRDefault="00982158" w14:paraId="63F8B8CC" w14:textId="77777777">
      <w:pPr>
        <w:spacing w:after="160"/>
        <w:jc w:val="both"/>
        <w:rPr>
          <w:sz w:val="20"/>
          <w:szCs w:val="20"/>
        </w:rPr>
      </w:pPr>
    </w:p>
    <w:tbl>
      <w:tblPr>
        <w:tblStyle w:val="Tablaconcuadrcula"/>
        <w:tblW w:w="0" w:type="auto"/>
        <w:tblLook w:val="04A0" w:firstRow="1" w:lastRow="0" w:firstColumn="1" w:lastColumn="0" w:noHBand="0" w:noVBand="1"/>
      </w:tblPr>
      <w:tblGrid>
        <w:gridCol w:w="2405"/>
        <w:gridCol w:w="4236"/>
        <w:gridCol w:w="3321"/>
      </w:tblGrid>
      <w:tr w:rsidR="00982158" w:rsidTr="0064088E" w14:paraId="44A892A4" w14:textId="77777777">
        <w:tc>
          <w:tcPr>
            <w:tcW w:w="2405" w:type="dxa"/>
          </w:tcPr>
          <w:p w:rsidRPr="00CC3CB1" w:rsidR="00982158" w:rsidP="0064088E" w:rsidRDefault="00982158" w14:paraId="21537F93" w14:textId="081AF9EA">
            <w:pPr>
              <w:spacing w:after="160"/>
              <w:jc w:val="center"/>
              <w:rPr>
                <w:b/>
                <w:bCs/>
                <w:sz w:val="20"/>
                <w:szCs w:val="20"/>
              </w:rPr>
            </w:pPr>
            <w:commentRangeStart w:id="20"/>
            <w:r w:rsidRPr="00CC3CB1">
              <w:rPr>
                <w:b/>
                <w:bCs/>
                <w:sz w:val="20"/>
                <w:szCs w:val="20"/>
              </w:rPr>
              <w:t>Aspecto</w:t>
            </w:r>
          </w:p>
        </w:tc>
        <w:tc>
          <w:tcPr>
            <w:tcW w:w="4236" w:type="dxa"/>
          </w:tcPr>
          <w:p w:rsidRPr="00CC3CB1" w:rsidR="00982158" w:rsidP="0064088E" w:rsidRDefault="00982158" w14:paraId="1B51F9E7" w14:textId="059B7B74">
            <w:pPr>
              <w:spacing w:after="160"/>
              <w:jc w:val="center"/>
              <w:rPr>
                <w:b/>
                <w:bCs/>
                <w:sz w:val="20"/>
                <w:szCs w:val="20"/>
              </w:rPr>
            </w:pPr>
            <w:r w:rsidRPr="00CC3CB1">
              <w:rPr>
                <w:b/>
                <w:bCs/>
                <w:sz w:val="20"/>
                <w:szCs w:val="20"/>
              </w:rPr>
              <w:t>Definici</w:t>
            </w:r>
            <w:r w:rsidRPr="00CC3CB1" w:rsidR="0064088E">
              <w:rPr>
                <w:b/>
                <w:bCs/>
                <w:sz w:val="20"/>
                <w:szCs w:val="20"/>
              </w:rPr>
              <w:t>ó</w:t>
            </w:r>
            <w:r w:rsidRPr="00CC3CB1">
              <w:rPr>
                <w:b/>
                <w:bCs/>
                <w:sz w:val="20"/>
                <w:szCs w:val="20"/>
              </w:rPr>
              <w:t>n</w:t>
            </w:r>
          </w:p>
        </w:tc>
        <w:tc>
          <w:tcPr>
            <w:tcW w:w="3321" w:type="dxa"/>
          </w:tcPr>
          <w:p w:rsidRPr="00CC3CB1" w:rsidR="00982158" w:rsidP="0064088E" w:rsidRDefault="00982158" w14:paraId="32ECE20B" w14:textId="3DEDB15C">
            <w:pPr>
              <w:spacing w:after="160"/>
              <w:jc w:val="center"/>
              <w:rPr>
                <w:b/>
                <w:bCs/>
                <w:sz w:val="20"/>
                <w:szCs w:val="20"/>
              </w:rPr>
            </w:pPr>
            <w:r w:rsidRPr="00CC3CB1">
              <w:rPr>
                <w:b/>
                <w:bCs/>
                <w:sz w:val="20"/>
                <w:szCs w:val="20"/>
              </w:rPr>
              <w:t>Imagen</w:t>
            </w:r>
          </w:p>
        </w:tc>
      </w:tr>
      <w:tr w:rsidR="00982158" w:rsidTr="00791C79" w14:paraId="3D4E3CFC" w14:textId="77777777">
        <w:tc>
          <w:tcPr>
            <w:tcW w:w="2405" w:type="dxa"/>
            <w:vAlign w:val="center"/>
          </w:tcPr>
          <w:p w:rsidR="00982158" w:rsidP="00791C79" w:rsidRDefault="00982158" w14:paraId="120E84D5" w14:textId="048249C2">
            <w:pPr>
              <w:spacing w:after="160"/>
              <w:rPr>
                <w:sz w:val="20"/>
                <w:szCs w:val="20"/>
              </w:rPr>
            </w:pPr>
            <w:r>
              <w:rPr>
                <w:sz w:val="20"/>
                <w:szCs w:val="20"/>
              </w:rPr>
              <w:t>Variedad</w:t>
            </w:r>
          </w:p>
        </w:tc>
        <w:tc>
          <w:tcPr>
            <w:tcW w:w="4236" w:type="dxa"/>
            <w:vAlign w:val="center"/>
          </w:tcPr>
          <w:p w:rsidR="00982158" w:rsidP="00791C79" w:rsidRDefault="0064088E" w14:paraId="520A9E65" w14:textId="2CAD3597">
            <w:pPr>
              <w:spacing w:after="160"/>
              <w:rPr>
                <w:sz w:val="20"/>
                <w:szCs w:val="20"/>
              </w:rPr>
            </w:pPr>
            <w:r>
              <w:rPr>
                <w:sz w:val="20"/>
                <w:szCs w:val="20"/>
              </w:rPr>
              <w:t>A</w:t>
            </w:r>
            <w:r w:rsidRPr="00982158" w:rsidR="00982158">
              <w:rPr>
                <w:sz w:val="20"/>
                <w:szCs w:val="20"/>
              </w:rPr>
              <w:t>mplitud de líneas de productos o servicios para atender diferentes segmentos de clientes.</w:t>
            </w:r>
          </w:p>
        </w:tc>
        <w:tc>
          <w:tcPr>
            <w:tcW w:w="3321" w:type="dxa"/>
          </w:tcPr>
          <w:p w:rsidR="00982158" w:rsidP="0064088E" w:rsidRDefault="0064088E" w14:paraId="7C6B5950" w14:textId="51CC6C60">
            <w:pPr>
              <w:spacing w:after="160"/>
              <w:jc w:val="center"/>
              <w:rPr>
                <w:sz w:val="20"/>
                <w:szCs w:val="20"/>
              </w:rPr>
            </w:pPr>
            <w:commentRangeStart w:id="21"/>
            <w:r>
              <w:rPr>
                <w:noProof/>
              </w:rPr>
              <w:drawing>
                <wp:inline distT="0" distB="0" distL="0" distR="0" wp14:anchorId="2A66821F" wp14:editId="04EAFAC5">
                  <wp:extent cx="720000" cy="694800"/>
                  <wp:effectExtent l="0" t="0" r="4445" b="0"/>
                  <wp:docPr id="190496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594" name=""/>
                          <pic:cNvPicPr/>
                        </pic:nvPicPr>
                        <pic:blipFill rotWithShape="1">
                          <a:blip r:embed="rId41"/>
                          <a:srcRect l="35725" t="24338" r="37475" b="29649"/>
                          <a:stretch>
                            <a:fillRect/>
                          </a:stretch>
                        </pic:blipFill>
                        <pic:spPr bwMode="auto">
                          <a:xfrm>
                            <a:off x="0" y="0"/>
                            <a:ext cx="720000" cy="694800"/>
                          </a:xfrm>
                          <a:prstGeom prst="rect">
                            <a:avLst/>
                          </a:prstGeom>
                          <a:ln>
                            <a:noFill/>
                          </a:ln>
                          <a:extLst>
                            <a:ext uri="{53640926-AAD7-44D8-BBD7-CCE9431645EC}">
                              <a14:shadowObscured xmlns:a14="http://schemas.microsoft.com/office/drawing/2010/main"/>
                            </a:ext>
                          </a:extLst>
                        </pic:spPr>
                      </pic:pic>
                    </a:graphicData>
                  </a:graphic>
                </wp:inline>
              </w:drawing>
            </w:r>
            <w:commentRangeEnd w:id="21"/>
            <w:r>
              <w:rPr>
                <w:rStyle w:val="Refdecomentario"/>
              </w:rPr>
              <w:commentReference w:id="21"/>
            </w:r>
          </w:p>
        </w:tc>
      </w:tr>
      <w:tr w:rsidR="00982158" w:rsidTr="00791C79" w14:paraId="23C1F75D" w14:textId="77777777">
        <w:tc>
          <w:tcPr>
            <w:tcW w:w="2405" w:type="dxa"/>
            <w:vAlign w:val="center"/>
          </w:tcPr>
          <w:p w:rsidR="00982158" w:rsidP="00791C79" w:rsidRDefault="00982158" w14:paraId="7D86712D" w14:textId="168616E0">
            <w:pPr>
              <w:spacing w:after="160"/>
              <w:rPr>
                <w:sz w:val="20"/>
                <w:szCs w:val="20"/>
              </w:rPr>
            </w:pPr>
            <w:r>
              <w:rPr>
                <w:sz w:val="20"/>
                <w:szCs w:val="20"/>
              </w:rPr>
              <w:t>Profundidad</w:t>
            </w:r>
          </w:p>
        </w:tc>
        <w:tc>
          <w:tcPr>
            <w:tcW w:w="4236" w:type="dxa"/>
            <w:vAlign w:val="center"/>
          </w:tcPr>
          <w:p w:rsidR="00982158" w:rsidP="00791C79" w:rsidRDefault="0064088E" w14:paraId="29B0BF30" w14:textId="3832A543">
            <w:pPr>
              <w:spacing w:after="160"/>
              <w:rPr>
                <w:sz w:val="20"/>
                <w:szCs w:val="20"/>
              </w:rPr>
            </w:pPr>
            <w:r>
              <w:rPr>
                <w:sz w:val="20"/>
                <w:szCs w:val="20"/>
              </w:rPr>
              <w:t>N</w:t>
            </w:r>
            <w:r w:rsidRPr="00982158" w:rsidR="00982158">
              <w:rPr>
                <w:sz w:val="20"/>
                <w:szCs w:val="20"/>
              </w:rPr>
              <w:t>úmero de versiones, modelos o presentaciones dentro de cada línea.</w:t>
            </w:r>
          </w:p>
        </w:tc>
        <w:tc>
          <w:tcPr>
            <w:tcW w:w="3321" w:type="dxa"/>
          </w:tcPr>
          <w:p w:rsidR="00982158" w:rsidP="0064088E" w:rsidRDefault="0064088E" w14:paraId="7CA36761" w14:textId="26A7626A">
            <w:pPr>
              <w:spacing w:after="160"/>
              <w:jc w:val="center"/>
              <w:rPr>
                <w:sz w:val="20"/>
                <w:szCs w:val="20"/>
              </w:rPr>
            </w:pPr>
            <w:commentRangeStart w:id="22"/>
            <w:r>
              <w:rPr>
                <w:noProof/>
              </w:rPr>
              <w:drawing>
                <wp:inline distT="0" distB="0" distL="0" distR="0" wp14:anchorId="7E7738AC" wp14:editId="165F50E8">
                  <wp:extent cx="781200" cy="720000"/>
                  <wp:effectExtent l="0" t="0" r="0" b="4445"/>
                  <wp:docPr id="173832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6275" name=""/>
                          <pic:cNvPicPr/>
                        </pic:nvPicPr>
                        <pic:blipFill rotWithShape="1">
                          <a:blip r:embed="rId42"/>
                          <a:srcRect l="37478" t="28493" r="38060" b="31431"/>
                          <a:stretch>
                            <a:fillRect/>
                          </a:stretch>
                        </pic:blipFill>
                        <pic:spPr bwMode="auto">
                          <a:xfrm>
                            <a:off x="0" y="0"/>
                            <a:ext cx="781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tc>
      </w:tr>
      <w:tr w:rsidR="00982158" w:rsidTr="00791C79" w14:paraId="42BFC5D3" w14:textId="77777777">
        <w:tc>
          <w:tcPr>
            <w:tcW w:w="2405" w:type="dxa"/>
            <w:vAlign w:val="center"/>
          </w:tcPr>
          <w:p w:rsidR="00982158" w:rsidP="00791C79" w:rsidRDefault="00982158" w14:paraId="633B7FD4" w14:textId="71309517">
            <w:pPr>
              <w:spacing w:after="160"/>
              <w:rPr>
                <w:sz w:val="20"/>
                <w:szCs w:val="20"/>
              </w:rPr>
            </w:pPr>
            <w:r w:rsidRPr="00982158">
              <w:rPr>
                <w:sz w:val="20"/>
                <w:szCs w:val="20"/>
              </w:rPr>
              <w:t>Calidad y diferenciación</w:t>
            </w:r>
          </w:p>
        </w:tc>
        <w:tc>
          <w:tcPr>
            <w:tcW w:w="4236" w:type="dxa"/>
            <w:vAlign w:val="center"/>
          </w:tcPr>
          <w:p w:rsidR="00982158" w:rsidP="00791C79" w:rsidRDefault="0064088E" w14:paraId="7CA3C812" w14:textId="76050090">
            <w:pPr>
              <w:spacing w:after="160"/>
              <w:rPr>
                <w:sz w:val="20"/>
                <w:szCs w:val="20"/>
              </w:rPr>
            </w:pPr>
            <w:r>
              <w:rPr>
                <w:sz w:val="20"/>
                <w:szCs w:val="20"/>
              </w:rPr>
              <w:t>C</w:t>
            </w:r>
            <w:r w:rsidRPr="00982158" w:rsidR="00982158">
              <w:rPr>
                <w:sz w:val="20"/>
                <w:szCs w:val="20"/>
              </w:rPr>
              <w:t>aracterísticas que hagan la oferta competitiva frente a la competencia.</w:t>
            </w:r>
          </w:p>
        </w:tc>
        <w:tc>
          <w:tcPr>
            <w:tcW w:w="3321" w:type="dxa"/>
          </w:tcPr>
          <w:p w:rsidR="00982158" w:rsidP="0064088E" w:rsidRDefault="0064088E" w14:paraId="323F557F" w14:textId="2C37F591">
            <w:pPr>
              <w:spacing w:after="160"/>
              <w:jc w:val="center"/>
              <w:rPr>
                <w:sz w:val="20"/>
                <w:szCs w:val="20"/>
              </w:rPr>
            </w:pPr>
            <w:commentRangeStart w:id="23"/>
            <w:r>
              <w:rPr>
                <w:noProof/>
              </w:rPr>
              <w:drawing>
                <wp:inline distT="0" distB="0" distL="0" distR="0" wp14:anchorId="79D48088" wp14:editId="43344C88">
                  <wp:extent cx="705600" cy="720000"/>
                  <wp:effectExtent l="0" t="0" r="0" b="4445"/>
                  <wp:docPr id="1112588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8591" name=""/>
                          <pic:cNvPicPr/>
                        </pic:nvPicPr>
                        <pic:blipFill rotWithShape="1">
                          <a:blip r:embed="rId43"/>
                          <a:srcRect l="38063" t="27157" r="38728" b="30690"/>
                          <a:stretch>
                            <a:fillRect/>
                          </a:stretch>
                        </pic:blipFill>
                        <pic:spPr bwMode="auto">
                          <a:xfrm>
                            <a:off x="0" y="0"/>
                            <a:ext cx="705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rPr>
              <w:commentReference w:id="23"/>
            </w:r>
          </w:p>
        </w:tc>
      </w:tr>
      <w:tr w:rsidR="00982158" w:rsidTr="00791C79" w14:paraId="0E750AD3" w14:textId="77777777">
        <w:tc>
          <w:tcPr>
            <w:tcW w:w="2405" w:type="dxa"/>
            <w:vAlign w:val="center"/>
          </w:tcPr>
          <w:p w:rsidR="00982158" w:rsidP="00791C79" w:rsidRDefault="00982158" w14:paraId="5214FD94" w14:textId="7A4B976E">
            <w:pPr>
              <w:spacing w:after="160"/>
              <w:rPr>
                <w:sz w:val="20"/>
                <w:szCs w:val="20"/>
              </w:rPr>
            </w:pPr>
            <w:r>
              <w:rPr>
                <w:sz w:val="20"/>
                <w:szCs w:val="20"/>
              </w:rPr>
              <w:t>Ciclo de vida</w:t>
            </w:r>
          </w:p>
        </w:tc>
        <w:tc>
          <w:tcPr>
            <w:tcW w:w="4236" w:type="dxa"/>
            <w:vAlign w:val="center"/>
          </w:tcPr>
          <w:p w:rsidR="00982158" w:rsidP="00791C79" w:rsidRDefault="0064088E" w14:paraId="0A50ED03" w14:textId="715F1740">
            <w:pPr>
              <w:spacing w:after="160"/>
              <w:rPr>
                <w:sz w:val="20"/>
                <w:szCs w:val="20"/>
              </w:rPr>
            </w:pPr>
            <w:r>
              <w:rPr>
                <w:sz w:val="20"/>
                <w:szCs w:val="20"/>
              </w:rPr>
              <w:t>E</w:t>
            </w:r>
            <w:r w:rsidRPr="00982158" w:rsidR="00982158">
              <w:rPr>
                <w:sz w:val="20"/>
                <w:szCs w:val="20"/>
              </w:rPr>
              <w:t>tapas de introducción, crecimiento, madurez y declive para planificar estrategias de lanzamiento, mantenimiento o retiro.</w:t>
            </w:r>
          </w:p>
        </w:tc>
        <w:tc>
          <w:tcPr>
            <w:tcW w:w="3321" w:type="dxa"/>
          </w:tcPr>
          <w:p w:rsidR="00982158" w:rsidP="00791C79" w:rsidRDefault="00791C79" w14:paraId="5DA14230" w14:textId="71148C9B">
            <w:pPr>
              <w:spacing w:after="160"/>
              <w:jc w:val="center"/>
              <w:rPr>
                <w:sz w:val="20"/>
                <w:szCs w:val="20"/>
              </w:rPr>
            </w:pPr>
            <w:commentRangeStart w:id="24"/>
            <w:r>
              <w:rPr>
                <w:noProof/>
              </w:rPr>
              <w:drawing>
                <wp:inline distT="0" distB="0" distL="0" distR="0" wp14:anchorId="3C631B9B" wp14:editId="4622FEDA">
                  <wp:extent cx="809823" cy="734692"/>
                  <wp:effectExtent l="0" t="0" r="0" b="8890"/>
                  <wp:docPr id="613707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7287" name=""/>
                          <pic:cNvPicPr/>
                        </pic:nvPicPr>
                        <pic:blipFill rotWithShape="1">
                          <a:blip r:embed="rId44"/>
                          <a:srcRect l="37896" t="30278" r="38645" b="31885"/>
                          <a:stretch>
                            <a:fillRect/>
                          </a:stretch>
                        </pic:blipFill>
                        <pic:spPr bwMode="auto">
                          <a:xfrm>
                            <a:off x="0" y="0"/>
                            <a:ext cx="821780" cy="745539"/>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tc>
      </w:tr>
      <w:tr w:rsidR="00982158" w:rsidTr="00791C79" w14:paraId="08105040" w14:textId="77777777">
        <w:tc>
          <w:tcPr>
            <w:tcW w:w="2405" w:type="dxa"/>
            <w:vAlign w:val="center"/>
          </w:tcPr>
          <w:p w:rsidR="00982158" w:rsidP="00791C79" w:rsidRDefault="0064088E" w14:paraId="67C9B060" w14:textId="02389943">
            <w:pPr>
              <w:spacing w:after="160"/>
              <w:rPr>
                <w:sz w:val="20"/>
                <w:szCs w:val="20"/>
              </w:rPr>
            </w:pPr>
            <w:r>
              <w:rPr>
                <w:sz w:val="20"/>
                <w:szCs w:val="20"/>
              </w:rPr>
              <w:t>Rentabilidad</w:t>
            </w:r>
          </w:p>
        </w:tc>
        <w:tc>
          <w:tcPr>
            <w:tcW w:w="4236" w:type="dxa"/>
            <w:vAlign w:val="center"/>
          </w:tcPr>
          <w:p w:rsidR="00982158" w:rsidP="00791C79" w:rsidRDefault="0064088E" w14:paraId="3F804E82" w14:textId="448B18BD">
            <w:pPr>
              <w:spacing w:after="160"/>
              <w:rPr>
                <w:sz w:val="20"/>
                <w:szCs w:val="20"/>
              </w:rPr>
            </w:pPr>
            <w:r>
              <w:rPr>
                <w:sz w:val="20"/>
                <w:szCs w:val="20"/>
              </w:rPr>
              <w:t>A</w:t>
            </w:r>
            <w:r w:rsidRPr="0064088E">
              <w:rPr>
                <w:sz w:val="20"/>
                <w:szCs w:val="20"/>
              </w:rPr>
              <w:t>nálisis de costos, precios y márgenes para asegurar sostenibilidad económica.</w:t>
            </w:r>
          </w:p>
        </w:tc>
        <w:tc>
          <w:tcPr>
            <w:tcW w:w="3321" w:type="dxa"/>
          </w:tcPr>
          <w:p w:rsidR="00982158" w:rsidP="00791C79" w:rsidRDefault="00791C79" w14:paraId="38509FD4" w14:textId="67615B43">
            <w:pPr>
              <w:spacing w:after="160"/>
              <w:jc w:val="center"/>
              <w:rPr>
                <w:sz w:val="20"/>
                <w:szCs w:val="20"/>
              </w:rPr>
            </w:pPr>
            <w:commentRangeStart w:id="25"/>
            <w:r>
              <w:rPr>
                <w:noProof/>
              </w:rPr>
              <w:drawing>
                <wp:inline distT="0" distB="0" distL="0" distR="0" wp14:anchorId="1CF71533" wp14:editId="6DBD3491">
                  <wp:extent cx="825500" cy="821393"/>
                  <wp:effectExtent l="0" t="0" r="0" b="0"/>
                  <wp:docPr id="1348471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1675" name=""/>
                          <pic:cNvPicPr/>
                        </pic:nvPicPr>
                        <pic:blipFill rotWithShape="1">
                          <a:blip r:embed="rId45"/>
                          <a:srcRect l="38107" t="26030" r="37324" b="30469"/>
                          <a:stretch>
                            <a:fillRect/>
                          </a:stretch>
                        </pic:blipFill>
                        <pic:spPr bwMode="auto">
                          <a:xfrm>
                            <a:off x="0" y="0"/>
                            <a:ext cx="828695" cy="824572"/>
                          </a:xfrm>
                          <a:prstGeom prst="rect">
                            <a:avLst/>
                          </a:prstGeom>
                          <a:ln>
                            <a:noFill/>
                          </a:ln>
                          <a:extLst>
                            <a:ext uri="{53640926-AAD7-44D8-BBD7-CCE9431645EC}">
                              <a14:shadowObscured xmlns:a14="http://schemas.microsoft.com/office/drawing/2010/main"/>
                            </a:ext>
                          </a:extLst>
                        </pic:spPr>
                      </pic:pic>
                    </a:graphicData>
                  </a:graphic>
                </wp:inline>
              </w:drawing>
            </w:r>
            <w:commentRangeEnd w:id="25"/>
            <w:r w:rsidR="00CC3CB1">
              <w:rPr>
                <w:rStyle w:val="Refdecomentario"/>
              </w:rPr>
              <w:commentReference w:id="25"/>
            </w:r>
          </w:p>
        </w:tc>
      </w:tr>
    </w:tbl>
    <w:p w:rsidRPr="00683CD2" w:rsidR="00982158" w:rsidP="00813942" w:rsidRDefault="0064088E" w14:paraId="6E55E64A" w14:textId="61AC7E12">
      <w:pPr>
        <w:spacing w:after="160"/>
        <w:jc w:val="both"/>
        <w:rPr>
          <w:sz w:val="20"/>
          <w:szCs w:val="20"/>
        </w:rPr>
      </w:pPr>
      <w:commentRangeEnd w:id="20"/>
      <w:r>
        <w:rPr>
          <w:rStyle w:val="Refdecomentario"/>
        </w:rPr>
        <w:commentReference w:id="20"/>
      </w:r>
    </w:p>
    <w:p w:rsidRPr="00D80143" w:rsidR="00765EA0" w:rsidP="00D80143" w:rsidRDefault="00765EA0" w14:paraId="11E08F36" w14:textId="7747566C">
      <w:pPr>
        <w:pStyle w:val="Prrafodelista"/>
        <w:numPr>
          <w:ilvl w:val="1"/>
          <w:numId w:val="93"/>
        </w:numPr>
        <w:spacing w:after="160"/>
        <w:jc w:val="both"/>
        <w:rPr>
          <w:b/>
          <w:bCs/>
          <w:sz w:val="20"/>
          <w:szCs w:val="20"/>
        </w:rPr>
      </w:pPr>
      <w:r w:rsidRPr="00D80143">
        <w:rPr>
          <w:b/>
          <w:bCs/>
          <w:sz w:val="20"/>
          <w:szCs w:val="20"/>
        </w:rPr>
        <w:t>Capacidades de producción</w:t>
      </w:r>
    </w:p>
    <w:p w:rsidR="00765EA0" w:rsidP="00813942" w:rsidRDefault="00765EA0" w14:paraId="6EE2D039" w14:textId="77777777">
      <w:pPr>
        <w:jc w:val="both"/>
        <w:rPr>
          <w:sz w:val="20"/>
          <w:szCs w:val="20"/>
        </w:rPr>
      </w:pPr>
      <w:r w:rsidRPr="00683CD2">
        <w:rPr>
          <w:sz w:val="20"/>
          <w:szCs w:val="20"/>
        </w:rPr>
        <w:t xml:space="preserve">Las capacidades de producción hacen referencia a los recursos técnicos, humanos y operativos que una empresa posee para transformar insumos en bienes o servicios ofertables. Estas capacidades determinan la posibilidad real de cumplir con las condiciones comerciales establecidas en una propuesta, garantizando calidad, cumplimiento de tiempos y coherencia con la demanda esperada. </w:t>
      </w:r>
    </w:p>
    <w:p w:rsidRPr="00B42915" w:rsidR="00053EE2" w:rsidP="00813942" w:rsidRDefault="00053EE2" w14:paraId="598091C8" w14:textId="77777777">
      <w:pPr>
        <w:jc w:val="both"/>
        <w:rPr>
          <w:sz w:val="20"/>
          <w:szCs w:val="20"/>
        </w:rPr>
      </w:pPr>
    </w:p>
    <w:p w:rsidR="00765EA0" w:rsidP="00813942" w:rsidRDefault="00765EA0" w14:paraId="0E5B1119" w14:textId="77777777">
      <w:pPr>
        <w:jc w:val="both"/>
        <w:rPr>
          <w:sz w:val="20"/>
          <w:szCs w:val="20"/>
        </w:rPr>
      </w:pPr>
      <w:r w:rsidRPr="00683CD2">
        <w:rPr>
          <w:sz w:val="20"/>
          <w:szCs w:val="20"/>
        </w:rPr>
        <w:t xml:space="preserve">Según Stevenson (2020), evaluar la capacidad instalada es clave para diseñar planes de producción eficientes y asegurar la viabilidad de cualquier estrategia comercial. Dentro de estas capacidades se consideran aspectos como maquinaria, procesos productivos, certificaciones, flexibilidad operativa y escalabilidad. </w:t>
      </w:r>
    </w:p>
    <w:p w:rsidRPr="00B42915" w:rsidR="009150A7" w:rsidP="00813942" w:rsidRDefault="009150A7" w14:paraId="268BCA82" w14:textId="77777777">
      <w:pPr>
        <w:jc w:val="both"/>
        <w:rPr>
          <w:sz w:val="20"/>
          <w:szCs w:val="20"/>
        </w:rPr>
      </w:pPr>
    </w:p>
    <w:p w:rsidRPr="00683CD2" w:rsidR="00765EA0" w:rsidP="00813942" w:rsidRDefault="00765EA0" w14:paraId="56AB9F42" w14:textId="77777777">
      <w:pPr>
        <w:spacing w:after="160"/>
        <w:jc w:val="both"/>
        <w:rPr>
          <w:sz w:val="20"/>
          <w:szCs w:val="20"/>
        </w:rPr>
      </w:pPr>
      <w:r w:rsidRPr="00683CD2">
        <w:rPr>
          <w:sz w:val="20"/>
          <w:szCs w:val="20"/>
        </w:rPr>
        <w:t xml:space="preserve">En el contexto digital, muchas empresas usan </w:t>
      </w:r>
      <w:r w:rsidRPr="00DF12E9">
        <w:rPr>
          <w:i/>
          <w:iCs/>
          <w:sz w:val="20"/>
          <w:szCs w:val="20"/>
        </w:rPr>
        <w:t>software</w:t>
      </w:r>
      <w:r w:rsidRPr="00683CD2">
        <w:rPr>
          <w:sz w:val="20"/>
          <w:szCs w:val="20"/>
        </w:rPr>
        <w:t xml:space="preserve"> de planificación de recursos empresariales (ERP) para vincular directamente las ventas proyectadas con las necesidades de producción, evitando sobreoferta o desabastecimiento. Una propuesta comercial responsable debe reconocer las limitaciones y fortalezas del proceso productivo para no comprometer la reputación ni los tiempos de entrega.</w:t>
      </w:r>
    </w:p>
    <w:p w:rsidR="00765EA0" w:rsidP="008D0525" w:rsidRDefault="00DD2D90" w14:paraId="45DAD095" w14:textId="01C1357C">
      <w:pPr>
        <w:pStyle w:val="Descripcin"/>
        <w:rPr>
          <w:i w:val="0"/>
          <w:iCs w:val="0"/>
          <w:color w:val="000000" w:themeColor="text1"/>
          <w:sz w:val="20"/>
          <w:szCs w:val="20"/>
        </w:rPr>
      </w:pPr>
      <w:r w:rsidRPr="00FF648E">
        <w:rPr>
          <w:b/>
          <w:noProof/>
          <w:color w:val="000000"/>
          <w:sz w:val="20"/>
          <w:szCs w:val="20"/>
        </w:rPr>
        <w:drawing>
          <wp:anchor distT="0" distB="0" distL="114300" distR="114300" simplePos="0" relativeHeight="251781120" behindDoc="1" locked="0" layoutInCell="1" allowOverlap="1" wp14:anchorId="1F461B84" wp14:editId="736BD23F">
            <wp:simplePos x="0" y="0"/>
            <wp:positionH relativeFrom="column">
              <wp:posOffset>654050</wp:posOffset>
            </wp:positionH>
            <wp:positionV relativeFrom="paragraph">
              <wp:posOffset>224762</wp:posOffset>
            </wp:positionV>
            <wp:extent cx="5105400" cy="2666365"/>
            <wp:effectExtent l="0" t="19050" r="0" b="19685"/>
            <wp:wrapTight wrapText="bothSides">
              <wp:wrapPolygon edited="0">
                <wp:start x="8543" y="-154"/>
                <wp:lineTo x="8463" y="154"/>
                <wp:lineTo x="8382" y="2469"/>
                <wp:lineTo x="3788" y="3704"/>
                <wp:lineTo x="3385" y="4012"/>
                <wp:lineTo x="3385" y="10803"/>
                <wp:lineTo x="6125" y="12346"/>
                <wp:lineTo x="7576" y="12346"/>
                <wp:lineTo x="2176" y="13117"/>
                <wp:lineTo x="1290" y="13426"/>
                <wp:lineTo x="1290" y="20525"/>
                <wp:lineTo x="6770" y="21605"/>
                <wp:lineTo x="10075" y="21605"/>
                <wp:lineTo x="11525" y="21605"/>
                <wp:lineTo x="14185" y="21605"/>
                <wp:lineTo x="20391" y="20371"/>
                <wp:lineTo x="20472" y="13580"/>
                <wp:lineTo x="19827" y="13272"/>
                <wp:lineTo x="13943" y="12346"/>
                <wp:lineTo x="15394" y="12346"/>
                <wp:lineTo x="18296" y="10648"/>
                <wp:lineTo x="18376" y="4012"/>
                <wp:lineTo x="13218" y="2161"/>
                <wp:lineTo x="13137" y="309"/>
                <wp:lineTo x="13057" y="-154"/>
                <wp:lineTo x="8543" y="-154"/>
              </wp:wrapPolygon>
            </wp:wrapTight>
            <wp:docPr id="177435399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CB5319">
        <w:rPr>
          <w:b/>
          <w:bCs/>
          <w:i w:val="0"/>
          <w:iCs w:val="0"/>
          <w:color w:val="000000" w:themeColor="text1"/>
          <w:sz w:val="20"/>
          <w:szCs w:val="20"/>
        </w:rPr>
        <w:t xml:space="preserve">Figura </w:t>
      </w:r>
      <w:r w:rsidR="00E62528">
        <w:rPr>
          <w:b/>
          <w:bCs/>
          <w:i w:val="0"/>
          <w:iCs w:val="0"/>
          <w:color w:val="000000" w:themeColor="text1"/>
          <w:sz w:val="20"/>
          <w:szCs w:val="20"/>
        </w:rPr>
        <w:t>3</w:t>
      </w:r>
      <w:r w:rsidRPr="008D0525" w:rsidR="008D0525">
        <w:rPr>
          <w:i w:val="0"/>
          <w:iCs w:val="0"/>
          <w:color w:val="000000" w:themeColor="text1"/>
          <w:sz w:val="20"/>
          <w:szCs w:val="20"/>
        </w:rPr>
        <w:t xml:space="preserve">. </w:t>
      </w:r>
      <w:r w:rsidRPr="008D0525" w:rsidR="00765EA0">
        <w:rPr>
          <w:i w:val="0"/>
          <w:iCs w:val="0"/>
          <w:color w:val="000000" w:themeColor="text1"/>
          <w:sz w:val="20"/>
          <w:szCs w:val="20"/>
        </w:rPr>
        <w:t>Factores clave en capacidades de</w:t>
      </w:r>
      <w:commentRangeStart w:id="26"/>
      <w:r w:rsidRPr="008D0525" w:rsidR="00765EA0">
        <w:rPr>
          <w:i w:val="0"/>
          <w:iCs w:val="0"/>
          <w:color w:val="000000" w:themeColor="text1"/>
          <w:sz w:val="20"/>
          <w:szCs w:val="20"/>
        </w:rPr>
        <w:t xml:space="preserve"> producción </w:t>
      </w:r>
      <w:commentRangeEnd w:id="26"/>
      <w:r w:rsidR="00AB1062">
        <w:rPr>
          <w:rStyle w:val="Refdecomentario"/>
          <w:i w:val="0"/>
          <w:iCs w:val="0"/>
          <w:color w:val="auto"/>
        </w:rPr>
        <w:commentReference w:id="26"/>
      </w:r>
    </w:p>
    <w:p w:rsidR="00884328" w:rsidP="00884328" w:rsidRDefault="00884328" w14:paraId="744F3731" w14:textId="402E40A4"/>
    <w:p w:rsidR="00884328" w:rsidP="00884328" w:rsidRDefault="00884328" w14:paraId="4D372025" w14:textId="6AEC2F40"/>
    <w:p w:rsidR="00884328" w:rsidP="00884328" w:rsidRDefault="00884328" w14:paraId="5ED78AE3" w14:textId="77777777"/>
    <w:p w:rsidR="00884328" w:rsidP="00884328" w:rsidRDefault="00884328" w14:paraId="005B490D" w14:textId="77777777"/>
    <w:p w:rsidR="00056F80" w:rsidP="00884328" w:rsidRDefault="00056F80" w14:paraId="78D3E94B" w14:textId="77777777"/>
    <w:p w:rsidR="00056F80" w:rsidP="00884328" w:rsidRDefault="00056F80" w14:paraId="31AF4690" w14:textId="77777777"/>
    <w:p w:rsidR="00056F80" w:rsidP="00884328" w:rsidRDefault="00056F80" w14:paraId="35EF98F2" w14:textId="77777777"/>
    <w:p w:rsidR="00056F80" w:rsidP="00884328" w:rsidRDefault="00056F80" w14:paraId="68277B7E" w14:textId="77777777"/>
    <w:p w:rsidR="00056F80" w:rsidP="00884328" w:rsidRDefault="00056F80" w14:paraId="620A235B" w14:textId="77777777"/>
    <w:p w:rsidR="00056F80" w:rsidP="00884328" w:rsidRDefault="00056F80" w14:paraId="75140F73" w14:textId="77777777"/>
    <w:p w:rsidR="00056F80" w:rsidP="00884328" w:rsidRDefault="00056F80" w14:paraId="5AFCD062" w14:textId="77777777"/>
    <w:p w:rsidR="00056F80" w:rsidP="00884328" w:rsidRDefault="00056F80" w14:paraId="5207E443" w14:textId="77777777"/>
    <w:p w:rsidR="00056F80" w:rsidP="00884328" w:rsidRDefault="00056F80" w14:paraId="328E4E2F" w14:textId="77777777"/>
    <w:p w:rsidR="00056F80" w:rsidP="00884328" w:rsidRDefault="00056F80" w14:paraId="5434C6FD" w14:textId="77777777"/>
    <w:p w:rsidR="00056F80" w:rsidP="00884328" w:rsidRDefault="00056F80" w14:paraId="51DF534B" w14:textId="77777777"/>
    <w:p w:rsidRPr="00FF648E" w:rsidR="00AB1062" w:rsidP="00AB1062" w:rsidRDefault="00AB1062" w14:paraId="1DE52F68" w14:textId="66ABC25D">
      <w:pPr>
        <w:spacing w:after="160"/>
        <w:jc w:val="both"/>
        <w:rPr>
          <w:sz w:val="20"/>
          <w:szCs w:val="20"/>
        </w:rPr>
      </w:pPr>
      <w:r w:rsidRPr="00FF648E">
        <w:rPr>
          <w:b/>
          <w:bCs/>
          <w:sz w:val="20"/>
          <w:szCs w:val="20"/>
        </w:rPr>
        <w:t>Fuente:</w:t>
      </w:r>
      <w:r w:rsidRPr="00FF648E">
        <w:rPr>
          <w:sz w:val="20"/>
          <w:szCs w:val="20"/>
        </w:rPr>
        <w:t xml:space="preserve"> Elaboración propia con base en </w:t>
      </w:r>
      <w:r w:rsidRPr="00FF648E" w:rsidR="00447C64">
        <w:rPr>
          <w:sz w:val="20"/>
          <w:szCs w:val="20"/>
        </w:rPr>
        <w:t>Stevenson</w:t>
      </w:r>
      <w:r w:rsidR="00447C64">
        <w:rPr>
          <w:sz w:val="20"/>
          <w:szCs w:val="20"/>
        </w:rPr>
        <w:t xml:space="preserve">, </w:t>
      </w:r>
      <w:r w:rsidRPr="00FF648E" w:rsidR="00447C64">
        <w:rPr>
          <w:sz w:val="20"/>
          <w:szCs w:val="20"/>
        </w:rPr>
        <w:t>2020</w:t>
      </w:r>
      <w:r>
        <w:rPr>
          <w:sz w:val="20"/>
          <w:szCs w:val="20"/>
        </w:rPr>
        <w:t>.</w:t>
      </w:r>
    </w:p>
    <w:p w:rsidR="00AB1062" w:rsidP="00884328" w:rsidRDefault="00AB1062" w14:paraId="37F3C54F" w14:textId="77777777"/>
    <w:p w:rsidR="00056F80" w:rsidP="00884328" w:rsidRDefault="00AB1062" w14:paraId="11B65563" w14:textId="711B0505">
      <w:r>
        <w:t xml:space="preserve">Ahora bien, en lo que corresponde al impacto comercial tenemos: </w:t>
      </w:r>
    </w:p>
    <w:p w:rsidRPr="00884328" w:rsidR="00692B6C" w:rsidP="00884328" w:rsidRDefault="00692B6C" w14:paraId="2071C7DE" w14:textId="77777777"/>
    <w:tbl>
      <w:tblPr>
        <w:tblStyle w:val="Tablaconcuadrcula"/>
        <w:tblW w:w="0" w:type="auto"/>
        <w:jc w:val="center"/>
        <w:tblLook w:val="04A0" w:firstRow="1" w:lastRow="0" w:firstColumn="1" w:lastColumn="0" w:noHBand="0" w:noVBand="1"/>
      </w:tblPr>
      <w:tblGrid>
        <w:gridCol w:w="2462"/>
        <w:gridCol w:w="3629"/>
        <w:gridCol w:w="3543"/>
      </w:tblGrid>
      <w:tr w:rsidRPr="00683CD2" w:rsidR="00AB1062" w:rsidTr="00692B6C" w14:paraId="6E88712F" w14:textId="3094CA3C">
        <w:trPr>
          <w:jc w:val="center"/>
        </w:trPr>
        <w:tc>
          <w:tcPr>
            <w:tcW w:w="0" w:type="auto"/>
            <w:hideMark/>
          </w:tcPr>
          <w:p w:rsidRPr="00447C64" w:rsidR="00AB1062" w:rsidP="00447C64" w:rsidRDefault="00AB1062" w14:paraId="7680BDF7" w14:textId="0DBB5AD8">
            <w:pPr>
              <w:spacing w:after="160" w:line="276" w:lineRule="auto"/>
              <w:jc w:val="center"/>
              <w:rPr>
                <w:b/>
                <w:bCs/>
                <w:sz w:val="20"/>
                <w:szCs w:val="20"/>
              </w:rPr>
            </w:pPr>
            <w:commentRangeStart w:id="27"/>
            <w:r w:rsidRPr="00447C64">
              <w:rPr>
                <w:b/>
                <w:bCs/>
                <w:sz w:val="20"/>
                <w:szCs w:val="20"/>
              </w:rPr>
              <w:t>Impacto Comercial</w:t>
            </w:r>
          </w:p>
        </w:tc>
        <w:tc>
          <w:tcPr>
            <w:tcW w:w="3629" w:type="dxa"/>
            <w:hideMark/>
          </w:tcPr>
          <w:p w:rsidRPr="00447C64" w:rsidR="00AB1062" w:rsidP="00447C64" w:rsidRDefault="00AB1062" w14:paraId="0131CCBF" w14:textId="223E82D8">
            <w:pPr>
              <w:spacing w:after="160" w:line="276" w:lineRule="auto"/>
              <w:jc w:val="center"/>
              <w:rPr>
                <w:b/>
                <w:bCs/>
                <w:sz w:val="20"/>
                <w:szCs w:val="20"/>
              </w:rPr>
            </w:pPr>
            <w:r w:rsidRPr="00447C64">
              <w:rPr>
                <w:b/>
                <w:bCs/>
                <w:sz w:val="20"/>
                <w:szCs w:val="20"/>
              </w:rPr>
              <w:t>Descripción</w:t>
            </w:r>
          </w:p>
        </w:tc>
        <w:tc>
          <w:tcPr>
            <w:tcW w:w="3543" w:type="dxa"/>
          </w:tcPr>
          <w:p w:rsidRPr="00447C64" w:rsidR="00AB1062" w:rsidP="00447C64" w:rsidRDefault="00AB1062" w14:paraId="571F1DD6" w14:textId="46925AFF">
            <w:pPr>
              <w:spacing w:after="160"/>
              <w:jc w:val="center"/>
              <w:rPr>
                <w:b/>
                <w:bCs/>
                <w:sz w:val="20"/>
                <w:szCs w:val="20"/>
              </w:rPr>
            </w:pPr>
            <w:r w:rsidRPr="00447C64">
              <w:rPr>
                <w:b/>
                <w:bCs/>
                <w:sz w:val="20"/>
                <w:szCs w:val="20"/>
              </w:rPr>
              <w:t>Imagen</w:t>
            </w:r>
          </w:p>
        </w:tc>
      </w:tr>
      <w:tr w:rsidRPr="00683CD2" w:rsidR="00AB1062" w:rsidTr="00BD154F" w14:paraId="568DED9D" w14:textId="5FC88F5E">
        <w:trPr>
          <w:jc w:val="center"/>
        </w:trPr>
        <w:tc>
          <w:tcPr>
            <w:tcW w:w="0" w:type="auto"/>
            <w:vAlign w:val="center"/>
            <w:hideMark/>
          </w:tcPr>
          <w:p w:rsidRPr="00683CD2" w:rsidR="00AB1062" w:rsidP="00BD154F" w:rsidRDefault="00AB1062" w14:paraId="036B01F4" w14:textId="77777777">
            <w:pPr>
              <w:spacing w:after="160" w:line="276" w:lineRule="auto"/>
              <w:rPr>
                <w:sz w:val="20"/>
                <w:szCs w:val="20"/>
              </w:rPr>
            </w:pPr>
            <w:r w:rsidRPr="00683CD2">
              <w:rPr>
                <w:sz w:val="20"/>
                <w:szCs w:val="20"/>
              </w:rPr>
              <w:t>Capacidad instalada</w:t>
            </w:r>
          </w:p>
        </w:tc>
        <w:tc>
          <w:tcPr>
            <w:tcW w:w="3629" w:type="dxa"/>
            <w:vAlign w:val="center"/>
            <w:hideMark/>
          </w:tcPr>
          <w:p w:rsidRPr="00683CD2" w:rsidR="00AB1062" w:rsidP="00BD154F" w:rsidRDefault="00AB1062" w14:paraId="39965028" w14:textId="5449FD85">
            <w:pPr>
              <w:spacing w:after="160" w:line="276" w:lineRule="auto"/>
              <w:rPr>
                <w:sz w:val="20"/>
                <w:szCs w:val="20"/>
              </w:rPr>
            </w:pPr>
            <w:r w:rsidRPr="00683CD2">
              <w:rPr>
                <w:sz w:val="20"/>
                <w:szCs w:val="20"/>
              </w:rPr>
              <w:t>Define cantidad disponible para clientes</w:t>
            </w:r>
            <w:r>
              <w:rPr>
                <w:sz w:val="20"/>
                <w:szCs w:val="20"/>
              </w:rPr>
              <w:t>.</w:t>
            </w:r>
          </w:p>
        </w:tc>
        <w:tc>
          <w:tcPr>
            <w:tcW w:w="3543" w:type="dxa"/>
          </w:tcPr>
          <w:p w:rsidRPr="00683CD2" w:rsidR="00AB1062" w:rsidP="00447C64" w:rsidRDefault="00447C64" w14:paraId="2C30EB9B" w14:textId="1BE1725A">
            <w:pPr>
              <w:spacing w:after="160"/>
              <w:jc w:val="center"/>
              <w:rPr>
                <w:sz w:val="20"/>
                <w:szCs w:val="20"/>
              </w:rPr>
            </w:pPr>
            <w:commentRangeStart w:id="28"/>
            <w:r>
              <w:rPr>
                <w:noProof/>
              </w:rPr>
              <w:drawing>
                <wp:inline distT="0" distB="0" distL="0" distR="0" wp14:anchorId="32EC9A52" wp14:editId="73F4DB07">
                  <wp:extent cx="920114" cy="889000"/>
                  <wp:effectExtent l="0" t="0" r="0" b="6350"/>
                  <wp:docPr id="112626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9696" name=""/>
                          <pic:cNvPicPr/>
                        </pic:nvPicPr>
                        <pic:blipFill rotWithShape="1">
                          <a:blip r:embed="rId51"/>
                          <a:srcRect l="38107" t="27099" r="36823" b="29756"/>
                          <a:stretch>
                            <a:fillRect/>
                          </a:stretch>
                        </pic:blipFill>
                        <pic:spPr bwMode="auto">
                          <a:xfrm>
                            <a:off x="0" y="0"/>
                            <a:ext cx="925849" cy="894541"/>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tc>
      </w:tr>
      <w:tr w:rsidRPr="00683CD2" w:rsidR="00AB1062" w:rsidTr="00BD154F" w14:paraId="5608213C" w14:textId="6BCB66B5">
        <w:trPr>
          <w:jc w:val="center"/>
        </w:trPr>
        <w:tc>
          <w:tcPr>
            <w:tcW w:w="0" w:type="auto"/>
            <w:vAlign w:val="center"/>
            <w:hideMark/>
          </w:tcPr>
          <w:p w:rsidRPr="00683CD2" w:rsidR="00AB1062" w:rsidP="00BD154F" w:rsidRDefault="00AB1062" w14:paraId="1DE18D22" w14:textId="77777777">
            <w:pPr>
              <w:spacing w:after="160" w:line="276" w:lineRule="auto"/>
              <w:rPr>
                <w:sz w:val="20"/>
                <w:szCs w:val="20"/>
              </w:rPr>
            </w:pPr>
            <w:r w:rsidRPr="00683CD2">
              <w:rPr>
                <w:sz w:val="20"/>
                <w:szCs w:val="20"/>
              </w:rPr>
              <w:t>Certificación de procesos</w:t>
            </w:r>
          </w:p>
        </w:tc>
        <w:tc>
          <w:tcPr>
            <w:tcW w:w="3629" w:type="dxa"/>
            <w:vAlign w:val="center"/>
            <w:hideMark/>
          </w:tcPr>
          <w:p w:rsidRPr="00683CD2" w:rsidR="00AB1062" w:rsidP="00BD154F" w:rsidRDefault="00AB1062" w14:paraId="45A7EBA6" w14:textId="358FA924">
            <w:pPr>
              <w:spacing w:after="160" w:line="276" w:lineRule="auto"/>
              <w:rPr>
                <w:sz w:val="20"/>
                <w:szCs w:val="20"/>
              </w:rPr>
            </w:pPr>
            <w:r w:rsidRPr="00683CD2">
              <w:rPr>
                <w:sz w:val="20"/>
                <w:szCs w:val="20"/>
              </w:rPr>
              <w:t>Aumenta la confianza en la oferta</w:t>
            </w:r>
            <w:r>
              <w:rPr>
                <w:sz w:val="20"/>
                <w:szCs w:val="20"/>
              </w:rPr>
              <w:t>.</w:t>
            </w:r>
          </w:p>
        </w:tc>
        <w:tc>
          <w:tcPr>
            <w:tcW w:w="3543" w:type="dxa"/>
          </w:tcPr>
          <w:p w:rsidRPr="00683CD2" w:rsidR="00AB1062" w:rsidP="00447C64" w:rsidRDefault="00447C64" w14:paraId="75301FF1" w14:textId="160A9D24">
            <w:pPr>
              <w:spacing w:after="160"/>
              <w:jc w:val="center"/>
              <w:rPr>
                <w:sz w:val="20"/>
                <w:szCs w:val="20"/>
              </w:rPr>
            </w:pPr>
            <w:commentRangeStart w:id="29"/>
            <w:r>
              <w:rPr>
                <w:noProof/>
              </w:rPr>
              <w:drawing>
                <wp:inline distT="0" distB="0" distL="0" distR="0" wp14:anchorId="303B3B7B" wp14:editId="57227B27">
                  <wp:extent cx="984250" cy="630929"/>
                  <wp:effectExtent l="0" t="0" r="6350" b="0"/>
                  <wp:docPr id="163230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6936" name=""/>
                          <pic:cNvPicPr/>
                        </pic:nvPicPr>
                        <pic:blipFill rotWithShape="1">
                          <a:blip r:embed="rId52"/>
                          <a:srcRect l="30585" t="24781" r="30405" b="30825"/>
                          <a:stretch>
                            <a:fillRect/>
                          </a:stretch>
                        </pic:blipFill>
                        <pic:spPr bwMode="auto">
                          <a:xfrm>
                            <a:off x="0" y="0"/>
                            <a:ext cx="989902" cy="634552"/>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Refdecomentario"/>
              </w:rPr>
              <w:commentReference w:id="29"/>
            </w:r>
          </w:p>
        </w:tc>
      </w:tr>
      <w:tr w:rsidRPr="00683CD2" w:rsidR="00AB1062" w:rsidTr="00BD154F" w14:paraId="1A0994C2" w14:textId="524659DC">
        <w:trPr>
          <w:jc w:val="center"/>
        </w:trPr>
        <w:tc>
          <w:tcPr>
            <w:tcW w:w="0" w:type="auto"/>
            <w:vAlign w:val="center"/>
            <w:hideMark/>
          </w:tcPr>
          <w:p w:rsidRPr="00683CD2" w:rsidR="00AB1062" w:rsidP="00BD154F" w:rsidRDefault="00AB1062" w14:paraId="10EFE426" w14:textId="77777777">
            <w:pPr>
              <w:spacing w:after="160" w:line="276" w:lineRule="auto"/>
              <w:rPr>
                <w:sz w:val="20"/>
                <w:szCs w:val="20"/>
              </w:rPr>
            </w:pPr>
            <w:r w:rsidRPr="00683CD2">
              <w:rPr>
                <w:sz w:val="20"/>
                <w:szCs w:val="20"/>
              </w:rPr>
              <w:t>Flexibilidad operativa</w:t>
            </w:r>
          </w:p>
        </w:tc>
        <w:tc>
          <w:tcPr>
            <w:tcW w:w="3629" w:type="dxa"/>
            <w:vAlign w:val="center"/>
            <w:hideMark/>
          </w:tcPr>
          <w:p w:rsidRPr="00683CD2" w:rsidR="00AB1062" w:rsidP="00BD154F" w:rsidRDefault="00AB1062" w14:paraId="31AB7739" w14:textId="63588B0A">
            <w:pPr>
              <w:spacing w:after="160" w:line="276" w:lineRule="auto"/>
              <w:rPr>
                <w:sz w:val="20"/>
                <w:szCs w:val="20"/>
              </w:rPr>
            </w:pPr>
            <w:r w:rsidRPr="00683CD2">
              <w:rPr>
                <w:sz w:val="20"/>
                <w:szCs w:val="20"/>
              </w:rPr>
              <w:t>Permite ofertas personalizadas o limitadas</w:t>
            </w:r>
            <w:r>
              <w:rPr>
                <w:sz w:val="20"/>
                <w:szCs w:val="20"/>
              </w:rPr>
              <w:t>.</w:t>
            </w:r>
          </w:p>
        </w:tc>
        <w:tc>
          <w:tcPr>
            <w:tcW w:w="3543" w:type="dxa"/>
          </w:tcPr>
          <w:p w:rsidRPr="00683CD2" w:rsidR="00AB1062" w:rsidP="00692B6C" w:rsidRDefault="00692B6C" w14:paraId="6FF229C1" w14:textId="48029CC6">
            <w:pPr>
              <w:spacing w:after="160"/>
              <w:jc w:val="center"/>
              <w:rPr>
                <w:sz w:val="20"/>
                <w:szCs w:val="20"/>
              </w:rPr>
            </w:pPr>
            <w:commentRangeStart w:id="30"/>
            <w:r>
              <w:rPr>
                <w:noProof/>
              </w:rPr>
              <w:drawing>
                <wp:inline distT="0" distB="0" distL="0" distR="0" wp14:anchorId="27453DAF" wp14:editId="1AF3CD8D">
                  <wp:extent cx="933450" cy="860322"/>
                  <wp:effectExtent l="0" t="0" r="0" b="0"/>
                  <wp:docPr id="675310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10928" name=""/>
                          <pic:cNvPicPr/>
                        </pic:nvPicPr>
                        <pic:blipFill rotWithShape="1">
                          <a:blip r:embed="rId53"/>
                          <a:srcRect l="25672" t="27456" r="45748" b="25655"/>
                          <a:stretch>
                            <a:fillRect/>
                          </a:stretch>
                        </pic:blipFill>
                        <pic:spPr bwMode="auto">
                          <a:xfrm>
                            <a:off x="0" y="0"/>
                            <a:ext cx="940607" cy="866918"/>
                          </a:xfrm>
                          <a:prstGeom prst="rect">
                            <a:avLst/>
                          </a:prstGeom>
                          <a:ln>
                            <a:noFill/>
                          </a:ln>
                          <a:extLst>
                            <a:ext uri="{53640926-AAD7-44D8-BBD7-CCE9431645EC}">
                              <a14:shadowObscured xmlns:a14="http://schemas.microsoft.com/office/drawing/2010/main"/>
                            </a:ext>
                          </a:extLst>
                        </pic:spPr>
                      </pic:pic>
                    </a:graphicData>
                  </a:graphic>
                </wp:inline>
              </w:drawing>
            </w:r>
            <w:commentRangeEnd w:id="30"/>
            <w:r>
              <w:rPr>
                <w:rStyle w:val="Refdecomentario"/>
              </w:rPr>
              <w:commentReference w:id="30"/>
            </w:r>
          </w:p>
        </w:tc>
      </w:tr>
      <w:tr w:rsidRPr="00683CD2" w:rsidR="00AB1062" w:rsidTr="00BD154F" w14:paraId="5E6A9EBA" w14:textId="3838D357">
        <w:trPr>
          <w:jc w:val="center"/>
        </w:trPr>
        <w:tc>
          <w:tcPr>
            <w:tcW w:w="0" w:type="auto"/>
            <w:vAlign w:val="center"/>
            <w:hideMark/>
          </w:tcPr>
          <w:p w:rsidRPr="00683CD2" w:rsidR="00AB1062" w:rsidP="00BD154F" w:rsidRDefault="00AB1062" w14:paraId="7C9CA227" w14:textId="77777777">
            <w:pPr>
              <w:spacing w:after="160" w:line="276" w:lineRule="auto"/>
              <w:rPr>
                <w:sz w:val="20"/>
                <w:szCs w:val="20"/>
              </w:rPr>
            </w:pPr>
            <w:r w:rsidRPr="00683CD2">
              <w:rPr>
                <w:sz w:val="20"/>
                <w:szCs w:val="20"/>
              </w:rPr>
              <w:t>Escalabilidad</w:t>
            </w:r>
          </w:p>
        </w:tc>
        <w:tc>
          <w:tcPr>
            <w:tcW w:w="3629" w:type="dxa"/>
            <w:vAlign w:val="center"/>
            <w:hideMark/>
          </w:tcPr>
          <w:p w:rsidRPr="00683CD2" w:rsidR="00AB1062" w:rsidP="00BD154F" w:rsidRDefault="00AB1062" w14:paraId="12799C37" w14:textId="56DAEAFA">
            <w:pPr>
              <w:spacing w:after="160" w:line="276" w:lineRule="auto"/>
              <w:rPr>
                <w:sz w:val="20"/>
                <w:szCs w:val="20"/>
              </w:rPr>
            </w:pPr>
            <w:r w:rsidRPr="00683CD2">
              <w:rPr>
                <w:sz w:val="20"/>
                <w:szCs w:val="20"/>
              </w:rPr>
              <w:t>Facilita negociaciones con grandes clientes</w:t>
            </w:r>
            <w:r>
              <w:rPr>
                <w:sz w:val="20"/>
                <w:szCs w:val="20"/>
              </w:rPr>
              <w:t>.</w:t>
            </w:r>
          </w:p>
        </w:tc>
        <w:tc>
          <w:tcPr>
            <w:tcW w:w="3543" w:type="dxa"/>
          </w:tcPr>
          <w:p w:rsidRPr="00683CD2" w:rsidR="00AB1062" w:rsidP="00692B6C" w:rsidRDefault="00692B6C" w14:paraId="77107EC1" w14:textId="78EB853C">
            <w:pPr>
              <w:spacing w:after="160"/>
              <w:jc w:val="center"/>
              <w:rPr>
                <w:sz w:val="20"/>
                <w:szCs w:val="20"/>
              </w:rPr>
            </w:pPr>
            <w:commentRangeStart w:id="31"/>
            <w:r>
              <w:rPr>
                <w:noProof/>
              </w:rPr>
              <w:drawing>
                <wp:inline distT="0" distB="0" distL="0" distR="0" wp14:anchorId="7E6349FA" wp14:editId="1022BF3A">
                  <wp:extent cx="990600" cy="776941"/>
                  <wp:effectExtent l="0" t="0" r="0" b="4445"/>
                  <wp:docPr id="13337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7899" name=""/>
                          <pic:cNvPicPr/>
                        </pic:nvPicPr>
                        <pic:blipFill rotWithShape="1">
                          <a:blip r:embed="rId54"/>
                          <a:srcRect l="27477" t="34052" r="46751" b="29935"/>
                          <a:stretch>
                            <a:fillRect/>
                          </a:stretch>
                        </pic:blipFill>
                        <pic:spPr bwMode="auto">
                          <a:xfrm>
                            <a:off x="0" y="0"/>
                            <a:ext cx="998859" cy="783419"/>
                          </a:xfrm>
                          <a:prstGeom prst="rect">
                            <a:avLst/>
                          </a:prstGeom>
                          <a:ln>
                            <a:noFill/>
                          </a:ln>
                          <a:extLst>
                            <a:ext uri="{53640926-AAD7-44D8-BBD7-CCE9431645EC}">
                              <a14:shadowObscured xmlns:a14="http://schemas.microsoft.com/office/drawing/2010/main"/>
                            </a:ext>
                          </a:extLst>
                        </pic:spPr>
                      </pic:pic>
                    </a:graphicData>
                  </a:graphic>
                </wp:inline>
              </w:drawing>
            </w:r>
            <w:commentRangeEnd w:id="31"/>
            <w:r>
              <w:rPr>
                <w:rStyle w:val="Refdecomentario"/>
              </w:rPr>
              <w:commentReference w:id="31"/>
            </w:r>
          </w:p>
        </w:tc>
      </w:tr>
      <w:tr w:rsidRPr="00683CD2" w:rsidR="00AB1062" w:rsidTr="00BD154F" w14:paraId="6C873B7D" w14:textId="4EDB9D43">
        <w:trPr>
          <w:jc w:val="center"/>
        </w:trPr>
        <w:tc>
          <w:tcPr>
            <w:tcW w:w="0" w:type="auto"/>
            <w:vAlign w:val="center"/>
            <w:hideMark/>
          </w:tcPr>
          <w:p w:rsidRPr="00683CD2" w:rsidR="00AB1062" w:rsidP="00BD154F" w:rsidRDefault="00AB1062" w14:paraId="3B5840FA" w14:textId="77777777">
            <w:pPr>
              <w:spacing w:after="160" w:line="276" w:lineRule="auto"/>
              <w:rPr>
                <w:sz w:val="20"/>
                <w:szCs w:val="20"/>
              </w:rPr>
            </w:pPr>
            <w:r w:rsidRPr="00683CD2">
              <w:rPr>
                <w:sz w:val="20"/>
                <w:szCs w:val="20"/>
              </w:rPr>
              <w:t>Tecnología aplicada</w:t>
            </w:r>
          </w:p>
        </w:tc>
        <w:tc>
          <w:tcPr>
            <w:tcW w:w="3629" w:type="dxa"/>
            <w:vAlign w:val="center"/>
            <w:hideMark/>
          </w:tcPr>
          <w:p w:rsidRPr="00683CD2" w:rsidR="00AB1062" w:rsidP="00BD154F" w:rsidRDefault="00AB1062" w14:paraId="74C60A54" w14:textId="27756BB0">
            <w:pPr>
              <w:spacing w:after="160" w:line="276" w:lineRule="auto"/>
              <w:rPr>
                <w:sz w:val="20"/>
                <w:szCs w:val="20"/>
              </w:rPr>
            </w:pPr>
            <w:r w:rsidRPr="00683CD2">
              <w:rPr>
                <w:sz w:val="20"/>
                <w:szCs w:val="20"/>
              </w:rPr>
              <w:t>Impacta tiempos y costo en la propuesta</w:t>
            </w:r>
            <w:r>
              <w:rPr>
                <w:sz w:val="20"/>
                <w:szCs w:val="20"/>
              </w:rPr>
              <w:t>.</w:t>
            </w:r>
          </w:p>
        </w:tc>
        <w:tc>
          <w:tcPr>
            <w:tcW w:w="3543" w:type="dxa"/>
          </w:tcPr>
          <w:p w:rsidRPr="00683CD2" w:rsidR="00AB1062" w:rsidP="00B41697" w:rsidRDefault="00B41697" w14:paraId="5A2CE396" w14:textId="29192EF5">
            <w:pPr>
              <w:spacing w:after="160"/>
              <w:jc w:val="center"/>
              <w:rPr>
                <w:sz w:val="20"/>
                <w:szCs w:val="20"/>
              </w:rPr>
            </w:pPr>
            <w:commentRangeStart w:id="32"/>
            <w:r>
              <w:rPr>
                <w:noProof/>
              </w:rPr>
              <w:drawing>
                <wp:inline distT="0" distB="0" distL="0" distR="0" wp14:anchorId="462B40A0" wp14:editId="5ADE6529">
                  <wp:extent cx="1353600" cy="720000"/>
                  <wp:effectExtent l="0" t="0" r="0" b="4445"/>
                  <wp:docPr id="159874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8343" name=""/>
                          <pic:cNvPicPr/>
                        </pic:nvPicPr>
                        <pic:blipFill rotWithShape="1">
                          <a:blip r:embed="rId55"/>
                          <a:srcRect l="31087" t="34587" r="31007" b="29578"/>
                          <a:stretch>
                            <a:fillRect/>
                          </a:stretch>
                        </pic:blipFill>
                        <pic:spPr bwMode="auto">
                          <a:xfrm>
                            <a:off x="0" y="0"/>
                            <a:ext cx="1353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32"/>
            <w:r>
              <w:rPr>
                <w:rStyle w:val="Refdecomentario"/>
              </w:rPr>
              <w:commentReference w:id="32"/>
            </w:r>
          </w:p>
        </w:tc>
      </w:tr>
    </w:tbl>
    <w:p w:rsidR="00697E6E" w:rsidP="00813942" w:rsidRDefault="00447C64" w14:paraId="3B143E48" w14:textId="0100961E">
      <w:pPr>
        <w:jc w:val="both"/>
        <w:rPr>
          <w:sz w:val="20"/>
          <w:szCs w:val="20"/>
        </w:rPr>
      </w:pPr>
      <w:commentRangeEnd w:id="27"/>
      <w:r>
        <w:rPr>
          <w:rStyle w:val="Refdecomentario"/>
        </w:rPr>
        <w:commentReference w:id="27"/>
      </w:r>
    </w:p>
    <w:p w:rsidR="009E4F34" w:rsidP="00813942" w:rsidRDefault="009E4F34" w14:paraId="203698D5" w14:textId="77777777">
      <w:pPr>
        <w:jc w:val="both"/>
        <w:rPr>
          <w:sz w:val="20"/>
          <w:szCs w:val="20"/>
        </w:rPr>
      </w:pPr>
    </w:p>
    <w:p w:rsidR="00B41697" w:rsidP="00B41697" w:rsidRDefault="00765EA0" w14:paraId="5533F9DC" w14:textId="4D15DA05">
      <w:pPr>
        <w:spacing w:after="160"/>
        <w:jc w:val="both"/>
        <w:rPr>
          <w:sz w:val="20"/>
          <w:szCs w:val="20"/>
        </w:rPr>
      </w:pPr>
      <w:r w:rsidRPr="0017009D">
        <w:rPr>
          <w:b/>
          <w:bCs/>
          <w:sz w:val="20"/>
          <w:szCs w:val="20"/>
        </w:rPr>
        <w:t>4</w:t>
      </w:r>
      <w:r w:rsidRPr="00B42915">
        <w:rPr>
          <w:b/>
          <w:bCs/>
          <w:sz w:val="20"/>
          <w:szCs w:val="20"/>
        </w:rPr>
        <w:t>.</w:t>
      </w:r>
      <w:r w:rsidRPr="0017009D">
        <w:rPr>
          <w:b/>
          <w:bCs/>
          <w:sz w:val="20"/>
          <w:szCs w:val="20"/>
        </w:rPr>
        <w:t xml:space="preserve"> Propuesta</w:t>
      </w:r>
      <w:r w:rsidR="009E4F34">
        <w:rPr>
          <w:b/>
          <w:bCs/>
          <w:sz w:val="20"/>
          <w:szCs w:val="20"/>
        </w:rPr>
        <w:t>s comerciales</w:t>
      </w:r>
    </w:p>
    <w:p w:rsidR="00B41697" w:rsidP="00B41697" w:rsidRDefault="00B41697" w14:paraId="46054F4D" w14:textId="77777777">
      <w:pPr>
        <w:jc w:val="both"/>
        <w:rPr>
          <w:sz w:val="20"/>
          <w:szCs w:val="20"/>
        </w:rPr>
      </w:pPr>
      <w:r w:rsidRPr="0017009D">
        <w:rPr>
          <w:sz w:val="20"/>
          <w:szCs w:val="20"/>
        </w:rPr>
        <w:t xml:space="preserve">Según </w:t>
      </w:r>
      <w:proofErr w:type="spellStart"/>
      <w:r w:rsidRPr="0017009D">
        <w:rPr>
          <w:sz w:val="20"/>
          <w:szCs w:val="20"/>
        </w:rPr>
        <w:t>Gitomer</w:t>
      </w:r>
      <w:proofErr w:type="spellEnd"/>
      <w:r w:rsidRPr="0017009D">
        <w:rPr>
          <w:sz w:val="20"/>
          <w:szCs w:val="20"/>
        </w:rPr>
        <w:t xml:space="preserve"> (2019), una propuesta comercial efectiva debe ser relevante, específica y emocionalmente convincente, ya que en medios digitales el tiempo de atención del cliente es limitado y competitivo. La propuesta funciona como carta de presentación, argumento de venta y prueba de profesionalismo, ya sea que se estructure en formato PDF, presentación interactiva o </w:t>
      </w:r>
      <w:proofErr w:type="spellStart"/>
      <w:r w:rsidRPr="0017009D">
        <w:rPr>
          <w:i/>
          <w:iCs/>
          <w:sz w:val="20"/>
          <w:szCs w:val="20"/>
        </w:rPr>
        <w:t>landing</w:t>
      </w:r>
      <w:proofErr w:type="spellEnd"/>
      <w:r w:rsidRPr="0017009D">
        <w:rPr>
          <w:i/>
          <w:iCs/>
          <w:sz w:val="20"/>
          <w:szCs w:val="20"/>
        </w:rPr>
        <w:t xml:space="preserve"> page</w:t>
      </w:r>
      <w:r w:rsidRPr="0017009D">
        <w:rPr>
          <w:sz w:val="20"/>
          <w:szCs w:val="20"/>
        </w:rPr>
        <w:t xml:space="preserve">. </w:t>
      </w:r>
    </w:p>
    <w:p w:rsidR="00B41697" w:rsidP="00B41697" w:rsidRDefault="00B41697" w14:paraId="6B0F3A83" w14:textId="5302BCA3">
      <w:pPr>
        <w:jc w:val="both"/>
        <w:rPr>
          <w:sz w:val="20"/>
          <w:szCs w:val="20"/>
        </w:rPr>
      </w:pPr>
      <w:r w:rsidRPr="00C85698">
        <w:rPr>
          <w:noProof/>
          <w:sz w:val="20"/>
          <w:szCs w:val="20"/>
        </w:rPr>
        <w:drawing>
          <wp:anchor distT="0" distB="0" distL="114300" distR="114300" simplePos="0" relativeHeight="251763712" behindDoc="1" locked="0" layoutInCell="1" allowOverlap="1" wp14:anchorId="7D4D6595" wp14:editId="2DC218EA">
            <wp:simplePos x="0" y="0"/>
            <wp:positionH relativeFrom="column">
              <wp:posOffset>1651000</wp:posOffset>
            </wp:positionH>
            <wp:positionV relativeFrom="paragraph">
              <wp:posOffset>141605</wp:posOffset>
            </wp:positionV>
            <wp:extent cx="2550270" cy="1650776"/>
            <wp:effectExtent l="0" t="0" r="2540" b="6985"/>
            <wp:wrapTight wrapText="bothSides">
              <wp:wrapPolygon edited="0">
                <wp:start x="0" y="0"/>
                <wp:lineTo x="0" y="21442"/>
                <wp:lineTo x="21460" y="21442"/>
                <wp:lineTo x="21460" y="0"/>
                <wp:lineTo x="0" y="0"/>
              </wp:wrapPolygon>
            </wp:wrapTight>
            <wp:docPr id="110413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0419" name=""/>
                    <pic:cNvPicPr/>
                  </pic:nvPicPr>
                  <pic:blipFill>
                    <a:blip r:embed="rId56">
                      <a:extLst>
                        <a:ext uri="{28A0092B-C50C-407E-A947-70E740481C1C}">
                          <a14:useLocalDpi xmlns:a14="http://schemas.microsoft.com/office/drawing/2010/main" val="0"/>
                        </a:ext>
                      </a:extLst>
                    </a:blip>
                    <a:stretch>
                      <a:fillRect/>
                    </a:stretch>
                  </pic:blipFill>
                  <pic:spPr>
                    <a:xfrm>
                      <a:off x="0" y="0"/>
                      <a:ext cx="2550270" cy="1650776"/>
                    </a:xfrm>
                    <a:prstGeom prst="rect">
                      <a:avLst/>
                    </a:prstGeom>
                  </pic:spPr>
                </pic:pic>
              </a:graphicData>
            </a:graphic>
          </wp:anchor>
        </w:drawing>
      </w:r>
    </w:p>
    <w:p w:rsidR="00B41697" w:rsidP="00B41697" w:rsidRDefault="00B41697" w14:paraId="5F9B711C" w14:textId="37A874F4">
      <w:pPr>
        <w:jc w:val="both"/>
        <w:rPr>
          <w:sz w:val="20"/>
          <w:szCs w:val="20"/>
        </w:rPr>
      </w:pPr>
    </w:p>
    <w:p w:rsidR="00B41697" w:rsidP="00B41697" w:rsidRDefault="00B41697" w14:paraId="1EEEC6AE" w14:textId="026A6207">
      <w:pPr>
        <w:jc w:val="both"/>
        <w:rPr>
          <w:sz w:val="20"/>
          <w:szCs w:val="20"/>
        </w:rPr>
      </w:pPr>
    </w:p>
    <w:p w:rsidR="00B41697" w:rsidP="00813942" w:rsidRDefault="00A550E2" w14:paraId="087BD0C1" w14:textId="68850AF8">
      <w:pPr>
        <w:jc w:val="both"/>
        <w:rPr>
          <w:sz w:val="20"/>
          <w:szCs w:val="20"/>
        </w:rPr>
      </w:pPr>
      <w:commentRangeStart w:id="33"/>
      <w:commentRangeEnd w:id="33"/>
      <w:r>
        <w:rPr>
          <w:rStyle w:val="Refdecomentario"/>
        </w:rPr>
        <w:commentReference w:id="33"/>
      </w:r>
    </w:p>
    <w:p w:rsidR="00B41697" w:rsidP="00813942" w:rsidRDefault="00B41697" w14:paraId="6AC78CD3" w14:textId="77777777">
      <w:pPr>
        <w:jc w:val="both"/>
        <w:rPr>
          <w:sz w:val="20"/>
          <w:szCs w:val="20"/>
        </w:rPr>
      </w:pPr>
    </w:p>
    <w:p w:rsidR="00B41697" w:rsidP="00813942" w:rsidRDefault="00B41697" w14:paraId="33D4F847" w14:textId="77777777">
      <w:pPr>
        <w:jc w:val="both"/>
        <w:rPr>
          <w:sz w:val="20"/>
          <w:szCs w:val="20"/>
        </w:rPr>
      </w:pPr>
    </w:p>
    <w:p w:rsidR="00B41697" w:rsidP="00813942" w:rsidRDefault="00B41697" w14:paraId="651CD2ED" w14:textId="77777777">
      <w:pPr>
        <w:jc w:val="both"/>
        <w:rPr>
          <w:sz w:val="20"/>
          <w:szCs w:val="20"/>
        </w:rPr>
      </w:pPr>
    </w:p>
    <w:p w:rsidR="00B41697" w:rsidP="00813942" w:rsidRDefault="00B41697" w14:paraId="0529B21C" w14:textId="77777777">
      <w:pPr>
        <w:jc w:val="both"/>
        <w:rPr>
          <w:sz w:val="20"/>
          <w:szCs w:val="20"/>
        </w:rPr>
      </w:pPr>
    </w:p>
    <w:p w:rsidR="00B41697" w:rsidP="00813942" w:rsidRDefault="00B41697" w14:paraId="1625C836" w14:textId="77777777">
      <w:pPr>
        <w:jc w:val="both"/>
        <w:rPr>
          <w:sz w:val="20"/>
          <w:szCs w:val="20"/>
        </w:rPr>
      </w:pPr>
    </w:p>
    <w:p w:rsidR="00B41697" w:rsidP="00813942" w:rsidRDefault="00B41697" w14:paraId="0BF1E4C7" w14:textId="77777777">
      <w:pPr>
        <w:jc w:val="both"/>
        <w:rPr>
          <w:sz w:val="20"/>
          <w:szCs w:val="20"/>
        </w:rPr>
      </w:pPr>
    </w:p>
    <w:p w:rsidR="00B41697" w:rsidP="00813942" w:rsidRDefault="00B41697" w14:paraId="5B305106" w14:textId="77777777">
      <w:pPr>
        <w:jc w:val="both"/>
        <w:rPr>
          <w:sz w:val="20"/>
          <w:szCs w:val="20"/>
        </w:rPr>
      </w:pPr>
    </w:p>
    <w:p w:rsidR="00B41697" w:rsidP="00813942" w:rsidRDefault="00B41697" w14:paraId="2D124CF2" w14:textId="77777777">
      <w:pPr>
        <w:jc w:val="both"/>
        <w:rPr>
          <w:sz w:val="20"/>
          <w:szCs w:val="20"/>
        </w:rPr>
      </w:pPr>
    </w:p>
    <w:p w:rsidRPr="00B41697" w:rsidR="00B41697" w:rsidP="00813942" w:rsidRDefault="00B41697" w14:paraId="3208F8CC" w14:textId="77777777">
      <w:pPr>
        <w:jc w:val="both"/>
        <w:rPr>
          <w:b/>
          <w:bCs/>
          <w:sz w:val="20"/>
          <w:szCs w:val="20"/>
        </w:rPr>
      </w:pPr>
      <w:r w:rsidRPr="00B41697">
        <w:rPr>
          <w:b/>
          <w:bCs/>
          <w:sz w:val="20"/>
          <w:szCs w:val="20"/>
        </w:rPr>
        <w:t xml:space="preserve">4.1. Concepto. </w:t>
      </w:r>
    </w:p>
    <w:p w:rsidR="00B41697" w:rsidP="00813942" w:rsidRDefault="00B41697" w14:paraId="57E58206" w14:textId="77777777">
      <w:pPr>
        <w:jc w:val="both"/>
        <w:rPr>
          <w:sz w:val="20"/>
          <w:szCs w:val="20"/>
        </w:rPr>
      </w:pPr>
    </w:p>
    <w:p w:rsidRPr="009E4F34" w:rsidR="009E4F34" w:rsidP="009E4F34" w:rsidRDefault="00B41697" w14:paraId="6AFF62C1" w14:textId="6CCADD89">
      <w:pPr>
        <w:jc w:val="both"/>
        <w:rPr>
          <w:sz w:val="20"/>
          <w:szCs w:val="20"/>
        </w:rPr>
      </w:pPr>
      <w:r>
        <w:rPr>
          <w:sz w:val="20"/>
          <w:szCs w:val="20"/>
        </w:rPr>
        <w:t>U</w:t>
      </w:r>
      <w:r w:rsidRPr="0017009D" w:rsidR="00765EA0">
        <w:rPr>
          <w:sz w:val="20"/>
          <w:szCs w:val="20"/>
        </w:rPr>
        <w:t xml:space="preserve">na propuesta comercial </w:t>
      </w:r>
      <w:r w:rsidRPr="009E4F34" w:rsidR="009E4F34">
        <w:rPr>
          <w:sz w:val="20"/>
          <w:szCs w:val="20"/>
        </w:rPr>
        <w:t>es un documento o presentación estratégica que una empresa o profesional elabora para ofrecer productos, servicios o soluciones a un cliente potencial, con el objetivo de generar una relación comercial. Su función principal es convencer al cliente de que la oferta presentada es la mejor opción para satisfacer sus necesidades o resolver un problema específico.</w:t>
      </w:r>
    </w:p>
    <w:p w:rsidR="00C85698" w:rsidP="00813942" w:rsidRDefault="00C85698" w14:paraId="311EEAD3" w14:textId="77777777">
      <w:pPr>
        <w:jc w:val="both"/>
        <w:rPr>
          <w:sz w:val="20"/>
          <w:szCs w:val="20"/>
        </w:rPr>
      </w:pPr>
    </w:p>
    <w:p w:rsidR="00765EA0" w:rsidP="00813942" w:rsidRDefault="00765EA0" w14:paraId="0B588F2C" w14:textId="77777777">
      <w:pPr>
        <w:spacing w:after="160"/>
        <w:jc w:val="both"/>
        <w:rPr>
          <w:sz w:val="20"/>
          <w:szCs w:val="20"/>
        </w:rPr>
      </w:pPr>
      <w:r w:rsidRPr="0017009D">
        <w:rPr>
          <w:sz w:val="20"/>
          <w:szCs w:val="20"/>
        </w:rPr>
        <w:t>Su propósito principal es persuadir desde la lógica de necesidades, no desde el impulso transaccional, integrando contenidos que faciliten la decisión del cliente de manera autónoma, informada y confiable. Además, la propuesta actúa como filtro operativo: delimita lo que la empresa está en capacidad de ofrecer y en qué condiciones, evitando malentendidos y fortaleciendo la transparencia del proceso comercial.</w:t>
      </w:r>
    </w:p>
    <w:p w:rsidR="00765EA0" w:rsidP="00813942" w:rsidRDefault="0010712F" w14:paraId="682F5866" w14:textId="637BCE7B">
      <w:pPr>
        <w:spacing w:after="160"/>
        <w:jc w:val="both"/>
        <w:rPr>
          <w:sz w:val="20"/>
          <w:szCs w:val="20"/>
        </w:rPr>
      </w:pPr>
      <w:r>
        <w:rPr>
          <w:sz w:val="20"/>
          <w:szCs w:val="20"/>
        </w:rPr>
        <w:t>Otros prop</w:t>
      </w:r>
      <w:r w:rsidR="00B157B9">
        <w:rPr>
          <w:sz w:val="20"/>
          <w:szCs w:val="20"/>
        </w:rPr>
        <w:t xml:space="preserve">ósitos de la </w:t>
      </w:r>
      <w:r w:rsidRPr="0017009D" w:rsidR="00765EA0">
        <w:rPr>
          <w:sz w:val="20"/>
          <w:szCs w:val="20"/>
        </w:rPr>
        <w:t>propuesta comercial digital</w:t>
      </w:r>
      <w:r w:rsidR="00B157B9">
        <w:rPr>
          <w:sz w:val="20"/>
          <w:szCs w:val="20"/>
        </w:rPr>
        <w:t xml:space="preserve"> son:</w:t>
      </w:r>
    </w:p>
    <w:p w:rsidR="009E4F34" w:rsidP="00813942" w:rsidRDefault="009E4F34" w14:paraId="7F62A5AC" w14:textId="77777777">
      <w:pPr>
        <w:spacing w:after="160"/>
        <w:jc w:val="both"/>
        <w:rPr>
          <w:sz w:val="20"/>
          <w:szCs w:val="20"/>
        </w:rPr>
      </w:pPr>
    </w:p>
    <w:p w:rsidRPr="00254375" w:rsidR="00FF1318" w:rsidP="00B157B9" w:rsidRDefault="00FF1318" w14:paraId="13FEEEC2" w14:textId="39885611">
      <w:pPr>
        <w:spacing w:after="160"/>
        <w:jc w:val="both"/>
        <w:rPr>
          <w:color w:val="C0504D" w:themeColor="accent2"/>
          <w:sz w:val="30"/>
          <w:szCs w:val="30"/>
        </w:rPr>
      </w:pPr>
      <w:r w:rsidRPr="00254375">
        <w:rPr>
          <w:b/>
          <w:bCs/>
          <w:noProof/>
          <w:color w:val="C0504D" w:themeColor="accent2"/>
          <w:sz w:val="30"/>
          <w:szCs w:val="30"/>
        </w:rPr>
        <mc:AlternateContent>
          <mc:Choice Requires="wps">
            <w:drawing>
              <wp:anchor distT="0" distB="0" distL="114300" distR="114300" simplePos="0" relativeHeight="251783168" behindDoc="0" locked="0" layoutInCell="1" allowOverlap="1" wp14:anchorId="2804CB1B" wp14:editId="25E3AFBE">
                <wp:simplePos x="0" y="0"/>
                <wp:positionH relativeFrom="column">
                  <wp:posOffset>22860</wp:posOffset>
                </wp:positionH>
                <wp:positionV relativeFrom="paragraph">
                  <wp:posOffset>258445</wp:posOffset>
                </wp:positionV>
                <wp:extent cx="1359673" cy="184649"/>
                <wp:effectExtent l="38100" t="38100" r="69215" b="139700"/>
                <wp:wrapNone/>
                <wp:docPr id="1249296281" name="Conector: angular 3"/>
                <wp:cNvGraphicFramePr/>
                <a:graphic xmlns:a="http://schemas.openxmlformats.org/drawingml/2006/main">
                  <a:graphicData uri="http://schemas.microsoft.com/office/word/2010/wordprocessingShape">
                    <wps:wsp>
                      <wps:cNvCnPr/>
                      <wps:spPr>
                        <a:xfrm>
                          <a:off x="0" y="0"/>
                          <a:ext cx="1359673" cy="184649"/>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w14:anchorId="4A00DCE3">
              <v:shapetype id="_x0000_t34" coordsize="21600,21600" o:oned="t" filled="f" o:spt="34" adj="10800" path="m,l@0,0@0,21600,21600,21600e" w14:anchorId="6FD19D7D">
                <v:stroke joinstyle="miter"/>
                <v:formulas>
                  <v:f eqn="val #0"/>
                </v:formulas>
                <v:path fillok="f" arrowok="t" o:connecttype="none"/>
                <v:handles>
                  <v:h position="#0,center"/>
                </v:handles>
                <o:lock v:ext="edit" shapetype="t"/>
              </v:shapetype>
              <v:shape id="Conector: angular 3" style="position:absolute;margin-left:1.8pt;margin-top:20.35pt;width:107.05pt;height:14.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0504d [3205]"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">
                <v:stroke endarrow="block"/>
                <v:shadow on="t" color="black" opacity="24903f" offset="0,.55556mm" origin=",.5"/>
              </v:shape>
            </w:pict>
          </mc:Fallback>
        </mc:AlternateContent>
      </w:r>
      <w:r w:rsidRPr="00254375" w:rsidR="00B157B9">
        <w:rPr>
          <w:b/>
          <w:bCs/>
          <w:color w:val="C0504D" w:themeColor="accent2"/>
          <w:sz w:val="30"/>
          <w:szCs w:val="30"/>
        </w:rPr>
        <w:t>Comunicar valor</w:t>
      </w:r>
      <w:r w:rsidRPr="00254375" w:rsidR="00C97457">
        <w:rPr>
          <w:color w:val="C0504D" w:themeColor="accent2"/>
          <w:sz w:val="30"/>
          <w:szCs w:val="30"/>
        </w:rPr>
        <w:t xml:space="preserve"> </w:t>
      </w:r>
    </w:p>
    <w:p w:rsidRPr="00B157B9" w:rsidR="00B157B9" w:rsidP="00B157B9" w:rsidRDefault="00FF1318" w14:paraId="7461284B" w14:textId="6ED11D10">
      <w:pPr>
        <w:spacing w:after="160"/>
        <w:jc w:val="both"/>
        <w:rPr>
          <w:sz w:val="20"/>
          <w:szCs w:val="20"/>
        </w:rPr>
      </w:pPr>
      <w:r>
        <w:rPr>
          <w:sz w:val="20"/>
          <w:szCs w:val="20"/>
        </w:rPr>
        <w:t xml:space="preserve">                                        </w:t>
      </w:r>
      <w:r w:rsidR="00DF6EB9">
        <w:rPr>
          <w:sz w:val="20"/>
          <w:szCs w:val="20"/>
        </w:rPr>
        <w:t>M</w:t>
      </w:r>
      <w:r w:rsidRPr="00B157B9" w:rsidR="00B157B9">
        <w:rPr>
          <w:sz w:val="20"/>
          <w:szCs w:val="20"/>
        </w:rPr>
        <w:t>ostrar beneficios y diferenciadores del producto o servicio</w:t>
      </w:r>
      <w:r w:rsidR="00C97457">
        <w:rPr>
          <w:sz w:val="20"/>
          <w:szCs w:val="20"/>
        </w:rPr>
        <w:t xml:space="preserve">. </w:t>
      </w:r>
      <w:r w:rsidRPr="00B157B9" w:rsidR="00B157B9">
        <w:rPr>
          <w:sz w:val="20"/>
          <w:szCs w:val="20"/>
        </w:rPr>
        <w:t>Genera interés auténtico</w:t>
      </w:r>
      <w:r w:rsidR="00C97457">
        <w:rPr>
          <w:sz w:val="20"/>
          <w:szCs w:val="20"/>
        </w:rPr>
        <w:t>.</w:t>
      </w:r>
    </w:p>
    <w:p w:rsidRPr="00254375" w:rsidR="004A7E24" w:rsidP="00B157B9" w:rsidRDefault="004A7E24" w14:paraId="4B45F7C8" w14:textId="074E335E">
      <w:pPr>
        <w:spacing w:after="160"/>
        <w:jc w:val="both"/>
        <w:rPr>
          <w:color w:val="9BBB59" w:themeColor="accent3"/>
          <w:sz w:val="30"/>
          <w:szCs w:val="30"/>
        </w:rPr>
      </w:pPr>
      <w:r w:rsidRPr="00254375">
        <w:rPr>
          <w:b/>
          <w:bCs/>
          <w:noProof/>
          <w:color w:val="9BBB59" w:themeColor="accent3"/>
          <w:sz w:val="30"/>
          <w:szCs w:val="30"/>
        </w:rPr>
        <mc:AlternateContent>
          <mc:Choice Requires="wps">
            <w:drawing>
              <wp:anchor distT="0" distB="0" distL="114300" distR="114300" simplePos="0" relativeHeight="251785216" behindDoc="0" locked="0" layoutInCell="1" allowOverlap="1" wp14:anchorId="7A78E819" wp14:editId="2FD8BF8E">
                <wp:simplePos x="0" y="0"/>
                <wp:positionH relativeFrom="margin">
                  <wp:posOffset>6350</wp:posOffset>
                </wp:positionH>
                <wp:positionV relativeFrom="paragraph">
                  <wp:posOffset>236855</wp:posOffset>
                </wp:positionV>
                <wp:extent cx="1359673" cy="203114"/>
                <wp:effectExtent l="38100" t="38100" r="69215" b="140335"/>
                <wp:wrapNone/>
                <wp:docPr id="16319070" name="Conector: angular 3"/>
                <wp:cNvGraphicFramePr/>
                <a:graphic xmlns:a="http://schemas.openxmlformats.org/drawingml/2006/main">
                  <a:graphicData uri="http://schemas.microsoft.com/office/word/2010/wordprocessingShape">
                    <wps:wsp>
                      <wps:cNvCnPr/>
                      <wps:spPr>
                        <a:xfrm>
                          <a:off x="0" y="0"/>
                          <a:ext cx="1359673" cy="203114"/>
                        </a:xfrm>
                        <a:prstGeom prst="bentConnector3">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w14:anchorId="755AFA95">
              <v:shape id="Conector: angular 3" style="position:absolute;margin-left:.5pt;margin-top:18.65pt;width:107.05pt;height:16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9bbb59 [320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" w14:anchorId="0D0EDE34">
                <v:stroke endarrow="block"/>
                <v:shadow on="t" color="black" opacity="24903f" offset="0,.55556mm" origin=",.5"/>
                <w10:wrap anchorx="margin"/>
              </v:shape>
            </w:pict>
          </mc:Fallback>
        </mc:AlternateContent>
      </w:r>
      <w:r w:rsidRPr="00254375" w:rsidR="00B157B9">
        <w:rPr>
          <w:b/>
          <w:bCs/>
          <w:color w:val="9BBB59" w:themeColor="accent3"/>
          <w:sz w:val="30"/>
          <w:szCs w:val="30"/>
        </w:rPr>
        <w:t>Formalizar condiciones</w:t>
      </w:r>
    </w:p>
    <w:p w:rsidRPr="00B157B9" w:rsidR="00B157B9" w:rsidP="004A7E24" w:rsidRDefault="004A7E24" w14:paraId="4E53BA0F" w14:textId="3DDB7B60">
      <w:pPr>
        <w:spacing w:after="160"/>
        <w:ind w:left="1440" w:firstLine="720"/>
        <w:jc w:val="both"/>
        <w:rPr>
          <w:sz w:val="20"/>
          <w:szCs w:val="20"/>
        </w:rPr>
      </w:pPr>
      <w:r>
        <w:rPr>
          <w:sz w:val="20"/>
          <w:szCs w:val="20"/>
        </w:rPr>
        <w:t xml:space="preserve"> </w:t>
      </w:r>
      <w:r w:rsidR="00DF6EB9">
        <w:rPr>
          <w:sz w:val="20"/>
          <w:szCs w:val="20"/>
        </w:rPr>
        <w:t>E</w:t>
      </w:r>
      <w:r w:rsidRPr="00B157B9" w:rsidR="00B157B9">
        <w:rPr>
          <w:sz w:val="20"/>
          <w:szCs w:val="20"/>
        </w:rPr>
        <w:t>stablecer términos claros de entrega, pago y garantías</w:t>
      </w:r>
      <w:r w:rsidR="00C97457">
        <w:rPr>
          <w:sz w:val="20"/>
          <w:szCs w:val="20"/>
        </w:rPr>
        <w:t xml:space="preserve">. </w:t>
      </w:r>
      <w:r w:rsidRPr="00B157B9" w:rsidR="00B157B9">
        <w:rPr>
          <w:sz w:val="20"/>
          <w:szCs w:val="20"/>
        </w:rPr>
        <w:t>Evita malentendidos o conflictos posteriores</w:t>
      </w:r>
      <w:r w:rsidR="00C97457">
        <w:rPr>
          <w:sz w:val="20"/>
          <w:szCs w:val="20"/>
        </w:rPr>
        <w:t>.</w:t>
      </w:r>
    </w:p>
    <w:p w:rsidRPr="00B23F2C" w:rsidR="004A7E24" w:rsidP="00B157B9" w:rsidRDefault="004A7E24" w14:paraId="13DE3693" w14:textId="25BA8351">
      <w:pPr>
        <w:spacing w:after="160"/>
        <w:jc w:val="both"/>
        <w:rPr>
          <w:sz w:val="30"/>
          <w:szCs w:val="30"/>
        </w:rPr>
      </w:pPr>
      <w:r w:rsidRPr="00B23F2C">
        <w:rPr>
          <w:b/>
          <w:bCs/>
          <w:noProof/>
          <w:color w:val="8064A2" w:themeColor="accent4"/>
          <w:sz w:val="30"/>
          <w:szCs w:val="30"/>
        </w:rPr>
        <mc:AlternateContent>
          <mc:Choice Requires="wps">
            <w:drawing>
              <wp:anchor distT="0" distB="0" distL="114300" distR="114300" simplePos="0" relativeHeight="251787264" behindDoc="0" locked="0" layoutInCell="1" allowOverlap="1" wp14:anchorId="67963302" wp14:editId="05BF2A7E">
                <wp:simplePos x="0" y="0"/>
                <wp:positionH relativeFrom="margin">
                  <wp:posOffset>25400</wp:posOffset>
                </wp:positionH>
                <wp:positionV relativeFrom="paragraph">
                  <wp:posOffset>238120</wp:posOffset>
                </wp:positionV>
                <wp:extent cx="1359673" cy="203114"/>
                <wp:effectExtent l="38100" t="38100" r="69215" b="140335"/>
                <wp:wrapNone/>
                <wp:docPr id="2053711191" name="Conector: angular 3"/>
                <wp:cNvGraphicFramePr/>
                <a:graphic xmlns:a="http://schemas.openxmlformats.org/drawingml/2006/main">
                  <a:graphicData uri="http://schemas.microsoft.com/office/word/2010/wordprocessingShape">
                    <wps:wsp>
                      <wps:cNvCnPr/>
                      <wps:spPr>
                        <a:xfrm>
                          <a:off x="0" y="0"/>
                          <a:ext cx="1359673" cy="203114"/>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w14:anchorId="22ECDD7A">
              <v:shape id="Conector: angular 3" style="position:absolute;margin-left:2pt;margin-top:18.75pt;width:107.05pt;height:16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8064a2 [3207]"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" w14:anchorId="7D93263D">
                <v:stroke endarrow="block"/>
                <v:shadow on="t" color="black" opacity="24903f" offset="0,.55556mm" origin=",.5"/>
                <w10:wrap anchorx="margin"/>
              </v:shape>
            </w:pict>
          </mc:Fallback>
        </mc:AlternateContent>
      </w:r>
      <w:r w:rsidRPr="00B23F2C" w:rsidR="00B157B9">
        <w:rPr>
          <w:b/>
          <w:bCs/>
          <w:color w:val="8064A2" w:themeColor="accent4"/>
          <w:sz w:val="30"/>
          <w:szCs w:val="30"/>
        </w:rPr>
        <w:t>Persuadir estratégicamente</w:t>
      </w:r>
    </w:p>
    <w:p w:rsidRPr="00B157B9" w:rsidR="00B157B9" w:rsidP="004A7E24" w:rsidRDefault="004A7E24" w14:paraId="7D15B22E" w14:textId="6794B191">
      <w:pPr>
        <w:spacing w:after="160"/>
        <w:ind w:left="1440" w:firstLine="720"/>
        <w:jc w:val="both"/>
        <w:rPr>
          <w:sz w:val="20"/>
          <w:szCs w:val="20"/>
        </w:rPr>
      </w:pPr>
      <w:r>
        <w:rPr>
          <w:sz w:val="20"/>
          <w:szCs w:val="20"/>
        </w:rPr>
        <w:t xml:space="preserve"> </w:t>
      </w:r>
      <w:r w:rsidR="00E401DB">
        <w:rPr>
          <w:sz w:val="20"/>
          <w:szCs w:val="20"/>
        </w:rPr>
        <w:t>U</w:t>
      </w:r>
      <w:r w:rsidRPr="00B157B9" w:rsidR="00B157B9">
        <w:rPr>
          <w:sz w:val="20"/>
          <w:szCs w:val="20"/>
        </w:rPr>
        <w:t>sar argumentos y diseño para guiar la decisión del cliente</w:t>
      </w:r>
      <w:r w:rsidR="00A90882">
        <w:rPr>
          <w:sz w:val="20"/>
          <w:szCs w:val="20"/>
        </w:rPr>
        <w:t xml:space="preserve">. </w:t>
      </w:r>
      <w:r w:rsidRPr="00B157B9" w:rsidR="00B157B9">
        <w:rPr>
          <w:sz w:val="20"/>
          <w:szCs w:val="20"/>
        </w:rPr>
        <w:t>Aumenta la conversión comercial</w:t>
      </w:r>
      <w:r w:rsidR="00A90882">
        <w:rPr>
          <w:sz w:val="20"/>
          <w:szCs w:val="20"/>
        </w:rPr>
        <w:t>.</w:t>
      </w:r>
    </w:p>
    <w:p w:rsidRPr="00B23F2C" w:rsidR="004A7E24" w:rsidP="00B157B9" w:rsidRDefault="004A7E24" w14:paraId="0FA78273" w14:textId="21DB7782">
      <w:pPr>
        <w:spacing w:after="160"/>
        <w:jc w:val="both"/>
        <w:rPr>
          <w:sz w:val="30"/>
          <w:szCs w:val="30"/>
        </w:rPr>
      </w:pPr>
      <w:r w:rsidRPr="00B23F2C">
        <w:rPr>
          <w:b/>
          <w:bCs/>
          <w:noProof/>
          <w:color w:val="4BACC6" w:themeColor="accent5"/>
          <w:sz w:val="30"/>
          <w:szCs w:val="30"/>
        </w:rPr>
        <mc:AlternateContent>
          <mc:Choice Requires="wps">
            <w:drawing>
              <wp:anchor distT="0" distB="0" distL="114300" distR="114300" simplePos="0" relativeHeight="251789312" behindDoc="0" locked="0" layoutInCell="1" allowOverlap="1" wp14:anchorId="0B1EDDF9" wp14:editId="29F58127">
                <wp:simplePos x="0" y="0"/>
                <wp:positionH relativeFrom="margin">
                  <wp:posOffset>19050</wp:posOffset>
                </wp:positionH>
                <wp:positionV relativeFrom="paragraph">
                  <wp:posOffset>248263</wp:posOffset>
                </wp:positionV>
                <wp:extent cx="1359535" cy="202761"/>
                <wp:effectExtent l="38100" t="38100" r="69215" b="140335"/>
                <wp:wrapNone/>
                <wp:docPr id="402623403" name="Conector: angular 3"/>
                <wp:cNvGraphicFramePr/>
                <a:graphic xmlns:a="http://schemas.openxmlformats.org/drawingml/2006/main">
                  <a:graphicData uri="http://schemas.microsoft.com/office/word/2010/wordprocessingShape">
                    <wps:wsp>
                      <wps:cNvCnPr/>
                      <wps:spPr>
                        <a:xfrm>
                          <a:off x="0" y="0"/>
                          <a:ext cx="1359535" cy="202761"/>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w14:anchorId="3ED2F627">
              <v:shape id="Conector: angular 3" style="position:absolute;margin-left:1.5pt;margin-top:19.55pt;width:107.05pt;height:15.9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4bacc6 [3208]"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" w14:anchorId="206F1897">
                <v:stroke endarrow="block"/>
                <v:shadow on="t" color="black" opacity="24903f" offset="0,.55556mm" origin=",.5"/>
                <w10:wrap anchorx="margin"/>
              </v:shape>
            </w:pict>
          </mc:Fallback>
        </mc:AlternateContent>
      </w:r>
      <w:r w:rsidRPr="00B23F2C" w:rsidR="00B157B9">
        <w:rPr>
          <w:b/>
          <w:bCs/>
          <w:color w:val="4BACC6" w:themeColor="accent5"/>
          <w:sz w:val="30"/>
          <w:szCs w:val="30"/>
        </w:rPr>
        <w:t>Fortalecer imagen profesional</w:t>
      </w:r>
      <w:r w:rsidRPr="00B23F2C" w:rsidR="00A90882">
        <w:rPr>
          <w:sz w:val="30"/>
          <w:szCs w:val="30"/>
        </w:rPr>
        <w:t xml:space="preserve"> </w:t>
      </w:r>
    </w:p>
    <w:p w:rsidRPr="00B157B9" w:rsidR="00B157B9" w:rsidP="004A7E24" w:rsidRDefault="004A7E24" w14:paraId="44617BA8" w14:textId="44E8CD0A">
      <w:pPr>
        <w:spacing w:after="160"/>
        <w:ind w:left="1440" w:firstLine="720"/>
        <w:jc w:val="both"/>
        <w:rPr>
          <w:sz w:val="20"/>
          <w:szCs w:val="20"/>
        </w:rPr>
      </w:pPr>
      <w:r>
        <w:rPr>
          <w:sz w:val="20"/>
          <w:szCs w:val="20"/>
        </w:rPr>
        <w:t xml:space="preserve"> </w:t>
      </w:r>
      <w:r w:rsidR="00E401DB">
        <w:rPr>
          <w:sz w:val="20"/>
          <w:szCs w:val="20"/>
        </w:rPr>
        <w:t>R</w:t>
      </w:r>
      <w:r w:rsidRPr="00B157B9" w:rsidR="00B157B9">
        <w:rPr>
          <w:sz w:val="20"/>
          <w:szCs w:val="20"/>
        </w:rPr>
        <w:t>eflejar seriedad, estructura y cuidado por el cliente</w:t>
      </w:r>
      <w:r w:rsidR="00A90882">
        <w:rPr>
          <w:sz w:val="20"/>
          <w:szCs w:val="20"/>
        </w:rPr>
        <w:t xml:space="preserve">. </w:t>
      </w:r>
      <w:r w:rsidRPr="00B157B9" w:rsidR="00B157B9">
        <w:rPr>
          <w:sz w:val="20"/>
          <w:szCs w:val="20"/>
        </w:rPr>
        <w:t>Mejora percepción de marca</w:t>
      </w:r>
      <w:r w:rsidR="00A90882">
        <w:rPr>
          <w:sz w:val="20"/>
          <w:szCs w:val="20"/>
        </w:rPr>
        <w:t>.</w:t>
      </w:r>
    </w:p>
    <w:p w:rsidR="004A7E24" w:rsidP="00B157B9" w:rsidRDefault="00267048" w14:paraId="590F3E5F" w14:textId="11CDDE72">
      <w:pPr>
        <w:spacing w:after="160"/>
        <w:jc w:val="both"/>
        <w:rPr>
          <w:b/>
          <w:bCs/>
          <w:sz w:val="20"/>
          <w:szCs w:val="20"/>
        </w:rPr>
      </w:pPr>
      <w:r w:rsidRPr="00B23F2C">
        <w:rPr>
          <w:b/>
          <w:bCs/>
          <w:noProof/>
          <w:color w:val="F79646" w:themeColor="accent6"/>
          <w:sz w:val="30"/>
          <w:szCs w:val="30"/>
        </w:rPr>
        <mc:AlternateContent>
          <mc:Choice Requires="wps">
            <w:drawing>
              <wp:anchor distT="0" distB="0" distL="114300" distR="114300" simplePos="0" relativeHeight="251791360" behindDoc="0" locked="0" layoutInCell="1" allowOverlap="1" wp14:anchorId="1F6CABAD" wp14:editId="513262D5">
                <wp:simplePos x="0" y="0"/>
                <wp:positionH relativeFrom="margin">
                  <wp:posOffset>16510</wp:posOffset>
                </wp:positionH>
                <wp:positionV relativeFrom="paragraph">
                  <wp:posOffset>243205</wp:posOffset>
                </wp:positionV>
                <wp:extent cx="1359673" cy="203114"/>
                <wp:effectExtent l="38100" t="38100" r="69215" b="140335"/>
                <wp:wrapNone/>
                <wp:docPr id="496475103" name="Conector: angular 3"/>
                <wp:cNvGraphicFramePr/>
                <a:graphic xmlns:a="http://schemas.openxmlformats.org/drawingml/2006/main">
                  <a:graphicData uri="http://schemas.microsoft.com/office/word/2010/wordprocessingShape">
                    <wps:wsp>
                      <wps:cNvCnPr/>
                      <wps:spPr>
                        <a:xfrm>
                          <a:off x="0" y="0"/>
                          <a:ext cx="1359673" cy="203114"/>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w14:anchorId="74F44D62">
              <v:shape id="Conector: angular 3" style="position:absolute;margin-left:1.3pt;margin-top:19.15pt;width:107.05pt;height:16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f79646 [3209]"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" w14:anchorId="5B1CA610">
                <v:stroke endarrow="block"/>
                <v:shadow on="t" color="black" opacity="24903f" offset="0,.55556mm" origin=",.5"/>
                <w10:wrap anchorx="margin"/>
              </v:shape>
            </w:pict>
          </mc:Fallback>
        </mc:AlternateContent>
      </w:r>
      <w:r w:rsidRPr="00B23F2C" w:rsidR="00B157B9">
        <w:rPr>
          <w:b/>
          <w:bCs/>
          <w:color w:val="F79646" w:themeColor="accent6"/>
          <w:sz w:val="30"/>
          <w:szCs w:val="30"/>
        </w:rPr>
        <w:t>Facilitar toma de decisiones</w:t>
      </w:r>
      <w:r w:rsidR="00A90882">
        <w:rPr>
          <w:b/>
          <w:bCs/>
          <w:sz w:val="20"/>
          <w:szCs w:val="20"/>
        </w:rPr>
        <w:t xml:space="preserve"> </w:t>
      </w:r>
    </w:p>
    <w:p w:rsidR="00B157B9" w:rsidP="004A7E24" w:rsidRDefault="00267048" w14:paraId="673718C9" w14:textId="7BD8B2B5">
      <w:pPr>
        <w:spacing w:after="160"/>
        <w:ind w:left="1440" w:firstLine="720"/>
        <w:jc w:val="both"/>
        <w:rPr>
          <w:sz w:val="20"/>
          <w:szCs w:val="20"/>
        </w:rPr>
      </w:pPr>
      <w:r>
        <w:rPr>
          <w:sz w:val="20"/>
          <w:szCs w:val="20"/>
        </w:rPr>
        <w:t xml:space="preserve"> </w:t>
      </w:r>
      <w:r w:rsidR="00E401DB">
        <w:rPr>
          <w:sz w:val="20"/>
          <w:szCs w:val="20"/>
        </w:rPr>
        <w:t>P</w:t>
      </w:r>
      <w:r w:rsidRPr="00B157B9" w:rsidR="00B157B9">
        <w:rPr>
          <w:sz w:val="20"/>
          <w:szCs w:val="20"/>
        </w:rPr>
        <w:t>resentar de manera clara, ordenada y digitalmente accesible</w:t>
      </w:r>
      <w:r w:rsidR="00A90882">
        <w:rPr>
          <w:sz w:val="20"/>
          <w:szCs w:val="20"/>
        </w:rPr>
        <w:t xml:space="preserve">. </w:t>
      </w:r>
      <w:r w:rsidRPr="00B157B9" w:rsidR="00B157B9">
        <w:rPr>
          <w:sz w:val="20"/>
          <w:szCs w:val="20"/>
        </w:rPr>
        <w:t>Reduce fricción en el proceso de venta</w:t>
      </w:r>
      <w:r w:rsidR="00A90882">
        <w:rPr>
          <w:sz w:val="20"/>
          <w:szCs w:val="20"/>
        </w:rPr>
        <w:t>.</w:t>
      </w:r>
    </w:p>
    <w:p w:rsidR="00B157B9" w:rsidP="00813942" w:rsidRDefault="00B157B9" w14:paraId="13B53C88" w14:textId="77777777">
      <w:pPr>
        <w:spacing w:after="160"/>
        <w:jc w:val="both"/>
        <w:rPr>
          <w:sz w:val="20"/>
          <w:szCs w:val="20"/>
        </w:rPr>
      </w:pPr>
    </w:p>
    <w:p w:rsidRPr="0017009D" w:rsidR="00B157B9" w:rsidP="00813942" w:rsidRDefault="00B157B9" w14:paraId="69DA0EBD" w14:textId="77777777">
      <w:pPr>
        <w:spacing w:after="160"/>
        <w:jc w:val="both"/>
        <w:rPr>
          <w:sz w:val="20"/>
          <w:szCs w:val="20"/>
        </w:rPr>
      </w:pPr>
    </w:p>
    <w:p w:rsidRPr="00254375" w:rsidR="00765EA0" w:rsidP="00254375" w:rsidRDefault="00765EA0" w14:paraId="50AF2966" w14:textId="7BAFBE05">
      <w:pPr>
        <w:pStyle w:val="Prrafodelista"/>
        <w:numPr>
          <w:ilvl w:val="1"/>
          <w:numId w:val="99"/>
        </w:numPr>
        <w:spacing w:after="160"/>
        <w:jc w:val="both"/>
        <w:rPr>
          <w:b/>
          <w:bCs/>
          <w:sz w:val="20"/>
          <w:szCs w:val="20"/>
        </w:rPr>
      </w:pPr>
      <w:r w:rsidRPr="00254375">
        <w:rPr>
          <w:b/>
          <w:bCs/>
          <w:sz w:val="20"/>
          <w:szCs w:val="20"/>
        </w:rPr>
        <w:t>Elementos que la componen</w:t>
      </w:r>
    </w:p>
    <w:p w:rsidR="00765EA0" w:rsidP="00813942" w:rsidRDefault="00765EA0" w14:paraId="6AD406FE" w14:textId="77777777">
      <w:pPr>
        <w:jc w:val="both"/>
        <w:rPr>
          <w:sz w:val="20"/>
          <w:szCs w:val="20"/>
        </w:rPr>
      </w:pPr>
      <w:r w:rsidRPr="0017009D">
        <w:rPr>
          <w:sz w:val="20"/>
          <w:szCs w:val="20"/>
        </w:rPr>
        <w:t xml:space="preserve">Una propuesta comercial bien estructurada incluye varios elementos clave que permiten comunicar de forma integral y estratégica la oferta empresarial. Estos elementos se organizan generalmente en: introducción o contextualización del cliente, descripción de la solución ofrecida, beneficios diferenciadores, aspectos técnicos y operativos, condiciones económicas, garantías, y canales de contacto. </w:t>
      </w:r>
    </w:p>
    <w:p w:rsidR="00254375" w:rsidP="00813942" w:rsidRDefault="00254375" w14:paraId="064D8F1A" w14:textId="77777777">
      <w:pPr>
        <w:jc w:val="both"/>
        <w:rPr>
          <w:sz w:val="20"/>
          <w:szCs w:val="20"/>
        </w:rPr>
      </w:pPr>
    </w:p>
    <w:p w:rsidRPr="0017009D" w:rsidR="00765EA0" w:rsidP="00813942" w:rsidRDefault="00765EA0" w14:paraId="631D2F6A" w14:textId="77777777">
      <w:pPr>
        <w:spacing w:after="160"/>
        <w:jc w:val="both"/>
        <w:rPr>
          <w:sz w:val="20"/>
          <w:szCs w:val="20"/>
        </w:rPr>
      </w:pPr>
      <w:r w:rsidRPr="0017009D">
        <w:rPr>
          <w:sz w:val="20"/>
          <w:szCs w:val="20"/>
        </w:rPr>
        <w:t xml:space="preserve">Según Anderson, </w:t>
      </w:r>
      <w:proofErr w:type="spellStart"/>
      <w:r w:rsidRPr="0017009D">
        <w:rPr>
          <w:sz w:val="20"/>
          <w:szCs w:val="20"/>
        </w:rPr>
        <w:t>Narus</w:t>
      </w:r>
      <w:proofErr w:type="spellEnd"/>
      <w:r w:rsidRPr="0017009D">
        <w:rPr>
          <w:sz w:val="20"/>
          <w:szCs w:val="20"/>
        </w:rPr>
        <w:t xml:space="preserve"> y van Rossum (2020), cada componente debe aportar a la narrativa de valor, anticipar preguntas frecuentes y reforzar los motivos por los cuales esa oferta es la más adecuada frente a otras opciones del mercado. Además, en el entorno digital, se sugiere incorporar recursos multimedia como infografías, videos breves o testimonios que refuercen la credibilidad. La organización de estos elementos debe responder al perfil del cliente: una propuesta para un emprendedor puede ser más visual y directa, mientras que una dirigida a una corporación requiere mayor profundidad técnica y referencias legales.</w:t>
      </w:r>
    </w:p>
    <w:p w:rsidRPr="000378ED" w:rsidR="00D94A4D" w:rsidP="00D94A4D" w:rsidRDefault="00D94A4D" w14:paraId="5555D70E" w14:textId="77777777">
      <w:pPr>
        <w:spacing w:after="160"/>
        <w:jc w:val="both"/>
        <w:rPr>
          <w:sz w:val="20"/>
          <w:szCs w:val="20"/>
        </w:rPr>
      </w:pPr>
    </w:p>
    <w:p w:rsidR="00765EA0" w:rsidP="00D94A4D" w:rsidRDefault="00D94A4D" w14:paraId="28AD4862" w14:textId="77BB2B9C">
      <w:pPr>
        <w:spacing w:after="160"/>
        <w:jc w:val="both"/>
        <w:rPr>
          <w:sz w:val="20"/>
          <w:szCs w:val="20"/>
        </w:rPr>
      </w:pPr>
      <w:commentRangeStart w:id="34"/>
      <w:r>
        <w:rPr>
          <w:noProof/>
        </w:rPr>
        <w:drawing>
          <wp:anchor distT="0" distB="0" distL="114300" distR="114300" simplePos="0" relativeHeight="251793408" behindDoc="1" locked="0" layoutInCell="1" allowOverlap="1" wp14:anchorId="7265BADA" wp14:editId="43BE281E">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657056912"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4"/>
      <w:r>
        <w:rPr>
          <w:rStyle w:val="Refdecomentario"/>
        </w:rPr>
        <w:commentReference w:id="34"/>
      </w:r>
      <w:r w:rsidRPr="004410D6">
        <w:rPr>
          <w:b/>
          <w:bCs/>
          <w:sz w:val="20"/>
          <w:szCs w:val="20"/>
        </w:rPr>
        <w:t xml:space="preserve">Ejemplo </w:t>
      </w:r>
      <w:r>
        <w:rPr>
          <w:b/>
          <w:bCs/>
          <w:sz w:val="20"/>
          <w:szCs w:val="20"/>
        </w:rPr>
        <w:t>e</w:t>
      </w:r>
      <w:r w:rsidRPr="004410D6">
        <w:rPr>
          <w:b/>
          <w:bCs/>
          <w:sz w:val="20"/>
          <w:szCs w:val="20"/>
        </w:rPr>
        <w:t>mpresarial</w:t>
      </w:r>
      <w:r w:rsidR="00B425F6">
        <w:rPr>
          <w:b/>
          <w:bCs/>
          <w:sz w:val="20"/>
          <w:szCs w:val="20"/>
        </w:rPr>
        <w:t>.</w:t>
      </w:r>
      <w:r w:rsidRPr="0017009D">
        <w:rPr>
          <w:sz w:val="20"/>
          <w:szCs w:val="20"/>
        </w:rPr>
        <w:t xml:space="preserve"> </w:t>
      </w:r>
      <w:r w:rsidRPr="0017009D" w:rsidR="00765EA0">
        <w:rPr>
          <w:sz w:val="20"/>
          <w:szCs w:val="20"/>
        </w:rPr>
        <w:t xml:space="preserve">La empresa </w:t>
      </w:r>
      <w:proofErr w:type="spellStart"/>
      <w:r w:rsidRPr="0017009D" w:rsidR="00765EA0">
        <w:rPr>
          <w:b/>
          <w:bCs/>
          <w:sz w:val="20"/>
          <w:szCs w:val="20"/>
        </w:rPr>
        <w:t>Sempli</w:t>
      </w:r>
      <w:proofErr w:type="spellEnd"/>
      <w:r w:rsidRPr="0017009D" w:rsidR="00765EA0">
        <w:rPr>
          <w:sz w:val="20"/>
          <w:szCs w:val="20"/>
        </w:rPr>
        <w:t>, dedicada al financiamiento de negocios, estructura sus propuestas comerciales para emprendedores en formato web interactivo. Incluye descripción del crédito, beneficios comparativos, simulador de cuotas, condiciones de desembolso y testimonios. Esto facilita que el cliente recorra la propuesta como si fuera una experiencia digital, aumentando su comprensión y disposición a concretar.</w:t>
      </w:r>
    </w:p>
    <w:p w:rsidRPr="0017009D" w:rsidR="00B425F6" w:rsidP="00D94A4D" w:rsidRDefault="00B425F6" w14:paraId="1F6AF363" w14:textId="77777777">
      <w:pPr>
        <w:spacing w:after="160"/>
        <w:jc w:val="both"/>
        <w:rPr>
          <w:sz w:val="20"/>
          <w:szCs w:val="20"/>
        </w:rPr>
      </w:pPr>
    </w:p>
    <w:p w:rsidR="00765EA0" w:rsidP="00566392" w:rsidRDefault="00765EA0" w14:paraId="1ABE9F29" w14:textId="435ED8D0">
      <w:pPr>
        <w:pStyle w:val="Descripcin"/>
        <w:rPr>
          <w:i w:val="0"/>
          <w:iCs w:val="0"/>
          <w:color w:val="auto"/>
          <w:sz w:val="20"/>
          <w:szCs w:val="20"/>
        </w:rPr>
      </w:pPr>
      <w:r w:rsidRPr="00566392">
        <w:rPr>
          <w:i w:val="0"/>
          <w:iCs w:val="0"/>
          <w:color w:val="auto"/>
          <w:sz w:val="20"/>
          <w:szCs w:val="20"/>
        </w:rPr>
        <w:t>Elementos fundamentales de una propuesta comercial</w:t>
      </w:r>
    </w:p>
    <w:tbl>
      <w:tblPr>
        <w:tblStyle w:val="Tablaconcuadrcula"/>
        <w:tblW w:w="0" w:type="auto"/>
        <w:tblLook w:val="04A0" w:firstRow="1" w:lastRow="0" w:firstColumn="1" w:lastColumn="0" w:noHBand="0" w:noVBand="1"/>
      </w:tblPr>
      <w:tblGrid>
        <w:gridCol w:w="3320"/>
        <w:gridCol w:w="3321"/>
        <w:gridCol w:w="3321"/>
      </w:tblGrid>
      <w:tr w:rsidRPr="00025AC1" w:rsidR="003F792A" w:rsidTr="009E4F34" w14:paraId="30814E60" w14:textId="77777777">
        <w:tc>
          <w:tcPr>
            <w:tcW w:w="3320" w:type="dxa"/>
          </w:tcPr>
          <w:p w:rsidRPr="00025AC1" w:rsidR="009E4F34" w:rsidP="00025AC1" w:rsidRDefault="00025AC1" w14:paraId="74DB3C53" w14:textId="03445092">
            <w:pPr>
              <w:jc w:val="center"/>
              <w:rPr>
                <w:b/>
                <w:bCs/>
                <w:sz w:val="18"/>
                <w:szCs w:val="18"/>
              </w:rPr>
            </w:pPr>
            <w:commentRangeStart w:id="35"/>
            <w:r w:rsidRPr="00025AC1">
              <w:rPr>
                <w:b/>
                <w:bCs/>
                <w:sz w:val="18"/>
                <w:szCs w:val="18"/>
              </w:rPr>
              <w:t>Elemento</w:t>
            </w:r>
          </w:p>
        </w:tc>
        <w:tc>
          <w:tcPr>
            <w:tcW w:w="3321" w:type="dxa"/>
          </w:tcPr>
          <w:p w:rsidRPr="00025AC1" w:rsidR="009E4F34" w:rsidP="00025AC1" w:rsidRDefault="00025AC1" w14:paraId="19A62C79" w14:textId="5D9FB419">
            <w:pPr>
              <w:jc w:val="center"/>
              <w:rPr>
                <w:b/>
                <w:bCs/>
                <w:sz w:val="18"/>
                <w:szCs w:val="18"/>
              </w:rPr>
            </w:pPr>
            <w:r w:rsidRPr="00025AC1">
              <w:rPr>
                <w:b/>
                <w:bCs/>
                <w:sz w:val="18"/>
                <w:szCs w:val="18"/>
              </w:rPr>
              <w:t>Descripción</w:t>
            </w:r>
          </w:p>
        </w:tc>
        <w:tc>
          <w:tcPr>
            <w:tcW w:w="3321" w:type="dxa"/>
          </w:tcPr>
          <w:p w:rsidRPr="00025AC1" w:rsidR="009E4F34" w:rsidP="00025AC1" w:rsidRDefault="00025AC1" w14:paraId="1704DC3A" w14:textId="0CCCC952">
            <w:pPr>
              <w:jc w:val="center"/>
              <w:rPr>
                <w:b/>
                <w:bCs/>
                <w:sz w:val="18"/>
                <w:szCs w:val="18"/>
              </w:rPr>
            </w:pPr>
            <w:r w:rsidRPr="00025AC1">
              <w:rPr>
                <w:b/>
                <w:bCs/>
                <w:sz w:val="18"/>
                <w:szCs w:val="18"/>
              </w:rPr>
              <w:t>Imagen</w:t>
            </w:r>
          </w:p>
        </w:tc>
      </w:tr>
      <w:tr w:rsidRPr="00025AC1" w:rsidR="003F792A" w:rsidTr="009E4F34" w14:paraId="7896FF4A" w14:textId="77777777">
        <w:tc>
          <w:tcPr>
            <w:tcW w:w="3320" w:type="dxa"/>
          </w:tcPr>
          <w:p w:rsidRPr="00025AC1" w:rsidR="009E4F34" w:rsidP="009236F8" w:rsidRDefault="00025AC1" w14:paraId="6BA88048" w14:textId="0E204F1A">
            <w:pPr>
              <w:rPr>
                <w:sz w:val="18"/>
                <w:szCs w:val="18"/>
              </w:rPr>
            </w:pPr>
            <w:r w:rsidRPr="00025AC1">
              <w:rPr>
                <w:sz w:val="18"/>
                <w:szCs w:val="18"/>
              </w:rPr>
              <w:t>Portada o presentación inicial</w:t>
            </w:r>
          </w:p>
        </w:tc>
        <w:tc>
          <w:tcPr>
            <w:tcW w:w="3321" w:type="dxa"/>
          </w:tcPr>
          <w:p w:rsidR="00025AC1" w:rsidP="00025AC1" w:rsidRDefault="00132483" w14:paraId="53DB349F" w14:textId="24E03D53">
            <w:pPr>
              <w:pStyle w:val="Prrafodelista"/>
              <w:numPr>
                <w:ilvl w:val="0"/>
                <w:numId w:val="110"/>
              </w:numPr>
              <w:ind w:left="114" w:hanging="181"/>
              <w:rPr>
                <w:sz w:val="18"/>
                <w:szCs w:val="18"/>
                <w:lang w:val="es-419"/>
              </w:rPr>
            </w:pPr>
            <w:r>
              <w:rPr>
                <w:sz w:val="18"/>
                <w:szCs w:val="18"/>
                <w:lang w:val="es-419"/>
              </w:rPr>
              <w:t>Debe i</w:t>
            </w:r>
            <w:r w:rsidRPr="00025AC1" w:rsidR="00025AC1">
              <w:rPr>
                <w:sz w:val="18"/>
                <w:szCs w:val="18"/>
                <w:lang w:val="es-419"/>
              </w:rPr>
              <w:t>nclu</w:t>
            </w:r>
            <w:r w:rsidR="00BD154F">
              <w:rPr>
                <w:sz w:val="18"/>
                <w:szCs w:val="18"/>
                <w:lang w:val="es-419"/>
              </w:rPr>
              <w:t>ir</w:t>
            </w:r>
            <w:r w:rsidRPr="00025AC1" w:rsidR="00025AC1">
              <w:rPr>
                <w:sz w:val="18"/>
                <w:szCs w:val="18"/>
                <w:lang w:val="es-419"/>
              </w:rPr>
              <w:t xml:space="preserve"> el nombre de la empresa o profesional que realiza la propuesta, el nombre del cliente, el título de la propuesta, la fecha y, en algunos casos, un eslogan o imagen representativa.</w:t>
            </w:r>
          </w:p>
          <w:p w:rsidR="00603124" w:rsidP="00603124" w:rsidRDefault="00603124" w14:paraId="37F26902" w14:textId="77777777">
            <w:pPr>
              <w:pStyle w:val="Prrafodelista"/>
              <w:ind w:left="114"/>
              <w:rPr>
                <w:sz w:val="18"/>
                <w:szCs w:val="18"/>
                <w:lang w:val="es-419"/>
              </w:rPr>
            </w:pPr>
          </w:p>
          <w:p w:rsidRPr="00025AC1" w:rsidR="009E4F34" w:rsidP="00025AC1" w:rsidRDefault="00025AC1" w14:paraId="3A4E27F8" w14:textId="142E6B68">
            <w:pPr>
              <w:pStyle w:val="Prrafodelista"/>
              <w:numPr>
                <w:ilvl w:val="0"/>
                <w:numId w:val="110"/>
              </w:numPr>
              <w:ind w:left="114" w:hanging="181"/>
              <w:rPr>
                <w:sz w:val="18"/>
                <w:szCs w:val="18"/>
                <w:lang w:val="es-419"/>
              </w:rPr>
            </w:pPr>
            <w:r w:rsidRPr="00025AC1">
              <w:rPr>
                <w:sz w:val="18"/>
                <w:szCs w:val="18"/>
                <w:lang w:val="es-419"/>
              </w:rPr>
              <w:t>Su objetivo es generar una primera impresión profesional y ordenada</w:t>
            </w:r>
          </w:p>
        </w:tc>
        <w:tc>
          <w:tcPr>
            <w:tcW w:w="3321" w:type="dxa"/>
          </w:tcPr>
          <w:p w:rsidRPr="00025AC1" w:rsidR="009E4F34" w:rsidP="00603124" w:rsidRDefault="00603124" w14:paraId="63601874" w14:textId="12C65951">
            <w:pPr>
              <w:jc w:val="center"/>
              <w:rPr>
                <w:sz w:val="18"/>
                <w:szCs w:val="18"/>
              </w:rPr>
            </w:pPr>
            <w:commentRangeStart w:id="36"/>
            <w:r>
              <w:rPr>
                <w:noProof/>
              </w:rPr>
              <w:drawing>
                <wp:inline distT="0" distB="0" distL="0" distR="0" wp14:anchorId="5E5D34D1" wp14:editId="4AED5E6E">
                  <wp:extent cx="694113" cy="914400"/>
                  <wp:effectExtent l="0" t="0" r="0" b="0"/>
                  <wp:docPr id="1948953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3309" name=""/>
                          <pic:cNvPicPr/>
                        </pic:nvPicPr>
                        <pic:blipFill rotWithShape="1">
                          <a:blip r:embed="rId57"/>
                          <a:srcRect l="31388" t="29239" r="51865" b="31539"/>
                          <a:stretch>
                            <a:fillRect/>
                          </a:stretch>
                        </pic:blipFill>
                        <pic:spPr bwMode="auto">
                          <a:xfrm>
                            <a:off x="0" y="0"/>
                            <a:ext cx="698638" cy="920362"/>
                          </a:xfrm>
                          <a:prstGeom prst="rect">
                            <a:avLst/>
                          </a:prstGeom>
                          <a:ln>
                            <a:noFill/>
                          </a:ln>
                          <a:extLst>
                            <a:ext uri="{53640926-AAD7-44D8-BBD7-CCE9431645EC}">
                              <a14:shadowObscured xmlns:a14="http://schemas.microsoft.com/office/drawing/2010/main"/>
                            </a:ext>
                          </a:extLst>
                        </pic:spPr>
                      </pic:pic>
                    </a:graphicData>
                  </a:graphic>
                </wp:inline>
              </w:drawing>
            </w:r>
            <w:commentRangeEnd w:id="36"/>
            <w:r w:rsidR="009236F8">
              <w:rPr>
                <w:rStyle w:val="Refdecomentario"/>
              </w:rPr>
              <w:commentReference w:id="36"/>
            </w:r>
          </w:p>
        </w:tc>
      </w:tr>
      <w:tr w:rsidRPr="00025AC1" w:rsidR="003F792A" w:rsidTr="00996719" w14:paraId="2BC0EE3A" w14:textId="77777777">
        <w:tc>
          <w:tcPr>
            <w:tcW w:w="3320" w:type="dxa"/>
            <w:vAlign w:val="center"/>
          </w:tcPr>
          <w:p w:rsidRPr="00025AC1" w:rsidR="009E4F34" w:rsidP="00996719" w:rsidRDefault="00603124" w14:paraId="53CCC254" w14:textId="3E7A169D">
            <w:pPr>
              <w:rPr>
                <w:sz w:val="18"/>
                <w:szCs w:val="18"/>
              </w:rPr>
            </w:pPr>
            <w:r w:rsidRPr="00603124">
              <w:rPr>
                <w:sz w:val="18"/>
                <w:szCs w:val="18"/>
              </w:rPr>
              <w:t>Carta de presentación o introducción</w:t>
            </w:r>
          </w:p>
        </w:tc>
        <w:tc>
          <w:tcPr>
            <w:tcW w:w="3321" w:type="dxa"/>
          </w:tcPr>
          <w:p w:rsidR="00603124" w:rsidP="00603124" w:rsidRDefault="00603124" w14:paraId="5540797A" w14:textId="77777777">
            <w:pPr>
              <w:pStyle w:val="Prrafodelista"/>
              <w:numPr>
                <w:ilvl w:val="0"/>
                <w:numId w:val="111"/>
              </w:numPr>
              <w:ind w:left="114" w:hanging="181"/>
              <w:rPr>
                <w:sz w:val="18"/>
                <w:szCs w:val="18"/>
                <w:lang w:val="es-419"/>
              </w:rPr>
            </w:pPr>
            <w:r w:rsidRPr="00603124">
              <w:rPr>
                <w:sz w:val="18"/>
                <w:szCs w:val="18"/>
                <w:lang w:val="es-419"/>
              </w:rPr>
              <w:t>Breve saludo y contexto que explica el motivo de la propuesta.</w:t>
            </w:r>
          </w:p>
          <w:p w:rsidR="00603124" w:rsidP="00603124" w:rsidRDefault="00603124" w14:paraId="6881421A" w14:textId="77777777">
            <w:pPr>
              <w:pStyle w:val="Prrafodelista"/>
              <w:ind w:left="114"/>
              <w:rPr>
                <w:sz w:val="18"/>
                <w:szCs w:val="18"/>
                <w:lang w:val="es-419"/>
              </w:rPr>
            </w:pPr>
          </w:p>
          <w:p w:rsidRPr="00603124" w:rsidR="009E4F34" w:rsidP="00603124" w:rsidRDefault="00603124" w14:paraId="7147E183" w14:textId="258132A9">
            <w:pPr>
              <w:pStyle w:val="Prrafodelista"/>
              <w:numPr>
                <w:ilvl w:val="0"/>
                <w:numId w:val="111"/>
              </w:numPr>
              <w:ind w:left="114" w:hanging="181"/>
              <w:rPr>
                <w:sz w:val="18"/>
                <w:szCs w:val="18"/>
                <w:lang w:val="es-419"/>
              </w:rPr>
            </w:pPr>
            <w:r w:rsidRPr="00603124">
              <w:rPr>
                <w:sz w:val="18"/>
                <w:szCs w:val="18"/>
                <w:lang w:val="es-419"/>
              </w:rPr>
              <w:t>Resalta la disposición de la empresa para brindar soluciones y establece un tono cordial y persuasivo.</w:t>
            </w:r>
          </w:p>
        </w:tc>
        <w:tc>
          <w:tcPr>
            <w:tcW w:w="3321" w:type="dxa"/>
          </w:tcPr>
          <w:p w:rsidRPr="00025AC1" w:rsidR="009E4F34" w:rsidP="00025AC1" w:rsidRDefault="00025AC1" w14:paraId="6DA345FD" w14:textId="7F35520F">
            <w:pPr>
              <w:jc w:val="center"/>
              <w:rPr>
                <w:sz w:val="18"/>
                <w:szCs w:val="18"/>
              </w:rPr>
            </w:pPr>
            <w:commentRangeStart w:id="37"/>
            <w:r w:rsidRPr="00025AC1">
              <w:rPr>
                <w:noProof/>
                <w:sz w:val="18"/>
                <w:szCs w:val="18"/>
              </w:rPr>
              <w:drawing>
                <wp:inline distT="0" distB="0" distL="0" distR="0" wp14:anchorId="3B99FFB0" wp14:editId="59477E4B">
                  <wp:extent cx="838200" cy="974459"/>
                  <wp:effectExtent l="0" t="0" r="0" b="0"/>
                  <wp:docPr id="60736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8205" name=""/>
                          <pic:cNvPicPr/>
                        </pic:nvPicPr>
                        <pic:blipFill rotWithShape="1">
                          <a:blip r:embed="rId58"/>
                          <a:srcRect l="29181" t="27812" r="50461" b="30112"/>
                          <a:stretch>
                            <a:fillRect/>
                          </a:stretch>
                        </pic:blipFill>
                        <pic:spPr bwMode="auto">
                          <a:xfrm>
                            <a:off x="0" y="0"/>
                            <a:ext cx="840714" cy="977381"/>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Pr="00025AC1">
              <w:rPr>
                <w:rStyle w:val="Refdecomentario"/>
                <w:sz w:val="18"/>
                <w:szCs w:val="18"/>
              </w:rPr>
              <w:commentReference w:id="37"/>
            </w:r>
          </w:p>
        </w:tc>
      </w:tr>
      <w:tr w:rsidRPr="00025AC1" w:rsidR="003F792A" w:rsidTr="00996719" w14:paraId="3745992F" w14:textId="77777777">
        <w:tc>
          <w:tcPr>
            <w:tcW w:w="3320" w:type="dxa"/>
            <w:vAlign w:val="center"/>
          </w:tcPr>
          <w:p w:rsidRPr="00025AC1" w:rsidR="009E4F34" w:rsidP="00996719" w:rsidRDefault="009236F8" w14:paraId="237FEF87" w14:textId="2CED2E94">
            <w:pPr>
              <w:rPr>
                <w:sz w:val="18"/>
                <w:szCs w:val="18"/>
              </w:rPr>
            </w:pPr>
            <w:r w:rsidRPr="009236F8">
              <w:rPr>
                <w:sz w:val="18"/>
                <w:szCs w:val="18"/>
              </w:rPr>
              <w:t>Resumen ejecutivo</w:t>
            </w:r>
          </w:p>
        </w:tc>
        <w:tc>
          <w:tcPr>
            <w:tcW w:w="3321" w:type="dxa"/>
          </w:tcPr>
          <w:p w:rsidRPr="009236F8" w:rsidR="009236F8" w:rsidP="009236F8" w:rsidRDefault="009236F8" w14:paraId="0520FE04" w14:textId="77777777">
            <w:pPr>
              <w:pStyle w:val="Prrafodelista"/>
              <w:numPr>
                <w:ilvl w:val="0"/>
                <w:numId w:val="112"/>
              </w:numPr>
              <w:ind w:left="114" w:hanging="181"/>
              <w:rPr>
                <w:sz w:val="18"/>
                <w:szCs w:val="18"/>
              </w:rPr>
            </w:pPr>
            <w:r w:rsidRPr="009236F8">
              <w:rPr>
                <w:sz w:val="18"/>
                <w:szCs w:val="18"/>
              </w:rPr>
              <w:t>Presenta de manera clara y concisa el objetivo de la propuesta, el problema o necesidad detectada y la solución que se ofrece.</w:t>
            </w:r>
          </w:p>
          <w:p w:rsidRPr="009236F8" w:rsidR="009236F8" w:rsidP="009236F8" w:rsidRDefault="009236F8" w14:paraId="5DBDA223" w14:textId="77777777">
            <w:pPr>
              <w:ind w:left="114" w:hanging="181"/>
              <w:rPr>
                <w:sz w:val="18"/>
                <w:szCs w:val="18"/>
              </w:rPr>
            </w:pPr>
          </w:p>
          <w:p w:rsidRPr="009236F8" w:rsidR="009E4F34" w:rsidP="009236F8" w:rsidRDefault="009236F8" w14:paraId="7E14DA51" w14:textId="4F020BE1">
            <w:pPr>
              <w:pStyle w:val="Prrafodelista"/>
              <w:numPr>
                <w:ilvl w:val="0"/>
                <w:numId w:val="112"/>
              </w:numPr>
              <w:ind w:left="114" w:hanging="181"/>
              <w:rPr>
                <w:sz w:val="18"/>
                <w:szCs w:val="18"/>
              </w:rPr>
            </w:pPr>
            <w:r w:rsidRPr="009236F8">
              <w:rPr>
                <w:sz w:val="18"/>
                <w:szCs w:val="18"/>
              </w:rPr>
              <w:t>Permite al cliente entender rápidamente el valor de la oferta.</w:t>
            </w:r>
          </w:p>
        </w:tc>
        <w:tc>
          <w:tcPr>
            <w:tcW w:w="3321" w:type="dxa"/>
          </w:tcPr>
          <w:p w:rsidRPr="00025AC1" w:rsidR="009E4F34" w:rsidP="009236F8" w:rsidRDefault="009236F8" w14:paraId="01085230" w14:textId="1CEEA3AD">
            <w:pPr>
              <w:jc w:val="center"/>
              <w:rPr>
                <w:sz w:val="18"/>
                <w:szCs w:val="18"/>
              </w:rPr>
            </w:pPr>
            <w:commentRangeStart w:id="38"/>
            <w:r>
              <w:rPr>
                <w:noProof/>
              </w:rPr>
              <w:drawing>
                <wp:inline distT="0" distB="0" distL="0" distR="0" wp14:anchorId="0A09D2FB" wp14:editId="0DF74581">
                  <wp:extent cx="831533" cy="857250"/>
                  <wp:effectExtent l="0" t="0" r="6985" b="0"/>
                  <wp:docPr id="510712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2221" name=""/>
                          <pic:cNvPicPr/>
                        </pic:nvPicPr>
                        <pic:blipFill rotWithShape="1">
                          <a:blip r:embed="rId59"/>
                          <a:srcRect l="28279" t="25851" r="47623" b="29934"/>
                          <a:stretch>
                            <a:fillRect/>
                          </a:stretch>
                        </pic:blipFill>
                        <pic:spPr bwMode="auto">
                          <a:xfrm>
                            <a:off x="0" y="0"/>
                            <a:ext cx="834114" cy="859911"/>
                          </a:xfrm>
                          <a:prstGeom prst="rect">
                            <a:avLst/>
                          </a:prstGeom>
                          <a:ln>
                            <a:noFill/>
                          </a:ln>
                          <a:extLst>
                            <a:ext uri="{53640926-AAD7-44D8-BBD7-CCE9431645EC}">
                              <a14:shadowObscured xmlns:a14="http://schemas.microsoft.com/office/drawing/2010/main"/>
                            </a:ext>
                          </a:extLst>
                        </pic:spPr>
                      </pic:pic>
                    </a:graphicData>
                  </a:graphic>
                </wp:inline>
              </w:drawing>
            </w:r>
            <w:commentRangeEnd w:id="38"/>
            <w:r w:rsidR="00996719">
              <w:rPr>
                <w:rStyle w:val="Refdecomentario"/>
              </w:rPr>
              <w:commentReference w:id="38"/>
            </w:r>
          </w:p>
        </w:tc>
      </w:tr>
      <w:tr w:rsidRPr="00025AC1" w:rsidR="003F792A" w:rsidTr="00996719" w14:paraId="71B991FF" w14:textId="77777777">
        <w:tc>
          <w:tcPr>
            <w:tcW w:w="3320" w:type="dxa"/>
            <w:vAlign w:val="center"/>
          </w:tcPr>
          <w:p w:rsidRPr="00025AC1" w:rsidR="009E4F34" w:rsidP="00996719" w:rsidRDefault="00996719" w14:paraId="04127E30" w14:textId="7DEAF916">
            <w:pPr>
              <w:rPr>
                <w:sz w:val="18"/>
                <w:szCs w:val="18"/>
              </w:rPr>
            </w:pPr>
            <w:r w:rsidRPr="00996719">
              <w:rPr>
                <w:sz w:val="18"/>
                <w:szCs w:val="18"/>
              </w:rPr>
              <w:t>Descripción de la empresa o proveedor</w:t>
            </w:r>
          </w:p>
        </w:tc>
        <w:tc>
          <w:tcPr>
            <w:tcW w:w="3321" w:type="dxa"/>
          </w:tcPr>
          <w:p w:rsidRPr="00996719" w:rsidR="00996719" w:rsidP="00996719" w:rsidRDefault="00996719" w14:paraId="63619F67" w14:textId="77777777">
            <w:pPr>
              <w:pStyle w:val="Prrafodelista"/>
              <w:numPr>
                <w:ilvl w:val="0"/>
                <w:numId w:val="113"/>
              </w:numPr>
              <w:ind w:left="114" w:hanging="181"/>
              <w:rPr>
                <w:sz w:val="18"/>
                <w:szCs w:val="18"/>
                <w:lang w:val="es-419"/>
              </w:rPr>
            </w:pPr>
            <w:r w:rsidRPr="00996719">
              <w:rPr>
                <w:sz w:val="18"/>
                <w:szCs w:val="18"/>
                <w:lang w:val="es-419"/>
              </w:rPr>
              <w:t>Información sobre la trayectoria, experiencia, valores, misión y visión de la empresa o profesional.</w:t>
            </w:r>
          </w:p>
          <w:p w:rsidRPr="00996719" w:rsidR="00996719" w:rsidP="00996719" w:rsidRDefault="00996719" w14:paraId="332D1FF7" w14:textId="77777777">
            <w:pPr>
              <w:ind w:left="114" w:hanging="181"/>
              <w:rPr>
                <w:sz w:val="18"/>
                <w:szCs w:val="18"/>
                <w:lang w:val="es-419"/>
              </w:rPr>
            </w:pPr>
          </w:p>
          <w:p w:rsidRPr="00996719" w:rsidR="009E4F34" w:rsidP="00996719" w:rsidRDefault="00996719" w14:paraId="547FBBC5" w14:textId="65300FA2">
            <w:pPr>
              <w:pStyle w:val="Prrafodelista"/>
              <w:numPr>
                <w:ilvl w:val="0"/>
                <w:numId w:val="113"/>
              </w:numPr>
              <w:ind w:left="114" w:hanging="181"/>
              <w:rPr>
                <w:sz w:val="18"/>
                <w:szCs w:val="18"/>
                <w:lang w:val="es-419"/>
              </w:rPr>
            </w:pPr>
            <w:r w:rsidRPr="00996719">
              <w:rPr>
                <w:sz w:val="18"/>
                <w:szCs w:val="18"/>
                <w:lang w:val="es-419"/>
              </w:rPr>
              <w:t>Genera confianza y credibilidad frente al cliente.</w:t>
            </w:r>
          </w:p>
        </w:tc>
        <w:tc>
          <w:tcPr>
            <w:tcW w:w="3321" w:type="dxa"/>
          </w:tcPr>
          <w:p w:rsidRPr="00025AC1" w:rsidR="009E4F34" w:rsidP="00996719" w:rsidRDefault="00996719" w14:paraId="43536795" w14:textId="54AA86CC">
            <w:pPr>
              <w:jc w:val="center"/>
              <w:rPr>
                <w:sz w:val="18"/>
                <w:szCs w:val="18"/>
              </w:rPr>
            </w:pPr>
            <w:commentRangeStart w:id="39"/>
            <w:r>
              <w:rPr>
                <w:noProof/>
              </w:rPr>
              <w:drawing>
                <wp:inline distT="0" distB="0" distL="0" distR="0" wp14:anchorId="2D0234ED" wp14:editId="16000EB5">
                  <wp:extent cx="820800" cy="720000"/>
                  <wp:effectExtent l="0" t="0" r="0" b="4445"/>
                  <wp:docPr id="108254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8255" name=""/>
                          <pic:cNvPicPr/>
                        </pic:nvPicPr>
                        <pic:blipFill rotWithShape="1">
                          <a:blip r:embed="rId60"/>
                          <a:srcRect l="27577" t="30843" r="48656" b="32074"/>
                          <a:stretch>
                            <a:fillRect/>
                          </a:stretch>
                        </pic:blipFill>
                        <pic:spPr bwMode="auto">
                          <a:xfrm>
                            <a:off x="0" y="0"/>
                            <a:ext cx="820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39"/>
            <w:r>
              <w:rPr>
                <w:rStyle w:val="Refdecomentario"/>
              </w:rPr>
              <w:commentReference w:id="39"/>
            </w:r>
          </w:p>
        </w:tc>
      </w:tr>
      <w:tr w:rsidRPr="00025AC1" w:rsidR="003F792A" w:rsidTr="009E4F34" w14:paraId="0641059D" w14:textId="77777777">
        <w:tc>
          <w:tcPr>
            <w:tcW w:w="3320" w:type="dxa"/>
          </w:tcPr>
          <w:p w:rsidRPr="00025AC1" w:rsidR="009E4F34" w:rsidP="009E4F34" w:rsidRDefault="00B84D25" w14:paraId="7722DFCA" w14:textId="121F7A99">
            <w:pPr>
              <w:rPr>
                <w:sz w:val="18"/>
                <w:szCs w:val="18"/>
              </w:rPr>
            </w:pPr>
            <w:r w:rsidRPr="00B84D25">
              <w:rPr>
                <w:sz w:val="18"/>
                <w:szCs w:val="18"/>
              </w:rPr>
              <w:t>Objetivos de la propuesta</w:t>
            </w:r>
          </w:p>
        </w:tc>
        <w:tc>
          <w:tcPr>
            <w:tcW w:w="3321" w:type="dxa"/>
          </w:tcPr>
          <w:p w:rsidRPr="00B84D25" w:rsidR="00B84D25" w:rsidP="00B84D25" w:rsidRDefault="00B84D25" w14:paraId="5B7FFC8A" w14:textId="77777777">
            <w:pPr>
              <w:pStyle w:val="Prrafodelista"/>
              <w:numPr>
                <w:ilvl w:val="0"/>
                <w:numId w:val="114"/>
              </w:numPr>
              <w:ind w:left="114" w:hanging="181"/>
              <w:rPr>
                <w:sz w:val="18"/>
                <w:szCs w:val="18"/>
                <w:lang w:val="es-419"/>
              </w:rPr>
            </w:pPr>
            <w:r w:rsidRPr="00B84D25">
              <w:rPr>
                <w:sz w:val="18"/>
                <w:szCs w:val="18"/>
                <w:lang w:val="es-419"/>
              </w:rPr>
              <w:t>Especifica las metas que se buscan alcanzar, tanto para el cliente como para el proveedor.</w:t>
            </w:r>
          </w:p>
          <w:p w:rsidRPr="00B84D25" w:rsidR="00B84D25" w:rsidP="00B84D25" w:rsidRDefault="00B84D25" w14:paraId="58081A90" w14:textId="77777777">
            <w:pPr>
              <w:ind w:left="114" w:hanging="181"/>
              <w:rPr>
                <w:sz w:val="18"/>
                <w:szCs w:val="18"/>
                <w:lang w:val="es-419"/>
              </w:rPr>
            </w:pPr>
          </w:p>
          <w:p w:rsidRPr="00B84D25" w:rsidR="009E4F34" w:rsidP="00B84D25" w:rsidRDefault="00B84D25" w14:paraId="0FF047D7" w14:textId="49EFFDBF">
            <w:pPr>
              <w:pStyle w:val="Prrafodelista"/>
              <w:numPr>
                <w:ilvl w:val="0"/>
                <w:numId w:val="114"/>
              </w:numPr>
              <w:ind w:left="114" w:hanging="181"/>
              <w:rPr>
                <w:sz w:val="18"/>
                <w:szCs w:val="18"/>
                <w:lang w:val="es-419"/>
              </w:rPr>
            </w:pPr>
            <w:r w:rsidRPr="00B84D25">
              <w:rPr>
                <w:sz w:val="18"/>
                <w:szCs w:val="18"/>
                <w:lang w:val="es-419"/>
              </w:rPr>
              <w:t>Pueden dividirse en objetivos generales y específicos.</w:t>
            </w:r>
          </w:p>
        </w:tc>
        <w:tc>
          <w:tcPr>
            <w:tcW w:w="3321" w:type="dxa"/>
          </w:tcPr>
          <w:p w:rsidRPr="00025AC1" w:rsidR="009E4F34" w:rsidP="00B84D25" w:rsidRDefault="00B84D25" w14:paraId="1000B589" w14:textId="082E3E80">
            <w:pPr>
              <w:jc w:val="center"/>
              <w:rPr>
                <w:sz w:val="18"/>
                <w:szCs w:val="18"/>
              </w:rPr>
            </w:pPr>
            <w:commentRangeStart w:id="40"/>
            <w:r>
              <w:rPr>
                <w:noProof/>
              </w:rPr>
              <w:drawing>
                <wp:inline distT="0" distB="0" distL="0" distR="0" wp14:anchorId="71207B74" wp14:editId="20513A12">
                  <wp:extent cx="691200" cy="720000"/>
                  <wp:effectExtent l="0" t="0" r="0" b="4445"/>
                  <wp:docPr id="1214578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8795" name=""/>
                          <pic:cNvPicPr/>
                        </pic:nvPicPr>
                        <pic:blipFill rotWithShape="1">
                          <a:blip r:embed="rId61"/>
                          <a:srcRect l="28078" t="26921" r="48356" b="29399"/>
                          <a:stretch>
                            <a:fillRect/>
                          </a:stretch>
                        </pic:blipFill>
                        <pic:spPr bwMode="auto">
                          <a:xfrm>
                            <a:off x="0" y="0"/>
                            <a:ext cx="691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8A30DF">
              <w:rPr>
                <w:rStyle w:val="Refdecomentario"/>
              </w:rPr>
              <w:commentReference w:id="40"/>
            </w:r>
          </w:p>
        </w:tc>
      </w:tr>
      <w:tr w:rsidRPr="00025AC1" w:rsidR="003F792A" w:rsidTr="009E4F34" w14:paraId="16D5F510" w14:textId="77777777">
        <w:tc>
          <w:tcPr>
            <w:tcW w:w="3320" w:type="dxa"/>
          </w:tcPr>
          <w:p w:rsidRPr="00025AC1" w:rsidR="009E4F34" w:rsidP="009E4F34" w:rsidRDefault="00B84D25" w14:paraId="3D7E780B" w14:textId="1C6A78F1">
            <w:pPr>
              <w:rPr>
                <w:sz w:val="18"/>
                <w:szCs w:val="18"/>
              </w:rPr>
            </w:pPr>
            <w:r>
              <w:rPr>
                <w:sz w:val="18"/>
                <w:szCs w:val="18"/>
              </w:rPr>
              <w:t>Oferta de los productos o servicios</w:t>
            </w:r>
          </w:p>
        </w:tc>
        <w:tc>
          <w:tcPr>
            <w:tcW w:w="3321" w:type="dxa"/>
          </w:tcPr>
          <w:p w:rsidRPr="008A30DF" w:rsidR="008A30DF" w:rsidP="008A30DF" w:rsidRDefault="008A30DF" w14:paraId="641555F3" w14:textId="77777777">
            <w:pPr>
              <w:pStyle w:val="Prrafodelista"/>
              <w:numPr>
                <w:ilvl w:val="0"/>
                <w:numId w:val="115"/>
              </w:numPr>
              <w:ind w:left="114" w:hanging="181"/>
              <w:rPr>
                <w:sz w:val="18"/>
                <w:szCs w:val="18"/>
                <w:lang w:val="es-419"/>
              </w:rPr>
            </w:pPr>
            <w:r w:rsidRPr="008A30DF">
              <w:rPr>
                <w:sz w:val="18"/>
                <w:szCs w:val="18"/>
                <w:lang w:val="es-419"/>
              </w:rPr>
              <w:t>Detalla los productos o servicios ofrecidos, sus características, beneficios, ventajas competitivas y posibles opciones.</w:t>
            </w:r>
          </w:p>
          <w:p w:rsidRPr="008A30DF" w:rsidR="008A30DF" w:rsidP="008A30DF" w:rsidRDefault="008A30DF" w14:paraId="218F3381" w14:textId="77777777">
            <w:pPr>
              <w:ind w:left="114" w:hanging="181"/>
              <w:rPr>
                <w:sz w:val="18"/>
                <w:szCs w:val="18"/>
                <w:lang w:val="es-419"/>
              </w:rPr>
            </w:pPr>
          </w:p>
          <w:p w:rsidRPr="008A30DF" w:rsidR="00B84D25" w:rsidP="008A30DF" w:rsidRDefault="008A30DF" w14:paraId="37D02360" w14:textId="0DB7A8BE">
            <w:pPr>
              <w:pStyle w:val="Prrafodelista"/>
              <w:numPr>
                <w:ilvl w:val="0"/>
                <w:numId w:val="115"/>
              </w:numPr>
              <w:ind w:left="114" w:hanging="181"/>
              <w:rPr>
                <w:sz w:val="18"/>
                <w:szCs w:val="18"/>
                <w:lang w:val="es-419"/>
              </w:rPr>
            </w:pPr>
            <w:r w:rsidRPr="008A30DF">
              <w:rPr>
                <w:sz w:val="18"/>
                <w:szCs w:val="18"/>
                <w:lang w:val="es-419"/>
              </w:rPr>
              <w:t>En marketing digital puede incluir estrategias, campañas, herramientas y canales de comunicación.</w:t>
            </w:r>
          </w:p>
        </w:tc>
        <w:tc>
          <w:tcPr>
            <w:tcW w:w="3321" w:type="dxa"/>
          </w:tcPr>
          <w:p w:rsidRPr="00025AC1" w:rsidR="009E4F34" w:rsidP="008A30DF" w:rsidRDefault="008A30DF" w14:paraId="46E9EA7F" w14:textId="27C79BD5">
            <w:pPr>
              <w:jc w:val="center"/>
              <w:rPr>
                <w:sz w:val="18"/>
                <w:szCs w:val="18"/>
              </w:rPr>
            </w:pPr>
            <w:r>
              <w:rPr>
                <w:noProof/>
              </w:rPr>
              <w:t xml:space="preserve"> </w:t>
            </w:r>
            <w:commentRangeStart w:id="41"/>
            <w:r>
              <w:rPr>
                <w:noProof/>
              </w:rPr>
              <w:drawing>
                <wp:inline distT="0" distB="0" distL="0" distR="0" wp14:anchorId="4662F34C" wp14:editId="2E48F884">
                  <wp:extent cx="874395" cy="857250"/>
                  <wp:effectExtent l="0" t="0" r="1905" b="0"/>
                  <wp:docPr id="60474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748" name=""/>
                          <pic:cNvPicPr/>
                        </pic:nvPicPr>
                        <pic:blipFill rotWithShape="1">
                          <a:blip r:embed="rId62"/>
                          <a:srcRect l="28580" t="27634" r="48656" b="32608"/>
                          <a:stretch>
                            <a:fillRect/>
                          </a:stretch>
                        </pic:blipFill>
                        <pic:spPr bwMode="auto">
                          <a:xfrm>
                            <a:off x="0" y="0"/>
                            <a:ext cx="876639" cy="859450"/>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3F792A">
              <w:rPr>
                <w:rStyle w:val="Refdecomentario"/>
              </w:rPr>
              <w:commentReference w:id="41"/>
            </w:r>
          </w:p>
        </w:tc>
      </w:tr>
      <w:tr w:rsidRPr="00025AC1" w:rsidR="003F792A" w:rsidTr="009E4F34" w14:paraId="3443A91C" w14:textId="77777777">
        <w:tc>
          <w:tcPr>
            <w:tcW w:w="3320" w:type="dxa"/>
          </w:tcPr>
          <w:p w:rsidR="003F792A" w:rsidP="009E4F34" w:rsidRDefault="003F792A" w14:paraId="1B1FEC78" w14:textId="5ED9FEA4">
            <w:pPr>
              <w:rPr>
                <w:sz w:val="18"/>
                <w:szCs w:val="18"/>
              </w:rPr>
            </w:pPr>
            <w:r w:rsidRPr="003F792A">
              <w:rPr>
                <w:sz w:val="18"/>
                <w:szCs w:val="18"/>
              </w:rPr>
              <w:t>Plan de trabajo o metodología</w:t>
            </w:r>
          </w:p>
        </w:tc>
        <w:tc>
          <w:tcPr>
            <w:tcW w:w="3321" w:type="dxa"/>
          </w:tcPr>
          <w:p w:rsidRPr="003F792A" w:rsidR="003F792A" w:rsidP="003F792A" w:rsidRDefault="003F792A" w14:paraId="5527C05E" w14:textId="77777777">
            <w:pPr>
              <w:pStyle w:val="Prrafodelista"/>
              <w:numPr>
                <w:ilvl w:val="0"/>
                <w:numId w:val="115"/>
              </w:numPr>
              <w:ind w:left="114" w:hanging="181"/>
              <w:rPr>
                <w:sz w:val="18"/>
                <w:szCs w:val="18"/>
                <w:lang w:val="es-419"/>
              </w:rPr>
            </w:pPr>
            <w:r w:rsidRPr="003F792A">
              <w:rPr>
                <w:sz w:val="18"/>
                <w:szCs w:val="18"/>
                <w:lang w:val="es-419"/>
              </w:rPr>
              <w:t>Describe las acciones, fases, cronograma y recursos necesarios para implementar la solución.</w:t>
            </w:r>
          </w:p>
          <w:p w:rsidRPr="003F792A" w:rsidR="003F792A" w:rsidP="003F792A" w:rsidRDefault="003F792A" w14:paraId="710BCA49" w14:textId="77777777">
            <w:pPr>
              <w:pStyle w:val="Prrafodelista"/>
              <w:ind w:left="114" w:hanging="181"/>
              <w:rPr>
                <w:sz w:val="18"/>
                <w:szCs w:val="18"/>
                <w:lang w:val="es-419"/>
              </w:rPr>
            </w:pPr>
          </w:p>
          <w:p w:rsidRPr="008A30DF" w:rsidR="003F792A" w:rsidP="003F792A" w:rsidRDefault="003F792A" w14:paraId="32BF7D81" w14:textId="6C5C4130">
            <w:pPr>
              <w:pStyle w:val="Prrafodelista"/>
              <w:numPr>
                <w:ilvl w:val="0"/>
                <w:numId w:val="115"/>
              </w:numPr>
              <w:ind w:left="114" w:hanging="181"/>
              <w:rPr>
                <w:sz w:val="18"/>
                <w:szCs w:val="18"/>
                <w:lang w:val="es-419"/>
              </w:rPr>
            </w:pPr>
            <w:r w:rsidRPr="003F792A">
              <w:rPr>
                <w:sz w:val="18"/>
                <w:szCs w:val="18"/>
                <w:lang w:val="es-419"/>
              </w:rPr>
              <w:t>Puede incluir un calendario de actividades, responsables y tiempos estimados.</w:t>
            </w:r>
          </w:p>
        </w:tc>
        <w:tc>
          <w:tcPr>
            <w:tcW w:w="3321" w:type="dxa"/>
          </w:tcPr>
          <w:p w:rsidR="003F792A" w:rsidP="008A30DF" w:rsidRDefault="003F792A" w14:paraId="773E8365" w14:textId="000CE400">
            <w:pPr>
              <w:jc w:val="center"/>
              <w:rPr>
                <w:noProof/>
              </w:rPr>
            </w:pPr>
            <w:commentRangeStart w:id="42"/>
            <w:r>
              <w:rPr>
                <w:noProof/>
              </w:rPr>
              <w:drawing>
                <wp:inline distT="0" distB="0" distL="0" distR="0" wp14:anchorId="09938AC7" wp14:editId="09A22B9F">
                  <wp:extent cx="709200" cy="720000"/>
                  <wp:effectExtent l="0" t="0" r="0" b="4445"/>
                  <wp:docPr id="44136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5660" name=""/>
                          <pic:cNvPicPr/>
                        </pic:nvPicPr>
                        <pic:blipFill rotWithShape="1">
                          <a:blip r:embed="rId63"/>
                          <a:srcRect l="29081" t="29417" r="49759" b="32430"/>
                          <a:stretch>
                            <a:fillRect/>
                          </a:stretch>
                        </pic:blipFill>
                        <pic:spPr bwMode="auto">
                          <a:xfrm>
                            <a:off x="0" y="0"/>
                            <a:ext cx="709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2"/>
            <w:r>
              <w:rPr>
                <w:rStyle w:val="Refdecomentario"/>
              </w:rPr>
              <w:commentReference w:id="42"/>
            </w:r>
          </w:p>
        </w:tc>
      </w:tr>
      <w:tr w:rsidRPr="00025AC1" w:rsidR="003F792A" w:rsidTr="009E4F34" w14:paraId="272CD3EF" w14:textId="77777777">
        <w:tc>
          <w:tcPr>
            <w:tcW w:w="3320" w:type="dxa"/>
          </w:tcPr>
          <w:p w:rsidRPr="00025AC1" w:rsidR="009E4F34" w:rsidP="009E4F34" w:rsidRDefault="003F792A" w14:paraId="29272202" w14:textId="1070BAB8">
            <w:pPr>
              <w:rPr>
                <w:sz w:val="18"/>
                <w:szCs w:val="18"/>
              </w:rPr>
            </w:pPr>
            <w:r w:rsidRPr="003F792A">
              <w:rPr>
                <w:sz w:val="18"/>
                <w:szCs w:val="18"/>
              </w:rPr>
              <w:t>Presupuesto o propuesta económica</w:t>
            </w:r>
          </w:p>
        </w:tc>
        <w:tc>
          <w:tcPr>
            <w:tcW w:w="3321" w:type="dxa"/>
          </w:tcPr>
          <w:p w:rsidRPr="003F792A" w:rsidR="003F792A" w:rsidP="003F792A" w:rsidRDefault="003F792A" w14:paraId="217FFA5A" w14:textId="77777777">
            <w:pPr>
              <w:pStyle w:val="Prrafodelista"/>
              <w:numPr>
                <w:ilvl w:val="0"/>
                <w:numId w:val="116"/>
              </w:numPr>
              <w:ind w:left="114" w:hanging="141"/>
              <w:rPr>
                <w:sz w:val="18"/>
                <w:szCs w:val="18"/>
                <w:lang w:val="es-419"/>
              </w:rPr>
            </w:pPr>
            <w:r w:rsidRPr="003F792A">
              <w:rPr>
                <w:sz w:val="18"/>
                <w:szCs w:val="18"/>
                <w:lang w:val="es-419"/>
              </w:rPr>
              <w:t>Presenta los costos, tarifas, modalidades de pago, descuentos o promociones.</w:t>
            </w:r>
          </w:p>
          <w:p w:rsidRPr="003F792A" w:rsidR="003F792A" w:rsidP="003F792A" w:rsidRDefault="003F792A" w14:paraId="45B42516" w14:textId="77777777">
            <w:pPr>
              <w:ind w:left="114" w:hanging="141"/>
              <w:rPr>
                <w:sz w:val="18"/>
                <w:szCs w:val="18"/>
                <w:lang w:val="es-419"/>
              </w:rPr>
            </w:pPr>
          </w:p>
          <w:p w:rsidRPr="003F792A" w:rsidR="009E4F34" w:rsidP="003F792A" w:rsidRDefault="003F792A" w14:paraId="5D506D3C" w14:textId="2AFFA764">
            <w:pPr>
              <w:pStyle w:val="Prrafodelista"/>
              <w:numPr>
                <w:ilvl w:val="0"/>
                <w:numId w:val="116"/>
              </w:numPr>
              <w:ind w:left="114" w:hanging="141"/>
              <w:rPr>
                <w:sz w:val="18"/>
                <w:szCs w:val="18"/>
                <w:lang w:val="es-419"/>
              </w:rPr>
            </w:pPr>
            <w:r w:rsidRPr="003F792A">
              <w:rPr>
                <w:sz w:val="18"/>
                <w:szCs w:val="18"/>
                <w:lang w:val="es-419"/>
              </w:rPr>
              <w:t>Es fundamental que sea claro, detallado y transparente</w:t>
            </w:r>
          </w:p>
        </w:tc>
        <w:tc>
          <w:tcPr>
            <w:tcW w:w="3321" w:type="dxa"/>
          </w:tcPr>
          <w:p w:rsidRPr="00025AC1" w:rsidR="009E4F34" w:rsidP="008A30DF" w:rsidRDefault="008A30DF" w14:paraId="717B6DB6" w14:textId="0A0A080F">
            <w:pPr>
              <w:jc w:val="center"/>
              <w:rPr>
                <w:sz w:val="18"/>
                <w:szCs w:val="18"/>
              </w:rPr>
            </w:pPr>
            <w:commentRangeStart w:id="43"/>
            <w:r>
              <w:rPr>
                <w:noProof/>
              </w:rPr>
              <w:drawing>
                <wp:inline distT="0" distB="0" distL="0" distR="0" wp14:anchorId="3DE3DDEC" wp14:editId="69C58298">
                  <wp:extent cx="702283" cy="730250"/>
                  <wp:effectExtent l="0" t="0" r="3175" b="0"/>
                  <wp:docPr id="85532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9526" name=""/>
                          <pic:cNvPicPr/>
                        </pic:nvPicPr>
                        <pic:blipFill rotWithShape="1">
                          <a:blip r:embed="rId64"/>
                          <a:srcRect l="28179" t="28169" r="49157" b="29934"/>
                          <a:stretch>
                            <a:fillRect/>
                          </a:stretch>
                        </pic:blipFill>
                        <pic:spPr bwMode="auto">
                          <a:xfrm>
                            <a:off x="0" y="0"/>
                            <a:ext cx="704304" cy="732351"/>
                          </a:xfrm>
                          <a:prstGeom prst="rect">
                            <a:avLst/>
                          </a:prstGeom>
                          <a:ln>
                            <a:noFill/>
                          </a:ln>
                          <a:extLst>
                            <a:ext uri="{53640926-AAD7-44D8-BBD7-CCE9431645EC}">
                              <a14:shadowObscured xmlns:a14="http://schemas.microsoft.com/office/drawing/2010/main"/>
                            </a:ext>
                          </a:extLst>
                        </pic:spPr>
                      </pic:pic>
                    </a:graphicData>
                  </a:graphic>
                </wp:inline>
              </w:drawing>
            </w:r>
            <w:commentRangeEnd w:id="43"/>
            <w:r w:rsidR="003F792A">
              <w:rPr>
                <w:rStyle w:val="Refdecomentario"/>
              </w:rPr>
              <w:commentReference w:id="43"/>
            </w:r>
          </w:p>
        </w:tc>
      </w:tr>
      <w:tr w:rsidRPr="00025AC1" w:rsidR="003F792A" w:rsidTr="009E4F34" w14:paraId="00E2CE94" w14:textId="77777777">
        <w:tc>
          <w:tcPr>
            <w:tcW w:w="3320" w:type="dxa"/>
          </w:tcPr>
          <w:p w:rsidRPr="00025AC1" w:rsidR="009E4F34" w:rsidP="009E4F34" w:rsidRDefault="003F792A" w14:paraId="7DCB3231" w14:textId="1170EFB3">
            <w:pPr>
              <w:rPr>
                <w:sz w:val="18"/>
                <w:szCs w:val="18"/>
              </w:rPr>
            </w:pPr>
            <w:r>
              <w:rPr>
                <w:sz w:val="18"/>
                <w:szCs w:val="18"/>
              </w:rPr>
              <w:t>T</w:t>
            </w:r>
            <w:r w:rsidRPr="003F792A">
              <w:rPr>
                <w:sz w:val="18"/>
                <w:szCs w:val="18"/>
              </w:rPr>
              <w:t>érminos</w:t>
            </w:r>
            <w:r>
              <w:rPr>
                <w:sz w:val="18"/>
                <w:szCs w:val="18"/>
              </w:rPr>
              <w:t xml:space="preserve"> y c</w:t>
            </w:r>
            <w:r w:rsidRPr="003F792A">
              <w:rPr>
                <w:sz w:val="18"/>
                <w:szCs w:val="18"/>
              </w:rPr>
              <w:t xml:space="preserve">ondiciones </w:t>
            </w:r>
          </w:p>
        </w:tc>
        <w:tc>
          <w:tcPr>
            <w:tcW w:w="3321" w:type="dxa"/>
          </w:tcPr>
          <w:p w:rsidRPr="003F792A" w:rsidR="009E4F34" w:rsidP="003F792A" w:rsidRDefault="003F792A" w14:paraId="77516EBE" w14:textId="2975ADE7">
            <w:pPr>
              <w:pStyle w:val="Prrafodelista"/>
              <w:numPr>
                <w:ilvl w:val="0"/>
                <w:numId w:val="117"/>
              </w:numPr>
              <w:ind w:left="114" w:hanging="142"/>
              <w:rPr>
                <w:sz w:val="18"/>
                <w:szCs w:val="18"/>
              </w:rPr>
            </w:pPr>
            <w:r w:rsidRPr="003F792A">
              <w:rPr>
                <w:sz w:val="18"/>
                <w:szCs w:val="18"/>
              </w:rPr>
              <w:t>Establece las políticas de entrega, tiempos de ejecución, responsabilidades de ambas partes, garantías y cláusulas legales si aplica.</w:t>
            </w:r>
          </w:p>
        </w:tc>
        <w:tc>
          <w:tcPr>
            <w:tcW w:w="3321" w:type="dxa"/>
          </w:tcPr>
          <w:p w:rsidRPr="00025AC1" w:rsidR="009E4F34" w:rsidP="003F792A" w:rsidRDefault="003F792A" w14:paraId="0A12736D" w14:textId="59AF625C">
            <w:pPr>
              <w:jc w:val="center"/>
              <w:rPr>
                <w:sz w:val="18"/>
                <w:szCs w:val="18"/>
              </w:rPr>
            </w:pPr>
            <w:commentRangeStart w:id="44"/>
            <w:r>
              <w:rPr>
                <w:noProof/>
              </w:rPr>
              <w:drawing>
                <wp:inline distT="0" distB="0" distL="0" distR="0" wp14:anchorId="385D5863" wp14:editId="64D0B997">
                  <wp:extent cx="761367" cy="723900"/>
                  <wp:effectExtent l="0" t="0" r="635" b="0"/>
                  <wp:docPr id="20741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566" name=""/>
                          <pic:cNvPicPr/>
                        </pic:nvPicPr>
                        <pic:blipFill rotWithShape="1">
                          <a:blip r:embed="rId65"/>
                          <a:srcRect l="27408" t="28977" r="48779" b="30721"/>
                          <a:stretch>
                            <a:fillRect/>
                          </a:stretch>
                        </pic:blipFill>
                        <pic:spPr bwMode="auto">
                          <a:xfrm>
                            <a:off x="0" y="0"/>
                            <a:ext cx="763023" cy="725474"/>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rPr>
              <w:commentReference w:id="44"/>
            </w:r>
          </w:p>
        </w:tc>
      </w:tr>
      <w:tr w:rsidRPr="00025AC1" w:rsidR="003F792A" w:rsidTr="009E4F34" w14:paraId="6C403C03" w14:textId="77777777">
        <w:tc>
          <w:tcPr>
            <w:tcW w:w="3320" w:type="dxa"/>
          </w:tcPr>
          <w:p w:rsidRPr="00025AC1" w:rsidR="009E4F34" w:rsidP="009E4F34" w:rsidRDefault="00ED6BC0" w14:paraId="181BBD2A" w14:textId="49D925A8">
            <w:pPr>
              <w:rPr>
                <w:sz w:val="18"/>
                <w:szCs w:val="18"/>
              </w:rPr>
            </w:pPr>
            <w:r w:rsidRPr="00ED6BC0">
              <w:rPr>
                <w:sz w:val="18"/>
                <w:szCs w:val="18"/>
              </w:rPr>
              <w:t>Beneficios y valor agregado</w:t>
            </w:r>
          </w:p>
        </w:tc>
        <w:tc>
          <w:tcPr>
            <w:tcW w:w="3321" w:type="dxa"/>
          </w:tcPr>
          <w:p w:rsidRPr="00ED6BC0" w:rsidR="009E4F34" w:rsidP="00ED6BC0" w:rsidRDefault="00ED6BC0" w14:paraId="7B34ACFA" w14:textId="470D97D3">
            <w:pPr>
              <w:pStyle w:val="Prrafodelista"/>
              <w:numPr>
                <w:ilvl w:val="0"/>
                <w:numId w:val="117"/>
              </w:numPr>
              <w:ind w:left="114" w:hanging="181"/>
              <w:rPr>
                <w:sz w:val="18"/>
                <w:szCs w:val="18"/>
                <w:lang w:val="es-419"/>
              </w:rPr>
            </w:pPr>
            <w:r w:rsidRPr="00ED6BC0">
              <w:rPr>
                <w:sz w:val="18"/>
                <w:szCs w:val="18"/>
              </w:rPr>
              <w:t>Resalta los aspectos diferenciadores de la oferta, como soporte técnico, asesorías adicionales, seguimiento de resultados o innovaciones que superen las expectativas del cliente.</w:t>
            </w:r>
          </w:p>
        </w:tc>
        <w:tc>
          <w:tcPr>
            <w:tcW w:w="3321" w:type="dxa"/>
          </w:tcPr>
          <w:p w:rsidRPr="00025AC1" w:rsidR="009E4F34" w:rsidP="00ED6BC0" w:rsidRDefault="00ED6BC0" w14:paraId="2EDCEB6B" w14:textId="2022EE77">
            <w:pPr>
              <w:jc w:val="center"/>
              <w:rPr>
                <w:sz w:val="18"/>
                <w:szCs w:val="18"/>
              </w:rPr>
            </w:pPr>
            <w:commentRangeStart w:id="45"/>
            <w:r>
              <w:rPr>
                <w:noProof/>
              </w:rPr>
              <w:drawing>
                <wp:inline distT="0" distB="0" distL="0" distR="0" wp14:anchorId="7723163B" wp14:editId="13895071">
                  <wp:extent cx="716400" cy="720000"/>
                  <wp:effectExtent l="0" t="0" r="7620" b="4445"/>
                  <wp:docPr id="56588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5317" name=""/>
                          <pic:cNvPicPr/>
                        </pic:nvPicPr>
                        <pic:blipFill rotWithShape="1">
                          <a:blip r:embed="rId66"/>
                          <a:srcRect l="27979" t="28526" r="49458" b="31182"/>
                          <a:stretch>
                            <a:fillRect/>
                          </a:stretch>
                        </pic:blipFill>
                        <pic:spPr bwMode="auto">
                          <a:xfrm>
                            <a:off x="0" y="0"/>
                            <a:ext cx="716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tc>
      </w:tr>
    </w:tbl>
    <w:p w:rsidRPr="009E4F34" w:rsidR="009E4F34" w:rsidP="009E4F34" w:rsidRDefault="00D7113C" w14:paraId="13F12536" w14:textId="362D2110">
      <w:commentRangeEnd w:id="35"/>
      <w:r>
        <w:rPr>
          <w:rStyle w:val="Refdecomentario"/>
        </w:rPr>
        <w:commentReference w:id="35"/>
      </w:r>
    </w:p>
    <w:p w:rsidR="009E4F34" w:rsidP="009E4F34" w:rsidRDefault="009E4F34" w14:paraId="5A9EDD5F" w14:textId="77777777"/>
    <w:p w:rsidRPr="009E4F34" w:rsidR="009E4F34" w:rsidP="009E4F34" w:rsidRDefault="009E4F34" w14:paraId="505B405A" w14:textId="77777777"/>
    <w:p w:rsidR="00765EA0" w:rsidP="00813942" w:rsidRDefault="00765EA0" w14:paraId="15A1D493" w14:textId="77777777">
      <w:pPr>
        <w:jc w:val="both"/>
        <w:rPr>
          <w:sz w:val="20"/>
          <w:szCs w:val="20"/>
        </w:rPr>
      </w:pPr>
    </w:p>
    <w:p w:rsidRPr="005131CD" w:rsidR="00765EA0" w:rsidP="005131CD" w:rsidRDefault="00765EA0" w14:paraId="7C64BE6D" w14:textId="2A962602">
      <w:pPr>
        <w:pStyle w:val="Prrafodelista"/>
        <w:numPr>
          <w:ilvl w:val="1"/>
          <w:numId w:val="100"/>
        </w:numPr>
        <w:spacing w:after="160"/>
        <w:jc w:val="both"/>
        <w:rPr>
          <w:b/>
          <w:bCs/>
          <w:sz w:val="20"/>
          <w:szCs w:val="20"/>
        </w:rPr>
      </w:pPr>
      <w:r w:rsidRPr="005131CD">
        <w:rPr>
          <w:b/>
          <w:bCs/>
          <w:sz w:val="20"/>
          <w:szCs w:val="20"/>
        </w:rPr>
        <w:t>Aplicación en planes de mercadeo</w:t>
      </w:r>
    </w:p>
    <w:p w:rsidR="00765EA0" w:rsidP="00813942" w:rsidRDefault="00765EA0" w14:paraId="3FEA5030" w14:textId="007DD017">
      <w:pPr>
        <w:jc w:val="both"/>
        <w:rPr>
          <w:sz w:val="20"/>
          <w:szCs w:val="20"/>
        </w:rPr>
      </w:pPr>
      <w:r w:rsidRPr="0017009D">
        <w:rPr>
          <w:sz w:val="20"/>
          <w:szCs w:val="20"/>
        </w:rPr>
        <w:t xml:space="preserve">Las propuestas comerciales deben integrarse como piezas tácticas dentro de los planes de mercadeo de la empresa, respondiendo a objetivos, segmentación y canales definidos. Su valor radica en funcionar como vehículo de comunicación entre lo que se proyecta estratégicamente y lo que finalmente se entrega al cliente. </w:t>
      </w:r>
    </w:p>
    <w:p w:rsidR="00765EA0" w:rsidP="00813942" w:rsidRDefault="00765EA0" w14:paraId="1B130D31" w14:textId="77777777">
      <w:pPr>
        <w:jc w:val="both"/>
        <w:rPr>
          <w:sz w:val="20"/>
          <w:szCs w:val="20"/>
        </w:rPr>
      </w:pPr>
      <w:r w:rsidRPr="0017009D">
        <w:rPr>
          <w:sz w:val="20"/>
          <w:szCs w:val="20"/>
        </w:rPr>
        <w:t xml:space="preserve">Según Kotler y Keller (2016), una propuesta bien alineada permite que las acciones de </w:t>
      </w:r>
      <w:r w:rsidRPr="00754E40">
        <w:rPr>
          <w:i/>
          <w:iCs/>
          <w:sz w:val="20"/>
          <w:szCs w:val="20"/>
        </w:rPr>
        <w:t>marketing</w:t>
      </w:r>
      <w:r w:rsidRPr="0017009D">
        <w:rPr>
          <w:sz w:val="20"/>
          <w:szCs w:val="20"/>
        </w:rPr>
        <w:t xml:space="preserve"> sean coherentes entre sí, mejore la consistencia de marca y facilite la medición de resultados. Las propuestas pueden ajustarse para diferentes etapas del embudo de conversión: desde el interés inicial hasta el cierre de venta. </w:t>
      </w:r>
    </w:p>
    <w:p w:rsidR="00754E40" w:rsidP="00813942" w:rsidRDefault="00754E40" w14:paraId="24E740D6" w14:textId="77777777">
      <w:pPr>
        <w:jc w:val="both"/>
        <w:rPr>
          <w:sz w:val="20"/>
          <w:szCs w:val="20"/>
        </w:rPr>
      </w:pPr>
    </w:p>
    <w:p w:rsidRPr="0017009D" w:rsidR="00765EA0" w:rsidP="00813942" w:rsidRDefault="00765EA0" w14:paraId="44EDDCC7" w14:textId="77777777">
      <w:pPr>
        <w:spacing w:after="160"/>
        <w:jc w:val="both"/>
        <w:rPr>
          <w:sz w:val="20"/>
          <w:szCs w:val="20"/>
        </w:rPr>
      </w:pPr>
      <w:r w:rsidRPr="0017009D">
        <w:rPr>
          <w:sz w:val="20"/>
          <w:szCs w:val="20"/>
        </w:rPr>
        <w:t>Su aplicación también depende del canal en el que se presente: una propuesta enviada por correo debe tener estructura lineal y adjuntos optimizados; una publicada en redes sociales requiere un enfoque más persuasivo y visual. Además, la retroalimentación obtenida de cada propuesta enviada sirve como insumo para ajustar futuras acciones dentro del plan general de mercadeo.</w:t>
      </w:r>
    </w:p>
    <w:p w:rsidRPr="000378ED" w:rsidR="00255614" w:rsidP="00255614" w:rsidRDefault="00255614" w14:paraId="74CB35F3" w14:textId="77777777">
      <w:pPr>
        <w:spacing w:after="160"/>
        <w:jc w:val="both"/>
        <w:rPr>
          <w:sz w:val="20"/>
          <w:szCs w:val="20"/>
        </w:rPr>
      </w:pPr>
    </w:p>
    <w:p w:rsidR="00765EA0" w:rsidP="00255614" w:rsidRDefault="00255614" w14:paraId="2E5655DE" w14:textId="7862FE29">
      <w:pPr>
        <w:spacing w:after="160"/>
        <w:jc w:val="both"/>
        <w:rPr>
          <w:sz w:val="20"/>
          <w:szCs w:val="20"/>
        </w:rPr>
      </w:pPr>
      <w:commentRangeStart w:id="46"/>
      <w:r>
        <w:rPr>
          <w:noProof/>
        </w:rPr>
        <w:drawing>
          <wp:anchor distT="0" distB="0" distL="114300" distR="114300" simplePos="0" relativeHeight="251795456" behindDoc="1" locked="0" layoutInCell="1" allowOverlap="1" wp14:anchorId="147136F8" wp14:editId="56569738">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653961317"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6"/>
      <w:r>
        <w:rPr>
          <w:rStyle w:val="Refdecomentario"/>
        </w:rPr>
        <w:commentReference w:id="46"/>
      </w:r>
      <w:r w:rsidRPr="004410D6">
        <w:rPr>
          <w:b/>
          <w:bCs/>
          <w:sz w:val="20"/>
          <w:szCs w:val="20"/>
        </w:rPr>
        <w:t xml:space="preserve">Ejemplo </w:t>
      </w:r>
      <w:r>
        <w:rPr>
          <w:b/>
          <w:bCs/>
          <w:sz w:val="20"/>
          <w:szCs w:val="20"/>
        </w:rPr>
        <w:t>e</w:t>
      </w:r>
      <w:r w:rsidRPr="004410D6">
        <w:rPr>
          <w:b/>
          <w:bCs/>
          <w:sz w:val="20"/>
          <w:szCs w:val="20"/>
        </w:rPr>
        <w:t>mpresarial</w:t>
      </w:r>
      <w:r>
        <w:rPr>
          <w:b/>
          <w:bCs/>
          <w:sz w:val="20"/>
          <w:szCs w:val="20"/>
        </w:rPr>
        <w:t xml:space="preserve">. </w:t>
      </w:r>
      <w:r w:rsidRPr="0017009D" w:rsidR="00765EA0">
        <w:rPr>
          <w:sz w:val="20"/>
          <w:szCs w:val="20"/>
        </w:rPr>
        <w:t xml:space="preserve">La marca de cafés especiales </w:t>
      </w:r>
      <w:r w:rsidRPr="0017009D" w:rsidR="00765EA0">
        <w:rPr>
          <w:b/>
          <w:bCs/>
          <w:sz w:val="20"/>
          <w:szCs w:val="20"/>
        </w:rPr>
        <w:t>Tostadores Unión</w:t>
      </w:r>
      <w:r w:rsidRPr="0017009D" w:rsidR="00765EA0">
        <w:rPr>
          <w:sz w:val="20"/>
          <w:szCs w:val="20"/>
        </w:rPr>
        <w:t xml:space="preserve"> utiliza sus propuestas digitales como parte del lanzamiento de nuevos productos en canales B2B. Dentro del plan de mercadeo anual, asignan campañas con entregables específicos y propuestas personalizadas que incluyen ficha técnica del café, presentación sensorial, precio por volumen y exclusividades. Esto les permite fortalecer relaciones con restaurantes y distribuidores especializados.</w:t>
      </w:r>
    </w:p>
    <w:p w:rsidRPr="0017009D" w:rsidR="00255614" w:rsidP="00255614" w:rsidRDefault="00255614" w14:paraId="61BD5E20" w14:textId="77777777">
      <w:pPr>
        <w:spacing w:after="160"/>
        <w:jc w:val="both"/>
        <w:rPr>
          <w:sz w:val="20"/>
          <w:szCs w:val="20"/>
        </w:rPr>
      </w:pPr>
    </w:p>
    <w:p w:rsidRPr="005968A3" w:rsidR="00765EA0" w:rsidP="2DC26F0A" w:rsidRDefault="00CB5319" w14:paraId="4128FB4B" w14:textId="059EC40E">
      <w:pPr>
        <w:pStyle w:val="Descripcin"/>
        <w:jc w:val="both"/>
        <w:rPr>
          <w:i w:val="0"/>
          <w:iCs w:val="0"/>
          <w:color w:val="auto"/>
          <w:sz w:val="20"/>
          <w:szCs w:val="20"/>
        </w:rPr>
      </w:pPr>
      <w:r w:rsidRPr="2DC26F0A" w:rsidR="00CB5319">
        <w:rPr>
          <w:b w:val="1"/>
          <w:bCs w:val="1"/>
          <w:i w:val="0"/>
          <w:iCs w:val="0"/>
          <w:color w:val="auto"/>
          <w:sz w:val="20"/>
          <w:szCs w:val="20"/>
        </w:rPr>
        <w:t xml:space="preserve">Figura </w:t>
      </w:r>
      <w:r w:rsidRPr="2DC26F0A" w:rsidR="00E62528">
        <w:rPr>
          <w:b w:val="1"/>
          <w:bCs w:val="1"/>
          <w:i w:val="0"/>
          <w:iCs w:val="0"/>
          <w:color w:val="auto"/>
          <w:sz w:val="20"/>
          <w:szCs w:val="20"/>
        </w:rPr>
        <w:t>4</w:t>
      </w:r>
      <w:r w:rsidRPr="2DC26F0A" w:rsidR="00D82CB0">
        <w:rPr>
          <w:i w:val="0"/>
          <w:iCs w:val="0"/>
          <w:color w:val="auto"/>
          <w:sz w:val="20"/>
          <w:szCs w:val="20"/>
        </w:rPr>
        <w:t xml:space="preserve">. </w:t>
      </w:r>
      <w:r w:rsidRPr="2DC26F0A" w:rsidR="00765EA0">
        <w:rPr>
          <w:i w:val="0"/>
          <w:iCs w:val="0"/>
          <w:color w:val="auto"/>
          <w:sz w:val="20"/>
          <w:szCs w:val="20"/>
        </w:rPr>
        <w:t xml:space="preserve">Integración de propuestas comerciales en el plan de </w:t>
      </w:r>
      <w:commentRangeStart w:id="47"/>
      <w:r w:rsidRPr="2DC26F0A" w:rsidR="00765EA0">
        <w:rPr>
          <w:i w:val="0"/>
          <w:iCs w:val="0"/>
          <w:color w:val="auto"/>
          <w:sz w:val="20"/>
          <w:szCs w:val="20"/>
        </w:rPr>
        <w:t>mercadeo</w:t>
      </w:r>
      <w:commentRangeEnd w:id="47"/>
      <w:r>
        <w:rPr>
          <w:rStyle w:val="CommentReference"/>
        </w:rPr>
        <w:commentReference w:id="47"/>
      </w:r>
    </w:p>
    <w:p w:rsidR="00B8377B" w:rsidP="00813942" w:rsidRDefault="00B8377B" w14:paraId="04A2B13D" w14:textId="1F8B7030">
      <w:pPr>
        <w:spacing w:after="160"/>
        <w:jc w:val="both"/>
        <w:rPr>
          <w:sz w:val="20"/>
          <w:szCs w:val="20"/>
        </w:rPr>
      </w:pPr>
      <w:r>
        <w:rPr>
          <w:bCs/>
          <w:noProof/>
          <w:color w:val="000000"/>
          <w:sz w:val="20"/>
          <w:szCs w:val="20"/>
        </w:rPr>
        <w:drawing>
          <wp:inline distT="0" distB="0" distL="0" distR="0" wp14:anchorId="435BAC97" wp14:editId="26B80820">
            <wp:extent cx="5518088" cy="3367889"/>
            <wp:effectExtent l="0" t="0" r="0" b="23495"/>
            <wp:docPr id="22054738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Pr="00AE506C" w:rsidR="00175894" w:rsidP="00813942" w:rsidRDefault="00765EA0" w14:paraId="07C9CC0F" w14:textId="7E2DC112">
      <w:pPr>
        <w:spacing w:after="160"/>
        <w:jc w:val="both"/>
        <w:rPr>
          <w:sz w:val="20"/>
          <w:szCs w:val="20"/>
        </w:rPr>
      </w:pPr>
      <w:r w:rsidRPr="00AE506C">
        <w:rPr>
          <w:b/>
          <w:bCs/>
          <w:sz w:val="20"/>
          <w:szCs w:val="20"/>
        </w:rPr>
        <w:t>Fuente</w:t>
      </w:r>
      <w:r w:rsidRPr="00AE506C">
        <w:rPr>
          <w:sz w:val="20"/>
          <w:szCs w:val="20"/>
        </w:rPr>
        <w:t>: Elaboración propia con base en Kotler &amp; Keller</w:t>
      </w:r>
      <w:r w:rsidR="00045E30">
        <w:rPr>
          <w:sz w:val="20"/>
          <w:szCs w:val="20"/>
        </w:rPr>
        <w:t xml:space="preserve">, </w:t>
      </w:r>
      <w:r w:rsidRPr="00AE506C">
        <w:rPr>
          <w:sz w:val="20"/>
          <w:szCs w:val="20"/>
        </w:rPr>
        <w:t>2016</w:t>
      </w:r>
      <w:r w:rsidR="00AE506C">
        <w:rPr>
          <w:sz w:val="20"/>
          <w:szCs w:val="20"/>
        </w:rPr>
        <w:t>.</w:t>
      </w:r>
    </w:p>
    <w:p w:rsidR="00765EA0" w:rsidP="00813942" w:rsidRDefault="00765EA0" w14:paraId="63A61F42" w14:textId="77777777">
      <w:pPr>
        <w:jc w:val="both"/>
        <w:rPr>
          <w:sz w:val="20"/>
          <w:szCs w:val="20"/>
        </w:rPr>
      </w:pPr>
    </w:p>
    <w:p w:rsidRPr="00054738" w:rsidR="00765EA0" w:rsidP="00813942" w:rsidRDefault="00C36CB4" w14:paraId="770A0F93" w14:textId="0566E2AF">
      <w:pPr>
        <w:spacing w:after="160"/>
        <w:jc w:val="both"/>
        <w:rPr>
          <w:b/>
          <w:bCs/>
          <w:sz w:val="20"/>
          <w:szCs w:val="20"/>
        </w:rPr>
      </w:pPr>
      <w:commentRangeStart w:id="48"/>
      <w:r w:rsidRPr="0051148A">
        <w:rPr>
          <w:noProof/>
          <w:sz w:val="20"/>
          <w:szCs w:val="20"/>
        </w:rPr>
        <w:drawing>
          <wp:anchor distT="0" distB="0" distL="114300" distR="114300" simplePos="0" relativeHeight="251796480" behindDoc="1" locked="0" layoutInCell="1" allowOverlap="1" wp14:anchorId="63CA81E2" wp14:editId="3C3F7A9F">
            <wp:simplePos x="0" y="0"/>
            <wp:positionH relativeFrom="margin">
              <wp:posOffset>3745230</wp:posOffset>
            </wp:positionH>
            <wp:positionV relativeFrom="paragraph">
              <wp:posOffset>270510</wp:posOffset>
            </wp:positionV>
            <wp:extent cx="2583180" cy="1849120"/>
            <wp:effectExtent l="0" t="0" r="7620" b="0"/>
            <wp:wrapTight wrapText="bothSides">
              <wp:wrapPolygon edited="0">
                <wp:start x="0" y="0"/>
                <wp:lineTo x="0" y="21363"/>
                <wp:lineTo x="21504" y="21363"/>
                <wp:lineTo x="21504" y="0"/>
                <wp:lineTo x="0" y="0"/>
              </wp:wrapPolygon>
            </wp:wrapTight>
            <wp:docPr id="1353257253" name="Imagen 1" descr="Imagen que contiene persona, interior, hombre,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7253" name="Imagen 1" descr="Imagen que contiene persona, interior, hombre, cocina&#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2583180" cy="1849120"/>
                    </a:xfrm>
                    <a:prstGeom prst="rect">
                      <a:avLst/>
                    </a:prstGeom>
                  </pic:spPr>
                </pic:pic>
              </a:graphicData>
            </a:graphic>
            <wp14:sizeRelH relativeFrom="margin">
              <wp14:pctWidth>0</wp14:pctWidth>
            </wp14:sizeRelH>
            <wp14:sizeRelV relativeFrom="margin">
              <wp14:pctHeight>0</wp14:pctHeight>
            </wp14:sizeRelV>
          </wp:anchor>
        </w:drawing>
      </w:r>
      <w:commentRangeEnd w:id="48"/>
      <w:r>
        <w:rPr>
          <w:rStyle w:val="Refdecomentario"/>
        </w:rPr>
        <w:commentReference w:id="48"/>
      </w:r>
      <w:r w:rsidRPr="00054738" w:rsidR="00765EA0">
        <w:rPr>
          <w:b/>
          <w:bCs/>
          <w:sz w:val="20"/>
          <w:szCs w:val="20"/>
        </w:rPr>
        <w:t>5</w:t>
      </w:r>
      <w:r w:rsidRPr="000D6EFF" w:rsidR="00765EA0">
        <w:rPr>
          <w:b/>
          <w:bCs/>
          <w:sz w:val="20"/>
          <w:szCs w:val="20"/>
        </w:rPr>
        <w:t>.</w:t>
      </w:r>
      <w:r w:rsidRPr="00054738" w:rsidR="00765EA0">
        <w:rPr>
          <w:b/>
          <w:bCs/>
          <w:sz w:val="20"/>
          <w:szCs w:val="20"/>
        </w:rPr>
        <w:t xml:space="preserve"> Herramientas Digitales</w:t>
      </w:r>
    </w:p>
    <w:p w:rsidR="00765EA0" w:rsidP="00813942" w:rsidRDefault="00765EA0" w14:paraId="58046A1F" w14:textId="2B94C56E">
      <w:pPr>
        <w:jc w:val="both"/>
        <w:rPr>
          <w:sz w:val="20"/>
          <w:szCs w:val="20"/>
        </w:rPr>
      </w:pPr>
      <w:r w:rsidRPr="00054738">
        <w:rPr>
          <w:sz w:val="20"/>
          <w:szCs w:val="20"/>
        </w:rPr>
        <w:t xml:space="preserve">En un entorno comercial cada vez más visual, inmediato y multiformato, las herramientas digitales se han convertido en extensiones fundamentales del lenguaje empresarial. Ya no basta con definir una buena oferta: es necesario representarla mediante recursos multimedia que comuniquen con claridad, cautiven con estética y conecten emocionalmente con el cliente digital. </w:t>
      </w:r>
    </w:p>
    <w:p w:rsidR="00C26EA6" w:rsidP="00813942" w:rsidRDefault="00C26EA6" w14:paraId="7F043ADF" w14:textId="77777777">
      <w:pPr>
        <w:jc w:val="both"/>
        <w:rPr>
          <w:sz w:val="20"/>
          <w:szCs w:val="20"/>
        </w:rPr>
      </w:pPr>
    </w:p>
    <w:p w:rsidRPr="00054738" w:rsidR="00765EA0" w:rsidP="00813942" w:rsidRDefault="00765EA0" w14:paraId="3C67FA82" w14:textId="467AFCED">
      <w:pPr>
        <w:spacing w:after="160"/>
        <w:jc w:val="both"/>
        <w:rPr>
          <w:sz w:val="20"/>
          <w:szCs w:val="20"/>
        </w:rPr>
      </w:pPr>
      <w:r w:rsidRPr="00054738">
        <w:rPr>
          <w:sz w:val="20"/>
          <w:szCs w:val="20"/>
        </w:rPr>
        <w:t>E</w:t>
      </w:r>
      <w:r w:rsidR="00F3450B">
        <w:rPr>
          <w:sz w:val="20"/>
          <w:szCs w:val="20"/>
        </w:rPr>
        <w:t xml:space="preserve">n esta parte se trata sobre el </w:t>
      </w:r>
      <w:r w:rsidRPr="00054738">
        <w:rPr>
          <w:sz w:val="20"/>
          <w:szCs w:val="20"/>
        </w:rPr>
        <w:t>uso estratégico de formatos como imagen, video, audio y texto en propuestas comerciales, así como los criterios técnicos y comunicacionales que garantizan la calidad en sus documentos. Más allá del manejo técnico, se promueve una visión creativa y ética del uso de estas herramientas, reconociendo su papel en la construcción de relaciones comerciales sustentadas en el diseño, la autenticidad y la experiencia del usuario.</w:t>
      </w:r>
    </w:p>
    <w:p w:rsidRPr="00B42915" w:rsidR="00765EA0" w:rsidP="00813942" w:rsidRDefault="00765EA0" w14:paraId="7C021F7F" w14:textId="77777777">
      <w:pPr>
        <w:jc w:val="both"/>
        <w:rPr>
          <w:sz w:val="20"/>
          <w:szCs w:val="20"/>
        </w:rPr>
      </w:pPr>
    </w:p>
    <w:p w:rsidRPr="00C36CB4" w:rsidR="00765EA0" w:rsidP="00C36CB4" w:rsidRDefault="00765EA0" w14:paraId="787F35E8" w14:textId="2FE3B06F">
      <w:pPr>
        <w:pStyle w:val="Prrafodelista"/>
        <w:numPr>
          <w:ilvl w:val="1"/>
          <w:numId w:val="102"/>
        </w:numPr>
        <w:spacing w:after="160"/>
        <w:jc w:val="both"/>
        <w:rPr>
          <w:b/>
          <w:bCs/>
          <w:sz w:val="20"/>
          <w:szCs w:val="20"/>
        </w:rPr>
      </w:pPr>
      <w:r w:rsidRPr="00C36CB4">
        <w:rPr>
          <w:b/>
          <w:bCs/>
          <w:sz w:val="20"/>
          <w:szCs w:val="20"/>
        </w:rPr>
        <w:t>Imágenes, videos, audio y texto</w:t>
      </w:r>
    </w:p>
    <w:p w:rsidR="00765EA0" w:rsidP="00813942" w:rsidRDefault="00F3450B" w14:paraId="4343FF57" w14:textId="52CC182C">
      <w:pPr>
        <w:jc w:val="both"/>
        <w:rPr>
          <w:sz w:val="20"/>
          <w:szCs w:val="20"/>
        </w:rPr>
      </w:pPr>
      <w:r>
        <w:rPr>
          <w:sz w:val="20"/>
          <w:szCs w:val="20"/>
        </w:rPr>
        <w:t>En la actualidad</w:t>
      </w:r>
      <w:r w:rsidRPr="000E521D" w:rsidR="00765EA0">
        <w:rPr>
          <w:sz w:val="20"/>
          <w:szCs w:val="20"/>
        </w:rPr>
        <w:t xml:space="preserve">, las propuestas comerciales deben ser expresadas mediante formatos que faciliten la comprensión visual, auditiva y textual del contenido ofrecido. Las imágenes permiten representar productos, conceptos o testimonios con inmediatez; los videos conectan emocionalmente a través de narrativas breves y dinámicas; el audio puede complementar presentaciones con mensajes explicativos o emocionales; y el texto articula la lógica argumentativa y la formalidad del contenido. </w:t>
      </w:r>
    </w:p>
    <w:p w:rsidR="00C95217" w:rsidP="00813942" w:rsidRDefault="00C95217" w14:paraId="3CFA4E3F" w14:textId="77777777">
      <w:pPr>
        <w:jc w:val="both"/>
        <w:rPr>
          <w:sz w:val="20"/>
          <w:szCs w:val="20"/>
        </w:rPr>
      </w:pPr>
    </w:p>
    <w:p w:rsidR="00C95217" w:rsidP="00C95217" w:rsidRDefault="00877953" w14:paraId="0032C508" w14:textId="56F29791">
      <w:pPr>
        <w:jc w:val="both"/>
        <w:rPr>
          <w:sz w:val="20"/>
          <w:szCs w:val="20"/>
        </w:rPr>
      </w:pPr>
      <w:r>
        <w:rPr>
          <w:sz w:val="20"/>
          <w:szCs w:val="20"/>
        </w:rPr>
        <w:t>Se sugiere tener en cuenta las siguientes r</w:t>
      </w:r>
      <w:r w:rsidRPr="00C95217">
        <w:rPr>
          <w:sz w:val="20"/>
          <w:szCs w:val="20"/>
        </w:rPr>
        <w:t>ecomendaci</w:t>
      </w:r>
      <w:r>
        <w:rPr>
          <w:sz w:val="20"/>
          <w:szCs w:val="20"/>
        </w:rPr>
        <w:t>ones</w:t>
      </w:r>
      <w:r w:rsidRPr="00C95217">
        <w:rPr>
          <w:sz w:val="20"/>
          <w:szCs w:val="20"/>
        </w:rPr>
        <w:t xml:space="preserve"> de uso</w:t>
      </w:r>
      <w:r>
        <w:rPr>
          <w:sz w:val="20"/>
          <w:szCs w:val="20"/>
        </w:rPr>
        <w:t xml:space="preserve"> para cada f</w:t>
      </w:r>
      <w:r w:rsidRPr="00C95217" w:rsidR="00C95217">
        <w:rPr>
          <w:sz w:val="20"/>
          <w:szCs w:val="20"/>
        </w:rPr>
        <w:t>ormato</w:t>
      </w:r>
      <w:r>
        <w:rPr>
          <w:sz w:val="20"/>
          <w:szCs w:val="20"/>
        </w:rPr>
        <w:t>:</w:t>
      </w:r>
    </w:p>
    <w:p w:rsidR="00F3450B" w:rsidP="00C95217" w:rsidRDefault="00F3450B" w14:paraId="50CA86BF" w14:textId="77777777">
      <w:pPr>
        <w:jc w:val="both"/>
        <w:rPr>
          <w:sz w:val="20"/>
          <w:szCs w:val="20"/>
        </w:rPr>
      </w:pPr>
    </w:p>
    <w:tbl>
      <w:tblPr>
        <w:tblStyle w:val="Tablaconcuadrcula"/>
        <w:tblW w:w="0" w:type="auto"/>
        <w:tblLook w:val="04A0" w:firstRow="1" w:lastRow="0" w:firstColumn="1" w:lastColumn="0" w:noHBand="0" w:noVBand="1"/>
      </w:tblPr>
      <w:tblGrid>
        <w:gridCol w:w="2689"/>
        <w:gridCol w:w="3952"/>
        <w:gridCol w:w="3321"/>
      </w:tblGrid>
      <w:tr w:rsidR="00F3450B" w:rsidTr="00F3450B" w14:paraId="45A27F3B" w14:textId="77777777">
        <w:tc>
          <w:tcPr>
            <w:tcW w:w="2689" w:type="dxa"/>
          </w:tcPr>
          <w:p w:rsidRPr="00F3450B" w:rsidR="00F3450B" w:rsidP="00F3450B" w:rsidRDefault="00F3450B" w14:paraId="3C5AC286" w14:textId="18598E09">
            <w:pPr>
              <w:jc w:val="center"/>
              <w:rPr>
                <w:b/>
                <w:bCs/>
                <w:sz w:val="20"/>
                <w:szCs w:val="20"/>
              </w:rPr>
            </w:pPr>
            <w:commentRangeStart w:id="49"/>
            <w:commentRangeStart w:id="50"/>
            <w:r w:rsidRPr="00F3450B">
              <w:rPr>
                <w:b/>
                <w:bCs/>
                <w:sz w:val="20"/>
                <w:szCs w:val="20"/>
              </w:rPr>
              <w:t>Tipo de recomendación</w:t>
            </w:r>
          </w:p>
        </w:tc>
        <w:tc>
          <w:tcPr>
            <w:tcW w:w="3952" w:type="dxa"/>
          </w:tcPr>
          <w:p w:rsidRPr="00F3450B" w:rsidR="00F3450B" w:rsidP="00F3450B" w:rsidRDefault="00F3450B" w14:paraId="00E55770" w14:textId="79E7DC0C">
            <w:pPr>
              <w:jc w:val="center"/>
              <w:rPr>
                <w:b/>
                <w:bCs/>
                <w:sz w:val="20"/>
                <w:szCs w:val="20"/>
              </w:rPr>
            </w:pPr>
            <w:r w:rsidRPr="00F3450B">
              <w:rPr>
                <w:b/>
                <w:bCs/>
                <w:sz w:val="20"/>
                <w:szCs w:val="20"/>
              </w:rPr>
              <w:t>Descripción</w:t>
            </w:r>
          </w:p>
        </w:tc>
        <w:tc>
          <w:tcPr>
            <w:tcW w:w="3321" w:type="dxa"/>
          </w:tcPr>
          <w:p w:rsidRPr="00F3450B" w:rsidR="00F3450B" w:rsidP="00F3450B" w:rsidRDefault="00F3450B" w14:paraId="79582579" w14:textId="39B07122">
            <w:pPr>
              <w:jc w:val="center"/>
              <w:rPr>
                <w:b/>
                <w:bCs/>
                <w:sz w:val="20"/>
                <w:szCs w:val="20"/>
              </w:rPr>
            </w:pPr>
            <w:r w:rsidRPr="00F3450B">
              <w:rPr>
                <w:b/>
                <w:bCs/>
                <w:sz w:val="20"/>
                <w:szCs w:val="20"/>
              </w:rPr>
              <w:t>Imagen</w:t>
            </w:r>
          </w:p>
        </w:tc>
      </w:tr>
      <w:tr w:rsidR="00F3450B" w:rsidTr="00A84125" w14:paraId="50F8B972" w14:textId="77777777">
        <w:tc>
          <w:tcPr>
            <w:tcW w:w="2689" w:type="dxa"/>
            <w:vAlign w:val="center"/>
          </w:tcPr>
          <w:p w:rsidR="00F3450B" w:rsidP="00A84125" w:rsidRDefault="00F3450B" w14:paraId="05F7CB96" w14:textId="3ABEE488">
            <w:pPr>
              <w:rPr>
                <w:sz w:val="20"/>
                <w:szCs w:val="20"/>
              </w:rPr>
            </w:pPr>
            <w:r>
              <w:rPr>
                <w:sz w:val="20"/>
                <w:szCs w:val="20"/>
              </w:rPr>
              <w:t>Imagen</w:t>
            </w:r>
          </w:p>
        </w:tc>
        <w:tc>
          <w:tcPr>
            <w:tcW w:w="3952" w:type="dxa"/>
            <w:vAlign w:val="center"/>
          </w:tcPr>
          <w:p w:rsidR="00F3450B" w:rsidP="00A84125" w:rsidRDefault="00F3450B" w14:paraId="0E49E21B" w14:textId="40CA83BA">
            <w:pPr>
              <w:rPr>
                <w:sz w:val="20"/>
                <w:szCs w:val="20"/>
              </w:rPr>
            </w:pPr>
            <w:r w:rsidRPr="00F3450B">
              <w:rPr>
                <w:sz w:val="20"/>
                <w:szCs w:val="20"/>
              </w:rPr>
              <w:t>Alta resolución, buen contraste, uso de identidad visual.</w:t>
            </w:r>
          </w:p>
        </w:tc>
        <w:tc>
          <w:tcPr>
            <w:tcW w:w="3321" w:type="dxa"/>
          </w:tcPr>
          <w:p w:rsidR="00F3450B" w:rsidP="00F3450B" w:rsidRDefault="00F3450B" w14:paraId="4373EA85" w14:textId="0650FC0B">
            <w:pPr>
              <w:jc w:val="center"/>
              <w:rPr>
                <w:sz w:val="20"/>
                <w:szCs w:val="20"/>
              </w:rPr>
            </w:pPr>
            <w:commentRangeStart w:id="51"/>
            <w:r>
              <w:rPr>
                <w:noProof/>
              </w:rPr>
              <w:drawing>
                <wp:inline distT="0" distB="0" distL="0" distR="0" wp14:anchorId="6BE1F20F" wp14:editId="77B3AB6A">
                  <wp:extent cx="780757" cy="772209"/>
                  <wp:effectExtent l="0" t="0" r="635" b="8890"/>
                  <wp:docPr id="99605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5348" name=""/>
                          <pic:cNvPicPr/>
                        </pic:nvPicPr>
                        <pic:blipFill rotWithShape="1">
                          <a:blip r:embed="rId73"/>
                          <a:srcRect l="34657" t="21328" r="34902" b="25145"/>
                          <a:stretch>
                            <a:fillRect/>
                          </a:stretch>
                        </pic:blipFill>
                        <pic:spPr bwMode="auto">
                          <a:xfrm>
                            <a:off x="0" y="0"/>
                            <a:ext cx="785451" cy="776852"/>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tc>
      </w:tr>
      <w:tr w:rsidR="00F3450B" w:rsidTr="00A84125" w14:paraId="27B195D0" w14:textId="77777777">
        <w:tc>
          <w:tcPr>
            <w:tcW w:w="2689" w:type="dxa"/>
            <w:vAlign w:val="center"/>
          </w:tcPr>
          <w:p w:rsidR="00F3450B" w:rsidP="00A84125" w:rsidRDefault="00F3450B" w14:paraId="70EF2F0A" w14:textId="71B78DE4">
            <w:pPr>
              <w:rPr>
                <w:sz w:val="20"/>
                <w:szCs w:val="20"/>
              </w:rPr>
            </w:pPr>
            <w:r>
              <w:rPr>
                <w:sz w:val="20"/>
                <w:szCs w:val="20"/>
              </w:rPr>
              <w:t>Video</w:t>
            </w:r>
          </w:p>
        </w:tc>
        <w:tc>
          <w:tcPr>
            <w:tcW w:w="3952" w:type="dxa"/>
            <w:vAlign w:val="center"/>
          </w:tcPr>
          <w:p w:rsidR="00F3450B" w:rsidP="00A84125" w:rsidRDefault="00F3450B" w14:paraId="22EC90AA" w14:textId="20C67A1E">
            <w:pPr>
              <w:rPr>
                <w:sz w:val="20"/>
                <w:szCs w:val="20"/>
              </w:rPr>
            </w:pPr>
            <w:r w:rsidRPr="00F3450B">
              <w:rPr>
                <w:sz w:val="20"/>
                <w:szCs w:val="20"/>
              </w:rPr>
              <w:t>Duración breve, guion claro, subtítulos disponibles.</w:t>
            </w:r>
          </w:p>
        </w:tc>
        <w:tc>
          <w:tcPr>
            <w:tcW w:w="3321" w:type="dxa"/>
          </w:tcPr>
          <w:p w:rsidR="00F3450B" w:rsidP="00F3450B" w:rsidRDefault="00F3450B" w14:paraId="68769150" w14:textId="64F13F3B">
            <w:pPr>
              <w:jc w:val="center"/>
              <w:rPr>
                <w:sz w:val="20"/>
                <w:szCs w:val="20"/>
              </w:rPr>
            </w:pPr>
            <w:commentRangeStart w:id="52"/>
            <w:r>
              <w:rPr>
                <w:noProof/>
              </w:rPr>
              <w:drawing>
                <wp:inline distT="0" distB="0" distL="0" distR="0" wp14:anchorId="1613B039" wp14:editId="3A77D3B0">
                  <wp:extent cx="705600" cy="720000"/>
                  <wp:effectExtent l="0" t="0" r="0" b="4445"/>
                  <wp:docPr id="79956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6664" name=""/>
                          <pic:cNvPicPr/>
                        </pic:nvPicPr>
                        <pic:blipFill rotWithShape="1">
                          <a:blip r:embed="rId74"/>
                          <a:srcRect l="35101" t="21328" r="35680" b="25738"/>
                          <a:stretch>
                            <a:fillRect/>
                          </a:stretch>
                        </pic:blipFill>
                        <pic:spPr bwMode="auto">
                          <a:xfrm>
                            <a:off x="0" y="0"/>
                            <a:ext cx="705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tc>
      </w:tr>
      <w:tr w:rsidR="00F3450B" w:rsidTr="00A84125" w14:paraId="3CDC008E" w14:textId="77777777">
        <w:tc>
          <w:tcPr>
            <w:tcW w:w="2689" w:type="dxa"/>
            <w:vAlign w:val="center"/>
          </w:tcPr>
          <w:p w:rsidR="00F3450B" w:rsidP="00A84125" w:rsidRDefault="00F3450B" w14:paraId="62CD07AE" w14:textId="1E6F2A0E">
            <w:pPr>
              <w:rPr>
                <w:sz w:val="20"/>
                <w:szCs w:val="20"/>
              </w:rPr>
            </w:pPr>
            <w:r>
              <w:rPr>
                <w:sz w:val="20"/>
                <w:szCs w:val="20"/>
              </w:rPr>
              <w:t>Audio</w:t>
            </w:r>
          </w:p>
        </w:tc>
        <w:tc>
          <w:tcPr>
            <w:tcW w:w="3952" w:type="dxa"/>
            <w:vAlign w:val="center"/>
          </w:tcPr>
          <w:p w:rsidR="00F3450B" w:rsidP="00A84125" w:rsidRDefault="00F3450B" w14:paraId="6EAC841C" w14:textId="4847041D">
            <w:pPr>
              <w:rPr>
                <w:sz w:val="20"/>
                <w:szCs w:val="20"/>
              </w:rPr>
            </w:pPr>
            <w:r>
              <w:rPr>
                <w:sz w:val="20"/>
                <w:szCs w:val="20"/>
              </w:rPr>
              <w:t>V</w:t>
            </w:r>
            <w:r w:rsidRPr="00877953">
              <w:rPr>
                <w:sz w:val="20"/>
                <w:szCs w:val="20"/>
              </w:rPr>
              <w:t>oz clara, música libre de derechos, tono emocional preciso</w:t>
            </w:r>
            <w:r w:rsidR="00074DEC">
              <w:rPr>
                <w:sz w:val="20"/>
                <w:szCs w:val="20"/>
              </w:rPr>
              <w:t>.</w:t>
            </w:r>
          </w:p>
        </w:tc>
        <w:tc>
          <w:tcPr>
            <w:tcW w:w="3321" w:type="dxa"/>
          </w:tcPr>
          <w:p w:rsidR="00F3450B" w:rsidP="00A84125" w:rsidRDefault="00A84125" w14:paraId="6B552792" w14:textId="41DDC4D9">
            <w:pPr>
              <w:jc w:val="center"/>
              <w:rPr>
                <w:sz w:val="20"/>
                <w:szCs w:val="20"/>
              </w:rPr>
            </w:pPr>
            <w:commentRangeStart w:id="53"/>
            <w:r>
              <w:rPr>
                <w:noProof/>
              </w:rPr>
              <w:drawing>
                <wp:inline distT="0" distB="0" distL="0" distR="0" wp14:anchorId="73D588ED" wp14:editId="4697DBFF">
                  <wp:extent cx="860400" cy="720000"/>
                  <wp:effectExtent l="0" t="0" r="0" b="4445"/>
                  <wp:docPr id="85478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1407" name=""/>
                          <pic:cNvPicPr/>
                        </pic:nvPicPr>
                        <pic:blipFill rotWithShape="1">
                          <a:blip r:embed="rId75"/>
                          <a:srcRect l="37324" t="28834" r="38123" b="34616"/>
                          <a:stretch>
                            <a:fillRect/>
                          </a:stretch>
                        </pic:blipFill>
                        <pic:spPr bwMode="auto">
                          <a:xfrm>
                            <a:off x="0" y="0"/>
                            <a:ext cx="860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tc>
      </w:tr>
      <w:tr w:rsidR="00F3450B" w:rsidTr="00A84125" w14:paraId="48F051F4" w14:textId="77777777">
        <w:tc>
          <w:tcPr>
            <w:tcW w:w="2689" w:type="dxa"/>
            <w:vAlign w:val="center"/>
          </w:tcPr>
          <w:p w:rsidR="00F3450B" w:rsidP="00A84125" w:rsidRDefault="00F3450B" w14:paraId="5F0E0C72" w14:textId="01ACF71F">
            <w:pPr>
              <w:rPr>
                <w:sz w:val="20"/>
                <w:szCs w:val="20"/>
              </w:rPr>
            </w:pPr>
            <w:r>
              <w:rPr>
                <w:sz w:val="20"/>
                <w:szCs w:val="20"/>
              </w:rPr>
              <w:t>Texto</w:t>
            </w:r>
          </w:p>
        </w:tc>
        <w:tc>
          <w:tcPr>
            <w:tcW w:w="3952" w:type="dxa"/>
            <w:vAlign w:val="center"/>
          </w:tcPr>
          <w:p w:rsidR="00F3450B" w:rsidP="00A84125" w:rsidRDefault="00F3450B" w14:paraId="3900487B" w14:textId="07128972">
            <w:pPr>
              <w:rPr>
                <w:sz w:val="20"/>
                <w:szCs w:val="20"/>
              </w:rPr>
            </w:pPr>
            <w:r w:rsidRPr="00F3450B">
              <w:rPr>
                <w:sz w:val="20"/>
                <w:szCs w:val="20"/>
              </w:rPr>
              <w:t>Redacción clara, sin ambigüedades ni tecnicismos excesivos.</w:t>
            </w:r>
            <w:commentRangeEnd w:id="49"/>
            <w:r>
              <w:rPr>
                <w:rStyle w:val="Refdecomentario"/>
              </w:rPr>
              <w:commentReference w:id="49"/>
            </w:r>
          </w:p>
        </w:tc>
        <w:tc>
          <w:tcPr>
            <w:tcW w:w="3321" w:type="dxa"/>
          </w:tcPr>
          <w:p w:rsidR="00F3450B" w:rsidP="00A84125" w:rsidRDefault="00A84125" w14:paraId="5AE97312" w14:textId="0BED52B0">
            <w:pPr>
              <w:jc w:val="center"/>
              <w:rPr>
                <w:sz w:val="20"/>
                <w:szCs w:val="20"/>
              </w:rPr>
            </w:pPr>
            <w:commentRangeStart w:id="54"/>
            <w:r>
              <w:rPr>
                <w:noProof/>
              </w:rPr>
              <w:drawing>
                <wp:inline distT="0" distB="0" distL="0" distR="0" wp14:anchorId="2A89D639" wp14:editId="6697F3A0">
                  <wp:extent cx="716400" cy="720000"/>
                  <wp:effectExtent l="0" t="0" r="7620" b="4445"/>
                  <wp:docPr id="15065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560" name=""/>
                          <pic:cNvPicPr/>
                        </pic:nvPicPr>
                        <pic:blipFill rotWithShape="1">
                          <a:blip r:embed="rId76"/>
                          <a:srcRect l="35546" t="23303" r="35789" b="25537"/>
                          <a:stretch>
                            <a:fillRect/>
                          </a:stretch>
                        </pic:blipFill>
                        <pic:spPr bwMode="auto">
                          <a:xfrm>
                            <a:off x="0" y="0"/>
                            <a:ext cx="716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tc>
      </w:tr>
    </w:tbl>
    <w:p w:rsidR="00F3450B" w:rsidP="00C95217" w:rsidRDefault="00D7113C" w14:paraId="0F866850" w14:textId="23467840">
      <w:pPr>
        <w:jc w:val="both"/>
        <w:rPr>
          <w:sz w:val="20"/>
          <w:szCs w:val="20"/>
        </w:rPr>
      </w:pPr>
      <w:commentRangeEnd w:id="50"/>
      <w:r>
        <w:rPr>
          <w:rStyle w:val="Refdecomentario"/>
        </w:rPr>
        <w:commentReference w:id="50"/>
      </w:r>
    </w:p>
    <w:p w:rsidR="00765EA0" w:rsidP="00813942" w:rsidRDefault="00765EA0" w14:paraId="22A78267" w14:textId="77777777">
      <w:pPr>
        <w:jc w:val="both"/>
        <w:rPr>
          <w:sz w:val="20"/>
          <w:szCs w:val="20"/>
        </w:rPr>
      </w:pPr>
      <w:r w:rsidRPr="000E521D">
        <w:rPr>
          <w:sz w:val="20"/>
          <w:szCs w:val="20"/>
        </w:rPr>
        <w:t xml:space="preserve">Según </w:t>
      </w:r>
      <w:proofErr w:type="spellStart"/>
      <w:r w:rsidRPr="000E521D">
        <w:rPr>
          <w:sz w:val="20"/>
          <w:szCs w:val="20"/>
        </w:rPr>
        <w:t>Dahiya</w:t>
      </w:r>
      <w:proofErr w:type="spellEnd"/>
      <w:r w:rsidRPr="000E521D">
        <w:rPr>
          <w:sz w:val="20"/>
          <w:szCs w:val="20"/>
        </w:rPr>
        <w:t xml:space="preserve"> (2021), el uso de estos formatos debe responder a criterios de propósito comunicativo, claridad, coherencia visual y adaptabilidad al canal. No se trata únicamente de “embellecer” la propuesta, sino de amplificar su impacto, facilitar la toma de decisiones y generar una experiencia informativa positiva. </w:t>
      </w:r>
    </w:p>
    <w:p w:rsidR="00BE364C" w:rsidP="00813942" w:rsidRDefault="00BE364C" w14:paraId="75C2A9FF" w14:textId="77777777">
      <w:pPr>
        <w:jc w:val="both"/>
        <w:rPr>
          <w:sz w:val="20"/>
          <w:szCs w:val="20"/>
        </w:rPr>
      </w:pPr>
    </w:p>
    <w:p w:rsidR="00765EA0" w:rsidP="00813942" w:rsidRDefault="00765EA0" w14:paraId="0F425C13" w14:textId="77777777">
      <w:pPr>
        <w:spacing w:after="160"/>
        <w:jc w:val="both"/>
        <w:rPr>
          <w:sz w:val="20"/>
          <w:szCs w:val="20"/>
        </w:rPr>
      </w:pPr>
      <w:r w:rsidRPr="000E521D">
        <w:rPr>
          <w:sz w:val="20"/>
          <w:szCs w:val="20"/>
        </w:rPr>
        <w:t>Cada recurso cumple una función específica: una imagen de alta calidad puede reemplazar una larga descripción; un video testimonial puede generar confianza inmediata; y un texto claro, bien estructurado y sin ambigüedades respalda el profesionalismo. En conjunto, estos formatos consolidan la propuesta como una experiencia persuasiva, visualmente atractiva y funcional para el cliente digital.</w:t>
      </w:r>
    </w:p>
    <w:p w:rsidRPr="000E521D" w:rsidR="00212013" w:rsidP="00813942" w:rsidRDefault="00212013" w14:paraId="6D26A4A1" w14:textId="77777777">
      <w:pPr>
        <w:spacing w:after="160"/>
        <w:jc w:val="both"/>
        <w:rPr>
          <w:sz w:val="20"/>
          <w:szCs w:val="20"/>
        </w:rPr>
      </w:pPr>
    </w:p>
    <w:p w:rsidRPr="000E521D" w:rsidR="00765EA0" w:rsidP="00813942" w:rsidRDefault="00DC41C4" w14:paraId="5A5900E0" w14:textId="08A10C44">
      <w:pPr>
        <w:spacing w:after="160"/>
        <w:jc w:val="both"/>
        <w:rPr>
          <w:sz w:val="20"/>
          <w:szCs w:val="20"/>
        </w:rPr>
      </w:pPr>
      <w:commentRangeStart w:id="55"/>
      <w:r>
        <w:rPr>
          <w:noProof/>
        </w:rPr>
        <w:drawing>
          <wp:anchor distT="0" distB="0" distL="114300" distR="114300" simplePos="0" relativeHeight="251798528" behindDoc="1" locked="0" layoutInCell="1" allowOverlap="1" wp14:anchorId="10AD662A" wp14:editId="6735095C">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913839798"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5"/>
      <w:r>
        <w:rPr>
          <w:rStyle w:val="Refdecomentario"/>
        </w:rPr>
        <w:commentReference w:id="55"/>
      </w:r>
      <w:r w:rsidRPr="004410D6">
        <w:rPr>
          <w:b/>
          <w:bCs/>
          <w:sz w:val="20"/>
          <w:szCs w:val="20"/>
        </w:rPr>
        <w:t xml:space="preserve">Ejemplo </w:t>
      </w:r>
      <w:r>
        <w:rPr>
          <w:b/>
          <w:bCs/>
          <w:sz w:val="20"/>
          <w:szCs w:val="20"/>
        </w:rPr>
        <w:t>e</w:t>
      </w:r>
      <w:r w:rsidRPr="004410D6">
        <w:rPr>
          <w:b/>
          <w:bCs/>
          <w:sz w:val="20"/>
          <w:szCs w:val="20"/>
        </w:rPr>
        <w:t>mpresarial</w:t>
      </w:r>
      <w:r>
        <w:rPr>
          <w:b/>
          <w:bCs/>
          <w:sz w:val="20"/>
          <w:szCs w:val="20"/>
        </w:rPr>
        <w:t xml:space="preserve">. </w:t>
      </w:r>
      <w:r w:rsidRPr="000E521D" w:rsidR="00765EA0">
        <w:rPr>
          <w:sz w:val="20"/>
          <w:szCs w:val="20"/>
        </w:rPr>
        <w:t xml:space="preserve">La empresa </w:t>
      </w:r>
      <w:proofErr w:type="spellStart"/>
      <w:r w:rsidRPr="000E521D" w:rsidR="00765EA0">
        <w:rPr>
          <w:b/>
          <w:bCs/>
          <w:sz w:val="20"/>
          <w:szCs w:val="20"/>
        </w:rPr>
        <w:t>Hatsu</w:t>
      </w:r>
      <w:proofErr w:type="spellEnd"/>
      <w:r w:rsidRPr="000E521D" w:rsidR="00765EA0">
        <w:rPr>
          <w:sz w:val="20"/>
          <w:szCs w:val="20"/>
        </w:rPr>
        <w:t>, especializada en bebidas naturales, integra videos cortos, imágenes de producto en alta resolución, audio musical emocional y textos narrativos en sus propuestas y campañas digitales. Este enfoque multimodal refuerza su identidad de marca, facilita la conexión emocional con el cliente y convierte cada presentación comercial en una experiencia sensorial.</w:t>
      </w:r>
    </w:p>
    <w:p w:rsidR="00765EA0" w:rsidP="00813942" w:rsidRDefault="00765EA0" w14:paraId="15C13E02" w14:textId="77777777">
      <w:pPr>
        <w:jc w:val="both"/>
        <w:rPr>
          <w:rFonts w:ascii="Segoe UI Emoji" w:hAnsi="Segoe UI Emoji" w:cs="Segoe UI Emoji"/>
          <w:sz w:val="20"/>
          <w:szCs w:val="20"/>
        </w:rPr>
      </w:pPr>
    </w:p>
    <w:p w:rsidRPr="002C39F2" w:rsidR="00765EA0" w:rsidP="002C39F2" w:rsidRDefault="00765EA0" w14:paraId="31747DED" w14:textId="778E4558">
      <w:pPr>
        <w:pStyle w:val="Prrafodelista"/>
        <w:numPr>
          <w:ilvl w:val="1"/>
          <w:numId w:val="102"/>
        </w:numPr>
        <w:spacing w:after="160"/>
        <w:jc w:val="both"/>
        <w:rPr>
          <w:b/>
          <w:bCs/>
          <w:sz w:val="20"/>
          <w:szCs w:val="20"/>
        </w:rPr>
      </w:pPr>
      <w:r w:rsidRPr="002C39F2">
        <w:rPr>
          <w:b/>
          <w:bCs/>
          <w:sz w:val="20"/>
          <w:szCs w:val="20"/>
        </w:rPr>
        <w:t xml:space="preserve">Calidad en los documentos </w:t>
      </w:r>
    </w:p>
    <w:p w:rsidR="00765EA0" w:rsidP="00813942" w:rsidRDefault="00765EA0" w14:paraId="5D0FA8DA" w14:textId="28073FAD">
      <w:pPr>
        <w:jc w:val="both"/>
        <w:rPr>
          <w:sz w:val="20"/>
          <w:szCs w:val="20"/>
        </w:rPr>
      </w:pPr>
      <w:r w:rsidRPr="000E521D">
        <w:rPr>
          <w:sz w:val="20"/>
          <w:szCs w:val="20"/>
        </w:rPr>
        <w:t xml:space="preserve">La calidad en los documentos digitales implica la correcta presentación, legibilidad, coherencia y profesionalismo del contenido que se entrega al cliente. En el entorno digital, esto abarca aspectos como ortografía, gramática, estética visual, estructura lógica, coherencia gráfica y adecuación al público objetivo. </w:t>
      </w:r>
    </w:p>
    <w:p w:rsidR="002C39F2" w:rsidP="00813942" w:rsidRDefault="002C39F2" w14:paraId="6834FF0C" w14:textId="77777777">
      <w:pPr>
        <w:jc w:val="both"/>
        <w:rPr>
          <w:sz w:val="20"/>
          <w:szCs w:val="20"/>
        </w:rPr>
      </w:pPr>
    </w:p>
    <w:p w:rsidR="00765EA0" w:rsidP="00813942" w:rsidRDefault="00765EA0" w14:paraId="3CCD9AC9" w14:textId="77777777">
      <w:pPr>
        <w:jc w:val="both"/>
        <w:rPr>
          <w:sz w:val="20"/>
          <w:szCs w:val="20"/>
        </w:rPr>
      </w:pPr>
      <w:r w:rsidRPr="000E521D">
        <w:rPr>
          <w:sz w:val="20"/>
          <w:szCs w:val="20"/>
        </w:rPr>
        <w:t xml:space="preserve">Según </w:t>
      </w:r>
      <w:proofErr w:type="spellStart"/>
      <w:r w:rsidRPr="000E521D">
        <w:rPr>
          <w:sz w:val="20"/>
          <w:szCs w:val="20"/>
        </w:rPr>
        <w:t>Reimold</w:t>
      </w:r>
      <w:proofErr w:type="spellEnd"/>
      <w:r w:rsidRPr="000E521D">
        <w:rPr>
          <w:sz w:val="20"/>
          <w:szCs w:val="20"/>
        </w:rPr>
        <w:t xml:space="preserve"> y Campo (2017), un documento de alta calidad es aquel que comunica eficazmente, refleja la seriedad institucional y respeta la experiencia del lector. La calidad también se mide por la accesibilidad: que el documento sea fácil de abrir, visualizar en diferentes dispositivos y entender sin necesidad de explicaciones adicionales. </w:t>
      </w:r>
    </w:p>
    <w:p w:rsidR="002C39F2" w:rsidP="00813942" w:rsidRDefault="002C39F2" w14:paraId="54BDD814" w14:textId="77777777">
      <w:pPr>
        <w:jc w:val="both"/>
        <w:rPr>
          <w:sz w:val="20"/>
          <w:szCs w:val="20"/>
        </w:rPr>
      </w:pPr>
    </w:p>
    <w:p w:rsidRPr="000E521D" w:rsidR="00765EA0" w:rsidP="00813942" w:rsidRDefault="00765EA0" w14:paraId="36B7DC40" w14:textId="7414B83E">
      <w:pPr>
        <w:spacing w:after="160"/>
        <w:jc w:val="both"/>
        <w:rPr>
          <w:sz w:val="20"/>
          <w:szCs w:val="20"/>
        </w:rPr>
      </w:pPr>
      <w:r w:rsidRPr="000E521D">
        <w:rPr>
          <w:sz w:val="20"/>
          <w:szCs w:val="20"/>
        </w:rPr>
        <w:t>En propuestas comerciales, un documento mal estructurado puede significar pérdida de credibilidad o incluso ruptura de una negociación</w:t>
      </w:r>
      <w:r w:rsidR="00DF6859">
        <w:rPr>
          <w:sz w:val="20"/>
          <w:szCs w:val="20"/>
        </w:rPr>
        <w:t>;</w:t>
      </w:r>
      <w:r w:rsidRPr="000E521D">
        <w:rPr>
          <w:sz w:val="20"/>
          <w:szCs w:val="20"/>
        </w:rPr>
        <w:t xml:space="preserve"> </w:t>
      </w:r>
      <w:r w:rsidR="00DF6859">
        <w:rPr>
          <w:sz w:val="20"/>
          <w:szCs w:val="20"/>
        </w:rPr>
        <w:t>p</w:t>
      </w:r>
      <w:r w:rsidRPr="000E521D">
        <w:rPr>
          <w:sz w:val="20"/>
          <w:szCs w:val="20"/>
        </w:rPr>
        <w:t>or ello, es fundamental aplicar estándares editoriales, revisar contenido antes de enviar y adaptar cada documento a su propósito específico</w:t>
      </w:r>
      <w:r w:rsidR="00DF6859">
        <w:rPr>
          <w:sz w:val="20"/>
          <w:szCs w:val="20"/>
        </w:rPr>
        <w:t xml:space="preserve">, </w:t>
      </w:r>
      <w:r w:rsidRPr="000E521D">
        <w:rPr>
          <w:sz w:val="20"/>
          <w:szCs w:val="20"/>
        </w:rPr>
        <w:t>ya sea presentación en vivo, archivo adjunto o publicación en plataformas.</w:t>
      </w:r>
    </w:p>
    <w:p w:rsidRPr="00B63A95" w:rsidR="00765EA0" w:rsidP="00B63A95" w:rsidRDefault="00B63A95" w14:paraId="77739A5B" w14:textId="3C54BAB0">
      <w:pPr>
        <w:pStyle w:val="Descripcin"/>
        <w:rPr>
          <w:i w:val="0"/>
          <w:iCs w:val="0"/>
          <w:color w:val="auto"/>
          <w:sz w:val="20"/>
          <w:szCs w:val="20"/>
        </w:rPr>
      </w:pPr>
      <w:r w:rsidRPr="00B63A95">
        <w:rPr>
          <w:b/>
          <w:bCs/>
          <w:i w:val="0"/>
          <w:iCs w:val="0"/>
          <w:color w:val="auto"/>
          <w:sz w:val="20"/>
          <w:szCs w:val="20"/>
        </w:rPr>
        <w:t xml:space="preserve">Tabla </w:t>
      </w:r>
      <w:r w:rsidRPr="00B63A95">
        <w:rPr>
          <w:b/>
          <w:bCs/>
          <w:i w:val="0"/>
          <w:iCs w:val="0"/>
          <w:color w:val="auto"/>
          <w:sz w:val="20"/>
          <w:szCs w:val="20"/>
        </w:rPr>
        <w:fldChar w:fldCharType="begin"/>
      </w:r>
      <w:r w:rsidRPr="00B63A95">
        <w:rPr>
          <w:b/>
          <w:bCs/>
          <w:i w:val="0"/>
          <w:iCs w:val="0"/>
          <w:color w:val="auto"/>
          <w:sz w:val="20"/>
          <w:szCs w:val="20"/>
        </w:rPr>
        <w:instrText xml:space="preserve"> SEQ Tabla \* ARABIC </w:instrText>
      </w:r>
      <w:r w:rsidRPr="00B63A95">
        <w:rPr>
          <w:b/>
          <w:bCs/>
          <w:i w:val="0"/>
          <w:iCs w:val="0"/>
          <w:color w:val="auto"/>
          <w:sz w:val="20"/>
          <w:szCs w:val="20"/>
        </w:rPr>
        <w:fldChar w:fldCharType="separate"/>
      </w:r>
      <w:r w:rsidR="000A255C">
        <w:rPr>
          <w:b/>
          <w:bCs/>
          <w:i w:val="0"/>
          <w:iCs w:val="0"/>
          <w:noProof/>
          <w:color w:val="auto"/>
          <w:sz w:val="20"/>
          <w:szCs w:val="20"/>
        </w:rPr>
        <w:t>6</w:t>
      </w:r>
      <w:r w:rsidRPr="00B63A95">
        <w:rPr>
          <w:b/>
          <w:bCs/>
          <w:i w:val="0"/>
          <w:iCs w:val="0"/>
          <w:color w:val="auto"/>
          <w:sz w:val="20"/>
          <w:szCs w:val="20"/>
        </w:rPr>
        <w:fldChar w:fldCharType="end"/>
      </w:r>
      <w:r w:rsidRPr="00B63A95">
        <w:rPr>
          <w:i w:val="0"/>
          <w:iCs w:val="0"/>
          <w:color w:val="auto"/>
          <w:sz w:val="20"/>
          <w:szCs w:val="20"/>
        </w:rPr>
        <w:t xml:space="preserve">. </w:t>
      </w:r>
      <w:r w:rsidRPr="00B63A95" w:rsidR="00765EA0">
        <w:rPr>
          <w:i w:val="0"/>
          <w:iCs w:val="0"/>
          <w:color w:val="auto"/>
          <w:sz w:val="20"/>
          <w:szCs w:val="20"/>
        </w:rPr>
        <w:t>Criterios de calidad documental en propuestas comerciales digitales</w:t>
      </w:r>
    </w:p>
    <w:tbl>
      <w:tblPr>
        <w:tblStyle w:val="Tablaconcuadrcula4-nfasis5"/>
        <w:tblW w:w="0" w:type="auto"/>
        <w:tblLook w:val="04A0" w:firstRow="1" w:lastRow="0" w:firstColumn="1" w:lastColumn="0" w:noHBand="0" w:noVBand="1"/>
      </w:tblPr>
      <w:tblGrid>
        <w:gridCol w:w="1974"/>
        <w:gridCol w:w="4117"/>
        <w:gridCol w:w="3871"/>
      </w:tblGrid>
      <w:tr w:rsidRPr="000E521D" w:rsidR="00765EA0" w:rsidTr="00212013" w14:paraId="158F9D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E521D" w:rsidR="00765EA0" w:rsidP="00813942" w:rsidRDefault="00765EA0" w14:paraId="28F5835B" w14:textId="77777777">
            <w:pPr>
              <w:spacing w:after="160" w:line="276" w:lineRule="auto"/>
              <w:jc w:val="both"/>
              <w:rPr>
                <w:sz w:val="20"/>
                <w:szCs w:val="20"/>
              </w:rPr>
            </w:pPr>
            <w:r w:rsidRPr="000E521D">
              <w:rPr>
                <w:sz w:val="20"/>
                <w:szCs w:val="20"/>
              </w:rPr>
              <w:t>Criterio</w:t>
            </w:r>
          </w:p>
        </w:tc>
        <w:tc>
          <w:tcPr>
            <w:tcW w:w="4117" w:type="dxa"/>
            <w:hideMark/>
          </w:tcPr>
          <w:p w:rsidRPr="000E521D" w:rsidR="00765EA0" w:rsidP="00813942" w:rsidRDefault="00765EA0" w14:paraId="6DBCFBEB" w14:textId="77777777">
            <w:pPr>
              <w:spacing w:after="16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0E521D">
              <w:rPr>
                <w:sz w:val="20"/>
                <w:szCs w:val="20"/>
              </w:rPr>
              <w:t>Descripción operativa</w:t>
            </w:r>
          </w:p>
        </w:tc>
        <w:tc>
          <w:tcPr>
            <w:tcW w:w="3871" w:type="dxa"/>
            <w:hideMark/>
          </w:tcPr>
          <w:p w:rsidRPr="000E521D" w:rsidR="00765EA0" w:rsidP="00813942" w:rsidRDefault="00765EA0" w14:paraId="0619599D" w14:textId="77777777">
            <w:pPr>
              <w:spacing w:after="16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0E521D">
              <w:rPr>
                <w:sz w:val="20"/>
                <w:szCs w:val="20"/>
              </w:rPr>
              <w:t>Impacto comercial</w:t>
            </w:r>
          </w:p>
        </w:tc>
      </w:tr>
      <w:tr w:rsidRPr="000E521D" w:rsidR="00765EA0" w:rsidTr="00212013" w14:paraId="554457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E521D" w:rsidR="00765EA0" w:rsidP="00813942" w:rsidRDefault="00765EA0" w14:paraId="419DCDF3" w14:textId="77777777">
            <w:pPr>
              <w:spacing w:after="160" w:line="276" w:lineRule="auto"/>
              <w:jc w:val="both"/>
              <w:rPr>
                <w:sz w:val="20"/>
                <w:szCs w:val="20"/>
              </w:rPr>
            </w:pPr>
            <w:r w:rsidRPr="000E521D">
              <w:rPr>
                <w:sz w:val="20"/>
                <w:szCs w:val="20"/>
              </w:rPr>
              <w:t>Legibilidad</w:t>
            </w:r>
          </w:p>
        </w:tc>
        <w:tc>
          <w:tcPr>
            <w:tcW w:w="4117" w:type="dxa"/>
            <w:hideMark/>
          </w:tcPr>
          <w:p w:rsidRPr="000E521D" w:rsidR="00765EA0" w:rsidP="00813942" w:rsidRDefault="00765EA0" w14:paraId="5DF2B52C" w14:textId="3BC529BC">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E521D">
              <w:rPr>
                <w:sz w:val="20"/>
                <w:szCs w:val="20"/>
              </w:rPr>
              <w:t>Uso adecuado de fuentes, tamaños y contrastes</w:t>
            </w:r>
            <w:r w:rsidR="00BD154F">
              <w:rPr>
                <w:sz w:val="20"/>
                <w:szCs w:val="20"/>
              </w:rPr>
              <w:t>.</w:t>
            </w:r>
          </w:p>
        </w:tc>
        <w:tc>
          <w:tcPr>
            <w:tcW w:w="3871" w:type="dxa"/>
            <w:hideMark/>
          </w:tcPr>
          <w:p w:rsidRPr="000E521D" w:rsidR="00765EA0" w:rsidP="00813942" w:rsidRDefault="00765EA0" w14:paraId="431D4747" w14:textId="317D9AB3">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E521D">
              <w:rPr>
                <w:sz w:val="20"/>
                <w:szCs w:val="20"/>
              </w:rPr>
              <w:t>Facilita comprensión del contenido</w:t>
            </w:r>
            <w:r w:rsidR="00BD154F">
              <w:rPr>
                <w:sz w:val="20"/>
                <w:szCs w:val="20"/>
              </w:rPr>
              <w:t>.</w:t>
            </w:r>
          </w:p>
        </w:tc>
      </w:tr>
      <w:tr w:rsidRPr="000E521D" w:rsidR="00765EA0" w:rsidTr="00212013" w14:paraId="442E4FC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E521D" w:rsidR="00765EA0" w:rsidP="00813942" w:rsidRDefault="00765EA0" w14:paraId="39CB27B2" w14:textId="77777777">
            <w:pPr>
              <w:spacing w:after="160" w:line="276" w:lineRule="auto"/>
              <w:jc w:val="both"/>
              <w:rPr>
                <w:sz w:val="20"/>
                <w:szCs w:val="20"/>
              </w:rPr>
            </w:pPr>
            <w:r w:rsidRPr="000E521D">
              <w:rPr>
                <w:sz w:val="20"/>
                <w:szCs w:val="20"/>
              </w:rPr>
              <w:t>Coherencia gráfica</w:t>
            </w:r>
          </w:p>
        </w:tc>
        <w:tc>
          <w:tcPr>
            <w:tcW w:w="4117" w:type="dxa"/>
            <w:hideMark/>
          </w:tcPr>
          <w:p w:rsidRPr="000E521D" w:rsidR="00765EA0" w:rsidP="00813942" w:rsidRDefault="00765EA0" w14:paraId="41BE9914" w14:textId="15DEE332">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E521D">
              <w:rPr>
                <w:sz w:val="20"/>
                <w:szCs w:val="20"/>
              </w:rPr>
              <w:t>Uso consistente de colores, estilos y estructura</w:t>
            </w:r>
            <w:r w:rsidR="00BD154F">
              <w:rPr>
                <w:sz w:val="20"/>
                <w:szCs w:val="20"/>
              </w:rPr>
              <w:t>.</w:t>
            </w:r>
          </w:p>
        </w:tc>
        <w:tc>
          <w:tcPr>
            <w:tcW w:w="3871" w:type="dxa"/>
            <w:hideMark/>
          </w:tcPr>
          <w:p w:rsidRPr="000E521D" w:rsidR="00765EA0" w:rsidP="00813942" w:rsidRDefault="00765EA0" w14:paraId="48035DB2" w14:textId="3AA4877D">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E521D">
              <w:rPr>
                <w:sz w:val="20"/>
                <w:szCs w:val="20"/>
              </w:rPr>
              <w:t>Refuerza identidad institucional y estética</w:t>
            </w:r>
            <w:r w:rsidR="00BD154F">
              <w:rPr>
                <w:sz w:val="20"/>
                <w:szCs w:val="20"/>
              </w:rPr>
              <w:t>.</w:t>
            </w:r>
          </w:p>
        </w:tc>
      </w:tr>
      <w:tr w:rsidRPr="000E521D" w:rsidR="00765EA0" w:rsidTr="00212013" w14:paraId="4F437B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E521D" w:rsidR="00765EA0" w:rsidP="00813942" w:rsidRDefault="00765EA0" w14:paraId="3FB85905" w14:textId="77777777">
            <w:pPr>
              <w:spacing w:after="160" w:line="276" w:lineRule="auto"/>
              <w:jc w:val="both"/>
              <w:rPr>
                <w:sz w:val="20"/>
                <w:szCs w:val="20"/>
              </w:rPr>
            </w:pPr>
            <w:r w:rsidRPr="000E521D">
              <w:rPr>
                <w:sz w:val="20"/>
                <w:szCs w:val="20"/>
              </w:rPr>
              <w:t>Claridad lingüística</w:t>
            </w:r>
          </w:p>
        </w:tc>
        <w:tc>
          <w:tcPr>
            <w:tcW w:w="4117" w:type="dxa"/>
            <w:hideMark/>
          </w:tcPr>
          <w:p w:rsidRPr="000E521D" w:rsidR="00765EA0" w:rsidP="00813942" w:rsidRDefault="00765EA0" w14:paraId="1E3BDDB9" w14:textId="22BEBD19">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E521D">
              <w:rPr>
                <w:sz w:val="20"/>
                <w:szCs w:val="20"/>
              </w:rPr>
              <w:t>Redacción precisa, sin ambigüedades ni errores</w:t>
            </w:r>
            <w:r w:rsidR="00BD154F">
              <w:rPr>
                <w:sz w:val="20"/>
                <w:szCs w:val="20"/>
              </w:rPr>
              <w:t>.</w:t>
            </w:r>
          </w:p>
        </w:tc>
        <w:tc>
          <w:tcPr>
            <w:tcW w:w="3871" w:type="dxa"/>
            <w:hideMark/>
          </w:tcPr>
          <w:p w:rsidRPr="000E521D" w:rsidR="00765EA0" w:rsidP="00813942" w:rsidRDefault="00765EA0" w14:paraId="79B5D1ED" w14:textId="54EEA4AB">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E521D">
              <w:rPr>
                <w:sz w:val="20"/>
                <w:szCs w:val="20"/>
              </w:rPr>
              <w:t>Evita malentendidos y mejora percepción profesional</w:t>
            </w:r>
            <w:r w:rsidR="00BD154F">
              <w:rPr>
                <w:sz w:val="20"/>
                <w:szCs w:val="20"/>
              </w:rPr>
              <w:t>.</w:t>
            </w:r>
          </w:p>
        </w:tc>
      </w:tr>
      <w:tr w:rsidRPr="000E521D" w:rsidR="00765EA0" w:rsidTr="00212013" w14:paraId="09DE43C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E521D" w:rsidR="00765EA0" w:rsidP="00813942" w:rsidRDefault="00765EA0" w14:paraId="6AE55721" w14:textId="77777777">
            <w:pPr>
              <w:spacing w:after="160" w:line="276" w:lineRule="auto"/>
              <w:jc w:val="both"/>
              <w:rPr>
                <w:sz w:val="20"/>
                <w:szCs w:val="20"/>
              </w:rPr>
            </w:pPr>
            <w:r w:rsidRPr="000E521D">
              <w:rPr>
                <w:sz w:val="20"/>
                <w:szCs w:val="20"/>
              </w:rPr>
              <w:t>Accesibilidad digital</w:t>
            </w:r>
          </w:p>
        </w:tc>
        <w:tc>
          <w:tcPr>
            <w:tcW w:w="4117" w:type="dxa"/>
            <w:hideMark/>
          </w:tcPr>
          <w:p w:rsidRPr="000E521D" w:rsidR="00765EA0" w:rsidP="00813942" w:rsidRDefault="00765EA0" w14:paraId="7B4C7C54" w14:textId="23064B38">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E521D">
              <w:rPr>
                <w:sz w:val="20"/>
                <w:szCs w:val="20"/>
              </w:rPr>
              <w:t>Compatibilidad con diferentes formatos y dispositivos</w:t>
            </w:r>
            <w:r w:rsidR="00BD154F">
              <w:rPr>
                <w:sz w:val="20"/>
                <w:szCs w:val="20"/>
              </w:rPr>
              <w:t>.</w:t>
            </w:r>
          </w:p>
        </w:tc>
        <w:tc>
          <w:tcPr>
            <w:tcW w:w="3871" w:type="dxa"/>
            <w:hideMark/>
          </w:tcPr>
          <w:p w:rsidRPr="000E521D" w:rsidR="00765EA0" w:rsidP="00813942" w:rsidRDefault="00765EA0" w14:paraId="404A9FB9" w14:textId="6230214A">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E521D">
              <w:rPr>
                <w:sz w:val="20"/>
                <w:szCs w:val="20"/>
              </w:rPr>
              <w:t>Mejora experiencia del usuario</w:t>
            </w:r>
            <w:r w:rsidR="00BD154F">
              <w:rPr>
                <w:sz w:val="20"/>
                <w:szCs w:val="20"/>
              </w:rPr>
              <w:t>.</w:t>
            </w:r>
          </w:p>
        </w:tc>
      </w:tr>
      <w:tr w:rsidRPr="000E521D" w:rsidR="00765EA0" w:rsidTr="00212013" w14:paraId="39AA1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E521D" w:rsidR="00765EA0" w:rsidP="00813942" w:rsidRDefault="00765EA0" w14:paraId="2EDA7B97" w14:textId="77777777">
            <w:pPr>
              <w:spacing w:after="160" w:line="276" w:lineRule="auto"/>
              <w:jc w:val="both"/>
              <w:rPr>
                <w:sz w:val="20"/>
                <w:szCs w:val="20"/>
              </w:rPr>
            </w:pPr>
            <w:r w:rsidRPr="000E521D">
              <w:rPr>
                <w:sz w:val="20"/>
                <w:szCs w:val="20"/>
              </w:rPr>
              <w:t>Estructura lógica</w:t>
            </w:r>
          </w:p>
        </w:tc>
        <w:tc>
          <w:tcPr>
            <w:tcW w:w="4117" w:type="dxa"/>
            <w:hideMark/>
          </w:tcPr>
          <w:p w:rsidRPr="000E521D" w:rsidR="00765EA0" w:rsidP="00813942" w:rsidRDefault="00765EA0" w14:paraId="0EC40AFA" w14:textId="4380710B">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E521D">
              <w:rPr>
                <w:sz w:val="20"/>
                <w:szCs w:val="20"/>
              </w:rPr>
              <w:t>Orden temático, jerarquía visual</w:t>
            </w:r>
            <w:r w:rsidR="00BD154F">
              <w:rPr>
                <w:sz w:val="20"/>
                <w:szCs w:val="20"/>
              </w:rPr>
              <w:t>.</w:t>
            </w:r>
          </w:p>
        </w:tc>
        <w:tc>
          <w:tcPr>
            <w:tcW w:w="3871" w:type="dxa"/>
            <w:hideMark/>
          </w:tcPr>
          <w:p w:rsidRPr="000E521D" w:rsidR="00765EA0" w:rsidP="00813942" w:rsidRDefault="00765EA0" w14:paraId="11E5D85D" w14:textId="6B7A06AC">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E521D">
              <w:rPr>
                <w:sz w:val="20"/>
                <w:szCs w:val="20"/>
              </w:rPr>
              <w:t>Permite lectura secuencial y entendible</w:t>
            </w:r>
            <w:r w:rsidR="00BD154F">
              <w:rPr>
                <w:sz w:val="20"/>
                <w:szCs w:val="20"/>
              </w:rPr>
              <w:t>.</w:t>
            </w:r>
          </w:p>
        </w:tc>
      </w:tr>
    </w:tbl>
    <w:p w:rsidRPr="00B63A95" w:rsidR="00175894" w:rsidP="00813942" w:rsidRDefault="00765EA0" w14:paraId="4E12A8F1" w14:textId="0698EDCE">
      <w:pPr>
        <w:spacing w:after="160"/>
        <w:jc w:val="both"/>
        <w:rPr>
          <w:sz w:val="20"/>
          <w:szCs w:val="20"/>
        </w:rPr>
      </w:pPr>
      <w:r w:rsidRPr="00B63A95">
        <w:rPr>
          <w:b/>
          <w:bCs/>
          <w:sz w:val="20"/>
          <w:szCs w:val="20"/>
        </w:rPr>
        <w:t>Fuente</w:t>
      </w:r>
      <w:r w:rsidRPr="00B63A95">
        <w:rPr>
          <w:sz w:val="20"/>
          <w:szCs w:val="20"/>
        </w:rPr>
        <w:t xml:space="preserve">: Elaboración propia con base en </w:t>
      </w:r>
      <w:proofErr w:type="spellStart"/>
      <w:r w:rsidRPr="00B63A95">
        <w:rPr>
          <w:sz w:val="20"/>
          <w:szCs w:val="20"/>
        </w:rPr>
        <w:t>Reimold</w:t>
      </w:r>
      <w:proofErr w:type="spellEnd"/>
      <w:r w:rsidRPr="00B63A95">
        <w:rPr>
          <w:sz w:val="20"/>
          <w:szCs w:val="20"/>
        </w:rPr>
        <w:t xml:space="preserve"> &amp; Campo</w:t>
      </w:r>
      <w:r w:rsidR="00045E30">
        <w:rPr>
          <w:sz w:val="20"/>
          <w:szCs w:val="20"/>
        </w:rPr>
        <w:t xml:space="preserve">, </w:t>
      </w:r>
      <w:r w:rsidRPr="00B63A95">
        <w:rPr>
          <w:sz w:val="20"/>
          <w:szCs w:val="20"/>
        </w:rPr>
        <w:t>2017</w:t>
      </w:r>
      <w:r w:rsidR="008D0981">
        <w:rPr>
          <w:sz w:val="20"/>
          <w:szCs w:val="20"/>
        </w:rPr>
        <w:t>.</w:t>
      </w:r>
    </w:p>
    <w:p w:rsidRPr="00D12311" w:rsidR="00765EA0" w:rsidP="00813942" w:rsidRDefault="00765EA0" w14:paraId="3607F7DD" w14:textId="77777777">
      <w:pPr>
        <w:spacing w:after="160"/>
        <w:jc w:val="both"/>
        <w:rPr>
          <w:b/>
          <w:bCs/>
          <w:sz w:val="20"/>
          <w:szCs w:val="20"/>
        </w:rPr>
      </w:pPr>
      <w:r w:rsidRPr="00D12311">
        <w:rPr>
          <w:b/>
          <w:bCs/>
          <w:sz w:val="20"/>
          <w:szCs w:val="20"/>
        </w:rPr>
        <w:t>6. Organización y presentación persuasiva</w:t>
      </w:r>
    </w:p>
    <w:p w:rsidR="00D7714E" w:rsidP="00813942" w:rsidRDefault="00CB4E1A" w14:paraId="6F91E8B9" w14:textId="3944478F">
      <w:pPr>
        <w:spacing w:after="160"/>
        <w:jc w:val="both"/>
        <w:rPr>
          <w:b/>
          <w:bCs/>
          <w:sz w:val="20"/>
          <w:szCs w:val="20"/>
        </w:rPr>
      </w:pPr>
      <w:r w:rsidRPr="00D7714E">
        <w:rPr>
          <w:b/>
          <w:bCs/>
          <w:noProof/>
          <w:sz w:val="20"/>
          <w:szCs w:val="20"/>
        </w:rPr>
        <w:drawing>
          <wp:anchor distT="0" distB="0" distL="114300" distR="114300" simplePos="0" relativeHeight="251764736" behindDoc="1" locked="0" layoutInCell="1" allowOverlap="1" wp14:anchorId="5D7E5F92" wp14:editId="3C1DF5F5">
            <wp:simplePos x="0" y="0"/>
            <wp:positionH relativeFrom="column">
              <wp:posOffset>-5080</wp:posOffset>
            </wp:positionH>
            <wp:positionV relativeFrom="paragraph">
              <wp:posOffset>147624</wp:posOffset>
            </wp:positionV>
            <wp:extent cx="3037550" cy="2023008"/>
            <wp:effectExtent l="0" t="0" r="0" b="0"/>
            <wp:wrapTight wrapText="bothSides">
              <wp:wrapPolygon edited="0">
                <wp:start x="0" y="0"/>
                <wp:lineTo x="0" y="21363"/>
                <wp:lineTo x="21406" y="21363"/>
                <wp:lineTo x="21406" y="0"/>
                <wp:lineTo x="0" y="0"/>
              </wp:wrapPolygon>
            </wp:wrapTight>
            <wp:docPr id="40720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0385" name=""/>
                    <pic:cNvPicPr/>
                  </pic:nvPicPr>
                  <pic:blipFill>
                    <a:blip r:embed="rId77">
                      <a:extLst>
                        <a:ext uri="{28A0092B-C50C-407E-A947-70E740481C1C}">
                          <a14:useLocalDpi xmlns:a14="http://schemas.microsoft.com/office/drawing/2010/main" val="0"/>
                        </a:ext>
                      </a:extLst>
                    </a:blip>
                    <a:stretch>
                      <a:fillRect/>
                    </a:stretch>
                  </pic:blipFill>
                  <pic:spPr>
                    <a:xfrm>
                      <a:off x="0" y="0"/>
                      <a:ext cx="3037550" cy="2023008"/>
                    </a:xfrm>
                    <a:prstGeom prst="rect">
                      <a:avLst/>
                    </a:prstGeom>
                  </pic:spPr>
                </pic:pic>
              </a:graphicData>
            </a:graphic>
          </wp:anchor>
        </w:drawing>
      </w:r>
      <w:commentRangeStart w:id="56"/>
      <w:commentRangeEnd w:id="56"/>
      <w:r w:rsidR="002A7019">
        <w:rPr>
          <w:rStyle w:val="Refdecomentario"/>
        </w:rPr>
        <w:commentReference w:id="56"/>
      </w:r>
    </w:p>
    <w:p w:rsidR="00F5472A" w:rsidP="00813942" w:rsidRDefault="00074DEC" w14:paraId="6134E3DE" w14:textId="7D1C787B">
      <w:pPr>
        <w:jc w:val="both"/>
        <w:rPr>
          <w:sz w:val="20"/>
          <w:szCs w:val="20"/>
        </w:rPr>
      </w:pPr>
      <w:r>
        <w:rPr>
          <w:sz w:val="20"/>
          <w:szCs w:val="20"/>
        </w:rPr>
        <w:t>E</w:t>
      </w:r>
      <w:r w:rsidRPr="00F5472A" w:rsidR="00F5472A">
        <w:rPr>
          <w:sz w:val="20"/>
          <w:szCs w:val="20"/>
        </w:rPr>
        <w:t xml:space="preserve">s el conjunto de estrategias utilizadas para estructurar, diseñar y comunicar la información de manera clara, atractiva y convincente, con el fin de captar la atención del cliente y motivarlo a aceptar la oferta. No se trata solo de “ordenar” el contenido, sino de guiar la experiencia del </w:t>
      </w:r>
      <w:r w:rsidR="00F5472A">
        <w:rPr>
          <w:sz w:val="20"/>
          <w:szCs w:val="20"/>
        </w:rPr>
        <w:t>cliente</w:t>
      </w:r>
      <w:r w:rsidRPr="00F5472A" w:rsidR="00F5472A">
        <w:rPr>
          <w:sz w:val="20"/>
          <w:szCs w:val="20"/>
        </w:rPr>
        <w:t>, resaltando los elementos de mayor valor y generando confianza.</w:t>
      </w:r>
      <w:r w:rsidR="00F5472A">
        <w:rPr>
          <w:sz w:val="20"/>
          <w:szCs w:val="20"/>
        </w:rPr>
        <w:t xml:space="preserve"> </w:t>
      </w:r>
      <w:r w:rsidRPr="00F5472A" w:rsidR="00F5472A">
        <w:rPr>
          <w:sz w:val="20"/>
          <w:szCs w:val="20"/>
        </w:rPr>
        <w:t>En el contexto del marketing digital, la organización y presentación persuasiva también incluye la adaptación a diferentes formatos (PDF interactivo, presentaciones, videos o plataformas online) para lograr una experiencia visual impactante y alineada con la estrategia de marca.</w:t>
      </w:r>
    </w:p>
    <w:p w:rsidR="00D552F1" w:rsidP="00813942" w:rsidRDefault="00D552F1" w14:paraId="43613A24" w14:textId="77777777">
      <w:pPr>
        <w:jc w:val="both"/>
        <w:rPr>
          <w:sz w:val="20"/>
          <w:szCs w:val="20"/>
        </w:rPr>
      </w:pPr>
    </w:p>
    <w:p w:rsidR="00D552F1" w:rsidP="00813942" w:rsidRDefault="00D552F1" w14:paraId="1A444385" w14:textId="77777777">
      <w:pPr>
        <w:jc w:val="both"/>
        <w:rPr>
          <w:sz w:val="20"/>
          <w:szCs w:val="20"/>
        </w:rPr>
      </w:pPr>
    </w:p>
    <w:p w:rsidRPr="00F5472A" w:rsidR="00D552F1" w:rsidP="00813942" w:rsidRDefault="00F5472A" w14:paraId="53F207C4" w14:textId="1F9048FE">
      <w:pPr>
        <w:jc w:val="both"/>
        <w:rPr>
          <w:b/>
          <w:bCs/>
          <w:sz w:val="20"/>
          <w:szCs w:val="20"/>
        </w:rPr>
      </w:pPr>
      <w:r w:rsidRPr="00F5472A">
        <w:rPr>
          <w:b/>
          <w:bCs/>
          <w:sz w:val="20"/>
          <w:szCs w:val="20"/>
        </w:rPr>
        <w:t>6.1. Estructura</w:t>
      </w:r>
    </w:p>
    <w:p w:rsidR="00D552F1" w:rsidP="00813942" w:rsidRDefault="00D552F1" w14:paraId="0F724725" w14:textId="77777777">
      <w:pPr>
        <w:jc w:val="both"/>
        <w:rPr>
          <w:sz w:val="20"/>
          <w:szCs w:val="20"/>
        </w:rPr>
      </w:pPr>
    </w:p>
    <w:p w:rsidR="00765EA0" w:rsidP="00813942" w:rsidRDefault="00765EA0" w14:paraId="25F7CB41" w14:textId="0720C6AB">
      <w:pPr>
        <w:jc w:val="both"/>
        <w:rPr>
          <w:sz w:val="20"/>
          <w:szCs w:val="20"/>
        </w:rPr>
      </w:pPr>
      <w:r w:rsidRPr="00D12311">
        <w:rPr>
          <w:sz w:val="20"/>
          <w:szCs w:val="20"/>
        </w:rPr>
        <w:t xml:space="preserve">La organización estructural de una propuesta comercial digital es esencial para guiar al cliente desde el diagnóstico inicial hasta la acción deseada. Esta estructura debe responder a una secuencia lógica que facilite la comprensión y conecte emocionalmente mediante una narrativa clara. </w:t>
      </w:r>
    </w:p>
    <w:p w:rsidR="00CB4E1A" w:rsidP="00813942" w:rsidRDefault="00CB4E1A" w14:paraId="4C2F4C4C" w14:textId="77777777">
      <w:pPr>
        <w:jc w:val="both"/>
        <w:rPr>
          <w:sz w:val="20"/>
          <w:szCs w:val="20"/>
        </w:rPr>
      </w:pPr>
    </w:p>
    <w:p w:rsidR="00765EA0" w:rsidP="00813942" w:rsidRDefault="00765EA0" w14:paraId="2E3D4F69" w14:textId="77777777">
      <w:pPr>
        <w:jc w:val="both"/>
        <w:rPr>
          <w:sz w:val="20"/>
          <w:szCs w:val="20"/>
        </w:rPr>
      </w:pPr>
      <w:r w:rsidRPr="00D12311">
        <w:rPr>
          <w:sz w:val="20"/>
          <w:szCs w:val="20"/>
        </w:rPr>
        <w:t xml:space="preserve">Según Duarte (2012), las presentaciones exitosas emplean estructuras de tipo “viaje del cliente”, donde cada sección representa una etapa argumentativa: introducción, problema, solución, beneficios, prueba y cierre. </w:t>
      </w:r>
    </w:p>
    <w:p w:rsidR="00CB4E1A" w:rsidP="00813942" w:rsidRDefault="00CB4E1A" w14:paraId="7A41D914" w14:textId="77777777">
      <w:pPr>
        <w:jc w:val="both"/>
        <w:rPr>
          <w:sz w:val="20"/>
          <w:szCs w:val="20"/>
        </w:rPr>
      </w:pPr>
    </w:p>
    <w:p w:rsidRPr="00D12311" w:rsidR="00765EA0" w:rsidP="00813942" w:rsidRDefault="00765EA0" w14:paraId="011C3DF9" w14:textId="04FC4F39">
      <w:pPr>
        <w:spacing w:after="160"/>
        <w:jc w:val="both"/>
        <w:rPr>
          <w:sz w:val="20"/>
          <w:szCs w:val="20"/>
        </w:rPr>
      </w:pPr>
      <w:r w:rsidRPr="00D12311">
        <w:rPr>
          <w:sz w:val="20"/>
          <w:szCs w:val="20"/>
        </w:rPr>
        <w:t xml:space="preserve">La narrativa empresarial, por su parte, </w:t>
      </w:r>
      <w:r w:rsidR="00E70498">
        <w:rPr>
          <w:sz w:val="20"/>
          <w:szCs w:val="20"/>
        </w:rPr>
        <w:t>debe</w:t>
      </w:r>
      <w:r w:rsidRPr="00D12311">
        <w:rPr>
          <w:sz w:val="20"/>
          <w:szCs w:val="20"/>
        </w:rPr>
        <w:t xml:space="preserve"> dar sentido a la propuesta a través de un hilo conductor: ¿por qué se ofrece esto?, ¿a quién está dirigido?, ¿qué transforma?</w:t>
      </w:r>
      <w:r w:rsidR="006D2B61">
        <w:rPr>
          <w:sz w:val="20"/>
          <w:szCs w:val="20"/>
        </w:rPr>
        <w:t>,</w:t>
      </w:r>
      <w:r w:rsidRPr="00D12311">
        <w:rPr>
          <w:sz w:val="20"/>
          <w:szCs w:val="20"/>
        </w:rPr>
        <w:t xml:space="preserve"> </w:t>
      </w:r>
      <w:r w:rsidR="006D2B61">
        <w:rPr>
          <w:sz w:val="20"/>
          <w:szCs w:val="20"/>
        </w:rPr>
        <w:t>e</w:t>
      </w:r>
      <w:r w:rsidRPr="00D12311">
        <w:rPr>
          <w:sz w:val="20"/>
          <w:szCs w:val="20"/>
        </w:rPr>
        <w:t>sta lógica ayuda a evitar fragmentación de contenido, mejora la atención del receptor y refuerza la conexión entre la necesidad diagnosticada y la solución ofrecida</w:t>
      </w:r>
      <w:r w:rsidR="006D2B61">
        <w:rPr>
          <w:sz w:val="20"/>
          <w:szCs w:val="20"/>
        </w:rPr>
        <w:t>; u</w:t>
      </w:r>
      <w:r w:rsidRPr="00D12311">
        <w:rPr>
          <w:sz w:val="20"/>
          <w:szCs w:val="20"/>
        </w:rPr>
        <w:t>na narrativa comercial clara no se limita al texto</w:t>
      </w:r>
      <w:r w:rsidR="006D2B61">
        <w:rPr>
          <w:sz w:val="20"/>
          <w:szCs w:val="20"/>
        </w:rPr>
        <w:t>,</w:t>
      </w:r>
      <w:r w:rsidRPr="00D12311">
        <w:rPr>
          <w:sz w:val="20"/>
          <w:szCs w:val="20"/>
        </w:rPr>
        <w:t xml:space="preserve"> se proyecta en el diseño, en el orden de los contenidos multimedia y en el tono comunicacional usado.</w:t>
      </w:r>
    </w:p>
    <w:p w:rsidRPr="000378ED" w:rsidR="00266EA7" w:rsidP="00266EA7" w:rsidRDefault="00266EA7" w14:paraId="58B4DEBC" w14:textId="77777777">
      <w:pPr>
        <w:spacing w:after="160"/>
        <w:jc w:val="both"/>
        <w:rPr>
          <w:sz w:val="20"/>
          <w:szCs w:val="20"/>
        </w:rPr>
      </w:pPr>
    </w:p>
    <w:p w:rsidRPr="00D12311" w:rsidR="00765EA0" w:rsidP="00266EA7" w:rsidRDefault="00266EA7" w14:paraId="248118CF" w14:textId="2DD1AA0A">
      <w:pPr>
        <w:spacing w:after="160"/>
        <w:jc w:val="both"/>
        <w:rPr>
          <w:sz w:val="20"/>
          <w:szCs w:val="20"/>
        </w:rPr>
      </w:pPr>
      <w:commentRangeStart w:id="57"/>
      <w:r>
        <w:rPr>
          <w:noProof/>
        </w:rPr>
        <w:drawing>
          <wp:anchor distT="0" distB="0" distL="114300" distR="114300" simplePos="0" relativeHeight="251800576" behindDoc="1" locked="0" layoutInCell="1" allowOverlap="1" wp14:anchorId="5F751002" wp14:editId="28F3F66B">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067885783"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7"/>
      <w:r>
        <w:rPr>
          <w:rStyle w:val="Refdecomentario"/>
        </w:rPr>
        <w:commentReference w:id="57"/>
      </w:r>
      <w:r w:rsidRPr="004410D6">
        <w:rPr>
          <w:b/>
          <w:bCs/>
          <w:sz w:val="20"/>
          <w:szCs w:val="20"/>
        </w:rPr>
        <w:t xml:space="preserve">Ejemplo </w:t>
      </w:r>
      <w:r>
        <w:rPr>
          <w:b/>
          <w:bCs/>
          <w:sz w:val="20"/>
          <w:szCs w:val="20"/>
        </w:rPr>
        <w:t>e</w:t>
      </w:r>
      <w:r w:rsidRPr="004410D6">
        <w:rPr>
          <w:b/>
          <w:bCs/>
          <w:sz w:val="20"/>
          <w:szCs w:val="20"/>
        </w:rPr>
        <w:t>mpresarial</w:t>
      </w:r>
      <w:r>
        <w:rPr>
          <w:b/>
          <w:bCs/>
          <w:sz w:val="20"/>
          <w:szCs w:val="20"/>
        </w:rPr>
        <w:t xml:space="preserve">. </w:t>
      </w:r>
      <w:r w:rsidRPr="00D12311" w:rsidR="00765EA0">
        <w:rPr>
          <w:sz w:val="20"/>
          <w:szCs w:val="20"/>
        </w:rPr>
        <w:t xml:space="preserve">La consultora </w:t>
      </w:r>
      <w:r w:rsidRPr="00D12311" w:rsidR="00765EA0">
        <w:rPr>
          <w:b/>
          <w:bCs/>
          <w:sz w:val="20"/>
          <w:szCs w:val="20"/>
        </w:rPr>
        <w:t>Súmate Digital</w:t>
      </w:r>
      <w:r w:rsidRPr="00D12311" w:rsidR="00765EA0">
        <w:rPr>
          <w:sz w:val="20"/>
          <w:szCs w:val="20"/>
        </w:rPr>
        <w:t xml:space="preserve"> estructura sus propuestas siguiendo el formato “problema-solución-impacto”, donde el cliente visualiza cómo su situación actual puede transformarse mediante estrategias claras, testimonios visuales y un cronograma estructurado. Esto ha optimizado su tasa de respuesta positiva y percepción profesional.</w:t>
      </w:r>
    </w:p>
    <w:p w:rsidR="00266EA7" w:rsidP="00813942" w:rsidRDefault="00266EA7" w14:paraId="3A7CB407" w14:textId="77777777">
      <w:pPr>
        <w:spacing w:after="160"/>
        <w:jc w:val="both"/>
        <w:rPr>
          <w:rFonts w:ascii="Segoe UI Emoji" w:hAnsi="Segoe UI Emoji" w:cs="Segoe UI Emoji"/>
          <w:sz w:val="20"/>
          <w:szCs w:val="20"/>
        </w:rPr>
      </w:pPr>
    </w:p>
    <w:p w:rsidRPr="00D25048" w:rsidR="00765EA0" w:rsidP="00D25048" w:rsidRDefault="00CB5319" w14:paraId="07A18638" w14:textId="54EBEE18">
      <w:pPr>
        <w:pStyle w:val="Descripcin"/>
        <w:rPr>
          <w:i w:val="0"/>
          <w:iCs w:val="0"/>
          <w:color w:val="auto"/>
          <w:sz w:val="20"/>
          <w:szCs w:val="20"/>
        </w:rPr>
      </w:pPr>
      <w:r>
        <w:rPr>
          <w:b/>
          <w:bCs/>
          <w:i w:val="0"/>
          <w:iCs w:val="0"/>
          <w:color w:val="auto"/>
          <w:sz w:val="20"/>
          <w:szCs w:val="20"/>
        </w:rPr>
        <w:t>Figura</w:t>
      </w:r>
      <w:r w:rsidRPr="00D25048" w:rsidR="00D25048">
        <w:rPr>
          <w:b/>
          <w:bCs/>
          <w:i w:val="0"/>
          <w:iCs w:val="0"/>
          <w:color w:val="auto"/>
          <w:sz w:val="20"/>
          <w:szCs w:val="20"/>
        </w:rPr>
        <w:t xml:space="preserve"> </w:t>
      </w:r>
      <w:r w:rsidR="00E62528">
        <w:rPr>
          <w:b/>
          <w:bCs/>
          <w:i w:val="0"/>
          <w:iCs w:val="0"/>
          <w:color w:val="auto"/>
          <w:sz w:val="20"/>
          <w:szCs w:val="20"/>
        </w:rPr>
        <w:t>5</w:t>
      </w:r>
      <w:r w:rsidRPr="00D25048" w:rsidR="00765EA0">
        <w:rPr>
          <w:i w:val="0"/>
          <w:iCs w:val="0"/>
          <w:color w:val="auto"/>
          <w:sz w:val="20"/>
          <w:szCs w:val="20"/>
        </w:rPr>
        <w:t xml:space="preserve">. Estructura narrativa para propuestas </w:t>
      </w:r>
      <w:commentRangeStart w:id="58"/>
      <w:r w:rsidRPr="00D25048" w:rsidR="00765EA0">
        <w:rPr>
          <w:i w:val="0"/>
          <w:iCs w:val="0"/>
          <w:color w:val="auto"/>
          <w:sz w:val="20"/>
          <w:szCs w:val="20"/>
        </w:rPr>
        <w:t>comerciales</w:t>
      </w:r>
      <w:commentRangeEnd w:id="58"/>
      <w:r w:rsidR="00600947">
        <w:rPr>
          <w:rStyle w:val="Refdecomentario"/>
          <w:i w:val="0"/>
          <w:iCs w:val="0"/>
          <w:color w:val="auto"/>
        </w:rPr>
        <w:commentReference w:id="58"/>
      </w:r>
    </w:p>
    <w:p w:rsidRPr="00D12311" w:rsidR="001D3195" w:rsidP="00813942" w:rsidRDefault="001D3195" w14:paraId="499A5DA5" w14:textId="42076D0A">
      <w:pPr>
        <w:spacing w:after="160"/>
        <w:jc w:val="both"/>
        <w:rPr>
          <w:sz w:val="20"/>
          <w:szCs w:val="20"/>
        </w:rPr>
      </w:pPr>
      <w:r>
        <w:rPr>
          <w:bCs/>
          <w:noProof/>
          <w:color w:val="000000"/>
          <w:sz w:val="20"/>
          <w:szCs w:val="20"/>
        </w:rPr>
        <w:drawing>
          <wp:inline distT="0" distB="0" distL="0" distR="0" wp14:anchorId="31EEFA44" wp14:editId="605F7CE6">
            <wp:extent cx="5335929" cy="2957195"/>
            <wp:effectExtent l="0" t="0" r="17145" b="0"/>
            <wp:docPr id="25151402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Pr="003321BB" w:rsidR="00175894" w:rsidP="00813942" w:rsidRDefault="00765EA0" w14:paraId="5B0810F2" w14:textId="2EC465D5">
      <w:pPr>
        <w:spacing w:after="160"/>
        <w:jc w:val="both"/>
        <w:rPr>
          <w:sz w:val="20"/>
          <w:szCs w:val="20"/>
        </w:rPr>
      </w:pPr>
      <w:r w:rsidRPr="003321BB">
        <w:rPr>
          <w:b/>
          <w:bCs/>
          <w:sz w:val="20"/>
          <w:szCs w:val="20"/>
        </w:rPr>
        <w:t>Fuente</w:t>
      </w:r>
      <w:r w:rsidRPr="003321BB">
        <w:rPr>
          <w:sz w:val="20"/>
          <w:szCs w:val="20"/>
        </w:rPr>
        <w:t>: Elaboración propia con base en Duarte</w:t>
      </w:r>
      <w:r w:rsidR="00DC1243">
        <w:rPr>
          <w:sz w:val="20"/>
          <w:szCs w:val="20"/>
        </w:rPr>
        <w:t xml:space="preserve">, </w:t>
      </w:r>
      <w:r w:rsidRPr="003321BB">
        <w:rPr>
          <w:sz w:val="20"/>
          <w:szCs w:val="20"/>
        </w:rPr>
        <w:t>2012</w:t>
      </w:r>
      <w:r w:rsidR="003321BB">
        <w:rPr>
          <w:sz w:val="20"/>
          <w:szCs w:val="20"/>
        </w:rPr>
        <w:t>.</w:t>
      </w:r>
    </w:p>
    <w:p w:rsidRPr="00600947" w:rsidR="00765EA0" w:rsidP="00600947" w:rsidRDefault="00765EA0" w14:paraId="23AA7454" w14:textId="002A5E37">
      <w:pPr>
        <w:pStyle w:val="Prrafodelista"/>
        <w:numPr>
          <w:ilvl w:val="1"/>
          <w:numId w:val="120"/>
        </w:numPr>
        <w:spacing w:after="160"/>
        <w:jc w:val="both"/>
        <w:rPr>
          <w:b/>
          <w:bCs/>
          <w:sz w:val="20"/>
          <w:szCs w:val="20"/>
        </w:rPr>
      </w:pPr>
      <w:r w:rsidRPr="00600947">
        <w:rPr>
          <w:b/>
          <w:bCs/>
          <w:sz w:val="20"/>
          <w:szCs w:val="20"/>
        </w:rPr>
        <w:t>Técnicas de persuasión</w:t>
      </w:r>
    </w:p>
    <w:p w:rsidR="00765EA0" w:rsidP="00813942" w:rsidRDefault="00765EA0" w14:paraId="5D3D9255" w14:textId="775F29EC">
      <w:pPr>
        <w:jc w:val="both"/>
        <w:rPr>
          <w:sz w:val="20"/>
          <w:szCs w:val="20"/>
        </w:rPr>
      </w:pPr>
      <w:r w:rsidRPr="00D12311">
        <w:rPr>
          <w:sz w:val="20"/>
          <w:szCs w:val="20"/>
        </w:rPr>
        <w:t xml:space="preserve">La persuasión en propuestas comerciales implica el uso ético y estratégico de argumentos, recursos visuales, lenguaje emocional y técnicas psicológicas que favorezcan la decisión positiva del cliente. Entre las más reconocidas están: prueba social (uso de testimonios, cifras de éxito), reciprocidad (ofrecer valor antes de solicitar acción), escasez (resaltar limitación de tiempo o unidades), autoridad (uso de expertos, certificaciones) y consistencia (estructura y diseño coherente). </w:t>
      </w:r>
    </w:p>
    <w:p w:rsidR="00BA1D92" w:rsidP="00813942" w:rsidRDefault="00BA1D92" w14:paraId="5782C48D" w14:textId="77777777">
      <w:pPr>
        <w:jc w:val="both"/>
        <w:rPr>
          <w:sz w:val="20"/>
          <w:szCs w:val="20"/>
        </w:rPr>
      </w:pPr>
    </w:p>
    <w:p w:rsidRPr="00D12311" w:rsidR="00765EA0" w:rsidP="00813942" w:rsidRDefault="00765EA0" w14:paraId="1E239C3A" w14:textId="77777777">
      <w:pPr>
        <w:spacing w:after="160"/>
        <w:jc w:val="both"/>
        <w:rPr>
          <w:sz w:val="20"/>
          <w:szCs w:val="20"/>
        </w:rPr>
      </w:pPr>
      <w:r w:rsidRPr="00D12311">
        <w:rPr>
          <w:sz w:val="20"/>
          <w:szCs w:val="20"/>
        </w:rPr>
        <w:t>Cialdini (2007) afirma que estas técnicas, bien aplicadas, permiten influir sin manipular, generando confianza en lugar de presión. La clave está en identificar cuál técnica corresponde al perfil del cliente objetivo y adaptarla al tono de la propuesta. En medios digitales, estas técnicas pueden presentarse como botones de acción urgentes, comparativos visuales, recomendaciones de usuarios y mensajes que refuercen el vínculo emocional con la marca.</w:t>
      </w:r>
    </w:p>
    <w:p w:rsidRPr="000378ED" w:rsidR="00107C4B" w:rsidP="00107C4B" w:rsidRDefault="00107C4B" w14:paraId="4E56F3DA" w14:textId="77777777">
      <w:pPr>
        <w:spacing w:after="160"/>
        <w:jc w:val="both"/>
        <w:rPr>
          <w:sz w:val="20"/>
          <w:szCs w:val="20"/>
        </w:rPr>
      </w:pPr>
    </w:p>
    <w:p w:rsidRPr="00D12311" w:rsidR="00765EA0" w:rsidP="00107C4B" w:rsidRDefault="00107C4B" w14:paraId="763CC3E6" w14:textId="4F9D1ACC">
      <w:pPr>
        <w:spacing w:after="160"/>
        <w:jc w:val="both"/>
        <w:rPr>
          <w:sz w:val="20"/>
          <w:szCs w:val="20"/>
        </w:rPr>
      </w:pPr>
      <w:commentRangeStart w:id="59"/>
      <w:r>
        <w:rPr>
          <w:noProof/>
        </w:rPr>
        <w:drawing>
          <wp:anchor distT="0" distB="0" distL="114300" distR="114300" simplePos="0" relativeHeight="251802624" behindDoc="1" locked="0" layoutInCell="1" allowOverlap="1" wp14:anchorId="3EB63349" wp14:editId="6EDA4478">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029435990"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9"/>
      <w:r>
        <w:rPr>
          <w:rStyle w:val="Refdecomentario"/>
        </w:rPr>
        <w:commentReference w:id="59"/>
      </w:r>
      <w:r w:rsidRPr="004410D6">
        <w:rPr>
          <w:b/>
          <w:bCs/>
          <w:sz w:val="20"/>
          <w:szCs w:val="20"/>
        </w:rPr>
        <w:t xml:space="preserve">Ejemplo </w:t>
      </w:r>
      <w:r>
        <w:rPr>
          <w:b/>
          <w:bCs/>
          <w:sz w:val="20"/>
          <w:szCs w:val="20"/>
        </w:rPr>
        <w:t>e</w:t>
      </w:r>
      <w:r w:rsidRPr="004410D6">
        <w:rPr>
          <w:b/>
          <w:bCs/>
          <w:sz w:val="20"/>
          <w:szCs w:val="20"/>
        </w:rPr>
        <w:t>mpresarial</w:t>
      </w:r>
      <w:r>
        <w:rPr>
          <w:b/>
          <w:bCs/>
          <w:sz w:val="20"/>
          <w:szCs w:val="20"/>
        </w:rPr>
        <w:t>.</w:t>
      </w:r>
      <w:r w:rsidR="006D3EB8">
        <w:rPr>
          <w:b/>
          <w:bCs/>
          <w:sz w:val="20"/>
          <w:szCs w:val="20"/>
        </w:rPr>
        <w:t xml:space="preserve"> </w:t>
      </w:r>
      <w:r w:rsidRPr="00D12311" w:rsidR="00765EA0">
        <w:rPr>
          <w:sz w:val="20"/>
          <w:szCs w:val="20"/>
        </w:rPr>
        <w:t xml:space="preserve">La plataforma </w:t>
      </w:r>
      <w:proofErr w:type="spellStart"/>
      <w:r w:rsidRPr="00D12311" w:rsidR="00765EA0">
        <w:rPr>
          <w:b/>
          <w:bCs/>
          <w:sz w:val="20"/>
          <w:szCs w:val="20"/>
        </w:rPr>
        <w:t>Domestika</w:t>
      </w:r>
      <w:proofErr w:type="spellEnd"/>
      <w:r w:rsidRPr="00D12311" w:rsidR="00765EA0">
        <w:rPr>
          <w:sz w:val="20"/>
          <w:szCs w:val="20"/>
        </w:rPr>
        <w:t>, especializada en cursos creativos, aplica la técnica de escasez mostrando cuántos cupos quedan por categoría y cuánto tiempo falta para que acabe la promoción. Este enfoque aumenta la urgencia de compra sin perder calidad argumentativa, logrando conversión con autenticidad.</w:t>
      </w:r>
    </w:p>
    <w:p w:rsidR="00765EA0" w:rsidP="00813942" w:rsidRDefault="00765EA0" w14:paraId="4AF1C29E" w14:textId="77777777">
      <w:pPr>
        <w:jc w:val="both"/>
        <w:rPr>
          <w:rFonts w:ascii="Segoe UI Emoji" w:hAnsi="Segoe UI Emoji" w:cs="Segoe UI Emoji"/>
          <w:sz w:val="20"/>
          <w:szCs w:val="20"/>
        </w:rPr>
      </w:pPr>
    </w:p>
    <w:p w:rsidRPr="00600947" w:rsidR="00765EA0" w:rsidP="00600947" w:rsidRDefault="00765EA0" w14:paraId="37C3F8EC" w14:textId="4A6286C6">
      <w:pPr>
        <w:pStyle w:val="Prrafodelista"/>
        <w:numPr>
          <w:ilvl w:val="1"/>
          <w:numId w:val="120"/>
        </w:numPr>
        <w:spacing w:after="160"/>
        <w:jc w:val="both"/>
        <w:rPr>
          <w:b/>
          <w:bCs/>
          <w:sz w:val="20"/>
          <w:szCs w:val="20"/>
        </w:rPr>
      </w:pPr>
      <w:r w:rsidRPr="00600947">
        <w:rPr>
          <w:b/>
          <w:bCs/>
          <w:sz w:val="20"/>
          <w:szCs w:val="20"/>
        </w:rPr>
        <w:t>Redacción</w:t>
      </w:r>
    </w:p>
    <w:p w:rsidR="00765EA0" w:rsidP="00813942" w:rsidRDefault="00765EA0" w14:paraId="7431412F" w14:textId="31218D1D">
      <w:pPr>
        <w:jc w:val="both"/>
        <w:rPr>
          <w:sz w:val="20"/>
          <w:szCs w:val="20"/>
        </w:rPr>
      </w:pPr>
      <w:r w:rsidRPr="00D12311">
        <w:rPr>
          <w:sz w:val="20"/>
          <w:szCs w:val="20"/>
        </w:rPr>
        <w:t>La redacción</w:t>
      </w:r>
      <w:r w:rsidR="00D60FFD">
        <w:rPr>
          <w:sz w:val="20"/>
          <w:szCs w:val="20"/>
        </w:rPr>
        <w:t xml:space="preserve"> </w:t>
      </w:r>
      <w:r w:rsidRPr="00D12311">
        <w:rPr>
          <w:sz w:val="20"/>
          <w:szCs w:val="20"/>
        </w:rPr>
        <w:t xml:space="preserve">consiste en construir mensajes escritos que no solo transmiten información, sino que persuaden, conectan emocionalmente y guían decisiones. Esto implica elegir las palabras adecuadas, ordenar ideas con lógica argumentativa, adaptar el lenguaje al perfil del receptor y cuidar el tono comunicacional. </w:t>
      </w:r>
    </w:p>
    <w:p w:rsidR="00BB5AEA" w:rsidP="00813942" w:rsidRDefault="00BB5AEA" w14:paraId="4C584C81" w14:textId="77777777">
      <w:pPr>
        <w:jc w:val="both"/>
        <w:rPr>
          <w:sz w:val="20"/>
          <w:szCs w:val="20"/>
        </w:rPr>
      </w:pPr>
    </w:p>
    <w:p w:rsidR="00765EA0" w:rsidP="00813942" w:rsidRDefault="00765EA0" w14:paraId="209EA4E8" w14:textId="77777777">
      <w:pPr>
        <w:spacing w:after="160"/>
        <w:jc w:val="both"/>
        <w:rPr>
          <w:sz w:val="20"/>
          <w:szCs w:val="20"/>
        </w:rPr>
      </w:pPr>
      <w:r w:rsidRPr="00D12311">
        <w:rPr>
          <w:sz w:val="20"/>
          <w:szCs w:val="20"/>
        </w:rPr>
        <w:t xml:space="preserve">Según </w:t>
      </w:r>
      <w:proofErr w:type="spellStart"/>
      <w:r w:rsidRPr="00D12311">
        <w:rPr>
          <w:sz w:val="20"/>
          <w:szCs w:val="20"/>
        </w:rPr>
        <w:t>Lannon</w:t>
      </w:r>
      <w:proofErr w:type="spellEnd"/>
      <w:r w:rsidRPr="00D12311">
        <w:rPr>
          <w:sz w:val="20"/>
          <w:szCs w:val="20"/>
        </w:rPr>
        <w:t xml:space="preserve"> y </w:t>
      </w:r>
      <w:proofErr w:type="spellStart"/>
      <w:r w:rsidRPr="00D12311">
        <w:rPr>
          <w:sz w:val="20"/>
          <w:szCs w:val="20"/>
        </w:rPr>
        <w:t>Gurak</w:t>
      </w:r>
      <w:proofErr w:type="spellEnd"/>
      <w:r w:rsidRPr="00D12311">
        <w:rPr>
          <w:sz w:val="20"/>
          <w:szCs w:val="20"/>
        </w:rPr>
        <w:t xml:space="preserve"> (2013), una buena redacción comercial evita tecnicismos innecesarios, utiliza verbos activos, estructura con claridad y hace énfasis en los beneficios para el cliente más que en las cualidades del producto. En propuestas digitales, la redacción debe estar acompañada de elementos visuales que refuercen el </w:t>
      </w:r>
      <w:r w:rsidRPr="00D12311">
        <w:rPr>
          <w:sz w:val="20"/>
          <w:szCs w:val="20"/>
        </w:rPr>
        <w:t>mensaje, pero sin perder protagonismo. También se recomienda usar conectores lógicos, frases cortas y lenguaje inclusivo para mejorar comprensión y empatía. La redacción es, al final, la voz de la empresa convertida en experiencia escrita.</w:t>
      </w:r>
    </w:p>
    <w:p w:rsidR="00765EA0" w:rsidP="00813942" w:rsidRDefault="00FA504E" w14:paraId="3B65B7A5" w14:textId="62A3DC12">
      <w:pPr>
        <w:spacing w:after="160"/>
        <w:jc w:val="both"/>
        <w:rPr>
          <w:sz w:val="20"/>
          <w:szCs w:val="20"/>
        </w:rPr>
      </w:pPr>
      <w:r w:rsidRPr="00FA504E">
        <w:rPr>
          <w:sz w:val="20"/>
          <w:szCs w:val="20"/>
        </w:rPr>
        <w:t>Los p</w:t>
      </w:r>
      <w:r w:rsidRPr="00FA504E" w:rsidR="00765EA0">
        <w:rPr>
          <w:sz w:val="20"/>
          <w:szCs w:val="20"/>
        </w:rPr>
        <w:t>rincipios de la redacción en propuestas digitales</w:t>
      </w:r>
      <w:r>
        <w:rPr>
          <w:sz w:val="20"/>
          <w:szCs w:val="20"/>
        </w:rPr>
        <w:t xml:space="preserve"> son:</w:t>
      </w:r>
    </w:p>
    <w:tbl>
      <w:tblPr>
        <w:tblStyle w:val="Tablaconcuadrcula"/>
        <w:tblW w:w="0" w:type="auto"/>
        <w:tblLook w:val="04A0" w:firstRow="1" w:lastRow="0" w:firstColumn="1" w:lastColumn="0" w:noHBand="0" w:noVBand="1"/>
      </w:tblPr>
      <w:tblGrid>
        <w:gridCol w:w="3320"/>
        <w:gridCol w:w="3321"/>
        <w:gridCol w:w="3321"/>
      </w:tblGrid>
      <w:tr w:rsidR="00671FA7" w:rsidTr="2DC26F0A" w14:paraId="7D45BBCE" w14:textId="77777777">
        <w:tc>
          <w:tcPr>
            <w:tcW w:w="3320" w:type="dxa"/>
            <w:tcMar/>
          </w:tcPr>
          <w:p w:rsidRPr="00671FA7" w:rsidR="00671FA7" w:rsidP="00671FA7" w:rsidRDefault="00671FA7" w14:paraId="20A49D4E" w14:textId="16EC7413">
            <w:pPr>
              <w:spacing w:after="160"/>
              <w:jc w:val="center"/>
              <w:rPr>
                <w:b/>
                <w:bCs/>
                <w:sz w:val="20"/>
                <w:szCs w:val="20"/>
              </w:rPr>
            </w:pPr>
            <w:commentRangeStart w:id="60"/>
            <w:r w:rsidRPr="00671FA7">
              <w:rPr>
                <w:b/>
                <w:bCs/>
                <w:sz w:val="20"/>
                <w:szCs w:val="20"/>
              </w:rPr>
              <w:t>Principios</w:t>
            </w:r>
          </w:p>
        </w:tc>
        <w:tc>
          <w:tcPr>
            <w:tcW w:w="3321" w:type="dxa"/>
            <w:tcMar/>
          </w:tcPr>
          <w:p w:rsidRPr="00671FA7" w:rsidR="00671FA7" w:rsidP="00671FA7" w:rsidRDefault="00671FA7" w14:paraId="6633871C" w14:textId="5008FFA2">
            <w:pPr>
              <w:spacing w:after="160"/>
              <w:jc w:val="center"/>
              <w:rPr>
                <w:b/>
                <w:bCs/>
                <w:sz w:val="20"/>
                <w:szCs w:val="20"/>
              </w:rPr>
            </w:pPr>
            <w:r w:rsidRPr="00671FA7">
              <w:rPr>
                <w:b/>
                <w:bCs/>
                <w:sz w:val="20"/>
                <w:szCs w:val="20"/>
              </w:rPr>
              <w:t>Descripción</w:t>
            </w:r>
          </w:p>
        </w:tc>
        <w:tc>
          <w:tcPr>
            <w:tcW w:w="3321" w:type="dxa"/>
            <w:tcMar/>
          </w:tcPr>
          <w:p w:rsidRPr="00671FA7" w:rsidR="00671FA7" w:rsidP="00671FA7" w:rsidRDefault="00671FA7" w14:paraId="61D32BD7" w14:textId="6356A075">
            <w:pPr>
              <w:spacing w:after="160"/>
              <w:jc w:val="center"/>
              <w:rPr>
                <w:b/>
                <w:bCs/>
                <w:sz w:val="20"/>
                <w:szCs w:val="20"/>
              </w:rPr>
            </w:pPr>
            <w:r w:rsidRPr="00671FA7">
              <w:rPr>
                <w:b/>
                <w:bCs/>
                <w:sz w:val="20"/>
                <w:szCs w:val="20"/>
              </w:rPr>
              <w:t>Imagen</w:t>
            </w:r>
          </w:p>
        </w:tc>
      </w:tr>
      <w:tr w:rsidR="00671FA7" w:rsidTr="2DC26F0A" w14:paraId="670E6888" w14:textId="77777777">
        <w:tc>
          <w:tcPr>
            <w:tcW w:w="3320" w:type="dxa"/>
            <w:tcMar/>
            <w:vAlign w:val="center"/>
          </w:tcPr>
          <w:p w:rsidR="00671FA7" w:rsidP="00671FA7" w:rsidRDefault="00671FA7" w14:paraId="7742D2D5" w14:textId="0CEC7BC2">
            <w:pPr>
              <w:spacing w:after="160"/>
              <w:rPr>
                <w:sz w:val="20"/>
                <w:szCs w:val="20"/>
              </w:rPr>
            </w:pPr>
            <w:r w:rsidRPr="004575A8">
              <w:rPr>
                <w:b/>
                <w:bCs/>
                <w:sz w:val="20"/>
                <w:szCs w:val="20"/>
              </w:rPr>
              <w:t>Claridad</w:t>
            </w:r>
          </w:p>
        </w:tc>
        <w:tc>
          <w:tcPr>
            <w:tcW w:w="3321" w:type="dxa"/>
            <w:tcMar/>
          </w:tcPr>
          <w:p w:rsidR="00671FA7" w:rsidP="00813942" w:rsidRDefault="00671FA7" w14:paraId="599F1F1A" w14:textId="38D29D86">
            <w:pPr>
              <w:spacing w:after="160"/>
              <w:jc w:val="both"/>
              <w:rPr>
                <w:sz w:val="20"/>
                <w:szCs w:val="20"/>
              </w:rPr>
            </w:pPr>
            <w:r w:rsidRPr="5F2F36E8" w:rsidR="5D9C827E">
              <w:rPr>
                <w:sz w:val="20"/>
                <w:szCs w:val="20"/>
              </w:rPr>
              <w:t>F</w:t>
            </w:r>
            <w:r w:rsidRPr="5F2F36E8" w:rsidR="00671FA7">
              <w:rPr>
                <w:sz w:val="20"/>
                <w:szCs w:val="20"/>
              </w:rPr>
              <w:t>ases</w:t>
            </w:r>
            <w:r w:rsidRPr="5F2F36E8" w:rsidR="00671FA7">
              <w:rPr>
                <w:sz w:val="20"/>
                <w:szCs w:val="20"/>
              </w:rPr>
              <w:t xml:space="preserve"> cortas, sin ambigüedades. Mejora comprensión inmediata</w:t>
            </w:r>
            <w:r w:rsidRPr="5F2F36E8" w:rsidR="5B060EA2">
              <w:rPr>
                <w:sz w:val="20"/>
                <w:szCs w:val="20"/>
              </w:rPr>
              <w:t>.</w:t>
            </w:r>
          </w:p>
        </w:tc>
        <w:tc>
          <w:tcPr>
            <w:tcW w:w="3321" w:type="dxa"/>
            <w:tcMar/>
          </w:tcPr>
          <w:p w:rsidR="00671FA7" w:rsidP="00654238" w:rsidRDefault="00654238" w14:paraId="48790DAC" w14:textId="6A146E4D">
            <w:pPr>
              <w:spacing w:after="160"/>
              <w:jc w:val="center"/>
              <w:rPr>
                <w:sz w:val="20"/>
                <w:szCs w:val="20"/>
              </w:rPr>
            </w:pPr>
            <w:commentRangeStart w:id="61"/>
            <w:r>
              <w:rPr>
                <w:noProof/>
              </w:rPr>
              <w:drawing>
                <wp:inline distT="0" distB="0" distL="0" distR="0" wp14:anchorId="2CD873D0" wp14:editId="250E80FE">
                  <wp:extent cx="885600" cy="720000"/>
                  <wp:effectExtent l="0" t="0" r="0" b="4445"/>
                  <wp:docPr id="166469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0493" name=""/>
                          <pic:cNvPicPr/>
                        </pic:nvPicPr>
                        <pic:blipFill rotWithShape="1">
                          <a:blip r:embed="rId83"/>
                          <a:srcRect l="35308" t="27751" r="35558" b="30099"/>
                          <a:stretch>
                            <a:fillRect/>
                          </a:stretch>
                        </pic:blipFill>
                        <pic:spPr bwMode="auto">
                          <a:xfrm>
                            <a:off x="0" y="0"/>
                            <a:ext cx="885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1"/>
            <w:r>
              <w:rPr>
                <w:rStyle w:val="Refdecomentario"/>
              </w:rPr>
              <w:commentReference w:id="61"/>
            </w:r>
          </w:p>
        </w:tc>
      </w:tr>
      <w:tr w:rsidR="00671FA7" w:rsidTr="2DC26F0A" w14:paraId="6666685D" w14:textId="77777777">
        <w:tc>
          <w:tcPr>
            <w:tcW w:w="3320" w:type="dxa"/>
            <w:tcMar/>
            <w:vAlign w:val="center"/>
          </w:tcPr>
          <w:p w:rsidR="00671FA7" w:rsidP="00671FA7" w:rsidRDefault="00671FA7" w14:paraId="2ECD1C93" w14:textId="755FEBD4">
            <w:pPr>
              <w:spacing w:after="160"/>
              <w:rPr>
                <w:sz w:val="20"/>
                <w:szCs w:val="20"/>
              </w:rPr>
            </w:pPr>
            <w:r w:rsidRPr="004575A8">
              <w:rPr>
                <w:b/>
                <w:bCs/>
                <w:sz w:val="20"/>
                <w:szCs w:val="20"/>
              </w:rPr>
              <w:t>Enfoque en el cliente</w:t>
            </w:r>
          </w:p>
        </w:tc>
        <w:tc>
          <w:tcPr>
            <w:tcW w:w="3321" w:type="dxa"/>
            <w:tcMar/>
          </w:tcPr>
          <w:p w:rsidR="00671FA7" w:rsidP="5F2F36E8" w:rsidRDefault="00671FA7" w14:paraId="0DCDEDDA" w14:textId="636D9BB5">
            <w:pPr>
              <w:spacing w:after="160"/>
              <w:jc w:val="left"/>
              <w:rPr>
                <w:sz w:val="20"/>
                <w:szCs w:val="20"/>
              </w:rPr>
            </w:pPr>
            <w:r w:rsidRPr="5F2F36E8" w:rsidR="00671FA7">
              <w:rPr>
                <w:sz w:val="20"/>
                <w:szCs w:val="20"/>
              </w:rPr>
              <w:t>H</w:t>
            </w:r>
            <w:r w:rsidRPr="5F2F36E8" w:rsidR="00671FA7">
              <w:rPr>
                <w:sz w:val="20"/>
                <w:szCs w:val="20"/>
              </w:rPr>
              <w:t xml:space="preserve">ablar desde beneficios, no solo </w:t>
            </w:r>
            <w:r w:rsidRPr="5F2F36E8" w:rsidR="026E2704">
              <w:rPr>
                <w:sz w:val="20"/>
                <w:szCs w:val="20"/>
              </w:rPr>
              <w:t>características. Aumenta</w:t>
            </w:r>
            <w:r w:rsidRPr="5F2F36E8" w:rsidR="00671FA7">
              <w:rPr>
                <w:sz w:val="20"/>
                <w:szCs w:val="20"/>
              </w:rPr>
              <w:t xml:space="preserve"> relevancia y empatía.</w:t>
            </w:r>
          </w:p>
        </w:tc>
        <w:tc>
          <w:tcPr>
            <w:tcW w:w="3321" w:type="dxa"/>
            <w:tcMar/>
          </w:tcPr>
          <w:p w:rsidR="00671FA7" w:rsidP="00654238" w:rsidRDefault="00654238" w14:paraId="302A6B62" w14:textId="0A41C647">
            <w:pPr>
              <w:spacing w:after="160"/>
              <w:jc w:val="center"/>
              <w:rPr>
                <w:sz w:val="20"/>
                <w:szCs w:val="20"/>
              </w:rPr>
            </w:pPr>
            <w:r>
              <w:rPr>
                <w:noProof/>
              </w:rPr>
              <w:drawing>
                <wp:inline distT="0" distB="0" distL="0" distR="0" wp14:anchorId="18604E30" wp14:editId="5A2145BB">
                  <wp:extent cx="1422000" cy="720000"/>
                  <wp:effectExtent l="0" t="0" r="6985" b="4445"/>
                  <wp:docPr id="47306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6711" name=""/>
                          <pic:cNvPicPr/>
                        </pic:nvPicPr>
                        <pic:blipFill rotWithShape="1">
                          <a:blip r:embed="rId84"/>
                          <a:srcRect l="30383" t="35616" r="31384" b="29953"/>
                          <a:stretch>
                            <a:fillRect/>
                          </a:stretch>
                        </pic:blipFill>
                        <pic:spPr bwMode="auto">
                          <a:xfrm>
                            <a:off x="0" y="0"/>
                            <a:ext cx="1422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671FA7" w:rsidTr="2DC26F0A" w14:paraId="45F44994" w14:textId="77777777">
        <w:tc>
          <w:tcPr>
            <w:tcW w:w="3320" w:type="dxa"/>
            <w:tcMar/>
            <w:vAlign w:val="center"/>
          </w:tcPr>
          <w:p w:rsidR="00671FA7" w:rsidP="00671FA7" w:rsidRDefault="00671FA7" w14:paraId="01BEA8DB" w14:textId="4C2C7BBA">
            <w:pPr>
              <w:spacing w:after="160"/>
              <w:rPr>
                <w:sz w:val="20"/>
                <w:szCs w:val="20"/>
              </w:rPr>
            </w:pPr>
            <w:r w:rsidRPr="004575A8">
              <w:rPr>
                <w:b/>
                <w:bCs/>
                <w:sz w:val="20"/>
                <w:szCs w:val="20"/>
              </w:rPr>
              <w:t>Tono adecuado</w:t>
            </w:r>
          </w:p>
        </w:tc>
        <w:tc>
          <w:tcPr>
            <w:tcW w:w="3321" w:type="dxa"/>
            <w:tcMar/>
          </w:tcPr>
          <w:p w:rsidR="00671FA7" w:rsidP="2DC26F0A" w:rsidRDefault="00671FA7" w14:paraId="0A6090B6" w14:textId="5DDE493E">
            <w:pPr>
              <w:spacing w:after="160"/>
              <w:jc w:val="left"/>
              <w:rPr>
                <w:sz w:val="20"/>
                <w:szCs w:val="20"/>
              </w:rPr>
            </w:pPr>
            <w:r w:rsidRPr="2DC26F0A" w:rsidR="00671FA7">
              <w:rPr>
                <w:sz w:val="20"/>
                <w:szCs w:val="20"/>
              </w:rPr>
              <w:t>formal, cercano o técnico según receptor. Refuerza identidad comunicacional.</w:t>
            </w:r>
          </w:p>
        </w:tc>
        <w:tc>
          <w:tcPr>
            <w:tcW w:w="3321" w:type="dxa"/>
            <w:tcMar/>
          </w:tcPr>
          <w:p w:rsidR="00671FA7" w:rsidP="00654238" w:rsidRDefault="00654238" w14:paraId="359C3D9C" w14:textId="1941F0D8">
            <w:pPr>
              <w:spacing w:after="160"/>
              <w:jc w:val="center"/>
              <w:rPr>
                <w:sz w:val="20"/>
                <w:szCs w:val="20"/>
              </w:rPr>
            </w:pPr>
            <w:commentRangeStart w:id="62"/>
            <w:r>
              <w:rPr>
                <w:noProof/>
              </w:rPr>
              <w:drawing>
                <wp:inline distT="0" distB="0" distL="0" distR="0" wp14:anchorId="11C14A57" wp14:editId="42822754">
                  <wp:extent cx="705600" cy="720000"/>
                  <wp:effectExtent l="0" t="0" r="0" b="4445"/>
                  <wp:docPr id="13182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783" name=""/>
                          <pic:cNvPicPr/>
                        </pic:nvPicPr>
                        <pic:blipFill rotWithShape="1">
                          <a:blip r:embed="rId85"/>
                          <a:srcRect l="36644" t="24486" r="36475" b="26832"/>
                          <a:stretch>
                            <a:fillRect/>
                          </a:stretch>
                        </pic:blipFill>
                        <pic:spPr bwMode="auto">
                          <a:xfrm>
                            <a:off x="0" y="0"/>
                            <a:ext cx="705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2"/>
            <w:r>
              <w:rPr>
                <w:rStyle w:val="Refdecomentario"/>
              </w:rPr>
              <w:commentReference w:id="62"/>
            </w:r>
          </w:p>
        </w:tc>
      </w:tr>
      <w:tr w:rsidR="00671FA7" w:rsidTr="2DC26F0A" w14:paraId="434F72FA" w14:textId="77777777">
        <w:tc>
          <w:tcPr>
            <w:tcW w:w="3320" w:type="dxa"/>
            <w:tcMar/>
            <w:vAlign w:val="center"/>
          </w:tcPr>
          <w:p w:rsidR="00671FA7" w:rsidP="00671FA7" w:rsidRDefault="00671FA7" w14:paraId="47B77AFF" w14:textId="39478B83">
            <w:pPr>
              <w:spacing w:after="160"/>
              <w:rPr>
                <w:sz w:val="20"/>
                <w:szCs w:val="20"/>
              </w:rPr>
            </w:pPr>
            <w:r w:rsidRPr="004575A8">
              <w:rPr>
                <w:b/>
                <w:bCs/>
                <w:sz w:val="20"/>
                <w:szCs w:val="20"/>
              </w:rPr>
              <w:t>Uso de verbos activos</w:t>
            </w:r>
          </w:p>
        </w:tc>
        <w:tc>
          <w:tcPr>
            <w:tcW w:w="3321" w:type="dxa"/>
            <w:tcMar/>
          </w:tcPr>
          <w:p w:rsidR="00671FA7" w:rsidP="00813942" w:rsidRDefault="00671FA7" w14:paraId="64F6665F" w14:textId="4D240F38">
            <w:pPr>
              <w:spacing w:after="160"/>
              <w:jc w:val="both"/>
              <w:rPr>
                <w:sz w:val="20"/>
                <w:szCs w:val="20"/>
              </w:rPr>
            </w:pPr>
            <w:r w:rsidRPr="004575A8">
              <w:rPr>
                <w:sz w:val="20"/>
                <w:szCs w:val="20"/>
              </w:rPr>
              <w:t>promueve acción y dinamismo en el mensaje. Facilita el llamado a la acción.</w:t>
            </w:r>
          </w:p>
        </w:tc>
        <w:tc>
          <w:tcPr>
            <w:tcW w:w="3321" w:type="dxa"/>
            <w:tcMar/>
          </w:tcPr>
          <w:p w:rsidR="00671FA7" w:rsidP="00671FA7" w:rsidRDefault="00671FA7" w14:paraId="5BC22D44" w14:textId="4618CFD7">
            <w:pPr>
              <w:spacing w:after="160"/>
              <w:jc w:val="center"/>
              <w:rPr>
                <w:sz w:val="20"/>
                <w:szCs w:val="20"/>
              </w:rPr>
            </w:pPr>
            <w:commentRangeStart w:id="63"/>
            <w:r>
              <w:rPr>
                <w:noProof/>
              </w:rPr>
              <w:drawing>
                <wp:inline distT="0" distB="0" distL="0" distR="0" wp14:anchorId="40EA3FC6" wp14:editId="203C3D5E">
                  <wp:extent cx="723600" cy="720000"/>
                  <wp:effectExtent l="0" t="0" r="635" b="4445"/>
                  <wp:docPr id="126628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5072" name=""/>
                          <pic:cNvPicPr/>
                        </pic:nvPicPr>
                        <pic:blipFill rotWithShape="1">
                          <a:blip r:embed="rId86"/>
                          <a:srcRect l="35893" t="23892" r="36138" b="26681"/>
                          <a:stretch>
                            <a:fillRect/>
                          </a:stretch>
                        </pic:blipFill>
                        <pic:spPr bwMode="auto">
                          <a:xfrm>
                            <a:off x="0" y="0"/>
                            <a:ext cx="723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3"/>
            <w:r>
              <w:rPr>
                <w:rStyle w:val="Refdecomentario"/>
              </w:rPr>
              <w:commentReference w:id="63"/>
            </w:r>
          </w:p>
        </w:tc>
      </w:tr>
      <w:tr w:rsidR="00671FA7" w:rsidTr="2DC26F0A" w14:paraId="197ECE32" w14:textId="77777777">
        <w:tc>
          <w:tcPr>
            <w:tcW w:w="3320" w:type="dxa"/>
            <w:tcMar/>
            <w:vAlign w:val="center"/>
          </w:tcPr>
          <w:p w:rsidR="00671FA7" w:rsidP="00671FA7" w:rsidRDefault="00671FA7" w14:paraId="59FAC287" w14:textId="5DCC3272">
            <w:pPr>
              <w:spacing w:after="160"/>
              <w:rPr>
                <w:sz w:val="20"/>
                <w:szCs w:val="20"/>
              </w:rPr>
            </w:pPr>
            <w:r w:rsidRPr="004575A8">
              <w:rPr>
                <w:b/>
                <w:bCs/>
                <w:sz w:val="20"/>
                <w:szCs w:val="20"/>
              </w:rPr>
              <w:t>Cohesión textua</w:t>
            </w:r>
            <w:r>
              <w:rPr>
                <w:b/>
                <w:bCs/>
                <w:sz w:val="20"/>
                <w:szCs w:val="20"/>
              </w:rPr>
              <w:t>l</w:t>
            </w:r>
          </w:p>
        </w:tc>
        <w:tc>
          <w:tcPr>
            <w:tcW w:w="3321" w:type="dxa"/>
            <w:tcMar/>
          </w:tcPr>
          <w:p w:rsidR="00671FA7" w:rsidP="2DC26F0A" w:rsidRDefault="00671FA7" w14:paraId="0405897E" w14:textId="6B55624B">
            <w:pPr>
              <w:spacing w:after="160"/>
              <w:jc w:val="left"/>
              <w:rPr>
                <w:sz w:val="20"/>
                <w:szCs w:val="20"/>
              </w:rPr>
            </w:pPr>
            <w:r w:rsidRPr="2DC26F0A" w:rsidR="00671FA7">
              <w:rPr>
                <w:sz w:val="20"/>
                <w:szCs w:val="20"/>
              </w:rPr>
              <w:t>conectores, progresión lógica entre ideas. Mejora fluidez y profesionalismo</w:t>
            </w:r>
            <w:r w:rsidRPr="2DC26F0A" w:rsidR="2FFE470B">
              <w:rPr>
                <w:sz w:val="20"/>
                <w:szCs w:val="20"/>
              </w:rPr>
              <w:t>.</w:t>
            </w:r>
          </w:p>
        </w:tc>
        <w:tc>
          <w:tcPr>
            <w:tcW w:w="3321" w:type="dxa"/>
            <w:tcMar/>
          </w:tcPr>
          <w:p w:rsidR="00671FA7" w:rsidP="00671FA7" w:rsidRDefault="00671FA7" w14:paraId="63784F15" w14:textId="09DEAF21">
            <w:pPr>
              <w:spacing w:after="160"/>
              <w:jc w:val="center"/>
              <w:rPr>
                <w:sz w:val="20"/>
                <w:szCs w:val="20"/>
              </w:rPr>
            </w:pPr>
            <w:commentRangeStart w:id="64"/>
            <w:r>
              <w:rPr>
                <w:noProof/>
              </w:rPr>
              <w:drawing>
                <wp:inline distT="0" distB="0" distL="0" distR="0" wp14:anchorId="3EF13C23" wp14:editId="59FC5FFA">
                  <wp:extent cx="712800" cy="720000"/>
                  <wp:effectExtent l="0" t="0" r="0" b="4445"/>
                  <wp:docPr id="34081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14375" name=""/>
                          <pic:cNvPicPr/>
                        </pic:nvPicPr>
                        <pic:blipFill rotWithShape="1">
                          <a:blip r:embed="rId87"/>
                          <a:srcRect l="35809" t="23447" r="36139" b="26087"/>
                          <a:stretch>
                            <a:fillRect/>
                          </a:stretch>
                        </pic:blipFill>
                        <pic:spPr bwMode="auto">
                          <a:xfrm>
                            <a:off x="0" y="0"/>
                            <a:ext cx="712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64"/>
            <w:r>
              <w:rPr>
                <w:rStyle w:val="Refdecomentario"/>
              </w:rPr>
              <w:commentReference w:id="64"/>
            </w:r>
          </w:p>
        </w:tc>
      </w:tr>
    </w:tbl>
    <w:p w:rsidRPr="004575A8" w:rsidR="00FA504E" w:rsidP="00654238" w:rsidRDefault="00671FA7" w14:paraId="0CBFF2EF" w14:textId="70352F8A">
      <w:pPr>
        <w:spacing w:after="160"/>
        <w:jc w:val="both"/>
        <w:rPr>
          <w:sz w:val="20"/>
          <w:szCs w:val="20"/>
        </w:rPr>
      </w:pPr>
      <w:commentRangeEnd w:id="60"/>
      <w:r>
        <w:rPr>
          <w:rStyle w:val="Refdecomentario"/>
        </w:rPr>
        <w:commentReference w:id="60"/>
      </w:r>
    </w:p>
    <w:p w:rsidRPr="00654238" w:rsidR="00765EA0" w:rsidP="00654238" w:rsidRDefault="00654238" w14:paraId="047B0967" w14:textId="2D884D50">
      <w:pPr>
        <w:pStyle w:val="Prrafodelista"/>
        <w:numPr>
          <w:ilvl w:val="1"/>
          <w:numId w:val="120"/>
        </w:numPr>
        <w:spacing w:after="160"/>
        <w:jc w:val="both"/>
        <w:rPr>
          <w:b/>
          <w:bCs/>
          <w:sz w:val="20"/>
          <w:szCs w:val="20"/>
        </w:rPr>
      </w:pPr>
      <w:r>
        <w:rPr>
          <w:b/>
          <w:bCs/>
          <w:sz w:val="20"/>
          <w:szCs w:val="20"/>
        </w:rPr>
        <w:t>Presentaciones</w:t>
      </w:r>
    </w:p>
    <w:p w:rsidR="00B25B90" w:rsidP="00813942" w:rsidRDefault="00765EA0" w14:paraId="6CC40742" w14:textId="77777777">
      <w:pPr>
        <w:spacing w:after="160"/>
        <w:jc w:val="both"/>
        <w:rPr>
          <w:sz w:val="20"/>
          <w:szCs w:val="20"/>
        </w:rPr>
      </w:pPr>
      <w:r w:rsidRPr="00BC7524">
        <w:rPr>
          <w:sz w:val="20"/>
          <w:szCs w:val="20"/>
        </w:rPr>
        <w:t xml:space="preserve">Una presentación comercial efectiva es aquella que comunica con claridad, cautiva visualmente y persuade estratégicamente al receptor para que tome decisiones favorables en el proceso comercial. Su diseño no solo implica estética gráfica, sino también lógica narrativa, propósito comunicacional y compatibilidad técnica. </w:t>
      </w:r>
    </w:p>
    <w:p w:rsidR="00D273B2" w:rsidP="00813942" w:rsidRDefault="00765EA0" w14:paraId="36AC609A" w14:textId="77777777">
      <w:pPr>
        <w:spacing w:after="160"/>
        <w:jc w:val="both"/>
        <w:rPr>
          <w:sz w:val="20"/>
          <w:szCs w:val="20"/>
        </w:rPr>
      </w:pPr>
      <w:r w:rsidRPr="00BC7524">
        <w:rPr>
          <w:sz w:val="20"/>
          <w:szCs w:val="20"/>
        </w:rPr>
        <w:t xml:space="preserve">Según Reynolds (2019), el diseño de presentaciones debe facilitar el “recorrido mental” del cliente: desde la atención inicial, pasando por la comprensión del valor ofrecido, hasta la acción deseada (cotizar, comprar, responder). </w:t>
      </w:r>
    </w:p>
    <w:p w:rsidRPr="00BC7524" w:rsidR="00765EA0" w:rsidP="00813942" w:rsidRDefault="00765EA0" w14:paraId="7F245EAD" w14:textId="544A04F0">
      <w:pPr>
        <w:spacing w:after="160"/>
        <w:jc w:val="both"/>
        <w:rPr>
          <w:sz w:val="20"/>
          <w:szCs w:val="20"/>
        </w:rPr>
      </w:pPr>
      <w:r w:rsidRPr="00BC7524">
        <w:rPr>
          <w:sz w:val="20"/>
          <w:szCs w:val="20"/>
        </w:rPr>
        <w:t>Esto requiere aplicar principios como jerarquía visual, equilibrio compositivo, contraste adecuado y uso intencional del color. La tipografía también es clave: fuentes legibles, tamaños proporcionales y alineación coherente contribuyen a la experiencia de lectura. Las presentaciones más efectivas evitan el exceso de texto y priorizan el uso de íconos, imágenes, gráficos y espacios en blanco para ordenar el contenido sin saturarlo. Además, deben estar optimizadas en peso (para carga rápida), ser navegables en múltiples dispositivos, y contar con mecanismos de respuesta inmediata (botones, enlaces, formularios). En términos pedagógicos y comerciales, la presentación es la “puesta en escena” de la propuesta, donde diseño y argumento se funden para convencer sin abrumar.</w:t>
      </w:r>
    </w:p>
    <w:p w:rsidRPr="000A255C" w:rsidR="00765EA0" w:rsidP="000A255C" w:rsidRDefault="000A255C" w14:paraId="0B258202" w14:textId="36666A1F">
      <w:pPr>
        <w:pStyle w:val="Descripcin"/>
        <w:rPr>
          <w:i w:val="0"/>
          <w:iCs w:val="0"/>
          <w:color w:val="auto"/>
          <w:sz w:val="20"/>
          <w:szCs w:val="20"/>
        </w:rPr>
      </w:pPr>
      <w:r w:rsidRPr="000A255C">
        <w:rPr>
          <w:b/>
          <w:bCs/>
          <w:i w:val="0"/>
          <w:iCs w:val="0"/>
          <w:color w:val="auto"/>
          <w:sz w:val="20"/>
          <w:szCs w:val="20"/>
        </w:rPr>
        <w:t xml:space="preserve">Tabla </w:t>
      </w:r>
      <w:r w:rsidR="00D7113C">
        <w:rPr>
          <w:b/>
          <w:bCs/>
          <w:i w:val="0"/>
          <w:iCs w:val="0"/>
          <w:color w:val="auto"/>
          <w:sz w:val="20"/>
          <w:szCs w:val="20"/>
        </w:rPr>
        <w:t>7</w:t>
      </w:r>
      <w:r w:rsidRPr="000A255C">
        <w:rPr>
          <w:i w:val="0"/>
          <w:iCs w:val="0"/>
          <w:color w:val="auto"/>
          <w:sz w:val="20"/>
          <w:szCs w:val="20"/>
        </w:rPr>
        <w:t xml:space="preserve">. </w:t>
      </w:r>
      <w:r w:rsidRPr="000A255C" w:rsidR="00765EA0">
        <w:rPr>
          <w:i w:val="0"/>
          <w:iCs w:val="0"/>
          <w:color w:val="auto"/>
          <w:sz w:val="20"/>
          <w:szCs w:val="20"/>
        </w:rPr>
        <w:t>Buenas prácticas en diseño de presentaciones comerciales</w:t>
      </w:r>
    </w:p>
    <w:tbl>
      <w:tblPr>
        <w:tblStyle w:val="Tablaconcuadrcula4-nfasis5"/>
        <w:tblW w:w="0" w:type="auto"/>
        <w:tblLook w:val="04A0" w:firstRow="1" w:lastRow="0" w:firstColumn="1" w:lastColumn="0" w:noHBand="0" w:noVBand="1"/>
      </w:tblPr>
      <w:tblGrid>
        <w:gridCol w:w="2547"/>
        <w:gridCol w:w="4536"/>
        <w:gridCol w:w="2879"/>
      </w:tblGrid>
      <w:tr w:rsidRPr="00BC7524" w:rsidR="00765EA0" w:rsidTr="00AB2CF3" w14:paraId="5B5A8B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Pr="00BC7524" w:rsidR="00765EA0" w:rsidP="00813942" w:rsidRDefault="00765EA0" w14:paraId="38F93329" w14:textId="77777777">
            <w:pPr>
              <w:spacing w:after="160" w:line="276" w:lineRule="auto"/>
              <w:jc w:val="both"/>
              <w:rPr>
                <w:sz w:val="20"/>
                <w:szCs w:val="20"/>
              </w:rPr>
            </w:pPr>
            <w:r w:rsidRPr="00BC7524">
              <w:rPr>
                <w:sz w:val="20"/>
                <w:szCs w:val="20"/>
              </w:rPr>
              <w:t>Práctica recomendada</w:t>
            </w:r>
          </w:p>
        </w:tc>
        <w:tc>
          <w:tcPr>
            <w:tcW w:w="4536" w:type="dxa"/>
            <w:hideMark/>
          </w:tcPr>
          <w:p w:rsidRPr="00BC7524" w:rsidR="00765EA0" w:rsidP="00813942" w:rsidRDefault="00765EA0" w14:paraId="4B2C7AB8" w14:textId="77777777">
            <w:pPr>
              <w:spacing w:after="16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BC7524">
              <w:rPr>
                <w:sz w:val="20"/>
                <w:szCs w:val="20"/>
              </w:rPr>
              <w:t>Justificación técnica</w:t>
            </w:r>
          </w:p>
        </w:tc>
        <w:tc>
          <w:tcPr>
            <w:tcW w:w="2879" w:type="dxa"/>
            <w:hideMark/>
          </w:tcPr>
          <w:p w:rsidRPr="00BC7524" w:rsidR="00765EA0" w:rsidP="00813942" w:rsidRDefault="00765EA0" w14:paraId="046CC1FC" w14:textId="77777777">
            <w:pPr>
              <w:spacing w:after="16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BC7524">
              <w:rPr>
                <w:sz w:val="20"/>
                <w:szCs w:val="20"/>
              </w:rPr>
              <w:t>Resultado esperado</w:t>
            </w:r>
          </w:p>
        </w:tc>
      </w:tr>
      <w:tr w:rsidRPr="00BC7524" w:rsidR="00765EA0" w:rsidTr="00AB2CF3" w14:paraId="4D9680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Pr="00BC7524" w:rsidR="00765EA0" w:rsidP="00AB2CF3" w:rsidRDefault="00765EA0" w14:paraId="3BA8AA77" w14:textId="77777777">
            <w:pPr>
              <w:spacing w:after="160" w:line="276" w:lineRule="auto"/>
              <w:rPr>
                <w:sz w:val="20"/>
                <w:szCs w:val="20"/>
              </w:rPr>
            </w:pPr>
            <w:r w:rsidRPr="00BC7524">
              <w:rPr>
                <w:sz w:val="20"/>
                <w:szCs w:val="20"/>
              </w:rPr>
              <w:t>Jerarquía visual clara</w:t>
            </w:r>
          </w:p>
        </w:tc>
        <w:tc>
          <w:tcPr>
            <w:tcW w:w="4536" w:type="dxa"/>
            <w:hideMark/>
          </w:tcPr>
          <w:p w:rsidRPr="00BC7524" w:rsidR="00765EA0" w:rsidP="00813942" w:rsidRDefault="00765EA0" w14:paraId="50A075F0" w14:textId="5FF75157">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C7524">
              <w:rPr>
                <w:sz w:val="20"/>
                <w:szCs w:val="20"/>
              </w:rPr>
              <w:t>Ubicar primero lo más relevante y progresar en detalle</w:t>
            </w:r>
            <w:r w:rsidR="000A255C">
              <w:rPr>
                <w:sz w:val="20"/>
                <w:szCs w:val="20"/>
              </w:rPr>
              <w:t>.</w:t>
            </w:r>
          </w:p>
        </w:tc>
        <w:tc>
          <w:tcPr>
            <w:tcW w:w="2879" w:type="dxa"/>
            <w:hideMark/>
          </w:tcPr>
          <w:p w:rsidRPr="00BC7524" w:rsidR="00765EA0" w:rsidP="00813942" w:rsidRDefault="00765EA0" w14:paraId="36D968CE" w14:textId="2C10219F">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C7524">
              <w:rPr>
                <w:sz w:val="20"/>
                <w:szCs w:val="20"/>
              </w:rPr>
              <w:t>Capta atención y facilita comprensión</w:t>
            </w:r>
            <w:r w:rsidR="000A255C">
              <w:rPr>
                <w:sz w:val="20"/>
                <w:szCs w:val="20"/>
              </w:rPr>
              <w:t>.</w:t>
            </w:r>
          </w:p>
        </w:tc>
      </w:tr>
      <w:tr w:rsidRPr="00BC7524" w:rsidR="00765EA0" w:rsidTr="00AB2CF3" w14:paraId="3DFB7D0B" w14:textId="77777777">
        <w:tc>
          <w:tcPr>
            <w:cnfStyle w:val="001000000000" w:firstRow="0" w:lastRow="0" w:firstColumn="1" w:lastColumn="0" w:oddVBand="0" w:evenVBand="0" w:oddHBand="0" w:evenHBand="0" w:firstRowFirstColumn="0" w:firstRowLastColumn="0" w:lastRowFirstColumn="0" w:lastRowLastColumn="0"/>
            <w:tcW w:w="2547" w:type="dxa"/>
            <w:hideMark/>
          </w:tcPr>
          <w:p w:rsidRPr="00BC7524" w:rsidR="00765EA0" w:rsidP="00AB2CF3" w:rsidRDefault="00765EA0" w14:paraId="21DBDE22" w14:textId="77777777">
            <w:pPr>
              <w:spacing w:after="160" w:line="276" w:lineRule="auto"/>
              <w:rPr>
                <w:sz w:val="20"/>
                <w:szCs w:val="20"/>
              </w:rPr>
            </w:pPr>
            <w:r w:rsidRPr="00BC7524">
              <w:rPr>
                <w:sz w:val="20"/>
                <w:szCs w:val="20"/>
              </w:rPr>
              <w:t>Contraste y color balanceado</w:t>
            </w:r>
          </w:p>
        </w:tc>
        <w:tc>
          <w:tcPr>
            <w:tcW w:w="4536" w:type="dxa"/>
            <w:hideMark/>
          </w:tcPr>
          <w:p w:rsidRPr="00BC7524" w:rsidR="00765EA0" w:rsidP="00813942" w:rsidRDefault="00765EA0" w14:paraId="0AE58B62" w14:textId="2DF85CE2">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C7524">
              <w:rPr>
                <w:sz w:val="20"/>
                <w:szCs w:val="20"/>
              </w:rPr>
              <w:t>Mejora legibilidad y guía el recorrido visual</w:t>
            </w:r>
            <w:r w:rsidR="000A255C">
              <w:rPr>
                <w:sz w:val="20"/>
                <w:szCs w:val="20"/>
              </w:rPr>
              <w:t>.</w:t>
            </w:r>
          </w:p>
        </w:tc>
        <w:tc>
          <w:tcPr>
            <w:tcW w:w="2879" w:type="dxa"/>
            <w:hideMark/>
          </w:tcPr>
          <w:p w:rsidRPr="00BC7524" w:rsidR="00765EA0" w:rsidP="00813942" w:rsidRDefault="00765EA0" w14:paraId="2320D797" w14:textId="01E68A3C">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C7524">
              <w:rPr>
                <w:sz w:val="20"/>
                <w:szCs w:val="20"/>
              </w:rPr>
              <w:t>Evita confusión y fatiga visual</w:t>
            </w:r>
            <w:r w:rsidR="000A255C">
              <w:rPr>
                <w:sz w:val="20"/>
                <w:szCs w:val="20"/>
              </w:rPr>
              <w:t>.</w:t>
            </w:r>
          </w:p>
        </w:tc>
      </w:tr>
      <w:tr w:rsidRPr="00BC7524" w:rsidR="00765EA0" w:rsidTr="00AB2CF3" w14:paraId="2E7F5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Pr="00BC7524" w:rsidR="00765EA0" w:rsidP="00AB2CF3" w:rsidRDefault="00765EA0" w14:paraId="73F8E9E2" w14:textId="77777777">
            <w:pPr>
              <w:spacing w:after="160" w:line="276" w:lineRule="auto"/>
              <w:rPr>
                <w:sz w:val="20"/>
                <w:szCs w:val="20"/>
              </w:rPr>
            </w:pPr>
            <w:r w:rsidRPr="00BC7524">
              <w:rPr>
                <w:sz w:val="20"/>
                <w:szCs w:val="20"/>
              </w:rPr>
              <w:t>Uso estratégico de íconos</w:t>
            </w:r>
          </w:p>
        </w:tc>
        <w:tc>
          <w:tcPr>
            <w:tcW w:w="4536" w:type="dxa"/>
            <w:hideMark/>
          </w:tcPr>
          <w:p w:rsidRPr="00BC7524" w:rsidR="00765EA0" w:rsidP="00813942" w:rsidRDefault="00765EA0" w14:paraId="2F31699B" w14:textId="0451DF7D">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C7524">
              <w:rPr>
                <w:sz w:val="20"/>
                <w:szCs w:val="20"/>
              </w:rPr>
              <w:t>Simplifica conceptos y aporta dinamismo</w:t>
            </w:r>
            <w:r w:rsidR="000A255C">
              <w:rPr>
                <w:sz w:val="20"/>
                <w:szCs w:val="20"/>
              </w:rPr>
              <w:t>.</w:t>
            </w:r>
          </w:p>
        </w:tc>
        <w:tc>
          <w:tcPr>
            <w:tcW w:w="2879" w:type="dxa"/>
            <w:hideMark/>
          </w:tcPr>
          <w:p w:rsidRPr="00BC7524" w:rsidR="00765EA0" w:rsidP="00813942" w:rsidRDefault="00765EA0" w14:paraId="15AD255F" w14:textId="53F78106">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C7524">
              <w:rPr>
                <w:sz w:val="20"/>
                <w:szCs w:val="20"/>
              </w:rPr>
              <w:t>Facilita memorización y comprensión rápida</w:t>
            </w:r>
            <w:r w:rsidR="000A255C">
              <w:rPr>
                <w:sz w:val="20"/>
                <w:szCs w:val="20"/>
              </w:rPr>
              <w:t>.</w:t>
            </w:r>
          </w:p>
        </w:tc>
      </w:tr>
      <w:tr w:rsidRPr="00BC7524" w:rsidR="00765EA0" w:rsidTr="00AB2CF3" w14:paraId="7910C5E1" w14:textId="77777777">
        <w:tc>
          <w:tcPr>
            <w:cnfStyle w:val="001000000000" w:firstRow="0" w:lastRow="0" w:firstColumn="1" w:lastColumn="0" w:oddVBand="0" w:evenVBand="0" w:oddHBand="0" w:evenHBand="0" w:firstRowFirstColumn="0" w:firstRowLastColumn="0" w:lastRowFirstColumn="0" w:lastRowLastColumn="0"/>
            <w:tcW w:w="2547" w:type="dxa"/>
            <w:hideMark/>
          </w:tcPr>
          <w:p w:rsidRPr="00BC7524" w:rsidR="00765EA0" w:rsidP="00AB2CF3" w:rsidRDefault="00765EA0" w14:paraId="66C44693" w14:textId="77777777">
            <w:pPr>
              <w:spacing w:after="160" w:line="276" w:lineRule="auto"/>
              <w:rPr>
                <w:sz w:val="20"/>
                <w:szCs w:val="20"/>
              </w:rPr>
            </w:pPr>
            <w:r w:rsidRPr="00BC7524">
              <w:rPr>
                <w:sz w:val="20"/>
                <w:szCs w:val="20"/>
              </w:rPr>
              <w:t>Consistencia gráfica</w:t>
            </w:r>
          </w:p>
        </w:tc>
        <w:tc>
          <w:tcPr>
            <w:tcW w:w="4536" w:type="dxa"/>
            <w:hideMark/>
          </w:tcPr>
          <w:p w:rsidRPr="00BC7524" w:rsidR="00765EA0" w:rsidP="00813942" w:rsidRDefault="00765EA0" w14:paraId="12D453D1" w14:textId="591DA001">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C7524">
              <w:rPr>
                <w:sz w:val="20"/>
                <w:szCs w:val="20"/>
              </w:rPr>
              <w:t>Mantener estilos, tamaños y elementos visuales armonizados</w:t>
            </w:r>
            <w:r w:rsidR="000A255C">
              <w:rPr>
                <w:sz w:val="20"/>
                <w:szCs w:val="20"/>
              </w:rPr>
              <w:t>.</w:t>
            </w:r>
          </w:p>
        </w:tc>
        <w:tc>
          <w:tcPr>
            <w:tcW w:w="2879" w:type="dxa"/>
            <w:hideMark/>
          </w:tcPr>
          <w:p w:rsidRPr="00BC7524" w:rsidR="00765EA0" w:rsidP="00813942" w:rsidRDefault="00765EA0" w14:paraId="76A0274E" w14:textId="6090394D">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C7524">
              <w:rPr>
                <w:sz w:val="20"/>
                <w:szCs w:val="20"/>
              </w:rPr>
              <w:t>Refuerza identidad y profesionalismo</w:t>
            </w:r>
            <w:r w:rsidR="000A255C">
              <w:rPr>
                <w:sz w:val="20"/>
                <w:szCs w:val="20"/>
              </w:rPr>
              <w:t>.</w:t>
            </w:r>
          </w:p>
        </w:tc>
      </w:tr>
      <w:tr w:rsidRPr="00BC7524" w:rsidR="00765EA0" w:rsidTr="00AB2CF3" w14:paraId="5EF7F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Pr="00BC7524" w:rsidR="00765EA0" w:rsidP="00AB2CF3" w:rsidRDefault="00765EA0" w14:paraId="13845455" w14:textId="77777777">
            <w:pPr>
              <w:spacing w:after="160" w:line="276" w:lineRule="auto"/>
              <w:rPr>
                <w:sz w:val="20"/>
                <w:szCs w:val="20"/>
              </w:rPr>
            </w:pPr>
            <w:r w:rsidRPr="00BC7524">
              <w:rPr>
                <w:sz w:val="20"/>
                <w:szCs w:val="20"/>
              </w:rPr>
              <w:t>Optimización técnica</w:t>
            </w:r>
          </w:p>
        </w:tc>
        <w:tc>
          <w:tcPr>
            <w:tcW w:w="4536" w:type="dxa"/>
            <w:hideMark/>
          </w:tcPr>
          <w:p w:rsidRPr="00BC7524" w:rsidR="00765EA0" w:rsidP="00813942" w:rsidRDefault="00765EA0" w14:paraId="56A403A4" w14:textId="17F3313E">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C7524">
              <w:rPr>
                <w:sz w:val="20"/>
                <w:szCs w:val="20"/>
              </w:rPr>
              <w:t>Peso liviano, formatos versátiles (PDF, HTML, PowerPoint)</w:t>
            </w:r>
            <w:r w:rsidR="000A255C">
              <w:rPr>
                <w:sz w:val="20"/>
                <w:szCs w:val="20"/>
              </w:rPr>
              <w:t>.</w:t>
            </w:r>
          </w:p>
        </w:tc>
        <w:tc>
          <w:tcPr>
            <w:tcW w:w="2879" w:type="dxa"/>
            <w:hideMark/>
          </w:tcPr>
          <w:p w:rsidRPr="00BC7524" w:rsidR="00765EA0" w:rsidP="00813942" w:rsidRDefault="00765EA0" w14:paraId="6D2C7E58" w14:textId="67B4CB12">
            <w:pPr>
              <w:spacing w:after="1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C7524">
              <w:rPr>
                <w:sz w:val="20"/>
                <w:szCs w:val="20"/>
              </w:rPr>
              <w:t>Mejora accesibilidad y experiencia digital</w:t>
            </w:r>
            <w:r w:rsidR="000A255C">
              <w:rPr>
                <w:sz w:val="20"/>
                <w:szCs w:val="20"/>
              </w:rPr>
              <w:t>.</w:t>
            </w:r>
          </w:p>
        </w:tc>
      </w:tr>
      <w:tr w:rsidRPr="00BC7524" w:rsidR="00765EA0" w:rsidTr="00AB2CF3" w14:paraId="677C44D8" w14:textId="77777777">
        <w:tc>
          <w:tcPr>
            <w:cnfStyle w:val="001000000000" w:firstRow="0" w:lastRow="0" w:firstColumn="1" w:lastColumn="0" w:oddVBand="0" w:evenVBand="0" w:oddHBand="0" w:evenHBand="0" w:firstRowFirstColumn="0" w:firstRowLastColumn="0" w:lastRowFirstColumn="0" w:lastRowLastColumn="0"/>
            <w:tcW w:w="2547" w:type="dxa"/>
            <w:hideMark/>
          </w:tcPr>
          <w:p w:rsidRPr="00BC7524" w:rsidR="00765EA0" w:rsidP="00AB2CF3" w:rsidRDefault="00765EA0" w14:paraId="6A1902D1" w14:textId="77777777">
            <w:pPr>
              <w:spacing w:after="160" w:line="276" w:lineRule="auto"/>
              <w:rPr>
                <w:sz w:val="20"/>
                <w:szCs w:val="20"/>
              </w:rPr>
            </w:pPr>
            <w:r w:rsidRPr="00BC7524">
              <w:rPr>
                <w:sz w:val="20"/>
                <w:szCs w:val="20"/>
              </w:rPr>
              <w:t>Llamado a la acción visible</w:t>
            </w:r>
          </w:p>
        </w:tc>
        <w:tc>
          <w:tcPr>
            <w:tcW w:w="4536" w:type="dxa"/>
            <w:hideMark/>
          </w:tcPr>
          <w:p w:rsidRPr="00BC7524" w:rsidR="00765EA0" w:rsidP="00813942" w:rsidRDefault="00765EA0" w14:paraId="5C8DE923" w14:textId="1DDF708C">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C7524">
              <w:rPr>
                <w:sz w:val="20"/>
                <w:szCs w:val="20"/>
              </w:rPr>
              <w:t>Botón, enlace o instrucción clara para avanzar</w:t>
            </w:r>
            <w:r w:rsidR="000A255C">
              <w:rPr>
                <w:sz w:val="20"/>
                <w:szCs w:val="20"/>
              </w:rPr>
              <w:t>.</w:t>
            </w:r>
          </w:p>
        </w:tc>
        <w:tc>
          <w:tcPr>
            <w:tcW w:w="2879" w:type="dxa"/>
            <w:hideMark/>
          </w:tcPr>
          <w:p w:rsidRPr="00BC7524" w:rsidR="00765EA0" w:rsidP="00813942" w:rsidRDefault="00765EA0" w14:paraId="4B35BC0E" w14:textId="1FED59C4">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C7524">
              <w:rPr>
                <w:sz w:val="20"/>
                <w:szCs w:val="20"/>
              </w:rPr>
              <w:t>Favorece conversión o seguimiento comercial</w:t>
            </w:r>
            <w:r w:rsidR="000A255C">
              <w:rPr>
                <w:sz w:val="20"/>
                <w:szCs w:val="20"/>
              </w:rPr>
              <w:t>.</w:t>
            </w:r>
          </w:p>
        </w:tc>
      </w:tr>
    </w:tbl>
    <w:p w:rsidR="00AF06D0" w:rsidP="00813942" w:rsidRDefault="00765EA0" w14:paraId="02B02AF8" w14:textId="5029DB4F">
      <w:pPr>
        <w:jc w:val="both"/>
        <w:rPr>
          <w:sz w:val="20"/>
          <w:szCs w:val="20"/>
        </w:rPr>
      </w:pPr>
      <w:r w:rsidRPr="000A255C">
        <w:rPr>
          <w:b/>
          <w:bCs/>
          <w:sz w:val="20"/>
          <w:szCs w:val="20"/>
        </w:rPr>
        <w:t>Fuente</w:t>
      </w:r>
      <w:r w:rsidRPr="000A255C">
        <w:rPr>
          <w:sz w:val="20"/>
          <w:szCs w:val="20"/>
        </w:rPr>
        <w:t>: Elaboración propia con base en Reynolds</w:t>
      </w:r>
      <w:r w:rsidR="00DC1243">
        <w:rPr>
          <w:sz w:val="20"/>
          <w:szCs w:val="20"/>
        </w:rPr>
        <w:t xml:space="preserve">, </w:t>
      </w:r>
      <w:r w:rsidRPr="000A255C">
        <w:rPr>
          <w:sz w:val="20"/>
          <w:szCs w:val="20"/>
        </w:rPr>
        <w:t>2019</w:t>
      </w:r>
      <w:r w:rsidR="000A255C">
        <w:rPr>
          <w:sz w:val="20"/>
          <w:szCs w:val="20"/>
        </w:rPr>
        <w:t>.</w:t>
      </w:r>
    </w:p>
    <w:p w:rsidR="000A255C" w:rsidP="00813942" w:rsidRDefault="0060584B" w14:paraId="6F3BE110" w14:textId="2A74F02C">
      <w:pPr>
        <w:jc w:val="both"/>
        <w:rPr>
          <w:sz w:val="20"/>
          <w:szCs w:val="20"/>
        </w:rPr>
      </w:pPr>
      <w:r>
        <w:rPr>
          <w:noProof/>
          <w:color w:val="000000"/>
          <w:sz w:val="20"/>
          <w:szCs w:val="20"/>
        </w:rPr>
        <mc:AlternateContent>
          <mc:Choice Requires="wps">
            <w:drawing>
              <wp:anchor distT="0" distB="0" distL="114300" distR="114300" simplePos="0" relativeHeight="251755520" behindDoc="0" locked="0" layoutInCell="1" allowOverlap="1" wp14:anchorId="1AFCE043" wp14:editId="632E98AE">
                <wp:simplePos x="0" y="0"/>
                <wp:positionH relativeFrom="margin">
                  <wp:align>center</wp:align>
                </wp:positionH>
                <wp:positionV relativeFrom="paragraph">
                  <wp:posOffset>126647</wp:posOffset>
                </wp:positionV>
                <wp:extent cx="5719313" cy="543464"/>
                <wp:effectExtent l="76200" t="57150" r="72390" b="104775"/>
                <wp:wrapNone/>
                <wp:docPr id="939201770" name="Rectángulo: esquinas redondeadas 15"/>
                <wp:cNvGraphicFramePr/>
                <a:graphic xmlns:a="http://schemas.openxmlformats.org/drawingml/2006/main">
                  <a:graphicData uri="http://schemas.microsoft.com/office/word/2010/wordprocessingShape">
                    <wps:wsp>
                      <wps:cNvSpPr/>
                      <wps:spPr>
                        <a:xfrm>
                          <a:off x="0" y="0"/>
                          <a:ext cx="5719313" cy="543464"/>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Pr="00B01F3D" w:rsidR="00B01F3D" w:rsidP="00B01F3D" w:rsidRDefault="00B01F3D" w14:paraId="13732077" w14:textId="249251C2">
                            <w:pPr>
                              <w:jc w:val="center"/>
                              <w:rPr>
                                <w:b/>
                                <w:bCs/>
                                <w:sz w:val="20"/>
                                <w:szCs w:val="20"/>
                              </w:rPr>
                            </w:pPr>
                            <w:r w:rsidRPr="00B01F3D">
                              <w:rPr>
                                <w:b/>
                                <w:bCs/>
                                <w:sz w:val="20"/>
                                <w:szCs w:val="20"/>
                              </w:rPr>
                              <w:t>Podcast_CF01_P</w:t>
                            </w:r>
                            <w:r w:rsidR="009909FF">
                              <w:rPr>
                                <w:b/>
                                <w:bCs/>
                                <w:sz w:val="20"/>
                                <w:szCs w:val="20"/>
                              </w:rPr>
                              <w:t>ropuestasCo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FBEFB31">
              <v:roundrect id="Rectángulo: esquinas redondeadas 15" style="position:absolute;left:0;text-align:left;margin-left:0;margin-top:9.95pt;width:450.35pt;height:42.8pt;z-index:2517555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9bbb59 [3206]" strokecolor="white [3201]" strokeweight="3pt" arcsize="10923f" w14:anchorId="1AFCE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">
                <v:shadow on="t" color="black" opacity="24903f" offset="0,.55556mm" origin=",.5"/>
                <v:textbox>
                  <w:txbxContent>
                    <w:p w:rsidRPr="00B01F3D" w:rsidR="00B01F3D" w:rsidP="00B01F3D" w:rsidRDefault="00B01F3D" w14:paraId="64E8F20C" w14:textId="249251C2">
                      <w:pPr>
                        <w:jc w:val="center"/>
                        <w:rPr>
                          <w:b/>
                          <w:bCs/>
                          <w:sz w:val="20"/>
                          <w:szCs w:val="20"/>
                        </w:rPr>
                      </w:pPr>
                      <w:r w:rsidRPr="00B01F3D">
                        <w:rPr>
                          <w:b/>
                          <w:bCs/>
                          <w:sz w:val="20"/>
                          <w:szCs w:val="20"/>
                        </w:rPr>
                        <w:t>Podcast_CF01_P</w:t>
                      </w:r>
                      <w:r w:rsidR="009909FF">
                        <w:rPr>
                          <w:b/>
                          <w:bCs/>
                          <w:sz w:val="20"/>
                          <w:szCs w:val="20"/>
                        </w:rPr>
                        <w:t>ropuestasComerciales</w:t>
                      </w:r>
                    </w:p>
                  </w:txbxContent>
                </v:textbox>
                <w10:wrap anchorx="margin"/>
              </v:roundrect>
            </w:pict>
          </mc:Fallback>
        </mc:AlternateContent>
      </w:r>
    </w:p>
    <w:p w:rsidR="00654238" w:rsidP="00813942" w:rsidRDefault="00654238" w14:paraId="7310CE0A" w14:textId="77777777">
      <w:pPr>
        <w:jc w:val="both"/>
        <w:rPr>
          <w:sz w:val="20"/>
          <w:szCs w:val="20"/>
        </w:rPr>
      </w:pPr>
    </w:p>
    <w:p w:rsidR="009655D7" w:rsidP="00813942" w:rsidRDefault="009655D7" w14:paraId="502C6FAA" w14:textId="00788437">
      <w:pPr>
        <w:ind w:left="720"/>
        <w:jc w:val="both"/>
        <w:rPr>
          <w:color w:val="000000"/>
          <w:sz w:val="20"/>
          <w:szCs w:val="20"/>
        </w:rPr>
      </w:pPr>
    </w:p>
    <w:p w:rsidR="000D4DC3" w:rsidP="00813942" w:rsidRDefault="000D4DC3" w14:paraId="02D7E637" w14:textId="77777777">
      <w:pPr>
        <w:ind w:left="720"/>
        <w:jc w:val="both"/>
        <w:rPr>
          <w:color w:val="000000"/>
          <w:sz w:val="20"/>
          <w:szCs w:val="20"/>
        </w:rPr>
      </w:pPr>
    </w:p>
    <w:p w:rsidR="00386279" w:rsidP="004F138C" w:rsidRDefault="00386279" w14:paraId="1D6DB02B" w14:textId="77777777">
      <w:pPr>
        <w:pBdr>
          <w:top w:val="nil"/>
          <w:left w:val="nil"/>
          <w:bottom w:val="nil"/>
          <w:right w:val="nil"/>
          <w:between w:val="nil"/>
        </w:pBdr>
        <w:spacing w:after="160"/>
        <w:jc w:val="both"/>
        <w:outlineLvl w:val="1"/>
        <w:rPr>
          <w:color w:val="000000"/>
          <w:sz w:val="20"/>
          <w:szCs w:val="20"/>
        </w:rPr>
      </w:pPr>
    </w:p>
    <w:p w:rsidRPr="004F138C" w:rsidR="004F138C" w:rsidP="004F138C" w:rsidRDefault="004F138C" w14:paraId="0F0337C5" w14:textId="77777777">
      <w:pPr>
        <w:pBdr>
          <w:top w:val="nil"/>
          <w:left w:val="nil"/>
          <w:bottom w:val="nil"/>
          <w:right w:val="nil"/>
          <w:between w:val="nil"/>
        </w:pBdr>
        <w:spacing w:after="160"/>
        <w:jc w:val="both"/>
        <w:outlineLvl w:val="1"/>
        <w:rPr>
          <w:b/>
          <w:bCs/>
          <w:color w:val="000000"/>
        </w:rPr>
      </w:pPr>
    </w:p>
    <w:p w:rsidRPr="00B933AD" w:rsidR="0059034F" w:rsidP="00813942" w:rsidRDefault="00D55C84" w14:paraId="55396173" w14:textId="63ED27A2">
      <w:pPr>
        <w:numPr>
          <w:ilvl w:val="0"/>
          <w:numId w:val="1"/>
        </w:numPr>
        <w:ind w:left="284"/>
        <w:jc w:val="both"/>
        <w:rPr>
          <w:sz w:val="20"/>
          <w:szCs w:val="20"/>
        </w:rPr>
      </w:pPr>
      <w:r w:rsidRPr="00B933AD">
        <w:rPr>
          <w:b/>
          <w:sz w:val="20"/>
          <w:szCs w:val="20"/>
        </w:rPr>
        <w:t>SÍNTESIS</w:t>
      </w:r>
    </w:p>
    <w:p w:rsidRPr="00B933AD" w:rsidR="00B933AD" w:rsidP="00813942" w:rsidRDefault="00B933AD" w14:paraId="78484AB9" w14:textId="77777777">
      <w:pPr>
        <w:ind w:left="284"/>
        <w:jc w:val="both"/>
        <w:rPr>
          <w:sz w:val="20"/>
          <w:szCs w:val="20"/>
        </w:rPr>
      </w:pPr>
    </w:p>
    <w:p w:rsidR="00C10773" w:rsidP="00AB2CF3" w:rsidRDefault="00C10773" w14:paraId="3CC1B886" w14:textId="00F2F9F4">
      <w:pPr>
        <w:jc w:val="both"/>
        <w:rPr>
          <w:noProof/>
          <w:sz w:val="20"/>
          <w:szCs w:val="20"/>
        </w:rPr>
      </w:pPr>
      <w:commentRangeStart w:id="65"/>
      <w:r w:rsidRPr="00C10773">
        <w:rPr>
          <w:noProof/>
          <w:sz w:val="20"/>
          <w:szCs w:val="20"/>
        </w:rPr>
        <w:t xml:space="preserve">Este componente formativo ofrece una mirada integral al proceso de creación de propuestas comerciales digitales, abordando los fundamentos del </w:t>
      </w:r>
      <w:r w:rsidRPr="00C10773">
        <w:rPr>
          <w:i/>
          <w:iCs/>
          <w:noProof/>
          <w:sz w:val="20"/>
          <w:szCs w:val="20"/>
        </w:rPr>
        <w:t>marketing</w:t>
      </w:r>
      <w:r w:rsidRPr="00C10773">
        <w:rPr>
          <w:noProof/>
          <w:sz w:val="20"/>
          <w:szCs w:val="20"/>
        </w:rPr>
        <w:t>, la comprensión del cliente y la evaluación de capacidades empresariales como pilares esenciales. A través de contenidos secuenciados</w:t>
      </w:r>
      <w:r w:rsidR="00E12698">
        <w:rPr>
          <w:noProof/>
          <w:sz w:val="20"/>
          <w:szCs w:val="20"/>
        </w:rPr>
        <w:t xml:space="preserve"> se</w:t>
      </w:r>
      <w:r w:rsidRPr="00C10773">
        <w:rPr>
          <w:noProof/>
          <w:sz w:val="20"/>
          <w:szCs w:val="20"/>
        </w:rPr>
        <w:t xml:space="preserve"> aprenderá a identificar necesidades del entorno, estructurar soluciones estratégicas y traducirlas en propuestas coherentes, persuasivas y alineadas con los objetivos comerciales de cada organización.</w:t>
      </w:r>
    </w:p>
    <w:p w:rsidRPr="00C10773" w:rsidR="00C10773" w:rsidP="00AB2CF3" w:rsidRDefault="00C10773" w14:paraId="33C8D6A0" w14:textId="77777777">
      <w:pPr>
        <w:jc w:val="both"/>
        <w:rPr>
          <w:noProof/>
          <w:sz w:val="20"/>
          <w:szCs w:val="20"/>
        </w:rPr>
      </w:pPr>
    </w:p>
    <w:p w:rsidR="00654238" w:rsidP="00AB2CF3" w:rsidRDefault="00C10773" w14:paraId="6722E175" w14:textId="0125B8E1">
      <w:pPr>
        <w:rPr>
          <w:noProof/>
          <w:sz w:val="20"/>
          <w:szCs w:val="20"/>
        </w:rPr>
      </w:pPr>
      <w:r w:rsidRPr="00C10773">
        <w:rPr>
          <w:noProof/>
          <w:sz w:val="20"/>
          <w:szCs w:val="20"/>
        </w:rPr>
        <w:t>La formación integra el uso de recursos digitales para fortalecer la presentación de la propuesta, promover el valor de la oferta y facilitar la toma de decisiones del cliente. Se enfatiza el pensami</w:t>
      </w:r>
      <w:r w:rsidR="00A70C97">
        <w:rPr>
          <w:noProof/>
          <w:sz w:val="20"/>
          <w:szCs w:val="20"/>
        </w:rPr>
        <w:t xml:space="preserve">ento </w:t>
      </w:r>
      <w:r w:rsidRPr="00C10773">
        <w:rPr>
          <w:noProof/>
          <w:sz w:val="20"/>
          <w:szCs w:val="20"/>
        </w:rPr>
        <w:t xml:space="preserve">estratégico, la comunicación empática y la redacción profesional como competencias clave en </w:t>
      </w:r>
      <w:r w:rsidRPr="00C10773" w:rsidR="00654238">
        <w:rPr>
          <w:noProof/>
          <w:sz w:val="20"/>
          <w:szCs w:val="20"/>
        </w:rPr>
        <w:t xml:space="preserve">contextos de negociación digital. </w:t>
      </w:r>
      <w:commentRangeEnd w:id="65"/>
      <w:r w:rsidR="003461A4">
        <w:rPr>
          <w:rStyle w:val="Refdecomentario"/>
        </w:rPr>
        <w:commentReference w:id="65"/>
      </w:r>
    </w:p>
    <w:p w:rsidR="00C10773" w:rsidP="00813942" w:rsidRDefault="00C10773" w14:paraId="59515A04" w14:textId="6EC7A93A">
      <w:pPr>
        <w:spacing w:line="360" w:lineRule="auto"/>
        <w:jc w:val="both"/>
        <w:rPr>
          <w:noProof/>
          <w:sz w:val="20"/>
          <w:szCs w:val="20"/>
        </w:rPr>
      </w:pPr>
    </w:p>
    <w:p w:rsidR="00AB2CF3" w:rsidP="00813942" w:rsidRDefault="00AC0795" w14:paraId="10AB506A" w14:textId="3664A808">
      <w:pPr>
        <w:spacing w:line="360" w:lineRule="auto"/>
        <w:jc w:val="both"/>
        <w:rPr>
          <w:noProof/>
          <w:sz w:val="20"/>
          <w:szCs w:val="20"/>
        </w:rPr>
      </w:pPr>
      <w:r>
        <w:rPr>
          <w:noProof/>
          <w:lang w:val="es-ES"/>
        </w:rPr>
        <mc:AlternateContent>
          <mc:Choice Requires="wps">
            <w:drawing>
              <wp:anchor distT="0" distB="0" distL="114300" distR="114300" simplePos="0" relativeHeight="251810816" behindDoc="0" locked="0" layoutInCell="1" allowOverlap="1" wp14:anchorId="26A822EC" wp14:editId="7DE2AF3F">
                <wp:simplePos x="0" y="0"/>
                <wp:positionH relativeFrom="column">
                  <wp:posOffset>865114</wp:posOffset>
                </wp:positionH>
                <wp:positionV relativeFrom="paragraph">
                  <wp:posOffset>3336192</wp:posOffset>
                </wp:positionV>
                <wp:extent cx="762000" cy="238125"/>
                <wp:effectExtent l="0" t="0" r="0" b="0"/>
                <wp:wrapNone/>
                <wp:docPr id="366546934" name="Cuadro de texto 3"/>
                <wp:cNvGraphicFramePr/>
                <a:graphic xmlns:a="http://schemas.openxmlformats.org/drawingml/2006/main">
                  <a:graphicData uri="http://schemas.microsoft.com/office/word/2010/wordprocessingShape">
                    <wps:wsp>
                      <wps:cNvSpPr txBox="1"/>
                      <wps:spPr>
                        <a:xfrm>
                          <a:off x="0" y="0"/>
                          <a:ext cx="762000" cy="238125"/>
                        </a:xfrm>
                        <a:prstGeom prst="rect">
                          <a:avLst/>
                        </a:prstGeom>
                        <a:noFill/>
                        <a:ln w="6350">
                          <a:noFill/>
                        </a:ln>
                      </wps:spPr>
                      <wps:txbx>
                        <w:txbxContent>
                          <w:p w:rsidRPr="00AC0795" w:rsidR="00AB2CF3" w:rsidP="00AB2CF3" w:rsidRDefault="00AB2CF3" w14:paraId="66CA729D" w14:textId="77777777">
                            <w:pPr>
                              <w:rPr>
                                <w:sz w:val="18"/>
                                <w:szCs w:val="18"/>
                                <w:lang w:val="es-ES"/>
                              </w:rPr>
                            </w:pPr>
                            <w:r w:rsidRPr="00AC0795">
                              <w:rPr>
                                <w:sz w:val="18"/>
                                <w:szCs w:val="18"/>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8AA088">
              <v:shapetype id="_x0000_t202" coordsize="21600,21600" o:spt="202" path="m,l,21600r21600,l21600,xe" w14:anchorId="26A822EC">
                <v:stroke joinstyle="miter"/>
                <v:path gradientshapeok="t" o:connecttype="rect"/>
              </v:shapetype>
              <v:shape id="Cuadro de texto 3" style="position:absolute;left:0;text-align:left;margin-left:68.1pt;margin-top:262.7pt;width:60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F8GA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">
                <v:textbox>
                  <w:txbxContent>
                    <w:p w:rsidRPr="00AC0795" w:rsidR="00AB2CF3" w:rsidP="00AB2CF3" w:rsidRDefault="00AB2CF3" w14:paraId="0542DA1E" w14:textId="77777777">
                      <w:pPr>
                        <w:rPr>
                          <w:sz w:val="18"/>
                          <w:szCs w:val="18"/>
                          <w:lang w:val="es-ES"/>
                        </w:rPr>
                      </w:pPr>
                      <w:r w:rsidRPr="00AC0795">
                        <w:rPr>
                          <w:sz w:val="18"/>
                          <w:szCs w:val="18"/>
                          <w:lang w:val="es-ES"/>
                        </w:rPr>
                        <w:t>Incluye</w:t>
                      </w:r>
                    </w:p>
                  </w:txbxContent>
                </v:textbox>
              </v:shape>
            </w:pict>
          </mc:Fallback>
        </mc:AlternateContent>
      </w:r>
      <w:r w:rsidR="00AB2CF3">
        <w:rPr>
          <w:noProof/>
          <w:lang w:val="es-ES"/>
        </w:rPr>
        <mc:AlternateContent>
          <mc:Choice Requires="wps">
            <w:drawing>
              <wp:anchor distT="0" distB="0" distL="114300" distR="114300" simplePos="0" relativeHeight="251804672" behindDoc="0" locked="0" layoutInCell="1" allowOverlap="1" wp14:anchorId="5E8CBFF9" wp14:editId="625A33DE">
                <wp:simplePos x="0" y="0"/>
                <wp:positionH relativeFrom="column">
                  <wp:posOffset>779976</wp:posOffset>
                </wp:positionH>
                <wp:positionV relativeFrom="paragraph">
                  <wp:posOffset>4240970</wp:posOffset>
                </wp:positionV>
                <wp:extent cx="762000" cy="238125"/>
                <wp:effectExtent l="0" t="0" r="0" b="0"/>
                <wp:wrapNone/>
                <wp:docPr id="240996127" name="Cuadro de texto 3"/>
                <wp:cNvGraphicFramePr/>
                <a:graphic xmlns:a="http://schemas.openxmlformats.org/drawingml/2006/main">
                  <a:graphicData uri="http://schemas.microsoft.com/office/word/2010/wordprocessingShape">
                    <wps:wsp>
                      <wps:cNvSpPr txBox="1"/>
                      <wps:spPr>
                        <a:xfrm>
                          <a:off x="0" y="0"/>
                          <a:ext cx="762000" cy="238125"/>
                        </a:xfrm>
                        <a:prstGeom prst="rect">
                          <a:avLst/>
                        </a:prstGeom>
                        <a:noFill/>
                        <a:ln w="6350">
                          <a:noFill/>
                        </a:ln>
                      </wps:spPr>
                      <wps:txbx>
                        <w:txbxContent>
                          <w:p w:rsidRPr="00E5646A" w:rsidR="00AB2CF3" w:rsidP="00AB2CF3" w:rsidRDefault="00AB2CF3" w14:paraId="7EA1BB90" w14:textId="77777777">
                            <w:pPr>
                              <w:rPr>
                                <w:sz w:val="20"/>
                                <w:szCs w:val="20"/>
                                <w:lang w:val="es-ES"/>
                              </w:rPr>
                            </w:pPr>
                            <w:r w:rsidRPr="00E5646A">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9CC9E8">
              <v:shape id="_x0000_s1028" style="position:absolute;left:0;text-align:left;margin-left:61.4pt;margin-top:333.95pt;width:60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DYGQ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" w14:anchorId="5E8CBFF9">
                <v:textbox>
                  <w:txbxContent>
                    <w:p w:rsidRPr="00E5646A" w:rsidR="00AB2CF3" w:rsidP="00AB2CF3" w:rsidRDefault="00AB2CF3" w14:paraId="68EA2080" w14:textId="77777777">
                      <w:pPr>
                        <w:rPr>
                          <w:sz w:val="20"/>
                          <w:szCs w:val="20"/>
                          <w:lang w:val="es-ES"/>
                        </w:rPr>
                      </w:pPr>
                      <w:r w:rsidRPr="00E5646A">
                        <w:rPr>
                          <w:sz w:val="20"/>
                          <w:szCs w:val="20"/>
                          <w:lang w:val="es-ES"/>
                        </w:rPr>
                        <w:t>Incluye</w:t>
                      </w:r>
                    </w:p>
                  </w:txbxContent>
                </v:textbox>
              </v:shape>
            </w:pict>
          </mc:Fallback>
        </mc:AlternateContent>
      </w:r>
      <w:r w:rsidR="00AB2CF3">
        <w:rPr>
          <w:noProof/>
          <w:lang w:val="es-ES"/>
        </w:rPr>
        <mc:AlternateContent>
          <mc:Choice Requires="wps">
            <w:drawing>
              <wp:anchor distT="0" distB="0" distL="114300" distR="114300" simplePos="0" relativeHeight="251806720" behindDoc="0" locked="0" layoutInCell="1" allowOverlap="1" wp14:anchorId="249E175E" wp14:editId="21601408">
                <wp:simplePos x="0" y="0"/>
                <wp:positionH relativeFrom="column">
                  <wp:posOffset>767763</wp:posOffset>
                </wp:positionH>
                <wp:positionV relativeFrom="paragraph">
                  <wp:posOffset>5616331</wp:posOffset>
                </wp:positionV>
                <wp:extent cx="762000" cy="238125"/>
                <wp:effectExtent l="0" t="0" r="0" b="0"/>
                <wp:wrapNone/>
                <wp:docPr id="80643131" name="Cuadro de texto 3"/>
                <wp:cNvGraphicFramePr/>
                <a:graphic xmlns:a="http://schemas.openxmlformats.org/drawingml/2006/main">
                  <a:graphicData uri="http://schemas.microsoft.com/office/word/2010/wordprocessingShape">
                    <wps:wsp>
                      <wps:cNvSpPr txBox="1"/>
                      <wps:spPr>
                        <a:xfrm>
                          <a:off x="0" y="0"/>
                          <a:ext cx="762000" cy="238125"/>
                        </a:xfrm>
                        <a:prstGeom prst="rect">
                          <a:avLst/>
                        </a:prstGeom>
                        <a:noFill/>
                        <a:ln w="6350">
                          <a:noFill/>
                        </a:ln>
                      </wps:spPr>
                      <wps:txbx>
                        <w:txbxContent>
                          <w:p w:rsidRPr="00E5646A" w:rsidR="00AB2CF3" w:rsidP="00AB2CF3" w:rsidRDefault="00AB2CF3" w14:paraId="1841D3C1" w14:textId="722DE4C2">
                            <w:pPr>
                              <w:rPr>
                                <w:sz w:val="20"/>
                                <w:szCs w:val="20"/>
                                <w:lang w:val="es-ES"/>
                              </w:rPr>
                            </w:pPr>
                            <w:r w:rsidRPr="00E5646A">
                              <w:rPr>
                                <w:sz w:val="20"/>
                                <w:szCs w:val="20"/>
                                <w:lang w:val="es-ES"/>
                              </w:rPr>
                              <w:t>Incluye</w:t>
                            </w:r>
                            <w:r w:rsidRPr="00AB2CF3">
                              <w:rPr>
                                <w:noProof/>
                                <w:sz w:val="20"/>
                                <w:szCs w:val="20"/>
                                <w:lang w:val="es-ES"/>
                              </w:rPr>
                              <w:drawing>
                                <wp:inline distT="0" distB="0" distL="0" distR="0" wp14:anchorId="103C5627" wp14:editId="48AFA390">
                                  <wp:extent cx="443230" cy="140335"/>
                                  <wp:effectExtent l="0" t="0" r="0" b="0"/>
                                  <wp:docPr id="3052215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230" cy="140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FE277D">
              <v:shape id="_x0000_s1029" style="position:absolute;left:0;text-align:left;margin-left:60.45pt;margin-top:442.25pt;width:60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8NGQIAADI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" w14:anchorId="249E175E">
                <v:textbox>
                  <w:txbxContent>
                    <w:p w:rsidRPr="00E5646A" w:rsidR="00AB2CF3" w:rsidP="00AB2CF3" w:rsidRDefault="00AB2CF3" w14:paraId="3709E097" w14:textId="722DE4C2">
                      <w:pPr>
                        <w:rPr>
                          <w:sz w:val="20"/>
                          <w:szCs w:val="20"/>
                          <w:lang w:val="es-ES"/>
                        </w:rPr>
                      </w:pPr>
                      <w:r w:rsidRPr="00E5646A">
                        <w:rPr>
                          <w:sz w:val="20"/>
                          <w:szCs w:val="20"/>
                          <w:lang w:val="es-ES"/>
                        </w:rPr>
                        <w:t>Incluye</w:t>
                      </w:r>
                      <w:r w:rsidRPr="00AB2CF3">
                        <w:rPr>
                          <w:noProof/>
                          <w:sz w:val="20"/>
                          <w:szCs w:val="20"/>
                          <w:lang w:val="es-ES"/>
                        </w:rPr>
                        <w:drawing>
                          <wp:inline distT="0" distB="0" distL="0" distR="0" wp14:anchorId="59793F37" wp14:editId="48AFA390">
                            <wp:extent cx="443230" cy="140335"/>
                            <wp:effectExtent l="0" t="0" r="0" b="0"/>
                            <wp:docPr id="691968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230" cy="140335"/>
                                    </a:xfrm>
                                    <a:prstGeom prst="rect">
                                      <a:avLst/>
                                    </a:prstGeom>
                                    <a:noFill/>
                                    <a:ln>
                                      <a:noFill/>
                                    </a:ln>
                                  </pic:spPr>
                                </pic:pic>
                              </a:graphicData>
                            </a:graphic>
                          </wp:inline>
                        </w:drawing>
                      </w:r>
                    </w:p>
                  </w:txbxContent>
                </v:textbox>
              </v:shape>
            </w:pict>
          </mc:Fallback>
        </mc:AlternateContent>
      </w:r>
      <w:r w:rsidR="00AB2CF3">
        <w:rPr>
          <w:noProof/>
          <w:lang w:val="es-ES"/>
        </w:rPr>
        <mc:AlternateContent>
          <mc:Choice Requires="wps">
            <w:drawing>
              <wp:anchor distT="0" distB="0" distL="114300" distR="114300" simplePos="0" relativeHeight="251808768" behindDoc="0" locked="0" layoutInCell="1" allowOverlap="1" wp14:anchorId="3F0D0658" wp14:editId="5BF260D1">
                <wp:simplePos x="0" y="0"/>
                <wp:positionH relativeFrom="margin">
                  <wp:posOffset>772942</wp:posOffset>
                </wp:positionH>
                <wp:positionV relativeFrom="paragraph">
                  <wp:posOffset>6331780</wp:posOffset>
                </wp:positionV>
                <wp:extent cx="762000" cy="238125"/>
                <wp:effectExtent l="0" t="0" r="0" b="0"/>
                <wp:wrapNone/>
                <wp:docPr id="2139708741" name="Cuadro de texto 3"/>
                <wp:cNvGraphicFramePr/>
                <a:graphic xmlns:a="http://schemas.openxmlformats.org/drawingml/2006/main">
                  <a:graphicData uri="http://schemas.microsoft.com/office/word/2010/wordprocessingShape">
                    <wps:wsp>
                      <wps:cNvSpPr txBox="1"/>
                      <wps:spPr>
                        <a:xfrm>
                          <a:off x="0" y="0"/>
                          <a:ext cx="762000" cy="238125"/>
                        </a:xfrm>
                        <a:prstGeom prst="rect">
                          <a:avLst/>
                        </a:prstGeom>
                        <a:noFill/>
                        <a:ln w="6350">
                          <a:noFill/>
                        </a:ln>
                      </wps:spPr>
                      <wps:txbx>
                        <w:txbxContent>
                          <w:p w:rsidRPr="00E5646A" w:rsidR="00AB2CF3" w:rsidP="00AB2CF3" w:rsidRDefault="00AB2CF3" w14:paraId="1BA429F0" w14:textId="77777777">
                            <w:pPr>
                              <w:rPr>
                                <w:sz w:val="20"/>
                                <w:szCs w:val="20"/>
                                <w:lang w:val="es-ES"/>
                              </w:rPr>
                            </w:pPr>
                            <w:r w:rsidRPr="00E5646A">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02AC48">
              <v:shape id="_x0000_s1030" style="position:absolute;left:0;text-align:left;margin-left:60.85pt;margin-top:498.55pt;width:60pt;height:18.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JKGg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" w14:anchorId="3F0D0658">
                <v:textbox>
                  <w:txbxContent>
                    <w:p w:rsidRPr="00E5646A" w:rsidR="00AB2CF3" w:rsidP="00AB2CF3" w:rsidRDefault="00AB2CF3" w14:paraId="1DE2543A" w14:textId="77777777">
                      <w:pPr>
                        <w:rPr>
                          <w:sz w:val="20"/>
                          <w:szCs w:val="20"/>
                          <w:lang w:val="es-ES"/>
                        </w:rPr>
                      </w:pPr>
                      <w:r w:rsidRPr="00E5646A">
                        <w:rPr>
                          <w:sz w:val="20"/>
                          <w:szCs w:val="20"/>
                          <w:lang w:val="es-ES"/>
                        </w:rPr>
                        <w:t>Incluye</w:t>
                      </w:r>
                    </w:p>
                  </w:txbxContent>
                </v:textbox>
                <w10:wrap anchorx="margin"/>
              </v:shape>
            </w:pict>
          </mc:Fallback>
        </mc:AlternateContent>
      </w:r>
      <w:r w:rsidR="00AB2CF3">
        <w:rPr>
          <w:noProof/>
          <w:lang w:val="es-ES"/>
        </w:rPr>
        <mc:AlternateContent>
          <mc:Choice Requires="wps">
            <w:drawing>
              <wp:anchor distT="0" distB="0" distL="114300" distR="114300" simplePos="0" relativeHeight="251816960" behindDoc="0" locked="0" layoutInCell="1" allowOverlap="1" wp14:anchorId="53355562" wp14:editId="6157DECD">
                <wp:simplePos x="0" y="0"/>
                <wp:positionH relativeFrom="column">
                  <wp:posOffset>760241</wp:posOffset>
                </wp:positionH>
                <wp:positionV relativeFrom="paragraph">
                  <wp:posOffset>570084</wp:posOffset>
                </wp:positionV>
                <wp:extent cx="762000" cy="238125"/>
                <wp:effectExtent l="0" t="0" r="0" b="0"/>
                <wp:wrapNone/>
                <wp:docPr id="637039880" name="Cuadro de texto 3"/>
                <wp:cNvGraphicFramePr/>
                <a:graphic xmlns:a="http://schemas.openxmlformats.org/drawingml/2006/main">
                  <a:graphicData uri="http://schemas.microsoft.com/office/word/2010/wordprocessingShape">
                    <wps:wsp>
                      <wps:cNvSpPr txBox="1"/>
                      <wps:spPr>
                        <a:xfrm>
                          <a:off x="0" y="0"/>
                          <a:ext cx="762000" cy="238125"/>
                        </a:xfrm>
                        <a:prstGeom prst="rect">
                          <a:avLst/>
                        </a:prstGeom>
                        <a:noFill/>
                        <a:ln w="6350">
                          <a:noFill/>
                        </a:ln>
                      </wps:spPr>
                      <wps:txbx>
                        <w:txbxContent>
                          <w:p w:rsidRPr="00E5646A" w:rsidR="00AB2CF3" w:rsidP="00AB2CF3" w:rsidRDefault="00AB2CF3" w14:paraId="2E8C7456" w14:textId="77777777">
                            <w:pPr>
                              <w:rPr>
                                <w:sz w:val="20"/>
                                <w:szCs w:val="20"/>
                                <w:lang w:val="es-ES"/>
                              </w:rPr>
                            </w:pPr>
                            <w:r w:rsidRPr="00E5646A">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55DE1">
              <v:shape id="_x0000_s1031" style="position:absolute;left:0;text-align:left;margin-left:59.85pt;margin-top:44.9pt;width:60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" w14:anchorId="53355562">
                <v:textbox>
                  <w:txbxContent>
                    <w:p w:rsidRPr="00E5646A" w:rsidR="00AB2CF3" w:rsidP="00AB2CF3" w:rsidRDefault="00AB2CF3" w14:paraId="43A4EC53" w14:textId="77777777">
                      <w:pPr>
                        <w:rPr>
                          <w:sz w:val="20"/>
                          <w:szCs w:val="20"/>
                          <w:lang w:val="es-ES"/>
                        </w:rPr>
                      </w:pPr>
                      <w:r w:rsidRPr="00E5646A">
                        <w:rPr>
                          <w:sz w:val="20"/>
                          <w:szCs w:val="20"/>
                          <w:lang w:val="es-ES"/>
                        </w:rPr>
                        <w:t>Incluye</w:t>
                      </w:r>
                    </w:p>
                  </w:txbxContent>
                </v:textbox>
              </v:shape>
            </w:pict>
          </mc:Fallback>
        </mc:AlternateContent>
      </w:r>
      <w:r w:rsidR="00AB2CF3">
        <w:rPr>
          <w:noProof/>
          <w:lang w:val="es-ES"/>
        </w:rPr>
        <mc:AlternateContent>
          <mc:Choice Requires="wps">
            <w:drawing>
              <wp:anchor distT="0" distB="0" distL="114300" distR="114300" simplePos="0" relativeHeight="251812864" behindDoc="0" locked="0" layoutInCell="1" allowOverlap="1" wp14:anchorId="3F3B4E06" wp14:editId="048CC346">
                <wp:simplePos x="0" y="0"/>
                <wp:positionH relativeFrom="column">
                  <wp:posOffset>797450</wp:posOffset>
                </wp:positionH>
                <wp:positionV relativeFrom="paragraph">
                  <wp:posOffset>2597343</wp:posOffset>
                </wp:positionV>
                <wp:extent cx="762000" cy="238125"/>
                <wp:effectExtent l="0" t="0" r="0" b="0"/>
                <wp:wrapNone/>
                <wp:docPr id="367672312" name="Cuadro de texto 3"/>
                <wp:cNvGraphicFramePr/>
                <a:graphic xmlns:a="http://schemas.openxmlformats.org/drawingml/2006/main">
                  <a:graphicData uri="http://schemas.microsoft.com/office/word/2010/wordprocessingShape">
                    <wps:wsp>
                      <wps:cNvSpPr txBox="1"/>
                      <wps:spPr>
                        <a:xfrm>
                          <a:off x="0" y="0"/>
                          <a:ext cx="762000" cy="238125"/>
                        </a:xfrm>
                        <a:prstGeom prst="rect">
                          <a:avLst/>
                        </a:prstGeom>
                        <a:noFill/>
                        <a:ln w="6350">
                          <a:noFill/>
                        </a:ln>
                      </wps:spPr>
                      <wps:txbx>
                        <w:txbxContent>
                          <w:p w:rsidRPr="00E5646A" w:rsidR="00AB2CF3" w:rsidP="00AB2CF3" w:rsidRDefault="00AB2CF3" w14:paraId="2819334D" w14:textId="77777777">
                            <w:pPr>
                              <w:rPr>
                                <w:sz w:val="20"/>
                                <w:szCs w:val="20"/>
                                <w:lang w:val="es-ES"/>
                              </w:rPr>
                            </w:pPr>
                            <w:r w:rsidRPr="00E5646A">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185228">
              <v:shape id="_x0000_s1032" style="position:absolute;left:0;text-align:left;margin-left:62.8pt;margin-top:204.5pt;width:60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w7GQ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" w14:anchorId="3F3B4E06">
                <v:textbox>
                  <w:txbxContent>
                    <w:p w:rsidRPr="00E5646A" w:rsidR="00AB2CF3" w:rsidP="00AB2CF3" w:rsidRDefault="00AB2CF3" w14:paraId="50380A86" w14:textId="77777777">
                      <w:pPr>
                        <w:rPr>
                          <w:sz w:val="20"/>
                          <w:szCs w:val="20"/>
                          <w:lang w:val="es-ES"/>
                        </w:rPr>
                      </w:pPr>
                      <w:r w:rsidRPr="00E5646A">
                        <w:rPr>
                          <w:sz w:val="20"/>
                          <w:szCs w:val="20"/>
                          <w:lang w:val="es-ES"/>
                        </w:rPr>
                        <w:t>Incluye</w:t>
                      </w:r>
                    </w:p>
                  </w:txbxContent>
                </v:textbox>
              </v:shape>
            </w:pict>
          </mc:Fallback>
        </mc:AlternateContent>
      </w:r>
      <w:r w:rsidR="00AB2CF3">
        <w:rPr>
          <w:noProof/>
          <w:lang w:val="es-ES"/>
        </w:rPr>
        <mc:AlternateContent>
          <mc:Choice Requires="wps">
            <w:drawing>
              <wp:anchor distT="0" distB="0" distL="114300" distR="114300" simplePos="0" relativeHeight="251814912" behindDoc="0" locked="0" layoutInCell="1" allowOverlap="1" wp14:anchorId="468D00F6" wp14:editId="71F7330A">
                <wp:simplePos x="0" y="0"/>
                <wp:positionH relativeFrom="column">
                  <wp:posOffset>829310</wp:posOffset>
                </wp:positionH>
                <wp:positionV relativeFrom="paragraph">
                  <wp:posOffset>1650365</wp:posOffset>
                </wp:positionV>
                <wp:extent cx="762000" cy="238125"/>
                <wp:effectExtent l="0" t="0" r="0" b="0"/>
                <wp:wrapNone/>
                <wp:docPr id="1751007364" name="Cuadro de texto 3"/>
                <wp:cNvGraphicFramePr/>
                <a:graphic xmlns:a="http://schemas.openxmlformats.org/drawingml/2006/main">
                  <a:graphicData uri="http://schemas.microsoft.com/office/word/2010/wordprocessingShape">
                    <wps:wsp>
                      <wps:cNvSpPr txBox="1"/>
                      <wps:spPr>
                        <a:xfrm>
                          <a:off x="0" y="0"/>
                          <a:ext cx="762000" cy="238125"/>
                        </a:xfrm>
                        <a:prstGeom prst="rect">
                          <a:avLst/>
                        </a:prstGeom>
                        <a:noFill/>
                        <a:ln w="6350">
                          <a:noFill/>
                        </a:ln>
                      </wps:spPr>
                      <wps:txbx>
                        <w:txbxContent>
                          <w:p w:rsidRPr="00E5646A" w:rsidR="00AB2CF3" w:rsidP="00AB2CF3" w:rsidRDefault="00AB2CF3" w14:paraId="23EDF1CC" w14:textId="77777777">
                            <w:pPr>
                              <w:rPr>
                                <w:sz w:val="20"/>
                                <w:szCs w:val="20"/>
                                <w:lang w:val="es-ES"/>
                              </w:rPr>
                            </w:pPr>
                            <w:r w:rsidRPr="00E5646A">
                              <w:rPr>
                                <w:sz w:val="20"/>
                                <w:szCs w:val="20"/>
                                <w:lang w:val="es-ES"/>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C4C1A">
              <v:shape id="_x0000_s1033" style="position:absolute;left:0;text-align:left;margin-left:65.3pt;margin-top:129.95pt;width:60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PuGQ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" w14:anchorId="468D00F6">
                <v:textbox>
                  <w:txbxContent>
                    <w:p w:rsidRPr="00E5646A" w:rsidR="00AB2CF3" w:rsidP="00AB2CF3" w:rsidRDefault="00AB2CF3" w14:paraId="5B412EFF" w14:textId="77777777">
                      <w:pPr>
                        <w:rPr>
                          <w:sz w:val="20"/>
                          <w:szCs w:val="20"/>
                          <w:lang w:val="es-ES"/>
                        </w:rPr>
                      </w:pPr>
                      <w:r w:rsidRPr="00E5646A">
                        <w:rPr>
                          <w:sz w:val="20"/>
                          <w:szCs w:val="20"/>
                          <w:lang w:val="es-ES"/>
                        </w:rPr>
                        <w:t>Incluye</w:t>
                      </w:r>
                    </w:p>
                  </w:txbxContent>
                </v:textbox>
              </v:shape>
            </w:pict>
          </mc:Fallback>
        </mc:AlternateContent>
      </w:r>
      <w:r w:rsidRPr="00AB2CF3" w:rsidR="00AB2CF3">
        <w:rPr>
          <w:rFonts w:ascii="Aptos" w:hAnsi="Aptos" w:eastAsia="Aptos" w:cs="Times New Roman"/>
          <w:b/>
          <w:bCs/>
          <w:noProof/>
          <w:kern w:val="2"/>
          <w:sz w:val="24"/>
          <w:szCs w:val="24"/>
          <w:lang w:val="es-MX" w:eastAsia="en-US"/>
          <w14:ligatures w14:val="standardContextual"/>
        </w:rPr>
        <w:drawing>
          <wp:inline distT="0" distB="0" distL="0" distR="0" wp14:anchorId="40B7688E" wp14:editId="3A8F0A43">
            <wp:extent cx="6464410" cy="6877879"/>
            <wp:effectExtent l="0" t="0" r="0" b="56515"/>
            <wp:docPr id="18358385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654238" w:rsidP="00813942" w:rsidRDefault="00654238" w14:paraId="7CFAF5DA" w14:textId="77777777">
      <w:pPr>
        <w:spacing w:line="360" w:lineRule="auto"/>
        <w:jc w:val="both"/>
        <w:rPr>
          <w:noProof/>
          <w:sz w:val="20"/>
          <w:szCs w:val="20"/>
        </w:rPr>
      </w:pPr>
    </w:p>
    <w:p w:rsidR="0060584B" w:rsidP="00813942" w:rsidRDefault="0060584B" w14:paraId="6E821474" w14:textId="77777777">
      <w:pPr>
        <w:spacing w:line="360" w:lineRule="auto"/>
        <w:jc w:val="both"/>
        <w:rPr>
          <w:noProof/>
          <w:sz w:val="20"/>
          <w:szCs w:val="20"/>
        </w:rPr>
      </w:pPr>
    </w:p>
    <w:p w:rsidR="0060584B" w:rsidP="00813942" w:rsidRDefault="0060584B" w14:paraId="3127E932" w14:textId="77777777">
      <w:pPr>
        <w:spacing w:line="360" w:lineRule="auto"/>
        <w:jc w:val="both"/>
        <w:rPr>
          <w:noProof/>
          <w:sz w:val="20"/>
          <w:szCs w:val="20"/>
        </w:rPr>
      </w:pPr>
    </w:p>
    <w:p w:rsidR="00075549" w:rsidP="00517163" w:rsidRDefault="00B933AD" w14:paraId="15453D09" w14:textId="3F750E9F">
      <w:pPr>
        <w:spacing w:line="360" w:lineRule="auto"/>
        <w:jc w:val="both"/>
        <w:rPr>
          <w:color w:val="948A54"/>
          <w:sz w:val="20"/>
          <w:szCs w:val="20"/>
        </w:rPr>
      </w:pPr>
      <w:commentRangeStart w:id="66"/>
      <w:commentRangeEnd w:id="66"/>
      <w:r>
        <w:rPr>
          <w:rStyle w:val="Refdecomentario"/>
        </w:rPr>
        <w:commentReference w:id="66"/>
      </w:r>
    </w:p>
    <w:p w:rsidRPr="004264F3" w:rsidR="00517163" w:rsidP="00517163" w:rsidRDefault="00517163" w14:paraId="1906C0C2" w14:textId="77777777">
      <w:pPr>
        <w:spacing w:line="360" w:lineRule="auto"/>
        <w:jc w:val="both"/>
        <w:rPr>
          <w:color w:val="948A54"/>
          <w:sz w:val="20"/>
          <w:szCs w:val="20"/>
        </w:rPr>
      </w:pPr>
    </w:p>
    <w:p w:rsidRPr="004264F3" w:rsidR="0059034F" w:rsidP="00813942" w:rsidRDefault="0059034F" w14:paraId="4F17521D" w14:textId="77777777">
      <w:pPr>
        <w:jc w:val="both"/>
        <w:rPr>
          <w:color w:val="948A54"/>
          <w:sz w:val="20"/>
          <w:szCs w:val="20"/>
        </w:rPr>
      </w:pPr>
    </w:p>
    <w:p w:rsidRPr="009612A9" w:rsidR="0059034F" w:rsidP="00813942" w:rsidRDefault="00D55C84" w14:paraId="7BEAA8B1" w14:textId="72F73367">
      <w:pPr>
        <w:numPr>
          <w:ilvl w:val="0"/>
          <w:numId w:val="1"/>
        </w:numPr>
        <w:pBdr>
          <w:top w:val="nil"/>
          <w:left w:val="nil"/>
          <w:bottom w:val="nil"/>
          <w:right w:val="nil"/>
          <w:between w:val="nil"/>
        </w:pBdr>
        <w:ind w:hanging="284"/>
        <w:jc w:val="both"/>
        <w:rPr>
          <w:color w:val="7F7F7F"/>
          <w:sz w:val="20"/>
          <w:szCs w:val="20"/>
        </w:rPr>
      </w:pPr>
      <w:r w:rsidRPr="009612A9">
        <w:rPr>
          <w:b/>
          <w:color w:val="000000"/>
          <w:sz w:val="20"/>
          <w:szCs w:val="20"/>
        </w:rPr>
        <w:t>ACTIVIDADES DIDÁCTICAS</w:t>
      </w:r>
    </w:p>
    <w:p w:rsidRPr="004264F3" w:rsidR="0059034F" w:rsidP="00813942"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813942"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00A14CA3" w14:paraId="13A38AF3" w14:textId="77777777">
        <w:trPr>
          <w:trHeight w:val="680"/>
        </w:trPr>
        <w:tc>
          <w:tcPr>
            <w:tcW w:w="2693" w:type="dxa"/>
            <w:vAlign w:val="center"/>
          </w:tcPr>
          <w:p w:rsidRPr="004264F3" w:rsidR="00280F84" w:rsidP="00813942" w:rsidRDefault="00280F84" w14:paraId="1AFDFACA" w14:textId="77777777">
            <w:pPr>
              <w:jc w:val="both"/>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280F84" w:rsidP="00813942" w:rsidRDefault="00A84663" w14:paraId="1C8ACB3C" w14:textId="55FD6DD7">
            <w:pPr>
              <w:jc w:val="both"/>
              <w:rPr>
                <w:sz w:val="20"/>
                <w:szCs w:val="20"/>
              </w:rPr>
            </w:pPr>
            <w:r>
              <w:rPr>
                <w:sz w:val="20"/>
                <w:szCs w:val="20"/>
              </w:rPr>
              <w:t xml:space="preserve">Dominando </w:t>
            </w:r>
            <w:r w:rsidR="00095CAD">
              <w:rPr>
                <w:sz w:val="20"/>
                <w:szCs w:val="20"/>
              </w:rPr>
              <w:t>las p</w:t>
            </w:r>
            <w:r w:rsidR="005F1CB2">
              <w:rPr>
                <w:sz w:val="20"/>
                <w:szCs w:val="20"/>
              </w:rPr>
              <w:t xml:space="preserve">ropuestas </w:t>
            </w:r>
            <w:r w:rsidR="00831E2C">
              <w:rPr>
                <w:sz w:val="20"/>
                <w:szCs w:val="20"/>
              </w:rPr>
              <w:t>comerciales</w:t>
            </w:r>
            <w:r w:rsidR="00095CAD">
              <w:rPr>
                <w:sz w:val="20"/>
                <w:szCs w:val="20"/>
              </w:rPr>
              <w:t xml:space="preserve"> digitales</w:t>
            </w:r>
          </w:p>
        </w:tc>
      </w:tr>
      <w:tr w:rsidRPr="004264F3" w:rsidR="00280F84" w:rsidTr="00A14CA3" w14:paraId="4FE6A527" w14:textId="77777777">
        <w:trPr>
          <w:trHeight w:val="703"/>
        </w:trPr>
        <w:tc>
          <w:tcPr>
            <w:tcW w:w="2693" w:type="dxa"/>
            <w:vAlign w:val="center"/>
          </w:tcPr>
          <w:p w:rsidRPr="004264F3" w:rsidR="00280F84" w:rsidP="00813942" w:rsidRDefault="00280F84" w14:paraId="04165111" w14:textId="77777777">
            <w:pPr>
              <w:jc w:val="both"/>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280F84" w:rsidP="00813942" w:rsidRDefault="00095CAD" w14:paraId="6730A2E9" w14:textId="3B25D47A">
            <w:pPr>
              <w:jc w:val="both"/>
              <w:rPr>
                <w:sz w:val="20"/>
                <w:szCs w:val="20"/>
              </w:rPr>
            </w:pPr>
            <w:r w:rsidRPr="00095CAD">
              <w:rPr>
                <w:sz w:val="20"/>
                <w:szCs w:val="20"/>
              </w:rPr>
              <w:t xml:space="preserve">Identificar, comprender y aplicar los conceptos clave relacionados con el </w:t>
            </w:r>
            <w:r w:rsidRPr="00095CAD">
              <w:rPr>
                <w:i/>
                <w:iCs/>
                <w:sz w:val="20"/>
                <w:szCs w:val="20"/>
              </w:rPr>
              <w:t>marketing</w:t>
            </w:r>
            <w:r w:rsidRPr="00095CAD">
              <w:rPr>
                <w:sz w:val="20"/>
                <w:szCs w:val="20"/>
              </w:rPr>
              <w:t xml:space="preserve"> digital, el cliente digital, las capacidades empresariales, la estructura de propuestas comerciales y las herramientas de presentación, mediante preguntas tipo verdadero/falso que promuevan el razonamiento crítico y la reafirmación conceptual</w:t>
            </w:r>
            <w:r w:rsidR="007311DB">
              <w:rPr>
                <w:sz w:val="20"/>
                <w:szCs w:val="20"/>
              </w:rPr>
              <w:t>.</w:t>
            </w:r>
          </w:p>
        </w:tc>
      </w:tr>
      <w:tr w:rsidRPr="004264F3" w:rsidR="00280F84" w:rsidTr="00A14CA3" w14:paraId="273B1612" w14:textId="77777777">
        <w:trPr>
          <w:trHeight w:val="887"/>
        </w:trPr>
        <w:tc>
          <w:tcPr>
            <w:tcW w:w="2693" w:type="dxa"/>
            <w:vAlign w:val="center"/>
          </w:tcPr>
          <w:p w:rsidRPr="004264F3" w:rsidR="00280F84" w:rsidP="00813942" w:rsidRDefault="00280F84" w14:paraId="5E5AA135" w14:textId="77777777">
            <w:pPr>
              <w:jc w:val="both"/>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3F7B72" w:rsidP="00813942" w:rsidRDefault="00A14CA3"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06C27486">
                  <wp:simplePos x="0" y="0"/>
                  <wp:positionH relativeFrom="column">
                    <wp:posOffset>-936625</wp:posOffset>
                  </wp:positionH>
                  <wp:positionV relativeFrom="paragraph">
                    <wp:posOffset>14605</wp:posOffset>
                  </wp:positionV>
                  <wp:extent cx="930275" cy="770890"/>
                  <wp:effectExtent l="0" t="0" r="3175" b="0"/>
                  <wp:wrapTight wrapText="bothSides">
                    <wp:wrapPolygon edited="0">
                      <wp:start x="0" y="0"/>
                      <wp:lineTo x="0" y="20817"/>
                      <wp:lineTo x="21231" y="20817"/>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5"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00A14CA3" w14:paraId="45368FBC" w14:textId="77777777">
        <w:trPr>
          <w:trHeight w:val="1268"/>
        </w:trPr>
        <w:tc>
          <w:tcPr>
            <w:tcW w:w="2693" w:type="dxa"/>
            <w:vAlign w:val="center"/>
          </w:tcPr>
          <w:p w:rsidRPr="004264F3" w:rsidR="00280F84" w:rsidP="00813942" w:rsidRDefault="00280F84" w14:paraId="20CA75C6" w14:textId="77777777">
            <w:pPr>
              <w:jc w:val="both"/>
              <w:rPr>
                <w:rFonts w:eastAsia="Calibri"/>
                <w:b/>
                <w:bCs/>
                <w:sz w:val="20"/>
                <w:szCs w:val="20"/>
              </w:rPr>
            </w:pPr>
            <w:r w:rsidRPr="004264F3">
              <w:rPr>
                <w:rFonts w:eastAsia="Calibri"/>
                <w:b/>
                <w:bCs/>
                <w:sz w:val="20"/>
                <w:szCs w:val="20"/>
              </w:rPr>
              <w:t xml:space="preserve">Archivo de la actividad </w:t>
            </w:r>
          </w:p>
          <w:p w:rsidRPr="004264F3" w:rsidR="00280F84" w:rsidP="00813942" w:rsidRDefault="00280F84" w14:paraId="1215007A" w14:textId="77777777">
            <w:pPr>
              <w:jc w:val="both"/>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4264F3" w:rsidR="00280F84" w:rsidP="00813942" w:rsidRDefault="006474F7" w14:paraId="4AC0101A" w14:textId="14608B1D">
            <w:pPr>
              <w:jc w:val="both"/>
              <w:rPr>
                <w:bCs/>
                <w:i/>
                <w:sz w:val="20"/>
                <w:szCs w:val="20"/>
              </w:rPr>
            </w:pPr>
            <w:r w:rsidRPr="004264F3">
              <w:rPr>
                <w:bCs/>
                <w:i/>
                <w:sz w:val="20"/>
                <w:szCs w:val="20"/>
              </w:rPr>
              <w:t>Actividad_didactica_CF01</w:t>
            </w:r>
          </w:p>
        </w:tc>
      </w:tr>
    </w:tbl>
    <w:p w:rsidRPr="004264F3" w:rsidR="0059034F" w:rsidP="00813942" w:rsidRDefault="0059034F" w14:paraId="53482502" w14:textId="77777777">
      <w:pPr>
        <w:jc w:val="both"/>
        <w:rPr>
          <w:b/>
          <w:sz w:val="20"/>
          <w:szCs w:val="20"/>
          <w:u w:val="single"/>
        </w:rPr>
      </w:pPr>
    </w:p>
    <w:p w:rsidRPr="004264F3" w:rsidR="00280F84" w:rsidP="00813942" w:rsidRDefault="00280F84" w14:paraId="037F732D" w14:textId="77777777">
      <w:pPr>
        <w:jc w:val="both"/>
        <w:rPr>
          <w:b/>
          <w:sz w:val="20"/>
          <w:szCs w:val="20"/>
          <w:u w:val="single"/>
        </w:rPr>
      </w:pPr>
    </w:p>
    <w:p w:rsidRPr="004264F3" w:rsidR="0059034F" w:rsidP="00813942"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70224C" w:rsidP="00813942"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4264F3" w:rsidR="0059034F" w:rsidP="00813942"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813942"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813942"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813942"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813942"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813942"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813942"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4264F3" w:rsidR="009B303F" w:rsidTr="00C52668" w14:paraId="011628B9"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417BE5" w:rsidR="009B303F" w:rsidP="00813942" w:rsidRDefault="009B303F" w14:paraId="70AA9CE3" w14:textId="5C4920A6">
            <w:pPr>
              <w:jc w:val="both"/>
              <w:rPr>
                <w:b w:val="0"/>
                <w:sz w:val="20"/>
                <w:szCs w:val="20"/>
              </w:rPr>
            </w:pPr>
            <w:r w:rsidRPr="00894072">
              <w:rPr>
                <w:b w:val="0"/>
                <w:i/>
                <w:iCs/>
                <w:sz w:val="20"/>
                <w:szCs w:val="20"/>
              </w:rPr>
              <w:t>Marketing</w:t>
            </w:r>
            <w:r w:rsidRPr="00F83859">
              <w:rPr>
                <w:b w:val="0"/>
                <w:sz w:val="20"/>
                <w:szCs w:val="20"/>
              </w:rPr>
              <w:t xml:space="preserve"> digital</w:t>
            </w:r>
          </w:p>
        </w:tc>
        <w:tc>
          <w:tcPr>
            <w:tcW w:w="2517" w:type="dxa"/>
            <w:tcBorders>
              <w:top w:val="single" w:color="000000" w:sz="4" w:space="0"/>
            </w:tcBorders>
            <w:shd w:val="clear" w:color="auto" w:fill="auto"/>
            <w:tcMar>
              <w:top w:w="100" w:type="dxa"/>
              <w:left w:w="100" w:type="dxa"/>
              <w:bottom w:w="100" w:type="dxa"/>
              <w:right w:w="100" w:type="dxa"/>
            </w:tcMar>
          </w:tcPr>
          <w:p w:rsidRPr="004C2D8A" w:rsidR="009B303F" w:rsidP="00813942" w:rsidRDefault="009B303F" w14:paraId="5C51ADAB" w14:textId="7C7661EF">
            <w:pPr>
              <w:jc w:val="both"/>
              <w:rPr>
                <w:b w:val="0"/>
                <w:bCs/>
                <w:sz w:val="20"/>
                <w:szCs w:val="20"/>
              </w:rPr>
            </w:pPr>
            <w:r w:rsidRPr="00B112E5">
              <w:rPr>
                <w:b w:val="0"/>
                <w:bCs/>
                <w:sz w:val="20"/>
                <w:szCs w:val="20"/>
              </w:rPr>
              <w:t xml:space="preserve">Kotler, P., </w:t>
            </w:r>
            <w:proofErr w:type="spellStart"/>
            <w:r w:rsidRPr="00B112E5">
              <w:rPr>
                <w:b w:val="0"/>
                <w:bCs/>
                <w:sz w:val="20"/>
                <w:szCs w:val="20"/>
              </w:rPr>
              <w:t>Kartajaya</w:t>
            </w:r>
            <w:proofErr w:type="spellEnd"/>
            <w:r w:rsidRPr="00B112E5">
              <w:rPr>
                <w:b w:val="0"/>
                <w:bCs/>
                <w:sz w:val="20"/>
                <w:szCs w:val="20"/>
              </w:rPr>
              <w:t xml:space="preserve">, H., &amp; </w:t>
            </w:r>
            <w:proofErr w:type="spellStart"/>
            <w:r w:rsidRPr="00B112E5">
              <w:rPr>
                <w:b w:val="0"/>
                <w:bCs/>
                <w:sz w:val="20"/>
                <w:szCs w:val="20"/>
              </w:rPr>
              <w:t>Setiawan</w:t>
            </w:r>
            <w:proofErr w:type="spellEnd"/>
            <w:r w:rsidRPr="00B112E5">
              <w:rPr>
                <w:b w:val="0"/>
                <w:bCs/>
                <w:sz w:val="20"/>
                <w:szCs w:val="20"/>
              </w:rPr>
              <w:t xml:space="preserve">, I. (2021). </w:t>
            </w:r>
            <w:r w:rsidRPr="00B112E5">
              <w:rPr>
                <w:b w:val="0"/>
                <w:bCs/>
                <w:i/>
                <w:iCs/>
                <w:sz w:val="20"/>
                <w:szCs w:val="20"/>
              </w:rPr>
              <w:t>Marketing 5.0: Tecnología para la humanidad</w:t>
            </w:r>
            <w:r w:rsidRPr="00B112E5">
              <w:rPr>
                <w:b w:val="0"/>
                <w:bCs/>
                <w:sz w:val="20"/>
                <w:szCs w:val="20"/>
              </w:rPr>
              <w:t>. LID Editorial.</w:t>
            </w:r>
          </w:p>
        </w:tc>
        <w:tc>
          <w:tcPr>
            <w:tcW w:w="2519" w:type="dxa"/>
            <w:tcBorders>
              <w:top w:val="single" w:color="000000" w:sz="4" w:space="0"/>
            </w:tcBorders>
            <w:shd w:val="clear" w:color="auto" w:fill="auto"/>
            <w:tcMar>
              <w:top w:w="100" w:type="dxa"/>
              <w:left w:w="100" w:type="dxa"/>
              <w:bottom w:w="100" w:type="dxa"/>
              <w:right w:w="100" w:type="dxa"/>
            </w:tcMar>
          </w:tcPr>
          <w:p w:rsidRPr="004C2D8A" w:rsidR="009B303F" w:rsidP="00813942" w:rsidRDefault="009B303F" w14:paraId="4480670A" w14:textId="649801A9">
            <w:pPr>
              <w:jc w:val="both"/>
              <w:rPr>
                <w:b w:val="0"/>
                <w:bCs/>
                <w:sz w:val="20"/>
                <w:szCs w:val="20"/>
              </w:rPr>
            </w:pPr>
            <w:r w:rsidRPr="00B112E5">
              <w:rPr>
                <w:b w:val="0"/>
                <w:sz w:val="20"/>
                <w:szCs w:val="20"/>
              </w:rPr>
              <w:t>Libro completo en español</w:t>
            </w:r>
          </w:p>
        </w:tc>
        <w:tc>
          <w:tcPr>
            <w:tcW w:w="2519" w:type="dxa"/>
            <w:tcBorders>
              <w:top w:val="single" w:color="000000" w:sz="4" w:space="0"/>
            </w:tcBorders>
            <w:shd w:val="clear" w:color="auto" w:fill="auto"/>
            <w:tcMar>
              <w:top w:w="100" w:type="dxa"/>
              <w:left w:w="100" w:type="dxa"/>
              <w:bottom w:w="100" w:type="dxa"/>
              <w:right w:w="100" w:type="dxa"/>
            </w:tcMar>
          </w:tcPr>
          <w:p w:rsidRPr="00B112E5" w:rsidR="009B303F" w:rsidP="00813942" w:rsidRDefault="009B303F" w14:paraId="3684A9B4" w14:textId="77777777">
            <w:pPr>
              <w:spacing w:line="276" w:lineRule="auto"/>
              <w:jc w:val="both"/>
              <w:rPr>
                <w:sz w:val="20"/>
                <w:szCs w:val="20"/>
              </w:rPr>
            </w:pPr>
            <w:hyperlink w:history="1" r:id="rId96">
              <w:r w:rsidRPr="00B112E5">
                <w:rPr>
                  <w:rStyle w:val="Hipervnculo"/>
                  <w:b w:val="0"/>
                  <w:sz w:val="20"/>
                  <w:szCs w:val="20"/>
                </w:rPr>
                <w:t>Versión en Archive.org</w:t>
              </w:r>
            </w:hyperlink>
          </w:p>
          <w:p w:rsidRPr="00417BE5" w:rsidR="009B303F" w:rsidP="00813942" w:rsidRDefault="009B303F" w14:paraId="0CFDD662" w14:textId="7A0ED317">
            <w:pPr>
              <w:jc w:val="both"/>
              <w:rPr>
                <w:b w:val="0"/>
                <w:sz w:val="20"/>
                <w:szCs w:val="20"/>
              </w:rPr>
            </w:pPr>
          </w:p>
        </w:tc>
      </w:tr>
      <w:tr w:rsidRPr="004264F3" w:rsidR="009B303F" w:rsidTr="00C52668" w14:paraId="2A2B37E3"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AE1A9B" w:rsidR="009B303F" w:rsidP="00813942" w:rsidRDefault="009B303F" w14:paraId="1D16AD69" w14:textId="259B346A">
            <w:pPr>
              <w:jc w:val="both"/>
              <w:rPr>
                <w:b w:val="0"/>
                <w:i/>
                <w:iCs/>
                <w:sz w:val="20"/>
                <w:szCs w:val="20"/>
              </w:rPr>
            </w:pPr>
            <w:r w:rsidRPr="00AE1A9B">
              <w:rPr>
                <w:b w:val="0"/>
                <w:i/>
                <w:iCs/>
                <w:sz w:val="20"/>
                <w:szCs w:val="20"/>
              </w:rPr>
              <w:t>Marketing</w:t>
            </w:r>
            <w:r>
              <w:rPr>
                <w:b w:val="0"/>
                <w:sz w:val="20"/>
                <w:szCs w:val="20"/>
              </w:rPr>
              <w:t xml:space="preserve"> digital</w:t>
            </w:r>
          </w:p>
        </w:tc>
        <w:tc>
          <w:tcPr>
            <w:tcW w:w="2517" w:type="dxa"/>
            <w:tcBorders>
              <w:top w:val="single" w:color="000000" w:sz="4" w:space="0"/>
            </w:tcBorders>
            <w:shd w:val="clear" w:color="auto" w:fill="auto"/>
            <w:tcMar>
              <w:top w:w="100" w:type="dxa"/>
              <w:left w:w="100" w:type="dxa"/>
              <w:bottom w:w="100" w:type="dxa"/>
              <w:right w:w="100" w:type="dxa"/>
            </w:tcMar>
          </w:tcPr>
          <w:p w:rsidRPr="00AE1A9B" w:rsidR="009B303F" w:rsidP="00813942" w:rsidRDefault="009B303F" w14:paraId="0A075DC1" w14:textId="4E369149">
            <w:pPr>
              <w:jc w:val="both"/>
              <w:rPr>
                <w:b w:val="0"/>
                <w:bCs/>
                <w:sz w:val="20"/>
                <w:szCs w:val="20"/>
              </w:rPr>
            </w:pPr>
            <w:r w:rsidRPr="00AE1A9B">
              <w:rPr>
                <w:b w:val="0"/>
                <w:bCs/>
                <w:sz w:val="20"/>
                <w:szCs w:val="20"/>
              </w:rPr>
              <w:t xml:space="preserve">Ministerio de Producción de Argentina. (2021). </w:t>
            </w:r>
            <w:r w:rsidRPr="00AE1A9B">
              <w:rPr>
                <w:b w:val="0"/>
                <w:bCs/>
                <w:i/>
                <w:iCs/>
                <w:sz w:val="20"/>
                <w:szCs w:val="20"/>
              </w:rPr>
              <w:t>Manual de marketing digital para emprendedores</w:t>
            </w:r>
            <w:r w:rsidRPr="00AE1A9B">
              <w:rPr>
                <w:b w:val="0"/>
                <w:bCs/>
                <w:sz w:val="20"/>
                <w:szCs w:val="20"/>
              </w:rPr>
              <w:t>.</w:t>
            </w:r>
          </w:p>
        </w:tc>
        <w:tc>
          <w:tcPr>
            <w:tcW w:w="2519" w:type="dxa"/>
            <w:tcBorders>
              <w:top w:val="single" w:color="000000" w:sz="4" w:space="0"/>
            </w:tcBorders>
            <w:shd w:val="clear" w:color="auto" w:fill="auto"/>
            <w:tcMar>
              <w:top w:w="100" w:type="dxa"/>
              <w:left w:w="100" w:type="dxa"/>
              <w:bottom w:w="100" w:type="dxa"/>
              <w:right w:w="100" w:type="dxa"/>
            </w:tcMar>
          </w:tcPr>
          <w:p w:rsidRPr="002A3FB7" w:rsidR="009B303F" w:rsidP="00813942" w:rsidRDefault="009B303F" w14:paraId="1E708200" w14:textId="77777777">
            <w:pPr>
              <w:jc w:val="both"/>
              <w:rPr>
                <w:b w:val="0"/>
                <w:bCs/>
                <w:sz w:val="20"/>
                <w:szCs w:val="20"/>
              </w:rPr>
            </w:pPr>
            <w:r w:rsidRPr="002A3FB7">
              <w:rPr>
                <w:b w:val="0"/>
                <w:bCs/>
                <w:sz w:val="20"/>
                <w:szCs w:val="20"/>
              </w:rPr>
              <w:t>Manual práctico en PDF</w:t>
            </w:r>
          </w:p>
          <w:p w:rsidRPr="002A3FB7" w:rsidR="009B303F" w:rsidP="00813942" w:rsidRDefault="009B303F" w14:paraId="57A468F6" w14:textId="77777777">
            <w:pPr>
              <w:jc w:val="both"/>
              <w:rPr>
                <w:b w:val="0"/>
                <w:bCs/>
                <w:sz w:val="20"/>
                <w:szCs w:val="20"/>
              </w:rPr>
            </w:pPr>
          </w:p>
        </w:tc>
        <w:tc>
          <w:tcPr>
            <w:tcW w:w="2519" w:type="dxa"/>
            <w:tcBorders>
              <w:top w:val="single" w:color="000000" w:sz="4" w:space="0"/>
            </w:tcBorders>
            <w:shd w:val="clear" w:color="auto" w:fill="auto"/>
            <w:tcMar>
              <w:top w:w="100" w:type="dxa"/>
              <w:left w:w="100" w:type="dxa"/>
              <w:bottom w:w="100" w:type="dxa"/>
              <w:right w:w="100" w:type="dxa"/>
            </w:tcMar>
          </w:tcPr>
          <w:p w:rsidRPr="00417BE5" w:rsidR="009B303F" w:rsidP="00813942" w:rsidRDefault="009B303F" w14:paraId="595B99E1" w14:textId="5D3803BA">
            <w:pPr>
              <w:jc w:val="both"/>
              <w:rPr>
                <w:b w:val="0"/>
                <w:sz w:val="20"/>
                <w:szCs w:val="20"/>
              </w:rPr>
            </w:pPr>
            <w:hyperlink w:history="1" r:id="rId97">
              <w:r w:rsidRPr="00417BE5">
                <w:rPr>
                  <w:rStyle w:val="Hipervnculo"/>
                  <w:b w:val="0"/>
                  <w:sz w:val="20"/>
                  <w:szCs w:val="20"/>
                </w:rPr>
                <w:t>https://www.academia.edu/85247906/Manual_de_marketing_digital_para_emprendedores</w:t>
              </w:r>
            </w:hyperlink>
            <w:r w:rsidRPr="00417BE5">
              <w:rPr>
                <w:b w:val="0"/>
                <w:sz w:val="20"/>
                <w:szCs w:val="20"/>
              </w:rPr>
              <w:t xml:space="preserve"> </w:t>
            </w:r>
          </w:p>
        </w:tc>
      </w:tr>
      <w:tr w:rsidRPr="004264F3" w:rsidR="009B303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417BE5" w:rsidR="009B303F" w:rsidP="00813942" w:rsidRDefault="009B303F" w14:paraId="135BA171" w14:textId="61A5A10F">
            <w:pPr>
              <w:spacing w:line="276" w:lineRule="auto"/>
              <w:jc w:val="both"/>
              <w:rPr>
                <w:b w:val="0"/>
                <w:sz w:val="20"/>
                <w:szCs w:val="20"/>
              </w:rPr>
            </w:pPr>
            <w:r w:rsidRPr="003C777C">
              <w:rPr>
                <w:b w:val="0"/>
                <w:sz w:val="20"/>
                <w:szCs w:val="20"/>
              </w:rPr>
              <w:t>Presentaciones efectivas</w:t>
            </w:r>
          </w:p>
        </w:tc>
        <w:tc>
          <w:tcPr>
            <w:tcW w:w="2517" w:type="dxa"/>
            <w:tcBorders>
              <w:top w:val="single" w:color="000000" w:sz="4" w:space="0"/>
            </w:tcBorders>
            <w:shd w:val="clear" w:color="auto" w:fill="auto"/>
            <w:tcMar>
              <w:top w:w="100" w:type="dxa"/>
              <w:left w:w="100" w:type="dxa"/>
              <w:bottom w:w="100" w:type="dxa"/>
              <w:right w:w="100" w:type="dxa"/>
            </w:tcMar>
          </w:tcPr>
          <w:p w:rsidRPr="00604F25" w:rsidR="009B303F" w:rsidP="00813942" w:rsidRDefault="009B303F" w14:paraId="5520B44C" w14:textId="4FE543B9">
            <w:pPr>
              <w:spacing w:line="276" w:lineRule="auto"/>
              <w:jc w:val="both"/>
              <w:rPr>
                <w:b w:val="0"/>
                <w:bCs/>
                <w:sz w:val="20"/>
                <w:szCs w:val="20"/>
              </w:rPr>
            </w:pPr>
            <w:r w:rsidRPr="0002048C">
              <w:rPr>
                <w:b w:val="0"/>
                <w:bCs/>
                <w:sz w:val="20"/>
                <w:szCs w:val="20"/>
              </w:rPr>
              <w:t xml:space="preserve">Cámara de Comercio de Bogotá. (2020). </w:t>
            </w:r>
            <w:r w:rsidRPr="0002048C">
              <w:rPr>
                <w:b w:val="0"/>
                <w:bCs/>
                <w:i/>
                <w:iCs/>
                <w:sz w:val="20"/>
                <w:szCs w:val="20"/>
              </w:rPr>
              <w:t>Aprende a elaborar presentaciones efectivas: marca la diferencia</w:t>
            </w:r>
            <w:r w:rsidRPr="0002048C">
              <w:rPr>
                <w:b w:val="0"/>
                <w:bCs/>
                <w:sz w:val="20"/>
                <w:szCs w:val="20"/>
              </w:rPr>
              <w:t>.</w:t>
            </w:r>
          </w:p>
        </w:tc>
        <w:tc>
          <w:tcPr>
            <w:tcW w:w="2519" w:type="dxa"/>
            <w:tcBorders>
              <w:top w:val="single" w:color="000000" w:sz="4" w:space="0"/>
            </w:tcBorders>
            <w:shd w:val="clear" w:color="auto" w:fill="auto"/>
            <w:tcMar>
              <w:top w:w="100" w:type="dxa"/>
              <w:left w:w="100" w:type="dxa"/>
              <w:bottom w:w="100" w:type="dxa"/>
              <w:right w:w="100" w:type="dxa"/>
            </w:tcMar>
          </w:tcPr>
          <w:p w:rsidRPr="00417BE5" w:rsidR="009B303F" w:rsidP="00813942" w:rsidRDefault="009B303F" w14:paraId="62B1A9B0" w14:textId="0CFDE138">
            <w:pPr>
              <w:spacing w:line="276" w:lineRule="auto"/>
              <w:jc w:val="both"/>
              <w:rPr>
                <w:b w:val="0"/>
                <w:sz w:val="20"/>
                <w:szCs w:val="20"/>
              </w:rPr>
            </w:pPr>
            <w:r w:rsidRPr="00604F25">
              <w:rPr>
                <w:b w:val="0"/>
                <w:sz w:val="20"/>
                <w:szCs w:val="20"/>
              </w:rPr>
              <w:t>Guía didáctica en PDF</w:t>
            </w:r>
          </w:p>
        </w:tc>
        <w:tc>
          <w:tcPr>
            <w:tcW w:w="2519" w:type="dxa"/>
            <w:tcBorders>
              <w:top w:val="single" w:color="000000" w:sz="4" w:space="0"/>
            </w:tcBorders>
            <w:shd w:val="clear" w:color="auto" w:fill="auto"/>
            <w:tcMar>
              <w:top w:w="100" w:type="dxa"/>
              <w:left w:w="100" w:type="dxa"/>
              <w:bottom w:w="100" w:type="dxa"/>
              <w:right w:w="100" w:type="dxa"/>
            </w:tcMar>
          </w:tcPr>
          <w:p w:rsidRPr="00D802A6" w:rsidR="009B303F" w:rsidP="00813942" w:rsidRDefault="009B303F" w14:paraId="79A9F11E" w14:textId="77777777">
            <w:pPr>
              <w:spacing w:line="276" w:lineRule="auto"/>
              <w:jc w:val="both"/>
              <w:rPr>
                <w:sz w:val="20"/>
                <w:szCs w:val="20"/>
              </w:rPr>
            </w:pPr>
            <w:hyperlink w:history="1" r:id="rId98">
              <w:r w:rsidRPr="00D802A6">
                <w:rPr>
                  <w:rStyle w:val="Hipervnculo"/>
                  <w:b w:val="0"/>
                  <w:sz w:val="20"/>
                  <w:szCs w:val="20"/>
                </w:rPr>
                <w:t>Descargar desde CCB</w:t>
              </w:r>
            </w:hyperlink>
          </w:p>
          <w:p w:rsidRPr="00417BE5" w:rsidR="009B303F" w:rsidP="00813942" w:rsidRDefault="009B303F" w14:paraId="54C7BC39" w14:textId="38E7E161">
            <w:pPr>
              <w:spacing w:line="276" w:lineRule="auto"/>
              <w:jc w:val="both"/>
              <w:rPr>
                <w:b w:val="0"/>
                <w:sz w:val="20"/>
                <w:szCs w:val="20"/>
              </w:rPr>
            </w:pPr>
          </w:p>
        </w:tc>
      </w:tr>
      <w:tr w:rsidRPr="004264F3" w:rsidR="009B303F" w:rsidTr="00C52668" w14:paraId="5471A6BB" w14:textId="77777777">
        <w:trPr>
          <w:trHeight w:val="385"/>
        </w:trPr>
        <w:tc>
          <w:tcPr>
            <w:tcW w:w="2517" w:type="dxa"/>
            <w:shd w:val="clear" w:color="auto" w:fill="auto"/>
            <w:tcMar>
              <w:top w:w="100" w:type="dxa"/>
              <w:left w:w="100" w:type="dxa"/>
              <w:bottom w:w="100" w:type="dxa"/>
              <w:right w:w="100" w:type="dxa"/>
            </w:tcMar>
          </w:tcPr>
          <w:p w:rsidRPr="00417BE5" w:rsidR="009B303F" w:rsidP="00813942" w:rsidRDefault="009B303F" w14:paraId="3827E71B" w14:textId="045FE50B">
            <w:pPr>
              <w:spacing w:line="276" w:lineRule="auto"/>
              <w:jc w:val="both"/>
              <w:rPr>
                <w:b w:val="0"/>
                <w:sz w:val="20"/>
                <w:szCs w:val="20"/>
              </w:rPr>
            </w:pPr>
            <w:r>
              <w:rPr>
                <w:b w:val="0"/>
                <w:sz w:val="20"/>
                <w:szCs w:val="20"/>
              </w:rPr>
              <w:t>Recursos digitales</w:t>
            </w:r>
          </w:p>
        </w:tc>
        <w:tc>
          <w:tcPr>
            <w:tcW w:w="2517" w:type="dxa"/>
            <w:shd w:val="clear" w:color="auto" w:fill="auto"/>
            <w:tcMar>
              <w:top w:w="100" w:type="dxa"/>
              <w:left w:w="100" w:type="dxa"/>
              <w:bottom w:w="100" w:type="dxa"/>
              <w:right w:w="100" w:type="dxa"/>
            </w:tcMar>
          </w:tcPr>
          <w:p w:rsidRPr="00417BE5" w:rsidR="009B303F" w:rsidP="00813942" w:rsidRDefault="009B303F" w14:paraId="6DD9B60C" w14:textId="505E11E2">
            <w:pPr>
              <w:spacing w:line="276" w:lineRule="auto"/>
              <w:jc w:val="both"/>
              <w:rPr>
                <w:b w:val="0"/>
                <w:i/>
                <w:iCs/>
                <w:sz w:val="20"/>
                <w:szCs w:val="20"/>
              </w:rPr>
            </w:pPr>
            <w:r w:rsidRPr="008E1275">
              <w:rPr>
                <w:b w:val="0"/>
                <w:bCs/>
                <w:sz w:val="20"/>
                <w:szCs w:val="20"/>
              </w:rPr>
              <w:t>FlipHTML5. (s.f.). 10 plantillas de portafolios profesionales gratis para descargar y editar. FlipHTML5 Blog. Recuperado en julio de 2025, de</w:t>
            </w:r>
            <w:r w:rsidRPr="008E1275">
              <w:rPr>
                <w:color w:val="595959" w:themeColor="text1" w:themeTint="A6"/>
                <w:sz w:val="20"/>
                <w:szCs w:val="20"/>
              </w:rPr>
              <w:t xml:space="preserve"> </w:t>
            </w:r>
          </w:p>
        </w:tc>
        <w:tc>
          <w:tcPr>
            <w:tcW w:w="2519" w:type="dxa"/>
            <w:shd w:val="clear" w:color="auto" w:fill="auto"/>
            <w:tcMar>
              <w:top w:w="100" w:type="dxa"/>
              <w:left w:w="100" w:type="dxa"/>
              <w:bottom w:w="100" w:type="dxa"/>
              <w:right w:w="100" w:type="dxa"/>
            </w:tcMar>
          </w:tcPr>
          <w:p w:rsidRPr="00417BE5" w:rsidR="009B303F" w:rsidP="00813942" w:rsidRDefault="009B303F" w14:paraId="5429CFE3" w14:textId="3FD73CF7">
            <w:pPr>
              <w:spacing w:line="276" w:lineRule="auto"/>
              <w:jc w:val="both"/>
              <w:rPr>
                <w:b w:val="0"/>
                <w:sz w:val="20"/>
                <w:szCs w:val="20"/>
              </w:rPr>
            </w:pPr>
            <w:r>
              <w:rPr>
                <w:b w:val="0"/>
                <w:sz w:val="20"/>
                <w:szCs w:val="20"/>
              </w:rPr>
              <w:t>Recursos digitales</w:t>
            </w:r>
          </w:p>
        </w:tc>
        <w:tc>
          <w:tcPr>
            <w:tcW w:w="2519" w:type="dxa"/>
            <w:shd w:val="clear" w:color="auto" w:fill="auto"/>
            <w:tcMar>
              <w:top w:w="100" w:type="dxa"/>
              <w:left w:w="100" w:type="dxa"/>
              <w:bottom w:w="100" w:type="dxa"/>
              <w:right w:w="100" w:type="dxa"/>
            </w:tcMar>
          </w:tcPr>
          <w:p w:rsidRPr="009B303F" w:rsidR="009B303F" w:rsidP="00813942" w:rsidRDefault="009B303F" w14:paraId="63191619" w14:textId="43E0F0A1">
            <w:pPr>
              <w:spacing w:line="276" w:lineRule="auto"/>
              <w:jc w:val="both"/>
              <w:rPr>
                <w:b w:val="0"/>
                <w:bCs/>
              </w:rPr>
            </w:pPr>
            <w:hyperlink w:history="1" r:id="rId99">
              <w:r w:rsidRPr="008E1275">
                <w:rPr>
                  <w:rStyle w:val="Hipervnculo"/>
                  <w:b w:val="0"/>
                  <w:bCs/>
                  <w:sz w:val="20"/>
                  <w:szCs w:val="20"/>
                </w:rPr>
                <w:t>https://fliphtml5.com</w:t>
              </w:r>
            </w:hyperlink>
          </w:p>
        </w:tc>
      </w:tr>
    </w:tbl>
    <w:p w:rsidRPr="004264F3" w:rsidR="0059034F" w:rsidP="00813942" w:rsidRDefault="0059034F" w14:paraId="65E01382" w14:textId="77777777">
      <w:pPr>
        <w:jc w:val="both"/>
        <w:rPr>
          <w:sz w:val="20"/>
          <w:szCs w:val="20"/>
        </w:rPr>
      </w:pPr>
    </w:p>
    <w:p w:rsidR="00FA56C9" w:rsidP="00813942" w:rsidRDefault="00FA56C9" w14:paraId="5E3B28AA" w14:textId="77777777">
      <w:pPr>
        <w:jc w:val="both"/>
        <w:rPr>
          <w:sz w:val="20"/>
          <w:szCs w:val="20"/>
        </w:rPr>
      </w:pPr>
    </w:p>
    <w:p w:rsidR="00FA56C9" w:rsidP="00813942" w:rsidRDefault="00FA56C9" w14:paraId="29FD4703" w14:textId="77777777">
      <w:pPr>
        <w:jc w:val="both"/>
        <w:rPr>
          <w:sz w:val="20"/>
          <w:szCs w:val="20"/>
        </w:rPr>
      </w:pPr>
    </w:p>
    <w:p w:rsidRPr="004264F3" w:rsidR="00FA56C9" w:rsidP="00813942" w:rsidRDefault="00FA56C9" w14:paraId="566C98F1" w14:textId="77777777">
      <w:pPr>
        <w:jc w:val="both"/>
        <w:rPr>
          <w:sz w:val="20"/>
          <w:szCs w:val="20"/>
        </w:rPr>
      </w:pPr>
    </w:p>
    <w:p w:rsidRPr="004264F3" w:rsidR="0059034F" w:rsidP="00813942"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886286" w:rsidP="00813942" w:rsidRDefault="00886286" w14:paraId="6D1395A5" w14:textId="77777777">
      <w:pPr>
        <w:pBdr>
          <w:top w:val="nil"/>
          <w:left w:val="nil"/>
          <w:bottom w:val="nil"/>
          <w:right w:val="nil"/>
          <w:between w:val="nil"/>
        </w:pBdr>
        <w:ind w:left="284"/>
        <w:jc w:val="both"/>
        <w:rPr>
          <w:b/>
          <w:color w:val="000000"/>
          <w:sz w:val="20"/>
          <w:szCs w:val="20"/>
        </w:rPr>
      </w:pPr>
    </w:p>
    <w:p w:rsidRPr="004264F3" w:rsidR="0059034F" w:rsidP="00813942"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813942"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813942"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2B024F" w:rsidTr="00436AA8" w14:paraId="61C13F8C" w14:textId="77777777">
        <w:trPr>
          <w:trHeight w:val="253"/>
        </w:trPr>
        <w:tc>
          <w:tcPr>
            <w:tcW w:w="2122" w:type="dxa"/>
            <w:shd w:val="clear" w:color="auto" w:fill="auto"/>
            <w:tcMar>
              <w:top w:w="100" w:type="dxa"/>
              <w:left w:w="100" w:type="dxa"/>
              <w:bottom w:w="100" w:type="dxa"/>
              <w:right w:w="100" w:type="dxa"/>
            </w:tcMar>
            <w:vAlign w:val="center"/>
          </w:tcPr>
          <w:p w:rsidRPr="000B2AEC" w:rsidR="002B024F" w:rsidP="00813942" w:rsidRDefault="002B024F" w14:paraId="360D2445" w14:textId="0442FACA">
            <w:pPr>
              <w:spacing w:line="276" w:lineRule="auto"/>
              <w:jc w:val="both"/>
              <w:rPr>
                <w:i/>
                <w:iCs/>
                <w:sz w:val="20"/>
                <w:szCs w:val="20"/>
              </w:rPr>
            </w:pPr>
            <w:r w:rsidRPr="002B024F">
              <w:rPr>
                <w:sz w:val="20"/>
                <w:szCs w:val="20"/>
              </w:rPr>
              <w:t>Capacidades empresariales</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31353865" w14:textId="4329575F">
            <w:pPr>
              <w:spacing w:line="276" w:lineRule="auto"/>
              <w:jc w:val="both"/>
              <w:rPr>
                <w:b w:val="0"/>
                <w:bCs/>
                <w:sz w:val="20"/>
                <w:szCs w:val="20"/>
              </w:rPr>
            </w:pPr>
            <w:r w:rsidRPr="002B024F">
              <w:rPr>
                <w:b w:val="0"/>
                <w:bCs/>
                <w:sz w:val="20"/>
                <w:szCs w:val="20"/>
              </w:rPr>
              <w:t>Recursos, procesos y condiciones que permiten a la empresa cumplir lo que ofrece</w:t>
            </w:r>
            <w:r>
              <w:rPr>
                <w:b w:val="0"/>
                <w:bCs/>
                <w:sz w:val="20"/>
                <w:szCs w:val="20"/>
              </w:rPr>
              <w:t>.</w:t>
            </w:r>
          </w:p>
        </w:tc>
      </w:tr>
      <w:tr w:rsidRPr="004264F3" w:rsidR="002B024F" w:rsidTr="00436AA8" w14:paraId="399E697C" w14:textId="77777777">
        <w:trPr>
          <w:trHeight w:val="253"/>
        </w:trPr>
        <w:tc>
          <w:tcPr>
            <w:tcW w:w="2122" w:type="dxa"/>
            <w:shd w:val="clear" w:color="auto" w:fill="auto"/>
            <w:tcMar>
              <w:top w:w="100" w:type="dxa"/>
              <w:left w:w="100" w:type="dxa"/>
              <w:bottom w:w="100" w:type="dxa"/>
              <w:right w:w="100" w:type="dxa"/>
            </w:tcMar>
            <w:vAlign w:val="center"/>
          </w:tcPr>
          <w:p w:rsidRPr="000B2AEC" w:rsidR="002B024F" w:rsidP="00813942" w:rsidRDefault="002B024F" w14:paraId="4DAFDB4A" w14:textId="6AD86070">
            <w:pPr>
              <w:spacing w:line="276" w:lineRule="auto"/>
              <w:jc w:val="both"/>
              <w:rPr>
                <w:i/>
                <w:iCs/>
                <w:sz w:val="20"/>
                <w:szCs w:val="20"/>
              </w:rPr>
            </w:pPr>
            <w:r w:rsidRPr="002B024F">
              <w:rPr>
                <w:sz w:val="20"/>
                <w:szCs w:val="20"/>
              </w:rPr>
              <w:t>Cliente digital</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6E7C8244" w14:textId="2409B519">
            <w:pPr>
              <w:spacing w:line="276" w:lineRule="auto"/>
              <w:jc w:val="both"/>
              <w:rPr>
                <w:b w:val="0"/>
                <w:bCs/>
                <w:sz w:val="20"/>
                <w:szCs w:val="20"/>
              </w:rPr>
            </w:pPr>
            <w:r w:rsidRPr="002B024F">
              <w:rPr>
                <w:b w:val="0"/>
                <w:bCs/>
                <w:sz w:val="20"/>
                <w:szCs w:val="20"/>
              </w:rPr>
              <w:t>Usuario que interactúa, compra y decide a través de canales digitales</w:t>
            </w:r>
            <w:r>
              <w:rPr>
                <w:b w:val="0"/>
                <w:bCs/>
                <w:sz w:val="20"/>
                <w:szCs w:val="20"/>
              </w:rPr>
              <w:t>.</w:t>
            </w:r>
          </w:p>
        </w:tc>
      </w:tr>
      <w:tr w:rsidRPr="004264F3" w:rsidR="002B024F" w:rsidTr="00436AA8" w14:paraId="3DD2D2E5" w14:textId="77777777">
        <w:trPr>
          <w:trHeight w:val="253"/>
        </w:trPr>
        <w:tc>
          <w:tcPr>
            <w:tcW w:w="2122" w:type="dxa"/>
            <w:shd w:val="clear" w:color="auto" w:fill="auto"/>
            <w:tcMar>
              <w:top w:w="100" w:type="dxa"/>
              <w:left w:w="100" w:type="dxa"/>
              <w:bottom w:w="100" w:type="dxa"/>
              <w:right w:w="100" w:type="dxa"/>
            </w:tcMar>
            <w:vAlign w:val="center"/>
          </w:tcPr>
          <w:p w:rsidRPr="000B2AEC" w:rsidR="002B024F" w:rsidP="00813942" w:rsidRDefault="002B024F" w14:paraId="58E82CD8" w14:textId="17C414ED">
            <w:pPr>
              <w:spacing w:line="276" w:lineRule="auto"/>
              <w:jc w:val="both"/>
              <w:rPr>
                <w:i/>
                <w:iCs/>
                <w:sz w:val="20"/>
                <w:szCs w:val="20"/>
              </w:rPr>
            </w:pPr>
            <w:r w:rsidRPr="002B024F">
              <w:rPr>
                <w:sz w:val="20"/>
                <w:szCs w:val="20"/>
              </w:rPr>
              <w:t>Diseño narrativo</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5E0D4311" w14:textId="237554E7">
            <w:pPr>
              <w:spacing w:line="276" w:lineRule="auto"/>
              <w:jc w:val="both"/>
              <w:rPr>
                <w:b w:val="0"/>
                <w:bCs/>
                <w:sz w:val="20"/>
                <w:szCs w:val="20"/>
              </w:rPr>
            </w:pPr>
            <w:r w:rsidRPr="002B024F">
              <w:rPr>
                <w:b w:val="0"/>
                <w:bCs/>
                <w:sz w:val="20"/>
                <w:szCs w:val="20"/>
              </w:rPr>
              <w:t>Estructura lógica y visual que guía la lectura de la propuesta comercial</w:t>
            </w:r>
            <w:r>
              <w:rPr>
                <w:b w:val="0"/>
                <w:bCs/>
                <w:sz w:val="20"/>
                <w:szCs w:val="20"/>
              </w:rPr>
              <w:t>.</w:t>
            </w:r>
          </w:p>
        </w:tc>
      </w:tr>
      <w:tr w:rsidRPr="004264F3" w:rsidR="002B024F" w:rsidTr="00436AA8" w14:paraId="0CFEBAE0" w14:textId="77777777">
        <w:trPr>
          <w:trHeight w:val="253"/>
        </w:trPr>
        <w:tc>
          <w:tcPr>
            <w:tcW w:w="2122" w:type="dxa"/>
            <w:shd w:val="clear" w:color="auto" w:fill="auto"/>
            <w:tcMar>
              <w:top w:w="100" w:type="dxa"/>
              <w:left w:w="100" w:type="dxa"/>
              <w:bottom w:w="100" w:type="dxa"/>
              <w:right w:w="100" w:type="dxa"/>
            </w:tcMar>
            <w:vAlign w:val="center"/>
          </w:tcPr>
          <w:p w:rsidRPr="000B2AEC" w:rsidR="002B024F" w:rsidP="00813942" w:rsidRDefault="002B024F" w14:paraId="35BCCAAF" w14:textId="31B29042">
            <w:pPr>
              <w:spacing w:line="276" w:lineRule="auto"/>
              <w:jc w:val="both"/>
              <w:rPr>
                <w:i/>
                <w:iCs/>
                <w:sz w:val="20"/>
                <w:szCs w:val="20"/>
              </w:rPr>
            </w:pPr>
            <w:r w:rsidRPr="002B024F">
              <w:rPr>
                <w:i/>
                <w:iCs/>
                <w:sz w:val="20"/>
                <w:szCs w:val="20"/>
              </w:rPr>
              <w:t>Marketing</w:t>
            </w:r>
            <w:r w:rsidRPr="002B024F">
              <w:rPr>
                <w:sz w:val="20"/>
                <w:szCs w:val="20"/>
              </w:rPr>
              <w:t xml:space="preserve"> digital</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26B8721E" w14:textId="6746ED12">
            <w:pPr>
              <w:spacing w:line="276" w:lineRule="auto"/>
              <w:jc w:val="both"/>
              <w:rPr>
                <w:b w:val="0"/>
                <w:bCs/>
                <w:sz w:val="20"/>
                <w:szCs w:val="20"/>
              </w:rPr>
            </w:pPr>
            <w:r w:rsidRPr="002B024F">
              <w:rPr>
                <w:b w:val="0"/>
                <w:bCs/>
                <w:sz w:val="20"/>
                <w:szCs w:val="20"/>
              </w:rPr>
              <w:t>Conjunto de estrategias de comercialización a través de medios y plataformas digitales</w:t>
            </w:r>
            <w:r>
              <w:rPr>
                <w:b w:val="0"/>
                <w:bCs/>
                <w:sz w:val="20"/>
                <w:szCs w:val="20"/>
              </w:rPr>
              <w:t>.</w:t>
            </w:r>
          </w:p>
        </w:tc>
      </w:tr>
      <w:tr w:rsidRPr="004264F3" w:rsidR="002B024F" w:rsidTr="00436AA8" w14:paraId="1573DE69" w14:textId="77777777">
        <w:trPr>
          <w:trHeight w:val="253"/>
        </w:trPr>
        <w:tc>
          <w:tcPr>
            <w:tcW w:w="2122" w:type="dxa"/>
            <w:shd w:val="clear" w:color="auto" w:fill="auto"/>
            <w:tcMar>
              <w:top w:w="100" w:type="dxa"/>
              <w:left w:w="100" w:type="dxa"/>
              <w:bottom w:w="100" w:type="dxa"/>
              <w:right w:w="100" w:type="dxa"/>
            </w:tcMar>
            <w:vAlign w:val="center"/>
          </w:tcPr>
          <w:p w:rsidRPr="000B2AEC" w:rsidR="002B024F" w:rsidP="00813942" w:rsidRDefault="002B024F" w14:paraId="3B9BCC8F" w14:textId="7EC92433">
            <w:pPr>
              <w:spacing w:line="276" w:lineRule="auto"/>
              <w:jc w:val="both"/>
              <w:rPr>
                <w:i/>
                <w:iCs/>
                <w:sz w:val="20"/>
                <w:szCs w:val="20"/>
              </w:rPr>
            </w:pPr>
            <w:r w:rsidRPr="002B024F">
              <w:rPr>
                <w:sz w:val="20"/>
                <w:szCs w:val="20"/>
              </w:rPr>
              <w:t>Persuasión ética</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63036CDA" w14:textId="2701AC80">
            <w:pPr>
              <w:spacing w:line="276" w:lineRule="auto"/>
              <w:jc w:val="both"/>
              <w:rPr>
                <w:b w:val="0"/>
                <w:bCs/>
                <w:sz w:val="20"/>
                <w:szCs w:val="20"/>
              </w:rPr>
            </w:pPr>
            <w:r w:rsidRPr="002B024F">
              <w:rPr>
                <w:b w:val="0"/>
                <w:bCs/>
                <w:sz w:val="20"/>
                <w:szCs w:val="20"/>
              </w:rPr>
              <w:t>Capacidad de influir respetando la autonomía y razonamiento del receptor</w:t>
            </w:r>
            <w:r>
              <w:rPr>
                <w:b w:val="0"/>
                <w:bCs/>
                <w:sz w:val="20"/>
                <w:szCs w:val="20"/>
              </w:rPr>
              <w:t>.</w:t>
            </w:r>
          </w:p>
        </w:tc>
      </w:tr>
      <w:tr w:rsidRPr="004264F3" w:rsidR="002B024F" w:rsidTr="00436AA8" w14:paraId="1817A3D6" w14:textId="77777777">
        <w:trPr>
          <w:trHeight w:val="253"/>
        </w:trPr>
        <w:tc>
          <w:tcPr>
            <w:tcW w:w="2122" w:type="dxa"/>
            <w:shd w:val="clear" w:color="auto" w:fill="auto"/>
            <w:tcMar>
              <w:top w:w="100" w:type="dxa"/>
              <w:left w:w="100" w:type="dxa"/>
              <w:bottom w:w="100" w:type="dxa"/>
              <w:right w:w="100" w:type="dxa"/>
            </w:tcMar>
            <w:vAlign w:val="center"/>
          </w:tcPr>
          <w:p w:rsidRPr="000B2AEC" w:rsidR="002B024F" w:rsidP="00813942" w:rsidRDefault="002B024F" w14:paraId="3E6B6EAC" w14:textId="330B6919">
            <w:pPr>
              <w:spacing w:line="276" w:lineRule="auto"/>
              <w:jc w:val="both"/>
              <w:rPr>
                <w:i/>
                <w:iCs/>
                <w:sz w:val="20"/>
                <w:szCs w:val="20"/>
              </w:rPr>
            </w:pPr>
            <w:r w:rsidRPr="002B024F">
              <w:rPr>
                <w:sz w:val="20"/>
                <w:szCs w:val="20"/>
              </w:rPr>
              <w:t>Portafolio</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3A819400" w14:textId="06435FA1">
            <w:pPr>
              <w:spacing w:line="276" w:lineRule="auto"/>
              <w:jc w:val="both"/>
              <w:rPr>
                <w:b w:val="0"/>
                <w:bCs/>
                <w:sz w:val="20"/>
                <w:szCs w:val="20"/>
              </w:rPr>
            </w:pPr>
            <w:r w:rsidRPr="002B024F">
              <w:rPr>
                <w:b w:val="0"/>
                <w:bCs/>
                <w:sz w:val="20"/>
                <w:szCs w:val="20"/>
              </w:rPr>
              <w:t>Conjunto organizado de productos o servicios que ofrece una empresa</w:t>
            </w:r>
            <w:r>
              <w:rPr>
                <w:b w:val="0"/>
                <w:bCs/>
                <w:sz w:val="20"/>
                <w:szCs w:val="20"/>
              </w:rPr>
              <w:t>.</w:t>
            </w:r>
          </w:p>
        </w:tc>
      </w:tr>
      <w:tr w:rsidRPr="004264F3" w:rsidR="002B024F" w:rsidTr="00436AA8" w14:paraId="0B25A7AB" w14:textId="77777777">
        <w:trPr>
          <w:trHeight w:val="253"/>
        </w:trPr>
        <w:tc>
          <w:tcPr>
            <w:tcW w:w="2122" w:type="dxa"/>
            <w:shd w:val="clear" w:color="auto" w:fill="auto"/>
            <w:tcMar>
              <w:top w:w="100" w:type="dxa"/>
              <w:left w:w="100" w:type="dxa"/>
              <w:bottom w:w="100" w:type="dxa"/>
              <w:right w:w="100" w:type="dxa"/>
            </w:tcMar>
            <w:vAlign w:val="center"/>
          </w:tcPr>
          <w:p w:rsidRPr="00FA5077" w:rsidR="002B024F" w:rsidP="00813942" w:rsidRDefault="002B024F" w14:paraId="01920E79" w14:textId="510070D2">
            <w:pPr>
              <w:spacing w:line="276" w:lineRule="auto"/>
              <w:jc w:val="both"/>
              <w:rPr>
                <w:i/>
                <w:iCs/>
                <w:sz w:val="20"/>
                <w:szCs w:val="20"/>
              </w:rPr>
            </w:pPr>
            <w:r w:rsidRPr="002B024F">
              <w:rPr>
                <w:sz w:val="20"/>
                <w:szCs w:val="20"/>
              </w:rPr>
              <w:t>Propuesta comercial</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5B41ECC8" w14:textId="61B84EA5">
            <w:pPr>
              <w:spacing w:line="276" w:lineRule="auto"/>
              <w:jc w:val="both"/>
              <w:rPr>
                <w:b w:val="0"/>
                <w:bCs/>
                <w:sz w:val="20"/>
                <w:szCs w:val="20"/>
              </w:rPr>
            </w:pPr>
            <w:r w:rsidRPr="002B024F">
              <w:rPr>
                <w:b w:val="0"/>
                <w:bCs/>
                <w:sz w:val="20"/>
                <w:szCs w:val="20"/>
              </w:rPr>
              <w:t>Documento que presenta una oferta de productos o servicios con condiciones claras</w:t>
            </w:r>
            <w:r>
              <w:rPr>
                <w:b w:val="0"/>
                <w:bCs/>
                <w:sz w:val="20"/>
                <w:szCs w:val="20"/>
              </w:rPr>
              <w:t>.</w:t>
            </w:r>
          </w:p>
        </w:tc>
      </w:tr>
      <w:tr w:rsidRPr="004264F3" w:rsidR="002B024F" w:rsidTr="00436AA8" w14:paraId="22020E59" w14:textId="77777777">
        <w:trPr>
          <w:trHeight w:val="253"/>
        </w:trPr>
        <w:tc>
          <w:tcPr>
            <w:tcW w:w="2122" w:type="dxa"/>
            <w:shd w:val="clear" w:color="auto" w:fill="auto"/>
            <w:tcMar>
              <w:top w:w="100" w:type="dxa"/>
              <w:left w:w="100" w:type="dxa"/>
              <w:bottom w:w="100" w:type="dxa"/>
              <w:right w:w="100" w:type="dxa"/>
            </w:tcMar>
            <w:vAlign w:val="center"/>
          </w:tcPr>
          <w:p w:rsidRPr="006744C7" w:rsidR="002B024F" w:rsidP="00813942" w:rsidRDefault="002B024F" w14:paraId="2319E14F" w14:textId="42F998D8">
            <w:pPr>
              <w:spacing w:line="276" w:lineRule="auto"/>
              <w:jc w:val="both"/>
              <w:rPr>
                <w:sz w:val="20"/>
                <w:szCs w:val="20"/>
              </w:rPr>
            </w:pPr>
            <w:r w:rsidRPr="002B024F">
              <w:rPr>
                <w:sz w:val="20"/>
                <w:szCs w:val="20"/>
              </w:rPr>
              <w:t>Recursos digitales</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32E54E85" w14:textId="76AE01C1">
            <w:pPr>
              <w:spacing w:line="276" w:lineRule="auto"/>
              <w:jc w:val="both"/>
              <w:rPr>
                <w:b w:val="0"/>
                <w:bCs/>
                <w:sz w:val="20"/>
                <w:szCs w:val="20"/>
              </w:rPr>
            </w:pPr>
            <w:r w:rsidRPr="002B024F">
              <w:rPr>
                <w:b w:val="0"/>
                <w:bCs/>
                <w:sz w:val="20"/>
                <w:szCs w:val="20"/>
              </w:rPr>
              <w:t>Herramientas como imágenes, video, audio y texto utilizadas en entornos virtuales</w:t>
            </w:r>
            <w:r>
              <w:rPr>
                <w:b w:val="0"/>
                <w:bCs/>
                <w:sz w:val="20"/>
                <w:szCs w:val="20"/>
              </w:rPr>
              <w:t>.</w:t>
            </w:r>
          </w:p>
        </w:tc>
      </w:tr>
      <w:tr w:rsidRPr="004264F3" w:rsidR="002B024F" w:rsidTr="00436AA8" w14:paraId="702CCFF6" w14:textId="77777777">
        <w:trPr>
          <w:trHeight w:val="253"/>
        </w:trPr>
        <w:tc>
          <w:tcPr>
            <w:tcW w:w="2122" w:type="dxa"/>
            <w:shd w:val="clear" w:color="auto" w:fill="auto"/>
            <w:tcMar>
              <w:top w:w="100" w:type="dxa"/>
              <w:left w:w="100" w:type="dxa"/>
              <w:bottom w:w="100" w:type="dxa"/>
              <w:right w:w="100" w:type="dxa"/>
            </w:tcMar>
            <w:vAlign w:val="center"/>
          </w:tcPr>
          <w:p w:rsidRPr="00923C80" w:rsidR="002B024F" w:rsidP="00813942" w:rsidRDefault="002B024F" w14:paraId="2F49D318" w14:textId="17E69FD7">
            <w:pPr>
              <w:spacing w:line="276" w:lineRule="auto"/>
              <w:jc w:val="both"/>
              <w:rPr>
                <w:sz w:val="20"/>
                <w:szCs w:val="20"/>
              </w:rPr>
            </w:pPr>
            <w:r w:rsidRPr="002B024F">
              <w:rPr>
                <w:sz w:val="20"/>
                <w:szCs w:val="20"/>
              </w:rPr>
              <w:t>Segmentación</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3E341C41" w14:textId="0C8645F3">
            <w:pPr>
              <w:spacing w:line="276" w:lineRule="auto"/>
              <w:jc w:val="both"/>
              <w:rPr>
                <w:b w:val="0"/>
                <w:bCs/>
                <w:sz w:val="20"/>
                <w:szCs w:val="20"/>
              </w:rPr>
            </w:pPr>
            <w:r w:rsidRPr="002B024F">
              <w:rPr>
                <w:b w:val="0"/>
                <w:bCs/>
                <w:sz w:val="20"/>
                <w:szCs w:val="20"/>
              </w:rPr>
              <w:t>Proceso de dividir el mercado según criterios específicos</w:t>
            </w:r>
            <w:r>
              <w:rPr>
                <w:b w:val="0"/>
                <w:bCs/>
                <w:sz w:val="20"/>
                <w:szCs w:val="20"/>
              </w:rPr>
              <w:t>.</w:t>
            </w:r>
          </w:p>
        </w:tc>
      </w:tr>
      <w:tr w:rsidRPr="004264F3" w:rsidR="002B024F" w:rsidTr="00436AA8" w14:paraId="195A929C" w14:textId="77777777">
        <w:trPr>
          <w:trHeight w:val="253"/>
        </w:trPr>
        <w:tc>
          <w:tcPr>
            <w:tcW w:w="2122" w:type="dxa"/>
            <w:shd w:val="clear" w:color="auto" w:fill="auto"/>
            <w:tcMar>
              <w:top w:w="100" w:type="dxa"/>
              <w:left w:w="100" w:type="dxa"/>
              <w:bottom w:w="100" w:type="dxa"/>
              <w:right w:w="100" w:type="dxa"/>
            </w:tcMar>
            <w:vAlign w:val="center"/>
          </w:tcPr>
          <w:p w:rsidRPr="000D17E1" w:rsidR="002B024F" w:rsidP="00813942" w:rsidRDefault="002B024F" w14:paraId="7825F60F" w14:textId="4004AC16">
            <w:pPr>
              <w:spacing w:line="276" w:lineRule="auto"/>
              <w:jc w:val="both"/>
              <w:rPr>
                <w:i/>
                <w:iCs/>
                <w:sz w:val="20"/>
                <w:szCs w:val="20"/>
              </w:rPr>
            </w:pPr>
            <w:r w:rsidRPr="002B024F">
              <w:rPr>
                <w:i/>
                <w:iCs/>
                <w:sz w:val="20"/>
                <w:szCs w:val="20"/>
              </w:rPr>
              <w:t>Storytelling</w:t>
            </w:r>
            <w:r w:rsidRPr="002B024F">
              <w:rPr>
                <w:sz w:val="20"/>
                <w:szCs w:val="20"/>
              </w:rPr>
              <w:t xml:space="preserve"> comercial</w:t>
            </w:r>
          </w:p>
        </w:tc>
        <w:tc>
          <w:tcPr>
            <w:tcW w:w="7840" w:type="dxa"/>
            <w:shd w:val="clear" w:color="auto" w:fill="auto"/>
            <w:tcMar>
              <w:top w:w="100" w:type="dxa"/>
              <w:left w:w="100" w:type="dxa"/>
              <w:bottom w:w="100" w:type="dxa"/>
              <w:right w:w="100" w:type="dxa"/>
            </w:tcMar>
            <w:vAlign w:val="center"/>
          </w:tcPr>
          <w:p w:rsidRPr="002B024F" w:rsidR="002B024F" w:rsidP="00813942" w:rsidRDefault="002B024F" w14:paraId="635D9CF0" w14:textId="16362012">
            <w:pPr>
              <w:spacing w:line="276" w:lineRule="auto"/>
              <w:jc w:val="both"/>
              <w:rPr>
                <w:b w:val="0"/>
                <w:bCs/>
                <w:sz w:val="20"/>
                <w:szCs w:val="20"/>
              </w:rPr>
            </w:pPr>
            <w:r w:rsidRPr="002B024F">
              <w:rPr>
                <w:b w:val="0"/>
                <w:bCs/>
                <w:sz w:val="20"/>
                <w:szCs w:val="20"/>
              </w:rPr>
              <w:t>Uso de narrativas para conectar emocionalmente con el cliente</w:t>
            </w:r>
            <w:r>
              <w:rPr>
                <w:b w:val="0"/>
                <w:bCs/>
                <w:sz w:val="20"/>
                <w:szCs w:val="20"/>
              </w:rPr>
              <w:t>.</w:t>
            </w:r>
          </w:p>
        </w:tc>
      </w:tr>
    </w:tbl>
    <w:p w:rsidR="0059034F" w:rsidP="00813942" w:rsidRDefault="0059034F" w14:paraId="0D417A6A" w14:textId="77777777">
      <w:pPr>
        <w:jc w:val="both"/>
        <w:rPr>
          <w:sz w:val="20"/>
          <w:szCs w:val="20"/>
        </w:rPr>
      </w:pPr>
    </w:p>
    <w:p w:rsidRPr="004264F3" w:rsidR="0059034F" w:rsidP="00813942" w:rsidRDefault="0059034F" w14:paraId="2401E91C" w14:textId="77777777">
      <w:pPr>
        <w:jc w:val="both"/>
        <w:rPr>
          <w:sz w:val="20"/>
          <w:szCs w:val="20"/>
        </w:rPr>
      </w:pPr>
    </w:p>
    <w:p w:rsidRPr="004264F3" w:rsidR="0059034F" w:rsidP="00813942"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813942" w:rsidRDefault="0007666A" w14:paraId="0F4B6B68" w14:textId="77777777">
      <w:pPr>
        <w:pBdr>
          <w:top w:val="nil"/>
          <w:left w:val="nil"/>
          <w:bottom w:val="nil"/>
          <w:right w:val="nil"/>
          <w:between w:val="nil"/>
        </w:pBdr>
        <w:ind w:left="284"/>
        <w:jc w:val="both"/>
        <w:rPr>
          <w:b/>
          <w:color w:val="000000"/>
          <w:sz w:val="20"/>
          <w:szCs w:val="20"/>
        </w:rPr>
      </w:pPr>
    </w:p>
    <w:p w:rsidRPr="008E1275" w:rsidR="004D4973" w:rsidP="00813942" w:rsidRDefault="004D4973" w14:paraId="435337A7" w14:textId="77777777">
      <w:pPr>
        <w:pBdr>
          <w:top w:val="nil"/>
          <w:left w:val="nil"/>
          <w:bottom w:val="nil"/>
          <w:right w:val="nil"/>
          <w:between w:val="nil"/>
        </w:pBdr>
        <w:ind w:left="720" w:hanging="720"/>
        <w:jc w:val="both"/>
        <w:rPr>
          <w:sz w:val="20"/>
          <w:szCs w:val="20"/>
        </w:rPr>
      </w:pPr>
      <w:r w:rsidRPr="008E1275">
        <w:rPr>
          <w:sz w:val="20"/>
          <w:szCs w:val="20"/>
        </w:rPr>
        <w:t xml:space="preserve">Arango Serna, S. A., Londoño Salazar, J. H., &amp; Álvarez Uribe, A. M. (2015). </w:t>
      </w:r>
      <w:r w:rsidRPr="008E1275">
        <w:rPr>
          <w:i/>
          <w:iCs/>
          <w:sz w:val="20"/>
          <w:szCs w:val="20"/>
        </w:rPr>
        <w:t>Capacidades de negocio en el contexto empresarial</w:t>
      </w:r>
      <w:r w:rsidRPr="008E1275">
        <w:rPr>
          <w:sz w:val="20"/>
          <w:szCs w:val="20"/>
        </w:rPr>
        <w:t xml:space="preserve">. </w:t>
      </w:r>
      <w:r w:rsidRPr="008E1275">
        <w:rPr>
          <w:i/>
          <w:iCs/>
          <w:sz w:val="20"/>
          <w:szCs w:val="20"/>
        </w:rPr>
        <w:t>Revista Facultad de Ingeniería</w:t>
      </w:r>
      <w:r w:rsidRPr="008E1275">
        <w:rPr>
          <w:sz w:val="20"/>
          <w:szCs w:val="20"/>
        </w:rPr>
        <w:t xml:space="preserve">, (76), 2–13. Redalyc. </w:t>
      </w:r>
      <w:hyperlink w:history="1" r:id="rId100">
        <w:r w:rsidRPr="008E1275">
          <w:rPr>
            <w:rStyle w:val="Hipervnculo"/>
            <w:color w:val="auto"/>
            <w:sz w:val="20"/>
            <w:szCs w:val="20"/>
          </w:rPr>
          <w:t>https://www.redalyc.org/pdf/1942/194224362002.pdf</w:t>
        </w:r>
      </w:hyperlink>
    </w:p>
    <w:p w:rsidRPr="00437D32" w:rsidR="004D4973" w:rsidP="00813942" w:rsidRDefault="004D4973" w14:paraId="0EF40AE9" w14:textId="77777777">
      <w:pPr>
        <w:pBdr>
          <w:top w:val="nil"/>
          <w:left w:val="nil"/>
          <w:bottom w:val="nil"/>
          <w:right w:val="nil"/>
          <w:between w:val="nil"/>
        </w:pBdr>
        <w:ind w:left="720" w:hanging="720"/>
        <w:jc w:val="both"/>
        <w:rPr>
          <w:sz w:val="20"/>
          <w:szCs w:val="20"/>
        </w:rPr>
      </w:pPr>
    </w:p>
    <w:p w:rsidRPr="00437D32" w:rsidR="004D4973" w:rsidP="00813942" w:rsidRDefault="004D4973" w14:paraId="014613B7" w14:textId="786EFCD6">
      <w:pPr>
        <w:pBdr>
          <w:top w:val="nil"/>
          <w:left w:val="nil"/>
          <w:bottom w:val="nil"/>
          <w:right w:val="nil"/>
          <w:between w:val="nil"/>
        </w:pBdr>
        <w:ind w:left="720" w:hanging="720"/>
        <w:jc w:val="both"/>
        <w:rPr>
          <w:sz w:val="20"/>
          <w:szCs w:val="20"/>
        </w:rPr>
      </w:pPr>
      <w:r w:rsidRPr="008E1275">
        <w:rPr>
          <w:sz w:val="20"/>
          <w:szCs w:val="20"/>
        </w:rPr>
        <w:t xml:space="preserve">Escobar Ceballos, N. M., &amp; Vargas Manzano, M. A. (2022). </w:t>
      </w:r>
      <w:r w:rsidRPr="008E1275">
        <w:rPr>
          <w:i/>
          <w:iCs/>
          <w:sz w:val="20"/>
          <w:szCs w:val="20"/>
        </w:rPr>
        <w:t>La narración de historias y el desarrollo de contenidos publicitarios en redes sociales. Caso: Bimbo en Instagram</w:t>
      </w:r>
      <w:r w:rsidRPr="008E1275">
        <w:rPr>
          <w:sz w:val="20"/>
          <w:szCs w:val="20"/>
        </w:rPr>
        <w:t xml:space="preserve">. </w:t>
      </w:r>
      <w:r w:rsidRPr="008E1275">
        <w:rPr>
          <w:i/>
          <w:iCs/>
          <w:sz w:val="20"/>
          <w:szCs w:val="20"/>
        </w:rPr>
        <w:t>Revista Comunicación</w:t>
      </w:r>
      <w:r w:rsidRPr="008E1275">
        <w:rPr>
          <w:sz w:val="20"/>
          <w:szCs w:val="20"/>
        </w:rPr>
        <w:t xml:space="preserve">, </w:t>
      </w:r>
      <w:r w:rsidRPr="008E1275">
        <w:rPr>
          <w:i/>
          <w:iCs/>
          <w:sz w:val="20"/>
          <w:szCs w:val="20"/>
        </w:rPr>
        <w:t>31</w:t>
      </w:r>
      <w:r w:rsidRPr="008E1275">
        <w:rPr>
          <w:sz w:val="20"/>
          <w:szCs w:val="20"/>
        </w:rPr>
        <w:t xml:space="preserve">(1), 65–78. Redalyc. </w:t>
      </w:r>
      <w:hyperlink w:history="1" r:id="rId101">
        <w:r w:rsidRPr="008E1275">
          <w:rPr>
            <w:rStyle w:val="Hipervnculo"/>
            <w:color w:val="auto"/>
            <w:sz w:val="20"/>
            <w:szCs w:val="20"/>
          </w:rPr>
          <w:t>https://www.redalyc.org/articulo.oa?id=637969125003</w:t>
        </w:r>
      </w:hyperlink>
    </w:p>
    <w:p w:rsidRPr="00437D32" w:rsidR="004D4973" w:rsidP="00813942" w:rsidRDefault="004D4973" w14:paraId="6A3606F7" w14:textId="77777777">
      <w:pPr>
        <w:pBdr>
          <w:top w:val="nil"/>
          <w:left w:val="nil"/>
          <w:bottom w:val="nil"/>
          <w:right w:val="nil"/>
          <w:between w:val="nil"/>
        </w:pBdr>
        <w:ind w:left="720" w:hanging="720"/>
        <w:jc w:val="both"/>
        <w:rPr>
          <w:sz w:val="20"/>
          <w:szCs w:val="20"/>
        </w:rPr>
      </w:pPr>
    </w:p>
    <w:p w:rsidRPr="008E1275" w:rsidR="008E1275" w:rsidP="00813942" w:rsidRDefault="008E1275" w14:paraId="42445C84" w14:textId="53766D25">
      <w:pPr>
        <w:pBdr>
          <w:top w:val="nil"/>
          <w:left w:val="nil"/>
          <w:bottom w:val="nil"/>
          <w:right w:val="nil"/>
          <w:between w:val="nil"/>
        </w:pBdr>
        <w:ind w:left="720" w:hanging="720"/>
        <w:jc w:val="both"/>
        <w:rPr>
          <w:sz w:val="20"/>
          <w:szCs w:val="20"/>
        </w:rPr>
      </w:pPr>
      <w:r w:rsidRPr="008E1275">
        <w:rPr>
          <w:sz w:val="20"/>
          <w:szCs w:val="20"/>
        </w:rPr>
        <w:t xml:space="preserve">Fernández </w:t>
      </w:r>
      <w:proofErr w:type="spellStart"/>
      <w:r w:rsidRPr="008E1275">
        <w:rPr>
          <w:sz w:val="20"/>
          <w:szCs w:val="20"/>
        </w:rPr>
        <w:t>Valiñas</w:t>
      </w:r>
      <w:proofErr w:type="spellEnd"/>
      <w:r w:rsidRPr="008E1275">
        <w:rPr>
          <w:sz w:val="20"/>
          <w:szCs w:val="20"/>
        </w:rPr>
        <w:t xml:space="preserve">, R. (2023). </w:t>
      </w:r>
      <w:r w:rsidRPr="008E1275">
        <w:rPr>
          <w:i/>
          <w:iCs/>
          <w:sz w:val="20"/>
          <w:szCs w:val="20"/>
        </w:rPr>
        <w:t>Segmentación de mercados</w:t>
      </w:r>
      <w:r w:rsidRPr="008E1275">
        <w:rPr>
          <w:sz w:val="20"/>
          <w:szCs w:val="20"/>
        </w:rPr>
        <w:t xml:space="preserve">. Universidad Tecnológica de México. </w:t>
      </w:r>
      <w:hyperlink w:history="1" r:id="rId102">
        <w:r w:rsidRPr="00553F6F" w:rsidR="00002AE9">
          <w:rPr>
            <w:rStyle w:val="Hipervnculo"/>
            <w:color w:val="auto"/>
          </w:rPr>
          <w:t>Universidad Tecnológica de México</w:t>
        </w:r>
      </w:hyperlink>
    </w:p>
    <w:p w:rsidRPr="00437D32" w:rsidR="001F58E5" w:rsidP="00813942" w:rsidRDefault="001F58E5" w14:paraId="1DE15CFE" w14:textId="77777777">
      <w:pPr>
        <w:pBdr>
          <w:top w:val="nil"/>
          <w:left w:val="nil"/>
          <w:bottom w:val="nil"/>
          <w:right w:val="nil"/>
          <w:between w:val="nil"/>
        </w:pBdr>
        <w:ind w:left="720" w:hanging="720"/>
        <w:jc w:val="both"/>
        <w:rPr>
          <w:b/>
          <w:bCs/>
          <w:sz w:val="20"/>
          <w:szCs w:val="20"/>
        </w:rPr>
      </w:pPr>
    </w:p>
    <w:p w:rsidRPr="008E1275" w:rsidR="008E1275" w:rsidP="00813942" w:rsidRDefault="008E1275" w14:paraId="539E0A32" w14:textId="3D6A834F">
      <w:pPr>
        <w:pBdr>
          <w:top w:val="nil"/>
          <w:left w:val="nil"/>
          <w:bottom w:val="nil"/>
          <w:right w:val="nil"/>
          <w:between w:val="nil"/>
        </w:pBdr>
        <w:ind w:left="720" w:hanging="720"/>
        <w:jc w:val="both"/>
        <w:rPr>
          <w:sz w:val="20"/>
          <w:szCs w:val="20"/>
        </w:rPr>
      </w:pPr>
      <w:r w:rsidRPr="008E1275">
        <w:rPr>
          <w:sz w:val="20"/>
          <w:szCs w:val="20"/>
        </w:rPr>
        <w:t xml:space="preserve">Guisado Rodríguez, A. M. (2021). </w:t>
      </w:r>
      <w:r w:rsidRPr="008E1275">
        <w:rPr>
          <w:i/>
          <w:iCs/>
          <w:sz w:val="20"/>
          <w:szCs w:val="20"/>
        </w:rPr>
        <w:t>“Storytelling”: cómo contar historias ayuda a la estrategia de marketing</w:t>
      </w:r>
      <w:r w:rsidRPr="008E1275">
        <w:rPr>
          <w:sz w:val="20"/>
          <w:szCs w:val="20"/>
        </w:rPr>
        <w:t xml:space="preserve"> (Trabajo de fin de grado). Universidad de Sevilla. </w:t>
      </w:r>
      <w:bookmarkStart w:name="_Hlk203122534" w:id="67"/>
      <w:r w:rsidRPr="00553F6F" w:rsidR="00C93131">
        <w:fldChar w:fldCharType="begin"/>
      </w:r>
      <w:r w:rsidRPr="00553F6F" w:rsidR="00C93131">
        <w:instrText>HYPERLINK "https://idus.us.es/bitstreams/7e46ad9f-13e6-4bda-ac17-9a771a9bc5c1/download"</w:instrText>
      </w:r>
      <w:r w:rsidRPr="00553F6F" w:rsidR="00C93131">
        <w:fldChar w:fldCharType="separate"/>
      </w:r>
      <w:r w:rsidRPr="00553F6F" w:rsidR="00C93131">
        <w:rPr>
          <w:rStyle w:val="Hipervnculo"/>
          <w:color w:val="auto"/>
        </w:rPr>
        <w:t>Universidad de Sevilla</w:t>
      </w:r>
      <w:r w:rsidRPr="00553F6F" w:rsidR="00C93131">
        <w:fldChar w:fldCharType="end"/>
      </w:r>
      <w:bookmarkEnd w:id="67"/>
    </w:p>
    <w:p w:rsidRPr="00437D32" w:rsidR="001F58E5" w:rsidP="00813942" w:rsidRDefault="001F58E5" w14:paraId="545670F8" w14:textId="77777777">
      <w:pPr>
        <w:pBdr>
          <w:top w:val="nil"/>
          <w:left w:val="nil"/>
          <w:bottom w:val="nil"/>
          <w:right w:val="nil"/>
          <w:between w:val="nil"/>
        </w:pBdr>
        <w:ind w:left="720" w:hanging="720"/>
        <w:jc w:val="both"/>
        <w:rPr>
          <w:b/>
          <w:bCs/>
          <w:sz w:val="20"/>
          <w:szCs w:val="20"/>
        </w:rPr>
      </w:pPr>
    </w:p>
    <w:p w:rsidRPr="008E1275" w:rsidR="008E1275" w:rsidP="00813942" w:rsidRDefault="004D4973" w14:paraId="415D6582" w14:textId="61CD3673">
      <w:pPr>
        <w:pBdr>
          <w:top w:val="nil"/>
          <w:left w:val="nil"/>
          <w:bottom w:val="nil"/>
          <w:right w:val="nil"/>
          <w:between w:val="nil"/>
        </w:pBdr>
        <w:ind w:left="720" w:hanging="720"/>
        <w:jc w:val="both"/>
        <w:rPr>
          <w:color w:val="595959" w:themeColor="text1" w:themeTint="A6"/>
          <w:sz w:val="20"/>
          <w:szCs w:val="20"/>
        </w:rPr>
      </w:pPr>
      <w:r w:rsidRPr="002F40FB">
        <w:rPr>
          <w:sz w:val="20"/>
          <w:szCs w:val="20"/>
        </w:rPr>
        <w:t xml:space="preserve">Solomon, M. R. (2018). </w:t>
      </w:r>
      <w:r w:rsidRPr="002F40FB">
        <w:rPr>
          <w:i/>
          <w:iCs/>
          <w:sz w:val="20"/>
          <w:szCs w:val="20"/>
        </w:rPr>
        <w:t>Comportamiento del consumidor: Comprando, poseyendo y siendo</w:t>
      </w:r>
      <w:r w:rsidRPr="002F40FB">
        <w:rPr>
          <w:sz w:val="20"/>
          <w:szCs w:val="20"/>
        </w:rPr>
        <w:t xml:space="preserve"> (12ª ed.). Pearson Educación.</w:t>
      </w:r>
      <w:r w:rsidRPr="00437D32">
        <w:rPr>
          <w:sz w:val="20"/>
          <w:szCs w:val="20"/>
        </w:rPr>
        <w:t xml:space="preserve"> </w:t>
      </w:r>
      <w:hyperlink w:history="1" r:id="rId103">
        <w:r w:rsidRPr="00437D32">
          <w:rPr>
            <w:rStyle w:val="Hipervnculo"/>
            <w:color w:val="auto"/>
            <w:sz w:val="20"/>
            <w:szCs w:val="20"/>
          </w:rPr>
          <w:t>https://www.academia.edu/123591709/Comportamiento_del_consumidor_Solomon</w:t>
        </w:r>
      </w:hyperlink>
      <w:r w:rsidR="00437D32">
        <w:rPr>
          <w:sz w:val="20"/>
          <w:szCs w:val="20"/>
        </w:rPr>
        <w:t xml:space="preserve">  </w:t>
      </w:r>
    </w:p>
    <w:p w:rsidR="001F58E5" w:rsidP="00813942" w:rsidRDefault="001F58E5" w14:paraId="3EDE4609" w14:textId="77777777">
      <w:pPr>
        <w:pBdr>
          <w:top w:val="nil"/>
          <w:left w:val="nil"/>
          <w:bottom w:val="nil"/>
          <w:right w:val="nil"/>
          <w:between w:val="nil"/>
        </w:pBdr>
        <w:jc w:val="both"/>
        <w:rPr>
          <w:b/>
          <w:bCs/>
          <w:color w:val="595959" w:themeColor="text1" w:themeTint="A6"/>
          <w:sz w:val="20"/>
          <w:szCs w:val="20"/>
        </w:rPr>
      </w:pPr>
    </w:p>
    <w:p w:rsidRPr="008E1275" w:rsidR="008E1275" w:rsidP="00813942" w:rsidRDefault="008E1275" w14:paraId="370C0EE8" w14:textId="6094B9F3">
      <w:pPr>
        <w:pBdr>
          <w:top w:val="nil"/>
          <w:left w:val="nil"/>
          <w:bottom w:val="nil"/>
          <w:right w:val="nil"/>
          <w:between w:val="nil"/>
        </w:pBdr>
        <w:jc w:val="both"/>
        <w:rPr>
          <w:color w:val="595959" w:themeColor="text1" w:themeTint="A6"/>
          <w:sz w:val="20"/>
          <w:szCs w:val="20"/>
        </w:rPr>
      </w:pPr>
    </w:p>
    <w:p w:rsidRPr="000C60E9" w:rsidR="0059034F" w:rsidP="00813942" w:rsidRDefault="0059034F" w14:paraId="4B25B60B" w14:textId="77777777">
      <w:pPr>
        <w:jc w:val="both"/>
        <w:rPr>
          <w:sz w:val="20"/>
          <w:szCs w:val="20"/>
        </w:rPr>
      </w:pPr>
    </w:p>
    <w:p w:rsidR="0059034F" w:rsidP="00813942"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813942"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813942" w:rsidRDefault="0059034F" w14:paraId="27E66B21" w14:textId="77777777">
            <w:pPr>
              <w:spacing w:line="276" w:lineRule="auto"/>
              <w:jc w:val="both"/>
              <w:rPr>
                <w:sz w:val="20"/>
                <w:szCs w:val="20"/>
              </w:rPr>
            </w:pPr>
          </w:p>
        </w:tc>
        <w:tc>
          <w:tcPr>
            <w:tcW w:w="1991" w:type="dxa"/>
            <w:shd w:val="clear" w:color="auto" w:fill="auto"/>
            <w:vAlign w:val="center"/>
          </w:tcPr>
          <w:p w:rsidR="0059034F" w:rsidP="00813942"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813942"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813942"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813942"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813942"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813942"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813942" w:rsidRDefault="005E5836" w14:paraId="54BDE41F" w14:textId="2E46E74E">
            <w:pPr>
              <w:spacing w:line="276" w:lineRule="auto"/>
              <w:jc w:val="both"/>
              <w:rPr>
                <w:b w:val="0"/>
                <w:bCs/>
                <w:sz w:val="20"/>
                <w:szCs w:val="20"/>
              </w:rPr>
            </w:pPr>
            <w:r w:rsidRPr="00C36F68">
              <w:rPr>
                <w:b w:val="0"/>
                <w:bCs/>
                <w:sz w:val="20"/>
                <w:szCs w:val="20"/>
              </w:rPr>
              <w:t>Experto Temático</w:t>
            </w:r>
          </w:p>
        </w:tc>
        <w:tc>
          <w:tcPr>
            <w:tcW w:w="3257" w:type="dxa"/>
            <w:shd w:val="clear" w:color="auto" w:fill="auto"/>
          </w:tcPr>
          <w:p w:rsidRPr="00C36F68" w:rsidR="0059034F" w:rsidP="00813942" w:rsidRDefault="00F958B3" w14:paraId="13E5501B" w14:textId="4C6EAA93">
            <w:pPr>
              <w:spacing w:line="276" w:lineRule="auto"/>
              <w:jc w:val="both"/>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813942" w:rsidRDefault="000D17E1" w14:paraId="5F3EE34A" w14:textId="538B877D">
            <w:pPr>
              <w:spacing w:line="276" w:lineRule="auto"/>
              <w:jc w:val="both"/>
              <w:rPr>
                <w:b w:val="0"/>
                <w:bCs/>
                <w:sz w:val="20"/>
                <w:szCs w:val="20"/>
              </w:rPr>
            </w:pPr>
            <w:r>
              <w:rPr>
                <w:b w:val="0"/>
                <w:bCs/>
                <w:sz w:val="20"/>
                <w:szCs w:val="20"/>
              </w:rPr>
              <w:t>Ju</w:t>
            </w:r>
            <w:r w:rsidR="00222805">
              <w:rPr>
                <w:b w:val="0"/>
                <w:bCs/>
                <w:sz w:val="20"/>
                <w:szCs w:val="20"/>
              </w:rPr>
              <w:t>l</w:t>
            </w:r>
            <w:r>
              <w:rPr>
                <w:b w:val="0"/>
                <w:bCs/>
                <w:sz w:val="20"/>
                <w:szCs w:val="20"/>
              </w:rPr>
              <w:t>i</w:t>
            </w:r>
            <w:r w:rsidRPr="00C36F68" w:rsidR="00C36F68">
              <w:rPr>
                <w:b w:val="0"/>
                <w:bCs/>
                <w:sz w:val="20"/>
                <w:szCs w:val="20"/>
              </w:rPr>
              <w:t>o</w:t>
            </w:r>
            <w:r w:rsidRPr="00C36F68" w:rsidR="005E5836">
              <w:rPr>
                <w:b w:val="0"/>
                <w:bCs/>
                <w:sz w:val="20"/>
                <w:szCs w:val="20"/>
              </w:rPr>
              <w:t xml:space="preserve"> de 2025</w:t>
            </w:r>
          </w:p>
        </w:tc>
      </w:tr>
    </w:tbl>
    <w:p w:rsidR="0059034F" w:rsidP="00813942" w:rsidRDefault="0059034F" w14:paraId="18946FA7" w14:textId="77777777">
      <w:pPr>
        <w:jc w:val="both"/>
        <w:rPr>
          <w:sz w:val="20"/>
          <w:szCs w:val="20"/>
        </w:rPr>
      </w:pPr>
    </w:p>
    <w:p w:rsidR="0059034F" w:rsidP="00813942" w:rsidRDefault="0059034F" w14:paraId="118C2533" w14:textId="77777777">
      <w:pPr>
        <w:jc w:val="both"/>
        <w:rPr>
          <w:sz w:val="20"/>
          <w:szCs w:val="20"/>
        </w:rPr>
      </w:pPr>
    </w:p>
    <w:p w:rsidR="0059034F" w:rsidP="00813942"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813942"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813942"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1855"/>
        <w:gridCol w:w="1417"/>
        <w:gridCol w:w="2268"/>
        <w:gridCol w:w="1418"/>
        <w:gridCol w:w="1745"/>
      </w:tblGrid>
      <w:tr w:rsidR="0059034F" w:rsidTr="00517163" w14:paraId="67E968FB" w14:textId="77777777">
        <w:trPr>
          <w:trHeight w:val="349"/>
        </w:trPr>
        <w:tc>
          <w:tcPr>
            <w:tcW w:w="1264" w:type="dxa"/>
            <w:tcBorders>
              <w:top w:val="nil"/>
              <w:left w:val="nil"/>
            </w:tcBorders>
            <w:shd w:val="clear" w:color="auto" w:fill="auto"/>
          </w:tcPr>
          <w:p w:rsidR="0059034F" w:rsidP="00813942" w:rsidRDefault="0059034F" w14:paraId="4BC2FA5A" w14:textId="77777777">
            <w:pPr>
              <w:spacing w:line="276" w:lineRule="auto"/>
              <w:jc w:val="both"/>
              <w:rPr>
                <w:sz w:val="20"/>
                <w:szCs w:val="20"/>
              </w:rPr>
            </w:pPr>
          </w:p>
        </w:tc>
        <w:tc>
          <w:tcPr>
            <w:tcW w:w="1855" w:type="dxa"/>
            <w:shd w:val="clear" w:color="auto" w:fill="auto"/>
          </w:tcPr>
          <w:p w:rsidR="0059034F" w:rsidP="00813942" w:rsidRDefault="00D55C84" w14:paraId="120B313B" w14:textId="77777777">
            <w:pPr>
              <w:spacing w:line="276" w:lineRule="auto"/>
              <w:jc w:val="both"/>
              <w:rPr>
                <w:sz w:val="20"/>
                <w:szCs w:val="20"/>
              </w:rPr>
            </w:pPr>
            <w:r>
              <w:rPr>
                <w:sz w:val="20"/>
                <w:szCs w:val="20"/>
              </w:rPr>
              <w:t>Nombre</w:t>
            </w:r>
          </w:p>
        </w:tc>
        <w:tc>
          <w:tcPr>
            <w:tcW w:w="1417" w:type="dxa"/>
            <w:shd w:val="clear" w:color="auto" w:fill="auto"/>
          </w:tcPr>
          <w:p w:rsidR="0059034F" w:rsidP="00813942" w:rsidRDefault="00D55C84" w14:paraId="526C5270" w14:textId="77777777">
            <w:pPr>
              <w:spacing w:line="276" w:lineRule="auto"/>
              <w:jc w:val="both"/>
              <w:rPr>
                <w:sz w:val="20"/>
                <w:szCs w:val="20"/>
              </w:rPr>
            </w:pPr>
            <w:r>
              <w:rPr>
                <w:sz w:val="20"/>
                <w:szCs w:val="20"/>
              </w:rPr>
              <w:t>Cargo</w:t>
            </w:r>
          </w:p>
        </w:tc>
        <w:tc>
          <w:tcPr>
            <w:tcW w:w="2268" w:type="dxa"/>
            <w:shd w:val="clear" w:color="auto" w:fill="auto"/>
          </w:tcPr>
          <w:p w:rsidR="0059034F" w:rsidP="00813942" w:rsidRDefault="00D55C84" w14:paraId="20A380C2" w14:textId="77777777">
            <w:pPr>
              <w:spacing w:line="276" w:lineRule="auto"/>
              <w:jc w:val="both"/>
              <w:rPr>
                <w:sz w:val="20"/>
                <w:szCs w:val="20"/>
              </w:rPr>
            </w:pPr>
            <w:r>
              <w:rPr>
                <w:sz w:val="20"/>
                <w:szCs w:val="20"/>
              </w:rPr>
              <w:t>Dependencia</w:t>
            </w:r>
          </w:p>
        </w:tc>
        <w:tc>
          <w:tcPr>
            <w:tcW w:w="1418" w:type="dxa"/>
            <w:shd w:val="clear" w:color="auto" w:fill="auto"/>
          </w:tcPr>
          <w:p w:rsidR="0059034F" w:rsidP="00813942" w:rsidRDefault="00D55C84" w14:paraId="3B8F65CC" w14:textId="77777777">
            <w:pPr>
              <w:spacing w:line="276" w:lineRule="auto"/>
              <w:jc w:val="both"/>
              <w:rPr>
                <w:sz w:val="20"/>
                <w:szCs w:val="20"/>
              </w:rPr>
            </w:pPr>
            <w:r>
              <w:rPr>
                <w:sz w:val="20"/>
                <w:szCs w:val="20"/>
              </w:rPr>
              <w:t>Fecha</w:t>
            </w:r>
          </w:p>
        </w:tc>
        <w:tc>
          <w:tcPr>
            <w:tcW w:w="1745" w:type="dxa"/>
            <w:shd w:val="clear" w:color="auto" w:fill="auto"/>
          </w:tcPr>
          <w:p w:rsidR="0059034F" w:rsidP="00813942" w:rsidRDefault="00D55C84" w14:paraId="07411C5A" w14:textId="77777777">
            <w:pPr>
              <w:spacing w:line="276" w:lineRule="auto"/>
              <w:jc w:val="both"/>
              <w:rPr>
                <w:sz w:val="20"/>
                <w:szCs w:val="20"/>
              </w:rPr>
            </w:pPr>
            <w:r>
              <w:rPr>
                <w:sz w:val="20"/>
                <w:szCs w:val="20"/>
              </w:rPr>
              <w:t>Razón del Cambio</w:t>
            </w:r>
          </w:p>
        </w:tc>
      </w:tr>
      <w:tr w:rsidR="0059034F" w:rsidTr="00517163" w14:paraId="2833794D" w14:textId="77777777">
        <w:trPr>
          <w:trHeight w:val="567"/>
        </w:trPr>
        <w:tc>
          <w:tcPr>
            <w:tcW w:w="1264" w:type="dxa"/>
            <w:shd w:val="clear" w:color="auto" w:fill="auto"/>
          </w:tcPr>
          <w:p w:rsidR="0059034F" w:rsidP="00813942" w:rsidRDefault="00D55C84" w14:paraId="006D5F8C" w14:textId="77777777">
            <w:pPr>
              <w:spacing w:line="276" w:lineRule="auto"/>
              <w:jc w:val="both"/>
              <w:rPr>
                <w:sz w:val="20"/>
                <w:szCs w:val="20"/>
              </w:rPr>
            </w:pPr>
            <w:r>
              <w:rPr>
                <w:sz w:val="20"/>
                <w:szCs w:val="20"/>
              </w:rPr>
              <w:t>Autor (es)</w:t>
            </w:r>
          </w:p>
        </w:tc>
        <w:tc>
          <w:tcPr>
            <w:tcW w:w="1855" w:type="dxa"/>
            <w:shd w:val="clear" w:color="auto" w:fill="auto"/>
          </w:tcPr>
          <w:p w:rsidRPr="00517163" w:rsidR="0059034F" w:rsidP="00517163" w:rsidRDefault="00517163" w14:paraId="7EF722B8" w14:textId="27B26D54">
            <w:pPr>
              <w:spacing w:line="276" w:lineRule="auto"/>
              <w:rPr>
                <w:b w:val="0"/>
                <w:bCs/>
                <w:sz w:val="20"/>
                <w:szCs w:val="20"/>
              </w:rPr>
            </w:pPr>
            <w:r w:rsidRPr="00517163">
              <w:rPr>
                <w:b w:val="0"/>
                <w:bCs/>
                <w:sz w:val="20"/>
                <w:szCs w:val="20"/>
              </w:rPr>
              <w:t>Jair Coll Gallardo</w:t>
            </w:r>
          </w:p>
        </w:tc>
        <w:tc>
          <w:tcPr>
            <w:tcW w:w="1417" w:type="dxa"/>
            <w:shd w:val="clear" w:color="auto" w:fill="auto"/>
          </w:tcPr>
          <w:p w:rsidRPr="00517163" w:rsidR="0059034F" w:rsidP="00813942" w:rsidRDefault="00517163" w14:paraId="69FBFB22" w14:textId="5DEAB30A">
            <w:pPr>
              <w:spacing w:line="276" w:lineRule="auto"/>
              <w:jc w:val="both"/>
              <w:rPr>
                <w:b w:val="0"/>
                <w:bCs/>
                <w:sz w:val="20"/>
                <w:szCs w:val="20"/>
              </w:rPr>
            </w:pPr>
            <w:r w:rsidRPr="00517163">
              <w:rPr>
                <w:b w:val="0"/>
                <w:bCs/>
                <w:sz w:val="20"/>
                <w:szCs w:val="20"/>
              </w:rPr>
              <w:t>Evaluador Instruccional</w:t>
            </w:r>
          </w:p>
        </w:tc>
        <w:tc>
          <w:tcPr>
            <w:tcW w:w="2268" w:type="dxa"/>
            <w:shd w:val="clear" w:color="auto" w:fill="auto"/>
          </w:tcPr>
          <w:p w:rsidR="0059034F" w:rsidP="00813942" w:rsidRDefault="00517163" w14:paraId="02DE2A56" w14:textId="56ED177C">
            <w:pPr>
              <w:spacing w:line="276" w:lineRule="auto"/>
              <w:jc w:val="both"/>
              <w:rPr>
                <w:sz w:val="20"/>
                <w:szCs w:val="20"/>
              </w:rPr>
            </w:pPr>
            <w:r w:rsidRPr="00C36F68">
              <w:rPr>
                <w:b w:val="0"/>
                <w:bCs/>
                <w:sz w:val="20"/>
                <w:szCs w:val="20"/>
              </w:rPr>
              <w:t>Regional Atlántico, Centro de Comercio y Servicios</w:t>
            </w:r>
          </w:p>
        </w:tc>
        <w:tc>
          <w:tcPr>
            <w:tcW w:w="1418" w:type="dxa"/>
            <w:shd w:val="clear" w:color="auto" w:fill="auto"/>
          </w:tcPr>
          <w:p w:rsidRPr="00517163" w:rsidR="0059034F" w:rsidP="00813942" w:rsidRDefault="00517163" w14:paraId="200AD6B2" w14:textId="48B25825">
            <w:pPr>
              <w:spacing w:line="276" w:lineRule="auto"/>
              <w:jc w:val="both"/>
              <w:rPr>
                <w:b w:val="0"/>
                <w:bCs/>
                <w:sz w:val="20"/>
                <w:szCs w:val="20"/>
              </w:rPr>
            </w:pPr>
            <w:r w:rsidRPr="00517163">
              <w:rPr>
                <w:b w:val="0"/>
                <w:bCs/>
                <w:sz w:val="20"/>
                <w:szCs w:val="20"/>
              </w:rPr>
              <w:t>Septiembre 2025</w:t>
            </w:r>
          </w:p>
        </w:tc>
        <w:tc>
          <w:tcPr>
            <w:tcW w:w="1745" w:type="dxa"/>
            <w:shd w:val="clear" w:color="auto" w:fill="auto"/>
          </w:tcPr>
          <w:p w:rsidRPr="00517163" w:rsidR="0059034F" w:rsidP="00813942" w:rsidRDefault="00517163" w14:paraId="5ADB4002" w14:textId="20C9CEE7">
            <w:pPr>
              <w:spacing w:line="276" w:lineRule="auto"/>
              <w:jc w:val="both"/>
              <w:rPr>
                <w:b w:val="0"/>
                <w:bCs/>
                <w:sz w:val="20"/>
                <w:szCs w:val="20"/>
              </w:rPr>
            </w:pPr>
            <w:r w:rsidRPr="00517163">
              <w:rPr>
                <w:b w:val="0"/>
                <w:bCs/>
                <w:sz w:val="20"/>
                <w:szCs w:val="20"/>
              </w:rPr>
              <w:t>Ajustes instruccionales</w:t>
            </w:r>
          </w:p>
        </w:tc>
      </w:tr>
    </w:tbl>
    <w:p w:rsidR="0059034F" w:rsidP="00813942" w:rsidRDefault="0059034F" w14:paraId="59C13A04" w14:textId="77777777">
      <w:pPr>
        <w:jc w:val="both"/>
        <w:rPr>
          <w:color w:val="000000"/>
          <w:sz w:val="20"/>
          <w:szCs w:val="20"/>
        </w:rPr>
      </w:pPr>
    </w:p>
    <w:p w:rsidR="0059034F" w:rsidP="00813942" w:rsidRDefault="0059034F" w14:paraId="64DB8A63" w14:textId="77777777">
      <w:pPr>
        <w:jc w:val="both"/>
        <w:rPr>
          <w:sz w:val="20"/>
          <w:szCs w:val="20"/>
        </w:rPr>
      </w:pPr>
    </w:p>
    <w:p w:rsidR="007C4702" w:rsidP="00813942" w:rsidRDefault="007C4702" w14:paraId="0FAFBBDB" w14:textId="08C6CC65">
      <w:pPr>
        <w:jc w:val="both"/>
        <w:rPr>
          <w:sz w:val="20"/>
          <w:szCs w:val="20"/>
        </w:rPr>
      </w:pPr>
      <w:r>
        <w:rPr>
          <w:sz w:val="20"/>
          <w:szCs w:val="20"/>
        </w:rPr>
        <w:t xml:space="preserve"> </w:t>
      </w:r>
    </w:p>
    <w:sectPr w:rsidR="007C4702">
      <w:headerReference w:type="default" r:id="rId104"/>
      <w:footerReference w:type="default" r:id="rId10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C" w:author="Nicolás Cruz Ríos" w:date="2025-05-12T11:59:00Z" w:id="1">
    <w:p w:rsidR="00977203" w:rsidP="00977203" w:rsidRDefault="00162526" w14:paraId="53169ADD" w14:textId="77777777">
      <w:pPr>
        <w:pStyle w:val="Textocomentario"/>
      </w:pPr>
      <w:r>
        <w:rPr>
          <w:rStyle w:val="Refdecomentario"/>
        </w:rPr>
        <w:annotationRef/>
      </w:r>
      <w:hyperlink w:history="1" r:id="rId1">
        <w:r w:rsidRPr="00CD5A3F" w:rsidR="00977203">
          <w:rPr>
            <w:rStyle w:val="Hipervnculo"/>
          </w:rPr>
          <w:t>https://www.freepik.es/foto-gratis/primer-plano-personas-que-trabajan-oficina_13271995.htm</w:t>
        </w:r>
      </w:hyperlink>
    </w:p>
  </w:comment>
  <w:comment w:initials="NC" w:author="Nicolás Cruz Ríos" w:date="2025-07-22T14:22:00Z" w:id="2">
    <w:p w:rsidR="00E84F33" w:rsidP="00E84F33" w:rsidRDefault="00E84F33" w14:paraId="1A880978" w14:textId="42721CB5">
      <w:pPr>
        <w:pStyle w:val="Textocomentario"/>
      </w:pPr>
      <w:r>
        <w:rPr>
          <w:rStyle w:val="Refdecomentario"/>
        </w:rPr>
        <w:annotationRef/>
      </w:r>
      <w:hyperlink w:history="1" r:id="rId2">
        <w:r w:rsidRPr="00BD3BA7">
          <w:rPr>
            <w:rStyle w:val="Hipervnculo"/>
          </w:rPr>
          <w:t>https://unsplash.com/es/fotos/obra-de-arte-de-marketing-digital-sobre-superficie-de-madera-marron-SB0WARG16HI</w:t>
        </w:r>
      </w:hyperlink>
    </w:p>
  </w:comment>
  <w:comment w:initials="NC" w:author="Nicolás Cruz Ríos" w:date="2025-05-21T06:35:00Z" w:id="3">
    <w:p w:rsidR="00813942" w:rsidP="00813942" w:rsidRDefault="00813942" w14:paraId="3C8312A5" w14:textId="24420961">
      <w:pPr>
        <w:pStyle w:val="Textocomentario"/>
      </w:pPr>
      <w:r>
        <w:rPr>
          <w:rStyle w:val="Refdecomentario"/>
        </w:rPr>
        <w:annotationRef/>
      </w:r>
      <w:hyperlink w:history="1" w:anchor="fromView=search&amp;page=1&amp;position=91&amp;uuid=5d02f7ee-a810-42e1-8bea-19f53b9aa956" r:id="rId3">
        <w:r w:rsidRPr="00A770F3">
          <w:rPr>
            <w:rStyle w:val="Hipervnculo"/>
          </w:rPr>
          <w:t>https://www.freepik.es/icono/descripcion_2644332#fromView=search&amp;page=1&amp;position=91&amp;uuid=5d02f7ee-a810-42e1-8bea-19f53b9aa956</w:t>
        </w:r>
      </w:hyperlink>
    </w:p>
  </w:comment>
  <w:comment w:initials="JC" w:author="Jair Enrique Coll Gallardo" w:date="2025-09-23T15:18:00Z" w:id="4">
    <w:p w:rsidR="00BD154F" w:rsidP="00BD154F" w:rsidRDefault="00487275" w14:paraId="10406C63" w14:textId="77777777">
      <w:pPr>
        <w:pStyle w:val="Textocomentario"/>
      </w:pPr>
      <w:r>
        <w:rPr>
          <w:rStyle w:val="Refdecomentario"/>
        </w:rPr>
        <w:annotationRef/>
      </w:r>
      <w:r w:rsidR="00BD154F">
        <w:rPr>
          <w:b/>
          <w:bCs/>
        </w:rPr>
        <w:t xml:space="preserve">Texto alternativo: </w:t>
      </w:r>
      <w:r w:rsidR="00BD154F">
        <w:t xml:space="preserve">la figura, relaciona cinco herramientas para el análisis del entorno digital y cual es su aplicación en el </w:t>
      </w:r>
      <w:r w:rsidR="00BD154F">
        <w:rPr>
          <w:i/>
          <w:iCs/>
        </w:rPr>
        <w:t>marketing.</w:t>
      </w:r>
    </w:p>
    <w:p w:rsidR="00BD154F" w:rsidP="00BD154F" w:rsidRDefault="00BD154F" w14:paraId="128ABC87" w14:textId="77777777">
      <w:pPr>
        <w:pStyle w:val="Textocomentario"/>
      </w:pPr>
    </w:p>
    <w:p w:rsidR="00BD154F" w:rsidP="00BD154F" w:rsidRDefault="00BD154F" w14:paraId="6F6F411C" w14:textId="77777777">
      <w:pPr>
        <w:pStyle w:val="Textocomentario"/>
      </w:pPr>
      <w:r>
        <w:rPr>
          <w:b/>
          <w:bCs/>
        </w:rPr>
        <w:t>Texto de la Imagen</w:t>
      </w:r>
    </w:p>
    <w:p w:rsidR="00BD154F" w:rsidP="00BD154F" w:rsidRDefault="00BD154F" w14:paraId="1A21C69C" w14:textId="77777777">
      <w:pPr>
        <w:pStyle w:val="Textocomentario"/>
        <w:numPr>
          <w:ilvl w:val="0"/>
          <w:numId w:val="133"/>
        </w:numPr>
      </w:pPr>
      <w:r>
        <w:rPr>
          <w:b/>
          <w:bCs/>
        </w:rPr>
        <w:t xml:space="preserve">Google Trends: </w:t>
      </w:r>
      <w:r>
        <w:t>analiza tendencias de búsqueda por términos clave</w:t>
      </w:r>
    </w:p>
    <w:p w:rsidR="00BD154F" w:rsidP="00BD154F" w:rsidRDefault="00BD154F" w14:paraId="1CCD16D5" w14:textId="77777777">
      <w:pPr>
        <w:pStyle w:val="Textocomentario"/>
        <w:numPr>
          <w:ilvl w:val="0"/>
          <w:numId w:val="133"/>
        </w:numPr>
      </w:pPr>
      <w:r>
        <w:rPr>
          <w:b/>
          <w:bCs/>
        </w:rPr>
        <w:t xml:space="preserve">Sarus: </w:t>
      </w:r>
      <w:r>
        <w:t>auditoría SEO y evaluación de competencia digital</w:t>
      </w:r>
    </w:p>
    <w:p w:rsidR="00BD154F" w:rsidP="00BD154F" w:rsidRDefault="00BD154F" w14:paraId="02F199C9" w14:textId="77777777">
      <w:pPr>
        <w:pStyle w:val="Textocomentario"/>
        <w:numPr>
          <w:ilvl w:val="0"/>
          <w:numId w:val="133"/>
        </w:numPr>
      </w:pPr>
      <w:r>
        <w:rPr>
          <w:b/>
          <w:bCs/>
        </w:rPr>
        <w:t xml:space="preserve">Meta Business Suite: </w:t>
      </w:r>
      <w:r>
        <w:t>gestión de redes y análisis de desempeño en Meta</w:t>
      </w:r>
    </w:p>
    <w:p w:rsidR="00BD154F" w:rsidP="00BD154F" w:rsidRDefault="00BD154F" w14:paraId="09A57489" w14:textId="77777777">
      <w:pPr>
        <w:pStyle w:val="Textocomentario"/>
        <w:numPr>
          <w:ilvl w:val="0"/>
          <w:numId w:val="133"/>
        </w:numPr>
      </w:pPr>
      <w:r>
        <w:rPr>
          <w:b/>
          <w:bCs/>
        </w:rPr>
        <w:t xml:space="preserve">SimilarWeb: </w:t>
      </w:r>
      <w:r>
        <w:t>evaluación de tráfico y comportamiento de usuarios</w:t>
      </w:r>
    </w:p>
    <w:p w:rsidR="00BD154F" w:rsidP="00BD154F" w:rsidRDefault="00BD154F" w14:paraId="2B746E4F" w14:textId="77777777">
      <w:pPr>
        <w:pStyle w:val="Textocomentario"/>
        <w:numPr>
          <w:ilvl w:val="0"/>
          <w:numId w:val="133"/>
        </w:numPr>
      </w:pPr>
      <w:r>
        <w:rPr>
          <w:b/>
          <w:bCs/>
        </w:rPr>
        <w:t xml:space="preserve">Hotjar:  </w:t>
      </w:r>
      <w:r>
        <w:t>seguimiento de navegación y experiencia del usuario</w:t>
      </w:r>
    </w:p>
    <w:p w:rsidR="00BD154F" w:rsidP="00BD154F" w:rsidRDefault="00BD154F" w14:paraId="2CB8A28F" w14:textId="77777777">
      <w:pPr>
        <w:pStyle w:val="Textocomentario"/>
      </w:pPr>
    </w:p>
    <w:p w:rsidR="00BD154F" w:rsidP="00BD154F" w:rsidRDefault="00BD154F" w14:paraId="424118AF" w14:textId="77777777">
      <w:pPr>
        <w:pStyle w:val="Textocomentario"/>
      </w:pPr>
      <w:r>
        <w:t>URLS de las imágenes:</w:t>
      </w:r>
    </w:p>
    <w:p w:rsidR="00BD154F" w:rsidP="00BD154F" w:rsidRDefault="00BD154F" w14:paraId="565CD3C4" w14:textId="77777777">
      <w:pPr>
        <w:pStyle w:val="Textocomentario"/>
        <w:ind w:left="300"/>
      </w:pPr>
      <w:hyperlink w:history="1" r:id="rId4">
        <w:r w:rsidRPr="00905337">
          <w:rPr>
            <w:rStyle w:val="Hipervnculo"/>
          </w:rPr>
          <w:t>https://pbs.twimg.com/profile_images/1724905544274853888/3v_xuuU0_400x400.png</w:t>
        </w:r>
      </w:hyperlink>
    </w:p>
    <w:p w:rsidR="00BD154F" w:rsidP="00BD154F" w:rsidRDefault="00BD154F" w14:paraId="4234F4CC" w14:textId="77777777">
      <w:pPr>
        <w:pStyle w:val="Textocomentario"/>
        <w:ind w:left="300"/>
      </w:pPr>
    </w:p>
    <w:p w:rsidR="00BD154F" w:rsidP="00BD154F" w:rsidRDefault="00BD154F" w14:paraId="04A013D9" w14:textId="77777777">
      <w:pPr>
        <w:pStyle w:val="Textocomentario"/>
        <w:ind w:left="300"/>
      </w:pPr>
      <w:hyperlink w:history="1" r:id="rId5">
        <w:r w:rsidRPr="00905337">
          <w:rPr>
            <w:rStyle w:val="Hipervnculo"/>
          </w:rPr>
          <w:t>https://avatars.githubusercontent.com/u/3648654?s=280&amp;v=4</w:t>
        </w:r>
      </w:hyperlink>
    </w:p>
    <w:p w:rsidR="00BD154F" w:rsidP="00BD154F" w:rsidRDefault="00BD154F" w14:paraId="0C26283A" w14:textId="77777777">
      <w:pPr>
        <w:pStyle w:val="Textocomentario"/>
        <w:ind w:left="300"/>
      </w:pPr>
    </w:p>
    <w:p w:rsidR="00BD154F" w:rsidP="00BD154F" w:rsidRDefault="00BD154F" w14:paraId="2EE1FBFC" w14:textId="77777777">
      <w:pPr>
        <w:pStyle w:val="Textocomentario"/>
        <w:ind w:left="300"/>
      </w:pPr>
      <w:hyperlink w:history="1" r:id="rId6">
        <w:r w:rsidRPr="00905337">
          <w:rPr>
            <w:rStyle w:val="Hipervnculo"/>
          </w:rPr>
          <w:t>https://encrypted-tbn0.gstatic.com/images?q=tbn:ANd9GcSLfm0ooWZDodEBD2zlKPK3xt37ot4lUZHIBw&amp;s</w:t>
        </w:r>
      </w:hyperlink>
    </w:p>
    <w:p w:rsidR="00BD154F" w:rsidP="00BD154F" w:rsidRDefault="00BD154F" w14:paraId="2E8CADE4" w14:textId="77777777">
      <w:pPr>
        <w:pStyle w:val="Textocomentario"/>
        <w:ind w:left="300"/>
      </w:pPr>
    </w:p>
    <w:p w:rsidR="00BD154F" w:rsidP="00BD154F" w:rsidRDefault="00BD154F" w14:paraId="65F7D845" w14:textId="77777777">
      <w:pPr>
        <w:pStyle w:val="Textocomentario"/>
        <w:ind w:left="300"/>
      </w:pPr>
      <w:hyperlink w:history="1" r:id="rId7">
        <w:r w:rsidRPr="00905337">
          <w:rPr>
            <w:rStyle w:val="Hipervnculo"/>
          </w:rPr>
          <w:t>https://yt3.googleusercontent.com/VJ3ZYqdhqnn6B5C15u50d7r64RlSeosjZbkJZCxtZUfg5VIu0bN4pp1AxXRUIflM7zndWQsv=s900-c-k-c0x00ffffff-no-rj</w:t>
        </w:r>
      </w:hyperlink>
    </w:p>
    <w:p w:rsidR="00BD154F" w:rsidP="00BD154F" w:rsidRDefault="00BD154F" w14:paraId="7030C41A" w14:textId="77777777">
      <w:pPr>
        <w:pStyle w:val="Textocomentario"/>
        <w:ind w:left="300"/>
      </w:pPr>
    </w:p>
    <w:p w:rsidR="00BD154F" w:rsidP="00BD154F" w:rsidRDefault="00BD154F" w14:paraId="3909AC81" w14:textId="77777777">
      <w:pPr>
        <w:pStyle w:val="Textocomentario"/>
        <w:ind w:left="300"/>
      </w:pPr>
      <w:hyperlink w:history="1" r:id="rId8">
        <w:r w:rsidRPr="00905337">
          <w:rPr>
            <w:rStyle w:val="Hipervnculo"/>
          </w:rPr>
          <w:t>https://2069462.fs1.hubspotusercontent-na1.net/hubfs/2069462/__hs-marketplace__/800X800.jpeg</w:t>
        </w:r>
      </w:hyperlink>
    </w:p>
  </w:comment>
  <w:comment w:initials="NC" w:author="Nicolás Cruz Ríos" w:date="2025-07-22T14:29:00Z" w:id="5">
    <w:p w:rsidR="00C514FA" w:rsidP="00C514FA" w:rsidRDefault="00C514FA" w14:paraId="750A09A1" w14:textId="43AC996A">
      <w:pPr>
        <w:pStyle w:val="Textocomentario"/>
      </w:pPr>
      <w:r>
        <w:rPr>
          <w:rStyle w:val="Refdecomentario"/>
        </w:rPr>
        <w:annotationRef/>
      </w:r>
      <w:hyperlink w:history="1" r:id="rId9">
        <w:r w:rsidRPr="001D1C06">
          <w:rPr>
            <w:rStyle w:val="Hipervnculo"/>
          </w:rPr>
          <w:t>https://unsplash.com/es/fotos/un-hombre-sentado-en-una-mesa-usando-una-computadora-portatil-ridtu_TQV4Y</w:t>
        </w:r>
      </w:hyperlink>
    </w:p>
  </w:comment>
  <w:comment w:initials="JC" w:author="Jair Enrique Coll Gallardo [2]" w:date="2025-09-19T13:54:00Z" w:id="7">
    <w:p w:rsidR="00116DD1" w:rsidP="00116DD1" w:rsidRDefault="00116DD1" w14:paraId="06C6AAC2" w14:textId="77777777">
      <w:pPr>
        <w:pStyle w:val="Textocomentario"/>
      </w:pPr>
      <w:r>
        <w:rPr>
          <w:rStyle w:val="Refdecomentario"/>
        </w:rPr>
        <w:annotationRef/>
      </w:r>
      <w:r>
        <w:rPr>
          <w:lang w:val="es-ES"/>
        </w:rPr>
        <w:t xml:space="preserve">URL: </w:t>
      </w:r>
      <w:hyperlink w:history="1" w:anchor="fromView=search&amp;page=1&amp;position=23&amp;uuid=2a9c72dc-a49d-4b0c-aac7-66a275dba198" r:id="rId10">
        <w:r w:rsidRPr="00D80CE3">
          <w:rPr>
            <w:rStyle w:val="Hipervnculo"/>
            <w:lang w:val="es-ES"/>
          </w:rPr>
          <w:t>https://www.freepik.es/icono/grafico_5153542#fromView=search&amp;page=1&amp;position=23&amp;uuid=2a9c72dc-a49d-4b0c-aac7-66a275dba198</w:t>
        </w:r>
      </w:hyperlink>
    </w:p>
  </w:comment>
  <w:comment w:initials="JC" w:author="Jair Enrique Coll Gallardo [2]" w:date="2025-09-19T13:56:00Z" w:id="8">
    <w:p w:rsidR="00116DD1" w:rsidP="00116DD1" w:rsidRDefault="00116DD1" w14:paraId="64815C67" w14:textId="77777777">
      <w:pPr>
        <w:pStyle w:val="Textocomentario"/>
      </w:pPr>
      <w:r>
        <w:rPr>
          <w:rStyle w:val="Refdecomentario"/>
        </w:rPr>
        <w:annotationRef/>
      </w:r>
      <w:r>
        <w:rPr>
          <w:lang w:val="es-ES"/>
        </w:rPr>
        <w:t xml:space="preserve">URL: </w:t>
      </w:r>
      <w:hyperlink w:history="1" w:anchor="fromView=search&amp;page=1&amp;position=34&amp;uuid=2c30b570-f0a3-4710-b722-cc557d401345" r:id="rId11">
        <w:r w:rsidRPr="000B27BB">
          <w:rPr>
            <w:rStyle w:val="Hipervnculo"/>
            <w:lang w:val="es-ES"/>
          </w:rPr>
          <w:t>https://www.freepik.es/icono/analisis_13416494#fromView=search&amp;page=1&amp;position=34&amp;uuid=2c30b570-f0a3-4710-b722-cc557d401345</w:t>
        </w:r>
      </w:hyperlink>
    </w:p>
  </w:comment>
  <w:comment w:initials="JC" w:author="Jair Enrique Coll Gallardo [2]" w:date="2025-09-19T13:58:00Z" w:id="9">
    <w:p w:rsidR="00116DD1" w:rsidP="00116DD1" w:rsidRDefault="00116DD1" w14:paraId="06D52134" w14:textId="77777777">
      <w:pPr>
        <w:pStyle w:val="Textocomentario"/>
      </w:pPr>
      <w:r>
        <w:rPr>
          <w:rStyle w:val="Refdecomentario"/>
        </w:rPr>
        <w:annotationRef/>
      </w:r>
      <w:r>
        <w:rPr>
          <w:lang w:val="es-ES"/>
        </w:rPr>
        <w:t xml:space="preserve">URL: </w:t>
      </w:r>
      <w:hyperlink w:history="1" w:anchor="fromView=search&amp;page=1&amp;position=37&amp;uuid=9b94752c-df97-4745-b687-58e43c500edc" r:id="rId12">
        <w:r w:rsidRPr="0017594E">
          <w:rPr>
            <w:rStyle w:val="Hipervnculo"/>
            <w:lang w:val="es-ES"/>
          </w:rPr>
          <w:t>https://www.freepik.es/icono/estilo-vida-saludable_18593326#fromView=search&amp;page=1&amp;position=37&amp;uuid=9b94752c-df97-4745-b687-58e43c500edc</w:t>
        </w:r>
      </w:hyperlink>
    </w:p>
  </w:comment>
  <w:comment w:initials="JC" w:author="Jair Enrique Coll Gallardo [2]" w:date="2025-09-19T13:53:00Z" w:id="6">
    <w:p w:rsidR="00906077" w:rsidP="00906077" w:rsidRDefault="00116DD1" w14:paraId="3C97C307" w14:textId="77777777">
      <w:pPr>
        <w:pStyle w:val="Textocomentario"/>
      </w:pPr>
      <w:r>
        <w:rPr>
          <w:rStyle w:val="Refdecomentario"/>
        </w:rPr>
        <w:annotationRef/>
      </w:r>
      <w:r w:rsidR="00906077">
        <w:rPr>
          <w:lang w:val="es-ES"/>
        </w:rPr>
        <w:t xml:space="preserve">Catalogo Web SENA: </w:t>
      </w:r>
      <w:r w:rsidR="00906077">
        <w:rPr>
          <w:b/>
          <w:bCs/>
          <w:color w:val="12263F"/>
          <w:highlight w:val="magenta"/>
          <w:lang w:val="es-ES"/>
        </w:rPr>
        <w:t xml:space="preserve">8 </w:t>
      </w:r>
      <w:r w:rsidR="00906077">
        <w:rPr>
          <w:b/>
          <w:bCs/>
          <w:color w:val="12263F"/>
          <w:highlight w:val="white"/>
          <w:lang w:val="es-ES"/>
        </w:rPr>
        <w:t>Carrusel de tarjetas</w:t>
      </w:r>
    </w:p>
  </w:comment>
  <w:comment w:initials="JC" w:author="Jair Enrique Coll Gallardo [2]" w:date="2025-09-19T14:00:00Z" w:id="10">
    <w:p w:rsidR="00DC4A4B" w:rsidP="00DC4A4B" w:rsidRDefault="00DC4A4B" w14:paraId="5BB0ACD6" w14:textId="3BD3790D">
      <w:pPr>
        <w:pStyle w:val="Textocomentario"/>
      </w:pPr>
      <w:r>
        <w:rPr>
          <w:rStyle w:val="Refdecomentario"/>
        </w:rPr>
        <w:annotationRef/>
      </w:r>
      <w:r>
        <w:rPr>
          <w:lang w:val="es-ES"/>
        </w:rPr>
        <w:t xml:space="preserve">URL: </w:t>
      </w:r>
      <w:hyperlink w:history="1" w:anchor="fromView=search&amp;page=1&amp;position=18&amp;uuid=55dba6f5-0829-4d4b-8a6f-c85a487a16ff" r:id="rId13">
        <w:r w:rsidRPr="00293A37">
          <w:rPr>
            <w:rStyle w:val="Hipervnculo"/>
            <w:lang w:val="es-ES"/>
          </w:rPr>
          <w:t>https://www.freepik.es/icono/comprar_1610443#fromView=search&amp;page=1&amp;position=18&amp;uuid=55dba6f5-0829-4d4b-8a6f-c85a487a16ff</w:t>
        </w:r>
      </w:hyperlink>
    </w:p>
  </w:comment>
  <w:comment w:initials="NC" w:author="Nicolás Cruz Ríos" w:date="2025-07-23T16:00:00Z" w:id="11">
    <w:p w:rsidR="00C45690" w:rsidP="00C45690" w:rsidRDefault="00C45690" w14:paraId="0F4F81D5" w14:textId="1C757DDB">
      <w:pPr>
        <w:pStyle w:val="Textocomentario"/>
      </w:pPr>
      <w:r>
        <w:rPr>
          <w:rStyle w:val="Refdecomentario"/>
        </w:rPr>
        <w:annotationRef/>
      </w:r>
      <w:hyperlink w:history="1" r:id="rId14">
        <w:r w:rsidRPr="00454AFD">
          <w:rPr>
            <w:rStyle w:val="Hipervnculo"/>
          </w:rPr>
          <w:t>https://www.freepik.es/foto-gratis/personas-que-utilizan-dispositivo-digital-reunion_17873509.htm</w:t>
        </w:r>
      </w:hyperlink>
    </w:p>
  </w:comment>
  <w:comment w:initials="NC" w:author="Nicolás Cruz Ríos" w:date="2025-05-21T06:35:00Z" w:id="12">
    <w:p w:rsidR="00C45690" w:rsidP="00C45690" w:rsidRDefault="00C45690" w14:paraId="2196BC68" w14:textId="77777777">
      <w:pPr>
        <w:pStyle w:val="Textocomentario"/>
      </w:pPr>
      <w:r>
        <w:rPr>
          <w:rStyle w:val="Refdecomentario"/>
        </w:rPr>
        <w:annotationRef/>
      </w:r>
      <w:hyperlink w:history="1" w:anchor="fromView=search&amp;page=1&amp;position=91&amp;uuid=5d02f7ee-a810-42e1-8bea-19f53b9aa956" r:id="rId15">
        <w:r w:rsidRPr="00A770F3">
          <w:rPr>
            <w:rStyle w:val="Hipervnculo"/>
          </w:rPr>
          <w:t>https://www.freepik.es/icono/descripcion_2644332#fromView=search&amp;page=1&amp;position=91&amp;uuid=5d02f7ee-a810-42e1-8bea-19f53b9aa956</w:t>
        </w:r>
      </w:hyperlink>
    </w:p>
  </w:comment>
  <w:comment w:initials="NC" w:author="Nicolás Cruz Ríos" w:date="2025-07-22T14:39:00Z" w:id="13">
    <w:p w:rsidR="000403B3" w:rsidP="000403B3" w:rsidRDefault="000403B3" w14:paraId="19C4499A" w14:textId="7500EB6D">
      <w:pPr>
        <w:pStyle w:val="Textocomentario"/>
      </w:pPr>
      <w:r>
        <w:rPr>
          <w:rStyle w:val="Refdecomentario"/>
        </w:rPr>
        <w:annotationRef/>
      </w:r>
      <w:hyperlink w:history="1" r:id="rId16">
        <w:r w:rsidRPr="00216E9C">
          <w:rPr>
            <w:rStyle w:val="Hipervnculo"/>
          </w:rPr>
          <w:t>https://www.freepik.es/foto-gratis/ya-casi-cae-celebrando-trato-exitoso-jovenes-oficinistas-sentados-cerca-mesa-alcohol_9122955.htm</w:t>
        </w:r>
      </w:hyperlink>
    </w:p>
  </w:comment>
  <w:comment w:initials="NC" w:author="Nicolás Cruz Ríos" w:date="2025-05-21T06:35:00Z" w:id="14">
    <w:p w:rsidR="00003C5F" w:rsidP="00003C5F" w:rsidRDefault="00003C5F" w14:paraId="18A5D53E" w14:textId="77777777">
      <w:pPr>
        <w:pStyle w:val="Textocomentario"/>
      </w:pPr>
      <w:r>
        <w:rPr>
          <w:rStyle w:val="Refdecomentario"/>
        </w:rPr>
        <w:annotationRef/>
      </w:r>
      <w:hyperlink w:history="1" w:anchor="fromView=search&amp;page=1&amp;position=91&amp;uuid=5d02f7ee-a810-42e1-8bea-19f53b9aa956" r:id="rId17">
        <w:r w:rsidRPr="00A770F3">
          <w:rPr>
            <w:rStyle w:val="Hipervnculo"/>
          </w:rPr>
          <w:t>https://www.freepik.es/icono/descripcion_2644332#fromView=search&amp;page=1&amp;position=91&amp;uuid=5d02f7ee-a810-42e1-8bea-19f53b9aa956</w:t>
        </w:r>
      </w:hyperlink>
    </w:p>
  </w:comment>
  <w:comment w:initials="JC" w:author="Jair Enrique Coll Gallardo [2]" w:date="2025-09-19T14:24:00Z" w:id="15">
    <w:p w:rsidR="00BD154F" w:rsidP="00BD154F" w:rsidRDefault="00063F83" w14:paraId="2E38A8CF" w14:textId="77777777">
      <w:pPr>
        <w:pStyle w:val="Textocomentario"/>
      </w:pPr>
      <w:r>
        <w:rPr>
          <w:rStyle w:val="Refdecomentario"/>
        </w:rPr>
        <w:annotationRef/>
      </w:r>
      <w:r w:rsidR="00BD154F">
        <w:rPr>
          <w:b/>
          <w:bCs/>
        </w:rPr>
        <w:t>Texto alternativo:</w:t>
      </w:r>
      <w:r w:rsidR="00BD154F">
        <w:t xml:space="preserve"> La figura presenta los diferentes e</w:t>
      </w:r>
      <w:r w:rsidR="00BD154F">
        <w:rPr>
          <w:color w:val="000000"/>
        </w:rPr>
        <w:t>lementos que hacen parte del plan de mercadeo y el impacto comercial que tiene cada uno.</w:t>
      </w:r>
    </w:p>
    <w:p w:rsidR="00BD154F" w:rsidP="00BD154F" w:rsidRDefault="00BD154F" w14:paraId="4EB0CADD" w14:textId="77777777">
      <w:pPr>
        <w:pStyle w:val="Textocomentario"/>
      </w:pPr>
    </w:p>
    <w:p w:rsidR="00BD154F" w:rsidP="00BD154F" w:rsidRDefault="00BD154F" w14:paraId="6F636CEE" w14:textId="77777777">
      <w:pPr>
        <w:pStyle w:val="Textocomentario"/>
      </w:pPr>
      <w:r>
        <w:rPr>
          <w:b/>
          <w:bCs/>
          <w:color w:val="000000"/>
        </w:rPr>
        <w:t>Texto de la Imagen.</w:t>
      </w:r>
    </w:p>
    <w:p w:rsidR="00BD154F" w:rsidP="00BD154F" w:rsidRDefault="00BD154F" w14:paraId="5456CED6" w14:textId="77777777">
      <w:pPr>
        <w:pStyle w:val="Textocomentario"/>
      </w:pPr>
    </w:p>
    <w:p w:rsidR="00BD154F" w:rsidP="00BD154F" w:rsidRDefault="00BD154F" w14:paraId="2149C2A2" w14:textId="77777777">
      <w:pPr>
        <w:pStyle w:val="Textocomentario"/>
        <w:numPr>
          <w:ilvl w:val="0"/>
          <w:numId w:val="134"/>
        </w:numPr>
      </w:pPr>
      <w:r>
        <w:rPr>
          <w:b/>
          <w:bCs/>
        </w:rPr>
        <w:t>Análisis de entorno</w:t>
      </w:r>
      <w:r>
        <w:t>: estudio de factores externos e internos</w:t>
      </w:r>
    </w:p>
    <w:p w:rsidR="00BD154F" w:rsidP="00BD154F" w:rsidRDefault="00BD154F" w14:paraId="25BC80FE" w14:textId="77777777">
      <w:pPr>
        <w:pStyle w:val="Textocomentario"/>
      </w:pPr>
      <w:r>
        <w:rPr>
          <w:color w:val="000000"/>
        </w:rPr>
        <w:t>Impacto comercial. P</w:t>
      </w:r>
      <w:r>
        <w:t>ermite delimitar oportunidades y riesgos.</w:t>
      </w:r>
    </w:p>
    <w:p w:rsidR="00BD154F" w:rsidP="00BD154F" w:rsidRDefault="00BD154F" w14:paraId="4BAD5655" w14:textId="77777777">
      <w:pPr>
        <w:pStyle w:val="Textocomentario"/>
        <w:numPr>
          <w:ilvl w:val="0"/>
          <w:numId w:val="135"/>
        </w:numPr>
      </w:pPr>
      <w:r>
        <w:rPr>
          <w:b/>
          <w:bCs/>
        </w:rPr>
        <w:t>Segmentación del mercado</w:t>
      </w:r>
      <w:r>
        <w:t xml:space="preserve">: identificación de públicos objetivos. </w:t>
      </w:r>
    </w:p>
    <w:p w:rsidR="00BD154F" w:rsidP="00BD154F" w:rsidRDefault="00BD154F" w14:paraId="53D5CE59" w14:textId="77777777">
      <w:pPr>
        <w:pStyle w:val="Textocomentario"/>
      </w:pPr>
      <w:r>
        <w:rPr>
          <w:color w:val="000000"/>
        </w:rPr>
        <w:t>Impacto comercial. A</w:t>
      </w:r>
      <w:r>
        <w:t>segura que la propuesta sea relevante.</w:t>
      </w:r>
    </w:p>
    <w:p w:rsidR="00BD154F" w:rsidP="00BD154F" w:rsidRDefault="00BD154F" w14:paraId="4C5A1382" w14:textId="77777777">
      <w:pPr>
        <w:pStyle w:val="Textocomentario"/>
        <w:numPr>
          <w:ilvl w:val="0"/>
          <w:numId w:val="136"/>
        </w:numPr>
      </w:pPr>
      <w:r>
        <w:rPr>
          <w:b/>
          <w:bCs/>
        </w:rPr>
        <w:t>Propuesta de valor:</w:t>
      </w:r>
      <w:r>
        <w:t xml:space="preserve"> beneficios que diferencian el producto. </w:t>
      </w:r>
    </w:p>
    <w:p w:rsidR="00BD154F" w:rsidP="00BD154F" w:rsidRDefault="00BD154F" w14:paraId="36AB40A3" w14:textId="77777777">
      <w:pPr>
        <w:pStyle w:val="Textocomentario"/>
      </w:pPr>
      <w:r>
        <w:t>I</w:t>
      </w:r>
      <w:r>
        <w:rPr>
          <w:color w:val="000000"/>
        </w:rPr>
        <w:t>mpacto comercial. F</w:t>
      </w:r>
      <w:r>
        <w:t>undamenta el mensaje comercial central.</w:t>
      </w:r>
    </w:p>
    <w:p w:rsidR="00BD154F" w:rsidP="00BD154F" w:rsidRDefault="00BD154F" w14:paraId="62DB81F5" w14:textId="77777777">
      <w:pPr>
        <w:pStyle w:val="Textocomentario"/>
        <w:numPr>
          <w:ilvl w:val="0"/>
          <w:numId w:val="137"/>
        </w:numPr>
      </w:pPr>
      <w:r>
        <w:rPr>
          <w:b/>
          <w:bCs/>
        </w:rPr>
        <w:t>Objetivos y metas</w:t>
      </w:r>
      <w:r>
        <w:t xml:space="preserve">: resultados esperados. </w:t>
      </w:r>
      <w:r>
        <w:rPr>
          <w:color w:val="000000"/>
        </w:rPr>
        <w:t>Impacto comercial.  O</w:t>
      </w:r>
      <w:r>
        <w:t>rientan la estructura de la oferta.</w:t>
      </w:r>
    </w:p>
    <w:p w:rsidR="00BD154F" w:rsidP="00BD154F" w:rsidRDefault="00BD154F" w14:paraId="1A157E8E" w14:textId="77777777">
      <w:pPr>
        <w:pStyle w:val="Textocomentario"/>
        <w:numPr>
          <w:ilvl w:val="0"/>
          <w:numId w:val="137"/>
        </w:numPr>
      </w:pPr>
      <w:r>
        <w:rPr>
          <w:b/>
          <w:bCs/>
        </w:rPr>
        <w:t>Estrategias y tácticas</w:t>
      </w:r>
      <w:r>
        <w:t xml:space="preserve">: acciones para lograr objetivos. </w:t>
      </w:r>
    </w:p>
    <w:p w:rsidR="00BD154F" w:rsidP="00BD154F" w:rsidRDefault="00BD154F" w14:paraId="330659AF" w14:textId="77777777">
      <w:pPr>
        <w:pStyle w:val="Textocomentario"/>
      </w:pPr>
      <w:r>
        <w:t>I</w:t>
      </w:r>
      <w:r>
        <w:rPr>
          <w:color w:val="000000"/>
        </w:rPr>
        <w:t>mpacto comercial. D</w:t>
      </w:r>
      <w:r>
        <w:t>efine el formato y canal de entrega.</w:t>
      </w:r>
    </w:p>
  </w:comment>
  <w:comment w:initials="NC" w:author="Nicolás Cruz Ríos" w:date="2025-05-21T06:35:00Z" w:id="16">
    <w:p w:rsidR="001E6AD9" w:rsidP="001E6AD9" w:rsidRDefault="001E6AD9" w14:paraId="5F34D3A7" w14:textId="5E3E8115">
      <w:pPr>
        <w:pStyle w:val="Textocomentario"/>
      </w:pPr>
      <w:r>
        <w:rPr>
          <w:rStyle w:val="Refdecomentario"/>
        </w:rPr>
        <w:annotationRef/>
      </w:r>
      <w:hyperlink w:history="1" w:anchor="fromView=search&amp;page=1&amp;position=91&amp;uuid=5d02f7ee-a810-42e1-8bea-19f53b9aa956" r:id="rId18">
        <w:r w:rsidRPr="00A770F3">
          <w:rPr>
            <w:rStyle w:val="Hipervnculo"/>
          </w:rPr>
          <w:t>https://www.freepik.es/icono/descripcion_2644332#fromView=search&amp;page=1&amp;position=91&amp;uuid=5d02f7ee-a810-42e1-8bea-19f53b9aa956</w:t>
        </w:r>
      </w:hyperlink>
    </w:p>
  </w:comment>
  <w:comment w:initials="NC" w:author="Nicolás Cruz Ríos" w:date="2025-05-21T06:35:00Z" w:id="17">
    <w:p w:rsidR="00622FA7" w:rsidP="00622FA7" w:rsidRDefault="00622FA7" w14:paraId="334222E0" w14:textId="77777777">
      <w:pPr>
        <w:pStyle w:val="Textocomentario"/>
      </w:pPr>
      <w:r>
        <w:rPr>
          <w:rStyle w:val="Refdecomentario"/>
        </w:rPr>
        <w:annotationRef/>
      </w:r>
      <w:hyperlink w:history="1" w:anchor="fromView=search&amp;page=1&amp;position=91&amp;uuid=5d02f7ee-a810-42e1-8bea-19f53b9aa956" r:id="rId19">
        <w:r w:rsidRPr="00A770F3">
          <w:rPr>
            <w:rStyle w:val="Hipervnculo"/>
          </w:rPr>
          <w:t>https://www.freepik.es/icono/descripcion_2644332#fromView=search&amp;page=1&amp;position=91&amp;uuid=5d02f7ee-a810-42e1-8bea-19f53b9aa956</w:t>
        </w:r>
      </w:hyperlink>
    </w:p>
  </w:comment>
  <w:comment w:initials="NC" w:author="Nicolás Cruz Ríos" w:date="2025-05-21T06:35:00Z" w:id="18">
    <w:p w:rsidR="00DC176B" w:rsidP="00DC176B" w:rsidRDefault="00DC176B" w14:paraId="223FB1A9" w14:textId="77777777">
      <w:pPr>
        <w:pStyle w:val="Textocomentario"/>
      </w:pPr>
      <w:r>
        <w:rPr>
          <w:rStyle w:val="Refdecomentario"/>
        </w:rPr>
        <w:annotationRef/>
      </w:r>
      <w:hyperlink w:history="1" w:anchor="fromView=search&amp;page=1&amp;position=91&amp;uuid=5d02f7ee-a810-42e1-8bea-19f53b9aa956" r:id="rId20">
        <w:r w:rsidRPr="00A770F3">
          <w:rPr>
            <w:rStyle w:val="Hipervnculo"/>
          </w:rPr>
          <w:t>https://www.freepik.es/icono/descripcion_2644332#fromView=search&amp;page=1&amp;position=91&amp;uuid=5d02f7ee-a810-42e1-8bea-19f53b9aa956</w:t>
        </w:r>
      </w:hyperlink>
    </w:p>
  </w:comment>
  <w:comment w:initials="NC" w:author="Nicolás Cruz Ríos" w:date="2025-05-21T06:35:00Z" w:id="19">
    <w:p w:rsidR="00D80143" w:rsidP="00D80143" w:rsidRDefault="00D80143" w14:paraId="27CB1A72" w14:textId="77777777">
      <w:pPr>
        <w:pStyle w:val="Textocomentario"/>
      </w:pPr>
      <w:r>
        <w:rPr>
          <w:rStyle w:val="Refdecomentario"/>
        </w:rPr>
        <w:annotationRef/>
      </w:r>
      <w:hyperlink w:history="1" w:anchor="fromView=search&amp;page=1&amp;position=91&amp;uuid=5d02f7ee-a810-42e1-8bea-19f53b9aa956" r:id="rId21">
        <w:r w:rsidRPr="00A770F3">
          <w:rPr>
            <w:rStyle w:val="Hipervnculo"/>
          </w:rPr>
          <w:t>https://www.freepik.es/icono/descripcion_2644332#fromView=search&amp;page=1&amp;position=91&amp;uuid=5d02f7ee-a810-42e1-8bea-19f53b9aa956</w:t>
        </w:r>
      </w:hyperlink>
    </w:p>
  </w:comment>
  <w:comment w:initials="JC" w:author="Jair Enrique Coll Gallardo [2]" w:date="2025-09-19T14:53:00Z" w:id="21">
    <w:p w:rsidR="0064088E" w:rsidP="0064088E" w:rsidRDefault="0064088E" w14:paraId="493AE9CB" w14:textId="77777777">
      <w:pPr>
        <w:pStyle w:val="Textocomentario"/>
      </w:pPr>
      <w:r>
        <w:rPr>
          <w:rStyle w:val="Refdecomentario"/>
        </w:rPr>
        <w:annotationRef/>
      </w:r>
      <w:r>
        <w:rPr>
          <w:lang w:val="es-ES"/>
        </w:rPr>
        <w:t xml:space="preserve">URL: </w:t>
      </w:r>
      <w:hyperlink w:history="1" w:anchor="fromView=image_search_similar&amp;page=2&amp;position=2&amp;uuid=91124d81-c64c-4aba-ab08-8884f6e8fcd9&amp;query=variedad+en+portafolio+de+productos" r:id="rId22">
        <w:r w:rsidRPr="00EE7F05">
          <w:rPr>
            <w:rStyle w:val="Hipervnculo"/>
            <w:lang w:val="es-ES"/>
          </w:rPr>
          <w:t>https://www.freepik.es/vector-gratis/concepto-landing-page-marca_5156262.htm#fromView=image_search_similar&amp;page=2&amp;position=2&amp;uuid=91124d81-c64c-4aba-ab08-8884f6e8fcd9&amp;query=variedad+en+portafolio+de+productos</w:t>
        </w:r>
      </w:hyperlink>
    </w:p>
  </w:comment>
  <w:comment w:initials="JC" w:author="Jair Enrique Coll Gallardo [2]" w:date="2025-09-19T14:56:00Z" w:id="22">
    <w:p w:rsidR="0064088E" w:rsidP="0064088E" w:rsidRDefault="0064088E" w14:paraId="61AF87E8" w14:textId="77777777">
      <w:pPr>
        <w:pStyle w:val="Textocomentario"/>
      </w:pPr>
      <w:r>
        <w:rPr>
          <w:rStyle w:val="Refdecomentario"/>
        </w:rPr>
        <w:annotationRef/>
      </w:r>
      <w:r>
        <w:rPr>
          <w:lang w:val="es-ES"/>
        </w:rPr>
        <w:t xml:space="preserve">URL: </w:t>
      </w:r>
      <w:hyperlink w:history="1" w:anchor="fromView=image_search_similar&amp;page=1&amp;position=5&amp;uuid=b52a00b5-0d0a-4d85-a8a1-11c12ed771c9&amp;query=versiones+de+producto" r:id="rId23">
        <w:r w:rsidRPr="002539FB">
          <w:rPr>
            <w:rStyle w:val="Hipervnculo"/>
            <w:lang w:val="es-ES"/>
          </w:rPr>
          <w:t>https://www.freepik.es/vector-gratis/ilustracion-revendedor-dibujado-mano_29765690.htm#fromView=image_search_similar&amp;page=1&amp;position=5&amp;uuid=b52a00b5-0d0a-4d85-a8a1-11c12ed771c9&amp;query=versiones+de+producto</w:t>
        </w:r>
      </w:hyperlink>
    </w:p>
  </w:comment>
  <w:comment w:initials="JC" w:author="Jair Enrique Coll Gallardo [2]" w:date="2025-09-19T14:58:00Z" w:id="23">
    <w:p w:rsidR="0064088E" w:rsidP="0064088E" w:rsidRDefault="0064088E" w14:paraId="4868E675" w14:textId="77777777">
      <w:pPr>
        <w:pStyle w:val="Textocomentario"/>
      </w:pPr>
      <w:r>
        <w:rPr>
          <w:rStyle w:val="Refdecomentario"/>
        </w:rPr>
        <w:annotationRef/>
      </w:r>
      <w:r>
        <w:rPr>
          <w:lang w:val="es-ES"/>
        </w:rPr>
        <w:t xml:space="preserve">URL: </w:t>
      </w:r>
      <w:hyperlink w:history="1" w:anchor="fromView=image_search_similar&amp;page=1&amp;position=17&amp;uuid=9ae36679-1cd0-4181-9f24-3e4f1d0c534a&amp;query=calidad+producto" r:id="rId24">
        <w:r w:rsidRPr="00286E5C">
          <w:rPr>
            <w:rStyle w:val="Hipervnculo"/>
            <w:lang w:val="es-ES"/>
          </w:rPr>
          <w:t>https://www.freepik.es/vector-gratis/concepto-abstracto-servicio-suscripcion-caja_12085271.htm#fromView=image_search_similar&amp;page=1&amp;position=17&amp;uuid=9ae36679-1cd0-4181-9f24-3e4f1d0c534a&amp;query=calidad+producto</w:t>
        </w:r>
      </w:hyperlink>
    </w:p>
  </w:comment>
  <w:comment w:initials="JC" w:author="Jair Enrique Coll Gallardo [2]" w:date="2025-09-19T15:07:00Z" w:id="24">
    <w:p w:rsidR="00791C79" w:rsidP="00791C79" w:rsidRDefault="00791C79" w14:paraId="4797C8B6" w14:textId="77777777">
      <w:pPr>
        <w:pStyle w:val="Textocomentario"/>
      </w:pPr>
      <w:r>
        <w:rPr>
          <w:rStyle w:val="Refdecomentario"/>
        </w:rPr>
        <w:annotationRef/>
      </w:r>
      <w:r>
        <w:rPr>
          <w:lang w:val="es-ES"/>
        </w:rPr>
        <w:t xml:space="preserve">URL: </w:t>
      </w:r>
      <w:hyperlink w:history="1" w:anchor="fromView=image_search_similar&amp;page=1&amp;position=23&amp;uuid=ab47ffca-9855-4c90-a40f-e13e2f4f5b5b&amp;query=ciclo+de+vida+de+un+producto" r:id="rId25">
        <w:r w:rsidRPr="005235B4">
          <w:rPr>
            <w:rStyle w:val="Hipervnculo"/>
            <w:lang w:val="es-ES"/>
          </w:rPr>
          <w:t>https://www.freepik.es/vector-gratis/ilustracion-resumen-diseno-plano-dibujado-mano_23990883.htm#fromView=image_search_similar&amp;page=1&amp;position=23&amp;uuid=ab47ffca-9855-4c90-a40f-e13e2f4f5b5b&amp;query=ciclo+de+vida+de+un+producto</w:t>
        </w:r>
      </w:hyperlink>
    </w:p>
  </w:comment>
  <w:comment w:initials="JC" w:author="Jair Enrique Coll Gallardo [2]" w:date="2025-09-19T15:12:00Z" w:id="25">
    <w:p w:rsidR="00CC3CB1" w:rsidP="00CC3CB1" w:rsidRDefault="00CC3CB1" w14:paraId="09853FBD" w14:textId="77777777">
      <w:pPr>
        <w:pStyle w:val="Textocomentario"/>
      </w:pPr>
      <w:r>
        <w:rPr>
          <w:rStyle w:val="Refdecomentario"/>
        </w:rPr>
        <w:annotationRef/>
      </w:r>
      <w:r>
        <w:rPr>
          <w:lang w:val="es-ES"/>
        </w:rPr>
        <w:t xml:space="preserve">URL: </w:t>
      </w:r>
      <w:hyperlink w:history="1" w:anchor="fromView=image_search_similar&amp;page=1&amp;position=6&amp;uuid=e713d0ad-9da1-4301-9e20-9f978ee812b2&amp;query=rentabilidad+de+un+producto" r:id="rId26">
        <w:r w:rsidRPr="00B10E66">
          <w:rPr>
            <w:rStyle w:val="Hipervnculo"/>
            <w:lang w:val="es-ES"/>
          </w:rPr>
          <w:t>https://www.freepik.es/vector-gratis/cuadro-mando-empresarial-equilibrado-proyecto-coherente-desarrollo-empresarial-armonioso-flujo-trabajo-optimizado-experto-gestion-empresarial-ilustracion-metafora-concepto-aislado-vector_12083561.htm#fromView=image_search_similar&amp;page=1&amp;position=6&amp;uuid=e713d0ad-9da1-4301-9e20-9f978ee812b2&amp;query=rentabilidad+de+un+producto</w:t>
        </w:r>
      </w:hyperlink>
    </w:p>
  </w:comment>
  <w:comment w:initials="JC" w:author="Jair Enrique Coll Gallardo [2]" w:date="2025-09-19T14:53:00Z" w:id="20">
    <w:p w:rsidR="00906077" w:rsidP="00906077" w:rsidRDefault="0064088E" w14:paraId="45A31DA0" w14:textId="77777777">
      <w:pPr>
        <w:pStyle w:val="Textocomentario"/>
      </w:pPr>
      <w:r>
        <w:rPr>
          <w:rStyle w:val="Refdecomentario"/>
        </w:rPr>
        <w:annotationRef/>
      </w:r>
      <w:r w:rsidR="00906077">
        <w:rPr>
          <w:lang w:val="es-ES"/>
        </w:rPr>
        <w:t xml:space="preserve">Catalogo Web SENA: </w:t>
      </w:r>
      <w:r w:rsidR="00906077">
        <w:rPr>
          <w:lang w:val="es-ES"/>
        </w:rPr>
        <w:br/>
      </w:r>
      <w:r w:rsidR="00906077">
        <w:rPr>
          <w:b/>
          <w:bCs/>
          <w:color w:val="12263F"/>
          <w:highlight w:val="white"/>
          <w:lang w:val="es-ES"/>
        </w:rPr>
        <w:t>9.1 Acordeón (con viñeta en la izquierda) - tipo 1</w:t>
      </w:r>
      <w:r w:rsidR="00906077">
        <w:rPr>
          <w:lang w:val="es-ES"/>
        </w:rPr>
        <w:t xml:space="preserve"> </w:t>
      </w:r>
    </w:p>
  </w:comment>
  <w:comment w:initials="JC" w:author="Jair Enrique Coll Gallardo" w:date="2025-09-22T18:48:00Z" w:id="26">
    <w:p w:rsidR="00CB5319" w:rsidP="00CB5319" w:rsidRDefault="00AB1062" w14:paraId="3360C8E0" w14:textId="77777777">
      <w:pPr>
        <w:pStyle w:val="Textocomentario"/>
      </w:pPr>
      <w:r>
        <w:rPr>
          <w:rStyle w:val="Refdecomentario"/>
        </w:rPr>
        <w:annotationRef/>
      </w:r>
      <w:r w:rsidR="00CB5319">
        <w:rPr>
          <w:b/>
          <w:bCs/>
        </w:rPr>
        <w:t xml:space="preserve">Texto alternativo: </w:t>
      </w:r>
      <w:r w:rsidR="00CB5319">
        <w:t>La figura muestra los  diferentes f</w:t>
      </w:r>
      <w:r w:rsidR="00CB5319">
        <w:rPr>
          <w:color w:val="000000"/>
        </w:rPr>
        <w:t>actores clave  en capacidades de producción , para transformar insumos en bienes o servicios.</w:t>
      </w:r>
    </w:p>
    <w:p w:rsidR="00CB5319" w:rsidP="00CB5319" w:rsidRDefault="00CB5319" w14:paraId="2306F77E" w14:textId="77777777">
      <w:pPr>
        <w:pStyle w:val="Textocomentario"/>
      </w:pPr>
    </w:p>
    <w:p w:rsidR="00CB5319" w:rsidP="00CB5319" w:rsidRDefault="00CB5319" w14:paraId="5D516680" w14:textId="77777777">
      <w:pPr>
        <w:pStyle w:val="Textocomentario"/>
      </w:pPr>
      <w:r>
        <w:rPr>
          <w:b/>
          <w:bCs/>
          <w:color w:val="000000"/>
        </w:rPr>
        <w:t>Texto de la imagen:</w:t>
      </w:r>
    </w:p>
    <w:p w:rsidR="00CB5319" w:rsidP="00CB5319" w:rsidRDefault="00CB5319" w14:paraId="16D63284" w14:textId="77777777">
      <w:pPr>
        <w:pStyle w:val="Textocomentario"/>
        <w:numPr>
          <w:ilvl w:val="0"/>
          <w:numId w:val="138"/>
        </w:numPr>
      </w:pPr>
      <w:r>
        <w:rPr>
          <w:b/>
          <w:bCs/>
        </w:rPr>
        <w:t>Capacidad instalada</w:t>
      </w:r>
      <w:r>
        <w:t>: volumen máximo que se puede producir.</w:t>
      </w:r>
    </w:p>
    <w:p w:rsidR="00CB5319" w:rsidP="00CB5319" w:rsidRDefault="00CB5319" w14:paraId="325CA8A7" w14:textId="77777777">
      <w:pPr>
        <w:pStyle w:val="Textocomentario"/>
        <w:numPr>
          <w:ilvl w:val="0"/>
          <w:numId w:val="138"/>
        </w:numPr>
      </w:pPr>
      <w:r>
        <w:rPr>
          <w:b/>
          <w:bCs/>
        </w:rPr>
        <w:t>Certificación de procesos</w:t>
      </w:r>
      <w:r>
        <w:t>: cumplimiento de estándares de calidad.</w:t>
      </w:r>
    </w:p>
    <w:p w:rsidR="00CB5319" w:rsidP="00CB5319" w:rsidRDefault="00CB5319" w14:paraId="27BED913" w14:textId="77777777">
      <w:pPr>
        <w:pStyle w:val="Textocomentario"/>
        <w:numPr>
          <w:ilvl w:val="0"/>
          <w:numId w:val="138"/>
        </w:numPr>
      </w:pPr>
      <w:r>
        <w:rPr>
          <w:b/>
          <w:bCs/>
        </w:rPr>
        <w:t>Flexibilidad operativa</w:t>
      </w:r>
      <w:r>
        <w:t>: adaptación de procesos a diferentes demandas.</w:t>
      </w:r>
    </w:p>
    <w:p w:rsidR="00CB5319" w:rsidP="00CB5319" w:rsidRDefault="00CB5319" w14:paraId="5F9A6F8A" w14:textId="77777777">
      <w:pPr>
        <w:pStyle w:val="Textocomentario"/>
        <w:numPr>
          <w:ilvl w:val="0"/>
          <w:numId w:val="138"/>
        </w:numPr>
      </w:pPr>
      <w:r>
        <w:rPr>
          <w:b/>
          <w:bCs/>
        </w:rPr>
        <w:t>Escalabilidad</w:t>
      </w:r>
      <w:r>
        <w:t>: posibilidad de aumentar producción según demanda.</w:t>
      </w:r>
    </w:p>
    <w:p w:rsidR="00CB5319" w:rsidP="00CB5319" w:rsidRDefault="00CB5319" w14:paraId="522FC900" w14:textId="77777777">
      <w:pPr>
        <w:pStyle w:val="Textocomentario"/>
        <w:numPr>
          <w:ilvl w:val="0"/>
          <w:numId w:val="138"/>
        </w:numPr>
      </w:pPr>
      <w:r>
        <w:rPr>
          <w:b/>
          <w:bCs/>
        </w:rPr>
        <w:t>Tecnología aplicada</w:t>
      </w:r>
      <w:r>
        <w:t>: nivel de automatización y eficiencia.</w:t>
      </w:r>
    </w:p>
  </w:comment>
  <w:comment w:initials="JC" w:author="Jair Enrique Coll Gallardo" w:date="2025-09-22T18:55:00Z" w:id="28">
    <w:p w:rsidR="00447C64" w:rsidP="00447C64" w:rsidRDefault="00447C64" w14:paraId="2A972623" w14:textId="564ACC5E">
      <w:pPr>
        <w:pStyle w:val="Textocomentario"/>
      </w:pPr>
      <w:r>
        <w:rPr>
          <w:rStyle w:val="Refdecomentario"/>
        </w:rPr>
        <w:annotationRef/>
      </w:r>
      <w:r>
        <w:rPr>
          <w:lang w:val="es-ES"/>
        </w:rPr>
        <w:t xml:space="preserve">URL: </w:t>
      </w:r>
      <w:hyperlink w:history="1" w:anchor="fromView=search&amp;page=1&amp;position=1&amp;uuid=36285341-ebe7-474e-9fa7-ab589696c8fd&amp;query=capacidad+instalada" r:id="rId27">
        <w:r w:rsidRPr="00F138E1">
          <w:rPr>
            <w:rStyle w:val="Hipervnculo"/>
            <w:lang w:val="es-ES"/>
          </w:rPr>
          <w:t>https://www.freepik.es/vector-gratis/ilustracion-vector-concepto-abstracto-mantenimiento-sitio-web-servicio-sitio-web-mantenimiento-seo-pagina-web-diseno-web-soporte-profesional-sitio-corporativo-analisis-seguridad-actualizacion-metafora-abstracta_11668822.htm#fromView=search&amp;page=1&amp;position=1&amp;uuid=36285341-ebe7-474e-9fa7-ab589696c8fd&amp;query=capacidad+instalada</w:t>
        </w:r>
      </w:hyperlink>
    </w:p>
  </w:comment>
  <w:comment w:initials="JC" w:author="Jair Enrique Coll Gallardo" w:date="2025-09-22T18:58:00Z" w:id="29">
    <w:p w:rsidR="00447C64" w:rsidP="00447C64" w:rsidRDefault="00447C64" w14:paraId="6F72F18B" w14:textId="77777777">
      <w:pPr>
        <w:pStyle w:val="Textocomentario"/>
      </w:pPr>
      <w:r>
        <w:rPr>
          <w:rStyle w:val="Refdecomentario"/>
        </w:rPr>
        <w:annotationRef/>
      </w:r>
      <w:r>
        <w:rPr>
          <w:lang w:val="es-ES"/>
        </w:rPr>
        <w:t xml:space="preserve">URL: </w:t>
      </w:r>
      <w:hyperlink w:history="1" w:anchor="fromView=search&amp;page=1&amp;position=14&amp;uuid=d1ca5981-5f89-454e-97a1-8c5a6f7ccce7&amp;query=certificado+en+procesos" r:id="rId28">
        <w:r w:rsidRPr="00B13D3E">
          <w:rPr>
            <w:rStyle w:val="Hipervnculo"/>
            <w:lang w:val="es-ES"/>
          </w:rPr>
          <w:t>https://www.freepik.es/vector-gratis/pequenos-empresarios-gusta-estandar-control-calidad-norma-control-calidad-norma-iso-9001-concepto-certificacion-internacional_10783800.htm#fromView=search&amp;page=1&amp;position=14&amp;uuid=d1ca5981-5f89-454e-97a1-8c5a6f7ccce7&amp;query=certificado+en+procesos</w:t>
        </w:r>
      </w:hyperlink>
    </w:p>
  </w:comment>
  <w:comment w:initials="JC" w:author="Jair Enrique Coll Gallardo" w:date="2025-09-22T19:03:00Z" w:id="30">
    <w:p w:rsidR="00692B6C" w:rsidP="00692B6C" w:rsidRDefault="00692B6C" w14:paraId="2C3B4FA4" w14:textId="77777777">
      <w:pPr>
        <w:pStyle w:val="Textocomentario"/>
      </w:pPr>
      <w:r>
        <w:rPr>
          <w:rStyle w:val="Refdecomentario"/>
        </w:rPr>
        <w:annotationRef/>
      </w:r>
      <w:r>
        <w:rPr>
          <w:lang w:val="es-ES"/>
        </w:rPr>
        <w:t xml:space="preserve">URL: </w:t>
      </w:r>
      <w:hyperlink w:history="1" w:anchor="fromView=image_search_similar&amp;page=1&amp;position=17&amp;uuid=629e1caa-5dd1-4613-aa71-a73df6cab621&amp;query=personalizacion" r:id="rId29">
        <w:r w:rsidRPr="00811241">
          <w:rPr>
            <w:rStyle w:val="Hipervnculo"/>
            <w:lang w:val="es-ES"/>
          </w:rPr>
          <w:t>https://www.freepik.es/vector-gratis/mujer-negocios-multitarea-diseno-plano_12177834.htm#fromView=image_search_similar&amp;page=1&amp;position=17&amp;uuid=629e1caa-5dd1-4613-aa71-a73df6cab621&amp;query=personalizacion</w:t>
        </w:r>
      </w:hyperlink>
    </w:p>
  </w:comment>
  <w:comment w:initials="JC" w:author="Jair Enrique Coll Gallardo" w:date="2025-09-22T19:14:00Z" w:id="31">
    <w:p w:rsidR="00692B6C" w:rsidP="00692B6C" w:rsidRDefault="00692B6C" w14:paraId="200ECF57" w14:textId="77777777">
      <w:pPr>
        <w:pStyle w:val="Textocomentario"/>
      </w:pPr>
      <w:r>
        <w:rPr>
          <w:rStyle w:val="Refdecomentario"/>
        </w:rPr>
        <w:annotationRef/>
      </w:r>
      <w:r>
        <w:rPr>
          <w:lang w:val="es-ES"/>
        </w:rPr>
        <w:t xml:space="preserve">URL: </w:t>
      </w:r>
      <w:hyperlink w:history="1" w:anchor="fromView=search&amp;page=1&amp;position=0&amp;uuid=957d4d4f-064c-44bf-90d6-3c2747d82c53&amp;query=Escalabilidad+en+produccion" r:id="rId30">
        <w:r w:rsidRPr="00831034">
          <w:rPr>
            <w:rStyle w:val="Hipervnculo"/>
            <w:lang w:val="es-ES"/>
          </w:rPr>
          <w:t>https://www.freepik.es/vector-gratis/concepto-moderno-productividad-diseno-plano_3290601.htm#fromView=search&amp;page=1&amp;position=0&amp;uuid=957d4d4f-064c-44bf-90d6-3c2747d82c53&amp;query=Escalabilidad+en+produccion</w:t>
        </w:r>
      </w:hyperlink>
    </w:p>
  </w:comment>
  <w:comment w:initials="JC" w:author="Jair Enrique Coll Gallardo" w:date="2025-09-22T19:17:00Z" w:id="32">
    <w:p w:rsidR="00B41697" w:rsidP="00B41697" w:rsidRDefault="00B41697" w14:paraId="20DBBE6C" w14:textId="77777777">
      <w:pPr>
        <w:pStyle w:val="Textocomentario"/>
      </w:pPr>
      <w:r>
        <w:rPr>
          <w:rStyle w:val="Refdecomentario"/>
        </w:rPr>
        <w:annotationRef/>
      </w:r>
      <w:r>
        <w:rPr>
          <w:lang w:val="es-ES"/>
        </w:rPr>
        <w:t xml:space="preserve">URL: </w:t>
      </w:r>
      <w:hyperlink w:history="1" w:anchor="fromView=image_search_similar&amp;page=1&amp;position=15&amp;uuid=f77d4db6-4cf8-47b8-8e23-932441b7e03e&amp;query=tecnologia+apicada+en+produccion" r:id="rId31">
        <w:r w:rsidRPr="00F55416">
          <w:rPr>
            <w:rStyle w:val="Hipervnculo"/>
            <w:lang w:val="es-ES"/>
          </w:rPr>
          <w:t>https://www.freepik.es/vector-gratis/diseno-fondo-industria-4-0_171654861.htm#fromView=image_search_similar&amp;page=1&amp;position=15&amp;uuid=f77d4db6-4cf8-47b8-8e23-932441b7e03e&amp;query=tecnologia+apicada+en+produccion</w:t>
        </w:r>
      </w:hyperlink>
    </w:p>
  </w:comment>
  <w:comment w:initials="JC" w:author="Jair Enrique Coll Gallardo" w:date="2025-09-22T18:54:00Z" w:id="27">
    <w:p w:rsidR="00D7113C" w:rsidP="00D7113C" w:rsidRDefault="00447C64" w14:paraId="0EAB461D" w14:textId="77777777">
      <w:pPr>
        <w:pStyle w:val="Textocomentario"/>
      </w:pPr>
      <w:r>
        <w:rPr>
          <w:rStyle w:val="Refdecomentario"/>
        </w:rPr>
        <w:annotationRef/>
      </w:r>
      <w:r w:rsidR="00D7113C">
        <w:rPr>
          <w:lang w:val="es-ES"/>
        </w:rPr>
        <w:t xml:space="preserve">Catalogo Web SENA: </w:t>
      </w:r>
      <w:r w:rsidR="00D7113C">
        <w:rPr>
          <w:lang w:val="es-ES"/>
        </w:rPr>
        <w:br/>
      </w:r>
      <w:r w:rsidR="00D7113C">
        <w:rPr>
          <w:b/>
          <w:bCs/>
          <w:color w:val="12263F"/>
          <w:highlight w:val="white"/>
          <w:lang w:val="es-ES"/>
        </w:rPr>
        <w:t>9.2 Acordeón (con viñeta en la derecha) - tipo 2</w:t>
      </w:r>
      <w:r w:rsidR="00D7113C">
        <w:rPr>
          <w:lang w:val="es-ES"/>
        </w:rPr>
        <w:t xml:space="preserve"> </w:t>
      </w:r>
    </w:p>
  </w:comment>
  <w:comment w:initials="NC" w:author="Nicolás Cruz Ríos" w:date="2025-07-22T14:42:00Z" w:id="33">
    <w:p w:rsidR="00A550E2" w:rsidP="00A550E2" w:rsidRDefault="00A550E2" w14:paraId="47264C3F" w14:textId="3D27D174">
      <w:pPr>
        <w:pStyle w:val="Textocomentario"/>
      </w:pPr>
      <w:r>
        <w:rPr>
          <w:rStyle w:val="Refdecomentario"/>
        </w:rPr>
        <w:annotationRef/>
      </w:r>
      <w:hyperlink w:history="1" r:id="rId32">
        <w:r w:rsidRPr="00B01677">
          <w:rPr>
            <w:rStyle w:val="Hipervnculo"/>
          </w:rPr>
          <w:t>https://www.freepik.es/foto-gratis/vista-frontal-equipo-empresarial-seguro-mirando-portatil_7370464.htm</w:t>
        </w:r>
      </w:hyperlink>
    </w:p>
  </w:comment>
  <w:comment w:initials="NC" w:author="Nicolás Cruz Ríos" w:date="2025-05-21T06:35:00Z" w:id="34">
    <w:p w:rsidR="00D94A4D" w:rsidP="00D94A4D" w:rsidRDefault="00D94A4D" w14:paraId="7115E887" w14:textId="77777777">
      <w:pPr>
        <w:pStyle w:val="Textocomentario"/>
      </w:pPr>
      <w:r>
        <w:rPr>
          <w:rStyle w:val="Refdecomentario"/>
        </w:rPr>
        <w:annotationRef/>
      </w:r>
      <w:hyperlink w:history="1" w:anchor="fromView=search&amp;page=1&amp;position=91&amp;uuid=5d02f7ee-a810-42e1-8bea-19f53b9aa956" r:id="rId33">
        <w:r w:rsidRPr="00A770F3">
          <w:rPr>
            <w:rStyle w:val="Hipervnculo"/>
          </w:rPr>
          <w:t>https://www.freepik.es/icono/descripcion_2644332#fromView=search&amp;page=1&amp;position=91&amp;uuid=5d02f7ee-a810-42e1-8bea-19f53b9aa956</w:t>
        </w:r>
      </w:hyperlink>
    </w:p>
  </w:comment>
  <w:comment w:initials="JC" w:author="Jair Enrique Coll Gallardo" w:date="2025-09-22T20:13:00Z" w:id="36">
    <w:p w:rsidR="009236F8" w:rsidP="009236F8" w:rsidRDefault="009236F8" w14:paraId="7DDAAFA3" w14:textId="77777777">
      <w:pPr>
        <w:pStyle w:val="Textocomentario"/>
      </w:pPr>
      <w:r>
        <w:rPr>
          <w:rStyle w:val="Refdecomentario"/>
        </w:rPr>
        <w:annotationRef/>
      </w:r>
      <w:r>
        <w:rPr>
          <w:lang w:val="es-ES"/>
        </w:rPr>
        <w:t xml:space="preserve">URL: </w:t>
      </w:r>
      <w:hyperlink w:history="1" w:anchor="fromView=search&amp;page=1&amp;position=37&amp;uuid=d7a2b066-6837-4e34-9491-33d98b8dbea9" r:id="rId34">
        <w:r w:rsidRPr="0054657E">
          <w:rPr>
            <w:rStyle w:val="Hipervnculo"/>
            <w:lang w:val="es-ES"/>
          </w:rPr>
          <w:t>https://www.freepik.es/icono/factura_8750293#fromView=search&amp;page=1&amp;position=37&amp;uuid=d7a2b066-6837-4e34-9491-33d98b8dbea9</w:t>
        </w:r>
      </w:hyperlink>
    </w:p>
  </w:comment>
  <w:comment w:initials="JC" w:author="Jair Enrique Coll Gallardo" w:date="2025-09-22T19:43:00Z" w:id="37">
    <w:p w:rsidR="00025AC1" w:rsidP="00025AC1" w:rsidRDefault="00025AC1" w14:paraId="106F1D5A" w14:textId="4E3EEB45">
      <w:pPr>
        <w:pStyle w:val="Textocomentario"/>
      </w:pPr>
      <w:r>
        <w:rPr>
          <w:rStyle w:val="Refdecomentario"/>
        </w:rPr>
        <w:annotationRef/>
      </w:r>
      <w:r>
        <w:rPr>
          <w:lang w:val="es-ES"/>
        </w:rPr>
        <w:t xml:space="preserve">URL: </w:t>
      </w:r>
      <w:hyperlink w:history="1" r:id="rId35">
        <w:r w:rsidRPr="009E4E87">
          <w:rPr>
            <w:rStyle w:val="Hipervnculo"/>
            <w:lang w:val="es-ES"/>
          </w:rPr>
          <w:t>https://www.freepik.es/icono/proyecto-ley_1847198</w:t>
        </w:r>
      </w:hyperlink>
    </w:p>
  </w:comment>
  <w:comment w:initials="JC" w:author="Jair Enrique Coll Gallardo" w:date="2025-09-22T20:29:00Z" w:id="38">
    <w:p w:rsidR="00996719" w:rsidP="00996719" w:rsidRDefault="00996719" w14:paraId="0393CC32" w14:textId="77777777">
      <w:pPr>
        <w:pStyle w:val="Textocomentario"/>
      </w:pPr>
      <w:r>
        <w:rPr>
          <w:rStyle w:val="Refdecomentario"/>
        </w:rPr>
        <w:annotationRef/>
      </w:r>
      <w:r>
        <w:rPr>
          <w:lang w:val="es-ES"/>
        </w:rPr>
        <w:t xml:space="preserve">URL: </w:t>
      </w:r>
      <w:hyperlink w:history="1" w:anchor="fromView=search&amp;page=1&amp;position=8&amp;uuid=c9ca0302-b50c-482f-9d31-c5f6341cd425" r:id="rId36">
        <w:r w:rsidRPr="00C34E3C">
          <w:rPr>
            <w:rStyle w:val="Hipervnculo"/>
            <w:lang w:val="es-ES"/>
          </w:rPr>
          <w:t>https://www.freepik.es/icono/ley_1260938#fromView=search&amp;page=1&amp;position=8&amp;uuid=c9ca0302-b50c-482f-9d31-c5f6341cd425</w:t>
        </w:r>
      </w:hyperlink>
    </w:p>
  </w:comment>
  <w:comment w:initials="JC" w:author="Jair Enrique Coll Gallardo" w:date="2025-09-22T20:33:00Z" w:id="39">
    <w:p w:rsidR="00996719" w:rsidP="00996719" w:rsidRDefault="00996719" w14:paraId="1B41058E" w14:textId="77777777">
      <w:pPr>
        <w:pStyle w:val="Textocomentario"/>
      </w:pPr>
      <w:r>
        <w:rPr>
          <w:rStyle w:val="Refdecomentario"/>
        </w:rPr>
        <w:annotationRef/>
      </w:r>
      <w:r>
        <w:rPr>
          <w:lang w:val="es-ES"/>
        </w:rPr>
        <w:t xml:space="preserve">URL: </w:t>
      </w:r>
      <w:hyperlink w:history="1" w:anchor="fromView=search&amp;page=1&amp;position=37&amp;uuid=932319b2-0489-4345-83f2-c8073e85db38" r:id="rId37">
        <w:r w:rsidRPr="00A11543">
          <w:rPr>
            <w:rStyle w:val="Hipervnculo"/>
            <w:lang w:val="es-ES"/>
          </w:rPr>
          <w:t>https://www.freepik.es/icono/plano_6496573#fromView=search&amp;page=1&amp;position=37&amp;uuid=932319b2-0489-4345-83f2-c8073e85db38</w:t>
        </w:r>
      </w:hyperlink>
    </w:p>
  </w:comment>
  <w:comment w:initials="JC" w:author="Jair Enrique Coll Gallardo" w:date="2025-09-22T20:44:00Z" w:id="40">
    <w:p w:rsidR="008A30DF" w:rsidP="008A30DF" w:rsidRDefault="008A30DF" w14:paraId="2CF981C1" w14:textId="77777777">
      <w:pPr>
        <w:pStyle w:val="Textocomentario"/>
      </w:pPr>
      <w:r>
        <w:rPr>
          <w:rStyle w:val="Refdecomentario"/>
        </w:rPr>
        <w:annotationRef/>
      </w:r>
      <w:r>
        <w:rPr>
          <w:lang w:val="es-ES"/>
        </w:rPr>
        <w:t xml:space="preserve">URL: </w:t>
      </w:r>
      <w:hyperlink w:history="1" w:anchor="fromView=search&amp;page=1&amp;position=4&amp;uuid=e77e6c98-66da-46f1-8150-2cb5e2b219b9" r:id="rId38">
        <w:r w:rsidRPr="00056D4A">
          <w:rPr>
            <w:rStyle w:val="Hipervnculo"/>
            <w:lang w:val="es-ES"/>
          </w:rPr>
          <w:t>https://www.freepik.es/icono/objetivo_4098299#fromView=search&amp;page=1&amp;position=4&amp;uuid=e77e6c98-66da-46f1-8150-2cb5e2b219b9</w:t>
        </w:r>
      </w:hyperlink>
    </w:p>
  </w:comment>
  <w:comment w:initials="JC" w:author="Jair Enrique Coll Gallardo" w:date="2025-09-22T20:55:00Z" w:id="41">
    <w:p w:rsidR="003F792A" w:rsidP="003F792A" w:rsidRDefault="003F792A" w14:paraId="1256D153" w14:textId="77777777">
      <w:pPr>
        <w:pStyle w:val="Textocomentario"/>
      </w:pPr>
      <w:r>
        <w:rPr>
          <w:rStyle w:val="Refdecomentario"/>
        </w:rPr>
        <w:annotationRef/>
      </w:r>
      <w:r>
        <w:rPr>
          <w:lang w:val="es-ES"/>
        </w:rPr>
        <w:t xml:space="preserve">URL: </w:t>
      </w:r>
      <w:hyperlink w:history="1" w:anchor="fromView=search&amp;page=1&amp;position=0&amp;uuid=4f2e51e5-f958-4521-ac35-90f4bb3d8b71" r:id="rId39">
        <w:r w:rsidRPr="00011F2C">
          <w:rPr>
            <w:rStyle w:val="Hipervnculo"/>
            <w:lang w:val="es-ES"/>
          </w:rPr>
          <w:t>https://www.freepik.es/icono/empleo_17322308#fromView=search&amp;page=1&amp;position=0&amp;uuid=4f2e51e5-f958-4521-ac35-90f4bb3d8b71</w:t>
        </w:r>
      </w:hyperlink>
    </w:p>
  </w:comment>
  <w:comment w:initials="JC" w:author="Jair Enrique Coll Gallardo" w:date="2025-09-22T20:58:00Z" w:id="42">
    <w:p w:rsidR="003F792A" w:rsidP="003F792A" w:rsidRDefault="003F792A" w14:paraId="2D7029C3" w14:textId="77777777">
      <w:pPr>
        <w:pStyle w:val="Textocomentario"/>
      </w:pPr>
      <w:r>
        <w:rPr>
          <w:rStyle w:val="Refdecomentario"/>
        </w:rPr>
        <w:annotationRef/>
      </w:r>
      <w:r>
        <w:rPr>
          <w:lang w:val="es-ES"/>
        </w:rPr>
        <w:t xml:space="preserve">URL: </w:t>
      </w:r>
      <w:hyperlink w:history="1" w:anchor="fromView=search&amp;page=1&amp;position=1&amp;uuid=b7043f79-e073-4a05-8cdb-9a1766e98958" r:id="rId40">
        <w:r w:rsidRPr="0018714D">
          <w:rPr>
            <w:rStyle w:val="Hipervnculo"/>
            <w:lang w:val="es-ES"/>
          </w:rPr>
          <w:t>https://www.freepik.es/icono/planificacion_10744270#fromView=search&amp;page=1&amp;position=1&amp;uuid=b7043f79-e073-4a05-8cdb-9a1766e98958</w:t>
        </w:r>
      </w:hyperlink>
    </w:p>
  </w:comment>
  <w:comment w:initials="JC" w:author="Jair Enrique Coll Gallardo" w:date="2025-09-22T20:56:00Z" w:id="43">
    <w:p w:rsidR="003F792A" w:rsidP="003F792A" w:rsidRDefault="003F792A" w14:paraId="189F7EE3" w14:textId="4A4271E9">
      <w:pPr>
        <w:pStyle w:val="Textocomentario"/>
      </w:pPr>
      <w:r>
        <w:rPr>
          <w:rStyle w:val="Refdecomentario"/>
        </w:rPr>
        <w:annotationRef/>
      </w:r>
      <w:r>
        <w:rPr>
          <w:lang w:val="es-ES"/>
        </w:rPr>
        <w:t xml:space="preserve">URL: </w:t>
      </w:r>
      <w:hyperlink w:history="1" w:anchor="fromView=search&amp;page=1&amp;position=0&amp;uuid=dcf8bd88-d396-4e11-9b7b-a785e27ec479" r:id="rId41">
        <w:r w:rsidRPr="008606BE">
          <w:rPr>
            <w:rStyle w:val="Hipervnculo"/>
            <w:lang w:val="es-ES"/>
          </w:rPr>
          <w:t>https://www.freepik.es/icono/costo_10112545#fromView=search&amp;page=1&amp;position=0&amp;uuid=dcf8bd88-d396-4e11-9b7b-a785e27ec479</w:t>
        </w:r>
      </w:hyperlink>
    </w:p>
  </w:comment>
  <w:comment w:initials="JC" w:author="Jair Enrique Coll Gallardo" w:date="2025-09-22T21:03:00Z" w:id="44">
    <w:p w:rsidR="003F792A" w:rsidP="003F792A" w:rsidRDefault="003F792A" w14:paraId="366CB983" w14:textId="77777777">
      <w:pPr>
        <w:pStyle w:val="Textocomentario"/>
      </w:pPr>
      <w:r>
        <w:rPr>
          <w:rStyle w:val="Refdecomentario"/>
        </w:rPr>
        <w:annotationRef/>
      </w:r>
      <w:r>
        <w:rPr>
          <w:lang w:val="es-ES"/>
        </w:rPr>
        <w:t xml:space="preserve">URL: </w:t>
      </w:r>
      <w:hyperlink w:history="1" w:anchor="fromView=search&amp;page=1&amp;position=68&amp;uuid=53c33f6d-09a3-46b5-a51a-2f4f5082ee98" r:id="rId42">
        <w:r w:rsidRPr="000E1721">
          <w:rPr>
            <w:rStyle w:val="Hipervnculo"/>
            <w:lang w:val="es-ES"/>
          </w:rPr>
          <w:t>https://www.freepik.es/icono/negocio_10187984#fromView=search&amp;page=1&amp;position=68&amp;uuid=53c33f6d-09a3-46b5-a51a-2f4f5082ee98</w:t>
        </w:r>
      </w:hyperlink>
    </w:p>
  </w:comment>
  <w:comment w:initials="JC" w:author="Jair Enrique Coll Gallardo" w:date="2025-09-22T21:09:00Z" w:id="45">
    <w:p w:rsidR="00ED6BC0" w:rsidP="00ED6BC0" w:rsidRDefault="00ED6BC0" w14:paraId="15DFC4F6" w14:textId="77777777">
      <w:pPr>
        <w:pStyle w:val="Textocomentario"/>
      </w:pPr>
      <w:r>
        <w:rPr>
          <w:rStyle w:val="Refdecomentario"/>
        </w:rPr>
        <w:annotationRef/>
      </w:r>
      <w:r>
        <w:rPr>
          <w:lang w:val="es-ES"/>
        </w:rPr>
        <w:t xml:space="preserve">URL: </w:t>
      </w:r>
      <w:hyperlink w:history="1" w:anchor="fromView=search&amp;page=1&amp;position=80&amp;uuid=c3057e54-6242-4e94-b843-834fc5a962ce" r:id="rId43">
        <w:r w:rsidRPr="00D05468">
          <w:rPr>
            <w:rStyle w:val="Hipervnculo"/>
            <w:lang w:val="es-ES"/>
          </w:rPr>
          <w:t>https://www.freepik.es/icono/indicadores_13063094#fromView=search&amp;page=1&amp;position=80&amp;uuid=c3057e54-6242-4e94-b843-834fc5a962ce</w:t>
        </w:r>
      </w:hyperlink>
    </w:p>
  </w:comment>
  <w:comment w:initials="JC" w:author="Jair Enrique Coll Gallardo" w:date="2025-09-23T14:56:00Z" w:id="35">
    <w:p w:rsidR="00D7113C" w:rsidP="00D7113C" w:rsidRDefault="00D7113C" w14:paraId="3B9B248F" w14:textId="77777777">
      <w:pPr>
        <w:pStyle w:val="Textocomentario"/>
      </w:pPr>
      <w:r>
        <w:rPr>
          <w:rStyle w:val="Refdecomentario"/>
        </w:rPr>
        <w:annotationRef/>
      </w:r>
      <w:r>
        <w:rPr>
          <w:lang w:val="es-ES"/>
        </w:rPr>
        <w:t xml:space="preserve">Catalogo Web SENA: </w:t>
      </w:r>
      <w:r>
        <w:rPr>
          <w:lang w:val="es-ES"/>
        </w:rPr>
        <w:br/>
      </w:r>
      <w:r>
        <w:rPr>
          <w:b/>
          <w:bCs/>
          <w:color w:val="12263F"/>
          <w:highlight w:val="white"/>
          <w:lang w:val="es-ES"/>
        </w:rPr>
        <w:t>2.2 Infografía ventanas modales</w:t>
      </w:r>
      <w:r>
        <w:rPr>
          <w:lang w:val="es-ES"/>
        </w:rPr>
        <w:t xml:space="preserve"> </w:t>
      </w:r>
    </w:p>
  </w:comment>
  <w:comment w:initials="NC" w:author="Nicolás Cruz Ríos" w:date="2025-05-21T06:35:00Z" w:id="46">
    <w:p w:rsidR="00255614" w:rsidP="00255614" w:rsidRDefault="00255614" w14:paraId="52F411FD" w14:textId="49009274">
      <w:pPr>
        <w:pStyle w:val="Textocomentario"/>
      </w:pPr>
      <w:r>
        <w:rPr>
          <w:rStyle w:val="Refdecomentario"/>
        </w:rPr>
        <w:annotationRef/>
      </w:r>
      <w:hyperlink w:history="1" w:anchor="fromView=search&amp;page=1&amp;position=91&amp;uuid=5d02f7ee-a810-42e1-8bea-19f53b9aa956" r:id="rId44">
        <w:r w:rsidRPr="00A770F3">
          <w:rPr>
            <w:rStyle w:val="Hipervnculo"/>
          </w:rPr>
          <w:t>https://www.freepik.es/icono/descripcion_2644332#fromView=search&amp;page=1&amp;position=91&amp;uuid=5d02f7ee-a810-42e1-8bea-19f53b9aa956</w:t>
        </w:r>
      </w:hyperlink>
    </w:p>
  </w:comment>
  <w:comment w:initials="JC" w:author="Jair Enrique Coll Gallardo" w:date="2025-09-22T21:55:00Z" w:id="47">
    <w:p w:rsidR="00CB5319" w:rsidP="00CB5319" w:rsidRDefault="00132483" w14:paraId="544B78AF" w14:textId="77777777">
      <w:pPr>
        <w:pStyle w:val="Textocomentario"/>
      </w:pPr>
      <w:r>
        <w:rPr>
          <w:rStyle w:val="Refdecomentario"/>
        </w:rPr>
        <w:annotationRef/>
      </w:r>
      <w:r w:rsidR="00CB5319">
        <w:rPr>
          <w:b/>
          <w:bCs/>
        </w:rPr>
        <w:t>Texto alternativo:</w:t>
      </w:r>
      <w:r w:rsidR="00CB5319">
        <w:t xml:space="preserve"> La figura presenta cómo es la integración de propuestas comerciales en el plan de mercadeo</w:t>
      </w:r>
      <w:r w:rsidR="00CB5319">
        <w:rPr>
          <w:i/>
          <w:iCs/>
        </w:rPr>
        <w:t>.</w:t>
      </w:r>
    </w:p>
    <w:p w:rsidR="00CB5319" w:rsidP="00CB5319" w:rsidRDefault="00CB5319" w14:paraId="6E61BD2C" w14:textId="77777777">
      <w:pPr>
        <w:pStyle w:val="Textocomentario"/>
      </w:pPr>
    </w:p>
    <w:p w:rsidR="00CB5319" w:rsidP="00CB5319" w:rsidRDefault="00CB5319" w14:paraId="36A32B89" w14:textId="77777777">
      <w:pPr>
        <w:pStyle w:val="Textocomentario"/>
      </w:pPr>
      <w:r>
        <w:rPr>
          <w:b/>
          <w:bCs/>
        </w:rPr>
        <w:t>Texto de la imagen:</w:t>
      </w:r>
    </w:p>
    <w:p w:rsidR="00CB5319" w:rsidP="00CB5319" w:rsidRDefault="00CB5319" w14:paraId="2CC9E5A3" w14:textId="77777777">
      <w:pPr>
        <w:pStyle w:val="Textocomentario"/>
      </w:pPr>
    </w:p>
    <w:p w:rsidR="00CB5319" w:rsidP="00CB5319" w:rsidRDefault="00CB5319" w14:paraId="587B60E6" w14:textId="77777777">
      <w:pPr>
        <w:pStyle w:val="Textocomentario"/>
        <w:numPr>
          <w:ilvl w:val="0"/>
          <w:numId w:val="139"/>
        </w:numPr>
      </w:pPr>
      <w:r>
        <w:rPr>
          <w:b/>
          <w:bCs/>
        </w:rPr>
        <w:t>Objetivo estratégico</w:t>
      </w:r>
      <w:r>
        <w:t>. Traduce metas en soluciones específicas para el cliente.</w:t>
      </w:r>
    </w:p>
    <w:p w:rsidR="00CB5319" w:rsidP="00CB5319" w:rsidRDefault="00CB5319" w14:paraId="10414AB9" w14:textId="77777777">
      <w:pPr>
        <w:pStyle w:val="Textocomentario"/>
        <w:numPr>
          <w:ilvl w:val="0"/>
          <w:numId w:val="139"/>
        </w:numPr>
      </w:pPr>
      <w:r>
        <w:rPr>
          <w:b/>
          <w:bCs/>
        </w:rPr>
        <w:t xml:space="preserve">Segmentación del mercado. </w:t>
      </w:r>
      <w:r>
        <w:t>Ajusta contenido y condiciones según perfil del cliente.</w:t>
      </w:r>
    </w:p>
    <w:p w:rsidR="00CB5319" w:rsidP="00CB5319" w:rsidRDefault="00CB5319" w14:paraId="33DC55A7" w14:textId="77777777">
      <w:pPr>
        <w:pStyle w:val="Textocomentario"/>
        <w:numPr>
          <w:ilvl w:val="0"/>
          <w:numId w:val="139"/>
        </w:numPr>
      </w:pPr>
      <w:r>
        <w:rPr>
          <w:b/>
          <w:bCs/>
        </w:rPr>
        <w:t xml:space="preserve">Canales de comunicación. </w:t>
      </w:r>
      <w:r>
        <w:t>Presenta propuestas según el canal más efectivo (web, email, redes).</w:t>
      </w:r>
    </w:p>
    <w:p w:rsidR="00CB5319" w:rsidP="00CB5319" w:rsidRDefault="00CB5319" w14:paraId="26CEB538" w14:textId="77777777">
      <w:pPr>
        <w:pStyle w:val="Textocomentario"/>
        <w:numPr>
          <w:ilvl w:val="0"/>
          <w:numId w:val="139"/>
        </w:numPr>
      </w:pPr>
      <w:r>
        <w:rPr>
          <w:b/>
          <w:bCs/>
        </w:rPr>
        <w:t xml:space="preserve">Cronograma de acciones. </w:t>
      </w:r>
      <w:r>
        <w:t>Calendario de envío y seguimiento de propuestas.</w:t>
      </w:r>
    </w:p>
    <w:p w:rsidR="00CB5319" w:rsidP="00CB5319" w:rsidRDefault="00CB5319" w14:paraId="74C850DE" w14:textId="77777777">
      <w:pPr>
        <w:pStyle w:val="Textocomentario"/>
        <w:numPr>
          <w:ilvl w:val="0"/>
          <w:numId w:val="139"/>
        </w:numPr>
      </w:pPr>
      <w:r>
        <w:rPr>
          <w:b/>
          <w:bCs/>
        </w:rPr>
        <w:t xml:space="preserve">Retroalimentación del cliente. </w:t>
      </w:r>
      <w:r>
        <w:t>Información para mejorar futuras propuestas.</w:t>
      </w:r>
    </w:p>
  </w:comment>
  <w:comment w:initials="NC" w:author="Nicolás Cruz Ríos" w:date="2025-07-24T12:43:00Z" w:id="48">
    <w:p w:rsidR="00C36CB4" w:rsidP="00C36CB4" w:rsidRDefault="00C36CB4" w14:paraId="6A500811" w14:textId="37E99FE0">
      <w:pPr>
        <w:pStyle w:val="Textocomentario"/>
      </w:pPr>
      <w:r>
        <w:rPr>
          <w:rStyle w:val="Refdecomentario"/>
        </w:rPr>
        <w:annotationRef/>
      </w:r>
      <w:hyperlink w:history="1" r:id="rId45">
        <w:r w:rsidRPr="008F6414">
          <w:rPr>
            <w:rStyle w:val="Hipervnculo"/>
          </w:rPr>
          <w:t>https://www.freepik.es/foto-gratis/interfaz-computadora-portatil-dedo-inconformista-recortada_991027.htm</w:t>
        </w:r>
      </w:hyperlink>
    </w:p>
  </w:comment>
  <w:comment w:initials="JC" w:author="Jair Enrique Coll Gallardo" w:date="2025-09-22T22:09:00Z" w:id="51">
    <w:p w:rsidR="00F3450B" w:rsidP="00F3450B" w:rsidRDefault="00F3450B" w14:paraId="42C40216" w14:textId="77777777">
      <w:pPr>
        <w:pStyle w:val="Textocomentario"/>
      </w:pPr>
      <w:r>
        <w:rPr>
          <w:rStyle w:val="Refdecomentario"/>
        </w:rPr>
        <w:annotationRef/>
      </w:r>
      <w:r>
        <w:rPr>
          <w:lang w:val="es-ES"/>
        </w:rPr>
        <w:t xml:space="preserve">URL: </w:t>
      </w:r>
      <w:hyperlink w:history="1" w:anchor="fromView=search&amp;page=1&amp;position=0&amp;uuid=11e6cf1b-6ce4-469a-ad46-e69a8829006d&amp;query=formato+de+imagen" r:id="rId46">
        <w:r w:rsidRPr="00457C03">
          <w:rPr>
            <w:rStyle w:val="Hipervnculo"/>
            <w:lang w:val="es-ES"/>
          </w:rPr>
          <w:t>https://www.freepik.es/psd-gratis/representacion-3d-icono-interfaz-usuario_20546699.htm#fromView=search&amp;page=1&amp;position=0&amp;uuid=11e6cf1b-6ce4-469a-ad46-e69a8829006d&amp;query=formato+de+imagen</w:t>
        </w:r>
      </w:hyperlink>
    </w:p>
  </w:comment>
  <w:comment w:initials="JC" w:author="Jair Enrique Coll Gallardo" w:date="2025-09-22T22:10:00Z" w:id="52">
    <w:p w:rsidR="00F3450B" w:rsidP="00F3450B" w:rsidRDefault="00F3450B" w14:paraId="2200DB29" w14:textId="77777777">
      <w:pPr>
        <w:pStyle w:val="Textocomentario"/>
      </w:pPr>
      <w:r>
        <w:rPr>
          <w:rStyle w:val="Refdecomentario"/>
        </w:rPr>
        <w:annotationRef/>
      </w:r>
      <w:r>
        <w:rPr>
          <w:lang w:val="es-ES"/>
        </w:rPr>
        <w:t xml:space="preserve">URL: </w:t>
      </w:r>
      <w:hyperlink w:history="1" w:anchor="fromView=image_search_similar&amp;page=1&amp;position=3&amp;uuid=6d75c4b3-9474-48c6-b0a2-fd34d81516e3&amp;query=formato+de+video" r:id="rId47">
        <w:r w:rsidRPr="00D821D6">
          <w:rPr>
            <w:rStyle w:val="Hipervnculo"/>
            <w:lang w:val="es-ES"/>
          </w:rPr>
          <w:t>https://www.freepik.es/psd-gratis/representacion-3d-icono-marketing-redes-sociales_137646883.htm#fromView=image_search_similar&amp;page=1&amp;position=3&amp;uuid=6d75c4b3-9474-48c6-b0a2-fd34d81516e3&amp;query=formato+de+video</w:t>
        </w:r>
      </w:hyperlink>
    </w:p>
  </w:comment>
  <w:comment w:initials="JC" w:author="Jair Enrique Coll Gallardo" w:date="2025-09-22T22:20:00Z" w:id="53">
    <w:p w:rsidR="00A84125" w:rsidP="00A84125" w:rsidRDefault="00A84125" w14:paraId="4676188E" w14:textId="77777777">
      <w:pPr>
        <w:pStyle w:val="Textocomentario"/>
      </w:pPr>
      <w:r>
        <w:rPr>
          <w:rStyle w:val="Refdecomentario"/>
        </w:rPr>
        <w:annotationRef/>
      </w:r>
      <w:r>
        <w:rPr>
          <w:lang w:val="es-ES"/>
        </w:rPr>
        <w:t xml:space="preserve">URL: </w:t>
      </w:r>
      <w:hyperlink w:history="1" w:anchor="fromView=image_search_similar&amp;page=1&amp;position=0&amp;uuid=aed16df5-cd7a-4aef-bdbe-67432b10dbc4&amp;query=formato+de+audio" r:id="rId48">
        <w:r w:rsidRPr="002025E9">
          <w:rPr>
            <w:rStyle w:val="Hipervnculo"/>
            <w:lang w:val="es-ES"/>
          </w:rPr>
          <w:t>https://www.freepik.es/psd-gratis/icono-pagina-interfaz-usuario-web-musica-procesamiento-3d-aislado_32225784.htm#fromView=image_search_similar&amp;page=1&amp;position=0&amp;uuid=aed16df5-cd7a-4aef-bdbe-67432b10dbc4&amp;query=formato+de+audio</w:t>
        </w:r>
      </w:hyperlink>
    </w:p>
  </w:comment>
  <w:comment w:initials="JC" w:author="Jair Enrique Coll Gallardo" w:date="2025-09-22T22:08:00Z" w:id="49">
    <w:p w:rsidR="00F3450B" w:rsidP="00F3450B" w:rsidRDefault="00F3450B" w14:paraId="6A942D2B" w14:textId="68060D9F">
      <w:pPr>
        <w:pStyle w:val="Textocomentario"/>
      </w:pPr>
      <w:r>
        <w:rPr>
          <w:rStyle w:val="Refdecomentario"/>
        </w:rPr>
        <w:annotationRef/>
      </w:r>
      <w:r>
        <w:rPr>
          <w:lang w:val="es-ES"/>
        </w:rPr>
        <w:t>Catalogo Web SENA</w:t>
      </w:r>
    </w:p>
  </w:comment>
  <w:comment w:initials="JC" w:author="Jair Enrique Coll Gallardo" w:date="2025-09-22T22:18:00Z" w:id="54">
    <w:p w:rsidR="00A84125" w:rsidP="00A84125" w:rsidRDefault="00A84125" w14:paraId="6E6A2899" w14:textId="77777777">
      <w:pPr>
        <w:pStyle w:val="Textocomentario"/>
      </w:pPr>
      <w:r>
        <w:rPr>
          <w:rStyle w:val="Refdecomentario"/>
        </w:rPr>
        <w:annotationRef/>
      </w:r>
      <w:r>
        <w:rPr>
          <w:lang w:val="es-ES"/>
        </w:rPr>
        <w:t xml:space="preserve">URL: </w:t>
      </w:r>
      <w:hyperlink w:history="1" w:anchor="fromView=image_search_similar&amp;page=1&amp;position=29&amp;uuid=ac3ec4de-1258-4b57-ae26-f1a7c9ffcc48&amp;query=formato+de+texto" r:id="rId49">
        <w:r w:rsidRPr="00D67224">
          <w:rPr>
            <w:rStyle w:val="Hipervnculo"/>
            <w:lang w:val="es-ES"/>
          </w:rPr>
          <w:t>https://www.freepik.es/foto-gratis/mensaje-chat-parte-delantera_41948876.htm#fromView=image_search_similar&amp;page=1&amp;position=29&amp;uuid=ac3ec4de-1258-4b57-ae26-f1a7c9ffcc48&amp;query=formato+de+texto</w:t>
        </w:r>
      </w:hyperlink>
    </w:p>
  </w:comment>
  <w:comment w:initials="JC" w:author="Jair Enrique Coll Gallardo" w:date="2025-09-23T14:57:00Z" w:id="50">
    <w:p w:rsidR="00D7113C" w:rsidP="00D7113C" w:rsidRDefault="00D7113C" w14:paraId="35FF3D4A" w14:textId="77777777">
      <w:pPr>
        <w:pStyle w:val="Textocomentario"/>
      </w:pPr>
      <w:r>
        <w:rPr>
          <w:rStyle w:val="Refdecomentario"/>
        </w:rPr>
        <w:annotationRef/>
      </w:r>
      <w:r>
        <w:rPr>
          <w:lang w:val="es-ES"/>
        </w:rPr>
        <w:t xml:space="preserve">Catalogo Web SENA: </w:t>
      </w:r>
      <w:r>
        <w:rPr>
          <w:lang w:val="es-ES"/>
        </w:rPr>
        <w:br/>
      </w:r>
      <w:r>
        <w:rPr>
          <w:b/>
          <w:bCs/>
          <w:color w:val="12263F"/>
          <w:highlight w:val="white"/>
          <w:lang w:val="es-ES"/>
        </w:rPr>
        <w:t>13.1 Tarjetas - avatar</w:t>
      </w:r>
      <w:r>
        <w:rPr>
          <w:lang w:val="es-ES"/>
        </w:rPr>
        <w:t xml:space="preserve"> </w:t>
      </w:r>
    </w:p>
  </w:comment>
  <w:comment w:initials="NC" w:author="Nicolás Cruz Ríos" w:date="2025-05-21T06:35:00Z" w:id="55">
    <w:p w:rsidR="00DC41C4" w:rsidP="00DC41C4" w:rsidRDefault="00DC41C4" w14:paraId="78B4FFC9" w14:textId="57225058">
      <w:pPr>
        <w:pStyle w:val="Textocomentario"/>
      </w:pPr>
      <w:r>
        <w:rPr>
          <w:rStyle w:val="Refdecomentario"/>
        </w:rPr>
        <w:annotationRef/>
      </w:r>
      <w:hyperlink w:history="1" w:anchor="fromView=search&amp;page=1&amp;position=91&amp;uuid=5d02f7ee-a810-42e1-8bea-19f53b9aa956" r:id="rId50">
        <w:r w:rsidRPr="00A770F3">
          <w:rPr>
            <w:rStyle w:val="Hipervnculo"/>
          </w:rPr>
          <w:t>https://www.freepik.es/icono/descripcion_2644332#fromView=search&amp;page=1&amp;position=91&amp;uuid=5d02f7ee-a810-42e1-8bea-19f53b9aa956</w:t>
        </w:r>
      </w:hyperlink>
    </w:p>
  </w:comment>
  <w:comment w:initials="NC" w:author="Nicolás Cruz Ríos" w:date="2025-07-22T14:43:00Z" w:id="56">
    <w:p w:rsidR="002A7019" w:rsidP="002A7019" w:rsidRDefault="002A7019" w14:paraId="4C3C7AEE" w14:textId="3C725AC3">
      <w:pPr>
        <w:pStyle w:val="Textocomentario"/>
      </w:pPr>
      <w:r>
        <w:rPr>
          <w:rStyle w:val="Refdecomentario"/>
        </w:rPr>
        <w:annotationRef/>
      </w:r>
      <w:hyperlink w:history="1" r:id="rId51">
        <w:r w:rsidRPr="00562D34">
          <w:rPr>
            <w:rStyle w:val="Hipervnculo"/>
          </w:rPr>
          <w:t>https://www.freepik.es/foto-gratis/personas-que-trabajan-juntas-estudio-animacion_21075151.htm</w:t>
        </w:r>
      </w:hyperlink>
    </w:p>
  </w:comment>
  <w:comment w:initials="NC" w:author="Nicolás Cruz Ríos" w:date="2025-05-21T06:35:00Z" w:id="57">
    <w:p w:rsidR="00266EA7" w:rsidP="00266EA7" w:rsidRDefault="00266EA7" w14:paraId="32412A9C" w14:textId="77777777">
      <w:pPr>
        <w:pStyle w:val="Textocomentario"/>
      </w:pPr>
      <w:r>
        <w:rPr>
          <w:rStyle w:val="Refdecomentario"/>
        </w:rPr>
        <w:annotationRef/>
      </w:r>
      <w:hyperlink w:history="1" w:anchor="fromView=search&amp;page=1&amp;position=91&amp;uuid=5d02f7ee-a810-42e1-8bea-19f53b9aa956" r:id="rId52">
        <w:r w:rsidRPr="00A770F3">
          <w:rPr>
            <w:rStyle w:val="Hipervnculo"/>
          </w:rPr>
          <w:t>https://www.freepik.es/icono/descripcion_2644332#fromView=search&amp;page=1&amp;position=91&amp;uuid=5d02f7ee-a810-42e1-8bea-19f53b9aa956</w:t>
        </w:r>
      </w:hyperlink>
    </w:p>
  </w:comment>
  <w:comment w:initials="JC" w:author="Jair Enrique Coll Gallardo" w:date="2025-09-22T22:59:00Z" w:id="58">
    <w:p w:rsidR="00CB5319" w:rsidP="00CB5319" w:rsidRDefault="00600947" w14:paraId="53A7AB64" w14:textId="77777777">
      <w:pPr>
        <w:pStyle w:val="Textocomentario"/>
      </w:pPr>
      <w:r>
        <w:rPr>
          <w:rStyle w:val="Refdecomentario"/>
        </w:rPr>
        <w:annotationRef/>
      </w:r>
      <w:r w:rsidR="00CB5319">
        <w:t>Texto alternativo. La figura muestra la estructura narrativa para elaborar o presentar  propuestas comerciales:</w:t>
      </w:r>
    </w:p>
    <w:p w:rsidR="00CB5319" w:rsidP="00CB5319" w:rsidRDefault="00CB5319" w14:paraId="6266F5FD" w14:textId="77777777">
      <w:pPr>
        <w:pStyle w:val="Textocomentario"/>
      </w:pPr>
    </w:p>
    <w:p w:rsidR="00CB5319" w:rsidP="00CB5319" w:rsidRDefault="00CB5319" w14:paraId="22F7E2DF" w14:textId="77777777">
      <w:pPr>
        <w:pStyle w:val="Textocomentario"/>
      </w:pPr>
      <w:r>
        <w:rPr>
          <w:b/>
          <w:bCs/>
        </w:rPr>
        <w:t>Texto de la imagen:</w:t>
      </w:r>
    </w:p>
    <w:p w:rsidR="00CB5319" w:rsidP="00CB5319" w:rsidRDefault="00CB5319" w14:paraId="1AC7576F" w14:textId="77777777">
      <w:pPr>
        <w:pStyle w:val="Textocomentario"/>
        <w:numPr>
          <w:ilvl w:val="0"/>
          <w:numId w:val="140"/>
        </w:numPr>
      </w:pPr>
      <w:r>
        <w:rPr>
          <w:b/>
          <w:bCs/>
        </w:rPr>
        <w:t xml:space="preserve">Introducción: </w:t>
      </w:r>
      <w:r>
        <w:t>contextualización del cliente y del entorno. Empatizar y captar atención.</w:t>
      </w:r>
    </w:p>
    <w:p w:rsidR="00CB5319" w:rsidP="00CB5319" w:rsidRDefault="00CB5319" w14:paraId="6C720FAB" w14:textId="77777777">
      <w:pPr>
        <w:pStyle w:val="Textocomentario"/>
        <w:numPr>
          <w:ilvl w:val="0"/>
          <w:numId w:val="140"/>
        </w:numPr>
      </w:pPr>
      <w:r>
        <w:rPr>
          <w:b/>
          <w:bCs/>
        </w:rPr>
        <w:t xml:space="preserve">Problema / necesidad: </w:t>
      </w:r>
      <w:r>
        <w:t>descripción precisa de lo que se busca resolver. Generar identificación.</w:t>
      </w:r>
    </w:p>
    <w:p w:rsidR="00CB5319" w:rsidP="00CB5319" w:rsidRDefault="00CB5319" w14:paraId="6ED004DC" w14:textId="77777777">
      <w:pPr>
        <w:pStyle w:val="Textocomentario"/>
        <w:numPr>
          <w:ilvl w:val="0"/>
          <w:numId w:val="140"/>
        </w:numPr>
      </w:pPr>
      <w:r>
        <w:rPr>
          <w:b/>
          <w:bCs/>
        </w:rPr>
        <w:t xml:space="preserve">Solución ofrecida: </w:t>
      </w:r>
      <w:r>
        <w:t>producto/servicio con enfoque en cómo resuelve. Comunicar valor específico.</w:t>
      </w:r>
    </w:p>
    <w:p w:rsidR="00CB5319" w:rsidP="00CB5319" w:rsidRDefault="00CB5319" w14:paraId="3D5761EF" w14:textId="77777777">
      <w:pPr>
        <w:pStyle w:val="Textocomentario"/>
        <w:numPr>
          <w:ilvl w:val="0"/>
          <w:numId w:val="140"/>
        </w:numPr>
      </w:pPr>
      <w:r>
        <w:rPr>
          <w:b/>
          <w:bCs/>
        </w:rPr>
        <w:t>Beneficios</w:t>
      </w:r>
      <w:r>
        <w:t>: ventajas prácticas y emocionales del servicio. Persuadir y motivar acción.</w:t>
      </w:r>
    </w:p>
    <w:p w:rsidR="00CB5319" w:rsidP="00CB5319" w:rsidRDefault="00CB5319" w14:paraId="5C54EAF5" w14:textId="77777777">
      <w:pPr>
        <w:pStyle w:val="Textocomentario"/>
        <w:numPr>
          <w:ilvl w:val="0"/>
          <w:numId w:val="140"/>
        </w:numPr>
      </w:pPr>
      <w:r>
        <w:rPr>
          <w:b/>
          <w:bCs/>
        </w:rPr>
        <w:t xml:space="preserve">Prueba / respaldo: </w:t>
      </w:r>
      <w:r>
        <w:t>testimonios, cifras, validación institucional. Fortalecer confianza y credibilidad.</w:t>
      </w:r>
    </w:p>
    <w:p w:rsidR="00CB5319" w:rsidP="00CB5319" w:rsidRDefault="00CB5319" w14:paraId="21B18230" w14:textId="77777777">
      <w:pPr>
        <w:pStyle w:val="Textocomentario"/>
        <w:numPr>
          <w:ilvl w:val="0"/>
          <w:numId w:val="140"/>
        </w:numPr>
      </w:pPr>
      <w:r>
        <w:rPr>
          <w:b/>
          <w:bCs/>
        </w:rPr>
        <w:t>Cierre / llamada a la acción</w:t>
      </w:r>
      <w:r>
        <w:t>: instrucciones claras para avanzar con la propuesta. Facilitar respuesta y seguimiento.</w:t>
      </w:r>
    </w:p>
  </w:comment>
  <w:comment w:initials="NC" w:author="Nicolás Cruz Ríos" w:date="2025-05-21T06:35:00Z" w:id="59">
    <w:p w:rsidR="00107C4B" w:rsidP="00107C4B" w:rsidRDefault="00107C4B" w14:paraId="46819E56" w14:textId="2177268B">
      <w:pPr>
        <w:pStyle w:val="Textocomentario"/>
      </w:pPr>
      <w:r>
        <w:rPr>
          <w:rStyle w:val="Refdecomentario"/>
        </w:rPr>
        <w:annotationRef/>
      </w:r>
      <w:hyperlink w:history="1" w:anchor="fromView=search&amp;page=1&amp;position=91&amp;uuid=5d02f7ee-a810-42e1-8bea-19f53b9aa956" r:id="rId53">
        <w:r w:rsidRPr="00A770F3">
          <w:rPr>
            <w:rStyle w:val="Hipervnculo"/>
          </w:rPr>
          <w:t>https://www.freepik.es/icono/descripcion_2644332#fromView=search&amp;page=1&amp;position=91&amp;uuid=5d02f7ee-a810-42e1-8bea-19f53b9aa956</w:t>
        </w:r>
      </w:hyperlink>
    </w:p>
  </w:comment>
  <w:comment w:initials="JC" w:author="Jair Enrique Coll Gallardo" w:date="2025-09-22T23:25:00Z" w:id="61">
    <w:p w:rsidR="00654238" w:rsidP="00654238" w:rsidRDefault="00654238" w14:paraId="38775AD5" w14:textId="77777777">
      <w:pPr>
        <w:pStyle w:val="Textocomentario"/>
      </w:pPr>
      <w:r>
        <w:rPr>
          <w:rStyle w:val="Refdecomentario"/>
        </w:rPr>
        <w:annotationRef/>
      </w:r>
      <w:r>
        <w:rPr>
          <w:lang w:val="es-ES"/>
        </w:rPr>
        <w:t xml:space="preserve">URL: </w:t>
      </w:r>
      <w:hyperlink w:history="1" w:anchor="fromView=search&amp;page=1&amp;position=11&amp;uuid=5c2956db-2ba0-4905-b3aa-b195b81f4aeb&amp;query=claridad+en+redaccion" r:id="rId54">
        <w:r w:rsidRPr="00CD68F9">
          <w:rPr>
            <w:rStyle w:val="Hipervnculo"/>
            <w:lang w:val="es-ES"/>
          </w:rPr>
          <w:t>https://www.freepik.es/vector-gratis/ilustracion-ensayo-dibujado-mano_39879138.htm#fromView=search&amp;page=1&amp;position=11&amp;uuid=5c2956db-2ba0-4905-b3aa-b195b81f4aeb&amp;query=claridad+en+redaccion</w:t>
        </w:r>
      </w:hyperlink>
    </w:p>
  </w:comment>
  <w:comment w:initials="JC" w:author="Jair Enrique Coll Gallardo" w:date="2025-09-22T23:22:00Z" w:id="62">
    <w:p w:rsidR="00654238" w:rsidP="00654238" w:rsidRDefault="00654238" w14:paraId="162B9D15" w14:textId="5C2E1DAC">
      <w:pPr>
        <w:pStyle w:val="Textocomentario"/>
      </w:pPr>
      <w:r>
        <w:rPr>
          <w:rStyle w:val="Refdecomentario"/>
        </w:rPr>
        <w:annotationRef/>
      </w:r>
      <w:r>
        <w:rPr>
          <w:lang w:val="es-ES"/>
        </w:rPr>
        <w:t xml:space="preserve">URL: </w:t>
      </w:r>
      <w:hyperlink w:history="1" w:anchor="fromView=search&amp;page=1&amp;position=3&amp;uuid=441e883d-4416-46fd-87fc-ebd6f751c0ce&amp;query=tono+adecuado+en+redaccion" r:id="rId55">
        <w:r w:rsidRPr="0066231D">
          <w:rPr>
            <w:rStyle w:val="Hipervnculo"/>
            <w:lang w:val="es-ES"/>
          </w:rPr>
          <w:t>https://www.freepik.es/vector-gratis/ilustracion-ensayo-dibujado-mano_40478858.htm#fromView=search&amp;page=1&amp;position=3&amp;uuid=441e883d-4416-46fd-87fc-ebd6f751c0ce&amp;query=tono+adecuado+en+redaccion</w:t>
        </w:r>
      </w:hyperlink>
    </w:p>
  </w:comment>
  <w:comment w:initials="JC" w:author="Jair Enrique Coll Gallardo" w:date="2025-09-22T23:20:00Z" w:id="63">
    <w:p w:rsidR="00671FA7" w:rsidP="00671FA7" w:rsidRDefault="00671FA7" w14:paraId="4D521DE6" w14:textId="0DF6175A">
      <w:pPr>
        <w:pStyle w:val="Textocomentario"/>
      </w:pPr>
      <w:r>
        <w:rPr>
          <w:rStyle w:val="Refdecomentario"/>
        </w:rPr>
        <w:annotationRef/>
      </w:r>
      <w:r>
        <w:rPr>
          <w:lang w:val="es-ES"/>
        </w:rPr>
        <w:t xml:space="preserve">URL: </w:t>
      </w:r>
      <w:hyperlink w:history="1" w:anchor="fromView=image_search_similar&amp;page=1&amp;position=8&amp;uuid=ab29cd57-b936-4663-914a-bf4e84eee29c&amp;query=uso+de+verbos+activos+en+redaccion" r:id="rId56">
        <w:r w:rsidRPr="002C17DD">
          <w:rPr>
            <w:rStyle w:val="Hipervnculo"/>
            <w:lang w:val="es-ES"/>
          </w:rPr>
          <w:t>https://www.freepik.es/vector-gratis/ilustracion-ensayo-dibujado-mano_40478845.htm#fromView=image_search_similar&amp;page=1&amp;position=8&amp;uuid=ab29cd57-b936-4663-914a-bf4e84eee29c&amp;query=uso+de+verbos+activos+en+redaccion</w:t>
        </w:r>
      </w:hyperlink>
    </w:p>
  </w:comment>
  <w:comment w:initials="JC" w:author="Jair Enrique Coll Gallardo" w:date="2025-09-22T23:17:00Z" w:id="64">
    <w:p w:rsidR="00671FA7" w:rsidP="00671FA7" w:rsidRDefault="00671FA7" w14:paraId="41FAE1AC" w14:textId="68E5CA2C">
      <w:pPr>
        <w:pStyle w:val="Textocomentario"/>
      </w:pPr>
      <w:r>
        <w:rPr>
          <w:rStyle w:val="Refdecomentario"/>
        </w:rPr>
        <w:annotationRef/>
      </w:r>
      <w:r>
        <w:rPr>
          <w:lang w:val="es-ES"/>
        </w:rPr>
        <w:t xml:space="preserve">URL: </w:t>
      </w:r>
      <w:hyperlink w:history="1" w:anchor="fromView=search&amp;page=1&amp;position=22&amp;uuid=c1ac72ae-f6f7-46c4-a9cd-54774a7ffafe&amp;query=uso+de+verbos+activos+en+redaccion" r:id="rId57">
        <w:r w:rsidRPr="00FC7CD7">
          <w:rPr>
            <w:rStyle w:val="Hipervnculo"/>
            <w:lang w:val="es-ES"/>
          </w:rPr>
          <w:t>https://www.freepik.es/vector-gratis/ilustracion-ensayo-dibujado-mano_40478856.htm#fromView=search&amp;page=1&amp;position=22&amp;uuid=c1ac72ae-f6f7-46c4-a9cd-54774a7ffafe&amp;query=uso+de+verbos+activos+en+redaccion</w:t>
        </w:r>
      </w:hyperlink>
    </w:p>
  </w:comment>
  <w:comment w:initials="JC" w:author="Jair Enrique Coll Gallardo" w:date="2025-09-22T23:16:00Z" w:id="60">
    <w:p w:rsidR="00D7113C" w:rsidP="00D7113C" w:rsidRDefault="00671FA7" w14:paraId="74C63BBA" w14:textId="77777777">
      <w:pPr>
        <w:pStyle w:val="Textocomentario"/>
      </w:pPr>
      <w:r>
        <w:rPr>
          <w:rStyle w:val="Refdecomentario"/>
        </w:rPr>
        <w:annotationRef/>
      </w:r>
      <w:r w:rsidR="00D7113C">
        <w:rPr>
          <w:lang w:val="es-ES"/>
        </w:rPr>
        <w:t xml:space="preserve">Catalogo Web SENA: </w:t>
      </w:r>
      <w:r w:rsidR="00D7113C">
        <w:rPr>
          <w:b/>
          <w:bCs/>
          <w:color w:val="12263F"/>
          <w:highlight w:val="white"/>
          <w:lang w:val="es-ES"/>
        </w:rPr>
        <w:t>13.3 Tarjetas - animadas</w:t>
      </w:r>
    </w:p>
  </w:comment>
  <w:comment w:initials="JC" w:author="Jair Enrique Coll Gallardo" w:date="2025-09-23T15:43:00Z" w:id="65">
    <w:p w:rsidR="003461A4" w:rsidP="003461A4" w:rsidRDefault="003461A4" w14:paraId="6907222F" w14:textId="77777777">
      <w:pPr>
        <w:pStyle w:val="Textocomentario"/>
      </w:pPr>
      <w:r>
        <w:rPr>
          <w:rStyle w:val="Refdecomentario"/>
        </w:rPr>
        <w:annotationRef/>
      </w:r>
      <w:r>
        <w:rPr>
          <w:lang w:val="es-ES"/>
        </w:rPr>
        <w:t>Texto alternativo:</w:t>
      </w:r>
    </w:p>
    <w:p w:rsidR="003461A4" w:rsidP="003461A4" w:rsidRDefault="003461A4" w14:paraId="51B74BE0" w14:textId="77777777">
      <w:pPr>
        <w:pStyle w:val="Textocomentario"/>
      </w:pPr>
    </w:p>
    <w:p w:rsidR="003461A4" w:rsidP="003461A4" w:rsidRDefault="003461A4" w14:paraId="31FB5ABC" w14:textId="77777777">
      <w:pPr>
        <w:pStyle w:val="Textocomentario"/>
      </w:pPr>
      <w:r>
        <w:rPr>
          <w:lang w:val="es-ES"/>
        </w:rPr>
        <w:t xml:space="preserve">El programa esta enfocado en la formulación de propuestas comerciales digitales, que incorpora principios de </w:t>
      </w:r>
      <w:r>
        <w:rPr>
          <w:i/>
          <w:iCs/>
          <w:lang w:val="es-ES"/>
        </w:rPr>
        <w:t xml:space="preserve">marketing, </w:t>
      </w:r>
      <w:r>
        <w:rPr>
          <w:lang w:val="es-ES"/>
        </w:rPr>
        <w:t xml:space="preserve">análisis de mercado y evaluación de capacidades organizacionales para estructurar soluciones estratégicas. Potencia el uso de herramientas digitales, pensamiento analítico, comunicación efectiva y redacción profesional para optimizar la presentación de ofertas y la toma de decisiones en escenarios de negociación digital. </w:t>
      </w:r>
    </w:p>
  </w:comment>
  <w:comment w:initials="NC" w:author="Nicolás Cruz Ríos" w:date="2025-06-19T11:08:00Z" w:id="66">
    <w:p w:rsidR="00B933AD" w:rsidP="00B933AD" w:rsidRDefault="00B933AD" w14:paraId="42814666" w14:textId="505343AF">
      <w:pPr>
        <w:pStyle w:val="Textocomentario"/>
      </w:pPr>
      <w:r>
        <w:rPr>
          <w:rStyle w:val="Refdecomentario"/>
        </w:rPr>
        <w:annotationRef/>
      </w:r>
      <w:hyperlink w:history="1" r:id="rId58">
        <w:r w:rsidRPr="001B24A3">
          <w:rPr>
            <w:rStyle w:val="Hipervnculo"/>
          </w:rPr>
          <w:t>https://mm.tt/map/3747654213?t=T53ftlsSY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169ADD" w15:done="0"/>
  <w15:commentEx w15:paraId="1A880978" w15:done="0"/>
  <w15:commentEx w15:paraId="3C8312A5" w15:done="0"/>
  <w15:commentEx w15:paraId="3909AC81" w15:done="0"/>
  <w15:commentEx w15:paraId="750A09A1" w15:done="0"/>
  <w15:commentEx w15:paraId="06C6AAC2" w15:done="0"/>
  <w15:commentEx w15:paraId="64815C67" w15:done="0"/>
  <w15:commentEx w15:paraId="06D52134" w15:done="0"/>
  <w15:commentEx w15:paraId="3C97C307" w15:done="0"/>
  <w15:commentEx w15:paraId="5BB0ACD6" w15:done="0"/>
  <w15:commentEx w15:paraId="0F4F81D5" w15:done="0"/>
  <w15:commentEx w15:paraId="2196BC68" w15:done="0"/>
  <w15:commentEx w15:paraId="19C4499A" w15:done="0"/>
  <w15:commentEx w15:paraId="18A5D53E" w15:done="0"/>
  <w15:commentEx w15:paraId="330659AF" w15:done="0"/>
  <w15:commentEx w15:paraId="5F34D3A7" w15:done="0"/>
  <w15:commentEx w15:paraId="334222E0" w15:done="0"/>
  <w15:commentEx w15:paraId="223FB1A9" w15:done="0"/>
  <w15:commentEx w15:paraId="27CB1A72" w15:done="0"/>
  <w15:commentEx w15:paraId="493AE9CB" w15:done="0"/>
  <w15:commentEx w15:paraId="61AF87E8" w15:done="0"/>
  <w15:commentEx w15:paraId="4868E675" w15:done="0"/>
  <w15:commentEx w15:paraId="4797C8B6" w15:done="0"/>
  <w15:commentEx w15:paraId="09853FBD" w15:done="0"/>
  <w15:commentEx w15:paraId="45A31DA0" w15:done="0"/>
  <w15:commentEx w15:paraId="522FC900" w15:done="0"/>
  <w15:commentEx w15:paraId="2A972623" w15:done="0"/>
  <w15:commentEx w15:paraId="6F72F18B" w15:done="0"/>
  <w15:commentEx w15:paraId="2C3B4FA4" w15:done="0"/>
  <w15:commentEx w15:paraId="200ECF57" w15:done="0"/>
  <w15:commentEx w15:paraId="20DBBE6C" w15:done="0"/>
  <w15:commentEx w15:paraId="0EAB461D" w15:done="0"/>
  <w15:commentEx w15:paraId="47264C3F" w15:done="0"/>
  <w15:commentEx w15:paraId="7115E887" w15:done="0"/>
  <w15:commentEx w15:paraId="7DDAAFA3" w15:done="0"/>
  <w15:commentEx w15:paraId="106F1D5A" w15:done="0"/>
  <w15:commentEx w15:paraId="0393CC32" w15:done="0"/>
  <w15:commentEx w15:paraId="1B41058E" w15:done="0"/>
  <w15:commentEx w15:paraId="2CF981C1" w15:done="0"/>
  <w15:commentEx w15:paraId="1256D153" w15:done="0"/>
  <w15:commentEx w15:paraId="2D7029C3" w15:done="0"/>
  <w15:commentEx w15:paraId="189F7EE3" w15:done="0"/>
  <w15:commentEx w15:paraId="366CB983" w15:done="0"/>
  <w15:commentEx w15:paraId="15DFC4F6" w15:done="0"/>
  <w15:commentEx w15:paraId="3B9B248F" w15:done="0"/>
  <w15:commentEx w15:paraId="52F411FD" w15:done="0"/>
  <w15:commentEx w15:paraId="74C850DE" w15:done="0"/>
  <w15:commentEx w15:paraId="6A500811" w15:done="0"/>
  <w15:commentEx w15:paraId="42C40216" w15:done="0"/>
  <w15:commentEx w15:paraId="2200DB29" w15:done="0"/>
  <w15:commentEx w15:paraId="4676188E" w15:done="0"/>
  <w15:commentEx w15:paraId="6A942D2B" w15:done="1"/>
  <w15:commentEx w15:paraId="6E6A2899" w15:done="0"/>
  <w15:commentEx w15:paraId="35FF3D4A" w15:done="0"/>
  <w15:commentEx w15:paraId="78B4FFC9" w15:done="0"/>
  <w15:commentEx w15:paraId="4C3C7AEE" w15:done="0"/>
  <w15:commentEx w15:paraId="32412A9C" w15:done="0"/>
  <w15:commentEx w15:paraId="21B18230" w15:done="0"/>
  <w15:commentEx w15:paraId="46819E56" w15:done="0"/>
  <w15:commentEx w15:paraId="38775AD5" w15:done="0"/>
  <w15:commentEx w15:paraId="162B9D15" w15:done="0"/>
  <w15:commentEx w15:paraId="4D521DE6" w15:done="0"/>
  <w15:commentEx w15:paraId="41FAE1AC" w15:done="0"/>
  <w15:commentEx w15:paraId="74C63BBA" w15:done="0"/>
  <w15:commentEx w15:paraId="31FB5ABC" w15:done="0"/>
  <w15:commentEx w15:paraId="42814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8991C" w16cex:dateUtc="2025-05-12T16:59:00Z"/>
  <w16cex:commentExtensible w16cex:durableId="5A3EAA7A" w16cex:dateUtc="2025-07-22T19:22:00Z"/>
  <w16cex:commentExtensible w16cex:durableId="2C88CCDA" w16cex:dateUtc="2025-05-21T11:35:00Z"/>
  <w16cex:commentExtensible w16cex:durableId="67AC440D" w16cex:dateUtc="2025-09-23T20:18:00Z"/>
  <w16cex:commentExtensible w16cex:durableId="1159A11D" w16cex:dateUtc="2025-07-22T19:29:00Z"/>
  <w16cex:commentExtensible w16cex:durableId="7A9C9FE7" w16cex:dateUtc="2025-09-19T18:54:00Z"/>
  <w16cex:commentExtensible w16cex:durableId="3325DE4F" w16cex:dateUtc="2025-09-19T18:56:00Z"/>
  <w16cex:commentExtensible w16cex:durableId="2FFD01BC" w16cex:dateUtc="2025-09-19T18:58:00Z"/>
  <w16cex:commentExtensible w16cex:durableId="2D89BEB9" w16cex:dateUtc="2025-09-19T18:53:00Z"/>
  <w16cex:commentExtensible w16cex:durableId="4E44B385" w16cex:dateUtc="2025-09-19T19:00:00Z"/>
  <w16cex:commentExtensible w16cex:durableId="64B9F4AB" w16cex:dateUtc="2025-07-23T21:00:00Z"/>
  <w16cex:commentExtensible w16cex:durableId="0E80DD45" w16cex:dateUtc="2025-05-21T11:35:00Z"/>
  <w16cex:commentExtensible w16cex:durableId="236E5581" w16cex:dateUtc="2025-07-22T19:39:00Z"/>
  <w16cex:commentExtensible w16cex:durableId="2C15489D" w16cex:dateUtc="2025-05-21T11:35:00Z"/>
  <w16cex:commentExtensible w16cex:durableId="2B7A8318" w16cex:dateUtc="2025-09-19T19:24:00Z"/>
  <w16cex:commentExtensible w16cex:durableId="197D851C" w16cex:dateUtc="2025-05-21T11:35:00Z"/>
  <w16cex:commentExtensible w16cex:durableId="03C4D4F0" w16cex:dateUtc="2025-05-21T11:35:00Z"/>
  <w16cex:commentExtensible w16cex:durableId="475D8B87" w16cex:dateUtc="2025-05-21T11:35:00Z"/>
  <w16cex:commentExtensible w16cex:durableId="06623E78" w16cex:dateUtc="2025-05-21T11:35:00Z"/>
  <w16cex:commentExtensible w16cex:durableId="64319429" w16cex:dateUtc="2025-09-19T19:53:00Z"/>
  <w16cex:commentExtensible w16cex:durableId="56238363" w16cex:dateUtc="2025-09-19T19:56:00Z"/>
  <w16cex:commentExtensible w16cex:durableId="53DEC950" w16cex:dateUtc="2025-09-19T19:58:00Z"/>
  <w16cex:commentExtensible w16cex:durableId="617CFB83" w16cex:dateUtc="2025-09-19T20:07:00Z"/>
  <w16cex:commentExtensible w16cex:durableId="1DEA19FF" w16cex:dateUtc="2025-09-19T20:12:00Z"/>
  <w16cex:commentExtensible w16cex:durableId="5A15ECC5" w16cex:dateUtc="2025-09-19T19:53:00Z"/>
  <w16cex:commentExtensible w16cex:durableId="09BBC375" w16cex:dateUtc="2025-09-22T23:48:00Z"/>
  <w16cex:commentExtensible w16cex:durableId="6A50B5E6" w16cex:dateUtc="2025-09-22T23:55:00Z"/>
  <w16cex:commentExtensible w16cex:durableId="4A656155" w16cex:dateUtc="2025-09-22T23:58:00Z"/>
  <w16cex:commentExtensible w16cex:durableId="0FCE4FAD" w16cex:dateUtc="2025-09-23T00:03:00Z"/>
  <w16cex:commentExtensible w16cex:durableId="408EC977" w16cex:dateUtc="2025-09-23T00:14:00Z"/>
  <w16cex:commentExtensible w16cex:durableId="429C832C" w16cex:dateUtc="2025-09-23T00:17:00Z"/>
  <w16cex:commentExtensible w16cex:durableId="59365A8E" w16cex:dateUtc="2025-09-22T23:54:00Z"/>
  <w16cex:commentExtensible w16cex:durableId="72506245" w16cex:dateUtc="2025-07-22T19:42:00Z"/>
  <w16cex:commentExtensible w16cex:durableId="6E4F4057" w16cex:dateUtc="2025-05-21T11:35:00Z"/>
  <w16cex:commentExtensible w16cex:durableId="03DFD1C6" w16cex:dateUtc="2025-09-23T01:13:00Z"/>
  <w16cex:commentExtensible w16cex:durableId="2090E08F" w16cex:dateUtc="2025-09-23T00:43:00Z"/>
  <w16cex:commentExtensible w16cex:durableId="3B40E42B" w16cex:dateUtc="2025-09-23T01:29:00Z"/>
  <w16cex:commentExtensible w16cex:durableId="0D109061" w16cex:dateUtc="2025-09-23T01:33:00Z"/>
  <w16cex:commentExtensible w16cex:durableId="095C4340" w16cex:dateUtc="2025-09-23T01:44:00Z"/>
  <w16cex:commentExtensible w16cex:durableId="3697E770" w16cex:dateUtc="2025-09-23T01:55:00Z"/>
  <w16cex:commentExtensible w16cex:durableId="61BE560D" w16cex:dateUtc="2025-09-23T01:58:00Z"/>
  <w16cex:commentExtensible w16cex:durableId="43D87E4F" w16cex:dateUtc="2025-09-23T01:56:00Z"/>
  <w16cex:commentExtensible w16cex:durableId="1C31801E" w16cex:dateUtc="2025-09-23T02:03:00Z"/>
  <w16cex:commentExtensible w16cex:durableId="7123DDCD" w16cex:dateUtc="2025-09-23T02:09:00Z"/>
  <w16cex:commentExtensible w16cex:durableId="4F8BAD8A" w16cex:dateUtc="2025-09-23T19:56:00Z"/>
  <w16cex:commentExtensible w16cex:durableId="7E2E6F9B" w16cex:dateUtc="2025-05-21T11:35:00Z"/>
  <w16cex:commentExtensible w16cex:durableId="7C30076C" w16cex:dateUtc="2025-09-23T02:55:00Z"/>
  <w16cex:commentExtensible w16cex:durableId="5E4D5713" w16cex:dateUtc="2025-07-24T17:43:00Z"/>
  <w16cex:commentExtensible w16cex:durableId="1B4914D2" w16cex:dateUtc="2025-09-23T03:09:00Z"/>
  <w16cex:commentExtensible w16cex:durableId="1638DDF2" w16cex:dateUtc="2025-09-23T03:10:00Z"/>
  <w16cex:commentExtensible w16cex:durableId="39CAA2BB" w16cex:dateUtc="2025-09-23T03:20:00Z"/>
  <w16cex:commentExtensible w16cex:durableId="24D3E41F" w16cex:dateUtc="2025-09-23T03:08:00Z"/>
  <w16cex:commentExtensible w16cex:durableId="59EA56C8" w16cex:dateUtc="2025-09-23T03:18:00Z"/>
  <w16cex:commentExtensible w16cex:durableId="6524A6BC" w16cex:dateUtc="2025-09-23T19:57:00Z"/>
  <w16cex:commentExtensible w16cex:durableId="13B0D839" w16cex:dateUtc="2025-05-21T11:35:00Z"/>
  <w16cex:commentExtensible w16cex:durableId="19807BB0" w16cex:dateUtc="2025-07-22T19:43:00Z"/>
  <w16cex:commentExtensible w16cex:durableId="45D184F9" w16cex:dateUtc="2025-05-21T11:35:00Z"/>
  <w16cex:commentExtensible w16cex:durableId="03237C05" w16cex:dateUtc="2025-09-23T03:59:00Z"/>
  <w16cex:commentExtensible w16cex:durableId="74C99E4F" w16cex:dateUtc="2025-05-21T11:35:00Z"/>
  <w16cex:commentExtensible w16cex:durableId="6A462992" w16cex:dateUtc="2025-09-23T04:25:00Z"/>
  <w16cex:commentExtensible w16cex:durableId="52246926" w16cex:dateUtc="2025-09-23T04:22:00Z"/>
  <w16cex:commentExtensible w16cex:durableId="35F48421" w16cex:dateUtc="2025-09-23T04:20:00Z"/>
  <w16cex:commentExtensible w16cex:durableId="072D69F0" w16cex:dateUtc="2025-09-23T04:17:00Z"/>
  <w16cex:commentExtensible w16cex:durableId="58788AE0" w16cex:dateUtc="2025-09-23T04:16:00Z"/>
  <w16cex:commentExtensible w16cex:durableId="75C13203" w16cex:dateUtc="2025-09-23T20:43:00Z"/>
  <w16cex:commentExtensible w16cex:durableId="4A2D9227" w16cex:dateUtc="2025-06-19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69ADD" w16cid:durableId="4D18991C"/>
  <w16cid:commentId w16cid:paraId="1A880978" w16cid:durableId="5A3EAA7A"/>
  <w16cid:commentId w16cid:paraId="3C8312A5" w16cid:durableId="2C88CCDA"/>
  <w16cid:commentId w16cid:paraId="3909AC81" w16cid:durableId="67AC440D"/>
  <w16cid:commentId w16cid:paraId="750A09A1" w16cid:durableId="1159A11D"/>
  <w16cid:commentId w16cid:paraId="06C6AAC2" w16cid:durableId="7A9C9FE7"/>
  <w16cid:commentId w16cid:paraId="64815C67" w16cid:durableId="3325DE4F"/>
  <w16cid:commentId w16cid:paraId="06D52134" w16cid:durableId="2FFD01BC"/>
  <w16cid:commentId w16cid:paraId="3C97C307" w16cid:durableId="2D89BEB9"/>
  <w16cid:commentId w16cid:paraId="5BB0ACD6" w16cid:durableId="4E44B385"/>
  <w16cid:commentId w16cid:paraId="0F4F81D5" w16cid:durableId="64B9F4AB"/>
  <w16cid:commentId w16cid:paraId="2196BC68" w16cid:durableId="0E80DD45"/>
  <w16cid:commentId w16cid:paraId="19C4499A" w16cid:durableId="236E5581"/>
  <w16cid:commentId w16cid:paraId="18A5D53E" w16cid:durableId="2C15489D"/>
  <w16cid:commentId w16cid:paraId="330659AF" w16cid:durableId="2B7A8318"/>
  <w16cid:commentId w16cid:paraId="5F34D3A7" w16cid:durableId="197D851C"/>
  <w16cid:commentId w16cid:paraId="334222E0" w16cid:durableId="03C4D4F0"/>
  <w16cid:commentId w16cid:paraId="223FB1A9" w16cid:durableId="475D8B87"/>
  <w16cid:commentId w16cid:paraId="27CB1A72" w16cid:durableId="06623E78"/>
  <w16cid:commentId w16cid:paraId="493AE9CB" w16cid:durableId="64319429"/>
  <w16cid:commentId w16cid:paraId="61AF87E8" w16cid:durableId="56238363"/>
  <w16cid:commentId w16cid:paraId="4868E675" w16cid:durableId="53DEC950"/>
  <w16cid:commentId w16cid:paraId="4797C8B6" w16cid:durableId="617CFB83"/>
  <w16cid:commentId w16cid:paraId="09853FBD" w16cid:durableId="1DEA19FF"/>
  <w16cid:commentId w16cid:paraId="45A31DA0" w16cid:durableId="5A15ECC5"/>
  <w16cid:commentId w16cid:paraId="522FC900" w16cid:durableId="09BBC375"/>
  <w16cid:commentId w16cid:paraId="2A972623" w16cid:durableId="6A50B5E6"/>
  <w16cid:commentId w16cid:paraId="6F72F18B" w16cid:durableId="4A656155"/>
  <w16cid:commentId w16cid:paraId="2C3B4FA4" w16cid:durableId="0FCE4FAD"/>
  <w16cid:commentId w16cid:paraId="200ECF57" w16cid:durableId="408EC977"/>
  <w16cid:commentId w16cid:paraId="20DBBE6C" w16cid:durableId="429C832C"/>
  <w16cid:commentId w16cid:paraId="0EAB461D" w16cid:durableId="59365A8E"/>
  <w16cid:commentId w16cid:paraId="47264C3F" w16cid:durableId="72506245"/>
  <w16cid:commentId w16cid:paraId="7115E887" w16cid:durableId="6E4F4057"/>
  <w16cid:commentId w16cid:paraId="7DDAAFA3" w16cid:durableId="03DFD1C6"/>
  <w16cid:commentId w16cid:paraId="106F1D5A" w16cid:durableId="2090E08F"/>
  <w16cid:commentId w16cid:paraId="0393CC32" w16cid:durableId="3B40E42B"/>
  <w16cid:commentId w16cid:paraId="1B41058E" w16cid:durableId="0D109061"/>
  <w16cid:commentId w16cid:paraId="2CF981C1" w16cid:durableId="095C4340"/>
  <w16cid:commentId w16cid:paraId="1256D153" w16cid:durableId="3697E770"/>
  <w16cid:commentId w16cid:paraId="2D7029C3" w16cid:durableId="61BE560D"/>
  <w16cid:commentId w16cid:paraId="189F7EE3" w16cid:durableId="43D87E4F"/>
  <w16cid:commentId w16cid:paraId="366CB983" w16cid:durableId="1C31801E"/>
  <w16cid:commentId w16cid:paraId="15DFC4F6" w16cid:durableId="7123DDCD"/>
  <w16cid:commentId w16cid:paraId="3B9B248F" w16cid:durableId="4F8BAD8A"/>
  <w16cid:commentId w16cid:paraId="52F411FD" w16cid:durableId="7E2E6F9B"/>
  <w16cid:commentId w16cid:paraId="74C850DE" w16cid:durableId="7C30076C"/>
  <w16cid:commentId w16cid:paraId="6A500811" w16cid:durableId="5E4D5713"/>
  <w16cid:commentId w16cid:paraId="42C40216" w16cid:durableId="1B4914D2"/>
  <w16cid:commentId w16cid:paraId="2200DB29" w16cid:durableId="1638DDF2"/>
  <w16cid:commentId w16cid:paraId="4676188E" w16cid:durableId="39CAA2BB"/>
  <w16cid:commentId w16cid:paraId="6A942D2B" w16cid:durableId="24D3E41F"/>
  <w16cid:commentId w16cid:paraId="6E6A2899" w16cid:durableId="59EA56C8"/>
  <w16cid:commentId w16cid:paraId="35FF3D4A" w16cid:durableId="6524A6BC"/>
  <w16cid:commentId w16cid:paraId="78B4FFC9" w16cid:durableId="13B0D839"/>
  <w16cid:commentId w16cid:paraId="4C3C7AEE" w16cid:durableId="19807BB0"/>
  <w16cid:commentId w16cid:paraId="32412A9C" w16cid:durableId="45D184F9"/>
  <w16cid:commentId w16cid:paraId="21B18230" w16cid:durableId="03237C05"/>
  <w16cid:commentId w16cid:paraId="46819E56" w16cid:durableId="74C99E4F"/>
  <w16cid:commentId w16cid:paraId="38775AD5" w16cid:durableId="6A462992"/>
  <w16cid:commentId w16cid:paraId="162B9D15" w16cid:durableId="52246926"/>
  <w16cid:commentId w16cid:paraId="4D521DE6" w16cid:durableId="35F48421"/>
  <w16cid:commentId w16cid:paraId="41FAE1AC" w16cid:durableId="072D69F0"/>
  <w16cid:commentId w16cid:paraId="74C63BBA" w16cid:durableId="58788AE0"/>
  <w16cid:commentId w16cid:paraId="31FB5ABC" w16cid:durableId="75C13203"/>
  <w16cid:commentId w16cid:paraId="42814666" w16cid:durableId="4A2D9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0ACA" w:rsidRDefault="00B20ACA" w14:paraId="52489F4A" w14:textId="77777777">
      <w:pPr>
        <w:spacing w:line="240" w:lineRule="auto"/>
      </w:pPr>
      <w:r>
        <w:separator/>
      </w:r>
    </w:p>
  </w:endnote>
  <w:endnote w:type="continuationSeparator" w:id="0">
    <w:p w:rsidR="00B20ACA" w:rsidRDefault="00B20ACA" w14:paraId="5836452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0ACA" w:rsidRDefault="00B20ACA" w14:paraId="281A6F9D" w14:textId="77777777">
      <w:pPr>
        <w:spacing w:line="240" w:lineRule="auto"/>
      </w:pPr>
      <w:r>
        <w:separator/>
      </w:r>
    </w:p>
  </w:footnote>
  <w:footnote w:type="continuationSeparator" w:id="0">
    <w:p w:rsidR="00B20ACA" w:rsidRDefault="00B20ACA" w14:paraId="2AEFBCE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9A"/>
    <w:multiLevelType w:val="hybridMultilevel"/>
    <w:tmpl w:val="BECE9A94"/>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 w15:restartNumberingAfterBreak="0">
    <w:nsid w:val="01583DA6"/>
    <w:multiLevelType w:val="multilevel"/>
    <w:tmpl w:val="8CF645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87AAA"/>
    <w:multiLevelType w:val="multilevel"/>
    <w:tmpl w:val="44062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16565"/>
    <w:multiLevelType w:val="multilevel"/>
    <w:tmpl w:val="2D825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43E50"/>
    <w:multiLevelType w:val="multilevel"/>
    <w:tmpl w:val="8F0C6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59A160A"/>
    <w:multiLevelType w:val="multilevel"/>
    <w:tmpl w:val="61988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004C6B"/>
    <w:multiLevelType w:val="hybridMultilevel"/>
    <w:tmpl w:val="DD8CE5A8"/>
    <w:lvl w:ilvl="0" w:tplc="FBDE3484">
      <w:start w:val="1"/>
      <w:numFmt w:val="bullet"/>
      <w:lvlText w:val=""/>
      <w:lvlJc w:val="left"/>
      <w:pPr>
        <w:ind w:left="720" w:hanging="360"/>
      </w:pPr>
      <w:rPr>
        <w:rFonts w:ascii="Symbol" w:hAnsi="Symbol"/>
      </w:rPr>
    </w:lvl>
    <w:lvl w:ilvl="1" w:tplc="F35EE73C">
      <w:start w:val="1"/>
      <w:numFmt w:val="bullet"/>
      <w:lvlText w:val=""/>
      <w:lvlJc w:val="left"/>
      <w:pPr>
        <w:ind w:left="720" w:hanging="360"/>
      </w:pPr>
      <w:rPr>
        <w:rFonts w:ascii="Symbol" w:hAnsi="Symbol"/>
      </w:rPr>
    </w:lvl>
    <w:lvl w:ilvl="2" w:tplc="8BACBC2A">
      <w:start w:val="1"/>
      <w:numFmt w:val="bullet"/>
      <w:lvlText w:val=""/>
      <w:lvlJc w:val="left"/>
      <w:pPr>
        <w:ind w:left="720" w:hanging="360"/>
      </w:pPr>
      <w:rPr>
        <w:rFonts w:ascii="Symbol" w:hAnsi="Symbol"/>
      </w:rPr>
    </w:lvl>
    <w:lvl w:ilvl="3" w:tplc="23DC389E">
      <w:start w:val="1"/>
      <w:numFmt w:val="bullet"/>
      <w:lvlText w:val=""/>
      <w:lvlJc w:val="left"/>
      <w:pPr>
        <w:ind w:left="720" w:hanging="360"/>
      </w:pPr>
      <w:rPr>
        <w:rFonts w:ascii="Symbol" w:hAnsi="Symbol"/>
      </w:rPr>
    </w:lvl>
    <w:lvl w:ilvl="4" w:tplc="6C6250C0">
      <w:start w:val="1"/>
      <w:numFmt w:val="bullet"/>
      <w:lvlText w:val=""/>
      <w:lvlJc w:val="left"/>
      <w:pPr>
        <w:ind w:left="720" w:hanging="360"/>
      </w:pPr>
      <w:rPr>
        <w:rFonts w:ascii="Symbol" w:hAnsi="Symbol"/>
      </w:rPr>
    </w:lvl>
    <w:lvl w:ilvl="5" w:tplc="4F1C73F4">
      <w:start w:val="1"/>
      <w:numFmt w:val="bullet"/>
      <w:lvlText w:val=""/>
      <w:lvlJc w:val="left"/>
      <w:pPr>
        <w:ind w:left="720" w:hanging="360"/>
      </w:pPr>
      <w:rPr>
        <w:rFonts w:ascii="Symbol" w:hAnsi="Symbol"/>
      </w:rPr>
    </w:lvl>
    <w:lvl w:ilvl="6" w:tplc="E5E659EC">
      <w:start w:val="1"/>
      <w:numFmt w:val="bullet"/>
      <w:lvlText w:val=""/>
      <w:lvlJc w:val="left"/>
      <w:pPr>
        <w:ind w:left="720" w:hanging="360"/>
      </w:pPr>
      <w:rPr>
        <w:rFonts w:ascii="Symbol" w:hAnsi="Symbol"/>
      </w:rPr>
    </w:lvl>
    <w:lvl w:ilvl="7" w:tplc="3BFA416A">
      <w:start w:val="1"/>
      <w:numFmt w:val="bullet"/>
      <w:lvlText w:val=""/>
      <w:lvlJc w:val="left"/>
      <w:pPr>
        <w:ind w:left="720" w:hanging="360"/>
      </w:pPr>
      <w:rPr>
        <w:rFonts w:ascii="Symbol" w:hAnsi="Symbol"/>
      </w:rPr>
    </w:lvl>
    <w:lvl w:ilvl="8" w:tplc="ED66DF98">
      <w:start w:val="1"/>
      <w:numFmt w:val="bullet"/>
      <w:lvlText w:val=""/>
      <w:lvlJc w:val="left"/>
      <w:pPr>
        <w:ind w:left="720" w:hanging="360"/>
      </w:pPr>
      <w:rPr>
        <w:rFonts w:ascii="Symbol" w:hAnsi="Symbol"/>
      </w:rPr>
    </w:lvl>
  </w:abstractNum>
  <w:abstractNum w:abstractNumId="7" w15:restartNumberingAfterBreak="0">
    <w:nsid w:val="083F0EA3"/>
    <w:multiLevelType w:val="hybridMultilevel"/>
    <w:tmpl w:val="7B026408"/>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8" w15:restartNumberingAfterBreak="0">
    <w:nsid w:val="0A383EA3"/>
    <w:multiLevelType w:val="multilevel"/>
    <w:tmpl w:val="8CEE156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0B8109D5"/>
    <w:multiLevelType w:val="hybridMultilevel"/>
    <w:tmpl w:val="E21858F2"/>
    <w:lvl w:ilvl="0" w:tplc="240A0001">
      <w:start w:val="1"/>
      <w:numFmt w:val="bullet"/>
      <w:lvlText w:val=""/>
      <w:lvlJc w:val="left"/>
      <w:pPr>
        <w:ind w:left="1287" w:hanging="360"/>
      </w:pPr>
      <w:rPr>
        <w:rFonts w:hint="default" w:ascii="Symbol" w:hAnsi="Symbo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10" w15:restartNumberingAfterBreak="0">
    <w:nsid w:val="0C7939C5"/>
    <w:multiLevelType w:val="hybridMultilevel"/>
    <w:tmpl w:val="FD78B172"/>
    <w:lvl w:ilvl="0" w:tplc="16B46E34">
      <w:start w:val="1"/>
      <w:numFmt w:val="bullet"/>
      <w:lvlText w:val=""/>
      <w:lvlJc w:val="left"/>
      <w:pPr>
        <w:ind w:left="720" w:hanging="360"/>
      </w:pPr>
      <w:rPr>
        <w:rFonts w:ascii="Symbol" w:hAnsi="Symbol"/>
      </w:rPr>
    </w:lvl>
    <w:lvl w:ilvl="1" w:tplc="3A90F350">
      <w:start w:val="1"/>
      <w:numFmt w:val="bullet"/>
      <w:lvlText w:val=""/>
      <w:lvlJc w:val="left"/>
      <w:pPr>
        <w:ind w:left="720" w:hanging="360"/>
      </w:pPr>
      <w:rPr>
        <w:rFonts w:ascii="Symbol" w:hAnsi="Symbol"/>
      </w:rPr>
    </w:lvl>
    <w:lvl w:ilvl="2" w:tplc="FDAAF01C">
      <w:start w:val="1"/>
      <w:numFmt w:val="bullet"/>
      <w:lvlText w:val=""/>
      <w:lvlJc w:val="left"/>
      <w:pPr>
        <w:ind w:left="720" w:hanging="360"/>
      </w:pPr>
      <w:rPr>
        <w:rFonts w:ascii="Symbol" w:hAnsi="Symbol"/>
      </w:rPr>
    </w:lvl>
    <w:lvl w:ilvl="3" w:tplc="F41C896E">
      <w:start w:val="1"/>
      <w:numFmt w:val="bullet"/>
      <w:lvlText w:val=""/>
      <w:lvlJc w:val="left"/>
      <w:pPr>
        <w:ind w:left="720" w:hanging="360"/>
      </w:pPr>
      <w:rPr>
        <w:rFonts w:ascii="Symbol" w:hAnsi="Symbol"/>
      </w:rPr>
    </w:lvl>
    <w:lvl w:ilvl="4" w:tplc="D4DC8332">
      <w:start w:val="1"/>
      <w:numFmt w:val="bullet"/>
      <w:lvlText w:val=""/>
      <w:lvlJc w:val="left"/>
      <w:pPr>
        <w:ind w:left="720" w:hanging="360"/>
      </w:pPr>
      <w:rPr>
        <w:rFonts w:ascii="Symbol" w:hAnsi="Symbol"/>
      </w:rPr>
    </w:lvl>
    <w:lvl w:ilvl="5" w:tplc="96FCC000">
      <w:start w:val="1"/>
      <w:numFmt w:val="bullet"/>
      <w:lvlText w:val=""/>
      <w:lvlJc w:val="left"/>
      <w:pPr>
        <w:ind w:left="720" w:hanging="360"/>
      </w:pPr>
      <w:rPr>
        <w:rFonts w:ascii="Symbol" w:hAnsi="Symbol"/>
      </w:rPr>
    </w:lvl>
    <w:lvl w:ilvl="6" w:tplc="3A46ECC6">
      <w:start w:val="1"/>
      <w:numFmt w:val="bullet"/>
      <w:lvlText w:val=""/>
      <w:lvlJc w:val="left"/>
      <w:pPr>
        <w:ind w:left="720" w:hanging="360"/>
      </w:pPr>
      <w:rPr>
        <w:rFonts w:ascii="Symbol" w:hAnsi="Symbol"/>
      </w:rPr>
    </w:lvl>
    <w:lvl w:ilvl="7" w:tplc="200E202A">
      <w:start w:val="1"/>
      <w:numFmt w:val="bullet"/>
      <w:lvlText w:val=""/>
      <w:lvlJc w:val="left"/>
      <w:pPr>
        <w:ind w:left="720" w:hanging="360"/>
      </w:pPr>
      <w:rPr>
        <w:rFonts w:ascii="Symbol" w:hAnsi="Symbol"/>
      </w:rPr>
    </w:lvl>
    <w:lvl w:ilvl="8" w:tplc="495A6D62">
      <w:start w:val="1"/>
      <w:numFmt w:val="bullet"/>
      <w:lvlText w:val=""/>
      <w:lvlJc w:val="left"/>
      <w:pPr>
        <w:ind w:left="720" w:hanging="360"/>
      </w:pPr>
      <w:rPr>
        <w:rFonts w:ascii="Symbol" w:hAnsi="Symbol"/>
      </w:rPr>
    </w:lvl>
  </w:abstractNum>
  <w:abstractNum w:abstractNumId="11" w15:restartNumberingAfterBreak="0">
    <w:nsid w:val="0DDF4F79"/>
    <w:multiLevelType w:val="multilevel"/>
    <w:tmpl w:val="391AF56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2" w15:restartNumberingAfterBreak="0">
    <w:nsid w:val="0DFE0A44"/>
    <w:multiLevelType w:val="multilevel"/>
    <w:tmpl w:val="2668D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E952C77"/>
    <w:multiLevelType w:val="multilevel"/>
    <w:tmpl w:val="1FE84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ED07B74"/>
    <w:multiLevelType w:val="hybridMultilevel"/>
    <w:tmpl w:val="E85EE22C"/>
    <w:lvl w:ilvl="0" w:tplc="49406D34">
      <w:start w:val="1"/>
      <w:numFmt w:val="bullet"/>
      <w:lvlText w:val=""/>
      <w:lvlJc w:val="left"/>
      <w:pPr>
        <w:ind w:left="720" w:hanging="360"/>
      </w:pPr>
      <w:rPr>
        <w:rFonts w:ascii="Symbol" w:hAnsi="Symbol"/>
      </w:rPr>
    </w:lvl>
    <w:lvl w:ilvl="1" w:tplc="FE209D36">
      <w:start w:val="1"/>
      <w:numFmt w:val="bullet"/>
      <w:lvlText w:val=""/>
      <w:lvlJc w:val="left"/>
      <w:pPr>
        <w:ind w:left="720" w:hanging="360"/>
      </w:pPr>
      <w:rPr>
        <w:rFonts w:ascii="Symbol" w:hAnsi="Symbol"/>
      </w:rPr>
    </w:lvl>
    <w:lvl w:ilvl="2" w:tplc="B54A78FE">
      <w:start w:val="1"/>
      <w:numFmt w:val="bullet"/>
      <w:lvlText w:val=""/>
      <w:lvlJc w:val="left"/>
      <w:pPr>
        <w:ind w:left="720" w:hanging="360"/>
      </w:pPr>
      <w:rPr>
        <w:rFonts w:ascii="Symbol" w:hAnsi="Symbol"/>
      </w:rPr>
    </w:lvl>
    <w:lvl w:ilvl="3" w:tplc="40C0542C">
      <w:start w:val="1"/>
      <w:numFmt w:val="bullet"/>
      <w:lvlText w:val=""/>
      <w:lvlJc w:val="left"/>
      <w:pPr>
        <w:ind w:left="720" w:hanging="360"/>
      </w:pPr>
      <w:rPr>
        <w:rFonts w:ascii="Symbol" w:hAnsi="Symbol"/>
      </w:rPr>
    </w:lvl>
    <w:lvl w:ilvl="4" w:tplc="6B9CA6E2">
      <w:start w:val="1"/>
      <w:numFmt w:val="bullet"/>
      <w:lvlText w:val=""/>
      <w:lvlJc w:val="left"/>
      <w:pPr>
        <w:ind w:left="720" w:hanging="360"/>
      </w:pPr>
      <w:rPr>
        <w:rFonts w:ascii="Symbol" w:hAnsi="Symbol"/>
      </w:rPr>
    </w:lvl>
    <w:lvl w:ilvl="5" w:tplc="D00258BA">
      <w:start w:val="1"/>
      <w:numFmt w:val="bullet"/>
      <w:lvlText w:val=""/>
      <w:lvlJc w:val="left"/>
      <w:pPr>
        <w:ind w:left="720" w:hanging="360"/>
      </w:pPr>
      <w:rPr>
        <w:rFonts w:ascii="Symbol" w:hAnsi="Symbol"/>
      </w:rPr>
    </w:lvl>
    <w:lvl w:ilvl="6" w:tplc="418C21A4">
      <w:start w:val="1"/>
      <w:numFmt w:val="bullet"/>
      <w:lvlText w:val=""/>
      <w:lvlJc w:val="left"/>
      <w:pPr>
        <w:ind w:left="720" w:hanging="360"/>
      </w:pPr>
      <w:rPr>
        <w:rFonts w:ascii="Symbol" w:hAnsi="Symbol"/>
      </w:rPr>
    </w:lvl>
    <w:lvl w:ilvl="7" w:tplc="E32CC858">
      <w:start w:val="1"/>
      <w:numFmt w:val="bullet"/>
      <w:lvlText w:val=""/>
      <w:lvlJc w:val="left"/>
      <w:pPr>
        <w:ind w:left="720" w:hanging="360"/>
      </w:pPr>
      <w:rPr>
        <w:rFonts w:ascii="Symbol" w:hAnsi="Symbol"/>
      </w:rPr>
    </w:lvl>
    <w:lvl w:ilvl="8" w:tplc="575858BC">
      <w:start w:val="1"/>
      <w:numFmt w:val="bullet"/>
      <w:lvlText w:val=""/>
      <w:lvlJc w:val="left"/>
      <w:pPr>
        <w:ind w:left="720" w:hanging="360"/>
      </w:pPr>
      <w:rPr>
        <w:rFonts w:ascii="Symbol" w:hAnsi="Symbol"/>
      </w:rPr>
    </w:lvl>
  </w:abstractNum>
  <w:abstractNum w:abstractNumId="15" w15:restartNumberingAfterBreak="0">
    <w:nsid w:val="0EF85FC1"/>
    <w:multiLevelType w:val="multilevel"/>
    <w:tmpl w:val="82D0F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1146504"/>
    <w:multiLevelType w:val="hybridMultilevel"/>
    <w:tmpl w:val="297026A0"/>
    <w:lvl w:ilvl="0" w:tplc="11B6B574">
      <w:start w:val="1"/>
      <w:numFmt w:val="bullet"/>
      <w:lvlText w:val=""/>
      <w:lvlJc w:val="left"/>
      <w:pPr>
        <w:ind w:left="720" w:hanging="360"/>
      </w:pPr>
      <w:rPr>
        <w:rFonts w:ascii="Symbol" w:hAnsi="Symbol"/>
      </w:rPr>
    </w:lvl>
    <w:lvl w:ilvl="1" w:tplc="DC0EA58C">
      <w:start w:val="1"/>
      <w:numFmt w:val="bullet"/>
      <w:lvlText w:val=""/>
      <w:lvlJc w:val="left"/>
      <w:pPr>
        <w:ind w:left="720" w:hanging="360"/>
      </w:pPr>
      <w:rPr>
        <w:rFonts w:ascii="Symbol" w:hAnsi="Symbol"/>
      </w:rPr>
    </w:lvl>
    <w:lvl w:ilvl="2" w:tplc="675CA240">
      <w:start w:val="1"/>
      <w:numFmt w:val="bullet"/>
      <w:lvlText w:val=""/>
      <w:lvlJc w:val="left"/>
      <w:pPr>
        <w:ind w:left="720" w:hanging="360"/>
      </w:pPr>
      <w:rPr>
        <w:rFonts w:ascii="Symbol" w:hAnsi="Symbol"/>
      </w:rPr>
    </w:lvl>
    <w:lvl w:ilvl="3" w:tplc="E800050A">
      <w:start w:val="1"/>
      <w:numFmt w:val="bullet"/>
      <w:lvlText w:val=""/>
      <w:lvlJc w:val="left"/>
      <w:pPr>
        <w:ind w:left="720" w:hanging="360"/>
      </w:pPr>
      <w:rPr>
        <w:rFonts w:ascii="Symbol" w:hAnsi="Symbol"/>
      </w:rPr>
    </w:lvl>
    <w:lvl w:ilvl="4" w:tplc="975045B0">
      <w:start w:val="1"/>
      <w:numFmt w:val="bullet"/>
      <w:lvlText w:val=""/>
      <w:lvlJc w:val="left"/>
      <w:pPr>
        <w:ind w:left="720" w:hanging="360"/>
      </w:pPr>
      <w:rPr>
        <w:rFonts w:ascii="Symbol" w:hAnsi="Symbol"/>
      </w:rPr>
    </w:lvl>
    <w:lvl w:ilvl="5" w:tplc="E48A1B9E">
      <w:start w:val="1"/>
      <w:numFmt w:val="bullet"/>
      <w:lvlText w:val=""/>
      <w:lvlJc w:val="left"/>
      <w:pPr>
        <w:ind w:left="720" w:hanging="360"/>
      </w:pPr>
      <w:rPr>
        <w:rFonts w:ascii="Symbol" w:hAnsi="Symbol"/>
      </w:rPr>
    </w:lvl>
    <w:lvl w:ilvl="6" w:tplc="E9807BDC">
      <w:start w:val="1"/>
      <w:numFmt w:val="bullet"/>
      <w:lvlText w:val=""/>
      <w:lvlJc w:val="left"/>
      <w:pPr>
        <w:ind w:left="720" w:hanging="360"/>
      </w:pPr>
      <w:rPr>
        <w:rFonts w:ascii="Symbol" w:hAnsi="Symbol"/>
      </w:rPr>
    </w:lvl>
    <w:lvl w:ilvl="7" w:tplc="2C761C08">
      <w:start w:val="1"/>
      <w:numFmt w:val="bullet"/>
      <w:lvlText w:val=""/>
      <w:lvlJc w:val="left"/>
      <w:pPr>
        <w:ind w:left="720" w:hanging="360"/>
      </w:pPr>
      <w:rPr>
        <w:rFonts w:ascii="Symbol" w:hAnsi="Symbol"/>
      </w:rPr>
    </w:lvl>
    <w:lvl w:ilvl="8" w:tplc="D74405F6">
      <w:start w:val="1"/>
      <w:numFmt w:val="bullet"/>
      <w:lvlText w:val=""/>
      <w:lvlJc w:val="left"/>
      <w:pPr>
        <w:ind w:left="720" w:hanging="360"/>
      </w:pPr>
      <w:rPr>
        <w:rFonts w:ascii="Symbol" w:hAnsi="Symbol"/>
      </w:rPr>
    </w:lvl>
  </w:abstractNum>
  <w:abstractNum w:abstractNumId="17" w15:restartNumberingAfterBreak="0">
    <w:nsid w:val="111F06DE"/>
    <w:multiLevelType w:val="multilevel"/>
    <w:tmpl w:val="33E66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20507BC"/>
    <w:multiLevelType w:val="hybridMultilevel"/>
    <w:tmpl w:val="E89E8986"/>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9" w15:restartNumberingAfterBreak="0">
    <w:nsid w:val="123769B5"/>
    <w:multiLevelType w:val="multilevel"/>
    <w:tmpl w:val="438EF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2671B69"/>
    <w:multiLevelType w:val="multilevel"/>
    <w:tmpl w:val="9CBA3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2B4402C"/>
    <w:multiLevelType w:val="multilevel"/>
    <w:tmpl w:val="435ECD0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40E007B"/>
    <w:multiLevelType w:val="multilevel"/>
    <w:tmpl w:val="10C6D8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7B7665"/>
    <w:multiLevelType w:val="hybridMultilevel"/>
    <w:tmpl w:val="812CFD28"/>
    <w:lvl w:ilvl="0" w:tplc="A80C7744">
      <w:start w:val="1"/>
      <w:numFmt w:val="bullet"/>
      <w:lvlText w:val=""/>
      <w:lvlJc w:val="left"/>
      <w:pPr>
        <w:ind w:left="720" w:hanging="360"/>
      </w:pPr>
      <w:rPr>
        <w:rFonts w:ascii="Symbol" w:hAnsi="Symbol"/>
      </w:rPr>
    </w:lvl>
    <w:lvl w:ilvl="1" w:tplc="E19CB2F4">
      <w:start w:val="1"/>
      <w:numFmt w:val="bullet"/>
      <w:lvlText w:val=""/>
      <w:lvlJc w:val="left"/>
      <w:pPr>
        <w:ind w:left="720" w:hanging="360"/>
      </w:pPr>
      <w:rPr>
        <w:rFonts w:ascii="Symbol" w:hAnsi="Symbol"/>
      </w:rPr>
    </w:lvl>
    <w:lvl w:ilvl="2" w:tplc="B53E8FF8">
      <w:start w:val="1"/>
      <w:numFmt w:val="bullet"/>
      <w:lvlText w:val=""/>
      <w:lvlJc w:val="left"/>
      <w:pPr>
        <w:ind w:left="720" w:hanging="360"/>
      </w:pPr>
      <w:rPr>
        <w:rFonts w:ascii="Symbol" w:hAnsi="Symbol"/>
      </w:rPr>
    </w:lvl>
    <w:lvl w:ilvl="3" w:tplc="7F30E7E8">
      <w:start w:val="1"/>
      <w:numFmt w:val="bullet"/>
      <w:lvlText w:val=""/>
      <w:lvlJc w:val="left"/>
      <w:pPr>
        <w:ind w:left="720" w:hanging="360"/>
      </w:pPr>
      <w:rPr>
        <w:rFonts w:ascii="Symbol" w:hAnsi="Symbol"/>
      </w:rPr>
    </w:lvl>
    <w:lvl w:ilvl="4" w:tplc="534E2BBE">
      <w:start w:val="1"/>
      <w:numFmt w:val="bullet"/>
      <w:lvlText w:val=""/>
      <w:lvlJc w:val="left"/>
      <w:pPr>
        <w:ind w:left="720" w:hanging="360"/>
      </w:pPr>
      <w:rPr>
        <w:rFonts w:ascii="Symbol" w:hAnsi="Symbol"/>
      </w:rPr>
    </w:lvl>
    <w:lvl w:ilvl="5" w:tplc="95429184">
      <w:start w:val="1"/>
      <w:numFmt w:val="bullet"/>
      <w:lvlText w:val=""/>
      <w:lvlJc w:val="left"/>
      <w:pPr>
        <w:ind w:left="720" w:hanging="360"/>
      </w:pPr>
      <w:rPr>
        <w:rFonts w:ascii="Symbol" w:hAnsi="Symbol"/>
      </w:rPr>
    </w:lvl>
    <w:lvl w:ilvl="6" w:tplc="13145E62">
      <w:start w:val="1"/>
      <w:numFmt w:val="bullet"/>
      <w:lvlText w:val=""/>
      <w:lvlJc w:val="left"/>
      <w:pPr>
        <w:ind w:left="720" w:hanging="360"/>
      </w:pPr>
      <w:rPr>
        <w:rFonts w:ascii="Symbol" w:hAnsi="Symbol"/>
      </w:rPr>
    </w:lvl>
    <w:lvl w:ilvl="7" w:tplc="6204A3EA">
      <w:start w:val="1"/>
      <w:numFmt w:val="bullet"/>
      <w:lvlText w:val=""/>
      <w:lvlJc w:val="left"/>
      <w:pPr>
        <w:ind w:left="720" w:hanging="360"/>
      </w:pPr>
      <w:rPr>
        <w:rFonts w:ascii="Symbol" w:hAnsi="Symbol"/>
      </w:rPr>
    </w:lvl>
    <w:lvl w:ilvl="8" w:tplc="C1848754">
      <w:start w:val="1"/>
      <w:numFmt w:val="bullet"/>
      <w:lvlText w:val=""/>
      <w:lvlJc w:val="left"/>
      <w:pPr>
        <w:ind w:left="720" w:hanging="360"/>
      </w:pPr>
      <w:rPr>
        <w:rFonts w:ascii="Symbol" w:hAnsi="Symbol"/>
      </w:rPr>
    </w:lvl>
  </w:abstractNum>
  <w:abstractNum w:abstractNumId="24" w15:restartNumberingAfterBreak="0">
    <w:nsid w:val="15785F16"/>
    <w:multiLevelType w:val="hybridMultilevel"/>
    <w:tmpl w:val="1222DF88"/>
    <w:lvl w:ilvl="0" w:tplc="0B922E82">
      <w:start w:val="1"/>
      <w:numFmt w:val="bullet"/>
      <w:lvlText w:val=""/>
      <w:lvlJc w:val="left"/>
      <w:pPr>
        <w:ind w:left="720" w:hanging="360"/>
      </w:pPr>
      <w:rPr>
        <w:rFonts w:ascii="Symbol" w:hAnsi="Symbol"/>
      </w:rPr>
    </w:lvl>
    <w:lvl w:ilvl="1" w:tplc="BAA49D98">
      <w:start w:val="1"/>
      <w:numFmt w:val="bullet"/>
      <w:lvlText w:val=""/>
      <w:lvlJc w:val="left"/>
      <w:pPr>
        <w:ind w:left="720" w:hanging="360"/>
      </w:pPr>
      <w:rPr>
        <w:rFonts w:ascii="Symbol" w:hAnsi="Symbol"/>
      </w:rPr>
    </w:lvl>
    <w:lvl w:ilvl="2" w:tplc="6586220A">
      <w:start w:val="1"/>
      <w:numFmt w:val="bullet"/>
      <w:lvlText w:val=""/>
      <w:lvlJc w:val="left"/>
      <w:pPr>
        <w:ind w:left="720" w:hanging="360"/>
      </w:pPr>
      <w:rPr>
        <w:rFonts w:ascii="Symbol" w:hAnsi="Symbol"/>
      </w:rPr>
    </w:lvl>
    <w:lvl w:ilvl="3" w:tplc="4178E552">
      <w:start w:val="1"/>
      <w:numFmt w:val="bullet"/>
      <w:lvlText w:val=""/>
      <w:lvlJc w:val="left"/>
      <w:pPr>
        <w:ind w:left="720" w:hanging="360"/>
      </w:pPr>
      <w:rPr>
        <w:rFonts w:ascii="Symbol" w:hAnsi="Symbol"/>
      </w:rPr>
    </w:lvl>
    <w:lvl w:ilvl="4" w:tplc="00E21A6A">
      <w:start w:val="1"/>
      <w:numFmt w:val="bullet"/>
      <w:lvlText w:val=""/>
      <w:lvlJc w:val="left"/>
      <w:pPr>
        <w:ind w:left="720" w:hanging="360"/>
      </w:pPr>
      <w:rPr>
        <w:rFonts w:ascii="Symbol" w:hAnsi="Symbol"/>
      </w:rPr>
    </w:lvl>
    <w:lvl w:ilvl="5" w:tplc="A7EA54DE">
      <w:start w:val="1"/>
      <w:numFmt w:val="bullet"/>
      <w:lvlText w:val=""/>
      <w:lvlJc w:val="left"/>
      <w:pPr>
        <w:ind w:left="720" w:hanging="360"/>
      </w:pPr>
      <w:rPr>
        <w:rFonts w:ascii="Symbol" w:hAnsi="Symbol"/>
      </w:rPr>
    </w:lvl>
    <w:lvl w:ilvl="6" w:tplc="19D08A9A">
      <w:start w:val="1"/>
      <w:numFmt w:val="bullet"/>
      <w:lvlText w:val=""/>
      <w:lvlJc w:val="left"/>
      <w:pPr>
        <w:ind w:left="720" w:hanging="360"/>
      </w:pPr>
      <w:rPr>
        <w:rFonts w:ascii="Symbol" w:hAnsi="Symbol"/>
      </w:rPr>
    </w:lvl>
    <w:lvl w:ilvl="7" w:tplc="A118A64C">
      <w:start w:val="1"/>
      <w:numFmt w:val="bullet"/>
      <w:lvlText w:val=""/>
      <w:lvlJc w:val="left"/>
      <w:pPr>
        <w:ind w:left="720" w:hanging="360"/>
      </w:pPr>
      <w:rPr>
        <w:rFonts w:ascii="Symbol" w:hAnsi="Symbol"/>
      </w:rPr>
    </w:lvl>
    <w:lvl w:ilvl="8" w:tplc="4354742C">
      <w:start w:val="1"/>
      <w:numFmt w:val="bullet"/>
      <w:lvlText w:val=""/>
      <w:lvlJc w:val="left"/>
      <w:pPr>
        <w:ind w:left="720" w:hanging="360"/>
      </w:pPr>
      <w:rPr>
        <w:rFonts w:ascii="Symbol" w:hAnsi="Symbol"/>
      </w:rPr>
    </w:lvl>
  </w:abstractNum>
  <w:abstractNum w:abstractNumId="25" w15:restartNumberingAfterBreak="0">
    <w:nsid w:val="161D0C96"/>
    <w:multiLevelType w:val="hybridMultilevel"/>
    <w:tmpl w:val="0FD22D0A"/>
    <w:lvl w:ilvl="0" w:tplc="5F6885A8">
      <w:start w:val="1"/>
      <w:numFmt w:val="bullet"/>
      <w:lvlText w:val=""/>
      <w:lvlJc w:val="left"/>
      <w:pPr>
        <w:ind w:left="720" w:hanging="360"/>
      </w:pPr>
      <w:rPr>
        <w:rFonts w:ascii="Symbol" w:hAnsi="Symbol"/>
      </w:rPr>
    </w:lvl>
    <w:lvl w:ilvl="1" w:tplc="14428DD0">
      <w:start w:val="1"/>
      <w:numFmt w:val="bullet"/>
      <w:lvlText w:val=""/>
      <w:lvlJc w:val="left"/>
      <w:pPr>
        <w:ind w:left="720" w:hanging="360"/>
      </w:pPr>
      <w:rPr>
        <w:rFonts w:ascii="Symbol" w:hAnsi="Symbol"/>
      </w:rPr>
    </w:lvl>
    <w:lvl w:ilvl="2" w:tplc="F2509E68">
      <w:start w:val="1"/>
      <w:numFmt w:val="bullet"/>
      <w:lvlText w:val=""/>
      <w:lvlJc w:val="left"/>
      <w:pPr>
        <w:ind w:left="720" w:hanging="360"/>
      </w:pPr>
      <w:rPr>
        <w:rFonts w:ascii="Symbol" w:hAnsi="Symbol"/>
      </w:rPr>
    </w:lvl>
    <w:lvl w:ilvl="3" w:tplc="6C7E8FAA">
      <w:start w:val="1"/>
      <w:numFmt w:val="bullet"/>
      <w:lvlText w:val=""/>
      <w:lvlJc w:val="left"/>
      <w:pPr>
        <w:ind w:left="720" w:hanging="360"/>
      </w:pPr>
      <w:rPr>
        <w:rFonts w:ascii="Symbol" w:hAnsi="Symbol"/>
      </w:rPr>
    </w:lvl>
    <w:lvl w:ilvl="4" w:tplc="0A80228C">
      <w:start w:val="1"/>
      <w:numFmt w:val="bullet"/>
      <w:lvlText w:val=""/>
      <w:lvlJc w:val="left"/>
      <w:pPr>
        <w:ind w:left="720" w:hanging="360"/>
      </w:pPr>
      <w:rPr>
        <w:rFonts w:ascii="Symbol" w:hAnsi="Symbol"/>
      </w:rPr>
    </w:lvl>
    <w:lvl w:ilvl="5" w:tplc="98CA1690">
      <w:start w:val="1"/>
      <w:numFmt w:val="bullet"/>
      <w:lvlText w:val=""/>
      <w:lvlJc w:val="left"/>
      <w:pPr>
        <w:ind w:left="720" w:hanging="360"/>
      </w:pPr>
      <w:rPr>
        <w:rFonts w:ascii="Symbol" w:hAnsi="Symbol"/>
      </w:rPr>
    </w:lvl>
    <w:lvl w:ilvl="6" w:tplc="E4F8A904">
      <w:start w:val="1"/>
      <w:numFmt w:val="bullet"/>
      <w:lvlText w:val=""/>
      <w:lvlJc w:val="left"/>
      <w:pPr>
        <w:ind w:left="720" w:hanging="360"/>
      </w:pPr>
      <w:rPr>
        <w:rFonts w:ascii="Symbol" w:hAnsi="Symbol"/>
      </w:rPr>
    </w:lvl>
    <w:lvl w:ilvl="7" w:tplc="924CF5E0">
      <w:start w:val="1"/>
      <w:numFmt w:val="bullet"/>
      <w:lvlText w:val=""/>
      <w:lvlJc w:val="left"/>
      <w:pPr>
        <w:ind w:left="720" w:hanging="360"/>
      </w:pPr>
      <w:rPr>
        <w:rFonts w:ascii="Symbol" w:hAnsi="Symbol"/>
      </w:rPr>
    </w:lvl>
    <w:lvl w:ilvl="8" w:tplc="18C6CB08">
      <w:start w:val="1"/>
      <w:numFmt w:val="bullet"/>
      <w:lvlText w:val=""/>
      <w:lvlJc w:val="left"/>
      <w:pPr>
        <w:ind w:left="720" w:hanging="360"/>
      </w:pPr>
      <w:rPr>
        <w:rFonts w:ascii="Symbol" w:hAnsi="Symbol"/>
      </w:rPr>
    </w:lvl>
  </w:abstractNum>
  <w:abstractNum w:abstractNumId="26" w15:restartNumberingAfterBreak="0">
    <w:nsid w:val="16B72173"/>
    <w:multiLevelType w:val="multilevel"/>
    <w:tmpl w:val="C172E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782049E"/>
    <w:multiLevelType w:val="hybridMultilevel"/>
    <w:tmpl w:val="C0DEBE64"/>
    <w:lvl w:ilvl="0" w:tplc="87A655EE">
      <w:start w:val="1"/>
      <w:numFmt w:val="bullet"/>
      <w:lvlText w:val=""/>
      <w:lvlJc w:val="left"/>
      <w:pPr>
        <w:ind w:left="720" w:hanging="360"/>
      </w:pPr>
      <w:rPr>
        <w:rFonts w:ascii="Symbol" w:hAnsi="Symbol"/>
      </w:rPr>
    </w:lvl>
    <w:lvl w:ilvl="1" w:tplc="01E89E40">
      <w:start w:val="1"/>
      <w:numFmt w:val="bullet"/>
      <w:lvlText w:val=""/>
      <w:lvlJc w:val="left"/>
      <w:pPr>
        <w:ind w:left="720" w:hanging="360"/>
      </w:pPr>
      <w:rPr>
        <w:rFonts w:ascii="Symbol" w:hAnsi="Symbol"/>
      </w:rPr>
    </w:lvl>
    <w:lvl w:ilvl="2" w:tplc="A4362A40">
      <w:start w:val="1"/>
      <w:numFmt w:val="bullet"/>
      <w:lvlText w:val=""/>
      <w:lvlJc w:val="left"/>
      <w:pPr>
        <w:ind w:left="720" w:hanging="360"/>
      </w:pPr>
      <w:rPr>
        <w:rFonts w:ascii="Symbol" w:hAnsi="Symbol"/>
      </w:rPr>
    </w:lvl>
    <w:lvl w:ilvl="3" w:tplc="4C8AD44C">
      <w:start w:val="1"/>
      <w:numFmt w:val="bullet"/>
      <w:lvlText w:val=""/>
      <w:lvlJc w:val="left"/>
      <w:pPr>
        <w:ind w:left="720" w:hanging="360"/>
      </w:pPr>
      <w:rPr>
        <w:rFonts w:ascii="Symbol" w:hAnsi="Symbol"/>
      </w:rPr>
    </w:lvl>
    <w:lvl w:ilvl="4" w:tplc="05641C0C">
      <w:start w:val="1"/>
      <w:numFmt w:val="bullet"/>
      <w:lvlText w:val=""/>
      <w:lvlJc w:val="left"/>
      <w:pPr>
        <w:ind w:left="720" w:hanging="360"/>
      </w:pPr>
      <w:rPr>
        <w:rFonts w:ascii="Symbol" w:hAnsi="Symbol"/>
      </w:rPr>
    </w:lvl>
    <w:lvl w:ilvl="5" w:tplc="6802A76C">
      <w:start w:val="1"/>
      <w:numFmt w:val="bullet"/>
      <w:lvlText w:val=""/>
      <w:lvlJc w:val="left"/>
      <w:pPr>
        <w:ind w:left="720" w:hanging="360"/>
      </w:pPr>
      <w:rPr>
        <w:rFonts w:ascii="Symbol" w:hAnsi="Symbol"/>
      </w:rPr>
    </w:lvl>
    <w:lvl w:ilvl="6" w:tplc="61E64360">
      <w:start w:val="1"/>
      <w:numFmt w:val="bullet"/>
      <w:lvlText w:val=""/>
      <w:lvlJc w:val="left"/>
      <w:pPr>
        <w:ind w:left="720" w:hanging="360"/>
      </w:pPr>
      <w:rPr>
        <w:rFonts w:ascii="Symbol" w:hAnsi="Symbol"/>
      </w:rPr>
    </w:lvl>
    <w:lvl w:ilvl="7" w:tplc="4E06A976">
      <w:start w:val="1"/>
      <w:numFmt w:val="bullet"/>
      <w:lvlText w:val=""/>
      <w:lvlJc w:val="left"/>
      <w:pPr>
        <w:ind w:left="720" w:hanging="360"/>
      </w:pPr>
      <w:rPr>
        <w:rFonts w:ascii="Symbol" w:hAnsi="Symbol"/>
      </w:rPr>
    </w:lvl>
    <w:lvl w:ilvl="8" w:tplc="C3EE2DA6">
      <w:start w:val="1"/>
      <w:numFmt w:val="bullet"/>
      <w:lvlText w:val=""/>
      <w:lvlJc w:val="left"/>
      <w:pPr>
        <w:ind w:left="720" w:hanging="360"/>
      </w:pPr>
      <w:rPr>
        <w:rFonts w:ascii="Symbol" w:hAnsi="Symbol"/>
      </w:rPr>
    </w:lvl>
  </w:abstractNum>
  <w:abstractNum w:abstractNumId="28" w15:restartNumberingAfterBreak="0">
    <w:nsid w:val="192D012C"/>
    <w:multiLevelType w:val="hybridMultilevel"/>
    <w:tmpl w:val="524A3B66"/>
    <w:lvl w:ilvl="0" w:tplc="08B0838A">
      <w:start w:val="1"/>
      <w:numFmt w:val="bullet"/>
      <w:lvlText w:val="•"/>
      <w:lvlJc w:val="left"/>
      <w:pPr>
        <w:tabs>
          <w:tab w:val="num" w:pos="720"/>
        </w:tabs>
        <w:ind w:left="720" w:hanging="360"/>
      </w:pPr>
      <w:rPr>
        <w:rFonts w:hint="default" w:ascii="Times New Roman" w:hAnsi="Times New Roman"/>
      </w:rPr>
    </w:lvl>
    <w:lvl w:ilvl="1" w:tplc="E09C3D48" w:tentative="1">
      <w:start w:val="1"/>
      <w:numFmt w:val="bullet"/>
      <w:lvlText w:val="•"/>
      <w:lvlJc w:val="left"/>
      <w:pPr>
        <w:tabs>
          <w:tab w:val="num" w:pos="1440"/>
        </w:tabs>
        <w:ind w:left="1440" w:hanging="360"/>
      </w:pPr>
      <w:rPr>
        <w:rFonts w:hint="default" w:ascii="Times New Roman" w:hAnsi="Times New Roman"/>
      </w:rPr>
    </w:lvl>
    <w:lvl w:ilvl="2" w:tplc="7BA860E0" w:tentative="1">
      <w:start w:val="1"/>
      <w:numFmt w:val="bullet"/>
      <w:lvlText w:val="•"/>
      <w:lvlJc w:val="left"/>
      <w:pPr>
        <w:tabs>
          <w:tab w:val="num" w:pos="2160"/>
        </w:tabs>
        <w:ind w:left="2160" w:hanging="360"/>
      </w:pPr>
      <w:rPr>
        <w:rFonts w:hint="default" w:ascii="Times New Roman" w:hAnsi="Times New Roman"/>
      </w:rPr>
    </w:lvl>
    <w:lvl w:ilvl="3" w:tplc="08D2A8E4" w:tentative="1">
      <w:start w:val="1"/>
      <w:numFmt w:val="bullet"/>
      <w:lvlText w:val="•"/>
      <w:lvlJc w:val="left"/>
      <w:pPr>
        <w:tabs>
          <w:tab w:val="num" w:pos="2880"/>
        </w:tabs>
        <w:ind w:left="2880" w:hanging="360"/>
      </w:pPr>
      <w:rPr>
        <w:rFonts w:hint="default" w:ascii="Times New Roman" w:hAnsi="Times New Roman"/>
      </w:rPr>
    </w:lvl>
    <w:lvl w:ilvl="4" w:tplc="DF72CE3A" w:tentative="1">
      <w:start w:val="1"/>
      <w:numFmt w:val="bullet"/>
      <w:lvlText w:val="•"/>
      <w:lvlJc w:val="left"/>
      <w:pPr>
        <w:tabs>
          <w:tab w:val="num" w:pos="3600"/>
        </w:tabs>
        <w:ind w:left="3600" w:hanging="360"/>
      </w:pPr>
      <w:rPr>
        <w:rFonts w:hint="default" w:ascii="Times New Roman" w:hAnsi="Times New Roman"/>
      </w:rPr>
    </w:lvl>
    <w:lvl w:ilvl="5" w:tplc="27E03EA0" w:tentative="1">
      <w:start w:val="1"/>
      <w:numFmt w:val="bullet"/>
      <w:lvlText w:val="•"/>
      <w:lvlJc w:val="left"/>
      <w:pPr>
        <w:tabs>
          <w:tab w:val="num" w:pos="4320"/>
        </w:tabs>
        <w:ind w:left="4320" w:hanging="360"/>
      </w:pPr>
      <w:rPr>
        <w:rFonts w:hint="default" w:ascii="Times New Roman" w:hAnsi="Times New Roman"/>
      </w:rPr>
    </w:lvl>
    <w:lvl w:ilvl="6" w:tplc="F03489C4" w:tentative="1">
      <w:start w:val="1"/>
      <w:numFmt w:val="bullet"/>
      <w:lvlText w:val="•"/>
      <w:lvlJc w:val="left"/>
      <w:pPr>
        <w:tabs>
          <w:tab w:val="num" w:pos="5040"/>
        </w:tabs>
        <w:ind w:left="5040" w:hanging="360"/>
      </w:pPr>
      <w:rPr>
        <w:rFonts w:hint="default" w:ascii="Times New Roman" w:hAnsi="Times New Roman"/>
      </w:rPr>
    </w:lvl>
    <w:lvl w:ilvl="7" w:tplc="BA8C0340" w:tentative="1">
      <w:start w:val="1"/>
      <w:numFmt w:val="bullet"/>
      <w:lvlText w:val="•"/>
      <w:lvlJc w:val="left"/>
      <w:pPr>
        <w:tabs>
          <w:tab w:val="num" w:pos="5760"/>
        </w:tabs>
        <w:ind w:left="5760" w:hanging="360"/>
      </w:pPr>
      <w:rPr>
        <w:rFonts w:hint="default" w:ascii="Times New Roman" w:hAnsi="Times New Roman"/>
      </w:rPr>
    </w:lvl>
    <w:lvl w:ilvl="8" w:tplc="14B4BB30"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1A1D0A8B"/>
    <w:multiLevelType w:val="hybridMultilevel"/>
    <w:tmpl w:val="7610A84C"/>
    <w:lvl w:ilvl="0" w:tplc="1E4E0BCA">
      <w:start w:val="1"/>
      <w:numFmt w:val="bullet"/>
      <w:lvlText w:val=""/>
      <w:lvlJc w:val="left"/>
      <w:pPr>
        <w:ind w:left="720" w:hanging="360"/>
      </w:pPr>
      <w:rPr>
        <w:rFonts w:ascii="Symbol" w:hAnsi="Symbol"/>
      </w:rPr>
    </w:lvl>
    <w:lvl w:ilvl="1" w:tplc="BEB6CD8C">
      <w:start w:val="1"/>
      <w:numFmt w:val="bullet"/>
      <w:lvlText w:val=""/>
      <w:lvlJc w:val="left"/>
      <w:pPr>
        <w:ind w:left="720" w:hanging="360"/>
      </w:pPr>
      <w:rPr>
        <w:rFonts w:ascii="Symbol" w:hAnsi="Symbol"/>
      </w:rPr>
    </w:lvl>
    <w:lvl w:ilvl="2" w:tplc="175EE8D2">
      <w:start w:val="1"/>
      <w:numFmt w:val="bullet"/>
      <w:lvlText w:val=""/>
      <w:lvlJc w:val="left"/>
      <w:pPr>
        <w:ind w:left="720" w:hanging="360"/>
      </w:pPr>
      <w:rPr>
        <w:rFonts w:ascii="Symbol" w:hAnsi="Symbol"/>
      </w:rPr>
    </w:lvl>
    <w:lvl w:ilvl="3" w:tplc="76D66E50">
      <w:start w:val="1"/>
      <w:numFmt w:val="bullet"/>
      <w:lvlText w:val=""/>
      <w:lvlJc w:val="left"/>
      <w:pPr>
        <w:ind w:left="720" w:hanging="360"/>
      </w:pPr>
      <w:rPr>
        <w:rFonts w:ascii="Symbol" w:hAnsi="Symbol"/>
      </w:rPr>
    </w:lvl>
    <w:lvl w:ilvl="4" w:tplc="775A15CC">
      <w:start w:val="1"/>
      <w:numFmt w:val="bullet"/>
      <w:lvlText w:val=""/>
      <w:lvlJc w:val="left"/>
      <w:pPr>
        <w:ind w:left="720" w:hanging="360"/>
      </w:pPr>
      <w:rPr>
        <w:rFonts w:ascii="Symbol" w:hAnsi="Symbol"/>
      </w:rPr>
    </w:lvl>
    <w:lvl w:ilvl="5" w:tplc="95766780">
      <w:start w:val="1"/>
      <w:numFmt w:val="bullet"/>
      <w:lvlText w:val=""/>
      <w:lvlJc w:val="left"/>
      <w:pPr>
        <w:ind w:left="720" w:hanging="360"/>
      </w:pPr>
      <w:rPr>
        <w:rFonts w:ascii="Symbol" w:hAnsi="Symbol"/>
      </w:rPr>
    </w:lvl>
    <w:lvl w:ilvl="6" w:tplc="09A09A34">
      <w:start w:val="1"/>
      <w:numFmt w:val="bullet"/>
      <w:lvlText w:val=""/>
      <w:lvlJc w:val="left"/>
      <w:pPr>
        <w:ind w:left="720" w:hanging="360"/>
      </w:pPr>
      <w:rPr>
        <w:rFonts w:ascii="Symbol" w:hAnsi="Symbol"/>
      </w:rPr>
    </w:lvl>
    <w:lvl w:ilvl="7" w:tplc="3B0246C0">
      <w:start w:val="1"/>
      <w:numFmt w:val="bullet"/>
      <w:lvlText w:val=""/>
      <w:lvlJc w:val="left"/>
      <w:pPr>
        <w:ind w:left="720" w:hanging="360"/>
      </w:pPr>
      <w:rPr>
        <w:rFonts w:ascii="Symbol" w:hAnsi="Symbol"/>
      </w:rPr>
    </w:lvl>
    <w:lvl w:ilvl="8" w:tplc="84E60FC4">
      <w:start w:val="1"/>
      <w:numFmt w:val="bullet"/>
      <w:lvlText w:val=""/>
      <w:lvlJc w:val="left"/>
      <w:pPr>
        <w:ind w:left="720" w:hanging="360"/>
      </w:pPr>
      <w:rPr>
        <w:rFonts w:ascii="Symbol" w:hAnsi="Symbol"/>
      </w:rPr>
    </w:lvl>
  </w:abstractNum>
  <w:abstractNum w:abstractNumId="30" w15:restartNumberingAfterBreak="0">
    <w:nsid w:val="1AA309FD"/>
    <w:multiLevelType w:val="multilevel"/>
    <w:tmpl w:val="D1E024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9E2AB0"/>
    <w:multiLevelType w:val="hybridMultilevel"/>
    <w:tmpl w:val="B6B024D2"/>
    <w:lvl w:ilvl="0" w:tplc="240A0001">
      <w:start w:val="1"/>
      <w:numFmt w:val="bullet"/>
      <w:lvlText w:val=""/>
      <w:lvlJc w:val="left"/>
      <w:pPr>
        <w:ind w:left="1287" w:hanging="360"/>
      </w:pPr>
      <w:rPr>
        <w:rFonts w:hint="default" w:ascii="Symbol" w:hAnsi="Symbo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32" w15:restartNumberingAfterBreak="0">
    <w:nsid w:val="1BCD3FD7"/>
    <w:multiLevelType w:val="hybridMultilevel"/>
    <w:tmpl w:val="AE70AA32"/>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33"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234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CB1617A"/>
    <w:multiLevelType w:val="hybridMultilevel"/>
    <w:tmpl w:val="8710F006"/>
    <w:lvl w:ilvl="0" w:tplc="A538C4D2">
      <w:start w:val="1"/>
      <w:numFmt w:val="bullet"/>
      <w:lvlText w:val=""/>
      <w:lvlJc w:val="left"/>
      <w:pPr>
        <w:ind w:left="720" w:hanging="360"/>
      </w:pPr>
      <w:rPr>
        <w:rFonts w:ascii="Symbol" w:hAnsi="Symbol"/>
      </w:rPr>
    </w:lvl>
    <w:lvl w:ilvl="1" w:tplc="3FC242D0">
      <w:start w:val="1"/>
      <w:numFmt w:val="bullet"/>
      <w:lvlText w:val=""/>
      <w:lvlJc w:val="left"/>
      <w:pPr>
        <w:ind w:left="720" w:hanging="360"/>
      </w:pPr>
      <w:rPr>
        <w:rFonts w:ascii="Symbol" w:hAnsi="Symbol"/>
      </w:rPr>
    </w:lvl>
    <w:lvl w:ilvl="2" w:tplc="9C7E272C">
      <w:start w:val="1"/>
      <w:numFmt w:val="bullet"/>
      <w:lvlText w:val=""/>
      <w:lvlJc w:val="left"/>
      <w:pPr>
        <w:ind w:left="720" w:hanging="360"/>
      </w:pPr>
      <w:rPr>
        <w:rFonts w:ascii="Symbol" w:hAnsi="Symbol"/>
      </w:rPr>
    </w:lvl>
    <w:lvl w:ilvl="3" w:tplc="41942D7C">
      <w:start w:val="1"/>
      <w:numFmt w:val="bullet"/>
      <w:lvlText w:val=""/>
      <w:lvlJc w:val="left"/>
      <w:pPr>
        <w:ind w:left="720" w:hanging="360"/>
      </w:pPr>
      <w:rPr>
        <w:rFonts w:ascii="Symbol" w:hAnsi="Symbol"/>
      </w:rPr>
    </w:lvl>
    <w:lvl w:ilvl="4" w:tplc="5BA8BB62">
      <w:start w:val="1"/>
      <w:numFmt w:val="bullet"/>
      <w:lvlText w:val=""/>
      <w:lvlJc w:val="left"/>
      <w:pPr>
        <w:ind w:left="720" w:hanging="360"/>
      </w:pPr>
      <w:rPr>
        <w:rFonts w:ascii="Symbol" w:hAnsi="Symbol"/>
      </w:rPr>
    </w:lvl>
    <w:lvl w:ilvl="5" w:tplc="2C6A248A">
      <w:start w:val="1"/>
      <w:numFmt w:val="bullet"/>
      <w:lvlText w:val=""/>
      <w:lvlJc w:val="left"/>
      <w:pPr>
        <w:ind w:left="720" w:hanging="360"/>
      </w:pPr>
      <w:rPr>
        <w:rFonts w:ascii="Symbol" w:hAnsi="Symbol"/>
      </w:rPr>
    </w:lvl>
    <w:lvl w:ilvl="6" w:tplc="2892C346">
      <w:start w:val="1"/>
      <w:numFmt w:val="bullet"/>
      <w:lvlText w:val=""/>
      <w:lvlJc w:val="left"/>
      <w:pPr>
        <w:ind w:left="720" w:hanging="360"/>
      </w:pPr>
      <w:rPr>
        <w:rFonts w:ascii="Symbol" w:hAnsi="Symbol"/>
      </w:rPr>
    </w:lvl>
    <w:lvl w:ilvl="7" w:tplc="D2CA2612">
      <w:start w:val="1"/>
      <w:numFmt w:val="bullet"/>
      <w:lvlText w:val=""/>
      <w:lvlJc w:val="left"/>
      <w:pPr>
        <w:ind w:left="720" w:hanging="360"/>
      </w:pPr>
      <w:rPr>
        <w:rFonts w:ascii="Symbol" w:hAnsi="Symbol"/>
      </w:rPr>
    </w:lvl>
    <w:lvl w:ilvl="8" w:tplc="D04A4128">
      <w:start w:val="1"/>
      <w:numFmt w:val="bullet"/>
      <w:lvlText w:val=""/>
      <w:lvlJc w:val="left"/>
      <w:pPr>
        <w:ind w:left="720" w:hanging="360"/>
      </w:pPr>
      <w:rPr>
        <w:rFonts w:ascii="Symbol" w:hAnsi="Symbol"/>
      </w:rPr>
    </w:lvl>
  </w:abstractNum>
  <w:abstractNum w:abstractNumId="35" w15:restartNumberingAfterBreak="0">
    <w:nsid w:val="1E525493"/>
    <w:multiLevelType w:val="multilevel"/>
    <w:tmpl w:val="9D38E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EDC2185"/>
    <w:multiLevelType w:val="hybridMultilevel"/>
    <w:tmpl w:val="F6E66DFC"/>
    <w:lvl w:ilvl="0" w:tplc="FFFFFFFF">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20412884"/>
    <w:multiLevelType w:val="hybridMultilevel"/>
    <w:tmpl w:val="15D03174"/>
    <w:lvl w:ilvl="0" w:tplc="8098AE26">
      <w:start w:val="1"/>
      <w:numFmt w:val="bullet"/>
      <w:lvlText w:val=""/>
      <w:lvlJc w:val="left"/>
      <w:pPr>
        <w:ind w:left="720" w:hanging="360"/>
      </w:pPr>
      <w:rPr>
        <w:rFonts w:ascii="Symbol" w:hAnsi="Symbol"/>
      </w:rPr>
    </w:lvl>
    <w:lvl w:ilvl="1" w:tplc="952E7BCA">
      <w:start w:val="1"/>
      <w:numFmt w:val="bullet"/>
      <w:lvlText w:val=""/>
      <w:lvlJc w:val="left"/>
      <w:pPr>
        <w:ind w:left="720" w:hanging="360"/>
      </w:pPr>
      <w:rPr>
        <w:rFonts w:ascii="Symbol" w:hAnsi="Symbol"/>
      </w:rPr>
    </w:lvl>
    <w:lvl w:ilvl="2" w:tplc="6FC4354C">
      <w:start w:val="1"/>
      <w:numFmt w:val="bullet"/>
      <w:lvlText w:val=""/>
      <w:lvlJc w:val="left"/>
      <w:pPr>
        <w:ind w:left="720" w:hanging="360"/>
      </w:pPr>
      <w:rPr>
        <w:rFonts w:ascii="Symbol" w:hAnsi="Symbol"/>
      </w:rPr>
    </w:lvl>
    <w:lvl w:ilvl="3" w:tplc="27C2C5B8">
      <w:start w:val="1"/>
      <w:numFmt w:val="bullet"/>
      <w:lvlText w:val=""/>
      <w:lvlJc w:val="left"/>
      <w:pPr>
        <w:ind w:left="720" w:hanging="360"/>
      </w:pPr>
      <w:rPr>
        <w:rFonts w:ascii="Symbol" w:hAnsi="Symbol"/>
      </w:rPr>
    </w:lvl>
    <w:lvl w:ilvl="4" w:tplc="A698B6A0">
      <w:start w:val="1"/>
      <w:numFmt w:val="bullet"/>
      <w:lvlText w:val=""/>
      <w:lvlJc w:val="left"/>
      <w:pPr>
        <w:ind w:left="720" w:hanging="360"/>
      </w:pPr>
      <w:rPr>
        <w:rFonts w:ascii="Symbol" w:hAnsi="Symbol"/>
      </w:rPr>
    </w:lvl>
    <w:lvl w:ilvl="5" w:tplc="AAF63D7E">
      <w:start w:val="1"/>
      <w:numFmt w:val="bullet"/>
      <w:lvlText w:val=""/>
      <w:lvlJc w:val="left"/>
      <w:pPr>
        <w:ind w:left="720" w:hanging="360"/>
      </w:pPr>
      <w:rPr>
        <w:rFonts w:ascii="Symbol" w:hAnsi="Symbol"/>
      </w:rPr>
    </w:lvl>
    <w:lvl w:ilvl="6" w:tplc="9D926EC4">
      <w:start w:val="1"/>
      <w:numFmt w:val="bullet"/>
      <w:lvlText w:val=""/>
      <w:lvlJc w:val="left"/>
      <w:pPr>
        <w:ind w:left="720" w:hanging="360"/>
      </w:pPr>
      <w:rPr>
        <w:rFonts w:ascii="Symbol" w:hAnsi="Symbol"/>
      </w:rPr>
    </w:lvl>
    <w:lvl w:ilvl="7" w:tplc="E4448CDE">
      <w:start w:val="1"/>
      <w:numFmt w:val="bullet"/>
      <w:lvlText w:val=""/>
      <w:lvlJc w:val="left"/>
      <w:pPr>
        <w:ind w:left="720" w:hanging="360"/>
      </w:pPr>
      <w:rPr>
        <w:rFonts w:ascii="Symbol" w:hAnsi="Symbol"/>
      </w:rPr>
    </w:lvl>
    <w:lvl w:ilvl="8" w:tplc="9894E11E">
      <w:start w:val="1"/>
      <w:numFmt w:val="bullet"/>
      <w:lvlText w:val=""/>
      <w:lvlJc w:val="left"/>
      <w:pPr>
        <w:ind w:left="720" w:hanging="360"/>
      </w:pPr>
      <w:rPr>
        <w:rFonts w:ascii="Symbol" w:hAnsi="Symbol"/>
      </w:rPr>
    </w:lvl>
  </w:abstractNum>
  <w:abstractNum w:abstractNumId="38" w15:restartNumberingAfterBreak="0">
    <w:nsid w:val="2074458E"/>
    <w:multiLevelType w:val="hybridMultilevel"/>
    <w:tmpl w:val="47306BBC"/>
    <w:lvl w:ilvl="0" w:tplc="86F4B112">
      <w:start w:val="1"/>
      <w:numFmt w:val="bullet"/>
      <w:lvlText w:val=""/>
      <w:lvlJc w:val="left"/>
      <w:pPr>
        <w:ind w:left="720" w:hanging="360"/>
      </w:pPr>
      <w:rPr>
        <w:rFonts w:ascii="Symbol" w:hAnsi="Symbol"/>
      </w:rPr>
    </w:lvl>
    <w:lvl w:ilvl="1" w:tplc="899815D2">
      <w:start w:val="1"/>
      <w:numFmt w:val="bullet"/>
      <w:lvlText w:val=""/>
      <w:lvlJc w:val="left"/>
      <w:pPr>
        <w:ind w:left="720" w:hanging="360"/>
      </w:pPr>
      <w:rPr>
        <w:rFonts w:ascii="Symbol" w:hAnsi="Symbol"/>
      </w:rPr>
    </w:lvl>
    <w:lvl w:ilvl="2" w:tplc="677693BC">
      <w:start w:val="1"/>
      <w:numFmt w:val="bullet"/>
      <w:lvlText w:val=""/>
      <w:lvlJc w:val="left"/>
      <w:pPr>
        <w:ind w:left="720" w:hanging="360"/>
      </w:pPr>
      <w:rPr>
        <w:rFonts w:ascii="Symbol" w:hAnsi="Symbol"/>
      </w:rPr>
    </w:lvl>
    <w:lvl w:ilvl="3" w:tplc="234C6846">
      <w:start w:val="1"/>
      <w:numFmt w:val="bullet"/>
      <w:lvlText w:val=""/>
      <w:lvlJc w:val="left"/>
      <w:pPr>
        <w:ind w:left="720" w:hanging="360"/>
      </w:pPr>
      <w:rPr>
        <w:rFonts w:ascii="Symbol" w:hAnsi="Symbol"/>
      </w:rPr>
    </w:lvl>
    <w:lvl w:ilvl="4" w:tplc="AFAABCB0">
      <w:start w:val="1"/>
      <w:numFmt w:val="bullet"/>
      <w:lvlText w:val=""/>
      <w:lvlJc w:val="left"/>
      <w:pPr>
        <w:ind w:left="720" w:hanging="360"/>
      </w:pPr>
      <w:rPr>
        <w:rFonts w:ascii="Symbol" w:hAnsi="Symbol"/>
      </w:rPr>
    </w:lvl>
    <w:lvl w:ilvl="5" w:tplc="62F4B0AA">
      <w:start w:val="1"/>
      <w:numFmt w:val="bullet"/>
      <w:lvlText w:val=""/>
      <w:lvlJc w:val="left"/>
      <w:pPr>
        <w:ind w:left="720" w:hanging="360"/>
      </w:pPr>
      <w:rPr>
        <w:rFonts w:ascii="Symbol" w:hAnsi="Symbol"/>
      </w:rPr>
    </w:lvl>
    <w:lvl w:ilvl="6" w:tplc="02EA3700">
      <w:start w:val="1"/>
      <w:numFmt w:val="bullet"/>
      <w:lvlText w:val=""/>
      <w:lvlJc w:val="left"/>
      <w:pPr>
        <w:ind w:left="720" w:hanging="360"/>
      </w:pPr>
      <w:rPr>
        <w:rFonts w:ascii="Symbol" w:hAnsi="Symbol"/>
      </w:rPr>
    </w:lvl>
    <w:lvl w:ilvl="7" w:tplc="4E5225AA">
      <w:start w:val="1"/>
      <w:numFmt w:val="bullet"/>
      <w:lvlText w:val=""/>
      <w:lvlJc w:val="left"/>
      <w:pPr>
        <w:ind w:left="720" w:hanging="360"/>
      </w:pPr>
      <w:rPr>
        <w:rFonts w:ascii="Symbol" w:hAnsi="Symbol"/>
      </w:rPr>
    </w:lvl>
    <w:lvl w:ilvl="8" w:tplc="353E145E">
      <w:start w:val="1"/>
      <w:numFmt w:val="bullet"/>
      <w:lvlText w:val=""/>
      <w:lvlJc w:val="left"/>
      <w:pPr>
        <w:ind w:left="720" w:hanging="360"/>
      </w:pPr>
      <w:rPr>
        <w:rFonts w:ascii="Symbol" w:hAnsi="Symbol"/>
      </w:rPr>
    </w:lvl>
  </w:abstractNum>
  <w:abstractNum w:abstractNumId="39"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4A7435"/>
    <w:multiLevelType w:val="multilevel"/>
    <w:tmpl w:val="C784C832"/>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41" w15:restartNumberingAfterBreak="0">
    <w:nsid w:val="24E801CB"/>
    <w:multiLevelType w:val="multilevel"/>
    <w:tmpl w:val="07FE09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580512A"/>
    <w:multiLevelType w:val="hybridMultilevel"/>
    <w:tmpl w:val="DCA43AD4"/>
    <w:lvl w:ilvl="0" w:tplc="3BEACCE2">
      <w:start w:val="1"/>
      <w:numFmt w:val="bullet"/>
      <w:lvlText w:val=""/>
      <w:lvlJc w:val="left"/>
      <w:pPr>
        <w:ind w:left="720" w:hanging="360"/>
      </w:pPr>
      <w:rPr>
        <w:rFonts w:ascii="Symbol" w:hAnsi="Symbol"/>
      </w:rPr>
    </w:lvl>
    <w:lvl w:ilvl="1" w:tplc="9AB83308">
      <w:start w:val="1"/>
      <w:numFmt w:val="bullet"/>
      <w:lvlText w:val=""/>
      <w:lvlJc w:val="left"/>
      <w:pPr>
        <w:ind w:left="720" w:hanging="360"/>
      </w:pPr>
      <w:rPr>
        <w:rFonts w:ascii="Symbol" w:hAnsi="Symbol"/>
      </w:rPr>
    </w:lvl>
    <w:lvl w:ilvl="2" w:tplc="11DCA414">
      <w:start w:val="1"/>
      <w:numFmt w:val="bullet"/>
      <w:lvlText w:val=""/>
      <w:lvlJc w:val="left"/>
      <w:pPr>
        <w:ind w:left="720" w:hanging="360"/>
      </w:pPr>
      <w:rPr>
        <w:rFonts w:ascii="Symbol" w:hAnsi="Symbol"/>
      </w:rPr>
    </w:lvl>
    <w:lvl w:ilvl="3" w:tplc="0180F6C0">
      <w:start w:val="1"/>
      <w:numFmt w:val="bullet"/>
      <w:lvlText w:val=""/>
      <w:lvlJc w:val="left"/>
      <w:pPr>
        <w:ind w:left="720" w:hanging="360"/>
      </w:pPr>
      <w:rPr>
        <w:rFonts w:ascii="Symbol" w:hAnsi="Symbol"/>
      </w:rPr>
    </w:lvl>
    <w:lvl w:ilvl="4" w:tplc="C48CBC88">
      <w:start w:val="1"/>
      <w:numFmt w:val="bullet"/>
      <w:lvlText w:val=""/>
      <w:lvlJc w:val="left"/>
      <w:pPr>
        <w:ind w:left="720" w:hanging="360"/>
      </w:pPr>
      <w:rPr>
        <w:rFonts w:ascii="Symbol" w:hAnsi="Symbol"/>
      </w:rPr>
    </w:lvl>
    <w:lvl w:ilvl="5" w:tplc="1E9824B2">
      <w:start w:val="1"/>
      <w:numFmt w:val="bullet"/>
      <w:lvlText w:val=""/>
      <w:lvlJc w:val="left"/>
      <w:pPr>
        <w:ind w:left="720" w:hanging="360"/>
      </w:pPr>
      <w:rPr>
        <w:rFonts w:ascii="Symbol" w:hAnsi="Symbol"/>
      </w:rPr>
    </w:lvl>
    <w:lvl w:ilvl="6" w:tplc="0EE60BDA">
      <w:start w:val="1"/>
      <w:numFmt w:val="bullet"/>
      <w:lvlText w:val=""/>
      <w:lvlJc w:val="left"/>
      <w:pPr>
        <w:ind w:left="720" w:hanging="360"/>
      </w:pPr>
      <w:rPr>
        <w:rFonts w:ascii="Symbol" w:hAnsi="Symbol"/>
      </w:rPr>
    </w:lvl>
    <w:lvl w:ilvl="7" w:tplc="2E1A0678">
      <w:start w:val="1"/>
      <w:numFmt w:val="bullet"/>
      <w:lvlText w:val=""/>
      <w:lvlJc w:val="left"/>
      <w:pPr>
        <w:ind w:left="720" w:hanging="360"/>
      </w:pPr>
      <w:rPr>
        <w:rFonts w:ascii="Symbol" w:hAnsi="Symbol"/>
      </w:rPr>
    </w:lvl>
    <w:lvl w:ilvl="8" w:tplc="8E7CBAC0">
      <w:start w:val="1"/>
      <w:numFmt w:val="bullet"/>
      <w:lvlText w:val=""/>
      <w:lvlJc w:val="left"/>
      <w:pPr>
        <w:ind w:left="720" w:hanging="360"/>
      </w:pPr>
      <w:rPr>
        <w:rFonts w:ascii="Symbol" w:hAnsi="Symbol"/>
      </w:rPr>
    </w:lvl>
  </w:abstractNum>
  <w:abstractNum w:abstractNumId="43" w15:restartNumberingAfterBreak="0">
    <w:nsid w:val="258758AB"/>
    <w:multiLevelType w:val="hybridMultilevel"/>
    <w:tmpl w:val="BE7E878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4" w15:restartNumberingAfterBreak="0">
    <w:nsid w:val="27954A52"/>
    <w:multiLevelType w:val="multilevel"/>
    <w:tmpl w:val="D0585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7A81C24"/>
    <w:multiLevelType w:val="multilevel"/>
    <w:tmpl w:val="A9661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8C373C1"/>
    <w:multiLevelType w:val="multilevel"/>
    <w:tmpl w:val="516AB9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28D95536"/>
    <w:multiLevelType w:val="multilevel"/>
    <w:tmpl w:val="884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2A886BF1"/>
    <w:multiLevelType w:val="multilevel"/>
    <w:tmpl w:val="B7E07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A83B4B"/>
    <w:multiLevelType w:val="hybridMultilevel"/>
    <w:tmpl w:val="CC10FC44"/>
    <w:lvl w:ilvl="0" w:tplc="57FE3608">
      <w:start w:val="1"/>
      <w:numFmt w:val="bullet"/>
      <w:lvlText w:val=""/>
      <w:lvlJc w:val="left"/>
      <w:pPr>
        <w:ind w:left="720" w:hanging="360"/>
      </w:pPr>
      <w:rPr>
        <w:rFonts w:ascii="Symbol" w:hAnsi="Symbol"/>
      </w:rPr>
    </w:lvl>
    <w:lvl w:ilvl="1" w:tplc="3FFCFED8">
      <w:start w:val="1"/>
      <w:numFmt w:val="bullet"/>
      <w:lvlText w:val=""/>
      <w:lvlJc w:val="left"/>
      <w:pPr>
        <w:ind w:left="720" w:hanging="360"/>
      </w:pPr>
      <w:rPr>
        <w:rFonts w:ascii="Symbol" w:hAnsi="Symbol"/>
      </w:rPr>
    </w:lvl>
    <w:lvl w:ilvl="2" w:tplc="637CF046">
      <w:start w:val="1"/>
      <w:numFmt w:val="bullet"/>
      <w:lvlText w:val=""/>
      <w:lvlJc w:val="left"/>
      <w:pPr>
        <w:ind w:left="720" w:hanging="360"/>
      </w:pPr>
      <w:rPr>
        <w:rFonts w:ascii="Symbol" w:hAnsi="Symbol"/>
      </w:rPr>
    </w:lvl>
    <w:lvl w:ilvl="3" w:tplc="73EED4AE">
      <w:start w:val="1"/>
      <w:numFmt w:val="bullet"/>
      <w:lvlText w:val=""/>
      <w:lvlJc w:val="left"/>
      <w:pPr>
        <w:ind w:left="720" w:hanging="360"/>
      </w:pPr>
      <w:rPr>
        <w:rFonts w:ascii="Symbol" w:hAnsi="Symbol"/>
      </w:rPr>
    </w:lvl>
    <w:lvl w:ilvl="4" w:tplc="A5B0D3E4">
      <w:start w:val="1"/>
      <w:numFmt w:val="bullet"/>
      <w:lvlText w:val=""/>
      <w:lvlJc w:val="left"/>
      <w:pPr>
        <w:ind w:left="720" w:hanging="360"/>
      </w:pPr>
      <w:rPr>
        <w:rFonts w:ascii="Symbol" w:hAnsi="Symbol"/>
      </w:rPr>
    </w:lvl>
    <w:lvl w:ilvl="5" w:tplc="587ABE24">
      <w:start w:val="1"/>
      <w:numFmt w:val="bullet"/>
      <w:lvlText w:val=""/>
      <w:lvlJc w:val="left"/>
      <w:pPr>
        <w:ind w:left="720" w:hanging="360"/>
      </w:pPr>
      <w:rPr>
        <w:rFonts w:ascii="Symbol" w:hAnsi="Symbol"/>
      </w:rPr>
    </w:lvl>
    <w:lvl w:ilvl="6" w:tplc="09BA642E">
      <w:start w:val="1"/>
      <w:numFmt w:val="bullet"/>
      <w:lvlText w:val=""/>
      <w:lvlJc w:val="left"/>
      <w:pPr>
        <w:ind w:left="720" w:hanging="360"/>
      </w:pPr>
      <w:rPr>
        <w:rFonts w:ascii="Symbol" w:hAnsi="Symbol"/>
      </w:rPr>
    </w:lvl>
    <w:lvl w:ilvl="7" w:tplc="CF0EDB4A">
      <w:start w:val="1"/>
      <w:numFmt w:val="bullet"/>
      <w:lvlText w:val=""/>
      <w:lvlJc w:val="left"/>
      <w:pPr>
        <w:ind w:left="720" w:hanging="360"/>
      </w:pPr>
      <w:rPr>
        <w:rFonts w:ascii="Symbol" w:hAnsi="Symbol"/>
      </w:rPr>
    </w:lvl>
    <w:lvl w:ilvl="8" w:tplc="24A42A88">
      <w:start w:val="1"/>
      <w:numFmt w:val="bullet"/>
      <w:lvlText w:val=""/>
      <w:lvlJc w:val="left"/>
      <w:pPr>
        <w:ind w:left="720" w:hanging="360"/>
      </w:pPr>
      <w:rPr>
        <w:rFonts w:ascii="Symbol" w:hAnsi="Symbol"/>
      </w:rPr>
    </w:lvl>
  </w:abstractNum>
  <w:abstractNum w:abstractNumId="50" w15:restartNumberingAfterBreak="0">
    <w:nsid w:val="2B8972CC"/>
    <w:multiLevelType w:val="multilevel"/>
    <w:tmpl w:val="10C6D8C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126CEE"/>
    <w:multiLevelType w:val="hybridMultilevel"/>
    <w:tmpl w:val="3FEC995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2" w15:restartNumberingAfterBreak="0">
    <w:nsid w:val="2C173005"/>
    <w:multiLevelType w:val="multilevel"/>
    <w:tmpl w:val="F53CC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2CDD4C96"/>
    <w:multiLevelType w:val="hybridMultilevel"/>
    <w:tmpl w:val="F5F69E08"/>
    <w:lvl w:ilvl="0" w:tplc="240A0001">
      <w:start w:val="1"/>
      <w:numFmt w:val="bullet"/>
      <w:lvlText w:val=""/>
      <w:lvlJc w:val="left"/>
      <w:pPr>
        <w:ind w:left="720" w:hanging="360"/>
      </w:pPr>
      <w:rPr>
        <w:rFonts w:hint="default" w:ascii="Symbol" w:hAnsi="Symbol"/>
      </w:rPr>
    </w:lvl>
    <w:lvl w:ilvl="1" w:tplc="2CF41CD2">
      <w:numFmt w:val="bullet"/>
      <w:lvlText w:val="•"/>
      <w:lvlJc w:val="left"/>
      <w:pPr>
        <w:ind w:left="1800" w:hanging="72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2EAA5B15"/>
    <w:multiLevelType w:val="multilevel"/>
    <w:tmpl w:val="19CE4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2F6157F9"/>
    <w:multiLevelType w:val="multilevel"/>
    <w:tmpl w:val="87869E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1430840"/>
    <w:multiLevelType w:val="multilevel"/>
    <w:tmpl w:val="76668A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431C0D"/>
    <w:multiLevelType w:val="hybridMultilevel"/>
    <w:tmpl w:val="ADC4A282"/>
    <w:lvl w:ilvl="0" w:tplc="CA56D8E8">
      <w:start w:val="1"/>
      <w:numFmt w:val="bullet"/>
      <w:lvlText w:val=""/>
      <w:lvlJc w:val="left"/>
      <w:pPr>
        <w:ind w:left="720" w:hanging="360"/>
      </w:pPr>
      <w:rPr>
        <w:rFonts w:ascii="Symbol" w:hAnsi="Symbol"/>
      </w:rPr>
    </w:lvl>
    <w:lvl w:ilvl="1" w:tplc="ED928BF2">
      <w:start w:val="1"/>
      <w:numFmt w:val="bullet"/>
      <w:lvlText w:val=""/>
      <w:lvlJc w:val="left"/>
      <w:pPr>
        <w:ind w:left="720" w:hanging="360"/>
      </w:pPr>
      <w:rPr>
        <w:rFonts w:ascii="Symbol" w:hAnsi="Symbol"/>
      </w:rPr>
    </w:lvl>
    <w:lvl w:ilvl="2" w:tplc="49DABC80">
      <w:start w:val="1"/>
      <w:numFmt w:val="bullet"/>
      <w:lvlText w:val=""/>
      <w:lvlJc w:val="left"/>
      <w:pPr>
        <w:ind w:left="720" w:hanging="360"/>
      </w:pPr>
      <w:rPr>
        <w:rFonts w:ascii="Symbol" w:hAnsi="Symbol"/>
      </w:rPr>
    </w:lvl>
    <w:lvl w:ilvl="3" w:tplc="EDFA23E2">
      <w:start w:val="1"/>
      <w:numFmt w:val="bullet"/>
      <w:lvlText w:val=""/>
      <w:lvlJc w:val="left"/>
      <w:pPr>
        <w:ind w:left="720" w:hanging="360"/>
      </w:pPr>
      <w:rPr>
        <w:rFonts w:ascii="Symbol" w:hAnsi="Symbol"/>
      </w:rPr>
    </w:lvl>
    <w:lvl w:ilvl="4" w:tplc="0ADE6A3A">
      <w:start w:val="1"/>
      <w:numFmt w:val="bullet"/>
      <w:lvlText w:val=""/>
      <w:lvlJc w:val="left"/>
      <w:pPr>
        <w:ind w:left="720" w:hanging="360"/>
      </w:pPr>
      <w:rPr>
        <w:rFonts w:ascii="Symbol" w:hAnsi="Symbol"/>
      </w:rPr>
    </w:lvl>
    <w:lvl w:ilvl="5" w:tplc="C7D82594">
      <w:start w:val="1"/>
      <w:numFmt w:val="bullet"/>
      <w:lvlText w:val=""/>
      <w:lvlJc w:val="left"/>
      <w:pPr>
        <w:ind w:left="720" w:hanging="360"/>
      </w:pPr>
      <w:rPr>
        <w:rFonts w:ascii="Symbol" w:hAnsi="Symbol"/>
      </w:rPr>
    </w:lvl>
    <w:lvl w:ilvl="6" w:tplc="08C84A9C">
      <w:start w:val="1"/>
      <w:numFmt w:val="bullet"/>
      <w:lvlText w:val=""/>
      <w:lvlJc w:val="left"/>
      <w:pPr>
        <w:ind w:left="720" w:hanging="360"/>
      </w:pPr>
      <w:rPr>
        <w:rFonts w:ascii="Symbol" w:hAnsi="Symbol"/>
      </w:rPr>
    </w:lvl>
    <w:lvl w:ilvl="7" w:tplc="D566645A">
      <w:start w:val="1"/>
      <w:numFmt w:val="bullet"/>
      <w:lvlText w:val=""/>
      <w:lvlJc w:val="left"/>
      <w:pPr>
        <w:ind w:left="720" w:hanging="360"/>
      </w:pPr>
      <w:rPr>
        <w:rFonts w:ascii="Symbol" w:hAnsi="Symbol"/>
      </w:rPr>
    </w:lvl>
    <w:lvl w:ilvl="8" w:tplc="52A27DD0">
      <w:start w:val="1"/>
      <w:numFmt w:val="bullet"/>
      <w:lvlText w:val=""/>
      <w:lvlJc w:val="left"/>
      <w:pPr>
        <w:ind w:left="720" w:hanging="360"/>
      </w:pPr>
      <w:rPr>
        <w:rFonts w:ascii="Symbol" w:hAnsi="Symbol"/>
      </w:rPr>
    </w:lvl>
  </w:abstractNum>
  <w:abstractNum w:abstractNumId="58" w15:restartNumberingAfterBreak="0">
    <w:nsid w:val="370213D9"/>
    <w:multiLevelType w:val="multilevel"/>
    <w:tmpl w:val="34F89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85977E1"/>
    <w:multiLevelType w:val="hybridMultilevel"/>
    <w:tmpl w:val="9D869A28"/>
    <w:lvl w:ilvl="0" w:tplc="6D909D0E">
      <w:start w:val="1"/>
      <w:numFmt w:val="bullet"/>
      <w:lvlText w:val=""/>
      <w:lvlJc w:val="left"/>
      <w:pPr>
        <w:ind w:left="720" w:hanging="360"/>
      </w:pPr>
      <w:rPr>
        <w:rFonts w:ascii="Symbol" w:hAnsi="Symbol"/>
      </w:rPr>
    </w:lvl>
    <w:lvl w:ilvl="1" w:tplc="AED83F2C">
      <w:start w:val="1"/>
      <w:numFmt w:val="bullet"/>
      <w:lvlText w:val=""/>
      <w:lvlJc w:val="left"/>
      <w:pPr>
        <w:ind w:left="720" w:hanging="360"/>
      </w:pPr>
      <w:rPr>
        <w:rFonts w:ascii="Symbol" w:hAnsi="Symbol"/>
      </w:rPr>
    </w:lvl>
    <w:lvl w:ilvl="2" w:tplc="076032AE">
      <w:start w:val="1"/>
      <w:numFmt w:val="bullet"/>
      <w:lvlText w:val=""/>
      <w:lvlJc w:val="left"/>
      <w:pPr>
        <w:ind w:left="720" w:hanging="360"/>
      </w:pPr>
      <w:rPr>
        <w:rFonts w:ascii="Symbol" w:hAnsi="Symbol"/>
      </w:rPr>
    </w:lvl>
    <w:lvl w:ilvl="3" w:tplc="89782038">
      <w:start w:val="1"/>
      <w:numFmt w:val="bullet"/>
      <w:lvlText w:val=""/>
      <w:lvlJc w:val="left"/>
      <w:pPr>
        <w:ind w:left="720" w:hanging="360"/>
      </w:pPr>
      <w:rPr>
        <w:rFonts w:ascii="Symbol" w:hAnsi="Symbol"/>
      </w:rPr>
    </w:lvl>
    <w:lvl w:ilvl="4" w:tplc="447E2998">
      <w:start w:val="1"/>
      <w:numFmt w:val="bullet"/>
      <w:lvlText w:val=""/>
      <w:lvlJc w:val="left"/>
      <w:pPr>
        <w:ind w:left="720" w:hanging="360"/>
      </w:pPr>
      <w:rPr>
        <w:rFonts w:ascii="Symbol" w:hAnsi="Symbol"/>
      </w:rPr>
    </w:lvl>
    <w:lvl w:ilvl="5" w:tplc="2F009D56">
      <w:start w:val="1"/>
      <w:numFmt w:val="bullet"/>
      <w:lvlText w:val=""/>
      <w:lvlJc w:val="left"/>
      <w:pPr>
        <w:ind w:left="720" w:hanging="360"/>
      </w:pPr>
      <w:rPr>
        <w:rFonts w:ascii="Symbol" w:hAnsi="Symbol"/>
      </w:rPr>
    </w:lvl>
    <w:lvl w:ilvl="6" w:tplc="6B2290B6">
      <w:start w:val="1"/>
      <w:numFmt w:val="bullet"/>
      <w:lvlText w:val=""/>
      <w:lvlJc w:val="left"/>
      <w:pPr>
        <w:ind w:left="720" w:hanging="360"/>
      </w:pPr>
      <w:rPr>
        <w:rFonts w:ascii="Symbol" w:hAnsi="Symbol"/>
      </w:rPr>
    </w:lvl>
    <w:lvl w:ilvl="7" w:tplc="11C41128">
      <w:start w:val="1"/>
      <w:numFmt w:val="bullet"/>
      <w:lvlText w:val=""/>
      <w:lvlJc w:val="left"/>
      <w:pPr>
        <w:ind w:left="720" w:hanging="360"/>
      </w:pPr>
      <w:rPr>
        <w:rFonts w:ascii="Symbol" w:hAnsi="Symbol"/>
      </w:rPr>
    </w:lvl>
    <w:lvl w:ilvl="8" w:tplc="809A1294">
      <w:start w:val="1"/>
      <w:numFmt w:val="bullet"/>
      <w:lvlText w:val=""/>
      <w:lvlJc w:val="left"/>
      <w:pPr>
        <w:ind w:left="720" w:hanging="360"/>
      </w:pPr>
      <w:rPr>
        <w:rFonts w:ascii="Symbol" w:hAnsi="Symbol"/>
      </w:rPr>
    </w:lvl>
  </w:abstractNum>
  <w:abstractNum w:abstractNumId="60" w15:restartNumberingAfterBreak="0">
    <w:nsid w:val="386A7319"/>
    <w:multiLevelType w:val="multilevel"/>
    <w:tmpl w:val="BAC8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C2763CD"/>
    <w:multiLevelType w:val="multilevel"/>
    <w:tmpl w:val="DF4AA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3C7D5A45"/>
    <w:multiLevelType w:val="hybridMultilevel"/>
    <w:tmpl w:val="B6D0EF4C"/>
    <w:lvl w:ilvl="0" w:tplc="C22813CA">
      <w:start w:val="1"/>
      <w:numFmt w:val="bullet"/>
      <w:lvlText w:val=""/>
      <w:lvlJc w:val="left"/>
      <w:pPr>
        <w:ind w:left="720" w:hanging="360"/>
      </w:pPr>
      <w:rPr>
        <w:rFonts w:ascii="Symbol" w:hAnsi="Symbol"/>
      </w:rPr>
    </w:lvl>
    <w:lvl w:ilvl="1" w:tplc="92903B82">
      <w:start w:val="1"/>
      <w:numFmt w:val="bullet"/>
      <w:lvlText w:val=""/>
      <w:lvlJc w:val="left"/>
      <w:pPr>
        <w:ind w:left="720" w:hanging="360"/>
      </w:pPr>
      <w:rPr>
        <w:rFonts w:ascii="Symbol" w:hAnsi="Symbol"/>
      </w:rPr>
    </w:lvl>
    <w:lvl w:ilvl="2" w:tplc="780CF316">
      <w:start w:val="1"/>
      <w:numFmt w:val="bullet"/>
      <w:lvlText w:val=""/>
      <w:lvlJc w:val="left"/>
      <w:pPr>
        <w:ind w:left="720" w:hanging="360"/>
      </w:pPr>
      <w:rPr>
        <w:rFonts w:ascii="Symbol" w:hAnsi="Symbol"/>
      </w:rPr>
    </w:lvl>
    <w:lvl w:ilvl="3" w:tplc="3D9AB07E">
      <w:start w:val="1"/>
      <w:numFmt w:val="bullet"/>
      <w:lvlText w:val=""/>
      <w:lvlJc w:val="left"/>
      <w:pPr>
        <w:ind w:left="720" w:hanging="360"/>
      </w:pPr>
      <w:rPr>
        <w:rFonts w:ascii="Symbol" w:hAnsi="Symbol"/>
      </w:rPr>
    </w:lvl>
    <w:lvl w:ilvl="4" w:tplc="81B2064A">
      <w:start w:val="1"/>
      <w:numFmt w:val="bullet"/>
      <w:lvlText w:val=""/>
      <w:lvlJc w:val="left"/>
      <w:pPr>
        <w:ind w:left="720" w:hanging="360"/>
      </w:pPr>
      <w:rPr>
        <w:rFonts w:ascii="Symbol" w:hAnsi="Symbol"/>
      </w:rPr>
    </w:lvl>
    <w:lvl w:ilvl="5" w:tplc="8AD0F2AA">
      <w:start w:val="1"/>
      <w:numFmt w:val="bullet"/>
      <w:lvlText w:val=""/>
      <w:lvlJc w:val="left"/>
      <w:pPr>
        <w:ind w:left="720" w:hanging="360"/>
      </w:pPr>
      <w:rPr>
        <w:rFonts w:ascii="Symbol" w:hAnsi="Symbol"/>
      </w:rPr>
    </w:lvl>
    <w:lvl w:ilvl="6" w:tplc="167852D6">
      <w:start w:val="1"/>
      <w:numFmt w:val="bullet"/>
      <w:lvlText w:val=""/>
      <w:lvlJc w:val="left"/>
      <w:pPr>
        <w:ind w:left="720" w:hanging="360"/>
      </w:pPr>
      <w:rPr>
        <w:rFonts w:ascii="Symbol" w:hAnsi="Symbol"/>
      </w:rPr>
    </w:lvl>
    <w:lvl w:ilvl="7" w:tplc="5A84E5D6">
      <w:start w:val="1"/>
      <w:numFmt w:val="bullet"/>
      <w:lvlText w:val=""/>
      <w:lvlJc w:val="left"/>
      <w:pPr>
        <w:ind w:left="720" w:hanging="360"/>
      </w:pPr>
      <w:rPr>
        <w:rFonts w:ascii="Symbol" w:hAnsi="Symbol"/>
      </w:rPr>
    </w:lvl>
    <w:lvl w:ilvl="8" w:tplc="CAE410D4">
      <w:start w:val="1"/>
      <w:numFmt w:val="bullet"/>
      <w:lvlText w:val=""/>
      <w:lvlJc w:val="left"/>
      <w:pPr>
        <w:ind w:left="720" w:hanging="360"/>
      </w:pPr>
      <w:rPr>
        <w:rFonts w:ascii="Symbol" w:hAnsi="Symbol"/>
      </w:rPr>
    </w:lvl>
  </w:abstractNum>
  <w:abstractNum w:abstractNumId="63" w15:restartNumberingAfterBreak="0">
    <w:nsid w:val="3D662D89"/>
    <w:multiLevelType w:val="multilevel"/>
    <w:tmpl w:val="36A49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3DE65235"/>
    <w:multiLevelType w:val="hybridMultilevel"/>
    <w:tmpl w:val="FBEE71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5" w15:restartNumberingAfterBreak="0">
    <w:nsid w:val="3E55026D"/>
    <w:multiLevelType w:val="hybridMultilevel"/>
    <w:tmpl w:val="5B1E247A"/>
    <w:lvl w:ilvl="0" w:tplc="DB608784">
      <w:start w:val="1"/>
      <w:numFmt w:val="bullet"/>
      <w:lvlText w:val=""/>
      <w:lvlJc w:val="left"/>
      <w:pPr>
        <w:ind w:left="720" w:hanging="360"/>
      </w:pPr>
      <w:rPr>
        <w:rFonts w:ascii="Symbol" w:hAnsi="Symbol"/>
      </w:rPr>
    </w:lvl>
    <w:lvl w:ilvl="1" w:tplc="4BBE5128">
      <w:start w:val="1"/>
      <w:numFmt w:val="bullet"/>
      <w:lvlText w:val=""/>
      <w:lvlJc w:val="left"/>
      <w:pPr>
        <w:ind w:left="720" w:hanging="360"/>
      </w:pPr>
      <w:rPr>
        <w:rFonts w:ascii="Symbol" w:hAnsi="Symbol"/>
      </w:rPr>
    </w:lvl>
    <w:lvl w:ilvl="2" w:tplc="DE2859F4">
      <w:start w:val="1"/>
      <w:numFmt w:val="bullet"/>
      <w:lvlText w:val=""/>
      <w:lvlJc w:val="left"/>
      <w:pPr>
        <w:ind w:left="720" w:hanging="360"/>
      </w:pPr>
      <w:rPr>
        <w:rFonts w:ascii="Symbol" w:hAnsi="Symbol"/>
      </w:rPr>
    </w:lvl>
    <w:lvl w:ilvl="3" w:tplc="5270FF62">
      <w:start w:val="1"/>
      <w:numFmt w:val="bullet"/>
      <w:lvlText w:val=""/>
      <w:lvlJc w:val="left"/>
      <w:pPr>
        <w:ind w:left="720" w:hanging="360"/>
      </w:pPr>
      <w:rPr>
        <w:rFonts w:ascii="Symbol" w:hAnsi="Symbol"/>
      </w:rPr>
    </w:lvl>
    <w:lvl w:ilvl="4" w:tplc="0A78D88E">
      <w:start w:val="1"/>
      <w:numFmt w:val="bullet"/>
      <w:lvlText w:val=""/>
      <w:lvlJc w:val="left"/>
      <w:pPr>
        <w:ind w:left="720" w:hanging="360"/>
      </w:pPr>
      <w:rPr>
        <w:rFonts w:ascii="Symbol" w:hAnsi="Symbol"/>
      </w:rPr>
    </w:lvl>
    <w:lvl w:ilvl="5" w:tplc="6694ABB8">
      <w:start w:val="1"/>
      <w:numFmt w:val="bullet"/>
      <w:lvlText w:val=""/>
      <w:lvlJc w:val="left"/>
      <w:pPr>
        <w:ind w:left="720" w:hanging="360"/>
      </w:pPr>
      <w:rPr>
        <w:rFonts w:ascii="Symbol" w:hAnsi="Symbol"/>
      </w:rPr>
    </w:lvl>
    <w:lvl w:ilvl="6" w:tplc="5F2A4C22">
      <w:start w:val="1"/>
      <w:numFmt w:val="bullet"/>
      <w:lvlText w:val=""/>
      <w:lvlJc w:val="left"/>
      <w:pPr>
        <w:ind w:left="720" w:hanging="360"/>
      </w:pPr>
      <w:rPr>
        <w:rFonts w:ascii="Symbol" w:hAnsi="Symbol"/>
      </w:rPr>
    </w:lvl>
    <w:lvl w:ilvl="7" w:tplc="3228ADB6">
      <w:start w:val="1"/>
      <w:numFmt w:val="bullet"/>
      <w:lvlText w:val=""/>
      <w:lvlJc w:val="left"/>
      <w:pPr>
        <w:ind w:left="720" w:hanging="360"/>
      </w:pPr>
      <w:rPr>
        <w:rFonts w:ascii="Symbol" w:hAnsi="Symbol"/>
      </w:rPr>
    </w:lvl>
    <w:lvl w:ilvl="8" w:tplc="A3C40B50">
      <w:start w:val="1"/>
      <w:numFmt w:val="bullet"/>
      <w:lvlText w:val=""/>
      <w:lvlJc w:val="left"/>
      <w:pPr>
        <w:ind w:left="720" w:hanging="360"/>
      </w:pPr>
      <w:rPr>
        <w:rFonts w:ascii="Symbol" w:hAnsi="Symbol"/>
      </w:rPr>
    </w:lvl>
  </w:abstractNum>
  <w:abstractNum w:abstractNumId="66" w15:restartNumberingAfterBreak="0">
    <w:nsid w:val="3EB02BDA"/>
    <w:multiLevelType w:val="multilevel"/>
    <w:tmpl w:val="E8325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3EC3047F"/>
    <w:multiLevelType w:val="hybridMultilevel"/>
    <w:tmpl w:val="57F4916C"/>
    <w:lvl w:ilvl="0" w:tplc="758A9F4A">
      <w:start w:val="1"/>
      <w:numFmt w:val="bullet"/>
      <w:lvlText w:val=""/>
      <w:lvlJc w:val="left"/>
      <w:pPr>
        <w:ind w:left="720" w:hanging="360"/>
      </w:pPr>
      <w:rPr>
        <w:rFonts w:ascii="Symbol" w:hAnsi="Symbol"/>
      </w:rPr>
    </w:lvl>
    <w:lvl w:ilvl="1" w:tplc="52981D1A">
      <w:start w:val="1"/>
      <w:numFmt w:val="bullet"/>
      <w:lvlText w:val=""/>
      <w:lvlJc w:val="left"/>
      <w:pPr>
        <w:ind w:left="720" w:hanging="360"/>
      </w:pPr>
      <w:rPr>
        <w:rFonts w:ascii="Symbol" w:hAnsi="Symbol"/>
      </w:rPr>
    </w:lvl>
    <w:lvl w:ilvl="2" w:tplc="E586E328">
      <w:start w:val="1"/>
      <w:numFmt w:val="bullet"/>
      <w:lvlText w:val=""/>
      <w:lvlJc w:val="left"/>
      <w:pPr>
        <w:ind w:left="720" w:hanging="360"/>
      </w:pPr>
      <w:rPr>
        <w:rFonts w:ascii="Symbol" w:hAnsi="Symbol"/>
      </w:rPr>
    </w:lvl>
    <w:lvl w:ilvl="3" w:tplc="F34E7A92">
      <w:start w:val="1"/>
      <w:numFmt w:val="bullet"/>
      <w:lvlText w:val=""/>
      <w:lvlJc w:val="left"/>
      <w:pPr>
        <w:ind w:left="720" w:hanging="360"/>
      </w:pPr>
      <w:rPr>
        <w:rFonts w:ascii="Symbol" w:hAnsi="Symbol"/>
      </w:rPr>
    </w:lvl>
    <w:lvl w:ilvl="4" w:tplc="BD4A4046">
      <w:start w:val="1"/>
      <w:numFmt w:val="bullet"/>
      <w:lvlText w:val=""/>
      <w:lvlJc w:val="left"/>
      <w:pPr>
        <w:ind w:left="720" w:hanging="360"/>
      </w:pPr>
      <w:rPr>
        <w:rFonts w:ascii="Symbol" w:hAnsi="Symbol"/>
      </w:rPr>
    </w:lvl>
    <w:lvl w:ilvl="5" w:tplc="2CC4DB02">
      <w:start w:val="1"/>
      <w:numFmt w:val="bullet"/>
      <w:lvlText w:val=""/>
      <w:lvlJc w:val="left"/>
      <w:pPr>
        <w:ind w:left="720" w:hanging="360"/>
      </w:pPr>
      <w:rPr>
        <w:rFonts w:ascii="Symbol" w:hAnsi="Symbol"/>
      </w:rPr>
    </w:lvl>
    <w:lvl w:ilvl="6" w:tplc="89BEADB2">
      <w:start w:val="1"/>
      <w:numFmt w:val="bullet"/>
      <w:lvlText w:val=""/>
      <w:lvlJc w:val="left"/>
      <w:pPr>
        <w:ind w:left="720" w:hanging="360"/>
      </w:pPr>
      <w:rPr>
        <w:rFonts w:ascii="Symbol" w:hAnsi="Symbol"/>
      </w:rPr>
    </w:lvl>
    <w:lvl w:ilvl="7" w:tplc="09B49ADA">
      <w:start w:val="1"/>
      <w:numFmt w:val="bullet"/>
      <w:lvlText w:val=""/>
      <w:lvlJc w:val="left"/>
      <w:pPr>
        <w:ind w:left="720" w:hanging="360"/>
      </w:pPr>
      <w:rPr>
        <w:rFonts w:ascii="Symbol" w:hAnsi="Symbol"/>
      </w:rPr>
    </w:lvl>
    <w:lvl w:ilvl="8" w:tplc="3A86A21A">
      <w:start w:val="1"/>
      <w:numFmt w:val="bullet"/>
      <w:lvlText w:val=""/>
      <w:lvlJc w:val="left"/>
      <w:pPr>
        <w:ind w:left="720" w:hanging="360"/>
      </w:pPr>
      <w:rPr>
        <w:rFonts w:ascii="Symbol" w:hAnsi="Symbol"/>
      </w:rPr>
    </w:lvl>
  </w:abstractNum>
  <w:abstractNum w:abstractNumId="68" w15:restartNumberingAfterBreak="0">
    <w:nsid w:val="3EE47D7B"/>
    <w:multiLevelType w:val="hybridMultilevel"/>
    <w:tmpl w:val="634CE49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69" w15:restartNumberingAfterBreak="0">
    <w:nsid w:val="3FC064CB"/>
    <w:multiLevelType w:val="multilevel"/>
    <w:tmpl w:val="0396EC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FC81EB8"/>
    <w:multiLevelType w:val="hybridMultilevel"/>
    <w:tmpl w:val="5492C9F6"/>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71" w15:restartNumberingAfterBreak="0">
    <w:nsid w:val="419C44FE"/>
    <w:multiLevelType w:val="multilevel"/>
    <w:tmpl w:val="FFAC0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30C7428"/>
    <w:multiLevelType w:val="hybridMultilevel"/>
    <w:tmpl w:val="CE0E7DAE"/>
    <w:lvl w:ilvl="0" w:tplc="16F8AAE0">
      <w:start w:val="1"/>
      <w:numFmt w:val="bullet"/>
      <w:lvlText w:val=""/>
      <w:lvlJc w:val="left"/>
      <w:pPr>
        <w:ind w:left="720" w:hanging="360"/>
      </w:pPr>
      <w:rPr>
        <w:rFonts w:ascii="Symbol" w:hAnsi="Symbol"/>
      </w:rPr>
    </w:lvl>
    <w:lvl w:ilvl="1" w:tplc="C60425A6">
      <w:start w:val="1"/>
      <w:numFmt w:val="bullet"/>
      <w:lvlText w:val=""/>
      <w:lvlJc w:val="left"/>
      <w:pPr>
        <w:ind w:left="720" w:hanging="360"/>
      </w:pPr>
      <w:rPr>
        <w:rFonts w:ascii="Symbol" w:hAnsi="Symbol"/>
      </w:rPr>
    </w:lvl>
    <w:lvl w:ilvl="2" w:tplc="CD18B1F4">
      <w:start w:val="1"/>
      <w:numFmt w:val="bullet"/>
      <w:lvlText w:val=""/>
      <w:lvlJc w:val="left"/>
      <w:pPr>
        <w:ind w:left="720" w:hanging="360"/>
      </w:pPr>
      <w:rPr>
        <w:rFonts w:ascii="Symbol" w:hAnsi="Symbol"/>
      </w:rPr>
    </w:lvl>
    <w:lvl w:ilvl="3" w:tplc="84AC2472">
      <w:start w:val="1"/>
      <w:numFmt w:val="bullet"/>
      <w:lvlText w:val=""/>
      <w:lvlJc w:val="left"/>
      <w:pPr>
        <w:ind w:left="720" w:hanging="360"/>
      </w:pPr>
      <w:rPr>
        <w:rFonts w:ascii="Symbol" w:hAnsi="Symbol"/>
      </w:rPr>
    </w:lvl>
    <w:lvl w:ilvl="4" w:tplc="B0BE1C12">
      <w:start w:val="1"/>
      <w:numFmt w:val="bullet"/>
      <w:lvlText w:val=""/>
      <w:lvlJc w:val="left"/>
      <w:pPr>
        <w:ind w:left="720" w:hanging="360"/>
      </w:pPr>
      <w:rPr>
        <w:rFonts w:ascii="Symbol" w:hAnsi="Symbol"/>
      </w:rPr>
    </w:lvl>
    <w:lvl w:ilvl="5" w:tplc="281C4342">
      <w:start w:val="1"/>
      <w:numFmt w:val="bullet"/>
      <w:lvlText w:val=""/>
      <w:lvlJc w:val="left"/>
      <w:pPr>
        <w:ind w:left="720" w:hanging="360"/>
      </w:pPr>
      <w:rPr>
        <w:rFonts w:ascii="Symbol" w:hAnsi="Symbol"/>
      </w:rPr>
    </w:lvl>
    <w:lvl w:ilvl="6" w:tplc="B93EFFD2">
      <w:start w:val="1"/>
      <w:numFmt w:val="bullet"/>
      <w:lvlText w:val=""/>
      <w:lvlJc w:val="left"/>
      <w:pPr>
        <w:ind w:left="720" w:hanging="360"/>
      </w:pPr>
      <w:rPr>
        <w:rFonts w:ascii="Symbol" w:hAnsi="Symbol"/>
      </w:rPr>
    </w:lvl>
    <w:lvl w:ilvl="7" w:tplc="A1F00BFA">
      <w:start w:val="1"/>
      <w:numFmt w:val="bullet"/>
      <w:lvlText w:val=""/>
      <w:lvlJc w:val="left"/>
      <w:pPr>
        <w:ind w:left="720" w:hanging="360"/>
      </w:pPr>
      <w:rPr>
        <w:rFonts w:ascii="Symbol" w:hAnsi="Symbol"/>
      </w:rPr>
    </w:lvl>
    <w:lvl w:ilvl="8" w:tplc="C14ACCB0">
      <w:start w:val="1"/>
      <w:numFmt w:val="bullet"/>
      <w:lvlText w:val=""/>
      <w:lvlJc w:val="left"/>
      <w:pPr>
        <w:ind w:left="720" w:hanging="360"/>
      </w:pPr>
      <w:rPr>
        <w:rFonts w:ascii="Symbol" w:hAnsi="Symbol"/>
      </w:rPr>
    </w:lvl>
  </w:abstractNum>
  <w:abstractNum w:abstractNumId="73" w15:restartNumberingAfterBreak="0">
    <w:nsid w:val="462E1434"/>
    <w:multiLevelType w:val="multilevel"/>
    <w:tmpl w:val="6562E9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6B846F2"/>
    <w:multiLevelType w:val="hybridMultilevel"/>
    <w:tmpl w:val="E5663DC0"/>
    <w:lvl w:ilvl="0" w:tplc="5008A54C">
      <w:start w:val="1"/>
      <w:numFmt w:val="bullet"/>
      <w:lvlText w:val=""/>
      <w:lvlJc w:val="left"/>
      <w:pPr>
        <w:ind w:left="720" w:hanging="360"/>
      </w:pPr>
      <w:rPr>
        <w:rFonts w:ascii="Symbol" w:hAnsi="Symbol"/>
      </w:rPr>
    </w:lvl>
    <w:lvl w:ilvl="1" w:tplc="DA84B83A">
      <w:start w:val="1"/>
      <w:numFmt w:val="bullet"/>
      <w:lvlText w:val=""/>
      <w:lvlJc w:val="left"/>
      <w:pPr>
        <w:ind w:left="720" w:hanging="360"/>
      </w:pPr>
      <w:rPr>
        <w:rFonts w:ascii="Symbol" w:hAnsi="Symbol"/>
      </w:rPr>
    </w:lvl>
    <w:lvl w:ilvl="2" w:tplc="1FA2F726">
      <w:start w:val="1"/>
      <w:numFmt w:val="bullet"/>
      <w:lvlText w:val=""/>
      <w:lvlJc w:val="left"/>
      <w:pPr>
        <w:ind w:left="720" w:hanging="360"/>
      </w:pPr>
      <w:rPr>
        <w:rFonts w:ascii="Symbol" w:hAnsi="Symbol"/>
      </w:rPr>
    </w:lvl>
    <w:lvl w:ilvl="3" w:tplc="F026A550">
      <w:start w:val="1"/>
      <w:numFmt w:val="bullet"/>
      <w:lvlText w:val=""/>
      <w:lvlJc w:val="left"/>
      <w:pPr>
        <w:ind w:left="720" w:hanging="360"/>
      </w:pPr>
      <w:rPr>
        <w:rFonts w:ascii="Symbol" w:hAnsi="Symbol"/>
      </w:rPr>
    </w:lvl>
    <w:lvl w:ilvl="4" w:tplc="5EF661C2">
      <w:start w:val="1"/>
      <w:numFmt w:val="bullet"/>
      <w:lvlText w:val=""/>
      <w:lvlJc w:val="left"/>
      <w:pPr>
        <w:ind w:left="720" w:hanging="360"/>
      </w:pPr>
      <w:rPr>
        <w:rFonts w:ascii="Symbol" w:hAnsi="Symbol"/>
      </w:rPr>
    </w:lvl>
    <w:lvl w:ilvl="5" w:tplc="DB2A8B76">
      <w:start w:val="1"/>
      <w:numFmt w:val="bullet"/>
      <w:lvlText w:val=""/>
      <w:lvlJc w:val="left"/>
      <w:pPr>
        <w:ind w:left="720" w:hanging="360"/>
      </w:pPr>
      <w:rPr>
        <w:rFonts w:ascii="Symbol" w:hAnsi="Symbol"/>
      </w:rPr>
    </w:lvl>
    <w:lvl w:ilvl="6" w:tplc="8F4E1362">
      <w:start w:val="1"/>
      <w:numFmt w:val="bullet"/>
      <w:lvlText w:val=""/>
      <w:lvlJc w:val="left"/>
      <w:pPr>
        <w:ind w:left="720" w:hanging="360"/>
      </w:pPr>
      <w:rPr>
        <w:rFonts w:ascii="Symbol" w:hAnsi="Symbol"/>
      </w:rPr>
    </w:lvl>
    <w:lvl w:ilvl="7" w:tplc="036CB9AC">
      <w:start w:val="1"/>
      <w:numFmt w:val="bullet"/>
      <w:lvlText w:val=""/>
      <w:lvlJc w:val="left"/>
      <w:pPr>
        <w:ind w:left="720" w:hanging="360"/>
      </w:pPr>
      <w:rPr>
        <w:rFonts w:ascii="Symbol" w:hAnsi="Symbol"/>
      </w:rPr>
    </w:lvl>
    <w:lvl w:ilvl="8" w:tplc="AD3C5340">
      <w:start w:val="1"/>
      <w:numFmt w:val="bullet"/>
      <w:lvlText w:val=""/>
      <w:lvlJc w:val="left"/>
      <w:pPr>
        <w:ind w:left="720" w:hanging="360"/>
      </w:pPr>
      <w:rPr>
        <w:rFonts w:ascii="Symbol" w:hAnsi="Symbol"/>
      </w:rPr>
    </w:lvl>
  </w:abstractNum>
  <w:abstractNum w:abstractNumId="75" w15:restartNumberingAfterBreak="0">
    <w:nsid w:val="46FF67FA"/>
    <w:multiLevelType w:val="multilevel"/>
    <w:tmpl w:val="8028F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72104CA"/>
    <w:multiLevelType w:val="hybridMultilevel"/>
    <w:tmpl w:val="DF460DBA"/>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77" w15:restartNumberingAfterBreak="0">
    <w:nsid w:val="495A53E0"/>
    <w:multiLevelType w:val="multilevel"/>
    <w:tmpl w:val="00286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98A061A"/>
    <w:multiLevelType w:val="hybridMultilevel"/>
    <w:tmpl w:val="2D50C7CA"/>
    <w:lvl w:ilvl="0" w:tplc="240A0003">
      <w:start w:val="1"/>
      <w:numFmt w:val="bullet"/>
      <w:lvlText w:val="o"/>
      <w:lvlJc w:val="left"/>
      <w:pPr>
        <w:ind w:left="1440" w:hanging="360"/>
      </w:pPr>
      <w:rPr>
        <w:rFonts w:hint="default" w:ascii="Courier New" w:hAnsi="Courier New" w:cs="Courier New"/>
      </w:rPr>
    </w:lvl>
    <w:lvl w:ilvl="1" w:tplc="240A0003">
      <w:start w:val="1"/>
      <w:numFmt w:val="bullet"/>
      <w:lvlText w:val="o"/>
      <w:lvlJc w:val="left"/>
      <w:pPr>
        <w:ind w:left="2160" w:hanging="360"/>
      </w:pPr>
      <w:rPr>
        <w:rFonts w:hint="default" w:ascii="Courier New" w:hAnsi="Courier New" w:cs="Courier New"/>
      </w:rPr>
    </w:lvl>
    <w:lvl w:ilvl="2" w:tplc="2DB01E9A">
      <w:numFmt w:val="bullet"/>
      <w:lvlText w:val="•"/>
      <w:lvlJc w:val="left"/>
      <w:pPr>
        <w:ind w:left="3240" w:hanging="720"/>
      </w:pPr>
      <w:rPr>
        <w:rFonts w:hint="default" w:ascii="Arial" w:hAnsi="Arial" w:eastAsia="Arial" w:cs="Arial"/>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9" w15:restartNumberingAfterBreak="0">
    <w:nsid w:val="4CBD43A1"/>
    <w:multiLevelType w:val="hybridMultilevel"/>
    <w:tmpl w:val="842E7984"/>
    <w:lvl w:ilvl="0" w:tplc="1CFA279C">
      <w:start w:val="1"/>
      <w:numFmt w:val="bullet"/>
      <w:lvlText w:val=""/>
      <w:lvlJc w:val="left"/>
      <w:pPr>
        <w:ind w:left="720" w:hanging="360"/>
      </w:pPr>
      <w:rPr>
        <w:rFonts w:ascii="Symbol" w:hAnsi="Symbol"/>
      </w:rPr>
    </w:lvl>
    <w:lvl w:ilvl="1" w:tplc="FD5C726C">
      <w:start w:val="1"/>
      <w:numFmt w:val="bullet"/>
      <w:lvlText w:val=""/>
      <w:lvlJc w:val="left"/>
      <w:pPr>
        <w:ind w:left="720" w:hanging="360"/>
      </w:pPr>
      <w:rPr>
        <w:rFonts w:ascii="Symbol" w:hAnsi="Symbol"/>
      </w:rPr>
    </w:lvl>
    <w:lvl w:ilvl="2" w:tplc="0688DEAE">
      <w:start w:val="1"/>
      <w:numFmt w:val="bullet"/>
      <w:lvlText w:val=""/>
      <w:lvlJc w:val="left"/>
      <w:pPr>
        <w:ind w:left="720" w:hanging="360"/>
      </w:pPr>
      <w:rPr>
        <w:rFonts w:ascii="Symbol" w:hAnsi="Symbol"/>
      </w:rPr>
    </w:lvl>
    <w:lvl w:ilvl="3" w:tplc="33907B44">
      <w:start w:val="1"/>
      <w:numFmt w:val="bullet"/>
      <w:lvlText w:val=""/>
      <w:lvlJc w:val="left"/>
      <w:pPr>
        <w:ind w:left="720" w:hanging="360"/>
      </w:pPr>
      <w:rPr>
        <w:rFonts w:ascii="Symbol" w:hAnsi="Symbol"/>
      </w:rPr>
    </w:lvl>
    <w:lvl w:ilvl="4" w:tplc="7318FDF0">
      <w:start w:val="1"/>
      <w:numFmt w:val="bullet"/>
      <w:lvlText w:val=""/>
      <w:lvlJc w:val="left"/>
      <w:pPr>
        <w:ind w:left="720" w:hanging="360"/>
      </w:pPr>
      <w:rPr>
        <w:rFonts w:ascii="Symbol" w:hAnsi="Symbol"/>
      </w:rPr>
    </w:lvl>
    <w:lvl w:ilvl="5" w:tplc="9F447210">
      <w:start w:val="1"/>
      <w:numFmt w:val="bullet"/>
      <w:lvlText w:val=""/>
      <w:lvlJc w:val="left"/>
      <w:pPr>
        <w:ind w:left="720" w:hanging="360"/>
      </w:pPr>
      <w:rPr>
        <w:rFonts w:ascii="Symbol" w:hAnsi="Symbol"/>
      </w:rPr>
    </w:lvl>
    <w:lvl w:ilvl="6" w:tplc="2B3CFC84">
      <w:start w:val="1"/>
      <w:numFmt w:val="bullet"/>
      <w:lvlText w:val=""/>
      <w:lvlJc w:val="left"/>
      <w:pPr>
        <w:ind w:left="720" w:hanging="360"/>
      </w:pPr>
      <w:rPr>
        <w:rFonts w:ascii="Symbol" w:hAnsi="Symbol"/>
      </w:rPr>
    </w:lvl>
    <w:lvl w:ilvl="7" w:tplc="0E287212">
      <w:start w:val="1"/>
      <w:numFmt w:val="bullet"/>
      <w:lvlText w:val=""/>
      <w:lvlJc w:val="left"/>
      <w:pPr>
        <w:ind w:left="720" w:hanging="360"/>
      </w:pPr>
      <w:rPr>
        <w:rFonts w:ascii="Symbol" w:hAnsi="Symbol"/>
      </w:rPr>
    </w:lvl>
    <w:lvl w:ilvl="8" w:tplc="8BDAD37A">
      <w:start w:val="1"/>
      <w:numFmt w:val="bullet"/>
      <w:lvlText w:val=""/>
      <w:lvlJc w:val="left"/>
      <w:pPr>
        <w:ind w:left="720" w:hanging="360"/>
      </w:pPr>
      <w:rPr>
        <w:rFonts w:ascii="Symbol" w:hAnsi="Symbol"/>
      </w:rPr>
    </w:lvl>
  </w:abstractNum>
  <w:abstractNum w:abstractNumId="80" w15:restartNumberingAfterBreak="0">
    <w:nsid w:val="4CD95855"/>
    <w:multiLevelType w:val="hybridMultilevel"/>
    <w:tmpl w:val="D69C9E36"/>
    <w:lvl w:ilvl="0" w:tplc="F1E6B60A">
      <w:start w:val="1"/>
      <w:numFmt w:val="bullet"/>
      <w:lvlText w:val=""/>
      <w:lvlJc w:val="left"/>
      <w:pPr>
        <w:ind w:left="720" w:hanging="360"/>
      </w:pPr>
      <w:rPr>
        <w:rFonts w:ascii="Symbol" w:hAnsi="Symbol"/>
      </w:rPr>
    </w:lvl>
    <w:lvl w:ilvl="1" w:tplc="180E1EBC">
      <w:start w:val="1"/>
      <w:numFmt w:val="bullet"/>
      <w:lvlText w:val=""/>
      <w:lvlJc w:val="left"/>
      <w:pPr>
        <w:ind w:left="720" w:hanging="360"/>
      </w:pPr>
      <w:rPr>
        <w:rFonts w:ascii="Symbol" w:hAnsi="Symbol"/>
      </w:rPr>
    </w:lvl>
    <w:lvl w:ilvl="2" w:tplc="5BE4A1C0">
      <w:start w:val="1"/>
      <w:numFmt w:val="bullet"/>
      <w:lvlText w:val=""/>
      <w:lvlJc w:val="left"/>
      <w:pPr>
        <w:ind w:left="720" w:hanging="360"/>
      </w:pPr>
      <w:rPr>
        <w:rFonts w:ascii="Symbol" w:hAnsi="Symbol"/>
      </w:rPr>
    </w:lvl>
    <w:lvl w:ilvl="3" w:tplc="BCA69F0C">
      <w:start w:val="1"/>
      <w:numFmt w:val="bullet"/>
      <w:lvlText w:val=""/>
      <w:lvlJc w:val="left"/>
      <w:pPr>
        <w:ind w:left="720" w:hanging="360"/>
      </w:pPr>
      <w:rPr>
        <w:rFonts w:ascii="Symbol" w:hAnsi="Symbol"/>
      </w:rPr>
    </w:lvl>
    <w:lvl w:ilvl="4" w:tplc="3D3C9F78">
      <w:start w:val="1"/>
      <w:numFmt w:val="bullet"/>
      <w:lvlText w:val=""/>
      <w:lvlJc w:val="left"/>
      <w:pPr>
        <w:ind w:left="720" w:hanging="360"/>
      </w:pPr>
      <w:rPr>
        <w:rFonts w:ascii="Symbol" w:hAnsi="Symbol"/>
      </w:rPr>
    </w:lvl>
    <w:lvl w:ilvl="5" w:tplc="4B7889FC">
      <w:start w:val="1"/>
      <w:numFmt w:val="bullet"/>
      <w:lvlText w:val=""/>
      <w:lvlJc w:val="left"/>
      <w:pPr>
        <w:ind w:left="720" w:hanging="360"/>
      </w:pPr>
      <w:rPr>
        <w:rFonts w:ascii="Symbol" w:hAnsi="Symbol"/>
      </w:rPr>
    </w:lvl>
    <w:lvl w:ilvl="6" w:tplc="2B1E8D9A">
      <w:start w:val="1"/>
      <w:numFmt w:val="bullet"/>
      <w:lvlText w:val=""/>
      <w:lvlJc w:val="left"/>
      <w:pPr>
        <w:ind w:left="720" w:hanging="360"/>
      </w:pPr>
      <w:rPr>
        <w:rFonts w:ascii="Symbol" w:hAnsi="Symbol"/>
      </w:rPr>
    </w:lvl>
    <w:lvl w:ilvl="7" w:tplc="EA742BDC">
      <w:start w:val="1"/>
      <w:numFmt w:val="bullet"/>
      <w:lvlText w:val=""/>
      <w:lvlJc w:val="left"/>
      <w:pPr>
        <w:ind w:left="720" w:hanging="360"/>
      </w:pPr>
      <w:rPr>
        <w:rFonts w:ascii="Symbol" w:hAnsi="Symbol"/>
      </w:rPr>
    </w:lvl>
    <w:lvl w:ilvl="8" w:tplc="F836FA8C">
      <w:start w:val="1"/>
      <w:numFmt w:val="bullet"/>
      <w:lvlText w:val=""/>
      <w:lvlJc w:val="left"/>
      <w:pPr>
        <w:ind w:left="720" w:hanging="360"/>
      </w:pPr>
      <w:rPr>
        <w:rFonts w:ascii="Symbol" w:hAnsi="Symbol"/>
      </w:rPr>
    </w:lvl>
  </w:abstractNum>
  <w:abstractNum w:abstractNumId="81" w15:restartNumberingAfterBreak="0">
    <w:nsid w:val="4D6C0050"/>
    <w:multiLevelType w:val="hybridMultilevel"/>
    <w:tmpl w:val="3E78ECD2"/>
    <w:lvl w:ilvl="0" w:tplc="EB22174C">
      <w:start w:val="1"/>
      <w:numFmt w:val="bullet"/>
      <w:lvlText w:val=""/>
      <w:lvlJc w:val="left"/>
      <w:pPr>
        <w:ind w:left="720" w:hanging="360"/>
      </w:pPr>
      <w:rPr>
        <w:rFonts w:ascii="Symbol" w:hAnsi="Symbol"/>
      </w:rPr>
    </w:lvl>
    <w:lvl w:ilvl="1" w:tplc="45AA0E26">
      <w:start w:val="1"/>
      <w:numFmt w:val="bullet"/>
      <w:lvlText w:val=""/>
      <w:lvlJc w:val="left"/>
      <w:pPr>
        <w:ind w:left="720" w:hanging="360"/>
      </w:pPr>
      <w:rPr>
        <w:rFonts w:ascii="Symbol" w:hAnsi="Symbol"/>
      </w:rPr>
    </w:lvl>
    <w:lvl w:ilvl="2" w:tplc="2CC26432">
      <w:start w:val="1"/>
      <w:numFmt w:val="bullet"/>
      <w:lvlText w:val=""/>
      <w:lvlJc w:val="left"/>
      <w:pPr>
        <w:ind w:left="720" w:hanging="360"/>
      </w:pPr>
      <w:rPr>
        <w:rFonts w:ascii="Symbol" w:hAnsi="Symbol"/>
      </w:rPr>
    </w:lvl>
    <w:lvl w:ilvl="3" w:tplc="706A188A">
      <w:start w:val="1"/>
      <w:numFmt w:val="bullet"/>
      <w:lvlText w:val=""/>
      <w:lvlJc w:val="left"/>
      <w:pPr>
        <w:ind w:left="720" w:hanging="360"/>
      </w:pPr>
      <w:rPr>
        <w:rFonts w:ascii="Symbol" w:hAnsi="Symbol"/>
      </w:rPr>
    </w:lvl>
    <w:lvl w:ilvl="4" w:tplc="C80C24C2">
      <w:start w:val="1"/>
      <w:numFmt w:val="bullet"/>
      <w:lvlText w:val=""/>
      <w:lvlJc w:val="left"/>
      <w:pPr>
        <w:ind w:left="720" w:hanging="360"/>
      </w:pPr>
      <w:rPr>
        <w:rFonts w:ascii="Symbol" w:hAnsi="Symbol"/>
      </w:rPr>
    </w:lvl>
    <w:lvl w:ilvl="5" w:tplc="6E38D270">
      <w:start w:val="1"/>
      <w:numFmt w:val="bullet"/>
      <w:lvlText w:val=""/>
      <w:lvlJc w:val="left"/>
      <w:pPr>
        <w:ind w:left="720" w:hanging="360"/>
      </w:pPr>
      <w:rPr>
        <w:rFonts w:ascii="Symbol" w:hAnsi="Symbol"/>
      </w:rPr>
    </w:lvl>
    <w:lvl w:ilvl="6" w:tplc="AEE293C0">
      <w:start w:val="1"/>
      <w:numFmt w:val="bullet"/>
      <w:lvlText w:val=""/>
      <w:lvlJc w:val="left"/>
      <w:pPr>
        <w:ind w:left="720" w:hanging="360"/>
      </w:pPr>
      <w:rPr>
        <w:rFonts w:ascii="Symbol" w:hAnsi="Symbol"/>
      </w:rPr>
    </w:lvl>
    <w:lvl w:ilvl="7" w:tplc="A802F728">
      <w:start w:val="1"/>
      <w:numFmt w:val="bullet"/>
      <w:lvlText w:val=""/>
      <w:lvlJc w:val="left"/>
      <w:pPr>
        <w:ind w:left="720" w:hanging="360"/>
      </w:pPr>
      <w:rPr>
        <w:rFonts w:ascii="Symbol" w:hAnsi="Symbol"/>
      </w:rPr>
    </w:lvl>
    <w:lvl w:ilvl="8" w:tplc="6F64BC1C">
      <w:start w:val="1"/>
      <w:numFmt w:val="bullet"/>
      <w:lvlText w:val=""/>
      <w:lvlJc w:val="left"/>
      <w:pPr>
        <w:ind w:left="720" w:hanging="360"/>
      </w:pPr>
      <w:rPr>
        <w:rFonts w:ascii="Symbol" w:hAnsi="Symbol"/>
      </w:rPr>
    </w:lvl>
  </w:abstractNum>
  <w:abstractNum w:abstractNumId="82" w15:restartNumberingAfterBreak="0">
    <w:nsid w:val="4EC46F4D"/>
    <w:multiLevelType w:val="hybridMultilevel"/>
    <w:tmpl w:val="63CE6F82"/>
    <w:lvl w:ilvl="0" w:tplc="71B6F028">
      <w:start w:val="1"/>
      <w:numFmt w:val="bullet"/>
      <w:lvlText w:val=""/>
      <w:lvlJc w:val="left"/>
      <w:pPr>
        <w:ind w:left="720" w:hanging="360"/>
      </w:pPr>
      <w:rPr>
        <w:rFonts w:ascii="Symbol" w:hAnsi="Symbol"/>
      </w:rPr>
    </w:lvl>
    <w:lvl w:ilvl="1" w:tplc="C56C6732">
      <w:start w:val="1"/>
      <w:numFmt w:val="bullet"/>
      <w:lvlText w:val=""/>
      <w:lvlJc w:val="left"/>
      <w:pPr>
        <w:ind w:left="720" w:hanging="360"/>
      </w:pPr>
      <w:rPr>
        <w:rFonts w:ascii="Symbol" w:hAnsi="Symbol"/>
      </w:rPr>
    </w:lvl>
    <w:lvl w:ilvl="2" w:tplc="731EA238">
      <w:start w:val="1"/>
      <w:numFmt w:val="bullet"/>
      <w:lvlText w:val=""/>
      <w:lvlJc w:val="left"/>
      <w:pPr>
        <w:ind w:left="720" w:hanging="360"/>
      </w:pPr>
      <w:rPr>
        <w:rFonts w:ascii="Symbol" w:hAnsi="Symbol"/>
      </w:rPr>
    </w:lvl>
    <w:lvl w:ilvl="3" w:tplc="AF8AC136">
      <w:start w:val="1"/>
      <w:numFmt w:val="bullet"/>
      <w:lvlText w:val=""/>
      <w:lvlJc w:val="left"/>
      <w:pPr>
        <w:ind w:left="720" w:hanging="360"/>
      </w:pPr>
      <w:rPr>
        <w:rFonts w:ascii="Symbol" w:hAnsi="Symbol"/>
      </w:rPr>
    </w:lvl>
    <w:lvl w:ilvl="4" w:tplc="D5BC4A18">
      <w:start w:val="1"/>
      <w:numFmt w:val="bullet"/>
      <w:lvlText w:val=""/>
      <w:lvlJc w:val="left"/>
      <w:pPr>
        <w:ind w:left="720" w:hanging="360"/>
      </w:pPr>
      <w:rPr>
        <w:rFonts w:ascii="Symbol" w:hAnsi="Symbol"/>
      </w:rPr>
    </w:lvl>
    <w:lvl w:ilvl="5" w:tplc="D902D08E">
      <w:start w:val="1"/>
      <w:numFmt w:val="bullet"/>
      <w:lvlText w:val=""/>
      <w:lvlJc w:val="left"/>
      <w:pPr>
        <w:ind w:left="720" w:hanging="360"/>
      </w:pPr>
      <w:rPr>
        <w:rFonts w:ascii="Symbol" w:hAnsi="Symbol"/>
      </w:rPr>
    </w:lvl>
    <w:lvl w:ilvl="6" w:tplc="8A821666">
      <w:start w:val="1"/>
      <w:numFmt w:val="bullet"/>
      <w:lvlText w:val=""/>
      <w:lvlJc w:val="left"/>
      <w:pPr>
        <w:ind w:left="720" w:hanging="360"/>
      </w:pPr>
      <w:rPr>
        <w:rFonts w:ascii="Symbol" w:hAnsi="Symbol"/>
      </w:rPr>
    </w:lvl>
    <w:lvl w:ilvl="7" w:tplc="C06C7642">
      <w:start w:val="1"/>
      <w:numFmt w:val="bullet"/>
      <w:lvlText w:val=""/>
      <w:lvlJc w:val="left"/>
      <w:pPr>
        <w:ind w:left="720" w:hanging="360"/>
      </w:pPr>
      <w:rPr>
        <w:rFonts w:ascii="Symbol" w:hAnsi="Symbol"/>
      </w:rPr>
    </w:lvl>
    <w:lvl w:ilvl="8" w:tplc="2F86A15E">
      <w:start w:val="1"/>
      <w:numFmt w:val="bullet"/>
      <w:lvlText w:val=""/>
      <w:lvlJc w:val="left"/>
      <w:pPr>
        <w:ind w:left="720" w:hanging="360"/>
      </w:pPr>
      <w:rPr>
        <w:rFonts w:ascii="Symbol" w:hAnsi="Symbol"/>
      </w:rPr>
    </w:lvl>
  </w:abstractNum>
  <w:abstractNum w:abstractNumId="83" w15:restartNumberingAfterBreak="0">
    <w:nsid w:val="4F151479"/>
    <w:multiLevelType w:val="hybridMultilevel"/>
    <w:tmpl w:val="1ABADA3A"/>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84"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5" w15:restartNumberingAfterBreak="0">
    <w:nsid w:val="518D4C0B"/>
    <w:multiLevelType w:val="hybridMultilevel"/>
    <w:tmpl w:val="1FC65B32"/>
    <w:lvl w:ilvl="0" w:tplc="F83819B6">
      <w:start w:val="1"/>
      <w:numFmt w:val="bullet"/>
      <w:lvlText w:val=""/>
      <w:lvlJc w:val="left"/>
      <w:pPr>
        <w:ind w:left="720" w:hanging="360"/>
      </w:pPr>
      <w:rPr>
        <w:rFonts w:ascii="Symbol" w:hAnsi="Symbol"/>
      </w:rPr>
    </w:lvl>
    <w:lvl w:ilvl="1" w:tplc="AD7E2C06">
      <w:start w:val="1"/>
      <w:numFmt w:val="bullet"/>
      <w:lvlText w:val=""/>
      <w:lvlJc w:val="left"/>
      <w:pPr>
        <w:ind w:left="720" w:hanging="360"/>
      </w:pPr>
      <w:rPr>
        <w:rFonts w:ascii="Symbol" w:hAnsi="Symbol"/>
      </w:rPr>
    </w:lvl>
    <w:lvl w:ilvl="2" w:tplc="375E6FC0">
      <w:start w:val="1"/>
      <w:numFmt w:val="bullet"/>
      <w:lvlText w:val=""/>
      <w:lvlJc w:val="left"/>
      <w:pPr>
        <w:ind w:left="720" w:hanging="360"/>
      </w:pPr>
      <w:rPr>
        <w:rFonts w:ascii="Symbol" w:hAnsi="Symbol"/>
      </w:rPr>
    </w:lvl>
    <w:lvl w:ilvl="3" w:tplc="AC2A3CF4">
      <w:start w:val="1"/>
      <w:numFmt w:val="bullet"/>
      <w:lvlText w:val=""/>
      <w:lvlJc w:val="left"/>
      <w:pPr>
        <w:ind w:left="720" w:hanging="360"/>
      </w:pPr>
      <w:rPr>
        <w:rFonts w:ascii="Symbol" w:hAnsi="Symbol"/>
      </w:rPr>
    </w:lvl>
    <w:lvl w:ilvl="4" w:tplc="D756882E">
      <w:start w:val="1"/>
      <w:numFmt w:val="bullet"/>
      <w:lvlText w:val=""/>
      <w:lvlJc w:val="left"/>
      <w:pPr>
        <w:ind w:left="720" w:hanging="360"/>
      </w:pPr>
      <w:rPr>
        <w:rFonts w:ascii="Symbol" w:hAnsi="Symbol"/>
      </w:rPr>
    </w:lvl>
    <w:lvl w:ilvl="5" w:tplc="E1C8477C">
      <w:start w:val="1"/>
      <w:numFmt w:val="bullet"/>
      <w:lvlText w:val=""/>
      <w:lvlJc w:val="left"/>
      <w:pPr>
        <w:ind w:left="720" w:hanging="360"/>
      </w:pPr>
      <w:rPr>
        <w:rFonts w:ascii="Symbol" w:hAnsi="Symbol"/>
      </w:rPr>
    </w:lvl>
    <w:lvl w:ilvl="6" w:tplc="D7601C50">
      <w:start w:val="1"/>
      <w:numFmt w:val="bullet"/>
      <w:lvlText w:val=""/>
      <w:lvlJc w:val="left"/>
      <w:pPr>
        <w:ind w:left="720" w:hanging="360"/>
      </w:pPr>
      <w:rPr>
        <w:rFonts w:ascii="Symbol" w:hAnsi="Symbol"/>
      </w:rPr>
    </w:lvl>
    <w:lvl w:ilvl="7" w:tplc="A692AF24">
      <w:start w:val="1"/>
      <w:numFmt w:val="bullet"/>
      <w:lvlText w:val=""/>
      <w:lvlJc w:val="left"/>
      <w:pPr>
        <w:ind w:left="720" w:hanging="360"/>
      </w:pPr>
      <w:rPr>
        <w:rFonts w:ascii="Symbol" w:hAnsi="Symbol"/>
      </w:rPr>
    </w:lvl>
    <w:lvl w:ilvl="8" w:tplc="6F766930">
      <w:start w:val="1"/>
      <w:numFmt w:val="bullet"/>
      <w:lvlText w:val=""/>
      <w:lvlJc w:val="left"/>
      <w:pPr>
        <w:ind w:left="720" w:hanging="360"/>
      </w:pPr>
      <w:rPr>
        <w:rFonts w:ascii="Symbol" w:hAnsi="Symbol"/>
      </w:rPr>
    </w:lvl>
  </w:abstractNum>
  <w:abstractNum w:abstractNumId="86" w15:restartNumberingAfterBreak="0">
    <w:nsid w:val="52623E04"/>
    <w:multiLevelType w:val="hybridMultilevel"/>
    <w:tmpl w:val="AF945E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7" w15:restartNumberingAfterBreak="0">
    <w:nsid w:val="529852DE"/>
    <w:multiLevelType w:val="hybridMultilevel"/>
    <w:tmpl w:val="B5D0630C"/>
    <w:lvl w:ilvl="0" w:tplc="1A2EC276">
      <w:start w:val="1"/>
      <w:numFmt w:val="bullet"/>
      <w:lvlText w:val=""/>
      <w:lvlJc w:val="left"/>
      <w:pPr>
        <w:ind w:left="720" w:hanging="360"/>
      </w:pPr>
      <w:rPr>
        <w:rFonts w:ascii="Symbol" w:hAnsi="Symbol"/>
      </w:rPr>
    </w:lvl>
    <w:lvl w:ilvl="1" w:tplc="C3A8A870">
      <w:start w:val="1"/>
      <w:numFmt w:val="bullet"/>
      <w:lvlText w:val=""/>
      <w:lvlJc w:val="left"/>
      <w:pPr>
        <w:ind w:left="720" w:hanging="360"/>
      </w:pPr>
      <w:rPr>
        <w:rFonts w:ascii="Symbol" w:hAnsi="Symbol"/>
      </w:rPr>
    </w:lvl>
    <w:lvl w:ilvl="2" w:tplc="83BE7DAC">
      <w:start w:val="1"/>
      <w:numFmt w:val="bullet"/>
      <w:lvlText w:val=""/>
      <w:lvlJc w:val="left"/>
      <w:pPr>
        <w:ind w:left="720" w:hanging="360"/>
      </w:pPr>
      <w:rPr>
        <w:rFonts w:ascii="Symbol" w:hAnsi="Symbol"/>
      </w:rPr>
    </w:lvl>
    <w:lvl w:ilvl="3" w:tplc="98ECFC42">
      <w:start w:val="1"/>
      <w:numFmt w:val="bullet"/>
      <w:lvlText w:val=""/>
      <w:lvlJc w:val="left"/>
      <w:pPr>
        <w:ind w:left="720" w:hanging="360"/>
      </w:pPr>
      <w:rPr>
        <w:rFonts w:ascii="Symbol" w:hAnsi="Symbol"/>
      </w:rPr>
    </w:lvl>
    <w:lvl w:ilvl="4" w:tplc="23608F48">
      <w:start w:val="1"/>
      <w:numFmt w:val="bullet"/>
      <w:lvlText w:val=""/>
      <w:lvlJc w:val="left"/>
      <w:pPr>
        <w:ind w:left="720" w:hanging="360"/>
      </w:pPr>
      <w:rPr>
        <w:rFonts w:ascii="Symbol" w:hAnsi="Symbol"/>
      </w:rPr>
    </w:lvl>
    <w:lvl w:ilvl="5" w:tplc="43E04960">
      <w:start w:val="1"/>
      <w:numFmt w:val="bullet"/>
      <w:lvlText w:val=""/>
      <w:lvlJc w:val="left"/>
      <w:pPr>
        <w:ind w:left="720" w:hanging="360"/>
      </w:pPr>
      <w:rPr>
        <w:rFonts w:ascii="Symbol" w:hAnsi="Symbol"/>
      </w:rPr>
    </w:lvl>
    <w:lvl w:ilvl="6" w:tplc="7C1CD860">
      <w:start w:val="1"/>
      <w:numFmt w:val="bullet"/>
      <w:lvlText w:val=""/>
      <w:lvlJc w:val="left"/>
      <w:pPr>
        <w:ind w:left="720" w:hanging="360"/>
      </w:pPr>
      <w:rPr>
        <w:rFonts w:ascii="Symbol" w:hAnsi="Symbol"/>
      </w:rPr>
    </w:lvl>
    <w:lvl w:ilvl="7" w:tplc="94CCFCEE">
      <w:start w:val="1"/>
      <w:numFmt w:val="bullet"/>
      <w:lvlText w:val=""/>
      <w:lvlJc w:val="left"/>
      <w:pPr>
        <w:ind w:left="720" w:hanging="360"/>
      </w:pPr>
      <w:rPr>
        <w:rFonts w:ascii="Symbol" w:hAnsi="Symbol"/>
      </w:rPr>
    </w:lvl>
    <w:lvl w:ilvl="8" w:tplc="04C07210">
      <w:start w:val="1"/>
      <w:numFmt w:val="bullet"/>
      <w:lvlText w:val=""/>
      <w:lvlJc w:val="left"/>
      <w:pPr>
        <w:ind w:left="720" w:hanging="360"/>
      </w:pPr>
      <w:rPr>
        <w:rFonts w:ascii="Symbol" w:hAnsi="Symbol"/>
      </w:rPr>
    </w:lvl>
  </w:abstractNum>
  <w:abstractNum w:abstractNumId="88" w15:restartNumberingAfterBreak="0">
    <w:nsid w:val="530F3902"/>
    <w:multiLevelType w:val="hybridMultilevel"/>
    <w:tmpl w:val="A7C82F46"/>
    <w:lvl w:ilvl="0" w:tplc="1C8A616C">
      <w:start w:val="1"/>
      <w:numFmt w:val="bullet"/>
      <w:lvlText w:val=""/>
      <w:lvlJc w:val="left"/>
      <w:pPr>
        <w:ind w:left="720" w:hanging="360"/>
      </w:pPr>
      <w:rPr>
        <w:rFonts w:ascii="Symbol" w:hAnsi="Symbol"/>
      </w:rPr>
    </w:lvl>
    <w:lvl w:ilvl="1" w:tplc="CCD6AFAA">
      <w:start w:val="1"/>
      <w:numFmt w:val="bullet"/>
      <w:lvlText w:val=""/>
      <w:lvlJc w:val="left"/>
      <w:pPr>
        <w:ind w:left="720" w:hanging="360"/>
      </w:pPr>
      <w:rPr>
        <w:rFonts w:ascii="Symbol" w:hAnsi="Symbol"/>
      </w:rPr>
    </w:lvl>
    <w:lvl w:ilvl="2" w:tplc="B55E508E">
      <w:start w:val="1"/>
      <w:numFmt w:val="bullet"/>
      <w:lvlText w:val=""/>
      <w:lvlJc w:val="left"/>
      <w:pPr>
        <w:ind w:left="720" w:hanging="360"/>
      </w:pPr>
      <w:rPr>
        <w:rFonts w:ascii="Symbol" w:hAnsi="Symbol"/>
      </w:rPr>
    </w:lvl>
    <w:lvl w:ilvl="3" w:tplc="D572F364">
      <w:start w:val="1"/>
      <w:numFmt w:val="bullet"/>
      <w:lvlText w:val=""/>
      <w:lvlJc w:val="left"/>
      <w:pPr>
        <w:ind w:left="720" w:hanging="360"/>
      </w:pPr>
      <w:rPr>
        <w:rFonts w:ascii="Symbol" w:hAnsi="Symbol"/>
      </w:rPr>
    </w:lvl>
    <w:lvl w:ilvl="4" w:tplc="D96EEE86">
      <w:start w:val="1"/>
      <w:numFmt w:val="bullet"/>
      <w:lvlText w:val=""/>
      <w:lvlJc w:val="left"/>
      <w:pPr>
        <w:ind w:left="720" w:hanging="360"/>
      </w:pPr>
      <w:rPr>
        <w:rFonts w:ascii="Symbol" w:hAnsi="Symbol"/>
      </w:rPr>
    </w:lvl>
    <w:lvl w:ilvl="5" w:tplc="34421D7E">
      <w:start w:val="1"/>
      <w:numFmt w:val="bullet"/>
      <w:lvlText w:val=""/>
      <w:lvlJc w:val="left"/>
      <w:pPr>
        <w:ind w:left="720" w:hanging="360"/>
      </w:pPr>
      <w:rPr>
        <w:rFonts w:ascii="Symbol" w:hAnsi="Symbol"/>
      </w:rPr>
    </w:lvl>
    <w:lvl w:ilvl="6" w:tplc="B1BA9CB6">
      <w:start w:val="1"/>
      <w:numFmt w:val="bullet"/>
      <w:lvlText w:val=""/>
      <w:lvlJc w:val="left"/>
      <w:pPr>
        <w:ind w:left="720" w:hanging="360"/>
      </w:pPr>
      <w:rPr>
        <w:rFonts w:ascii="Symbol" w:hAnsi="Symbol"/>
      </w:rPr>
    </w:lvl>
    <w:lvl w:ilvl="7" w:tplc="5EB6C61A">
      <w:start w:val="1"/>
      <w:numFmt w:val="bullet"/>
      <w:lvlText w:val=""/>
      <w:lvlJc w:val="left"/>
      <w:pPr>
        <w:ind w:left="720" w:hanging="360"/>
      </w:pPr>
      <w:rPr>
        <w:rFonts w:ascii="Symbol" w:hAnsi="Symbol"/>
      </w:rPr>
    </w:lvl>
    <w:lvl w:ilvl="8" w:tplc="5EF40EE4">
      <w:start w:val="1"/>
      <w:numFmt w:val="bullet"/>
      <w:lvlText w:val=""/>
      <w:lvlJc w:val="left"/>
      <w:pPr>
        <w:ind w:left="720" w:hanging="360"/>
      </w:pPr>
      <w:rPr>
        <w:rFonts w:ascii="Symbol" w:hAnsi="Symbol"/>
      </w:rPr>
    </w:lvl>
  </w:abstractNum>
  <w:abstractNum w:abstractNumId="89" w15:restartNumberingAfterBreak="0">
    <w:nsid w:val="53C56A6B"/>
    <w:multiLevelType w:val="multilevel"/>
    <w:tmpl w:val="CA688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6EC529B"/>
    <w:multiLevelType w:val="multilevel"/>
    <w:tmpl w:val="74FE9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56F83AC7"/>
    <w:multiLevelType w:val="multilevel"/>
    <w:tmpl w:val="49B8A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7324FA6"/>
    <w:multiLevelType w:val="multilevel"/>
    <w:tmpl w:val="D19A7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5A1D6583"/>
    <w:multiLevelType w:val="hybridMultilevel"/>
    <w:tmpl w:val="63A8942E"/>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94" w15:restartNumberingAfterBreak="0">
    <w:nsid w:val="5B67451E"/>
    <w:multiLevelType w:val="hybridMultilevel"/>
    <w:tmpl w:val="8C505B44"/>
    <w:lvl w:ilvl="0" w:tplc="DCDEB362">
      <w:start w:val="1"/>
      <w:numFmt w:val="bullet"/>
      <w:lvlText w:val=""/>
      <w:lvlJc w:val="left"/>
      <w:pPr>
        <w:ind w:left="720" w:hanging="360"/>
      </w:pPr>
      <w:rPr>
        <w:rFonts w:ascii="Symbol" w:hAnsi="Symbol"/>
      </w:rPr>
    </w:lvl>
    <w:lvl w:ilvl="1" w:tplc="511AAA64">
      <w:start w:val="1"/>
      <w:numFmt w:val="bullet"/>
      <w:lvlText w:val=""/>
      <w:lvlJc w:val="left"/>
      <w:pPr>
        <w:ind w:left="720" w:hanging="360"/>
      </w:pPr>
      <w:rPr>
        <w:rFonts w:ascii="Symbol" w:hAnsi="Symbol"/>
      </w:rPr>
    </w:lvl>
    <w:lvl w:ilvl="2" w:tplc="6E122A92">
      <w:start w:val="1"/>
      <w:numFmt w:val="bullet"/>
      <w:lvlText w:val=""/>
      <w:lvlJc w:val="left"/>
      <w:pPr>
        <w:ind w:left="720" w:hanging="360"/>
      </w:pPr>
      <w:rPr>
        <w:rFonts w:ascii="Symbol" w:hAnsi="Symbol"/>
      </w:rPr>
    </w:lvl>
    <w:lvl w:ilvl="3" w:tplc="786AF0BA">
      <w:start w:val="1"/>
      <w:numFmt w:val="bullet"/>
      <w:lvlText w:val=""/>
      <w:lvlJc w:val="left"/>
      <w:pPr>
        <w:ind w:left="720" w:hanging="360"/>
      </w:pPr>
      <w:rPr>
        <w:rFonts w:ascii="Symbol" w:hAnsi="Symbol"/>
      </w:rPr>
    </w:lvl>
    <w:lvl w:ilvl="4" w:tplc="933E4776">
      <w:start w:val="1"/>
      <w:numFmt w:val="bullet"/>
      <w:lvlText w:val=""/>
      <w:lvlJc w:val="left"/>
      <w:pPr>
        <w:ind w:left="720" w:hanging="360"/>
      </w:pPr>
      <w:rPr>
        <w:rFonts w:ascii="Symbol" w:hAnsi="Symbol"/>
      </w:rPr>
    </w:lvl>
    <w:lvl w:ilvl="5" w:tplc="ED50CE72">
      <w:start w:val="1"/>
      <w:numFmt w:val="bullet"/>
      <w:lvlText w:val=""/>
      <w:lvlJc w:val="left"/>
      <w:pPr>
        <w:ind w:left="720" w:hanging="360"/>
      </w:pPr>
      <w:rPr>
        <w:rFonts w:ascii="Symbol" w:hAnsi="Symbol"/>
      </w:rPr>
    </w:lvl>
    <w:lvl w:ilvl="6" w:tplc="71706180">
      <w:start w:val="1"/>
      <w:numFmt w:val="bullet"/>
      <w:lvlText w:val=""/>
      <w:lvlJc w:val="left"/>
      <w:pPr>
        <w:ind w:left="720" w:hanging="360"/>
      </w:pPr>
      <w:rPr>
        <w:rFonts w:ascii="Symbol" w:hAnsi="Symbol"/>
      </w:rPr>
    </w:lvl>
    <w:lvl w:ilvl="7" w:tplc="01B2740C">
      <w:start w:val="1"/>
      <w:numFmt w:val="bullet"/>
      <w:lvlText w:val=""/>
      <w:lvlJc w:val="left"/>
      <w:pPr>
        <w:ind w:left="720" w:hanging="360"/>
      </w:pPr>
      <w:rPr>
        <w:rFonts w:ascii="Symbol" w:hAnsi="Symbol"/>
      </w:rPr>
    </w:lvl>
    <w:lvl w:ilvl="8" w:tplc="6EE8168C">
      <w:start w:val="1"/>
      <w:numFmt w:val="bullet"/>
      <w:lvlText w:val=""/>
      <w:lvlJc w:val="left"/>
      <w:pPr>
        <w:ind w:left="720" w:hanging="360"/>
      </w:pPr>
      <w:rPr>
        <w:rFonts w:ascii="Symbol" w:hAnsi="Symbol"/>
      </w:rPr>
    </w:lvl>
  </w:abstractNum>
  <w:abstractNum w:abstractNumId="95" w15:restartNumberingAfterBreak="0">
    <w:nsid w:val="5CF746C4"/>
    <w:multiLevelType w:val="multilevel"/>
    <w:tmpl w:val="0A8015A4"/>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96" w15:restartNumberingAfterBreak="0">
    <w:nsid w:val="5E110C7B"/>
    <w:multiLevelType w:val="multilevel"/>
    <w:tmpl w:val="1CA68E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5F686BFA"/>
    <w:multiLevelType w:val="multilevel"/>
    <w:tmpl w:val="55BA1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6093384B"/>
    <w:multiLevelType w:val="hybridMultilevel"/>
    <w:tmpl w:val="A5705CC6"/>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99" w15:restartNumberingAfterBreak="0">
    <w:nsid w:val="60FA0FA0"/>
    <w:multiLevelType w:val="multilevel"/>
    <w:tmpl w:val="E28E02A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00" w15:restartNumberingAfterBreak="0">
    <w:nsid w:val="63AD406E"/>
    <w:multiLevelType w:val="hybridMultilevel"/>
    <w:tmpl w:val="1D581A20"/>
    <w:lvl w:ilvl="0" w:tplc="8BAA5DF8">
      <w:start w:val="1"/>
      <w:numFmt w:val="bullet"/>
      <w:lvlText w:val=""/>
      <w:lvlJc w:val="left"/>
      <w:pPr>
        <w:ind w:left="720" w:hanging="360"/>
      </w:pPr>
      <w:rPr>
        <w:rFonts w:ascii="Symbol" w:hAnsi="Symbol"/>
      </w:rPr>
    </w:lvl>
    <w:lvl w:ilvl="1" w:tplc="876E091A">
      <w:start w:val="1"/>
      <w:numFmt w:val="bullet"/>
      <w:lvlText w:val=""/>
      <w:lvlJc w:val="left"/>
      <w:pPr>
        <w:ind w:left="720" w:hanging="360"/>
      </w:pPr>
      <w:rPr>
        <w:rFonts w:ascii="Symbol" w:hAnsi="Symbol"/>
      </w:rPr>
    </w:lvl>
    <w:lvl w:ilvl="2" w:tplc="9F96C69E">
      <w:start w:val="1"/>
      <w:numFmt w:val="bullet"/>
      <w:lvlText w:val=""/>
      <w:lvlJc w:val="left"/>
      <w:pPr>
        <w:ind w:left="720" w:hanging="360"/>
      </w:pPr>
      <w:rPr>
        <w:rFonts w:ascii="Symbol" w:hAnsi="Symbol"/>
      </w:rPr>
    </w:lvl>
    <w:lvl w:ilvl="3" w:tplc="364C8010">
      <w:start w:val="1"/>
      <w:numFmt w:val="bullet"/>
      <w:lvlText w:val=""/>
      <w:lvlJc w:val="left"/>
      <w:pPr>
        <w:ind w:left="720" w:hanging="360"/>
      </w:pPr>
      <w:rPr>
        <w:rFonts w:ascii="Symbol" w:hAnsi="Symbol"/>
      </w:rPr>
    </w:lvl>
    <w:lvl w:ilvl="4" w:tplc="478AE412">
      <w:start w:val="1"/>
      <w:numFmt w:val="bullet"/>
      <w:lvlText w:val=""/>
      <w:lvlJc w:val="left"/>
      <w:pPr>
        <w:ind w:left="720" w:hanging="360"/>
      </w:pPr>
      <w:rPr>
        <w:rFonts w:ascii="Symbol" w:hAnsi="Symbol"/>
      </w:rPr>
    </w:lvl>
    <w:lvl w:ilvl="5" w:tplc="36B8C3CA">
      <w:start w:val="1"/>
      <w:numFmt w:val="bullet"/>
      <w:lvlText w:val=""/>
      <w:lvlJc w:val="left"/>
      <w:pPr>
        <w:ind w:left="720" w:hanging="360"/>
      </w:pPr>
      <w:rPr>
        <w:rFonts w:ascii="Symbol" w:hAnsi="Symbol"/>
      </w:rPr>
    </w:lvl>
    <w:lvl w:ilvl="6" w:tplc="9EEC5334">
      <w:start w:val="1"/>
      <w:numFmt w:val="bullet"/>
      <w:lvlText w:val=""/>
      <w:lvlJc w:val="left"/>
      <w:pPr>
        <w:ind w:left="720" w:hanging="360"/>
      </w:pPr>
      <w:rPr>
        <w:rFonts w:ascii="Symbol" w:hAnsi="Symbol"/>
      </w:rPr>
    </w:lvl>
    <w:lvl w:ilvl="7" w:tplc="7B8E6BCA">
      <w:start w:val="1"/>
      <w:numFmt w:val="bullet"/>
      <w:lvlText w:val=""/>
      <w:lvlJc w:val="left"/>
      <w:pPr>
        <w:ind w:left="720" w:hanging="360"/>
      </w:pPr>
      <w:rPr>
        <w:rFonts w:ascii="Symbol" w:hAnsi="Symbol"/>
      </w:rPr>
    </w:lvl>
    <w:lvl w:ilvl="8" w:tplc="BFEE8DB6">
      <w:start w:val="1"/>
      <w:numFmt w:val="bullet"/>
      <w:lvlText w:val=""/>
      <w:lvlJc w:val="left"/>
      <w:pPr>
        <w:ind w:left="720" w:hanging="360"/>
      </w:pPr>
      <w:rPr>
        <w:rFonts w:ascii="Symbol" w:hAnsi="Symbol"/>
      </w:rPr>
    </w:lvl>
  </w:abstractNum>
  <w:abstractNum w:abstractNumId="101" w15:restartNumberingAfterBreak="0">
    <w:nsid w:val="63E8114E"/>
    <w:multiLevelType w:val="hybridMultilevel"/>
    <w:tmpl w:val="FB86EE5C"/>
    <w:lvl w:ilvl="0" w:tplc="CD6A0B1E">
      <w:start w:val="1"/>
      <w:numFmt w:val="bullet"/>
      <w:lvlText w:val=""/>
      <w:lvlJc w:val="left"/>
      <w:pPr>
        <w:ind w:left="720" w:hanging="360"/>
      </w:pPr>
      <w:rPr>
        <w:rFonts w:ascii="Symbol" w:hAnsi="Symbol"/>
      </w:rPr>
    </w:lvl>
    <w:lvl w:ilvl="1" w:tplc="C1FEBB0C">
      <w:start w:val="1"/>
      <w:numFmt w:val="bullet"/>
      <w:lvlText w:val=""/>
      <w:lvlJc w:val="left"/>
      <w:pPr>
        <w:ind w:left="720" w:hanging="360"/>
      </w:pPr>
      <w:rPr>
        <w:rFonts w:ascii="Symbol" w:hAnsi="Symbol"/>
      </w:rPr>
    </w:lvl>
    <w:lvl w:ilvl="2" w:tplc="51F8E5EC">
      <w:start w:val="1"/>
      <w:numFmt w:val="bullet"/>
      <w:lvlText w:val=""/>
      <w:lvlJc w:val="left"/>
      <w:pPr>
        <w:ind w:left="720" w:hanging="360"/>
      </w:pPr>
      <w:rPr>
        <w:rFonts w:ascii="Symbol" w:hAnsi="Symbol"/>
      </w:rPr>
    </w:lvl>
    <w:lvl w:ilvl="3" w:tplc="34F2AFC4">
      <w:start w:val="1"/>
      <w:numFmt w:val="bullet"/>
      <w:lvlText w:val=""/>
      <w:lvlJc w:val="left"/>
      <w:pPr>
        <w:ind w:left="720" w:hanging="360"/>
      </w:pPr>
      <w:rPr>
        <w:rFonts w:ascii="Symbol" w:hAnsi="Symbol"/>
      </w:rPr>
    </w:lvl>
    <w:lvl w:ilvl="4" w:tplc="7DEA195C">
      <w:start w:val="1"/>
      <w:numFmt w:val="bullet"/>
      <w:lvlText w:val=""/>
      <w:lvlJc w:val="left"/>
      <w:pPr>
        <w:ind w:left="720" w:hanging="360"/>
      </w:pPr>
      <w:rPr>
        <w:rFonts w:ascii="Symbol" w:hAnsi="Symbol"/>
      </w:rPr>
    </w:lvl>
    <w:lvl w:ilvl="5" w:tplc="5A9A3004">
      <w:start w:val="1"/>
      <w:numFmt w:val="bullet"/>
      <w:lvlText w:val=""/>
      <w:lvlJc w:val="left"/>
      <w:pPr>
        <w:ind w:left="720" w:hanging="360"/>
      </w:pPr>
      <w:rPr>
        <w:rFonts w:ascii="Symbol" w:hAnsi="Symbol"/>
      </w:rPr>
    </w:lvl>
    <w:lvl w:ilvl="6" w:tplc="9710DC70">
      <w:start w:val="1"/>
      <w:numFmt w:val="bullet"/>
      <w:lvlText w:val=""/>
      <w:lvlJc w:val="left"/>
      <w:pPr>
        <w:ind w:left="720" w:hanging="360"/>
      </w:pPr>
      <w:rPr>
        <w:rFonts w:ascii="Symbol" w:hAnsi="Symbol"/>
      </w:rPr>
    </w:lvl>
    <w:lvl w:ilvl="7" w:tplc="3DAC80D0">
      <w:start w:val="1"/>
      <w:numFmt w:val="bullet"/>
      <w:lvlText w:val=""/>
      <w:lvlJc w:val="left"/>
      <w:pPr>
        <w:ind w:left="720" w:hanging="360"/>
      </w:pPr>
      <w:rPr>
        <w:rFonts w:ascii="Symbol" w:hAnsi="Symbol"/>
      </w:rPr>
    </w:lvl>
    <w:lvl w:ilvl="8" w:tplc="22FA15FA">
      <w:start w:val="1"/>
      <w:numFmt w:val="bullet"/>
      <w:lvlText w:val=""/>
      <w:lvlJc w:val="left"/>
      <w:pPr>
        <w:ind w:left="720" w:hanging="360"/>
      </w:pPr>
      <w:rPr>
        <w:rFonts w:ascii="Symbol" w:hAnsi="Symbol"/>
      </w:rPr>
    </w:lvl>
  </w:abstractNum>
  <w:abstractNum w:abstractNumId="102" w15:restartNumberingAfterBreak="0">
    <w:nsid w:val="643F7E8C"/>
    <w:multiLevelType w:val="hybridMultilevel"/>
    <w:tmpl w:val="27BA6C7C"/>
    <w:lvl w:ilvl="0" w:tplc="240A0003">
      <w:start w:val="1"/>
      <w:numFmt w:val="bullet"/>
      <w:lvlText w:val="o"/>
      <w:lvlJc w:val="left"/>
      <w:pPr>
        <w:ind w:left="360" w:hanging="360"/>
      </w:pPr>
      <w:rPr>
        <w:rFonts w:hint="default" w:ascii="Courier New" w:hAnsi="Courier New" w:cs="Courier New"/>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3" w15:restartNumberingAfterBreak="0">
    <w:nsid w:val="64BF3F19"/>
    <w:multiLevelType w:val="hybridMultilevel"/>
    <w:tmpl w:val="C86ECD94"/>
    <w:lvl w:ilvl="0" w:tplc="244CD8FE">
      <w:start w:val="1"/>
      <w:numFmt w:val="bullet"/>
      <w:lvlText w:val=""/>
      <w:lvlJc w:val="left"/>
      <w:pPr>
        <w:ind w:left="720" w:hanging="360"/>
      </w:pPr>
      <w:rPr>
        <w:rFonts w:ascii="Symbol" w:hAnsi="Symbol"/>
      </w:rPr>
    </w:lvl>
    <w:lvl w:ilvl="1" w:tplc="13D65922">
      <w:start w:val="1"/>
      <w:numFmt w:val="bullet"/>
      <w:lvlText w:val=""/>
      <w:lvlJc w:val="left"/>
      <w:pPr>
        <w:ind w:left="720" w:hanging="360"/>
      </w:pPr>
      <w:rPr>
        <w:rFonts w:ascii="Symbol" w:hAnsi="Symbol"/>
      </w:rPr>
    </w:lvl>
    <w:lvl w:ilvl="2" w:tplc="F0162B04">
      <w:start w:val="1"/>
      <w:numFmt w:val="bullet"/>
      <w:lvlText w:val=""/>
      <w:lvlJc w:val="left"/>
      <w:pPr>
        <w:ind w:left="720" w:hanging="360"/>
      </w:pPr>
      <w:rPr>
        <w:rFonts w:ascii="Symbol" w:hAnsi="Symbol"/>
      </w:rPr>
    </w:lvl>
    <w:lvl w:ilvl="3" w:tplc="A684CA88">
      <w:start w:val="1"/>
      <w:numFmt w:val="bullet"/>
      <w:lvlText w:val=""/>
      <w:lvlJc w:val="left"/>
      <w:pPr>
        <w:ind w:left="720" w:hanging="360"/>
      </w:pPr>
      <w:rPr>
        <w:rFonts w:ascii="Symbol" w:hAnsi="Symbol"/>
      </w:rPr>
    </w:lvl>
    <w:lvl w:ilvl="4" w:tplc="5694DBDC">
      <w:start w:val="1"/>
      <w:numFmt w:val="bullet"/>
      <w:lvlText w:val=""/>
      <w:lvlJc w:val="left"/>
      <w:pPr>
        <w:ind w:left="720" w:hanging="360"/>
      </w:pPr>
      <w:rPr>
        <w:rFonts w:ascii="Symbol" w:hAnsi="Symbol"/>
      </w:rPr>
    </w:lvl>
    <w:lvl w:ilvl="5" w:tplc="0BBCA6BE">
      <w:start w:val="1"/>
      <w:numFmt w:val="bullet"/>
      <w:lvlText w:val=""/>
      <w:lvlJc w:val="left"/>
      <w:pPr>
        <w:ind w:left="720" w:hanging="360"/>
      </w:pPr>
      <w:rPr>
        <w:rFonts w:ascii="Symbol" w:hAnsi="Symbol"/>
      </w:rPr>
    </w:lvl>
    <w:lvl w:ilvl="6" w:tplc="4232F15C">
      <w:start w:val="1"/>
      <w:numFmt w:val="bullet"/>
      <w:lvlText w:val=""/>
      <w:lvlJc w:val="left"/>
      <w:pPr>
        <w:ind w:left="720" w:hanging="360"/>
      </w:pPr>
      <w:rPr>
        <w:rFonts w:ascii="Symbol" w:hAnsi="Symbol"/>
      </w:rPr>
    </w:lvl>
    <w:lvl w:ilvl="7" w:tplc="D5B2BFF6">
      <w:start w:val="1"/>
      <w:numFmt w:val="bullet"/>
      <w:lvlText w:val=""/>
      <w:lvlJc w:val="left"/>
      <w:pPr>
        <w:ind w:left="720" w:hanging="360"/>
      </w:pPr>
      <w:rPr>
        <w:rFonts w:ascii="Symbol" w:hAnsi="Symbol"/>
      </w:rPr>
    </w:lvl>
    <w:lvl w:ilvl="8" w:tplc="D8140EC8">
      <w:start w:val="1"/>
      <w:numFmt w:val="bullet"/>
      <w:lvlText w:val=""/>
      <w:lvlJc w:val="left"/>
      <w:pPr>
        <w:ind w:left="720" w:hanging="360"/>
      </w:pPr>
      <w:rPr>
        <w:rFonts w:ascii="Symbol" w:hAnsi="Symbol"/>
      </w:rPr>
    </w:lvl>
  </w:abstractNum>
  <w:abstractNum w:abstractNumId="104" w15:restartNumberingAfterBreak="0">
    <w:nsid w:val="6523360A"/>
    <w:multiLevelType w:val="hybridMultilevel"/>
    <w:tmpl w:val="565203E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5" w15:restartNumberingAfterBreak="0">
    <w:nsid w:val="654B328B"/>
    <w:multiLevelType w:val="multilevel"/>
    <w:tmpl w:val="93C0D824"/>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106" w15:restartNumberingAfterBreak="0">
    <w:nsid w:val="65B172E8"/>
    <w:multiLevelType w:val="multilevel"/>
    <w:tmpl w:val="EE1C2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2B4FA4"/>
    <w:multiLevelType w:val="hybridMultilevel"/>
    <w:tmpl w:val="2C9E2BEC"/>
    <w:lvl w:ilvl="0" w:tplc="240A0001">
      <w:start w:val="1"/>
      <w:numFmt w:val="bullet"/>
      <w:lvlText w:val=""/>
      <w:lvlJc w:val="left"/>
      <w:pPr>
        <w:ind w:left="1713" w:hanging="360"/>
      </w:pPr>
      <w:rPr>
        <w:rFonts w:hint="default" w:ascii="Symbol" w:hAnsi="Symbol"/>
      </w:rPr>
    </w:lvl>
    <w:lvl w:ilvl="1" w:tplc="240A0003" w:tentative="1">
      <w:start w:val="1"/>
      <w:numFmt w:val="bullet"/>
      <w:lvlText w:val="o"/>
      <w:lvlJc w:val="left"/>
      <w:pPr>
        <w:ind w:left="2433" w:hanging="360"/>
      </w:pPr>
      <w:rPr>
        <w:rFonts w:hint="default" w:ascii="Courier New" w:hAnsi="Courier New" w:cs="Courier New"/>
      </w:rPr>
    </w:lvl>
    <w:lvl w:ilvl="2" w:tplc="240A0005" w:tentative="1">
      <w:start w:val="1"/>
      <w:numFmt w:val="bullet"/>
      <w:lvlText w:val=""/>
      <w:lvlJc w:val="left"/>
      <w:pPr>
        <w:ind w:left="3153" w:hanging="360"/>
      </w:pPr>
      <w:rPr>
        <w:rFonts w:hint="default" w:ascii="Wingdings" w:hAnsi="Wingdings"/>
      </w:rPr>
    </w:lvl>
    <w:lvl w:ilvl="3" w:tplc="240A0001" w:tentative="1">
      <w:start w:val="1"/>
      <w:numFmt w:val="bullet"/>
      <w:lvlText w:val=""/>
      <w:lvlJc w:val="left"/>
      <w:pPr>
        <w:ind w:left="3873" w:hanging="360"/>
      </w:pPr>
      <w:rPr>
        <w:rFonts w:hint="default" w:ascii="Symbol" w:hAnsi="Symbol"/>
      </w:rPr>
    </w:lvl>
    <w:lvl w:ilvl="4" w:tplc="240A0003" w:tentative="1">
      <w:start w:val="1"/>
      <w:numFmt w:val="bullet"/>
      <w:lvlText w:val="o"/>
      <w:lvlJc w:val="left"/>
      <w:pPr>
        <w:ind w:left="4593" w:hanging="360"/>
      </w:pPr>
      <w:rPr>
        <w:rFonts w:hint="default" w:ascii="Courier New" w:hAnsi="Courier New" w:cs="Courier New"/>
      </w:rPr>
    </w:lvl>
    <w:lvl w:ilvl="5" w:tplc="240A0005" w:tentative="1">
      <w:start w:val="1"/>
      <w:numFmt w:val="bullet"/>
      <w:lvlText w:val=""/>
      <w:lvlJc w:val="left"/>
      <w:pPr>
        <w:ind w:left="5313" w:hanging="360"/>
      </w:pPr>
      <w:rPr>
        <w:rFonts w:hint="default" w:ascii="Wingdings" w:hAnsi="Wingdings"/>
      </w:rPr>
    </w:lvl>
    <w:lvl w:ilvl="6" w:tplc="240A0001" w:tentative="1">
      <w:start w:val="1"/>
      <w:numFmt w:val="bullet"/>
      <w:lvlText w:val=""/>
      <w:lvlJc w:val="left"/>
      <w:pPr>
        <w:ind w:left="6033" w:hanging="360"/>
      </w:pPr>
      <w:rPr>
        <w:rFonts w:hint="default" w:ascii="Symbol" w:hAnsi="Symbol"/>
      </w:rPr>
    </w:lvl>
    <w:lvl w:ilvl="7" w:tplc="240A0003" w:tentative="1">
      <w:start w:val="1"/>
      <w:numFmt w:val="bullet"/>
      <w:lvlText w:val="o"/>
      <w:lvlJc w:val="left"/>
      <w:pPr>
        <w:ind w:left="6753" w:hanging="360"/>
      </w:pPr>
      <w:rPr>
        <w:rFonts w:hint="default" w:ascii="Courier New" w:hAnsi="Courier New" w:cs="Courier New"/>
      </w:rPr>
    </w:lvl>
    <w:lvl w:ilvl="8" w:tplc="240A0005" w:tentative="1">
      <w:start w:val="1"/>
      <w:numFmt w:val="bullet"/>
      <w:lvlText w:val=""/>
      <w:lvlJc w:val="left"/>
      <w:pPr>
        <w:ind w:left="7473" w:hanging="360"/>
      </w:pPr>
      <w:rPr>
        <w:rFonts w:hint="default" w:ascii="Wingdings" w:hAnsi="Wingdings"/>
      </w:rPr>
    </w:lvl>
  </w:abstractNum>
  <w:abstractNum w:abstractNumId="108" w15:restartNumberingAfterBreak="0">
    <w:nsid w:val="66995483"/>
    <w:multiLevelType w:val="multilevel"/>
    <w:tmpl w:val="B42C9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739426B"/>
    <w:multiLevelType w:val="hybridMultilevel"/>
    <w:tmpl w:val="9CD078E4"/>
    <w:lvl w:ilvl="0" w:tplc="50E85506">
      <w:start w:val="1"/>
      <w:numFmt w:val="bullet"/>
      <w:lvlText w:val=""/>
      <w:lvlJc w:val="left"/>
      <w:pPr>
        <w:ind w:left="720" w:hanging="360"/>
      </w:pPr>
      <w:rPr>
        <w:rFonts w:ascii="Symbol" w:hAnsi="Symbol"/>
      </w:rPr>
    </w:lvl>
    <w:lvl w:ilvl="1" w:tplc="5D364A2A">
      <w:start w:val="1"/>
      <w:numFmt w:val="bullet"/>
      <w:lvlText w:val=""/>
      <w:lvlJc w:val="left"/>
      <w:pPr>
        <w:ind w:left="720" w:hanging="360"/>
      </w:pPr>
      <w:rPr>
        <w:rFonts w:ascii="Symbol" w:hAnsi="Symbol"/>
      </w:rPr>
    </w:lvl>
    <w:lvl w:ilvl="2" w:tplc="8692264E">
      <w:start w:val="1"/>
      <w:numFmt w:val="bullet"/>
      <w:lvlText w:val=""/>
      <w:lvlJc w:val="left"/>
      <w:pPr>
        <w:ind w:left="720" w:hanging="360"/>
      </w:pPr>
      <w:rPr>
        <w:rFonts w:ascii="Symbol" w:hAnsi="Symbol"/>
      </w:rPr>
    </w:lvl>
    <w:lvl w:ilvl="3" w:tplc="E3B40426">
      <w:start w:val="1"/>
      <w:numFmt w:val="bullet"/>
      <w:lvlText w:val=""/>
      <w:lvlJc w:val="left"/>
      <w:pPr>
        <w:ind w:left="720" w:hanging="360"/>
      </w:pPr>
      <w:rPr>
        <w:rFonts w:ascii="Symbol" w:hAnsi="Symbol"/>
      </w:rPr>
    </w:lvl>
    <w:lvl w:ilvl="4" w:tplc="6DE2DB64">
      <w:start w:val="1"/>
      <w:numFmt w:val="bullet"/>
      <w:lvlText w:val=""/>
      <w:lvlJc w:val="left"/>
      <w:pPr>
        <w:ind w:left="720" w:hanging="360"/>
      </w:pPr>
      <w:rPr>
        <w:rFonts w:ascii="Symbol" w:hAnsi="Symbol"/>
      </w:rPr>
    </w:lvl>
    <w:lvl w:ilvl="5" w:tplc="38FEEF36">
      <w:start w:val="1"/>
      <w:numFmt w:val="bullet"/>
      <w:lvlText w:val=""/>
      <w:lvlJc w:val="left"/>
      <w:pPr>
        <w:ind w:left="720" w:hanging="360"/>
      </w:pPr>
      <w:rPr>
        <w:rFonts w:ascii="Symbol" w:hAnsi="Symbol"/>
      </w:rPr>
    </w:lvl>
    <w:lvl w:ilvl="6" w:tplc="7046AC62">
      <w:start w:val="1"/>
      <w:numFmt w:val="bullet"/>
      <w:lvlText w:val=""/>
      <w:lvlJc w:val="left"/>
      <w:pPr>
        <w:ind w:left="720" w:hanging="360"/>
      </w:pPr>
      <w:rPr>
        <w:rFonts w:ascii="Symbol" w:hAnsi="Symbol"/>
      </w:rPr>
    </w:lvl>
    <w:lvl w:ilvl="7" w:tplc="9E407422">
      <w:start w:val="1"/>
      <w:numFmt w:val="bullet"/>
      <w:lvlText w:val=""/>
      <w:lvlJc w:val="left"/>
      <w:pPr>
        <w:ind w:left="720" w:hanging="360"/>
      </w:pPr>
      <w:rPr>
        <w:rFonts w:ascii="Symbol" w:hAnsi="Symbol"/>
      </w:rPr>
    </w:lvl>
    <w:lvl w:ilvl="8" w:tplc="B11C285C">
      <w:start w:val="1"/>
      <w:numFmt w:val="bullet"/>
      <w:lvlText w:val=""/>
      <w:lvlJc w:val="left"/>
      <w:pPr>
        <w:ind w:left="720" w:hanging="360"/>
      </w:pPr>
      <w:rPr>
        <w:rFonts w:ascii="Symbol" w:hAnsi="Symbol"/>
      </w:rPr>
    </w:lvl>
  </w:abstractNum>
  <w:abstractNum w:abstractNumId="110" w15:restartNumberingAfterBreak="0">
    <w:nsid w:val="67D346DF"/>
    <w:multiLevelType w:val="multilevel"/>
    <w:tmpl w:val="1C6E2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68B7084C"/>
    <w:multiLevelType w:val="hybridMultilevel"/>
    <w:tmpl w:val="DFA455C0"/>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12" w15:restartNumberingAfterBreak="0">
    <w:nsid w:val="69A70739"/>
    <w:multiLevelType w:val="multilevel"/>
    <w:tmpl w:val="35EAB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6A3E1213"/>
    <w:multiLevelType w:val="hybridMultilevel"/>
    <w:tmpl w:val="25F0D500"/>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14" w15:restartNumberingAfterBreak="0">
    <w:nsid w:val="6CB1018D"/>
    <w:multiLevelType w:val="multilevel"/>
    <w:tmpl w:val="4FB2D1EA"/>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15" w15:restartNumberingAfterBreak="0">
    <w:nsid w:val="6CDE42CB"/>
    <w:multiLevelType w:val="hybridMultilevel"/>
    <w:tmpl w:val="9B800A70"/>
    <w:lvl w:ilvl="0" w:tplc="FFFFFFFF">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6" w15:restartNumberingAfterBreak="0">
    <w:nsid w:val="6CFE087D"/>
    <w:multiLevelType w:val="multilevel"/>
    <w:tmpl w:val="9D8A2AF2"/>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6E0E5325"/>
    <w:multiLevelType w:val="multilevel"/>
    <w:tmpl w:val="8DDE1C54"/>
    <w:lvl w:ilvl="0">
      <w:start w:val="1"/>
      <w:numFmt w:val="bullet"/>
      <w:lvlText w:val="≠"/>
      <w:lvlJc w:val="left"/>
      <w:pPr>
        <w:tabs>
          <w:tab w:val="num" w:pos="1440"/>
        </w:tabs>
        <w:ind w:left="1440" w:hanging="360"/>
      </w:pPr>
      <w:rPr>
        <w:rFonts w:hint="default" w:ascii="Segoe UI Emoji" w:hAnsi="Segoe UI Emoji"/>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18" w15:restartNumberingAfterBreak="0">
    <w:nsid w:val="6E550560"/>
    <w:multiLevelType w:val="multilevel"/>
    <w:tmpl w:val="B860A9A8"/>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19" w15:restartNumberingAfterBreak="0">
    <w:nsid w:val="6EE21B09"/>
    <w:multiLevelType w:val="hybridMultilevel"/>
    <w:tmpl w:val="A830E4AE"/>
    <w:lvl w:ilvl="0" w:tplc="9482C0B6">
      <w:start w:val="1"/>
      <w:numFmt w:val="bullet"/>
      <w:lvlText w:val=""/>
      <w:lvlJc w:val="left"/>
      <w:pPr>
        <w:ind w:left="720" w:hanging="360"/>
      </w:pPr>
      <w:rPr>
        <w:rFonts w:ascii="Symbol" w:hAnsi="Symbol"/>
      </w:rPr>
    </w:lvl>
    <w:lvl w:ilvl="1" w:tplc="94F61010">
      <w:start w:val="1"/>
      <w:numFmt w:val="bullet"/>
      <w:lvlText w:val=""/>
      <w:lvlJc w:val="left"/>
      <w:pPr>
        <w:ind w:left="720" w:hanging="360"/>
      </w:pPr>
      <w:rPr>
        <w:rFonts w:ascii="Symbol" w:hAnsi="Symbol"/>
      </w:rPr>
    </w:lvl>
    <w:lvl w:ilvl="2" w:tplc="9C8AFC50">
      <w:start w:val="1"/>
      <w:numFmt w:val="bullet"/>
      <w:lvlText w:val=""/>
      <w:lvlJc w:val="left"/>
      <w:pPr>
        <w:ind w:left="720" w:hanging="360"/>
      </w:pPr>
      <w:rPr>
        <w:rFonts w:ascii="Symbol" w:hAnsi="Symbol"/>
      </w:rPr>
    </w:lvl>
    <w:lvl w:ilvl="3" w:tplc="1C1E2268">
      <w:start w:val="1"/>
      <w:numFmt w:val="bullet"/>
      <w:lvlText w:val=""/>
      <w:lvlJc w:val="left"/>
      <w:pPr>
        <w:ind w:left="720" w:hanging="360"/>
      </w:pPr>
      <w:rPr>
        <w:rFonts w:ascii="Symbol" w:hAnsi="Symbol"/>
      </w:rPr>
    </w:lvl>
    <w:lvl w:ilvl="4" w:tplc="55C4C33C">
      <w:start w:val="1"/>
      <w:numFmt w:val="bullet"/>
      <w:lvlText w:val=""/>
      <w:lvlJc w:val="left"/>
      <w:pPr>
        <w:ind w:left="720" w:hanging="360"/>
      </w:pPr>
      <w:rPr>
        <w:rFonts w:ascii="Symbol" w:hAnsi="Symbol"/>
      </w:rPr>
    </w:lvl>
    <w:lvl w:ilvl="5" w:tplc="74EA994C">
      <w:start w:val="1"/>
      <w:numFmt w:val="bullet"/>
      <w:lvlText w:val=""/>
      <w:lvlJc w:val="left"/>
      <w:pPr>
        <w:ind w:left="720" w:hanging="360"/>
      </w:pPr>
      <w:rPr>
        <w:rFonts w:ascii="Symbol" w:hAnsi="Symbol"/>
      </w:rPr>
    </w:lvl>
    <w:lvl w:ilvl="6" w:tplc="63D20BB6">
      <w:start w:val="1"/>
      <w:numFmt w:val="bullet"/>
      <w:lvlText w:val=""/>
      <w:lvlJc w:val="left"/>
      <w:pPr>
        <w:ind w:left="720" w:hanging="360"/>
      </w:pPr>
      <w:rPr>
        <w:rFonts w:ascii="Symbol" w:hAnsi="Symbol"/>
      </w:rPr>
    </w:lvl>
    <w:lvl w:ilvl="7" w:tplc="AAC6EB8E">
      <w:start w:val="1"/>
      <w:numFmt w:val="bullet"/>
      <w:lvlText w:val=""/>
      <w:lvlJc w:val="left"/>
      <w:pPr>
        <w:ind w:left="720" w:hanging="360"/>
      </w:pPr>
      <w:rPr>
        <w:rFonts w:ascii="Symbol" w:hAnsi="Symbol"/>
      </w:rPr>
    </w:lvl>
    <w:lvl w:ilvl="8" w:tplc="3C3AD7B8">
      <w:start w:val="1"/>
      <w:numFmt w:val="bullet"/>
      <w:lvlText w:val=""/>
      <w:lvlJc w:val="left"/>
      <w:pPr>
        <w:ind w:left="720" w:hanging="360"/>
      </w:pPr>
      <w:rPr>
        <w:rFonts w:ascii="Symbol" w:hAnsi="Symbol"/>
      </w:rPr>
    </w:lvl>
  </w:abstractNum>
  <w:abstractNum w:abstractNumId="120" w15:restartNumberingAfterBreak="0">
    <w:nsid w:val="6F961F1D"/>
    <w:multiLevelType w:val="hybridMultilevel"/>
    <w:tmpl w:val="969E9D0C"/>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21" w15:restartNumberingAfterBreak="0">
    <w:nsid w:val="7068034F"/>
    <w:multiLevelType w:val="multilevel"/>
    <w:tmpl w:val="10C6D8C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010FCE"/>
    <w:multiLevelType w:val="hybridMultilevel"/>
    <w:tmpl w:val="2982DBF8"/>
    <w:lvl w:ilvl="0" w:tplc="52005F72">
      <w:start w:val="1"/>
      <w:numFmt w:val="bullet"/>
      <w:lvlText w:val=""/>
      <w:lvlJc w:val="left"/>
      <w:pPr>
        <w:ind w:left="720" w:hanging="360"/>
      </w:pPr>
      <w:rPr>
        <w:rFonts w:ascii="Symbol" w:hAnsi="Symbol"/>
      </w:rPr>
    </w:lvl>
    <w:lvl w:ilvl="1" w:tplc="32AC3E98">
      <w:start w:val="1"/>
      <w:numFmt w:val="bullet"/>
      <w:lvlText w:val=""/>
      <w:lvlJc w:val="left"/>
      <w:pPr>
        <w:ind w:left="720" w:hanging="360"/>
      </w:pPr>
      <w:rPr>
        <w:rFonts w:ascii="Symbol" w:hAnsi="Symbol"/>
      </w:rPr>
    </w:lvl>
    <w:lvl w:ilvl="2" w:tplc="A4E6BE3A">
      <w:start w:val="1"/>
      <w:numFmt w:val="bullet"/>
      <w:lvlText w:val=""/>
      <w:lvlJc w:val="left"/>
      <w:pPr>
        <w:ind w:left="720" w:hanging="360"/>
      </w:pPr>
      <w:rPr>
        <w:rFonts w:ascii="Symbol" w:hAnsi="Symbol"/>
      </w:rPr>
    </w:lvl>
    <w:lvl w:ilvl="3" w:tplc="2EF84718">
      <w:start w:val="1"/>
      <w:numFmt w:val="bullet"/>
      <w:lvlText w:val=""/>
      <w:lvlJc w:val="left"/>
      <w:pPr>
        <w:ind w:left="720" w:hanging="360"/>
      </w:pPr>
      <w:rPr>
        <w:rFonts w:ascii="Symbol" w:hAnsi="Symbol"/>
      </w:rPr>
    </w:lvl>
    <w:lvl w:ilvl="4" w:tplc="B13CE708">
      <w:start w:val="1"/>
      <w:numFmt w:val="bullet"/>
      <w:lvlText w:val=""/>
      <w:lvlJc w:val="left"/>
      <w:pPr>
        <w:ind w:left="720" w:hanging="360"/>
      </w:pPr>
      <w:rPr>
        <w:rFonts w:ascii="Symbol" w:hAnsi="Symbol"/>
      </w:rPr>
    </w:lvl>
    <w:lvl w:ilvl="5" w:tplc="BE0C6B78">
      <w:start w:val="1"/>
      <w:numFmt w:val="bullet"/>
      <w:lvlText w:val=""/>
      <w:lvlJc w:val="left"/>
      <w:pPr>
        <w:ind w:left="720" w:hanging="360"/>
      </w:pPr>
      <w:rPr>
        <w:rFonts w:ascii="Symbol" w:hAnsi="Symbol"/>
      </w:rPr>
    </w:lvl>
    <w:lvl w:ilvl="6" w:tplc="634CC7A2">
      <w:start w:val="1"/>
      <w:numFmt w:val="bullet"/>
      <w:lvlText w:val=""/>
      <w:lvlJc w:val="left"/>
      <w:pPr>
        <w:ind w:left="720" w:hanging="360"/>
      </w:pPr>
      <w:rPr>
        <w:rFonts w:ascii="Symbol" w:hAnsi="Symbol"/>
      </w:rPr>
    </w:lvl>
    <w:lvl w:ilvl="7" w:tplc="3F2838F2">
      <w:start w:val="1"/>
      <w:numFmt w:val="bullet"/>
      <w:lvlText w:val=""/>
      <w:lvlJc w:val="left"/>
      <w:pPr>
        <w:ind w:left="720" w:hanging="360"/>
      </w:pPr>
      <w:rPr>
        <w:rFonts w:ascii="Symbol" w:hAnsi="Symbol"/>
      </w:rPr>
    </w:lvl>
    <w:lvl w:ilvl="8" w:tplc="F8846AA6">
      <w:start w:val="1"/>
      <w:numFmt w:val="bullet"/>
      <w:lvlText w:val=""/>
      <w:lvlJc w:val="left"/>
      <w:pPr>
        <w:ind w:left="720" w:hanging="360"/>
      </w:pPr>
      <w:rPr>
        <w:rFonts w:ascii="Symbol" w:hAnsi="Symbol"/>
      </w:rPr>
    </w:lvl>
  </w:abstractNum>
  <w:abstractNum w:abstractNumId="123" w15:restartNumberingAfterBreak="0">
    <w:nsid w:val="711C0C45"/>
    <w:multiLevelType w:val="hybridMultilevel"/>
    <w:tmpl w:val="AE989CA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24" w15:restartNumberingAfterBreak="0">
    <w:nsid w:val="71C85204"/>
    <w:multiLevelType w:val="multilevel"/>
    <w:tmpl w:val="7D9EB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72B96401"/>
    <w:multiLevelType w:val="hybridMultilevel"/>
    <w:tmpl w:val="9E362E6C"/>
    <w:lvl w:ilvl="0" w:tplc="4B7E8A6E">
      <w:start w:val="1"/>
      <w:numFmt w:val="bullet"/>
      <w:lvlText w:val=""/>
      <w:lvlJc w:val="left"/>
      <w:pPr>
        <w:ind w:left="720" w:hanging="360"/>
      </w:pPr>
      <w:rPr>
        <w:rFonts w:ascii="Symbol" w:hAnsi="Symbol"/>
      </w:rPr>
    </w:lvl>
    <w:lvl w:ilvl="1" w:tplc="2DA812C4">
      <w:start w:val="1"/>
      <w:numFmt w:val="bullet"/>
      <w:lvlText w:val=""/>
      <w:lvlJc w:val="left"/>
      <w:pPr>
        <w:ind w:left="720" w:hanging="360"/>
      </w:pPr>
      <w:rPr>
        <w:rFonts w:ascii="Symbol" w:hAnsi="Symbol"/>
      </w:rPr>
    </w:lvl>
    <w:lvl w:ilvl="2" w:tplc="41CED098">
      <w:start w:val="1"/>
      <w:numFmt w:val="bullet"/>
      <w:lvlText w:val=""/>
      <w:lvlJc w:val="left"/>
      <w:pPr>
        <w:ind w:left="720" w:hanging="360"/>
      </w:pPr>
      <w:rPr>
        <w:rFonts w:ascii="Symbol" w:hAnsi="Symbol"/>
      </w:rPr>
    </w:lvl>
    <w:lvl w:ilvl="3" w:tplc="E7AC6624">
      <w:start w:val="1"/>
      <w:numFmt w:val="bullet"/>
      <w:lvlText w:val=""/>
      <w:lvlJc w:val="left"/>
      <w:pPr>
        <w:ind w:left="720" w:hanging="360"/>
      </w:pPr>
      <w:rPr>
        <w:rFonts w:ascii="Symbol" w:hAnsi="Symbol"/>
      </w:rPr>
    </w:lvl>
    <w:lvl w:ilvl="4" w:tplc="D9820CD2">
      <w:start w:val="1"/>
      <w:numFmt w:val="bullet"/>
      <w:lvlText w:val=""/>
      <w:lvlJc w:val="left"/>
      <w:pPr>
        <w:ind w:left="720" w:hanging="360"/>
      </w:pPr>
      <w:rPr>
        <w:rFonts w:ascii="Symbol" w:hAnsi="Symbol"/>
      </w:rPr>
    </w:lvl>
    <w:lvl w:ilvl="5" w:tplc="108E7AFA">
      <w:start w:val="1"/>
      <w:numFmt w:val="bullet"/>
      <w:lvlText w:val=""/>
      <w:lvlJc w:val="left"/>
      <w:pPr>
        <w:ind w:left="720" w:hanging="360"/>
      </w:pPr>
      <w:rPr>
        <w:rFonts w:ascii="Symbol" w:hAnsi="Symbol"/>
      </w:rPr>
    </w:lvl>
    <w:lvl w:ilvl="6" w:tplc="3B0C87BE">
      <w:start w:val="1"/>
      <w:numFmt w:val="bullet"/>
      <w:lvlText w:val=""/>
      <w:lvlJc w:val="left"/>
      <w:pPr>
        <w:ind w:left="720" w:hanging="360"/>
      </w:pPr>
      <w:rPr>
        <w:rFonts w:ascii="Symbol" w:hAnsi="Symbol"/>
      </w:rPr>
    </w:lvl>
    <w:lvl w:ilvl="7" w:tplc="E84667C6">
      <w:start w:val="1"/>
      <w:numFmt w:val="bullet"/>
      <w:lvlText w:val=""/>
      <w:lvlJc w:val="left"/>
      <w:pPr>
        <w:ind w:left="720" w:hanging="360"/>
      </w:pPr>
      <w:rPr>
        <w:rFonts w:ascii="Symbol" w:hAnsi="Symbol"/>
      </w:rPr>
    </w:lvl>
    <w:lvl w:ilvl="8" w:tplc="AAE46CB8">
      <w:start w:val="1"/>
      <w:numFmt w:val="bullet"/>
      <w:lvlText w:val=""/>
      <w:lvlJc w:val="left"/>
      <w:pPr>
        <w:ind w:left="720" w:hanging="360"/>
      </w:pPr>
      <w:rPr>
        <w:rFonts w:ascii="Symbol" w:hAnsi="Symbol"/>
      </w:rPr>
    </w:lvl>
  </w:abstractNum>
  <w:abstractNum w:abstractNumId="126" w15:restartNumberingAfterBreak="0">
    <w:nsid w:val="73FC5ECA"/>
    <w:multiLevelType w:val="hybridMultilevel"/>
    <w:tmpl w:val="4FFCEA76"/>
    <w:lvl w:ilvl="0" w:tplc="691E1266">
      <w:start w:val="1"/>
      <w:numFmt w:val="bullet"/>
      <w:lvlText w:val=""/>
      <w:lvlJc w:val="left"/>
      <w:pPr>
        <w:ind w:left="720" w:hanging="360"/>
      </w:pPr>
      <w:rPr>
        <w:rFonts w:ascii="Symbol" w:hAnsi="Symbol"/>
      </w:rPr>
    </w:lvl>
    <w:lvl w:ilvl="1" w:tplc="1B72668E">
      <w:start w:val="1"/>
      <w:numFmt w:val="bullet"/>
      <w:lvlText w:val=""/>
      <w:lvlJc w:val="left"/>
      <w:pPr>
        <w:ind w:left="720" w:hanging="360"/>
      </w:pPr>
      <w:rPr>
        <w:rFonts w:ascii="Symbol" w:hAnsi="Symbol"/>
      </w:rPr>
    </w:lvl>
    <w:lvl w:ilvl="2" w:tplc="C316DFA8">
      <w:start w:val="1"/>
      <w:numFmt w:val="bullet"/>
      <w:lvlText w:val=""/>
      <w:lvlJc w:val="left"/>
      <w:pPr>
        <w:ind w:left="720" w:hanging="360"/>
      </w:pPr>
      <w:rPr>
        <w:rFonts w:ascii="Symbol" w:hAnsi="Symbol"/>
      </w:rPr>
    </w:lvl>
    <w:lvl w:ilvl="3" w:tplc="E6DADC86">
      <w:start w:val="1"/>
      <w:numFmt w:val="bullet"/>
      <w:lvlText w:val=""/>
      <w:lvlJc w:val="left"/>
      <w:pPr>
        <w:ind w:left="720" w:hanging="360"/>
      </w:pPr>
      <w:rPr>
        <w:rFonts w:ascii="Symbol" w:hAnsi="Symbol"/>
      </w:rPr>
    </w:lvl>
    <w:lvl w:ilvl="4" w:tplc="AC4C554E">
      <w:start w:val="1"/>
      <w:numFmt w:val="bullet"/>
      <w:lvlText w:val=""/>
      <w:lvlJc w:val="left"/>
      <w:pPr>
        <w:ind w:left="720" w:hanging="360"/>
      </w:pPr>
      <w:rPr>
        <w:rFonts w:ascii="Symbol" w:hAnsi="Symbol"/>
      </w:rPr>
    </w:lvl>
    <w:lvl w:ilvl="5" w:tplc="282C9620">
      <w:start w:val="1"/>
      <w:numFmt w:val="bullet"/>
      <w:lvlText w:val=""/>
      <w:lvlJc w:val="left"/>
      <w:pPr>
        <w:ind w:left="720" w:hanging="360"/>
      </w:pPr>
      <w:rPr>
        <w:rFonts w:ascii="Symbol" w:hAnsi="Symbol"/>
      </w:rPr>
    </w:lvl>
    <w:lvl w:ilvl="6" w:tplc="F4924172">
      <w:start w:val="1"/>
      <w:numFmt w:val="bullet"/>
      <w:lvlText w:val=""/>
      <w:lvlJc w:val="left"/>
      <w:pPr>
        <w:ind w:left="720" w:hanging="360"/>
      </w:pPr>
      <w:rPr>
        <w:rFonts w:ascii="Symbol" w:hAnsi="Symbol"/>
      </w:rPr>
    </w:lvl>
    <w:lvl w:ilvl="7" w:tplc="33BE7636">
      <w:start w:val="1"/>
      <w:numFmt w:val="bullet"/>
      <w:lvlText w:val=""/>
      <w:lvlJc w:val="left"/>
      <w:pPr>
        <w:ind w:left="720" w:hanging="360"/>
      </w:pPr>
      <w:rPr>
        <w:rFonts w:ascii="Symbol" w:hAnsi="Symbol"/>
      </w:rPr>
    </w:lvl>
    <w:lvl w:ilvl="8" w:tplc="56DA667C">
      <w:start w:val="1"/>
      <w:numFmt w:val="bullet"/>
      <w:lvlText w:val=""/>
      <w:lvlJc w:val="left"/>
      <w:pPr>
        <w:ind w:left="720" w:hanging="360"/>
      </w:pPr>
      <w:rPr>
        <w:rFonts w:ascii="Symbol" w:hAnsi="Symbol"/>
      </w:rPr>
    </w:lvl>
  </w:abstractNum>
  <w:abstractNum w:abstractNumId="127" w15:restartNumberingAfterBreak="0">
    <w:nsid w:val="75DE119D"/>
    <w:multiLevelType w:val="multilevel"/>
    <w:tmpl w:val="71506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764E56E0"/>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69B6449"/>
    <w:multiLevelType w:val="multilevel"/>
    <w:tmpl w:val="3A346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77747BD1"/>
    <w:multiLevelType w:val="multilevel"/>
    <w:tmpl w:val="96FE1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78AF166D"/>
    <w:multiLevelType w:val="multilevel"/>
    <w:tmpl w:val="15FC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7B06A2"/>
    <w:multiLevelType w:val="hybridMultilevel"/>
    <w:tmpl w:val="F1EEF9B8"/>
    <w:lvl w:ilvl="0" w:tplc="FFFFFFFF">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3" w15:restartNumberingAfterBreak="0">
    <w:nsid w:val="7AC108CE"/>
    <w:multiLevelType w:val="multilevel"/>
    <w:tmpl w:val="CFD82F7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4"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5" w15:restartNumberingAfterBreak="0">
    <w:nsid w:val="7C6B5929"/>
    <w:multiLevelType w:val="multilevel"/>
    <w:tmpl w:val="608A0B4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C923110"/>
    <w:multiLevelType w:val="hybridMultilevel"/>
    <w:tmpl w:val="DB5A9F26"/>
    <w:lvl w:ilvl="0" w:tplc="1E84F4E6">
      <w:start w:val="1"/>
      <w:numFmt w:val="bullet"/>
      <w:lvlText w:val=""/>
      <w:lvlJc w:val="left"/>
      <w:pPr>
        <w:ind w:left="720" w:hanging="360"/>
      </w:pPr>
      <w:rPr>
        <w:rFonts w:ascii="Symbol" w:hAnsi="Symbol"/>
      </w:rPr>
    </w:lvl>
    <w:lvl w:ilvl="1" w:tplc="E7A430CC">
      <w:start w:val="1"/>
      <w:numFmt w:val="bullet"/>
      <w:lvlText w:val=""/>
      <w:lvlJc w:val="left"/>
      <w:pPr>
        <w:ind w:left="720" w:hanging="360"/>
      </w:pPr>
      <w:rPr>
        <w:rFonts w:ascii="Symbol" w:hAnsi="Symbol"/>
      </w:rPr>
    </w:lvl>
    <w:lvl w:ilvl="2" w:tplc="7E3EB208">
      <w:start w:val="1"/>
      <w:numFmt w:val="bullet"/>
      <w:lvlText w:val=""/>
      <w:lvlJc w:val="left"/>
      <w:pPr>
        <w:ind w:left="720" w:hanging="360"/>
      </w:pPr>
      <w:rPr>
        <w:rFonts w:ascii="Symbol" w:hAnsi="Symbol"/>
      </w:rPr>
    </w:lvl>
    <w:lvl w:ilvl="3" w:tplc="694876D6">
      <w:start w:val="1"/>
      <w:numFmt w:val="bullet"/>
      <w:lvlText w:val=""/>
      <w:lvlJc w:val="left"/>
      <w:pPr>
        <w:ind w:left="720" w:hanging="360"/>
      </w:pPr>
      <w:rPr>
        <w:rFonts w:ascii="Symbol" w:hAnsi="Symbol"/>
      </w:rPr>
    </w:lvl>
    <w:lvl w:ilvl="4" w:tplc="7B1A157C">
      <w:start w:val="1"/>
      <w:numFmt w:val="bullet"/>
      <w:lvlText w:val=""/>
      <w:lvlJc w:val="left"/>
      <w:pPr>
        <w:ind w:left="720" w:hanging="360"/>
      </w:pPr>
      <w:rPr>
        <w:rFonts w:ascii="Symbol" w:hAnsi="Symbol"/>
      </w:rPr>
    </w:lvl>
    <w:lvl w:ilvl="5" w:tplc="8A14A940">
      <w:start w:val="1"/>
      <w:numFmt w:val="bullet"/>
      <w:lvlText w:val=""/>
      <w:lvlJc w:val="left"/>
      <w:pPr>
        <w:ind w:left="720" w:hanging="360"/>
      </w:pPr>
      <w:rPr>
        <w:rFonts w:ascii="Symbol" w:hAnsi="Symbol"/>
      </w:rPr>
    </w:lvl>
    <w:lvl w:ilvl="6" w:tplc="A418D798">
      <w:start w:val="1"/>
      <w:numFmt w:val="bullet"/>
      <w:lvlText w:val=""/>
      <w:lvlJc w:val="left"/>
      <w:pPr>
        <w:ind w:left="720" w:hanging="360"/>
      </w:pPr>
      <w:rPr>
        <w:rFonts w:ascii="Symbol" w:hAnsi="Symbol"/>
      </w:rPr>
    </w:lvl>
    <w:lvl w:ilvl="7" w:tplc="62BE8B3A">
      <w:start w:val="1"/>
      <w:numFmt w:val="bullet"/>
      <w:lvlText w:val=""/>
      <w:lvlJc w:val="left"/>
      <w:pPr>
        <w:ind w:left="720" w:hanging="360"/>
      </w:pPr>
      <w:rPr>
        <w:rFonts w:ascii="Symbol" w:hAnsi="Symbol"/>
      </w:rPr>
    </w:lvl>
    <w:lvl w:ilvl="8" w:tplc="A322FFD0">
      <w:start w:val="1"/>
      <w:numFmt w:val="bullet"/>
      <w:lvlText w:val=""/>
      <w:lvlJc w:val="left"/>
      <w:pPr>
        <w:ind w:left="720" w:hanging="360"/>
      </w:pPr>
      <w:rPr>
        <w:rFonts w:ascii="Symbol" w:hAnsi="Symbol"/>
      </w:rPr>
    </w:lvl>
  </w:abstractNum>
  <w:abstractNum w:abstractNumId="137" w15:restartNumberingAfterBreak="0">
    <w:nsid w:val="7CBE4629"/>
    <w:multiLevelType w:val="multilevel"/>
    <w:tmpl w:val="8E9ED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D753F06"/>
    <w:multiLevelType w:val="hybridMultilevel"/>
    <w:tmpl w:val="FA38D6A2"/>
    <w:lvl w:ilvl="0" w:tplc="B6740186">
      <w:start w:val="1"/>
      <w:numFmt w:val="bullet"/>
      <w:lvlText w:val=""/>
      <w:lvlJc w:val="left"/>
      <w:pPr>
        <w:ind w:left="720" w:hanging="360"/>
      </w:pPr>
      <w:rPr>
        <w:rFonts w:ascii="Symbol" w:hAnsi="Symbol"/>
      </w:rPr>
    </w:lvl>
    <w:lvl w:ilvl="1" w:tplc="C55C1746">
      <w:start w:val="1"/>
      <w:numFmt w:val="bullet"/>
      <w:lvlText w:val=""/>
      <w:lvlJc w:val="left"/>
      <w:pPr>
        <w:ind w:left="720" w:hanging="360"/>
      </w:pPr>
      <w:rPr>
        <w:rFonts w:ascii="Symbol" w:hAnsi="Symbol"/>
      </w:rPr>
    </w:lvl>
    <w:lvl w:ilvl="2" w:tplc="6204BB0C">
      <w:start w:val="1"/>
      <w:numFmt w:val="bullet"/>
      <w:lvlText w:val=""/>
      <w:lvlJc w:val="left"/>
      <w:pPr>
        <w:ind w:left="720" w:hanging="360"/>
      </w:pPr>
      <w:rPr>
        <w:rFonts w:ascii="Symbol" w:hAnsi="Symbol"/>
      </w:rPr>
    </w:lvl>
    <w:lvl w:ilvl="3" w:tplc="67E2A302">
      <w:start w:val="1"/>
      <w:numFmt w:val="bullet"/>
      <w:lvlText w:val=""/>
      <w:lvlJc w:val="left"/>
      <w:pPr>
        <w:ind w:left="720" w:hanging="360"/>
      </w:pPr>
      <w:rPr>
        <w:rFonts w:ascii="Symbol" w:hAnsi="Symbol"/>
      </w:rPr>
    </w:lvl>
    <w:lvl w:ilvl="4" w:tplc="ED404D7E">
      <w:start w:val="1"/>
      <w:numFmt w:val="bullet"/>
      <w:lvlText w:val=""/>
      <w:lvlJc w:val="left"/>
      <w:pPr>
        <w:ind w:left="720" w:hanging="360"/>
      </w:pPr>
      <w:rPr>
        <w:rFonts w:ascii="Symbol" w:hAnsi="Symbol"/>
      </w:rPr>
    </w:lvl>
    <w:lvl w:ilvl="5" w:tplc="60C4C9B8">
      <w:start w:val="1"/>
      <w:numFmt w:val="bullet"/>
      <w:lvlText w:val=""/>
      <w:lvlJc w:val="left"/>
      <w:pPr>
        <w:ind w:left="720" w:hanging="360"/>
      </w:pPr>
      <w:rPr>
        <w:rFonts w:ascii="Symbol" w:hAnsi="Symbol"/>
      </w:rPr>
    </w:lvl>
    <w:lvl w:ilvl="6" w:tplc="4F4462A0">
      <w:start w:val="1"/>
      <w:numFmt w:val="bullet"/>
      <w:lvlText w:val=""/>
      <w:lvlJc w:val="left"/>
      <w:pPr>
        <w:ind w:left="720" w:hanging="360"/>
      </w:pPr>
      <w:rPr>
        <w:rFonts w:ascii="Symbol" w:hAnsi="Symbol"/>
      </w:rPr>
    </w:lvl>
    <w:lvl w:ilvl="7" w:tplc="2FD0AA62">
      <w:start w:val="1"/>
      <w:numFmt w:val="bullet"/>
      <w:lvlText w:val=""/>
      <w:lvlJc w:val="left"/>
      <w:pPr>
        <w:ind w:left="720" w:hanging="360"/>
      </w:pPr>
      <w:rPr>
        <w:rFonts w:ascii="Symbol" w:hAnsi="Symbol"/>
      </w:rPr>
    </w:lvl>
    <w:lvl w:ilvl="8" w:tplc="E41810F2">
      <w:start w:val="1"/>
      <w:numFmt w:val="bullet"/>
      <w:lvlText w:val=""/>
      <w:lvlJc w:val="left"/>
      <w:pPr>
        <w:ind w:left="720" w:hanging="360"/>
      </w:pPr>
      <w:rPr>
        <w:rFonts w:ascii="Symbol" w:hAnsi="Symbol"/>
      </w:rPr>
    </w:lvl>
  </w:abstractNum>
  <w:abstractNum w:abstractNumId="139" w15:restartNumberingAfterBreak="0">
    <w:nsid w:val="7E107EC0"/>
    <w:multiLevelType w:val="multilevel"/>
    <w:tmpl w:val="BE9027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E7A63EF"/>
    <w:multiLevelType w:val="hybridMultilevel"/>
    <w:tmpl w:val="219A67A8"/>
    <w:lvl w:ilvl="0" w:tplc="0F84BAE4">
      <w:start w:val="1"/>
      <w:numFmt w:val="bullet"/>
      <w:lvlText w:val=""/>
      <w:lvlJc w:val="left"/>
      <w:pPr>
        <w:ind w:left="720" w:hanging="360"/>
      </w:pPr>
      <w:rPr>
        <w:rFonts w:ascii="Symbol" w:hAnsi="Symbol"/>
      </w:rPr>
    </w:lvl>
    <w:lvl w:ilvl="1" w:tplc="5A4454C2">
      <w:start w:val="1"/>
      <w:numFmt w:val="bullet"/>
      <w:lvlText w:val=""/>
      <w:lvlJc w:val="left"/>
      <w:pPr>
        <w:ind w:left="720" w:hanging="360"/>
      </w:pPr>
      <w:rPr>
        <w:rFonts w:ascii="Symbol" w:hAnsi="Symbol"/>
      </w:rPr>
    </w:lvl>
    <w:lvl w:ilvl="2" w:tplc="F4C822F4">
      <w:start w:val="1"/>
      <w:numFmt w:val="bullet"/>
      <w:lvlText w:val=""/>
      <w:lvlJc w:val="left"/>
      <w:pPr>
        <w:ind w:left="720" w:hanging="360"/>
      </w:pPr>
      <w:rPr>
        <w:rFonts w:ascii="Symbol" w:hAnsi="Symbol"/>
      </w:rPr>
    </w:lvl>
    <w:lvl w:ilvl="3" w:tplc="4DC4BEDE">
      <w:start w:val="1"/>
      <w:numFmt w:val="bullet"/>
      <w:lvlText w:val=""/>
      <w:lvlJc w:val="left"/>
      <w:pPr>
        <w:ind w:left="720" w:hanging="360"/>
      </w:pPr>
      <w:rPr>
        <w:rFonts w:ascii="Symbol" w:hAnsi="Symbol"/>
      </w:rPr>
    </w:lvl>
    <w:lvl w:ilvl="4" w:tplc="D5DA91D0">
      <w:start w:val="1"/>
      <w:numFmt w:val="bullet"/>
      <w:lvlText w:val=""/>
      <w:lvlJc w:val="left"/>
      <w:pPr>
        <w:ind w:left="720" w:hanging="360"/>
      </w:pPr>
      <w:rPr>
        <w:rFonts w:ascii="Symbol" w:hAnsi="Symbol"/>
      </w:rPr>
    </w:lvl>
    <w:lvl w:ilvl="5" w:tplc="4C94460A">
      <w:start w:val="1"/>
      <w:numFmt w:val="bullet"/>
      <w:lvlText w:val=""/>
      <w:lvlJc w:val="left"/>
      <w:pPr>
        <w:ind w:left="720" w:hanging="360"/>
      </w:pPr>
      <w:rPr>
        <w:rFonts w:ascii="Symbol" w:hAnsi="Symbol"/>
      </w:rPr>
    </w:lvl>
    <w:lvl w:ilvl="6" w:tplc="4BBCC3C4">
      <w:start w:val="1"/>
      <w:numFmt w:val="bullet"/>
      <w:lvlText w:val=""/>
      <w:lvlJc w:val="left"/>
      <w:pPr>
        <w:ind w:left="720" w:hanging="360"/>
      </w:pPr>
      <w:rPr>
        <w:rFonts w:ascii="Symbol" w:hAnsi="Symbol"/>
      </w:rPr>
    </w:lvl>
    <w:lvl w:ilvl="7" w:tplc="DEE240FC">
      <w:start w:val="1"/>
      <w:numFmt w:val="bullet"/>
      <w:lvlText w:val=""/>
      <w:lvlJc w:val="left"/>
      <w:pPr>
        <w:ind w:left="720" w:hanging="360"/>
      </w:pPr>
      <w:rPr>
        <w:rFonts w:ascii="Symbol" w:hAnsi="Symbol"/>
      </w:rPr>
    </w:lvl>
    <w:lvl w:ilvl="8" w:tplc="6A408AB8">
      <w:start w:val="1"/>
      <w:numFmt w:val="bullet"/>
      <w:lvlText w:val=""/>
      <w:lvlJc w:val="left"/>
      <w:pPr>
        <w:ind w:left="720" w:hanging="360"/>
      </w:pPr>
      <w:rPr>
        <w:rFonts w:ascii="Symbol" w:hAnsi="Symbol"/>
      </w:rPr>
    </w:lvl>
  </w:abstractNum>
  <w:abstractNum w:abstractNumId="141"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128"/>
  </w:num>
  <w:num w:numId="2" w16cid:durableId="1613780610">
    <w:abstractNumId w:val="33"/>
  </w:num>
  <w:num w:numId="3" w16cid:durableId="1056706397">
    <w:abstractNumId w:val="39"/>
  </w:num>
  <w:num w:numId="4" w16cid:durableId="1644040223">
    <w:abstractNumId w:val="141"/>
  </w:num>
  <w:num w:numId="5" w16cid:durableId="964889805">
    <w:abstractNumId w:val="84"/>
  </w:num>
  <w:num w:numId="6" w16cid:durableId="1222864616">
    <w:abstractNumId w:val="134"/>
  </w:num>
  <w:num w:numId="7" w16cid:durableId="1306396786">
    <w:abstractNumId w:val="68"/>
  </w:num>
  <w:num w:numId="8" w16cid:durableId="1195770873">
    <w:abstractNumId w:val="43"/>
  </w:num>
  <w:num w:numId="9" w16cid:durableId="1627159757">
    <w:abstractNumId w:val="96"/>
  </w:num>
  <w:num w:numId="10" w16cid:durableId="1177038853">
    <w:abstractNumId w:val="107"/>
  </w:num>
  <w:num w:numId="11" w16cid:durableId="1357926028">
    <w:abstractNumId w:val="31"/>
  </w:num>
  <w:num w:numId="12" w16cid:durableId="1100100170">
    <w:abstractNumId w:val="9"/>
  </w:num>
  <w:num w:numId="13" w16cid:durableId="125857535">
    <w:abstractNumId w:val="60"/>
  </w:num>
  <w:num w:numId="14" w16cid:durableId="1496264138">
    <w:abstractNumId w:val="30"/>
  </w:num>
  <w:num w:numId="15" w16cid:durableId="773867845">
    <w:abstractNumId w:val="73"/>
  </w:num>
  <w:num w:numId="16" w16cid:durableId="972910956">
    <w:abstractNumId w:val="2"/>
  </w:num>
  <w:num w:numId="17" w16cid:durableId="2023824521">
    <w:abstractNumId w:val="116"/>
  </w:num>
  <w:num w:numId="18" w16cid:durableId="1159537479">
    <w:abstractNumId w:val="8"/>
  </w:num>
  <w:num w:numId="19" w16cid:durableId="1549537402">
    <w:abstractNumId w:val="21"/>
  </w:num>
  <w:num w:numId="20" w16cid:durableId="488865520">
    <w:abstractNumId w:val="52"/>
  </w:num>
  <w:num w:numId="21" w16cid:durableId="550532682">
    <w:abstractNumId w:val="118"/>
  </w:num>
  <w:num w:numId="22" w16cid:durableId="1461262463">
    <w:abstractNumId w:val="40"/>
  </w:num>
  <w:num w:numId="23" w16cid:durableId="778841808">
    <w:abstractNumId w:val="105"/>
  </w:num>
  <w:num w:numId="24" w16cid:durableId="1124695874">
    <w:abstractNumId w:val="61"/>
  </w:num>
  <w:num w:numId="25" w16cid:durableId="1523275380">
    <w:abstractNumId w:val="112"/>
  </w:num>
  <w:num w:numId="26" w16cid:durableId="510725842">
    <w:abstractNumId w:val="131"/>
  </w:num>
  <w:num w:numId="27" w16cid:durableId="302930867">
    <w:abstractNumId w:val="45"/>
  </w:num>
  <w:num w:numId="28" w16cid:durableId="320353152">
    <w:abstractNumId w:val="54"/>
  </w:num>
  <w:num w:numId="29" w16cid:durableId="1131437093">
    <w:abstractNumId w:val="5"/>
  </w:num>
  <w:num w:numId="30" w16cid:durableId="1630740180">
    <w:abstractNumId w:val="63"/>
  </w:num>
  <w:num w:numId="31" w16cid:durableId="1456414223">
    <w:abstractNumId w:val="91"/>
  </w:num>
  <w:num w:numId="32" w16cid:durableId="2034454173">
    <w:abstractNumId w:val="97"/>
  </w:num>
  <w:num w:numId="33" w16cid:durableId="1774209184">
    <w:abstractNumId w:val="44"/>
  </w:num>
  <w:num w:numId="34" w16cid:durableId="109470496">
    <w:abstractNumId w:val="92"/>
  </w:num>
  <w:num w:numId="35" w16cid:durableId="905189230">
    <w:abstractNumId w:val="26"/>
  </w:num>
  <w:num w:numId="36" w16cid:durableId="1204950896">
    <w:abstractNumId w:val="12"/>
  </w:num>
  <w:num w:numId="37" w16cid:durableId="802428659">
    <w:abstractNumId w:val="110"/>
  </w:num>
  <w:num w:numId="38" w16cid:durableId="471093968">
    <w:abstractNumId w:val="47"/>
  </w:num>
  <w:num w:numId="39" w16cid:durableId="22444385">
    <w:abstractNumId w:val="126"/>
  </w:num>
  <w:num w:numId="40" w16cid:durableId="1733036838">
    <w:abstractNumId w:val="28"/>
  </w:num>
  <w:num w:numId="41" w16cid:durableId="1825585382">
    <w:abstractNumId w:val="75"/>
  </w:num>
  <w:num w:numId="42" w16cid:durableId="1711496972">
    <w:abstractNumId w:val="19"/>
  </w:num>
  <w:num w:numId="43" w16cid:durableId="1014962794">
    <w:abstractNumId w:val="15"/>
  </w:num>
  <w:num w:numId="44" w16cid:durableId="1714041550">
    <w:abstractNumId w:val="20"/>
  </w:num>
  <w:num w:numId="45" w16cid:durableId="1445416087">
    <w:abstractNumId w:val="123"/>
  </w:num>
  <w:num w:numId="46" w16cid:durableId="112987142">
    <w:abstractNumId w:val="133"/>
  </w:num>
  <w:num w:numId="47" w16cid:durableId="494145418">
    <w:abstractNumId w:val="99"/>
  </w:num>
  <w:num w:numId="48" w16cid:durableId="356545110">
    <w:abstractNumId w:val="46"/>
  </w:num>
  <w:num w:numId="49" w16cid:durableId="674453109">
    <w:abstractNumId w:val="11"/>
  </w:num>
  <w:num w:numId="50" w16cid:durableId="1544712965">
    <w:abstractNumId w:val="104"/>
  </w:num>
  <w:num w:numId="51" w16cid:durableId="1922567057">
    <w:abstractNumId w:val="71"/>
  </w:num>
  <w:num w:numId="52" w16cid:durableId="262614588">
    <w:abstractNumId w:val="129"/>
  </w:num>
  <w:num w:numId="53" w16cid:durableId="1126436998">
    <w:abstractNumId w:val="114"/>
  </w:num>
  <w:num w:numId="54" w16cid:durableId="458300934">
    <w:abstractNumId w:val="95"/>
  </w:num>
  <w:num w:numId="55" w16cid:durableId="2124228933">
    <w:abstractNumId w:val="89"/>
  </w:num>
  <w:num w:numId="56" w16cid:durableId="2110074775">
    <w:abstractNumId w:val="4"/>
  </w:num>
  <w:num w:numId="57" w16cid:durableId="2071417080">
    <w:abstractNumId w:val="130"/>
  </w:num>
  <w:num w:numId="58" w16cid:durableId="1392389997">
    <w:abstractNumId w:val="121"/>
  </w:num>
  <w:num w:numId="59" w16cid:durableId="1963071550">
    <w:abstractNumId w:val="53"/>
  </w:num>
  <w:num w:numId="60" w16cid:durableId="260919511">
    <w:abstractNumId w:val="22"/>
  </w:num>
  <w:num w:numId="61" w16cid:durableId="68581798">
    <w:abstractNumId w:val="50"/>
  </w:num>
  <w:num w:numId="62" w16cid:durableId="394352575">
    <w:abstractNumId w:val="58"/>
  </w:num>
  <w:num w:numId="63" w16cid:durableId="1641575452">
    <w:abstractNumId w:val="127"/>
  </w:num>
  <w:num w:numId="64" w16cid:durableId="1811047829">
    <w:abstractNumId w:val="78"/>
  </w:num>
  <w:num w:numId="65" w16cid:durableId="1804733096">
    <w:abstractNumId w:val="37"/>
  </w:num>
  <w:num w:numId="66" w16cid:durableId="998195993">
    <w:abstractNumId w:val="13"/>
  </w:num>
  <w:num w:numId="67" w16cid:durableId="1595555351">
    <w:abstractNumId w:val="90"/>
  </w:num>
  <w:num w:numId="68" w16cid:durableId="1369838526">
    <w:abstractNumId w:val="66"/>
  </w:num>
  <w:num w:numId="69" w16cid:durableId="1634944477">
    <w:abstractNumId w:val="102"/>
  </w:num>
  <w:num w:numId="70" w16cid:durableId="495612040">
    <w:abstractNumId w:val="17"/>
  </w:num>
  <w:num w:numId="71" w16cid:durableId="52387594">
    <w:abstractNumId w:val="117"/>
  </w:num>
  <w:num w:numId="72" w16cid:durableId="1683819730">
    <w:abstractNumId w:val="122"/>
  </w:num>
  <w:num w:numId="73" w16cid:durableId="1287925458">
    <w:abstractNumId w:val="80"/>
  </w:num>
  <w:num w:numId="74" w16cid:durableId="1404837522">
    <w:abstractNumId w:val="109"/>
  </w:num>
  <w:num w:numId="75" w16cid:durableId="1757434327">
    <w:abstractNumId w:val="62"/>
  </w:num>
  <w:num w:numId="76" w16cid:durableId="161816973">
    <w:abstractNumId w:val="49"/>
  </w:num>
  <w:num w:numId="77" w16cid:durableId="1663700210">
    <w:abstractNumId w:val="42"/>
  </w:num>
  <w:num w:numId="78" w16cid:durableId="259993738">
    <w:abstractNumId w:val="72"/>
  </w:num>
  <w:num w:numId="79" w16cid:durableId="234778602">
    <w:abstractNumId w:val="16"/>
  </w:num>
  <w:num w:numId="80" w16cid:durableId="571548142">
    <w:abstractNumId w:val="23"/>
  </w:num>
  <w:num w:numId="81" w16cid:durableId="979070297">
    <w:abstractNumId w:val="115"/>
  </w:num>
  <w:num w:numId="82" w16cid:durableId="736515821">
    <w:abstractNumId w:val="132"/>
  </w:num>
  <w:num w:numId="83" w16cid:durableId="895165004">
    <w:abstractNumId w:val="36"/>
  </w:num>
  <w:num w:numId="84" w16cid:durableId="571042761">
    <w:abstractNumId w:val="35"/>
  </w:num>
  <w:num w:numId="85" w16cid:durableId="984505691">
    <w:abstractNumId w:val="41"/>
  </w:num>
  <w:num w:numId="86" w16cid:durableId="293799950">
    <w:abstractNumId w:val="51"/>
  </w:num>
  <w:num w:numId="87" w16cid:durableId="1032612711">
    <w:abstractNumId w:val="136"/>
  </w:num>
  <w:num w:numId="88" w16cid:durableId="412092976">
    <w:abstractNumId w:val="74"/>
  </w:num>
  <w:num w:numId="89" w16cid:durableId="2113282628">
    <w:abstractNumId w:val="57"/>
  </w:num>
  <w:num w:numId="90" w16cid:durableId="767581754">
    <w:abstractNumId w:val="77"/>
  </w:num>
  <w:num w:numId="91" w16cid:durableId="1576284673">
    <w:abstractNumId w:val="48"/>
  </w:num>
  <w:num w:numId="92" w16cid:durableId="782573322">
    <w:abstractNumId w:val="67"/>
  </w:num>
  <w:num w:numId="93" w16cid:durableId="835874998">
    <w:abstractNumId w:val="56"/>
  </w:num>
  <w:num w:numId="94" w16cid:durableId="91171432">
    <w:abstractNumId w:val="69"/>
  </w:num>
  <w:num w:numId="95" w16cid:durableId="304625884">
    <w:abstractNumId w:val="29"/>
  </w:num>
  <w:num w:numId="96" w16cid:durableId="905146458">
    <w:abstractNumId w:val="138"/>
  </w:num>
  <w:num w:numId="97" w16cid:durableId="377095283">
    <w:abstractNumId w:val="140"/>
  </w:num>
  <w:num w:numId="98" w16cid:durableId="216665622">
    <w:abstractNumId w:val="3"/>
  </w:num>
  <w:num w:numId="99" w16cid:durableId="1318191553">
    <w:abstractNumId w:val="106"/>
  </w:num>
  <w:num w:numId="100" w16cid:durableId="646977624">
    <w:abstractNumId w:val="55"/>
  </w:num>
  <w:num w:numId="101" w16cid:durableId="1075278514">
    <w:abstractNumId w:val="79"/>
  </w:num>
  <w:num w:numId="102" w16cid:durableId="1941405543">
    <w:abstractNumId w:val="1"/>
  </w:num>
  <w:num w:numId="103" w16cid:durableId="17706308">
    <w:abstractNumId w:val="64"/>
  </w:num>
  <w:num w:numId="104" w16cid:durableId="1946234418">
    <w:abstractNumId w:val="34"/>
  </w:num>
  <w:num w:numId="105" w16cid:durableId="1265848081">
    <w:abstractNumId w:val="108"/>
  </w:num>
  <w:num w:numId="106" w16cid:durableId="900412034">
    <w:abstractNumId w:val="86"/>
  </w:num>
  <w:num w:numId="107" w16cid:durableId="15735982">
    <w:abstractNumId w:val="59"/>
  </w:num>
  <w:num w:numId="108" w16cid:durableId="918562389">
    <w:abstractNumId w:val="6"/>
  </w:num>
  <w:num w:numId="109" w16cid:durableId="1896812656">
    <w:abstractNumId w:val="38"/>
  </w:num>
  <w:num w:numId="110" w16cid:durableId="866065044">
    <w:abstractNumId w:val="111"/>
  </w:num>
  <w:num w:numId="111" w16cid:durableId="1964076719">
    <w:abstractNumId w:val="120"/>
  </w:num>
  <w:num w:numId="112" w16cid:durableId="1781488022">
    <w:abstractNumId w:val="18"/>
  </w:num>
  <w:num w:numId="113" w16cid:durableId="925455053">
    <w:abstractNumId w:val="70"/>
  </w:num>
  <w:num w:numId="114" w16cid:durableId="1197549452">
    <w:abstractNumId w:val="98"/>
  </w:num>
  <w:num w:numId="115" w16cid:durableId="1945988852">
    <w:abstractNumId w:val="83"/>
  </w:num>
  <w:num w:numId="116" w16cid:durableId="288509598">
    <w:abstractNumId w:val="76"/>
  </w:num>
  <w:num w:numId="117" w16cid:durableId="164518160">
    <w:abstractNumId w:val="0"/>
  </w:num>
  <w:num w:numId="118" w16cid:durableId="886141950">
    <w:abstractNumId w:val="87"/>
  </w:num>
  <w:num w:numId="119" w16cid:durableId="2040427372">
    <w:abstractNumId w:val="85"/>
  </w:num>
  <w:num w:numId="120" w16cid:durableId="1113791466">
    <w:abstractNumId w:val="139"/>
  </w:num>
  <w:num w:numId="121" w16cid:durableId="1290091221">
    <w:abstractNumId w:val="135"/>
  </w:num>
  <w:num w:numId="122" w16cid:durableId="569727649">
    <w:abstractNumId w:val="137"/>
  </w:num>
  <w:num w:numId="123" w16cid:durableId="1086998687">
    <w:abstractNumId w:val="88"/>
  </w:num>
  <w:num w:numId="124" w16cid:durableId="966860702">
    <w:abstractNumId w:val="25"/>
  </w:num>
  <w:num w:numId="125" w16cid:durableId="1347558283">
    <w:abstractNumId w:val="101"/>
  </w:num>
  <w:num w:numId="126" w16cid:durableId="1649941536">
    <w:abstractNumId w:val="10"/>
  </w:num>
  <w:num w:numId="127" w16cid:durableId="1421566219">
    <w:abstractNumId w:val="14"/>
  </w:num>
  <w:num w:numId="128" w16cid:durableId="871259484">
    <w:abstractNumId w:val="119"/>
  </w:num>
  <w:num w:numId="129" w16cid:durableId="29500572">
    <w:abstractNumId w:val="100"/>
  </w:num>
  <w:num w:numId="130" w16cid:durableId="1163086769">
    <w:abstractNumId w:val="124"/>
  </w:num>
  <w:num w:numId="131" w16cid:durableId="396905574">
    <w:abstractNumId w:val="32"/>
  </w:num>
  <w:num w:numId="132" w16cid:durableId="1855536378">
    <w:abstractNumId w:val="7"/>
  </w:num>
  <w:num w:numId="133" w16cid:durableId="480922434">
    <w:abstractNumId w:val="24"/>
  </w:num>
  <w:num w:numId="134" w16cid:durableId="315308554">
    <w:abstractNumId w:val="82"/>
  </w:num>
  <w:num w:numId="135" w16cid:durableId="808741282">
    <w:abstractNumId w:val="94"/>
  </w:num>
  <w:num w:numId="136" w16cid:durableId="793016956">
    <w:abstractNumId w:val="103"/>
  </w:num>
  <w:num w:numId="137" w16cid:durableId="526061962">
    <w:abstractNumId w:val="65"/>
  </w:num>
  <w:num w:numId="138" w16cid:durableId="1541674425">
    <w:abstractNumId w:val="27"/>
  </w:num>
  <w:num w:numId="139" w16cid:durableId="2111772148">
    <w:abstractNumId w:val="81"/>
  </w:num>
  <w:num w:numId="140" w16cid:durableId="585383112">
    <w:abstractNumId w:val="125"/>
  </w:num>
  <w:num w:numId="141" w16cid:durableId="132646083">
    <w:abstractNumId w:val="113"/>
  </w:num>
  <w:num w:numId="142" w16cid:durableId="1257396765">
    <w:abstractNumId w:val="9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ás Cruz Ríos">
    <w15:presenceInfo w15:providerId="AD" w15:userId="S::ncruz@sena.edu.co::00b96340-7aeb-4b8f-afda-2e60cef567bf"/>
  </w15:person>
  <w15:person w15:author="Jair Enrique Coll Gallardo">
    <w15:presenceInfo w15:providerId="AD" w15:userId="S::jcoll@sena.edu.co::72144d4a-1961-48a5-97ba-d2d11de53500"/>
  </w15:person>
  <w15:person w15:author="Jair Enrique Coll Gallardo [2]">
    <w15:presenceInfo w15:providerId="Windows Live" w15:userId="867139870f6588d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2AE9"/>
    <w:rsid w:val="00003496"/>
    <w:rsid w:val="00003A03"/>
    <w:rsid w:val="00003C5F"/>
    <w:rsid w:val="00007071"/>
    <w:rsid w:val="00010269"/>
    <w:rsid w:val="0001035C"/>
    <w:rsid w:val="00011094"/>
    <w:rsid w:val="000123D0"/>
    <w:rsid w:val="00012BE2"/>
    <w:rsid w:val="00015516"/>
    <w:rsid w:val="00015A19"/>
    <w:rsid w:val="00017BF1"/>
    <w:rsid w:val="000203A0"/>
    <w:rsid w:val="0002048C"/>
    <w:rsid w:val="0002189D"/>
    <w:rsid w:val="00023759"/>
    <w:rsid w:val="00025AC1"/>
    <w:rsid w:val="00027B00"/>
    <w:rsid w:val="00027CD1"/>
    <w:rsid w:val="00033F5A"/>
    <w:rsid w:val="00034A3A"/>
    <w:rsid w:val="00034A8E"/>
    <w:rsid w:val="0003605A"/>
    <w:rsid w:val="00037BCC"/>
    <w:rsid w:val="000403B3"/>
    <w:rsid w:val="000411A6"/>
    <w:rsid w:val="0004120E"/>
    <w:rsid w:val="00041A6E"/>
    <w:rsid w:val="00041DEB"/>
    <w:rsid w:val="00042573"/>
    <w:rsid w:val="00045E30"/>
    <w:rsid w:val="00045F80"/>
    <w:rsid w:val="00046728"/>
    <w:rsid w:val="00050435"/>
    <w:rsid w:val="0005343C"/>
    <w:rsid w:val="00053EE2"/>
    <w:rsid w:val="00055410"/>
    <w:rsid w:val="00055E4C"/>
    <w:rsid w:val="00056F80"/>
    <w:rsid w:val="00063F83"/>
    <w:rsid w:val="000652A2"/>
    <w:rsid w:val="00066015"/>
    <w:rsid w:val="0006612F"/>
    <w:rsid w:val="00066E41"/>
    <w:rsid w:val="00067881"/>
    <w:rsid w:val="00074DEC"/>
    <w:rsid w:val="00075549"/>
    <w:rsid w:val="00075BC0"/>
    <w:rsid w:val="0007666A"/>
    <w:rsid w:val="000779E8"/>
    <w:rsid w:val="00083997"/>
    <w:rsid w:val="00083DF3"/>
    <w:rsid w:val="00085EF2"/>
    <w:rsid w:val="00086886"/>
    <w:rsid w:val="000869A3"/>
    <w:rsid w:val="00090660"/>
    <w:rsid w:val="00091050"/>
    <w:rsid w:val="000947E8"/>
    <w:rsid w:val="000955A8"/>
    <w:rsid w:val="00095CAD"/>
    <w:rsid w:val="00095CEE"/>
    <w:rsid w:val="00095F7B"/>
    <w:rsid w:val="000A0923"/>
    <w:rsid w:val="000A157C"/>
    <w:rsid w:val="000A255C"/>
    <w:rsid w:val="000A2843"/>
    <w:rsid w:val="000A3452"/>
    <w:rsid w:val="000A49EA"/>
    <w:rsid w:val="000A4DFC"/>
    <w:rsid w:val="000A5B4C"/>
    <w:rsid w:val="000A64F8"/>
    <w:rsid w:val="000A6A55"/>
    <w:rsid w:val="000A6ED5"/>
    <w:rsid w:val="000B0901"/>
    <w:rsid w:val="000B2491"/>
    <w:rsid w:val="000B2AEC"/>
    <w:rsid w:val="000B488A"/>
    <w:rsid w:val="000B5F18"/>
    <w:rsid w:val="000B7663"/>
    <w:rsid w:val="000C0338"/>
    <w:rsid w:val="000C1FEB"/>
    <w:rsid w:val="000C2DE1"/>
    <w:rsid w:val="000C335D"/>
    <w:rsid w:val="000C3BC4"/>
    <w:rsid w:val="000C4904"/>
    <w:rsid w:val="000C53A4"/>
    <w:rsid w:val="000C60E9"/>
    <w:rsid w:val="000C7C98"/>
    <w:rsid w:val="000C7CF4"/>
    <w:rsid w:val="000D16B4"/>
    <w:rsid w:val="000D17E1"/>
    <w:rsid w:val="000D2FBA"/>
    <w:rsid w:val="000D4B88"/>
    <w:rsid w:val="000D4DC3"/>
    <w:rsid w:val="000D69FC"/>
    <w:rsid w:val="000D7747"/>
    <w:rsid w:val="000D7EC5"/>
    <w:rsid w:val="000E05D1"/>
    <w:rsid w:val="000E177E"/>
    <w:rsid w:val="000E28B0"/>
    <w:rsid w:val="000E2C49"/>
    <w:rsid w:val="000E3722"/>
    <w:rsid w:val="000E43F7"/>
    <w:rsid w:val="000E6407"/>
    <w:rsid w:val="000F0CF4"/>
    <w:rsid w:val="000F0F65"/>
    <w:rsid w:val="000F1C4B"/>
    <w:rsid w:val="000F364F"/>
    <w:rsid w:val="000F4210"/>
    <w:rsid w:val="000F44F3"/>
    <w:rsid w:val="000F49AA"/>
    <w:rsid w:val="000F72D0"/>
    <w:rsid w:val="000F791E"/>
    <w:rsid w:val="000F79E6"/>
    <w:rsid w:val="0010109E"/>
    <w:rsid w:val="0010143E"/>
    <w:rsid w:val="00102D0F"/>
    <w:rsid w:val="0010355D"/>
    <w:rsid w:val="00104FCC"/>
    <w:rsid w:val="0010712F"/>
    <w:rsid w:val="001076CB"/>
    <w:rsid w:val="001076DA"/>
    <w:rsid w:val="00107C4B"/>
    <w:rsid w:val="001136E0"/>
    <w:rsid w:val="001139E0"/>
    <w:rsid w:val="00114593"/>
    <w:rsid w:val="00115EAF"/>
    <w:rsid w:val="00116DD1"/>
    <w:rsid w:val="00120EA8"/>
    <w:rsid w:val="00123469"/>
    <w:rsid w:val="00123C4B"/>
    <w:rsid w:val="00127BB6"/>
    <w:rsid w:val="0013163D"/>
    <w:rsid w:val="00132483"/>
    <w:rsid w:val="001345ED"/>
    <w:rsid w:val="001348CF"/>
    <w:rsid w:val="00134E60"/>
    <w:rsid w:val="00135270"/>
    <w:rsid w:val="00135D36"/>
    <w:rsid w:val="00136DB1"/>
    <w:rsid w:val="00140B57"/>
    <w:rsid w:val="00141046"/>
    <w:rsid w:val="0014335C"/>
    <w:rsid w:val="00143538"/>
    <w:rsid w:val="0014354B"/>
    <w:rsid w:val="00147C4F"/>
    <w:rsid w:val="00150A49"/>
    <w:rsid w:val="00151B28"/>
    <w:rsid w:val="00154FA3"/>
    <w:rsid w:val="00155204"/>
    <w:rsid w:val="00157D8E"/>
    <w:rsid w:val="001611D1"/>
    <w:rsid w:val="00161BAF"/>
    <w:rsid w:val="00162526"/>
    <w:rsid w:val="00163091"/>
    <w:rsid w:val="00163406"/>
    <w:rsid w:val="00163A19"/>
    <w:rsid w:val="001655CC"/>
    <w:rsid w:val="00170076"/>
    <w:rsid w:val="00171DC3"/>
    <w:rsid w:val="00173414"/>
    <w:rsid w:val="00175894"/>
    <w:rsid w:val="0017732F"/>
    <w:rsid w:val="0018015A"/>
    <w:rsid w:val="00181CE4"/>
    <w:rsid w:val="00181D5F"/>
    <w:rsid w:val="00185510"/>
    <w:rsid w:val="0018657B"/>
    <w:rsid w:val="0019342F"/>
    <w:rsid w:val="00194315"/>
    <w:rsid w:val="001958E2"/>
    <w:rsid w:val="00197845"/>
    <w:rsid w:val="001A0091"/>
    <w:rsid w:val="001A0595"/>
    <w:rsid w:val="001A0A3E"/>
    <w:rsid w:val="001A1742"/>
    <w:rsid w:val="001A31DD"/>
    <w:rsid w:val="001A39C3"/>
    <w:rsid w:val="001A3D97"/>
    <w:rsid w:val="001A3FAF"/>
    <w:rsid w:val="001A5C3C"/>
    <w:rsid w:val="001A69B1"/>
    <w:rsid w:val="001A6E3B"/>
    <w:rsid w:val="001A7CA7"/>
    <w:rsid w:val="001B16D2"/>
    <w:rsid w:val="001B2C27"/>
    <w:rsid w:val="001B55DD"/>
    <w:rsid w:val="001B71C4"/>
    <w:rsid w:val="001B73F8"/>
    <w:rsid w:val="001C26DD"/>
    <w:rsid w:val="001C2C64"/>
    <w:rsid w:val="001C47BE"/>
    <w:rsid w:val="001C62DD"/>
    <w:rsid w:val="001C671F"/>
    <w:rsid w:val="001C67A4"/>
    <w:rsid w:val="001C7799"/>
    <w:rsid w:val="001D12AD"/>
    <w:rsid w:val="001D257F"/>
    <w:rsid w:val="001D3195"/>
    <w:rsid w:val="001E337E"/>
    <w:rsid w:val="001E38EC"/>
    <w:rsid w:val="001E5959"/>
    <w:rsid w:val="001E6AD9"/>
    <w:rsid w:val="001F10BC"/>
    <w:rsid w:val="001F2C94"/>
    <w:rsid w:val="001F33BF"/>
    <w:rsid w:val="001F3EE5"/>
    <w:rsid w:val="001F4060"/>
    <w:rsid w:val="001F4519"/>
    <w:rsid w:val="001F5346"/>
    <w:rsid w:val="001F58E5"/>
    <w:rsid w:val="001F737F"/>
    <w:rsid w:val="00200A5F"/>
    <w:rsid w:val="002019C5"/>
    <w:rsid w:val="00204925"/>
    <w:rsid w:val="002076DF"/>
    <w:rsid w:val="002077D0"/>
    <w:rsid w:val="00211380"/>
    <w:rsid w:val="00212013"/>
    <w:rsid w:val="0021433B"/>
    <w:rsid w:val="002158D8"/>
    <w:rsid w:val="00215D80"/>
    <w:rsid w:val="00216772"/>
    <w:rsid w:val="00216B8D"/>
    <w:rsid w:val="0021725F"/>
    <w:rsid w:val="00220B6F"/>
    <w:rsid w:val="002219CF"/>
    <w:rsid w:val="002227AE"/>
    <w:rsid w:val="00222805"/>
    <w:rsid w:val="00222B00"/>
    <w:rsid w:val="00232D89"/>
    <w:rsid w:val="002355DD"/>
    <w:rsid w:val="002378F3"/>
    <w:rsid w:val="00243F6B"/>
    <w:rsid w:val="002445F3"/>
    <w:rsid w:val="00244D38"/>
    <w:rsid w:val="002470C9"/>
    <w:rsid w:val="0024740F"/>
    <w:rsid w:val="002479DD"/>
    <w:rsid w:val="00247C70"/>
    <w:rsid w:val="0025052B"/>
    <w:rsid w:val="00251450"/>
    <w:rsid w:val="0025209F"/>
    <w:rsid w:val="00252D15"/>
    <w:rsid w:val="00254375"/>
    <w:rsid w:val="00254954"/>
    <w:rsid w:val="00254E54"/>
    <w:rsid w:val="00255614"/>
    <w:rsid w:val="00255D70"/>
    <w:rsid w:val="00257F14"/>
    <w:rsid w:val="002622FB"/>
    <w:rsid w:val="0026497F"/>
    <w:rsid w:val="00265BF5"/>
    <w:rsid w:val="002669AB"/>
    <w:rsid w:val="00266EA7"/>
    <w:rsid w:val="00267048"/>
    <w:rsid w:val="002718E3"/>
    <w:rsid w:val="00272516"/>
    <w:rsid w:val="0027309A"/>
    <w:rsid w:val="00276209"/>
    <w:rsid w:val="0027686B"/>
    <w:rsid w:val="00277B26"/>
    <w:rsid w:val="002806E2"/>
    <w:rsid w:val="00280F84"/>
    <w:rsid w:val="002827B6"/>
    <w:rsid w:val="00282C00"/>
    <w:rsid w:val="002846D8"/>
    <w:rsid w:val="0028516C"/>
    <w:rsid w:val="00286AD2"/>
    <w:rsid w:val="00287657"/>
    <w:rsid w:val="00290EDB"/>
    <w:rsid w:val="00293158"/>
    <w:rsid w:val="00295059"/>
    <w:rsid w:val="00295A1C"/>
    <w:rsid w:val="00296079"/>
    <w:rsid w:val="0029657E"/>
    <w:rsid w:val="00296F41"/>
    <w:rsid w:val="00297F6C"/>
    <w:rsid w:val="002A0EA3"/>
    <w:rsid w:val="002A1533"/>
    <w:rsid w:val="002A19C4"/>
    <w:rsid w:val="002A1C93"/>
    <w:rsid w:val="002A3503"/>
    <w:rsid w:val="002A3FB7"/>
    <w:rsid w:val="002A4591"/>
    <w:rsid w:val="002A53FD"/>
    <w:rsid w:val="002A7019"/>
    <w:rsid w:val="002A7A2F"/>
    <w:rsid w:val="002B024F"/>
    <w:rsid w:val="002B5834"/>
    <w:rsid w:val="002B5D05"/>
    <w:rsid w:val="002B7283"/>
    <w:rsid w:val="002B75AF"/>
    <w:rsid w:val="002B7DA6"/>
    <w:rsid w:val="002C0FEA"/>
    <w:rsid w:val="002C15C8"/>
    <w:rsid w:val="002C174A"/>
    <w:rsid w:val="002C2043"/>
    <w:rsid w:val="002C2BE8"/>
    <w:rsid w:val="002C2F3F"/>
    <w:rsid w:val="002C30B2"/>
    <w:rsid w:val="002C3448"/>
    <w:rsid w:val="002C39F2"/>
    <w:rsid w:val="002D1883"/>
    <w:rsid w:val="002D1ED1"/>
    <w:rsid w:val="002D1FC5"/>
    <w:rsid w:val="002D25B9"/>
    <w:rsid w:val="002D3933"/>
    <w:rsid w:val="002D3CA0"/>
    <w:rsid w:val="002D4E6A"/>
    <w:rsid w:val="002D554E"/>
    <w:rsid w:val="002D5686"/>
    <w:rsid w:val="002D7BDD"/>
    <w:rsid w:val="002E2615"/>
    <w:rsid w:val="002E346C"/>
    <w:rsid w:val="002E5025"/>
    <w:rsid w:val="002E5414"/>
    <w:rsid w:val="002F0257"/>
    <w:rsid w:val="002F2BBD"/>
    <w:rsid w:val="002F40FB"/>
    <w:rsid w:val="002F4CB8"/>
    <w:rsid w:val="002F59F7"/>
    <w:rsid w:val="002F661C"/>
    <w:rsid w:val="002F69F9"/>
    <w:rsid w:val="002F7368"/>
    <w:rsid w:val="00300048"/>
    <w:rsid w:val="00303E20"/>
    <w:rsid w:val="00305CE1"/>
    <w:rsid w:val="00307B3F"/>
    <w:rsid w:val="003101AD"/>
    <w:rsid w:val="00310509"/>
    <w:rsid w:val="003115DF"/>
    <w:rsid w:val="0031481C"/>
    <w:rsid w:val="00325937"/>
    <w:rsid w:val="00325C14"/>
    <w:rsid w:val="00327553"/>
    <w:rsid w:val="00330500"/>
    <w:rsid w:val="003321BB"/>
    <w:rsid w:val="003323A8"/>
    <w:rsid w:val="00333AE9"/>
    <w:rsid w:val="00340813"/>
    <w:rsid w:val="00341DA5"/>
    <w:rsid w:val="0034303A"/>
    <w:rsid w:val="00345D67"/>
    <w:rsid w:val="003461A4"/>
    <w:rsid w:val="003461E4"/>
    <w:rsid w:val="00350F0A"/>
    <w:rsid w:val="003525A8"/>
    <w:rsid w:val="00360194"/>
    <w:rsid w:val="00364364"/>
    <w:rsid w:val="003657A1"/>
    <w:rsid w:val="0036608F"/>
    <w:rsid w:val="003703F9"/>
    <w:rsid w:val="00371109"/>
    <w:rsid w:val="00371CCB"/>
    <w:rsid w:val="0037347E"/>
    <w:rsid w:val="00373B7C"/>
    <w:rsid w:val="00374389"/>
    <w:rsid w:val="003750A9"/>
    <w:rsid w:val="00376A56"/>
    <w:rsid w:val="00377701"/>
    <w:rsid w:val="00380221"/>
    <w:rsid w:val="003814FA"/>
    <w:rsid w:val="00385C89"/>
    <w:rsid w:val="00385D38"/>
    <w:rsid w:val="00386106"/>
    <w:rsid w:val="00386279"/>
    <w:rsid w:val="00386489"/>
    <w:rsid w:val="00390DF6"/>
    <w:rsid w:val="00390FFF"/>
    <w:rsid w:val="0039254F"/>
    <w:rsid w:val="00392A45"/>
    <w:rsid w:val="00392B93"/>
    <w:rsid w:val="00393885"/>
    <w:rsid w:val="00394B7B"/>
    <w:rsid w:val="00397111"/>
    <w:rsid w:val="00397E7C"/>
    <w:rsid w:val="003A1555"/>
    <w:rsid w:val="003A3E09"/>
    <w:rsid w:val="003A6425"/>
    <w:rsid w:val="003A7B60"/>
    <w:rsid w:val="003B2161"/>
    <w:rsid w:val="003B3DCA"/>
    <w:rsid w:val="003B569A"/>
    <w:rsid w:val="003B57A9"/>
    <w:rsid w:val="003B74C7"/>
    <w:rsid w:val="003B786C"/>
    <w:rsid w:val="003C0C12"/>
    <w:rsid w:val="003C1059"/>
    <w:rsid w:val="003C24F5"/>
    <w:rsid w:val="003C29F0"/>
    <w:rsid w:val="003C3C3E"/>
    <w:rsid w:val="003C4262"/>
    <w:rsid w:val="003C6721"/>
    <w:rsid w:val="003C71D3"/>
    <w:rsid w:val="003C777C"/>
    <w:rsid w:val="003D174D"/>
    <w:rsid w:val="003D6D24"/>
    <w:rsid w:val="003D6E4D"/>
    <w:rsid w:val="003D7168"/>
    <w:rsid w:val="003E03B9"/>
    <w:rsid w:val="003E1FA2"/>
    <w:rsid w:val="003E2AC8"/>
    <w:rsid w:val="003E3FC8"/>
    <w:rsid w:val="003E5FF1"/>
    <w:rsid w:val="003E6C31"/>
    <w:rsid w:val="003E7A9B"/>
    <w:rsid w:val="003F0CBF"/>
    <w:rsid w:val="003F131E"/>
    <w:rsid w:val="003F2B64"/>
    <w:rsid w:val="003F2CB9"/>
    <w:rsid w:val="003F4980"/>
    <w:rsid w:val="003F527B"/>
    <w:rsid w:val="003F6BA1"/>
    <w:rsid w:val="003F792A"/>
    <w:rsid w:val="003F7B72"/>
    <w:rsid w:val="003F7D8C"/>
    <w:rsid w:val="003F7E70"/>
    <w:rsid w:val="00401311"/>
    <w:rsid w:val="0040241B"/>
    <w:rsid w:val="004036D1"/>
    <w:rsid w:val="00403D5A"/>
    <w:rsid w:val="00410186"/>
    <w:rsid w:val="0041258C"/>
    <w:rsid w:val="00412C8E"/>
    <w:rsid w:val="004136FF"/>
    <w:rsid w:val="0041569C"/>
    <w:rsid w:val="0041684B"/>
    <w:rsid w:val="00417BE5"/>
    <w:rsid w:val="00423A6E"/>
    <w:rsid w:val="004241FC"/>
    <w:rsid w:val="004264F3"/>
    <w:rsid w:val="00426F45"/>
    <w:rsid w:val="0042705D"/>
    <w:rsid w:val="00432B64"/>
    <w:rsid w:val="0043385E"/>
    <w:rsid w:val="00436F62"/>
    <w:rsid w:val="00437D32"/>
    <w:rsid w:val="0044030D"/>
    <w:rsid w:val="0044135A"/>
    <w:rsid w:val="004414D3"/>
    <w:rsid w:val="004432D5"/>
    <w:rsid w:val="004445D9"/>
    <w:rsid w:val="00445E6A"/>
    <w:rsid w:val="00447C64"/>
    <w:rsid w:val="00447F82"/>
    <w:rsid w:val="004537C7"/>
    <w:rsid w:val="004539AF"/>
    <w:rsid w:val="004552B2"/>
    <w:rsid w:val="00456727"/>
    <w:rsid w:val="004574D6"/>
    <w:rsid w:val="004575A8"/>
    <w:rsid w:val="0046166E"/>
    <w:rsid w:val="00461741"/>
    <w:rsid w:val="00461E2F"/>
    <w:rsid w:val="00462947"/>
    <w:rsid w:val="004648BF"/>
    <w:rsid w:val="00466370"/>
    <w:rsid w:val="00470480"/>
    <w:rsid w:val="0047189A"/>
    <w:rsid w:val="004727EA"/>
    <w:rsid w:val="00472FC3"/>
    <w:rsid w:val="004736C2"/>
    <w:rsid w:val="004741A7"/>
    <w:rsid w:val="00474770"/>
    <w:rsid w:val="00474E2E"/>
    <w:rsid w:val="0047575F"/>
    <w:rsid w:val="0047600A"/>
    <w:rsid w:val="0047613C"/>
    <w:rsid w:val="00480607"/>
    <w:rsid w:val="00481441"/>
    <w:rsid w:val="00482428"/>
    <w:rsid w:val="00483ABB"/>
    <w:rsid w:val="00483CF3"/>
    <w:rsid w:val="00484843"/>
    <w:rsid w:val="004854FD"/>
    <w:rsid w:val="00485C8E"/>
    <w:rsid w:val="00487275"/>
    <w:rsid w:val="004908EB"/>
    <w:rsid w:val="00491304"/>
    <w:rsid w:val="00494436"/>
    <w:rsid w:val="00494780"/>
    <w:rsid w:val="00494FF0"/>
    <w:rsid w:val="004A0464"/>
    <w:rsid w:val="004A3CA0"/>
    <w:rsid w:val="004A429E"/>
    <w:rsid w:val="004A61F0"/>
    <w:rsid w:val="004A6CDB"/>
    <w:rsid w:val="004A7E24"/>
    <w:rsid w:val="004B356A"/>
    <w:rsid w:val="004C2D8A"/>
    <w:rsid w:val="004C30C2"/>
    <w:rsid w:val="004C33A8"/>
    <w:rsid w:val="004C47EC"/>
    <w:rsid w:val="004C649F"/>
    <w:rsid w:val="004D0892"/>
    <w:rsid w:val="004D177D"/>
    <w:rsid w:val="004D1C21"/>
    <w:rsid w:val="004D2660"/>
    <w:rsid w:val="004D2FBF"/>
    <w:rsid w:val="004D33B2"/>
    <w:rsid w:val="004D3FD8"/>
    <w:rsid w:val="004D4652"/>
    <w:rsid w:val="004D4973"/>
    <w:rsid w:val="004D5FD6"/>
    <w:rsid w:val="004D63E4"/>
    <w:rsid w:val="004E096C"/>
    <w:rsid w:val="004E1D7D"/>
    <w:rsid w:val="004E1DE2"/>
    <w:rsid w:val="004E25F0"/>
    <w:rsid w:val="004E4190"/>
    <w:rsid w:val="004E5D41"/>
    <w:rsid w:val="004E75AC"/>
    <w:rsid w:val="004F138C"/>
    <w:rsid w:val="004F28B1"/>
    <w:rsid w:val="004F33BC"/>
    <w:rsid w:val="004F3C0E"/>
    <w:rsid w:val="004F40A0"/>
    <w:rsid w:val="004F4E2E"/>
    <w:rsid w:val="004F500C"/>
    <w:rsid w:val="004F50FB"/>
    <w:rsid w:val="004F7130"/>
    <w:rsid w:val="004F720B"/>
    <w:rsid w:val="004F753C"/>
    <w:rsid w:val="0050472A"/>
    <w:rsid w:val="0050525D"/>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17163"/>
    <w:rsid w:val="00520CB9"/>
    <w:rsid w:val="00522243"/>
    <w:rsid w:val="00523C9B"/>
    <w:rsid w:val="00524152"/>
    <w:rsid w:val="00524185"/>
    <w:rsid w:val="00524632"/>
    <w:rsid w:val="00524D20"/>
    <w:rsid w:val="00526762"/>
    <w:rsid w:val="00532C45"/>
    <w:rsid w:val="00534307"/>
    <w:rsid w:val="00535D71"/>
    <w:rsid w:val="00536555"/>
    <w:rsid w:val="00537B9C"/>
    <w:rsid w:val="00537E72"/>
    <w:rsid w:val="00540E96"/>
    <w:rsid w:val="005461FE"/>
    <w:rsid w:val="00547202"/>
    <w:rsid w:val="00550888"/>
    <w:rsid w:val="0055253C"/>
    <w:rsid w:val="00554960"/>
    <w:rsid w:val="00556397"/>
    <w:rsid w:val="00556A4D"/>
    <w:rsid w:val="0055758E"/>
    <w:rsid w:val="00557D23"/>
    <w:rsid w:val="00562FD2"/>
    <w:rsid w:val="00564CA2"/>
    <w:rsid w:val="00564D78"/>
    <w:rsid w:val="00566392"/>
    <w:rsid w:val="00570632"/>
    <w:rsid w:val="005724A0"/>
    <w:rsid w:val="0057267F"/>
    <w:rsid w:val="005808E4"/>
    <w:rsid w:val="00583279"/>
    <w:rsid w:val="00584281"/>
    <w:rsid w:val="00584705"/>
    <w:rsid w:val="0058666E"/>
    <w:rsid w:val="005879A2"/>
    <w:rsid w:val="00587F77"/>
    <w:rsid w:val="0059034F"/>
    <w:rsid w:val="00591E0E"/>
    <w:rsid w:val="00592637"/>
    <w:rsid w:val="00592687"/>
    <w:rsid w:val="00592CDF"/>
    <w:rsid w:val="0059314B"/>
    <w:rsid w:val="00594DD3"/>
    <w:rsid w:val="005968A3"/>
    <w:rsid w:val="005A0828"/>
    <w:rsid w:val="005A2BC4"/>
    <w:rsid w:val="005A2F91"/>
    <w:rsid w:val="005A38E3"/>
    <w:rsid w:val="005A5A1D"/>
    <w:rsid w:val="005A629B"/>
    <w:rsid w:val="005A6B35"/>
    <w:rsid w:val="005B0D8E"/>
    <w:rsid w:val="005B1FC3"/>
    <w:rsid w:val="005B301E"/>
    <w:rsid w:val="005B3040"/>
    <w:rsid w:val="005B3C5C"/>
    <w:rsid w:val="005B3C5D"/>
    <w:rsid w:val="005B5EFC"/>
    <w:rsid w:val="005C0231"/>
    <w:rsid w:val="005C0E35"/>
    <w:rsid w:val="005C1686"/>
    <w:rsid w:val="005C207B"/>
    <w:rsid w:val="005C64A9"/>
    <w:rsid w:val="005D045D"/>
    <w:rsid w:val="005D0C2B"/>
    <w:rsid w:val="005D6467"/>
    <w:rsid w:val="005D66BE"/>
    <w:rsid w:val="005D6E13"/>
    <w:rsid w:val="005D6F33"/>
    <w:rsid w:val="005D7962"/>
    <w:rsid w:val="005E0550"/>
    <w:rsid w:val="005E0E03"/>
    <w:rsid w:val="005E2DC8"/>
    <w:rsid w:val="005E32A4"/>
    <w:rsid w:val="005E3710"/>
    <w:rsid w:val="005E3F87"/>
    <w:rsid w:val="005E5836"/>
    <w:rsid w:val="005F1CB2"/>
    <w:rsid w:val="005F2B5A"/>
    <w:rsid w:val="005F5283"/>
    <w:rsid w:val="005F5A8C"/>
    <w:rsid w:val="005F701B"/>
    <w:rsid w:val="00600947"/>
    <w:rsid w:val="0060193A"/>
    <w:rsid w:val="0060223A"/>
    <w:rsid w:val="0060224F"/>
    <w:rsid w:val="00603124"/>
    <w:rsid w:val="00603744"/>
    <w:rsid w:val="006042B2"/>
    <w:rsid w:val="0060450F"/>
    <w:rsid w:val="00604EE4"/>
    <w:rsid w:val="00604F25"/>
    <w:rsid w:val="0060584B"/>
    <w:rsid w:val="006114C6"/>
    <w:rsid w:val="00611629"/>
    <w:rsid w:val="0061298D"/>
    <w:rsid w:val="00613D2D"/>
    <w:rsid w:val="00614AE6"/>
    <w:rsid w:val="006204F8"/>
    <w:rsid w:val="006206FF"/>
    <w:rsid w:val="00620979"/>
    <w:rsid w:val="00622FA7"/>
    <w:rsid w:val="00622FBD"/>
    <w:rsid w:val="006239B9"/>
    <w:rsid w:val="0062481C"/>
    <w:rsid w:val="0062587F"/>
    <w:rsid w:val="00625D37"/>
    <w:rsid w:val="00627A34"/>
    <w:rsid w:val="0063135C"/>
    <w:rsid w:val="006315ED"/>
    <w:rsid w:val="00632609"/>
    <w:rsid w:val="00633F41"/>
    <w:rsid w:val="006358B4"/>
    <w:rsid w:val="00635F85"/>
    <w:rsid w:val="00636E26"/>
    <w:rsid w:val="00640294"/>
    <w:rsid w:val="0064088E"/>
    <w:rsid w:val="0064137A"/>
    <w:rsid w:val="00644233"/>
    <w:rsid w:val="006448FF"/>
    <w:rsid w:val="006474F7"/>
    <w:rsid w:val="006475CB"/>
    <w:rsid w:val="00650619"/>
    <w:rsid w:val="00650925"/>
    <w:rsid w:val="00650965"/>
    <w:rsid w:val="00652809"/>
    <w:rsid w:val="006528A6"/>
    <w:rsid w:val="006530EC"/>
    <w:rsid w:val="00653356"/>
    <w:rsid w:val="00653B17"/>
    <w:rsid w:val="00654238"/>
    <w:rsid w:val="00657815"/>
    <w:rsid w:val="00657D66"/>
    <w:rsid w:val="00661163"/>
    <w:rsid w:val="00661334"/>
    <w:rsid w:val="006624D9"/>
    <w:rsid w:val="006644BC"/>
    <w:rsid w:val="00665CAF"/>
    <w:rsid w:val="006664BC"/>
    <w:rsid w:val="00666D85"/>
    <w:rsid w:val="00667084"/>
    <w:rsid w:val="00667CB1"/>
    <w:rsid w:val="00667D55"/>
    <w:rsid w:val="00671FA7"/>
    <w:rsid w:val="0067232B"/>
    <w:rsid w:val="006744C7"/>
    <w:rsid w:val="006754C5"/>
    <w:rsid w:val="0067699E"/>
    <w:rsid w:val="006803F7"/>
    <w:rsid w:val="00680614"/>
    <w:rsid w:val="00681B1A"/>
    <w:rsid w:val="00682C8F"/>
    <w:rsid w:val="00682CB8"/>
    <w:rsid w:val="00683058"/>
    <w:rsid w:val="006852FB"/>
    <w:rsid w:val="00687F88"/>
    <w:rsid w:val="00690BB3"/>
    <w:rsid w:val="0069273D"/>
    <w:rsid w:val="00692968"/>
    <w:rsid w:val="00692B1F"/>
    <w:rsid w:val="00692B6C"/>
    <w:rsid w:val="00692FB1"/>
    <w:rsid w:val="00694CC3"/>
    <w:rsid w:val="00696F3C"/>
    <w:rsid w:val="006973BF"/>
    <w:rsid w:val="00697E6E"/>
    <w:rsid w:val="006A06DB"/>
    <w:rsid w:val="006A09FA"/>
    <w:rsid w:val="006A3312"/>
    <w:rsid w:val="006A526E"/>
    <w:rsid w:val="006A7062"/>
    <w:rsid w:val="006B11D8"/>
    <w:rsid w:val="006B495B"/>
    <w:rsid w:val="006B6764"/>
    <w:rsid w:val="006C10E9"/>
    <w:rsid w:val="006C12D4"/>
    <w:rsid w:val="006C183A"/>
    <w:rsid w:val="006C37E0"/>
    <w:rsid w:val="006C475A"/>
    <w:rsid w:val="006C691B"/>
    <w:rsid w:val="006C7315"/>
    <w:rsid w:val="006C7C30"/>
    <w:rsid w:val="006D141A"/>
    <w:rsid w:val="006D2B61"/>
    <w:rsid w:val="006D317C"/>
    <w:rsid w:val="006D3EB8"/>
    <w:rsid w:val="006D55E1"/>
    <w:rsid w:val="006E10B4"/>
    <w:rsid w:val="006E3F79"/>
    <w:rsid w:val="006E4A75"/>
    <w:rsid w:val="006F0B1A"/>
    <w:rsid w:val="006F1019"/>
    <w:rsid w:val="006F4887"/>
    <w:rsid w:val="006F4ECB"/>
    <w:rsid w:val="006F5F15"/>
    <w:rsid w:val="006F7910"/>
    <w:rsid w:val="0070224C"/>
    <w:rsid w:val="007032B6"/>
    <w:rsid w:val="00704734"/>
    <w:rsid w:val="007054A3"/>
    <w:rsid w:val="00705928"/>
    <w:rsid w:val="00705EDC"/>
    <w:rsid w:val="0070691B"/>
    <w:rsid w:val="0071208F"/>
    <w:rsid w:val="0071211A"/>
    <w:rsid w:val="007128E9"/>
    <w:rsid w:val="007129DC"/>
    <w:rsid w:val="00713281"/>
    <w:rsid w:val="00713CC0"/>
    <w:rsid w:val="0071443F"/>
    <w:rsid w:val="007160DE"/>
    <w:rsid w:val="00716A3E"/>
    <w:rsid w:val="00720F35"/>
    <w:rsid w:val="007226F0"/>
    <w:rsid w:val="007227FB"/>
    <w:rsid w:val="00722FE4"/>
    <w:rsid w:val="007238B7"/>
    <w:rsid w:val="007252F0"/>
    <w:rsid w:val="007262D8"/>
    <w:rsid w:val="007267C1"/>
    <w:rsid w:val="00726C1D"/>
    <w:rsid w:val="007311DB"/>
    <w:rsid w:val="00733AE3"/>
    <w:rsid w:val="00733FD4"/>
    <w:rsid w:val="007344AC"/>
    <w:rsid w:val="0073455E"/>
    <w:rsid w:val="007366C8"/>
    <w:rsid w:val="00736A8B"/>
    <w:rsid w:val="00736D07"/>
    <w:rsid w:val="00737E0C"/>
    <w:rsid w:val="00741E35"/>
    <w:rsid w:val="00743212"/>
    <w:rsid w:val="0074493B"/>
    <w:rsid w:val="007457F1"/>
    <w:rsid w:val="00745816"/>
    <w:rsid w:val="0074692A"/>
    <w:rsid w:val="00746E0A"/>
    <w:rsid w:val="0075187F"/>
    <w:rsid w:val="00752154"/>
    <w:rsid w:val="00752F74"/>
    <w:rsid w:val="007534A0"/>
    <w:rsid w:val="00754E40"/>
    <w:rsid w:val="00755AFC"/>
    <w:rsid w:val="00756E9D"/>
    <w:rsid w:val="0076172E"/>
    <w:rsid w:val="007638F1"/>
    <w:rsid w:val="00764FFA"/>
    <w:rsid w:val="00765A96"/>
    <w:rsid w:val="00765EA0"/>
    <w:rsid w:val="00767FAD"/>
    <w:rsid w:val="00770AC0"/>
    <w:rsid w:val="0077144C"/>
    <w:rsid w:val="007725CD"/>
    <w:rsid w:val="00773443"/>
    <w:rsid w:val="00776AA9"/>
    <w:rsid w:val="007800C5"/>
    <w:rsid w:val="00780778"/>
    <w:rsid w:val="00780C27"/>
    <w:rsid w:val="0078627E"/>
    <w:rsid w:val="007862B8"/>
    <w:rsid w:val="00787C5F"/>
    <w:rsid w:val="00787D91"/>
    <w:rsid w:val="00791A46"/>
    <w:rsid w:val="00791C79"/>
    <w:rsid w:val="0079300B"/>
    <w:rsid w:val="007961E7"/>
    <w:rsid w:val="00797421"/>
    <w:rsid w:val="00797467"/>
    <w:rsid w:val="00797F0A"/>
    <w:rsid w:val="007A081F"/>
    <w:rsid w:val="007A4052"/>
    <w:rsid w:val="007A4A2F"/>
    <w:rsid w:val="007A5362"/>
    <w:rsid w:val="007A6012"/>
    <w:rsid w:val="007A70F9"/>
    <w:rsid w:val="007B0476"/>
    <w:rsid w:val="007B4EFF"/>
    <w:rsid w:val="007B581C"/>
    <w:rsid w:val="007B6654"/>
    <w:rsid w:val="007B6BDF"/>
    <w:rsid w:val="007B6FBB"/>
    <w:rsid w:val="007B7001"/>
    <w:rsid w:val="007B7ADB"/>
    <w:rsid w:val="007C0E4E"/>
    <w:rsid w:val="007C2403"/>
    <w:rsid w:val="007C4702"/>
    <w:rsid w:val="007C53A1"/>
    <w:rsid w:val="007D06A7"/>
    <w:rsid w:val="007D0841"/>
    <w:rsid w:val="007D0AB4"/>
    <w:rsid w:val="007D0C09"/>
    <w:rsid w:val="007D338E"/>
    <w:rsid w:val="007D3963"/>
    <w:rsid w:val="007D5F83"/>
    <w:rsid w:val="007D6065"/>
    <w:rsid w:val="007D6C76"/>
    <w:rsid w:val="007E1435"/>
    <w:rsid w:val="007E21D7"/>
    <w:rsid w:val="007E3F9B"/>
    <w:rsid w:val="007F0EA9"/>
    <w:rsid w:val="007F1972"/>
    <w:rsid w:val="007F3A00"/>
    <w:rsid w:val="007F4099"/>
    <w:rsid w:val="007F5044"/>
    <w:rsid w:val="007F67F4"/>
    <w:rsid w:val="00800F10"/>
    <w:rsid w:val="0080163D"/>
    <w:rsid w:val="00802CBE"/>
    <w:rsid w:val="00803069"/>
    <w:rsid w:val="008055F0"/>
    <w:rsid w:val="00805B86"/>
    <w:rsid w:val="00805F64"/>
    <w:rsid w:val="00810208"/>
    <w:rsid w:val="00810ED1"/>
    <w:rsid w:val="00811787"/>
    <w:rsid w:val="00811B69"/>
    <w:rsid w:val="00813219"/>
    <w:rsid w:val="00813942"/>
    <w:rsid w:val="00814168"/>
    <w:rsid w:val="008147A9"/>
    <w:rsid w:val="00814A58"/>
    <w:rsid w:val="00815CF2"/>
    <w:rsid w:val="008166C8"/>
    <w:rsid w:val="008169CA"/>
    <w:rsid w:val="00816C16"/>
    <w:rsid w:val="00817E1B"/>
    <w:rsid w:val="00820516"/>
    <w:rsid w:val="00820631"/>
    <w:rsid w:val="00821313"/>
    <w:rsid w:val="00821733"/>
    <w:rsid w:val="00822C0A"/>
    <w:rsid w:val="008239C2"/>
    <w:rsid w:val="0082685A"/>
    <w:rsid w:val="00826EB7"/>
    <w:rsid w:val="00827ADA"/>
    <w:rsid w:val="00830840"/>
    <w:rsid w:val="008311BE"/>
    <w:rsid w:val="008312F8"/>
    <w:rsid w:val="00831E2C"/>
    <w:rsid w:val="0083317F"/>
    <w:rsid w:val="00840F85"/>
    <w:rsid w:val="00841922"/>
    <w:rsid w:val="0084309F"/>
    <w:rsid w:val="0084595E"/>
    <w:rsid w:val="00846705"/>
    <w:rsid w:val="0084677D"/>
    <w:rsid w:val="00846B17"/>
    <w:rsid w:val="008479C1"/>
    <w:rsid w:val="00847AD7"/>
    <w:rsid w:val="0085141F"/>
    <w:rsid w:val="00851C8D"/>
    <w:rsid w:val="00852689"/>
    <w:rsid w:val="008527BA"/>
    <w:rsid w:val="008527C4"/>
    <w:rsid w:val="00852C76"/>
    <w:rsid w:val="00860FC0"/>
    <w:rsid w:val="00861C88"/>
    <w:rsid w:val="00864600"/>
    <w:rsid w:val="008668E5"/>
    <w:rsid w:val="00870051"/>
    <w:rsid w:val="00870984"/>
    <w:rsid w:val="008713CD"/>
    <w:rsid w:val="00871D7B"/>
    <w:rsid w:val="00874609"/>
    <w:rsid w:val="0087582E"/>
    <w:rsid w:val="00876C32"/>
    <w:rsid w:val="00877055"/>
    <w:rsid w:val="00877953"/>
    <w:rsid w:val="00880CD4"/>
    <w:rsid w:val="00882888"/>
    <w:rsid w:val="008839DE"/>
    <w:rsid w:val="00884328"/>
    <w:rsid w:val="00886175"/>
    <w:rsid w:val="00886286"/>
    <w:rsid w:val="00886289"/>
    <w:rsid w:val="0088784A"/>
    <w:rsid w:val="00887F8C"/>
    <w:rsid w:val="00890F67"/>
    <w:rsid w:val="00894028"/>
    <w:rsid w:val="00894072"/>
    <w:rsid w:val="0089618E"/>
    <w:rsid w:val="008A0126"/>
    <w:rsid w:val="008A30DF"/>
    <w:rsid w:val="008A3D8B"/>
    <w:rsid w:val="008A3F40"/>
    <w:rsid w:val="008A4BE6"/>
    <w:rsid w:val="008A5138"/>
    <w:rsid w:val="008A7612"/>
    <w:rsid w:val="008B189B"/>
    <w:rsid w:val="008B1FD2"/>
    <w:rsid w:val="008B2023"/>
    <w:rsid w:val="008B24D8"/>
    <w:rsid w:val="008B26DD"/>
    <w:rsid w:val="008B3A0E"/>
    <w:rsid w:val="008B3C86"/>
    <w:rsid w:val="008B443C"/>
    <w:rsid w:val="008B67C2"/>
    <w:rsid w:val="008C10A7"/>
    <w:rsid w:val="008C535E"/>
    <w:rsid w:val="008C67AD"/>
    <w:rsid w:val="008C6D7D"/>
    <w:rsid w:val="008C7600"/>
    <w:rsid w:val="008D0525"/>
    <w:rsid w:val="008D0981"/>
    <w:rsid w:val="008D100F"/>
    <w:rsid w:val="008D2ECF"/>
    <w:rsid w:val="008D5D9B"/>
    <w:rsid w:val="008D7136"/>
    <w:rsid w:val="008E0B1B"/>
    <w:rsid w:val="008E1275"/>
    <w:rsid w:val="008E2085"/>
    <w:rsid w:val="008E3DBB"/>
    <w:rsid w:val="008E604A"/>
    <w:rsid w:val="008E6372"/>
    <w:rsid w:val="008E6D84"/>
    <w:rsid w:val="008E71FA"/>
    <w:rsid w:val="008E7B4A"/>
    <w:rsid w:val="008F0366"/>
    <w:rsid w:val="008F206B"/>
    <w:rsid w:val="008F29DC"/>
    <w:rsid w:val="008F2BA6"/>
    <w:rsid w:val="008F2DE2"/>
    <w:rsid w:val="008F3A8A"/>
    <w:rsid w:val="008F3CAE"/>
    <w:rsid w:val="008F4272"/>
    <w:rsid w:val="008F5283"/>
    <w:rsid w:val="008F5474"/>
    <w:rsid w:val="008F6DF3"/>
    <w:rsid w:val="0090102E"/>
    <w:rsid w:val="0090164E"/>
    <w:rsid w:val="0090374A"/>
    <w:rsid w:val="00904524"/>
    <w:rsid w:val="00906077"/>
    <w:rsid w:val="00907B57"/>
    <w:rsid w:val="00911DD1"/>
    <w:rsid w:val="00912F28"/>
    <w:rsid w:val="00913294"/>
    <w:rsid w:val="009150A7"/>
    <w:rsid w:val="009171B6"/>
    <w:rsid w:val="009171C2"/>
    <w:rsid w:val="0091795F"/>
    <w:rsid w:val="00917DBC"/>
    <w:rsid w:val="009236F8"/>
    <w:rsid w:val="00923C80"/>
    <w:rsid w:val="00932BD9"/>
    <w:rsid w:val="009346D5"/>
    <w:rsid w:val="009347AA"/>
    <w:rsid w:val="0093508C"/>
    <w:rsid w:val="009372F5"/>
    <w:rsid w:val="00941FC5"/>
    <w:rsid w:val="0094397A"/>
    <w:rsid w:val="00943B9F"/>
    <w:rsid w:val="00944E18"/>
    <w:rsid w:val="00945D84"/>
    <w:rsid w:val="009462C2"/>
    <w:rsid w:val="00947599"/>
    <w:rsid w:val="00953953"/>
    <w:rsid w:val="00956BF0"/>
    <w:rsid w:val="0095763C"/>
    <w:rsid w:val="00957861"/>
    <w:rsid w:val="009612A9"/>
    <w:rsid w:val="009613B4"/>
    <w:rsid w:val="00961B14"/>
    <w:rsid w:val="0096503C"/>
    <w:rsid w:val="009655D7"/>
    <w:rsid w:val="009662C6"/>
    <w:rsid w:val="00966B05"/>
    <w:rsid w:val="0097056D"/>
    <w:rsid w:val="00970EFC"/>
    <w:rsid w:val="00971EAF"/>
    <w:rsid w:val="009726CD"/>
    <w:rsid w:val="00974644"/>
    <w:rsid w:val="009758C5"/>
    <w:rsid w:val="00976EF5"/>
    <w:rsid w:val="00977203"/>
    <w:rsid w:val="009778C6"/>
    <w:rsid w:val="00980D38"/>
    <w:rsid w:val="00982158"/>
    <w:rsid w:val="00984B59"/>
    <w:rsid w:val="00984F81"/>
    <w:rsid w:val="00985603"/>
    <w:rsid w:val="00987273"/>
    <w:rsid w:val="009909FF"/>
    <w:rsid w:val="00991512"/>
    <w:rsid w:val="00996718"/>
    <w:rsid w:val="00996719"/>
    <w:rsid w:val="00997160"/>
    <w:rsid w:val="0099781D"/>
    <w:rsid w:val="009A1245"/>
    <w:rsid w:val="009A3614"/>
    <w:rsid w:val="009A5B07"/>
    <w:rsid w:val="009A6B37"/>
    <w:rsid w:val="009B303F"/>
    <w:rsid w:val="009B4FEE"/>
    <w:rsid w:val="009B6067"/>
    <w:rsid w:val="009B6077"/>
    <w:rsid w:val="009B76D6"/>
    <w:rsid w:val="009C0563"/>
    <w:rsid w:val="009C094B"/>
    <w:rsid w:val="009C417C"/>
    <w:rsid w:val="009C585A"/>
    <w:rsid w:val="009C6386"/>
    <w:rsid w:val="009C7942"/>
    <w:rsid w:val="009C7955"/>
    <w:rsid w:val="009D1A21"/>
    <w:rsid w:val="009D484F"/>
    <w:rsid w:val="009D5897"/>
    <w:rsid w:val="009E4F34"/>
    <w:rsid w:val="009F20E8"/>
    <w:rsid w:val="009F2655"/>
    <w:rsid w:val="009F56CE"/>
    <w:rsid w:val="009F6C93"/>
    <w:rsid w:val="00A00786"/>
    <w:rsid w:val="00A0360C"/>
    <w:rsid w:val="00A04391"/>
    <w:rsid w:val="00A046BB"/>
    <w:rsid w:val="00A05B05"/>
    <w:rsid w:val="00A06890"/>
    <w:rsid w:val="00A078B9"/>
    <w:rsid w:val="00A114FA"/>
    <w:rsid w:val="00A1465E"/>
    <w:rsid w:val="00A14CA3"/>
    <w:rsid w:val="00A17746"/>
    <w:rsid w:val="00A202ED"/>
    <w:rsid w:val="00A20589"/>
    <w:rsid w:val="00A21D40"/>
    <w:rsid w:val="00A24C53"/>
    <w:rsid w:val="00A252E4"/>
    <w:rsid w:val="00A272EC"/>
    <w:rsid w:val="00A27D49"/>
    <w:rsid w:val="00A3170B"/>
    <w:rsid w:val="00A344F5"/>
    <w:rsid w:val="00A34D4B"/>
    <w:rsid w:val="00A35321"/>
    <w:rsid w:val="00A3755A"/>
    <w:rsid w:val="00A41CE5"/>
    <w:rsid w:val="00A516A5"/>
    <w:rsid w:val="00A5178F"/>
    <w:rsid w:val="00A51CCE"/>
    <w:rsid w:val="00A538E2"/>
    <w:rsid w:val="00A550E2"/>
    <w:rsid w:val="00A5549D"/>
    <w:rsid w:val="00A64EB8"/>
    <w:rsid w:val="00A65257"/>
    <w:rsid w:val="00A6726F"/>
    <w:rsid w:val="00A70C97"/>
    <w:rsid w:val="00A72AD3"/>
    <w:rsid w:val="00A74103"/>
    <w:rsid w:val="00A7749C"/>
    <w:rsid w:val="00A84125"/>
    <w:rsid w:val="00A84663"/>
    <w:rsid w:val="00A850A9"/>
    <w:rsid w:val="00A8756D"/>
    <w:rsid w:val="00A90490"/>
    <w:rsid w:val="00A90882"/>
    <w:rsid w:val="00A90BD5"/>
    <w:rsid w:val="00A90C12"/>
    <w:rsid w:val="00A90D48"/>
    <w:rsid w:val="00A9158F"/>
    <w:rsid w:val="00A92B30"/>
    <w:rsid w:val="00A94D60"/>
    <w:rsid w:val="00A95C39"/>
    <w:rsid w:val="00A96BAF"/>
    <w:rsid w:val="00AA31C5"/>
    <w:rsid w:val="00AA39CA"/>
    <w:rsid w:val="00AA748C"/>
    <w:rsid w:val="00AB1062"/>
    <w:rsid w:val="00AB14B4"/>
    <w:rsid w:val="00AB170D"/>
    <w:rsid w:val="00AB2CF3"/>
    <w:rsid w:val="00AB5560"/>
    <w:rsid w:val="00AB5AF3"/>
    <w:rsid w:val="00AB64D1"/>
    <w:rsid w:val="00AB751D"/>
    <w:rsid w:val="00AC0795"/>
    <w:rsid w:val="00AC1ED2"/>
    <w:rsid w:val="00AC4BEB"/>
    <w:rsid w:val="00AC5DA1"/>
    <w:rsid w:val="00AC7A84"/>
    <w:rsid w:val="00AC7AE0"/>
    <w:rsid w:val="00AD0DD7"/>
    <w:rsid w:val="00AD31C5"/>
    <w:rsid w:val="00AD5004"/>
    <w:rsid w:val="00AD5A0E"/>
    <w:rsid w:val="00AD621B"/>
    <w:rsid w:val="00AE035C"/>
    <w:rsid w:val="00AE1A9B"/>
    <w:rsid w:val="00AE3035"/>
    <w:rsid w:val="00AE506C"/>
    <w:rsid w:val="00AE6D29"/>
    <w:rsid w:val="00AF050F"/>
    <w:rsid w:val="00AF06D0"/>
    <w:rsid w:val="00AF08C7"/>
    <w:rsid w:val="00AF0C97"/>
    <w:rsid w:val="00AF2C8C"/>
    <w:rsid w:val="00AF3D94"/>
    <w:rsid w:val="00AF5B27"/>
    <w:rsid w:val="00AF6F61"/>
    <w:rsid w:val="00AF7948"/>
    <w:rsid w:val="00B00138"/>
    <w:rsid w:val="00B010D3"/>
    <w:rsid w:val="00B01F3D"/>
    <w:rsid w:val="00B0235D"/>
    <w:rsid w:val="00B04775"/>
    <w:rsid w:val="00B057AF"/>
    <w:rsid w:val="00B070B7"/>
    <w:rsid w:val="00B075F7"/>
    <w:rsid w:val="00B07947"/>
    <w:rsid w:val="00B10112"/>
    <w:rsid w:val="00B10EBE"/>
    <w:rsid w:val="00B112E5"/>
    <w:rsid w:val="00B124BE"/>
    <w:rsid w:val="00B1267E"/>
    <w:rsid w:val="00B14E94"/>
    <w:rsid w:val="00B14F16"/>
    <w:rsid w:val="00B14F91"/>
    <w:rsid w:val="00B152FE"/>
    <w:rsid w:val="00B157B9"/>
    <w:rsid w:val="00B20ACA"/>
    <w:rsid w:val="00B22A3E"/>
    <w:rsid w:val="00B23F2C"/>
    <w:rsid w:val="00B24028"/>
    <w:rsid w:val="00B24571"/>
    <w:rsid w:val="00B24F89"/>
    <w:rsid w:val="00B25B90"/>
    <w:rsid w:val="00B3022A"/>
    <w:rsid w:val="00B32DEE"/>
    <w:rsid w:val="00B33615"/>
    <w:rsid w:val="00B34EFA"/>
    <w:rsid w:val="00B35167"/>
    <w:rsid w:val="00B379C0"/>
    <w:rsid w:val="00B37CDB"/>
    <w:rsid w:val="00B406E3"/>
    <w:rsid w:val="00B411F7"/>
    <w:rsid w:val="00B41697"/>
    <w:rsid w:val="00B42269"/>
    <w:rsid w:val="00B425F6"/>
    <w:rsid w:val="00B42A76"/>
    <w:rsid w:val="00B4348B"/>
    <w:rsid w:val="00B50B59"/>
    <w:rsid w:val="00B5111D"/>
    <w:rsid w:val="00B578F4"/>
    <w:rsid w:val="00B62D65"/>
    <w:rsid w:val="00B63A95"/>
    <w:rsid w:val="00B64D68"/>
    <w:rsid w:val="00B64E42"/>
    <w:rsid w:val="00B6656F"/>
    <w:rsid w:val="00B71601"/>
    <w:rsid w:val="00B71A3A"/>
    <w:rsid w:val="00B73F93"/>
    <w:rsid w:val="00B74D0E"/>
    <w:rsid w:val="00B75C05"/>
    <w:rsid w:val="00B7615F"/>
    <w:rsid w:val="00B76CB2"/>
    <w:rsid w:val="00B832EF"/>
    <w:rsid w:val="00B8377B"/>
    <w:rsid w:val="00B839CD"/>
    <w:rsid w:val="00B83E2D"/>
    <w:rsid w:val="00B8464D"/>
    <w:rsid w:val="00B84973"/>
    <w:rsid w:val="00B84D25"/>
    <w:rsid w:val="00B85874"/>
    <w:rsid w:val="00B86CAC"/>
    <w:rsid w:val="00B86D56"/>
    <w:rsid w:val="00B87ACB"/>
    <w:rsid w:val="00B91DD0"/>
    <w:rsid w:val="00B933AD"/>
    <w:rsid w:val="00B9497A"/>
    <w:rsid w:val="00B966EA"/>
    <w:rsid w:val="00B974C5"/>
    <w:rsid w:val="00B97BDB"/>
    <w:rsid w:val="00B97BFA"/>
    <w:rsid w:val="00BA0138"/>
    <w:rsid w:val="00BA1D92"/>
    <w:rsid w:val="00BA32C2"/>
    <w:rsid w:val="00BA395B"/>
    <w:rsid w:val="00BA4727"/>
    <w:rsid w:val="00BA7E39"/>
    <w:rsid w:val="00BB265C"/>
    <w:rsid w:val="00BB2743"/>
    <w:rsid w:val="00BB3E2E"/>
    <w:rsid w:val="00BB50EA"/>
    <w:rsid w:val="00BB51FC"/>
    <w:rsid w:val="00BB5AEA"/>
    <w:rsid w:val="00BB6485"/>
    <w:rsid w:val="00BB679D"/>
    <w:rsid w:val="00BB73F8"/>
    <w:rsid w:val="00BC15D8"/>
    <w:rsid w:val="00BC1B72"/>
    <w:rsid w:val="00BC20A8"/>
    <w:rsid w:val="00BD0593"/>
    <w:rsid w:val="00BD0D06"/>
    <w:rsid w:val="00BD154F"/>
    <w:rsid w:val="00BD2581"/>
    <w:rsid w:val="00BD4270"/>
    <w:rsid w:val="00BD46DB"/>
    <w:rsid w:val="00BD5843"/>
    <w:rsid w:val="00BD66DF"/>
    <w:rsid w:val="00BD6DF1"/>
    <w:rsid w:val="00BD7447"/>
    <w:rsid w:val="00BE26FC"/>
    <w:rsid w:val="00BE3142"/>
    <w:rsid w:val="00BE364C"/>
    <w:rsid w:val="00BE3C88"/>
    <w:rsid w:val="00BE417C"/>
    <w:rsid w:val="00BE5A09"/>
    <w:rsid w:val="00BE71D2"/>
    <w:rsid w:val="00BF0065"/>
    <w:rsid w:val="00BF2126"/>
    <w:rsid w:val="00BF4D4A"/>
    <w:rsid w:val="00BF5D0D"/>
    <w:rsid w:val="00BF726D"/>
    <w:rsid w:val="00BF76FF"/>
    <w:rsid w:val="00C00879"/>
    <w:rsid w:val="00C03678"/>
    <w:rsid w:val="00C0433B"/>
    <w:rsid w:val="00C0571E"/>
    <w:rsid w:val="00C0761E"/>
    <w:rsid w:val="00C07E1F"/>
    <w:rsid w:val="00C101DD"/>
    <w:rsid w:val="00C10773"/>
    <w:rsid w:val="00C125B4"/>
    <w:rsid w:val="00C12D48"/>
    <w:rsid w:val="00C16548"/>
    <w:rsid w:val="00C165BB"/>
    <w:rsid w:val="00C216AB"/>
    <w:rsid w:val="00C2185E"/>
    <w:rsid w:val="00C255E4"/>
    <w:rsid w:val="00C2664F"/>
    <w:rsid w:val="00C26EA6"/>
    <w:rsid w:val="00C307E8"/>
    <w:rsid w:val="00C33614"/>
    <w:rsid w:val="00C33B41"/>
    <w:rsid w:val="00C34050"/>
    <w:rsid w:val="00C345AA"/>
    <w:rsid w:val="00C36CB4"/>
    <w:rsid w:val="00C36F68"/>
    <w:rsid w:val="00C3702B"/>
    <w:rsid w:val="00C40619"/>
    <w:rsid w:val="00C41AA2"/>
    <w:rsid w:val="00C41F30"/>
    <w:rsid w:val="00C4335A"/>
    <w:rsid w:val="00C43416"/>
    <w:rsid w:val="00C442E7"/>
    <w:rsid w:val="00C44B5F"/>
    <w:rsid w:val="00C450BC"/>
    <w:rsid w:val="00C45690"/>
    <w:rsid w:val="00C4637D"/>
    <w:rsid w:val="00C466F9"/>
    <w:rsid w:val="00C47D17"/>
    <w:rsid w:val="00C514FA"/>
    <w:rsid w:val="00C51761"/>
    <w:rsid w:val="00C52392"/>
    <w:rsid w:val="00C52668"/>
    <w:rsid w:val="00C527DA"/>
    <w:rsid w:val="00C53926"/>
    <w:rsid w:val="00C55192"/>
    <w:rsid w:val="00C5782E"/>
    <w:rsid w:val="00C61B92"/>
    <w:rsid w:val="00C62427"/>
    <w:rsid w:val="00C630DB"/>
    <w:rsid w:val="00C645B2"/>
    <w:rsid w:val="00C65000"/>
    <w:rsid w:val="00C710DD"/>
    <w:rsid w:val="00C737AB"/>
    <w:rsid w:val="00C74994"/>
    <w:rsid w:val="00C80027"/>
    <w:rsid w:val="00C8176A"/>
    <w:rsid w:val="00C836FC"/>
    <w:rsid w:val="00C85698"/>
    <w:rsid w:val="00C860BB"/>
    <w:rsid w:val="00C87983"/>
    <w:rsid w:val="00C903B6"/>
    <w:rsid w:val="00C91879"/>
    <w:rsid w:val="00C91C33"/>
    <w:rsid w:val="00C93131"/>
    <w:rsid w:val="00C9329D"/>
    <w:rsid w:val="00C941B8"/>
    <w:rsid w:val="00C947E4"/>
    <w:rsid w:val="00C95217"/>
    <w:rsid w:val="00C95D9B"/>
    <w:rsid w:val="00C95E30"/>
    <w:rsid w:val="00C96323"/>
    <w:rsid w:val="00C963A2"/>
    <w:rsid w:val="00C97457"/>
    <w:rsid w:val="00C9756D"/>
    <w:rsid w:val="00CA236C"/>
    <w:rsid w:val="00CA31BF"/>
    <w:rsid w:val="00CA32A3"/>
    <w:rsid w:val="00CA76D0"/>
    <w:rsid w:val="00CA7B82"/>
    <w:rsid w:val="00CA7EBD"/>
    <w:rsid w:val="00CB2010"/>
    <w:rsid w:val="00CB2F8E"/>
    <w:rsid w:val="00CB4E1A"/>
    <w:rsid w:val="00CB5319"/>
    <w:rsid w:val="00CB7878"/>
    <w:rsid w:val="00CC0D04"/>
    <w:rsid w:val="00CC1B09"/>
    <w:rsid w:val="00CC277A"/>
    <w:rsid w:val="00CC39FC"/>
    <w:rsid w:val="00CC3CB1"/>
    <w:rsid w:val="00CC4137"/>
    <w:rsid w:val="00CC45A2"/>
    <w:rsid w:val="00CC4A91"/>
    <w:rsid w:val="00CD0EFD"/>
    <w:rsid w:val="00CD1535"/>
    <w:rsid w:val="00CD35D9"/>
    <w:rsid w:val="00CD62DE"/>
    <w:rsid w:val="00CE09FD"/>
    <w:rsid w:val="00CE0CE7"/>
    <w:rsid w:val="00CE1D9C"/>
    <w:rsid w:val="00CE551E"/>
    <w:rsid w:val="00CE5960"/>
    <w:rsid w:val="00CE5A74"/>
    <w:rsid w:val="00CE73CB"/>
    <w:rsid w:val="00CF12EB"/>
    <w:rsid w:val="00CF1C2A"/>
    <w:rsid w:val="00CF200A"/>
    <w:rsid w:val="00CF23F2"/>
    <w:rsid w:val="00CF4223"/>
    <w:rsid w:val="00CF4902"/>
    <w:rsid w:val="00CF4BB6"/>
    <w:rsid w:val="00CF4BC1"/>
    <w:rsid w:val="00CF5781"/>
    <w:rsid w:val="00D02471"/>
    <w:rsid w:val="00D025A4"/>
    <w:rsid w:val="00D0264C"/>
    <w:rsid w:val="00D03D00"/>
    <w:rsid w:val="00D10841"/>
    <w:rsid w:val="00D11A43"/>
    <w:rsid w:val="00D12F03"/>
    <w:rsid w:val="00D13E3C"/>
    <w:rsid w:val="00D144BF"/>
    <w:rsid w:val="00D1561B"/>
    <w:rsid w:val="00D17DD4"/>
    <w:rsid w:val="00D20D69"/>
    <w:rsid w:val="00D217D7"/>
    <w:rsid w:val="00D25048"/>
    <w:rsid w:val="00D2533A"/>
    <w:rsid w:val="00D265A1"/>
    <w:rsid w:val="00D273B2"/>
    <w:rsid w:val="00D27C99"/>
    <w:rsid w:val="00D31D50"/>
    <w:rsid w:val="00D3203D"/>
    <w:rsid w:val="00D331A7"/>
    <w:rsid w:val="00D342E0"/>
    <w:rsid w:val="00D378DD"/>
    <w:rsid w:val="00D40A25"/>
    <w:rsid w:val="00D41896"/>
    <w:rsid w:val="00D42EDF"/>
    <w:rsid w:val="00D434CE"/>
    <w:rsid w:val="00D436C3"/>
    <w:rsid w:val="00D43AF6"/>
    <w:rsid w:val="00D43C1A"/>
    <w:rsid w:val="00D45444"/>
    <w:rsid w:val="00D479CF"/>
    <w:rsid w:val="00D502D3"/>
    <w:rsid w:val="00D507C8"/>
    <w:rsid w:val="00D515A1"/>
    <w:rsid w:val="00D5331F"/>
    <w:rsid w:val="00D552F1"/>
    <w:rsid w:val="00D55BB2"/>
    <w:rsid w:val="00D55C84"/>
    <w:rsid w:val="00D56B6B"/>
    <w:rsid w:val="00D5721A"/>
    <w:rsid w:val="00D60FFD"/>
    <w:rsid w:val="00D64709"/>
    <w:rsid w:val="00D66680"/>
    <w:rsid w:val="00D66685"/>
    <w:rsid w:val="00D667A2"/>
    <w:rsid w:val="00D67CC6"/>
    <w:rsid w:val="00D70770"/>
    <w:rsid w:val="00D7113C"/>
    <w:rsid w:val="00D74B15"/>
    <w:rsid w:val="00D75005"/>
    <w:rsid w:val="00D76062"/>
    <w:rsid w:val="00D7714E"/>
    <w:rsid w:val="00D80143"/>
    <w:rsid w:val="00D802A6"/>
    <w:rsid w:val="00D814AC"/>
    <w:rsid w:val="00D82CB0"/>
    <w:rsid w:val="00D832A3"/>
    <w:rsid w:val="00D84067"/>
    <w:rsid w:val="00D843C9"/>
    <w:rsid w:val="00D85D10"/>
    <w:rsid w:val="00D8753A"/>
    <w:rsid w:val="00D87588"/>
    <w:rsid w:val="00D875F3"/>
    <w:rsid w:val="00D90F78"/>
    <w:rsid w:val="00D93EB3"/>
    <w:rsid w:val="00D940A5"/>
    <w:rsid w:val="00D94957"/>
    <w:rsid w:val="00D94A4D"/>
    <w:rsid w:val="00D96A2E"/>
    <w:rsid w:val="00D971A0"/>
    <w:rsid w:val="00D9753B"/>
    <w:rsid w:val="00DA0A7C"/>
    <w:rsid w:val="00DA0EF1"/>
    <w:rsid w:val="00DA36C0"/>
    <w:rsid w:val="00DA46D0"/>
    <w:rsid w:val="00DA5475"/>
    <w:rsid w:val="00DA5F61"/>
    <w:rsid w:val="00DA6AF1"/>
    <w:rsid w:val="00DA7EB2"/>
    <w:rsid w:val="00DB03B3"/>
    <w:rsid w:val="00DB0B24"/>
    <w:rsid w:val="00DB1006"/>
    <w:rsid w:val="00DB51A1"/>
    <w:rsid w:val="00DC1055"/>
    <w:rsid w:val="00DC1243"/>
    <w:rsid w:val="00DC176B"/>
    <w:rsid w:val="00DC183C"/>
    <w:rsid w:val="00DC41C4"/>
    <w:rsid w:val="00DC467B"/>
    <w:rsid w:val="00DC4A05"/>
    <w:rsid w:val="00DC4A4B"/>
    <w:rsid w:val="00DC4F04"/>
    <w:rsid w:val="00DC6E5A"/>
    <w:rsid w:val="00DC7C4A"/>
    <w:rsid w:val="00DC7D78"/>
    <w:rsid w:val="00DD1315"/>
    <w:rsid w:val="00DD17C9"/>
    <w:rsid w:val="00DD261A"/>
    <w:rsid w:val="00DD2D90"/>
    <w:rsid w:val="00DD3E75"/>
    <w:rsid w:val="00DD4DE8"/>
    <w:rsid w:val="00DD5654"/>
    <w:rsid w:val="00DD7908"/>
    <w:rsid w:val="00DE0D25"/>
    <w:rsid w:val="00DE0DE6"/>
    <w:rsid w:val="00DE33E2"/>
    <w:rsid w:val="00DE3BBE"/>
    <w:rsid w:val="00DE3F80"/>
    <w:rsid w:val="00DE47AC"/>
    <w:rsid w:val="00DE61D4"/>
    <w:rsid w:val="00DF12E9"/>
    <w:rsid w:val="00DF219B"/>
    <w:rsid w:val="00DF242B"/>
    <w:rsid w:val="00DF2765"/>
    <w:rsid w:val="00DF2D88"/>
    <w:rsid w:val="00DF447F"/>
    <w:rsid w:val="00DF5D5A"/>
    <w:rsid w:val="00DF655F"/>
    <w:rsid w:val="00DF6859"/>
    <w:rsid w:val="00DF6EB9"/>
    <w:rsid w:val="00DF722C"/>
    <w:rsid w:val="00E07A9B"/>
    <w:rsid w:val="00E07F99"/>
    <w:rsid w:val="00E106A8"/>
    <w:rsid w:val="00E117DA"/>
    <w:rsid w:val="00E12658"/>
    <w:rsid w:val="00E12698"/>
    <w:rsid w:val="00E12CBA"/>
    <w:rsid w:val="00E136F9"/>
    <w:rsid w:val="00E14B97"/>
    <w:rsid w:val="00E15D05"/>
    <w:rsid w:val="00E162FD"/>
    <w:rsid w:val="00E16BF5"/>
    <w:rsid w:val="00E171E2"/>
    <w:rsid w:val="00E1793F"/>
    <w:rsid w:val="00E27D5C"/>
    <w:rsid w:val="00E31B5D"/>
    <w:rsid w:val="00E32462"/>
    <w:rsid w:val="00E32D5F"/>
    <w:rsid w:val="00E33253"/>
    <w:rsid w:val="00E34C85"/>
    <w:rsid w:val="00E34D0D"/>
    <w:rsid w:val="00E35BE5"/>
    <w:rsid w:val="00E3673B"/>
    <w:rsid w:val="00E36C87"/>
    <w:rsid w:val="00E37323"/>
    <w:rsid w:val="00E37455"/>
    <w:rsid w:val="00E401DB"/>
    <w:rsid w:val="00E4163E"/>
    <w:rsid w:val="00E41BB9"/>
    <w:rsid w:val="00E4364B"/>
    <w:rsid w:val="00E43C24"/>
    <w:rsid w:val="00E44446"/>
    <w:rsid w:val="00E4668F"/>
    <w:rsid w:val="00E46EB3"/>
    <w:rsid w:val="00E46F3E"/>
    <w:rsid w:val="00E54BF5"/>
    <w:rsid w:val="00E5601C"/>
    <w:rsid w:val="00E560C1"/>
    <w:rsid w:val="00E565F9"/>
    <w:rsid w:val="00E5675D"/>
    <w:rsid w:val="00E56E9C"/>
    <w:rsid w:val="00E57EE2"/>
    <w:rsid w:val="00E62528"/>
    <w:rsid w:val="00E62EB6"/>
    <w:rsid w:val="00E6401E"/>
    <w:rsid w:val="00E6435C"/>
    <w:rsid w:val="00E64761"/>
    <w:rsid w:val="00E649D0"/>
    <w:rsid w:val="00E65BE5"/>
    <w:rsid w:val="00E6602F"/>
    <w:rsid w:val="00E6627D"/>
    <w:rsid w:val="00E66F2E"/>
    <w:rsid w:val="00E70498"/>
    <w:rsid w:val="00E714FB"/>
    <w:rsid w:val="00E71B60"/>
    <w:rsid w:val="00E74ACE"/>
    <w:rsid w:val="00E74C37"/>
    <w:rsid w:val="00E75AAB"/>
    <w:rsid w:val="00E81A09"/>
    <w:rsid w:val="00E84738"/>
    <w:rsid w:val="00E84F33"/>
    <w:rsid w:val="00E85E03"/>
    <w:rsid w:val="00E873C0"/>
    <w:rsid w:val="00E87B8D"/>
    <w:rsid w:val="00E90476"/>
    <w:rsid w:val="00E90797"/>
    <w:rsid w:val="00E92BDD"/>
    <w:rsid w:val="00E92F5E"/>
    <w:rsid w:val="00E94432"/>
    <w:rsid w:val="00E9505B"/>
    <w:rsid w:val="00E97385"/>
    <w:rsid w:val="00E97757"/>
    <w:rsid w:val="00EA1D6C"/>
    <w:rsid w:val="00EA2914"/>
    <w:rsid w:val="00EA2FED"/>
    <w:rsid w:val="00EA3895"/>
    <w:rsid w:val="00EA3912"/>
    <w:rsid w:val="00EA4456"/>
    <w:rsid w:val="00EA4936"/>
    <w:rsid w:val="00EA65D5"/>
    <w:rsid w:val="00EB100C"/>
    <w:rsid w:val="00EB1962"/>
    <w:rsid w:val="00EB2A32"/>
    <w:rsid w:val="00EB3E46"/>
    <w:rsid w:val="00EB426D"/>
    <w:rsid w:val="00EB460F"/>
    <w:rsid w:val="00EB5C32"/>
    <w:rsid w:val="00EB7F24"/>
    <w:rsid w:val="00EC1E95"/>
    <w:rsid w:val="00EC2330"/>
    <w:rsid w:val="00EC4D3E"/>
    <w:rsid w:val="00EC6798"/>
    <w:rsid w:val="00EC7DC0"/>
    <w:rsid w:val="00ED0BEB"/>
    <w:rsid w:val="00ED2B61"/>
    <w:rsid w:val="00ED3B25"/>
    <w:rsid w:val="00ED3BE8"/>
    <w:rsid w:val="00ED432B"/>
    <w:rsid w:val="00ED6BC0"/>
    <w:rsid w:val="00ED7AFD"/>
    <w:rsid w:val="00EE01C7"/>
    <w:rsid w:val="00EE0211"/>
    <w:rsid w:val="00EE25DF"/>
    <w:rsid w:val="00EE4128"/>
    <w:rsid w:val="00EE56A8"/>
    <w:rsid w:val="00EE6298"/>
    <w:rsid w:val="00EE695D"/>
    <w:rsid w:val="00EE6CED"/>
    <w:rsid w:val="00EE76F9"/>
    <w:rsid w:val="00EF0D7B"/>
    <w:rsid w:val="00EF1328"/>
    <w:rsid w:val="00EF1B59"/>
    <w:rsid w:val="00EF2EE6"/>
    <w:rsid w:val="00EF3A5C"/>
    <w:rsid w:val="00EF5F14"/>
    <w:rsid w:val="00EF6422"/>
    <w:rsid w:val="00F02498"/>
    <w:rsid w:val="00F0253B"/>
    <w:rsid w:val="00F0516A"/>
    <w:rsid w:val="00F064D7"/>
    <w:rsid w:val="00F064DF"/>
    <w:rsid w:val="00F064EF"/>
    <w:rsid w:val="00F06FB7"/>
    <w:rsid w:val="00F07905"/>
    <w:rsid w:val="00F10CC7"/>
    <w:rsid w:val="00F138D0"/>
    <w:rsid w:val="00F1548A"/>
    <w:rsid w:val="00F16C83"/>
    <w:rsid w:val="00F16F65"/>
    <w:rsid w:val="00F206C3"/>
    <w:rsid w:val="00F20EB8"/>
    <w:rsid w:val="00F244E0"/>
    <w:rsid w:val="00F25202"/>
    <w:rsid w:val="00F25DA3"/>
    <w:rsid w:val="00F304D9"/>
    <w:rsid w:val="00F315E3"/>
    <w:rsid w:val="00F31ADB"/>
    <w:rsid w:val="00F333B2"/>
    <w:rsid w:val="00F3450B"/>
    <w:rsid w:val="00F3479C"/>
    <w:rsid w:val="00F37690"/>
    <w:rsid w:val="00F37FCE"/>
    <w:rsid w:val="00F40FF4"/>
    <w:rsid w:val="00F43F9F"/>
    <w:rsid w:val="00F44504"/>
    <w:rsid w:val="00F45B67"/>
    <w:rsid w:val="00F45F62"/>
    <w:rsid w:val="00F4790D"/>
    <w:rsid w:val="00F506A9"/>
    <w:rsid w:val="00F51C32"/>
    <w:rsid w:val="00F530E0"/>
    <w:rsid w:val="00F53810"/>
    <w:rsid w:val="00F5472A"/>
    <w:rsid w:val="00F550C6"/>
    <w:rsid w:val="00F55A99"/>
    <w:rsid w:val="00F5603A"/>
    <w:rsid w:val="00F6018F"/>
    <w:rsid w:val="00F604A0"/>
    <w:rsid w:val="00F62D5E"/>
    <w:rsid w:val="00F6315A"/>
    <w:rsid w:val="00F66147"/>
    <w:rsid w:val="00F707D9"/>
    <w:rsid w:val="00F71555"/>
    <w:rsid w:val="00F71F18"/>
    <w:rsid w:val="00F7325F"/>
    <w:rsid w:val="00F765F2"/>
    <w:rsid w:val="00F81F24"/>
    <w:rsid w:val="00F83859"/>
    <w:rsid w:val="00F83A03"/>
    <w:rsid w:val="00F84C6F"/>
    <w:rsid w:val="00F863BB"/>
    <w:rsid w:val="00F877EC"/>
    <w:rsid w:val="00F90AAC"/>
    <w:rsid w:val="00F92750"/>
    <w:rsid w:val="00F92CEC"/>
    <w:rsid w:val="00F9503A"/>
    <w:rsid w:val="00F958B3"/>
    <w:rsid w:val="00FA00AC"/>
    <w:rsid w:val="00FA2141"/>
    <w:rsid w:val="00FA253D"/>
    <w:rsid w:val="00FA4241"/>
    <w:rsid w:val="00FA4919"/>
    <w:rsid w:val="00FA504E"/>
    <w:rsid w:val="00FA5077"/>
    <w:rsid w:val="00FA50BD"/>
    <w:rsid w:val="00FA53FE"/>
    <w:rsid w:val="00FA56C9"/>
    <w:rsid w:val="00FA5CE9"/>
    <w:rsid w:val="00FA656D"/>
    <w:rsid w:val="00FA75E8"/>
    <w:rsid w:val="00FB02E7"/>
    <w:rsid w:val="00FB21B4"/>
    <w:rsid w:val="00FB37FD"/>
    <w:rsid w:val="00FB3B84"/>
    <w:rsid w:val="00FB4784"/>
    <w:rsid w:val="00FC2268"/>
    <w:rsid w:val="00FC35BA"/>
    <w:rsid w:val="00FC421C"/>
    <w:rsid w:val="00FC437F"/>
    <w:rsid w:val="00FC4774"/>
    <w:rsid w:val="00FD222E"/>
    <w:rsid w:val="00FD5135"/>
    <w:rsid w:val="00FD63D0"/>
    <w:rsid w:val="00FD7115"/>
    <w:rsid w:val="00FE0F65"/>
    <w:rsid w:val="00FE164D"/>
    <w:rsid w:val="00FE1C5E"/>
    <w:rsid w:val="00FE1DF7"/>
    <w:rsid w:val="00FE4415"/>
    <w:rsid w:val="00FE4638"/>
    <w:rsid w:val="00FE5B44"/>
    <w:rsid w:val="00FE7AD8"/>
    <w:rsid w:val="00FF1318"/>
    <w:rsid w:val="00FF2400"/>
    <w:rsid w:val="00FF27F6"/>
    <w:rsid w:val="00FF631E"/>
    <w:rsid w:val="00FF648E"/>
    <w:rsid w:val="00FF67F0"/>
    <w:rsid w:val="00FF7A09"/>
    <w:rsid w:val="026E2704"/>
    <w:rsid w:val="04310061"/>
    <w:rsid w:val="2DC26F0A"/>
    <w:rsid w:val="2FFE470B"/>
    <w:rsid w:val="3C250419"/>
    <w:rsid w:val="4F51F16B"/>
    <w:rsid w:val="5B060EA2"/>
    <w:rsid w:val="5D9C827E"/>
    <w:rsid w:val="5F2F36E8"/>
    <w:rsid w:val="76F032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3-nfasis1">
    <w:name w:val="Grid Table 3 Accent 1"/>
    <w:basedOn w:val="Tablanormal"/>
    <w:uiPriority w:val="48"/>
    <w:rsid w:val="00AB1062"/>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icono/comprar_1610443" TargetMode="External"/><Relationship Id="rId18" Type="http://schemas.openxmlformats.org/officeDocument/2006/relationships/hyperlink" Target="https://www.freepik.es/icono/descripcion_2644332" TargetMode="External"/><Relationship Id="rId26" Type="http://schemas.openxmlformats.org/officeDocument/2006/relationships/hyperlink" Target="https://www.freepik.es/vector-gratis/cuadro-mando-empresarial-equilibrado-proyecto-coherente-desarrollo-empresarial-armonioso-flujo-trabajo-optimizado-experto-gestion-empresarial-ilustracion-metafora-concepto-aislado-vector_12083561.htm" TargetMode="External"/><Relationship Id="rId39" Type="http://schemas.openxmlformats.org/officeDocument/2006/relationships/hyperlink" Target="https://www.freepik.es/icono/empleo_17322308" TargetMode="External"/><Relationship Id="rId21" Type="http://schemas.openxmlformats.org/officeDocument/2006/relationships/hyperlink" Target="https://www.freepik.es/icono/descripcion_2644332" TargetMode="External"/><Relationship Id="rId34" Type="http://schemas.openxmlformats.org/officeDocument/2006/relationships/hyperlink" Target="https://www.freepik.es/icono/factura_8750293" TargetMode="External"/><Relationship Id="rId42" Type="http://schemas.openxmlformats.org/officeDocument/2006/relationships/hyperlink" Target="https://www.freepik.es/icono/negocio_10187984" TargetMode="External"/><Relationship Id="rId47" Type="http://schemas.openxmlformats.org/officeDocument/2006/relationships/hyperlink" Target="https://www.freepik.es/psd-gratis/representacion-3d-icono-marketing-redes-sociales_137646883.htm" TargetMode="External"/><Relationship Id="rId50" Type="http://schemas.openxmlformats.org/officeDocument/2006/relationships/hyperlink" Target="https://www.freepik.es/icono/descripcion_2644332" TargetMode="External"/><Relationship Id="rId55" Type="http://schemas.openxmlformats.org/officeDocument/2006/relationships/hyperlink" Target="https://www.freepik.es/vector-gratis/ilustracion-ensayo-dibujado-mano_40478858.htm" TargetMode="External"/><Relationship Id="rId7" Type="http://schemas.openxmlformats.org/officeDocument/2006/relationships/hyperlink" Target="https://yt3.googleusercontent.com/VJ3ZYqdhqnn6B5C15u50d7r64RlSeosjZbkJZCxtZUfg5VIu0bN4pp1AxXRUIflM7zndWQsv=s900-c-k-c0x00ffffff-no-rj" TargetMode="External"/><Relationship Id="rId2" Type="http://schemas.openxmlformats.org/officeDocument/2006/relationships/hyperlink" Target="https://unsplash.com/es/fotos/obra-de-arte-de-marketing-digital-sobre-superficie-de-madera-marron-SB0WARG16HI" TargetMode="External"/><Relationship Id="rId16" Type="http://schemas.openxmlformats.org/officeDocument/2006/relationships/hyperlink" Target="https://www.freepik.es/foto-gratis/ya-casi-cae-celebrando-trato-exitoso-jovenes-oficinistas-sentados-cerca-mesa-alcohol_9122955.htm" TargetMode="External"/><Relationship Id="rId29" Type="http://schemas.openxmlformats.org/officeDocument/2006/relationships/hyperlink" Target="https://www.freepik.es/vector-gratis/mujer-negocios-multitarea-diseno-plano_12177834.htm" TargetMode="External"/><Relationship Id="rId11" Type="http://schemas.openxmlformats.org/officeDocument/2006/relationships/hyperlink" Target="https://www.freepik.es/icono/analisis_13416494" TargetMode="External"/><Relationship Id="rId24" Type="http://schemas.openxmlformats.org/officeDocument/2006/relationships/hyperlink" Target="https://www.freepik.es/vector-gratis/concepto-abstracto-servicio-suscripcion-caja_12085271.htm" TargetMode="External"/><Relationship Id="rId32" Type="http://schemas.openxmlformats.org/officeDocument/2006/relationships/hyperlink" Target="https://www.freepik.es/foto-gratis/vista-frontal-equipo-empresarial-seguro-mirando-portatil_7370464.htm" TargetMode="External"/><Relationship Id="rId37" Type="http://schemas.openxmlformats.org/officeDocument/2006/relationships/hyperlink" Target="https://www.freepik.es/icono/plano_6496573" TargetMode="External"/><Relationship Id="rId40" Type="http://schemas.openxmlformats.org/officeDocument/2006/relationships/hyperlink" Target="https://www.freepik.es/icono/planificacion_10744270" TargetMode="External"/><Relationship Id="rId45" Type="http://schemas.openxmlformats.org/officeDocument/2006/relationships/hyperlink" Target="https://www.freepik.es/foto-gratis/interfaz-computadora-portatil-dedo-inconformista-recortada_991027.htm" TargetMode="External"/><Relationship Id="rId53" Type="http://schemas.openxmlformats.org/officeDocument/2006/relationships/hyperlink" Target="https://www.freepik.es/icono/descripcion_2644332" TargetMode="External"/><Relationship Id="rId58" Type="http://schemas.openxmlformats.org/officeDocument/2006/relationships/hyperlink" Target="https://mm.tt/map/3747654213?t=T53ftlsSYy" TargetMode="External"/><Relationship Id="rId5" Type="http://schemas.openxmlformats.org/officeDocument/2006/relationships/hyperlink" Target="https://avatars.githubusercontent.com/u/3648654?s=280&amp;v=4" TargetMode="External"/><Relationship Id="rId19" Type="http://schemas.openxmlformats.org/officeDocument/2006/relationships/hyperlink" Target="https://www.freepik.es/icono/descripcion_2644332" TargetMode="External"/><Relationship Id="rId4" Type="http://schemas.openxmlformats.org/officeDocument/2006/relationships/hyperlink" Target="https://pbs.twimg.com/profile_images/1724905544274853888/3v_xuuU0_400x400.png" TargetMode="External"/><Relationship Id="rId9" Type="http://schemas.openxmlformats.org/officeDocument/2006/relationships/hyperlink" Target="https://unsplash.com/es/fotos/un-hombre-sentado-en-una-mesa-usando-una-computadora-portatil-ridtu_TQV4Y" TargetMode="External"/><Relationship Id="rId14" Type="http://schemas.openxmlformats.org/officeDocument/2006/relationships/hyperlink" Target="https://www.freepik.es/foto-gratis/personas-que-utilizan-dispositivo-digital-reunion_17873509.htm" TargetMode="External"/><Relationship Id="rId22" Type="http://schemas.openxmlformats.org/officeDocument/2006/relationships/hyperlink" Target="https://www.freepik.es/vector-gratis/concepto-landing-page-marca_5156262.htm" TargetMode="External"/><Relationship Id="rId27" Type="http://schemas.openxmlformats.org/officeDocument/2006/relationships/hyperlink" Target="https://www.freepik.es/vector-gratis/ilustracion-vector-concepto-abstracto-mantenimiento-sitio-web-servicio-sitio-web-mantenimiento-seo-pagina-web-diseno-web-soporte-profesional-sitio-corporativo-analisis-seguridad-actualizacion-metafora-abstracta_11668822.htm" TargetMode="External"/><Relationship Id="rId30" Type="http://schemas.openxmlformats.org/officeDocument/2006/relationships/hyperlink" Target="https://www.freepik.es/vector-gratis/concepto-moderno-productividad-diseno-plano_3290601.htm" TargetMode="External"/><Relationship Id="rId35" Type="http://schemas.openxmlformats.org/officeDocument/2006/relationships/hyperlink" Target="https://www.freepik.es/icono/proyecto-ley_1847198" TargetMode="External"/><Relationship Id="rId43" Type="http://schemas.openxmlformats.org/officeDocument/2006/relationships/hyperlink" Target="https://www.freepik.es/icono/indicadores_13063094" TargetMode="External"/><Relationship Id="rId48" Type="http://schemas.openxmlformats.org/officeDocument/2006/relationships/hyperlink" Target="https://www.freepik.es/psd-gratis/icono-pagina-interfaz-usuario-web-musica-procesamiento-3d-aislado_32225784.htm" TargetMode="External"/><Relationship Id="rId56" Type="http://schemas.openxmlformats.org/officeDocument/2006/relationships/hyperlink" Target="https://www.freepik.es/vector-gratis/ilustracion-ensayo-dibujado-mano_40478845.htm" TargetMode="External"/><Relationship Id="rId8" Type="http://schemas.openxmlformats.org/officeDocument/2006/relationships/hyperlink" Target="https://2069462.fs1.hubspotusercontent-na1.net/hubfs/2069462/__hs-marketplace__/800X800.jpeg" TargetMode="External"/><Relationship Id="rId51" Type="http://schemas.openxmlformats.org/officeDocument/2006/relationships/hyperlink" Target="https://www.freepik.es/foto-gratis/personas-que-trabajan-juntas-estudio-animacion_21075151.htm" TargetMode="External"/><Relationship Id="rId3" Type="http://schemas.openxmlformats.org/officeDocument/2006/relationships/hyperlink" Target="https://www.freepik.es/icono/descripcion_2644332" TargetMode="External"/><Relationship Id="rId12" Type="http://schemas.openxmlformats.org/officeDocument/2006/relationships/hyperlink" Target="https://www.freepik.es/icono/estilo-vida-saludable_18593326" TargetMode="External"/><Relationship Id="rId17" Type="http://schemas.openxmlformats.org/officeDocument/2006/relationships/hyperlink" Target="https://www.freepik.es/icono/descripcion_2644332" TargetMode="External"/><Relationship Id="rId25" Type="http://schemas.openxmlformats.org/officeDocument/2006/relationships/hyperlink" Target="https://www.freepik.es/vector-gratis/ilustracion-resumen-diseno-plano-dibujado-mano_23990883.htm" TargetMode="External"/><Relationship Id="rId33" Type="http://schemas.openxmlformats.org/officeDocument/2006/relationships/hyperlink" Target="https://www.freepik.es/icono/descripcion_2644332" TargetMode="External"/><Relationship Id="rId38" Type="http://schemas.openxmlformats.org/officeDocument/2006/relationships/hyperlink" Target="https://www.freepik.es/icono/objetivo_4098299" TargetMode="External"/><Relationship Id="rId46" Type="http://schemas.openxmlformats.org/officeDocument/2006/relationships/hyperlink" Target="https://www.freepik.es/psd-gratis/representacion-3d-icono-interfaz-usuario_20546699.htm" TargetMode="External"/><Relationship Id="rId20" Type="http://schemas.openxmlformats.org/officeDocument/2006/relationships/hyperlink" Target="https://www.freepik.es/icono/descripcion_2644332" TargetMode="External"/><Relationship Id="rId41" Type="http://schemas.openxmlformats.org/officeDocument/2006/relationships/hyperlink" Target="https://www.freepik.es/icono/costo_10112545" TargetMode="External"/><Relationship Id="rId54" Type="http://schemas.openxmlformats.org/officeDocument/2006/relationships/hyperlink" Target="https://www.freepik.es/vector-gratis/ilustracion-ensayo-dibujado-mano_39879138.htm" TargetMode="External"/><Relationship Id="rId1" Type="http://schemas.openxmlformats.org/officeDocument/2006/relationships/hyperlink" Target="https://www.freepik.es/foto-gratis/primer-plano-personas-que-trabajan-oficina_13271995.htm" TargetMode="External"/><Relationship Id="rId6" Type="http://schemas.openxmlformats.org/officeDocument/2006/relationships/hyperlink" Target="https://encrypted-tbn0.gstatic.com/images?q=tbn:ANd9GcSLfm0ooWZDodEBD2zlKPK3xt37ot4lUZHIBw&amp;s" TargetMode="External"/><Relationship Id="rId15" Type="http://schemas.openxmlformats.org/officeDocument/2006/relationships/hyperlink" Target="https://www.freepik.es/icono/descripcion_2644332" TargetMode="External"/><Relationship Id="rId23" Type="http://schemas.openxmlformats.org/officeDocument/2006/relationships/hyperlink" Target="https://www.freepik.es/vector-gratis/ilustracion-revendedor-dibujado-mano_29765690.htm" TargetMode="External"/><Relationship Id="rId28" Type="http://schemas.openxmlformats.org/officeDocument/2006/relationships/hyperlink" Target="https://www.freepik.es/vector-gratis/pequenos-empresarios-gusta-estandar-control-calidad-norma-control-calidad-norma-iso-9001-concepto-certificacion-internacional_10783800.htm" TargetMode="External"/><Relationship Id="rId36" Type="http://schemas.openxmlformats.org/officeDocument/2006/relationships/hyperlink" Target="https://www.freepik.es/icono/ley_1260938" TargetMode="External"/><Relationship Id="rId49" Type="http://schemas.openxmlformats.org/officeDocument/2006/relationships/hyperlink" Target="https://www.freepik.es/foto-gratis/mensaje-chat-parte-delantera_41948876.htm" TargetMode="External"/><Relationship Id="rId57" Type="http://schemas.openxmlformats.org/officeDocument/2006/relationships/hyperlink" Target="https://www.freepik.es/vector-gratis/ilustracion-ensayo-dibujado-mano_40478856.htm" TargetMode="External"/><Relationship Id="rId10" Type="http://schemas.openxmlformats.org/officeDocument/2006/relationships/hyperlink" Target="https://www.freepik.es/icono/grafico_5153542" TargetMode="External"/><Relationship Id="rId31" Type="http://schemas.openxmlformats.org/officeDocument/2006/relationships/hyperlink" Target="https://www.freepik.es/vector-gratis/diseno-fondo-industria-4-0_171654861.htm" TargetMode="External"/><Relationship Id="rId44" Type="http://schemas.openxmlformats.org/officeDocument/2006/relationships/hyperlink" Target="https://www.freepik.es/icono/descripcion_2644332" TargetMode="External"/><Relationship Id="rId52" Type="http://schemas.openxmlformats.org/officeDocument/2006/relationships/hyperlink" Target="https://www.freepik.es/icono/descripcion_264433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17.png"/><Relationship Id="rId47" Type="http://schemas.openxmlformats.org/officeDocument/2006/relationships/diagramLayout" Target="diagrams/layout4.xml"/><Relationship Id="rId63" Type="http://schemas.openxmlformats.org/officeDocument/2006/relationships/image" Target="media/image33.png"/><Relationship Id="rId68" Type="http://schemas.openxmlformats.org/officeDocument/2006/relationships/diagramLayout" Target="diagrams/layout5.xml"/><Relationship Id="rId84" Type="http://schemas.openxmlformats.org/officeDocument/2006/relationships/image" Target="media/image44.png"/><Relationship Id="rId89" Type="http://schemas.openxmlformats.org/officeDocument/2006/relationships/image" Target="media/image480.emf"/><Relationship Id="rId16" Type="http://schemas.microsoft.com/office/2018/08/relationships/commentsExtensible" Target="commentsExtensible.xml"/><Relationship Id="rId107" Type="http://schemas.microsoft.com/office/2011/relationships/people" Target="people.xml"/><Relationship Id="rId11" Type="http://schemas.openxmlformats.org/officeDocument/2006/relationships/endnotes" Target="endnotes.xm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diagramLayout" Target="diagrams/layout6.xml"/><Relationship Id="rId102" Type="http://schemas.openxmlformats.org/officeDocument/2006/relationships/hyperlink" Target="https://www.uteg.edu.ec/biblioteca-libros/wp-content/uploads/2023/09/Segmentacion-de-mercados_compressed.pdf" TargetMode="External"/><Relationship Id="rId5" Type="http://schemas.openxmlformats.org/officeDocument/2006/relationships/customXml" Target="../customXml/item5.xml"/><Relationship Id="rId90" Type="http://schemas.openxmlformats.org/officeDocument/2006/relationships/diagramData" Target="diagrams/data7.xml"/><Relationship Id="rId95" Type="http://schemas.openxmlformats.org/officeDocument/2006/relationships/image" Target="media/image49.png"/><Relationship Id="rId22" Type="http://schemas.openxmlformats.org/officeDocument/2006/relationships/diagramColors" Target="diagrams/colors1.xml"/><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diagramQuickStyle" Target="diagrams/quickStyle4.xml"/><Relationship Id="rId64" Type="http://schemas.openxmlformats.org/officeDocument/2006/relationships/image" Target="media/image34.png"/><Relationship Id="rId69" Type="http://schemas.openxmlformats.org/officeDocument/2006/relationships/diagramQuickStyle" Target="diagrams/quickStyle5.xml"/><Relationship Id="rId80" Type="http://schemas.openxmlformats.org/officeDocument/2006/relationships/diagramQuickStyle" Target="diagrams/quickStyle6.xml"/><Relationship Id="rId85" Type="http://schemas.openxmlformats.org/officeDocument/2006/relationships/image" Target="media/image45.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image" Target="media/image29.png"/><Relationship Id="rId103" Type="http://schemas.openxmlformats.org/officeDocument/2006/relationships/hyperlink" Target="https://www.academia.edu/123591709/Comportamiento_del_consumidor_Solomon" TargetMode="External"/><Relationship Id="rId108"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diagramColors" Target="diagrams/colors5.xml"/><Relationship Id="rId75" Type="http://schemas.openxmlformats.org/officeDocument/2006/relationships/image" Target="media/image40.png"/><Relationship Id="rId83" Type="http://schemas.openxmlformats.org/officeDocument/2006/relationships/image" Target="media/image43.png"/><Relationship Id="rId88" Type="http://schemas.openxmlformats.org/officeDocument/2006/relationships/image" Target="media/image48.emf"/><Relationship Id="rId91" Type="http://schemas.openxmlformats.org/officeDocument/2006/relationships/diagramLayout" Target="diagrams/layout7.xml"/><Relationship Id="rId96" Type="http://schemas.openxmlformats.org/officeDocument/2006/relationships/hyperlink" Target="https://archive.org/details/marketing-5.0-philip-kotler-espano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diagramData" Target="diagrams/data3.xml"/><Relationship Id="rId49" Type="http://schemas.openxmlformats.org/officeDocument/2006/relationships/diagramColors" Target="diagrams/colors4.xml"/><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diagramData" Target="diagrams/data2.xml"/><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38.png"/><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46.png"/><Relationship Id="rId94" Type="http://schemas.microsoft.com/office/2007/relationships/diagramDrawing" Target="diagrams/drawing7.xml"/><Relationship Id="rId99" Type="http://schemas.openxmlformats.org/officeDocument/2006/relationships/hyperlink" Target="https://fliphtml5.com/" TargetMode="External"/><Relationship Id="rId101" Type="http://schemas.openxmlformats.org/officeDocument/2006/relationships/hyperlink" Target="https://www.redalyc.org/articulo.oa?id=637969125003"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microsoft.com/office/2007/relationships/diagramDrawing" Target="diagrams/drawing4.xml"/><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hyperlink" Target="https://www.academia.edu/85247906/Manual_de_marketing_digital_para_emprendedores" TargetMode="External"/><Relationship Id="rId104" Type="http://schemas.openxmlformats.org/officeDocument/2006/relationships/header" Target="header1.xml"/><Relationship Id="rId7" Type="http://schemas.openxmlformats.org/officeDocument/2006/relationships/styles" Target="styles.xml"/><Relationship Id="rId71" Type="http://schemas.microsoft.com/office/2007/relationships/diagramDrawing" Target="diagrams/drawing5.xml"/><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microsoft.com/office/2007/relationships/diagramDrawing" Target="diagrams/drawing3.xm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47.png"/><Relationship Id="rId61" Type="http://schemas.openxmlformats.org/officeDocument/2006/relationships/image" Target="media/image31.png"/><Relationship Id="rId82" Type="http://schemas.microsoft.com/office/2007/relationships/diagramDrawing" Target="diagrams/drawing6.xml"/><Relationship Id="rId19" Type="http://schemas.openxmlformats.org/officeDocument/2006/relationships/diagramData" Target="diagrams/data1.xml"/><Relationship Id="rId14" Type="http://schemas.microsoft.com/office/2011/relationships/commentsExtended" Target="commentsExtended.xml"/><Relationship Id="rId30" Type="http://schemas.openxmlformats.org/officeDocument/2006/relationships/image" Target="media/image15.png"/><Relationship Id="rId35" Type="http://schemas.microsoft.com/office/2007/relationships/diagramDrawing" Target="diagrams/drawing2.xml"/><Relationship Id="rId56" Type="http://schemas.openxmlformats.org/officeDocument/2006/relationships/image" Target="media/image26.png"/><Relationship Id="rId77" Type="http://schemas.openxmlformats.org/officeDocument/2006/relationships/image" Target="media/image42.png"/><Relationship Id="rId100" Type="http://schemas.openxmlformats.org/officeDocument/2006/relationships/hyperlink" Target="https://www.redalyc.org/pdf/1942/194224362002.pdf"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diagramColors" Target="diagrams/colors7.xml"/><Relationship Id="rId98" Type="http://schemas.openxmlformats.org/officeDocument/2006/relationships/hyperlink" Target="https://bibliotecadigital.ccb.org.co/bitstream/handle/11520/9087/100000333.pdf"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diagramData" Target="diagrams/data4.xml"/><Relationship Id="rId67" Type="http://schemas.openxmlformats.org/officeDocument/2006/relationships/diagramData" Target="diagrams/data5.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2785-795B-48AA-86F0-87B03B08263B}" type="doc">
      <dgm:prSet loTypeId="urn:microsoft.com/office/officeart/2005/8/layout/vList3" loCatId="list" qsTypeId="urn:microsoft.com/office/officeart/2005/8/quickstyle/simple1" qsCatId="simple" csTypeId="urn:microsoft.com/office/officeart/2005/8/colors/accent5_4" csCatId="accent5" phldr="1"/>
      <dgm:spPr/>
      <dgm:t>
        <a:bodyPr/>
        <a:lstStyle/>
        <a:p>
          <a:endParaRPr lang="es-CO"/>
        </a:p>
      </dgm:t>
    </dgm:pt>
    <dgm:pt modelId="{4C40A7D9-957A-4383-8359-5D0AB0AB8D3F}">
      <dgm:prSet phldrT="[Texto]" custT="1"/>
      <dgm:spPr/>
      <dgm:t>
        <a:bodyPr/>
        <a:lstStyle/>
        <a:p>
          <a:pPr algn="r"/>
          <a:r>
            <a:rPr lang="es-CO" sz="1200" b="1">
              <a:latin typeface="Arial" panose="020B0604020202020204" pitchFamily="34" charset="0"/>
              <a:cs typeface="Arial" panose="020B0604020202020204" pitchFamily="34" charset="0"/>
            </a:rPr>
            <a:t>Google Trends:</a:t>
          </a:r>
          <a:r>
            <a:rPr lang="es-CO" sz="1400">
              <a:latin typeface="Arial" panose="020B0604020202020204" pitchFamily="34" charset="0"/>
              <a:cs typeface="Arial" panose="020B0604020202020204" pitchFamily="34" charset="0"/>
            </a:rPr>
            <a:t> </a:t>
          </a:r>
          <a:r>
            <a:rPr lang="es-CO" sz="1000">
              <a:latin typeface="Arial" panose="020B0604020202020204" pitchFamily="34" charset="0"/>
              <a:cs typeface="Arial" panose="020B0604020202020204" pitchFamily="34" charset="0"/>
            </a:rPr>
            <a:t>analiza tendencias de búsqueda por términos clave</a:t>
          </a:r>
          <a:r>
            <a:rPr lang="es-CO" sz="1000"/>
            <a:t>.</a:t>
          </a:r>
          <a:endParaRPr lang="es-CO" sz="1000">
            <a:latin typeface="Arial" panose="020B0604020202020204" pitchFamily="34" charset="0"/>
            <a:cs typeface="Arial" panose="020B0604020202020204" pitchFamily="34" charset="0"/>
          </a:endParaRPr>
        </a:p>
      </dgm:t>
    </dgm:pt>
    <dgm:pt modelId="{330911A7-7EB2-40C8-996A-0784A487EE0D}" type="parTrans" cxnId="{B92111C4-F5A6-4C37-BCB1-70550BAF1701}">
      <dgm:prSet/>
      <dgm:spPr/>
      <dgm:t>
        <a:bodyPr/>
        <a:lstStyle/>
        <a:p>
          <a:endParaRPr lang="es-CO" sz="1800">
            <a:latin typeface="Arial" panose="020B0604020202020204" pitchFamily="34" charset="0"/>
            <a:cs typeface="Arial" panose="020B0604020202020204" pitchFamily="34" charset="0"/>
          </a:endParaRPr>
        </a:p>
      </dgm:t>
    </dgm:pt>
    <dgm:pt modelId="{CC5272D8-41C6-44A3-86C0-4E979A944AFA}" type="sibTrans" cxnId="{B92111C4-F5A6-4C37-BCB1-70550BAF1701}">
      <dgm:prSet/>
      <dgm:spPr/>
      <dgm:t>
        <a:bodyPr/>
        <a:lstStyle/>
        <a:p>
          <a:endParaRPr lang="es-CO" sz="1800">
            <a:latin typeface="Arial" panose="020B0604020202020204" pitchFamily="34" charset="0"/>
            <a:cs typeface="Arial" panose="020B0604020202020204" pitchFamily="34" charset="0"/>
          </a:endParaRPr>
        </a:p>
      </dgm:t>
    </dgm:pt>
    <dgm:pt modelId="{27698D7F-C98C-489A-90E6-FD2E363865E4}">
      <dgm:prSet phldrT="[Texto]" custT="1"/>
      <dgm:spPr/>
      <dgm:t>
        <a:bodyPr/>
        <a:lstStyle/>
        <a:p>
          <a:pPr algn="r"/>
          <a:r>
            <a:rPr lang="es-CO" sz="1200" b="1">
              <a:latin typeface="Arial" panose="020B0604020202020204" pitchFamily="34" charset="0"/>
              <a:cs typeface="Arial" panose="020B0604020202020204" pitchFamily="34" charset="0"/>
            </a:rPr>
            <a:t>Sarus:</a:t>
          </a:r>
          <a:r>
            <a:rPr lang="es-CO" sz="1400">
              <a:latin typeface="Arial" panose="020B0604020202020204" pitchFamily="34" charset="0"/>
              <a:cs typeface="Arial" panose="020B0604020202020204" pitchFamily="34" charset="0"/>
            </a:rPr>
            <a:t> </a:t>
          </a:r>
          <a:r>
            <a:rPr lang="es-CO" sz="1000">
              <a:latin typeface="Arial" panose="020B0604020202020204" pitchFamily="34" charset="0"/>
              <a:cs typeface="Arial" panose="020B0604020202020204" pitchFamily="34" charset="0"/>
            </a:rPr>
            <a:t>auditoría SEO y evaluación de competencia digital, muestra tráfico web, palabras clave, backlinks</a:t>
          </a:r>
          <a:r>
            <a:rPr lang="es-CO" sz="1000"/>
            <a:t>.</a:t>
          </a:r>
          <a:endParaRPr lang="es-CO" sz="1400">
            <a:latin typeface="Arial" panose="020B0604020202020204" pitchFamily="34" charset="0"/>
            <a:cs typeface="Arial" panose="020B0604020202020204" pitchFamily="34" charset="0"/>
          </a:endParaRPr>
        </a:p>
      </dgm:t>
    </dgm:pt>
    <dgm:pt modelId="{B6215C1E-A763-4094-A803-22BF4751F97F}" type="parTrans" cxnId="{93C27807-12C7-4DF8-B6D9-E8C2E9622080}">
      <dgm:prSet/>
      <dgm:spPr/>
      <dgm:t>
        <a:bodyPr/>
        <a:lstStyle/>
        <a:p>
          <a:endParaRPr lang="es-CO" sz="1800">
            <a:latin typeface="Arial" panose="020B0604020202020204" pitchFamily="34" charset="0"/>
            <a:cs typeface="Arial" panose="020B0604020202020204" pitchFamily="34" charset="0"/>
          </a:endParaRPr>
        </a:p>
      </dgm:t>
    </dgm:pt>
    <dgm:pt modelId="{7CC8516A-0D92-400F-B2A8-47E04EA732F4}" type="sibTrans" cxnId="{93C27807-12C7-4DF8-B6D9-E8C2E9622080}">
      <dgm:prSet/>
      <dgm:spPr/>
      <dgm:t>
        <a:bodyPr/>
        <a:lstStyle/>
        <a:p>
          <a:endParaRPr lang="es-CO" sz="1800">
            <a:latin typeface="Arial" panose="020B0604020202020204" pitchFamily="34" charset="0"/>
            <a:cs typeface="Arial" panose="020B0604020202020204" pitchFamily="34" charset="0"/>
          </a:endParaRPr>
        </a:p>
      </dgm:t>
    </dgm:pt>
    <dgm:pt modelId="{9256A49B-3629-4B65-B782-5EB76B25CEEC}">
      <dgm:prSet phldrT="[Texto]" custT="1"/>
      <dgm:spPr/>
      <dgm:t>
        <a:bodyPr/>
        <a:lstStyle/>
        <a:p>
          <a:pPr algn="r"/>
          <a:r>
            <a:rPr lang="es-CO" sz="1200" b="1">
              <a:latin typeface="Arial" panose="020B0604020202020204" pitchFamily="34" charset="0"/>
              <a:cs typeface="Arial" panose="020B0604020202020204" pitchFamily="34" charset="0"/>
            </a:rPr>
            <a:t>Meta Business Suite:</a:t>
          </a:r>
          <a:r>
            <a:rPr lang="es-CO" sz="1000">
              <a:latin typeface="Arial" panose="020B0604020202020204" pitchFamily="34" charset="0"/>
              <a:cs typeface="Arial" panose="020B0604020202020204" pitchFamily="34" charset="0"/>
            </a:rPr>
            <a:t> gestión de redes y análisis de desempeño en Meta</a:t>
          </a:r>
          <a:r>
            <a:rPr lang="es-CO" sz="1400"/>
            <a:t>.</a:t>
          </a:r>
          <a:endParaRPr lang="es-CO" sz="1000">
            <a:latin typeface="Arial" panose="020B0604020202020204" pitchFamily="34" charset="0"/>
            <a:cs typeface="Arial" panose="020B0604020202020204" pitchFamily="34" charset="0"/>
          </a:endParaRPr>
        </a:p>
      </dgm:t>
    </dgm:pt>
    <dgm:pt modelId="{82738D69-10ED-4CF3-A27E-EC7F40B2F3E8}" type="parTrans" cxnId="{813A873B-9862-41EF-B184-0F90C0706EC0}">
      <dgm:prSet/>
      <dgm:spPr/>
      <dgm:t>
        <a:bodyPr/>
        <a:lstStyle/>
        <a:p>
          <a:endParaRPr lang="es-CO" sz="1800">
            <a:latin typeface="Arial" panose="020B0604020202020204" pitchFamily="34" charset="0"/>
            <a:cs typeface="Arial" panose="020B0604020202020204" pitchFamily="34" charset="0"/>
          </a:endParaRPr>
        </a:p>
      </dgm:t>
    </dgm:pt>
    <dgm:pt modelId="{30A76EA6-C0AD-4E32-9E01-60C70BE876E5}" type="sibTrans" cxnId="{813A873B-9862-41EF-B184-0F90C0706EC0}">
      <dgm:prSet/>
      <dgm:spPr/>
      <dgm:t>
        <a:bodyPr/>
        <a:lstStyle/>
        <a:p>
          <a:endParaRPr lang="es-CO" sz="1800">
            <a:latin typeface="Arial" panose="020B0604020202020204" pitchFamily="34" charset="0"/>
            <a:cs typeface="Arial" panose="020B0604020202020204" pitchFamily="34" charset="0"/>
          </a:endParaRPr>
        </a:p>
      </dgm:t>
    </dgm:pt>
    <dgm:pt modelId="{4CFE4B6E-862A-448F-A1F6-F033A5C6A095}">
      <dgm:prSet custT="1"/>
      <dgm:spPr/>
      <dgm:t>
        <a:bodyPr/>
        <a:lstStyle/>
        <a:p>
          <a:pPr>
            <a:buNone/>
          </a:pPr>
          <a:r>
            <a:rPr lang="es-CO" sz="1200" b="1">
              <a:latin typeface="Arial" panose="020B0604020202020204" pitchFamily="34" charset="0"/>
              <a:cs typeface="Arial" panose="020B0604020202020204" pitchFamily="34" charset="0"/>
            </a:rPr>
            <a:t>SimilarWeb</a:t>
          </a:r>
          <a:r>
            <a:rPr lang="es-CO" sz="1200">
              <a:latin typeface="Arial" panose="020B0604020202020204" pitchFamily="34" charset="0"/>
              <a:cs typeface="Arial" panose="020B0604020202020204" pitchFamily="34" charset="0"/>
            </a:rPr>
            <a:t>:</a:t>
          </a:r>
          <a:r>
            <a:rPr lang="es-CO" sz="1700"/>
            <a:t> </a:t>
          </a:r>
          <a:r>
            <a:rPr lang="es-CO" sz="1000">
              <a:latin typeface="Arial" panose="020B0604020202020204" pitchFamily="34" charset="0"/>
              <a:cs typeface="Arial" panose="020B0604020202020204" pitchFamily="34" charset="0"/>
            </a:rPr>
            <a:t>evaluación de tráfico y comportamiento de usuarios</a:t>
          </a:r>
        </a:p>
      </dgm:t>
    </dgm:pt>
    <dgm:pt modelId="{0CC89AE7-C0BE-4495-8629-663DB1ABFC00}" type="parTrans" cxnId="{8E09412E-8B0B-4F99-BA1E-5370A6808A79}">
      <dgm:prSet/>
      <dgm:spPr/>
      <dgm:t>
        <a:bodyPr/>
        <a:lstStyle/>
        <a:p>
          <a:endParaRPr lang="es-CO"/>
        </a:p>
      </dgm:t>
    </dgm:pt>
    <dgm:pt modelId="{256235FB-A982-457B-9B66-CB6B2564D78A}" type="sibTrans" cxnId="{8E09412E-8B0B-4F99-BA1E-5370A6808A79}">
      <dgm:prSet/>
      <dgm:spPr/>
      <dgm:t>
        <a:bodyPr/>
        <a:lstStyle/>
        <a:p>
          <a:endParaRPr lang="es-CO"/>
        </a:p>
      </dgm:t>
    </dgm:pt>
    <dgm:pt modelId="{B0875B21-F3D3-4873-9337-FD61BD6CC027}">
      <dgm:prSet custT="1"/>
      <dgm:spPr/>
      <dgm:t>
        <a:bodyPr/>
        <a:lstStyle/>
        <a:p>
          <a:pPr>
            <a:buNone/>
          </a:pPr>
          <a:r>
            <a:rPr lang="es-CO" sz="1200" b="1">
              <a:latin typeface="Arial" panose="020B0604020202020204" pitchFamily="34" charset="0"/>
              <a:cs typeface="Arial" panose="020B0604020202020204" pitchFamily="34" charset="0"/>
            </a:rPr>
            <a:t>Hotjar</a:t>
          </a:r>
          <a:r>
            <a:rPr lang="es-CO" sz="1200">
              <a:latin typeface="Arial" panose="020B0604020202020204" pitchFamily="34" charset="0"/>
              <a:cs typeface="Arial" panose="020B0604020202020204" pitchFamily="34" charset="0"/>
            </a:rPr>
            <a:t>: </a:t>
          </a:r>
          <a:r>
            <a:rPr lang="es-CO" sz="1000">
              <a:latin typeface="Arial" panose="020B0604020202020204" pitchFamily="34" charset="0"/>
              <a:cs typeface="Arial" panose="020B0604020202020204" pitchFamily="34" charset="0"/>
            </a:rPr>
            <a:t>Seguimiento de navegación y experiencia del usuario</a:t>
          </a:r>
        </a:p>
      </dgm:t>
    </dgm:pt>
    <dgm:pt modelId="{6F8CD5B4-A57B-41AC-AC01-BBB1932091AB}" type="parTrans" cxnId="{F5EAC452-353C-4D97-8858-4AE773159F0F}">
      <dgm:prSet/>
      <dgm:spPr/>
      <dgm:t>
        <a:bodyPr/>
        <a:lstStyle/>
        <a:p>
          <a:endParaRPr lang="es-CO"/>
        </a:p>
      </dgm:t>
    </dgm:pt>
    <dgm:pt modelId="{02EF8A1B-FC9D-423E-B84A-56728CF6451E}" type="sibTrans" cxnId="{F5EAC452-353C-4D97-8858-4AE773159F0F}">
      <dgm:prSet/>
      <dgm:spPr/>
      <dgm:t>
        <a:bodyPr/>
        <a:lstStyle/>
        <a:p>
          <a:endParaRPr lang="es-CO"/>
        </a:p>
      </dgm:t>
    </dgm:pt>
    <dgm:pt modelId="{A54DC319-DAD7-430F-A4AC-5D9F978334FC}" type="pres">
      <dgm:prSet presAssocID="{5F6C2785-795B-48AA-86F0-87B03B08263B}" presName="linearFlow" presStyleCnt="0">
        <dgm:presLayoutVars>
          <dgm:dir/>
          <dgm:resizeHandles val="exact"/>
        </dgm:presLayoutVars>
      </dgm:prSet>
      <dgm:spPr/>
    </dgm:pt>
    <dgm:pt modelId="{A2F034C7-4CF2-4E90-93A9-DFEDEF781107}" type="pres">
      <dgm:prSet presAssocID="{4C40A7D9-957A-4383-8359-5D0AB0AB8D3F}" presName="composite" presStyleCnt="0"/>
      <dgm:spPr/>
    </dgm:pt>
    <dgm:pt modelId="{374458DC-F4B6-4C88-9E16-52EBE2502E16}" type="pres">
      <dgm:prSet presAssocID="{4C40A7D9-957A-4383-8359-5D0AB0AB8D3F}"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FAEF5AF-FC32-4ED6-95EB-6CBA2270255C}" type="pres">
      <dgm:prSet presAssocID="{4C40A7D9-957A-4383-8359-5D0AB0AB8D3F}" presName="txShp" presStyleLbl="node1" presStyleIdx="0" presStyleCnt="5">
        <dgm:presLayoutVars>
          <dgm:bulletEnabled val="1"/>
        </dgm:presLayoutVars>
      </dgm:prSet>
      <dgm:spPr/>
    </dgm:pt>
    <dgm:pt modelId="{1F63CCB4-3946-48FB-A026-9460546C99EC}" type="pres">
      <dgm:prSet presAssocID="{CC5272D8-41C6-44A3-86C0-4E979A944AFA}" presName="spacing" presStyleCnt="0"/>
      <dgm:spPr/>
    </dgm:pt>
    <dgm:pt modelId="{9666587F-33CB-4420-A2BE-83D212CC6AE4}" type="pres">
      <dgm:prSet presAssocID="{27698D7F-C98C-489A-90E6-FD2E363865E4}" presName="composite" presStyleCnt="0"/>
      <dgm:spPr/>
    </dgm:pt>
    <dgm:pt modelId="{B1715C86-A2F5-4B32-BDB6-0B269F50DDCE}" type="pres">
      <dgm:prSet presAssocID="{27698D7F-C98C-489A-90E6-FD2E363865E4}" presName="imgShp"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A3A8A06B-91BB-45A0-A68A-F0CAEAC9C662}" type="pres">
      <dgm:prSet presAssocID="{27698D7F-C98C-489A-90E6-FD2E363865E4}" presName="txShp" presStyleLbl="node1" presStyleIdx="1" presStyleCnt="5">
        <dgm:presLayoutVars>
          <dgm:bulletEnabled val="1"/>
        </dgm:presLayoutVars>
      </dgm:prSet>
      <dgm:spPr/>
    </dgm:pt>
    <dgm:pt modelId="{19962C10-1B9B-4D55-BC26-74D7EF57F563}" type="pres">
      <dgm:prSet presAssocID="{7CC8516A-0D92-400F-B2A8-47E04EA732F4}" presName="spacing" presStyleCnt="0"/>
      <dgm:spPr/>
    </dgm:pt>
    <dgm:pt modelId="{E98C777E-6E69-4EB7-9A77-2EA6313E67EC}" type="pres">
      <dgm:prSet presAssocID="{9256A49B-3629-4B65-B782-5EB76B25CEEC}" presName="composite" presStyleCnt="0"/>
      <dgm:spPr/>
    </dgm:pt>
    <dgm:pt modelId="{29D527C7-36D1-48B4-AE55-DCA3BFDA1CDB}" type="pres">
      <dgm:prSet presAssocID="{9256A49B-3629-4B65-B782-5EB76B25CEEC}" presName="imgShp"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9301F9E7-B169-4B62-8ABA-462A656592B2}" type="pres">
      <dgm:prSet presAssocID="{9256A49B-3629-4B65-B782-5EB76B25CEEC}" presName="txShp" presStyleLbl="node1" presStyleIdx="2" presStyleCnt="5">
        <dgm:presLayoutVars>
          <dgm:bulletEnabled val="1"/>
        </dgm:presLayoutVars>
      </dgm:prSet>
      <dgm:spPr/>
    </dgm:pt>
    <dgm:pt modelId="{5D672DA2-6DCC-4F29-A641-C7B3F4F3880D}" type="pres">
      <dgm:prSet presAssocID="{30A76EA6-C0AD-4E32-9E01-60C70BE876E5}" presName="spacing" presStyleCnt="0"/>
      <dgm:spPr/>
    </dgm:pt>
    <dgm:pt modelId="{DACEDD19-5191-4A6B-8723-EEFD02369FDE}" type="pres">
      <dgm:prSet presAssocID="{4CFE4B6E-862A-448F-A1F6-F033A5C6A095}" presName="composite" presStyleCnt="0"/>
      <dgm:spPr/>
    </dgm:pt>
    <dgm:pt modelId="{9430DFEA-ACB4-408D-B35D-175D27966C49}" type="pres">
      <dgm:prSet presAssocID="{4CFE4B6E-862A-448F-A1F6-F033A5C6A095}" presName="imgShp"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1B51BF3C-7B3E-42F5-8E7B-9C5E42DF2F78}" type="pres">
      <dgm:prSet presAssocID="{4CFE4B6E-862A-448F-A1F6-F033A5C6A095}" presName="txShp" presStyleLbl="node1" presStyleIdx="3" presStyleCnt="5">
        <dgm:presLayoutVars>
          <dgm:bulletEnabled val="1"/>
        </dgm:presLayoutVars>
      </dgm:prSet>
      <dgm:spPr/>
    </dgm:pt>
    <dgm:pt modelId="{10F1BD10-0FA3-40E5-97D4-35D990E64AA0}" type="pres">
      <dgm:prSet presAssocID="{256235FB-A982-457B-9B66-CB6B2564D78A}" presName="spacing" presStyleCnt="0"/>
      <dgm:spPr/>
    </dgm:pt>
    <dgm:pt modelId="{88144D52-6BFA-4664-A939-B48FB228057C}" type="pres">
      <dgm:prSet presAssocID="{B0875B21-F3D3-4873-9337-FD61BD6CC027}" presName="composite" presStyleCnt="0"/>
      <dgm:spPr/>
    </dgm:pt>
    <dgm:pt modelId="{3D85AEFD-06A2-40B0-9010-ECC15C7749A1}" type="pres">
      <dgm:prSet presAssocID="{B0875B21-F3D3-4873-9337-FD61BD6CC027}" presName="imgShp"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A2A6ED2-FE50-44F1-8FA3-7CBD4C094337}" type="pres">
      <dgm:prSet presAssocID="{B0875B21-F3D3-4873-9337-FD61BD6CC027}" presName="txShp" presStyleLbl="node1" presStyleIdx="4" presStyleCnt="5">
        <dgm:presLayoutVars>
          <dgm:bulletEnabled val="1"/>
        </dgm:presLayoutVars>
      </dgm:prSet>
      <dgm:spPr/>
    </dgm:pt>
  </dgm:ptLst>
  <dgm:cxnLst>
    <dgm:cxn modelId="{93C27807-12C7-4DF8-B6D9-E8C2E9622080}" srcId="{5F6C2785-795B-48AA-86F0-87B03B08263B}" destId="{27698D7F-C98C-489A-90E6-FD2E363865E4}" srcOrd="1" destOrd="0" parTransId="{B6215C1E-A763-4094-A803-22BF4751F97F}" sibTransId="{7CC8516A-0D92-400F-B2A8-47E04EA732F4}"/>
    <dgm:cxn modelId="{AF812914-F71D-4E0A-AAA2-0AF3074EA0A3}" type="presOf" srcId="{9256A49B-3629-4B65-B782-5EB76B25CEEC}" destId="{9301F9E7-B169-4B62-8ABA-462A656592B2}" srcOrd="0" destOrd="0" presId="urn:microsoft.com/office/officeart/2005/8/layout/vList3"/>
    <dgm:cxn modelId="{8E09412E-8B0B-4F99-BA1E-5370A6808A79}" srcId="{5F6C2785-795B-48AA-86F0-87B03B08263B}" destId="{4CFE4B6E-862A-448F-A1F6-F033A5C6A095}" srcOrd="3" destOrd="0" parTransId="{0CC89AE7-C0BE-4495-8629-663DB1ABFC00}" sibTransId="{256235FB-A982-457B-9B66-CB6B2564D78A}"/>
    <dgm:cxn modelId="{813A873B-9862-41EF-B184-0F90C0706EC0}" srcId="{5F6C2785-795B-48AA-86F0-87B03B08263B}" destId="{9256A49B-3629-4B65-B782-5EB76B25CEEC}" srcOrd="2" destOrd="0" parTransId="{82738D69-10ED-4CF3-A27E-EC7F40B2F3E8}" sibTransId="{30A76EA6-C0AD-4E32-9E01-60C70BE876E5}"/>
    <dgm:cxn modelId="{F5EAC452-353C-4D97-8858-4AE773159F0F}" srcId="{5F6C2785-795B-48AA-86F0-87B03B08263B}" destId="{B0875B21-F3D3-4873-9337-FD61BD6CC027}" srcOrd="4" destOrd="0" parTransId="{6F8CD5B4-A57B-41AC-AC01-BBB1932091AB}" sibTransId="{02EF8A1B-FC9D-423E-B84A-56728CF6451E}"/>
    <dgm:cxn modelId="{97A2E877-7557-4278-9A5D-028922AC0CFB}" type="presOf" srcId="{4CFE4B6E-862A-448F-A1F6-F033A5C6A095}" destId="{1B51BF3C-7B3E-42F5-8E7B-9C5E42DF2F78}" srcOrd="0" destOrd="0" presId="urn:microsoft.com/office/officeart/2005/8/layout/vList3"/>
    <dgm:cxn modelId="{C6669379-81CE-44DE-997A-EBC447FF42EA}" type="presOf" srcId="{4C40A7D9-957A-4383-8359-5D0AB0AB8D3F}" destId="{5FAEF5AF-FC32-4ED6-95EB-6CBA2270255C}" srcOrd="0" destOrd="0" presId="urn:microsoft.com/office/officeart/2005/8/layout/vList3"/>
    <dgm:cxn modelId="{FC8F6B85-ADB5-4C48-B825-BB1CA898384E}" type="presOf" srcId="{27698D7F-C98C-489A-90E6-FD2E363865E4}" destId="{A3A8A06B-91BB-45A0-A68A-F0CAEAC9C662}" srcOrd="0" destOrd="0" presId="urn:microsoft.com/office/officeart/2005/8/layout/vList3"/>
    <dgm:cxn modelId="{7F1A9F88-DC37-4C7D-BCE0-99A2CAFCD492}" type="presOf" srcId="{B0875B21-F3D3-4873-9337-FD61BD6CC027}" destId="{CA2A6ED2-FE50-44F1-8FA3-7CBD4C094337}" srcOrd="0" destOrd="0" presId="urn:microsoft.com/office/officeart/2005/8/layout/vList3"/>
    <dgm:cxn modelId="{B92111C4-F5A6-4C37-BCB1-70550BAF1701}" srcId="{5F6C2785-795B-48AA-86F0-87B03B08263B}" destId="{4C40A7D9-957A-4383-8359-5D0AB0AB8D3F}" srcOrd="0" destOrd="0" parTransId="{330911A7-7EB2-40C8-996A-0784A487EE0D}" sibTransId="{CC5272D8-41C6-44A3-86C0-4E979A944AFA}"/>
    <dgm:cxn modelId="{8C1518FE-E9F2-429F-94BF-0E91B05B874A}" type="presOf" srcId="{5F6C2785-795B-48AA-86F0-87B03B08263B}" destId="{A54DC319-DAD7-430F-A4AC-5D9F978334FC}" srcOrd="0" destOrd="0" presId="urn:microsoft.com/office/officeart/2005/8/layout/vList3"/>
    <dgm:cxn modelId="{FB9F7E98-372B-49B6-B800-3BC2AE9E5556}" type="presParOf" srcId="{A54DC319-DAD7-430F-A4AC-5D9F978334FC}" destId="{A2F034C7-4CF2-4E90-93A9-DFEDEF781107}" srcOrd="0" destOrd="0" presId="urn:microsoft.com/office/officeart/2005/8/layout/vList3"/>
    <dgm:cxn modelId="{C4529BF0-F0F9-4523-B476-77DD6B7613D4}" type="presParOf" srcId="{A2F034C7-4CF2-4E90-93A9-DFEDEF781107}" destId="{374458DC-F4B6-4C88-9E16-52EBE2502E16}" srcOrd="0" destOrd="0" presId="urn:microsoft.com/office/officeart/2005/8/layout/vList3"/>
    <dgm:cxn modelId="{78FDD9AF-57AC-4337-99FC-11F776D9A46F}" type="presParOf" srcId="{A2F034C7-4CF2-4E90-93A9-DFEDEF781107}" destId="{5FAEF5AF-FC32-4ED6-95EB-6CBA2270255C}" srcOrd="1" destOrd="0" presId="urn:microsoft.com/office/officeart/2005/8/layout/vList3"/>
    <dgm:cxn modelId="{BDF4D111-51F1-4396-9E56-2C9ED9CB70A8}" type="presParOf" srcId="{A54DC319-DAD7-430F-A4AC-5D9F978334FC}" destId="{1F63CCB4-3946-48FB-A026-9460546C99EC}" srcOrd="1" destOrd="0" presId="urn:microsoft.com/office/officeart/2005/8/layout/vList3"/>
    <dgm:cxn modelId="{04974038-589A-4490-9D1F-1439E5ACFAD7}" type="presParOf" srcId="{A54DC319-DAD7-430F-A4AC-5D9F978334FC}" destId="{9666587F-33CB-4420-A2BE-83D212CC6AE4}" srcOrd="2" destOrd="0" presId="urn:microsoft.com/office/officeart/2005/8/layout/vList3"/>
    <dgm:cxn modelId="{26AED2DE-3B9D-453B-9CCC-845F79B957E4}" type="presParOf" srcId="{9666587F-33CB-4420-A2BE-83D212CC6AE4}" destId="{B1715C86-A2F5-4B32-BDB6-0B269F50DDCE}" srcOrd="0" destOrd="0" presId="urn:microsoft.com/office/officeart/2005/8/layout/vList3"/>
    <dgm:cxn modelId="{2B1A5C8B-A9DB-4E7B-AB04-4F48B0C1887E}" type="presParOf" srcId="{9666587F-33CB-4420-A2BE-83D212CC6AE4}" destId="{A3A8A06B-91BB-45A0-A68A-F0CAEAC9C662}" srcOrd="1" destOrd="0" presId="urn:microsoft.com/office/officeart/2005/8/layout/vList3"/>
    <dgm:cxn modelId="{021E56F4-3255-4FBA-A32D-9D8984288420}" type="presParOf" srcId="{A54DC319-DAD7-430F-A4AC-5D9F978334FC}" destId="{19962C10-1B9B-4D55-BC26-74D7EF57F563}" srcOrd="3" destOrd="0" presId="urn:microsoft.com/office/officeart/2005/8/layout/vList3"/>
    <dgm:cxn modelId="{C6711AE1-A231-4124-A77D-C9606763376D}" type="presParOf" srcId="{A54DC319-DAD7-430F-A4AC-5D9F978334FC}" destId="{E98C777E-6E69-4EB7-9A77-2EA6313E67EC}" srcOrd="4" destOrd="0" presId="urn:microsoft.com/office/officeart/2005/8/layout/vList3"/>
    <dgm:cxn modelId="{32408ACE-40A8-412D-A853-2C7BE317BD69}" type="presParOf" srcId="{E98C777E-6E69-4EB7-9A77-2EA6313E67EC}" destId="{29D527C7-36D1-48B4-AE55-DCA3BFDA1CDB}" srcOrd="0" destOrd="0" presId="urn:microsoft.com/office/officeart/2005/8/layout/vList3"/>
    <dgm:cxn modelId="{B0AC2E62-3985-4792-9345-5CC859594581}" type="presParOf" srcId="{E98C777E-6E69-4EB7-9A77-2EA6313E67EC}" destId="{9301F9E7-B169-4B62-8ABA-462A656592B2}" srcOrd="1" destOrd="0" presId="urn:microsoft.com/office/officeart/2005/8/layout/vList3"/>
    <dgm:cxn modelId="{8E8F5961-DFAE-4C3C-AEAB-BE4C1A724B8A}" type="presParOf" srcId="{A54DC319-DAD7-430F-A4AC-5D9F978334FC}" destId="{5D672DA2-6DCC-4F29-A641-C7B3F4F3880D}" srcOrd="5" destOrd="0" presId="urn:microsoft.com/office/officeart/2005/8/layout/vList3"/>
    <dgm:cxn modelId="{800E2067-2FD8-4FF9-9CC5-EEE77B22995C}" type="presParOf" srcId="{A54DC319-DAD7-430F-A4AC-5D9F978334FC}" destId="{DACEDD19-5191-4A6B-8723-EEFD02369FDE}" srcOrd="6" destOrd="0" presId="urn:microsoft.com/office/officeart/2005/8/layout/vList3"/>
    <dgm:cxn modelId="{81244F11-364A-4B99-AE21-2485F4EF98B0}" type="presParOf" srcId="{DACEDD19-5191-4A6B-8723-EEFD02369FDE}" destId="{9430DFEA-ACB4-408D-B35D-175D27966C49}" srcOrd="0" destOrd="0" presId="urn:microsoft.com/office/officeart/2005/8/layout/vList3"/>
    <dgm:cxn modelId="{7B6FB838-A62C-4B82-A7CB-CBE335D9CB9B}" type="presParOf" srcId="{DACEDD19-5191-4A6B-8723-EEFD02369FDE}" destId="{1B51BF3C-7B3E-42F5-8E7B-9C5E42DF2F78}" srcOrd="1" destOrd="0" presId="urn:microsoft.com/office/officeart/2005/8/layout/vList3"/>
    <dgm:cxn modelId="{FC5BC74C-6734-4FBD-90C8-4CBD7C711789}" type="presParOf" srcId="{A54DC319-DAD7-430F-A4AC-5D9F978334FC}" destId="{10F1BD10-0FA3-40E5-97D4-35D990E64AA0}" srcOrd="7" destOrd="0" presId="urn:microsoft.com/office/officeart/2005/8/layout/vList3"/>
    <dgm:cxn modelId="{2AF18B64-17D5-402C-9ACA-FAD2BCA58361}" type="presParOf" srcId="{A54DC319-DAD7-430F-A4AC-5D9F978334FC}" destId="{88144D52-6BFA-4664-A939-B48FB228057C}" srcOrd="8" destOrd="0" presId="urn:microsoft.com/office/officeart/2005/8/layout/vList3"/>
    <dgm:cxn modelId="{7B52A91C-11E1-4B6D-9AE1-829FE17DC56A}" type="presParOf" srcId="{88144D52-6BFA-4664-A939-B48FB228057C}" destId="{3D85AEFD-06A2-40B0-9010-ECC15C7749A1}" srcOrd="0" destOrd="0" presId="urn:microsoft.com/office/officeart/2005/8/layout/vList3"/>
    <dgm:cxn modelId="{97D8DA65-987A-435C-8999-36C5F3BFF04C}" type="presParOf" srcId="{88144D52-6BFA-4664-A939-B48FB228057C}" destId="{CA2A6ED2-FE50-44F1-8FA3-7CBD4C094337}"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30F628-5908-4F81-9853-4820AA8528E9}"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es-CO"/>
        </a:p>
      </dgm:t>
    </dgm:pt>
    <dgm:pt modelId="{578E78E7-A0E9-4C64-92D1-3A67BE68A6C1}">
      <dgm:prSet phldrT="[Texto]"/>
      <dgm:spPr/>
      <dgm:t>
        <a:bodyPr/>
        <a:lstStyle/>
        <a:p>
          <a:pPr>
            <a:buNone/>
          </a:pPr>
          <a:r>
            <a:rPr lang="es-CO" b="1">
              <a:latin typeface="Arial" panose="020B0604020202020204" pitchFamily="34" charset="0"/>
              <a:cs typeface="Arial" panose="020B0604020202020204" pitchFamily="34" charset="0"/>
            </a:rPr>
            <a:t>Análisis del entorno</a:t>
          </a:r>
          <a:endParaRPr lang="es-CO">
            <a:latin typeface="Arial" panose="020B0604020202020204" pitchFamily="34" charset="0"/>
            <a:cs typeface="Arial" panose="020B0604020202020204" pitchFamily="34" charset="0"/>
          </a:endParaRPr>
        </a:p>
      </dgm:t>
    </dgm:pt>
    <dgm:pt modelId="{CABCFF24-A426-4796-B32E-64ABE3066EA6}" type="parTrans" cxnId="{D4E4007F-771A-4DC4-9C09-FFB5A6719EE2}">
      <dgm:prSet/>
      <dgm:spPr/>
      <dgm:t>
        <a:bodyPr/>
        <a:lstStyle/>
        <a:p>
          <a:endParaRPr lang="es-CO">
            <a:latin typeface="Arial" panose="020B0604020202020204" pitchFamily="34" charset="0"/>
            <a:cs typeface="Arial" panose="020B0604020202020204" pitchFamily="34" charset="0"/>
          </a:endParaRPr>
        </a:p>
      </dgm:t>
    </dgm:pt>
    <dgm:pt modelId="{7F2EF395-BFCA-40CA-A6BE-B6053F19946F}" type="sibTrans" cxnId="{D4E4007F-771A-4DC4-9C09-FFB5A6719EE2}">
      <dgm:prSet/>
      <dgm:spPr/>
      <dgm:t>
        <a:bodyPr/>
        <a:lstStyle/>
        <a:p>
          <a:endParaRPr lang="es-CO">
            <a:latin typeface="Arial" panose="020B0604020202020204" pitchFamily="34" charset="0"/>
            <a:cs typeface="Arial" panose="020B0604020202020204" pitchFamily="34" charset="0"/>
          </a:endParaRPr>
        </a:p>
      </dgm:t>
    </dgm:pt>
    <dgm:pt modelId="{71ECE1AF-84F5-4FD3-9B9A-ADCEA44FE58C}">
      <dgm:prSet phldrT="[Texto]" custT="1"/>
      <dgm:spPr/>
      <dgm:t>
        <a:bodyPr/>
        <a:lstStyle/>
        <a:p>
          <a:pPr>
            <a:buNone/>
          </a:pPr>
          <a:endParaRPr lang="es-CO" sz="105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Estudio de factores externos e internos.</a:t>
          </a:r>
        </a:p>
        <a:p>
          <a:pPr>
            <a:buNone/>
          </a:pPr>
          <a:endParaRPr lang="es-CO" sz="1000">
            <a:latin typeface="Arial" panose="020B0604020202020204" pitchFamily="34" charset="0"/>
            <a:cs typeface="Arial" panose="020B0604020202020204" pitchFamily="34" charset="0"/>
          </a:endParaRPr>
        </a:p>
        <a:p>
          <a:pPr>
            <a:buNone/>
          </a:pPr>
          <a:r>
            <a:rPr lang="es-CO" sz="1000" b="1"/>
            <a:t>Impacto comercial.</a:t>
          </a:r>
          <a:endParaRPr lang="es-CO" sz="1000" b="1">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Permite delimitar oportunidades y riesgos. </a:t>
          </a:r>
        </a:p>
      </dgm:t>
    </dgm:pt>
    <dgm:pt modelId="{98C61A30-407B-4012-92FD-00CB99C1BCEB}" type="parTrans" cxnId="{CFAA4765-AF6F-436F-B585-A1DC4AEB0566}">
      <dgm:prSet/>
      <dgm:spPr/>
      <dgm:t>
        <a:bodyPr/>
        <a:lstStyle/>
        <a:p>
          <a:endParaRPr lang="es-CO">
            <a:latin typeface="Arial" panose="020B0604020202020204" pitchFamily="34" charset="0"/>
            <a:cs typeface="Arial" panose="020B0604020202020204" pitchFamily="34" charset="0"/>
          </a:endParaRPr>
        </a:p>
      </dgm:t>
    </dgm:pt>
    <dgm:pt modelId="{84EAE57C-0FE8-47AD-969E-AA705FBE8AD4}" type="sibTrans" cxnId="{CFAA4765-AF6F-436F-B585-A1DC4AEB0566}">
      <dgm:prSet/>
      <dgm:spPr/>
      <dgm:t>
        <a:bodyPr/>
        <a:lstStyle/>
        <a:p>
          <a:endParaRPr lang="es-CO">
            <a:latin typeface="Arial" panose="020B0604020202020204" pitchFamily="34" charset="0"/>
            <a:cs typeface="Arial" panose="020B0604020202020204" pitchFamily="34" charset="0"/>
          </a:endParaRPr>
        </a:p>
      </dgm:t>
    </dgm:pt>
    <dgm:pt modelId="{057BEAD0-B08C-471A-8C81-03A5795722DF}">
      <dgm:prSet phldrT="[Texto]"/>
      <dgm:spPr/>
      <dgm:t>
        <a:bodyPr/>
        <a:lstStyle/>
        <a:p>
          <a:r>
            <a:rPr lang="es-CO" b="1">
              <a:latin typeface="Arial" panose="020B0604020202020204" pitchFamily="34" charset="0"/>
              <a:cs typeface="Arial" panose="020B0604020202020204" pitchFamily="34" charset="0"/>
            </a:rPr>
            <a:t>Segmentación del mercado</a:t>
          </a:r>
        </a:p>
      </dgm:t>
    </dgm:pt>
    <dgm:pt modelId="{741E0DFE-AC31-4FF2-9241-E34A3F79E283}" type="parTrans" cxnId="{7C9D5C60-BB68-4E65-A0AB-E5AF5CB47030}">
      <dgm:prSet/>
      <dgm:spPr/>
      <dgm:t>
        <a:bodyPr/>
        <a:lstStyle/>
        <a:p>
          <a:endParaRPr lang="es-CO">
            <a:latin typeface="Arial" panose="020B0604020202020204" pitchFamily="34" charset="0"/>
            <a:cs typeface="Arial" panose="020B0604020202020204" pitchFamily="34" charset="0"/>
          </a:endParaRPr>
        </a:p>
      </dgm:t>
    </dgm:pt>
    <dgm:pt modelId="{24FF5FE6-7AF4-4E70-8CCD-3D006D9BE94C}" type="sibTrans" cxnId="{7C9D5C60-BB68-4E65-A0AB-E5AF5CB47030}">
      <dgm:prSet/>
      <dgm:spPr/>
      <dgm:t>
        <a:bodyPr/>
        <a:lstStyle/>
        <a:p>
          <a:endParaRPr lang="es-CO">
            <a:latin typeface="Arial" panose="020B0604020202020204" pitchFamily="34" charset="0"/>
            <a:cs typeface="Arial" panose="020B0604020202020204" pitchFamily="34" charset="0"/>
          </a:endParaRPr>
        </a:p>
      </dgm:t>
    </dgm:pt>
    <dgm:pt modelId="{D17BB992-C860-40D4-AD82-977329A25DEA}">
      <dgm:prSet phldrT="[Texto]" custT="1"/>
      <dgm:spPr/>
      <dgm:t>
        <a:bodyPr/>
        <a:lstStyle/>
        <a:p>
          <a:pPr>
            <a:buNone/>
          </a:pP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Identificación de públicos objetivos.</a:t>
          </a:r>
        </a:p>
        <a:p>
          <a:pPr>
            <a:buNone/>
          </a:pPr>
          <a:r>
            <a:rPr lang="es-CO" sz="1000" b="1"/>
            <a:t>Impacto comercial.</a:t>
          </a:r>
        </a:p>
        <a:p>
          <a:pPr>
            <a:buNone/>
          </a:pP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Asegura que la propuesta sea relevante.</a:t>
          </a:r>
        </a:p>
      </dgm:t>
    </dgm:pt>
    <dgm:pt modelId="{17C28BE8-FBBD-41DD-A881-C4C70489A908}" type="parTrans" cxnId="{35902D8B-3F4C-4D02-B36C-AF0AEF31AC33}">
      <dgm:prSet/>
      <dgm:spPr/>
      <dgm:t>
        <a:bodyPr/>
        <a:lstStyle/>
        <a:p>
          <a:endParaRPr lang="es-CO">
            <a:latin typeface="Arial" panose="020B0604020202020204" pitchFamily="34" charset="0"/>
            <a:cs typeface="Arial" panose="020B0604020202020204" pitchFamily="34" charset="0"/>
          </a:endParaRPr>
        </a:p>
      </dgm:t>
    </dgm:pt>
    <dgm:pt modelId="{AC7C3CC3-9C97-404B-980B-77C352EF7939}" type="sibTrans" cxnId="{35902D8B-3F4C-4D02-B36C-AF0AEF31AC33}">
      <dgm:prSet/>
      <dgm:spPr/>
      <dgm:t>
        <a:bodyPr/>
        <a:lstStyle/>
        <a:p>
          <a:endParaRPr lang="es-CO">
            <a:latin typeface="Arial" panose="020B0604020202020204" pitchFamily="34" charset="0"/>
            <a:cs typeface="Arial" panose="020B0604020202020204" pitchFamily="34" charset="0"/>
          </a:endParaRPr>
        </a:p>
      </dgm:t>
    </dgm:pt>
    <dgm:pt modelId="{2307B5E7-F0AD-4EBB-9AF6-EB1655900E4F}">
      <dgm:prSet phldrT="[Texto]"/>
      <dgm:spPr/>
      <dgm:t>
        <a:bodyPr/>
        <a:lstStyle/>
        <a:p>
          <a:pPr>
            <a:buNone/>
          </a:pPr>
          <a:r>
            <a:rPr lang="es-CO" b="1">
              <a:latin typeface="Arial" panose="020B0604020202020204" pitchFamily="34" charset="0"/>
              <a:cs typeface="Arial" panose="020B0604020202020204" pitchFamily="34" charset="0"/>
            </a:rPr>
            <a:t>Pripeusta de valor</a:t>
          </a:r>
          <a:r>
            <a:rPr lang="es-CO">
              <a:latin typeface="Arial" panose="020B0604020202020204" pitchFamily="34" charset="0"/>
              <a:cs typeface="Arial" panose="020B0604020202020204" pitchFamily="34" charset="0"/>
            </a:rPr>
            <a:t> </a:t>
          </a:r>
        </a:p>
      </dgm:t>
    </dgm:pt>
    <dgm:pt modelId="{D5A9C619-51B5-44F3-BC0B-A6BE178E6019}" type="parTrans" cxnId="{6958FB69-EA4E-4533-AF6E-586B1787BA08}">
      <dgm:prSet/>
      <dgm:spPr/>
      <dgm:t>
        <a:bodyPr/>
        <a:lstStyle/>
        <a:p>
          <a:endParaRPr lang="es-CO">
            <a:latin typeface="Arial" panose="020B0604020202020204" pitchFamily="34" charset="0"/>
            <a:cs typeface="Arial" panose="020B0604020202020204" pitchFamily="34" charset="0"/>
          </a:endParaRPr>
        </a:p>
      </dgm:t>
    </dgm:pt>
    <dgm:pt modelId="{A8852FAE-E6C7-4F0B-BED5-40313223786F}" type="sibTrans" cxnId="{6958FB69-EA4E-4533-AF6E-586B1787BA08}">
      <dgm:prSet/>
      <dgm:spPr/>
      <dgm:t>
        <a:bodyPr/>
        <a:lstStyle/>
        <a:p>
          <a:endParaRPr lang="es-CO">
            <a:latin typeface="Arial" panose="020B0604020202020204" pitchFamily="34" charset="0"/>
            <a:cs typeface="Arial" panose="020B0604020202020204" pitchFamily="34" charset="0"/>
          </a:endParaRPr>
        </a:p>
      </dgm:t>
    </dgm:pt>
    <dgm:pt modelId="{DB648C78-60DE-45D5-95CF-CE9BB67F086A}">
      <dgm:prSet phldrT="[Texto]" custT="1"/>
      <dgm:spPr/>
      <dgm:t>
        <a:bodyPr/>
        <a:lstStyle/>
        <a:p>
          <a:pPr>
            <a:buNone/>
          </a:pP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Beneficios que diferencian el producto. </a:t>
          </a:r>
        </a:p>
        <a:p>
          <a:pPr>
            <a:buNone/>
          </a:pPr>
          <a:endParaRPr lang="es-CO" sz="1000" b="1">
            <a:latin typeface="Arial" panose="020B0604020202020204" pitchFamily="34" charset="0"/>
            <a:cs typeface="Arial" panose="020B0604020202020204" pitchFamily="34" charset="0"/>
          </a:endParaRPr>
        </a:p>
        <a:p>
          <a:pPr>
            <a:buNone/>
          </a:pPr>
          <a:r>
            <a:rPr lang="es-CO" sz="1000" b="1"/>
            <a:t>Impacto comercial.</a:t>
          </a: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Fundamenta el mensaje comercial central.</a:t>
          </a:r>
        </a:p>
      </dgm:t>
    </dgm:pt>
    <dgm:pt modelId="{3C2A6C79-039D-4F80-8F9D-99F36535665D}" type="parTrans" cxnId="{F3037273-26CC-4C8A-9FF6-F9FDDBD6140C}">
      <dgm:prSet/>
      <dgm:spPr/>
      <dgm:t>
        <a:bodyPr/>
        <a:lstStyle/>
        <a:p>
          <a:endParaRPr lang="es-CO">
            <a:latin typeface="Arial" panose="020B0604020202020204" pitchFamily="34" charset="0"/>
            <a:cs typeface="Arial" panose="020B0604020202020204" pitchFamily="34" charset="0"/>
          </a:endParaRPr>
        </a:p>
      </dgm:t>
    </dgm:pt>
    <dgm:pt modelId="{91717936-587B-4438-8C7E-514A3339D488}" type="sibTrans" cxnId="{F3037273-26CC-4C8A-9FF6-F9FDDBD6140C}">
      <dgm:prSet/>
      <dgm:spPr/>
      <dgm:t>
        <a:bodyPr/>
        <a:lstStyle/>
        <a:p>
          <a:endParaRPr lang="es-CO">
            <a:latin typeface="Arial" panose="020B0604020202020204" pitchFamily="34" charset="0"/>
            <a:cs typeface="Arial" panose="020B0604020202020204" pitchFamily="34" charset="0"/>
          </a:endParaRPr>
        </a:p>
      </dgm:t>
    </dgm:pt>
    <dgm:pt modelId="{2C429EF6-9D1B-4C45-89FB-00126FE783A9}">
      <dgm:prSet custT="1"/>
      <dgm:spPr/>
      <dgm:t>
        <a:bodyPr/>
        <a:lstStyle/>
        <a:p>
          <a:pPr>
            <a:buNone/>
          </a:pPr>
          <a:endParaRPr lang="es-CO" sz="1050">
            <a:latin typeface="Arial" panose="020B0604020202020204" pitchFamily="34" charset="0"/>
            <a:cs typeface="Arial" panose="020B0604020202020204" pitchFamily="34" charset="0"/>
          </a:endParaRPr>
        </a:p>
      </dgm:t>
    </dgm:pt>
    <dgm:pt modelId="{097BC68F-5B94-4F8C-A525-FF9840713079}" type="parTrans" cxnId="{2B16E3D0-B998-41EF-B4ED-7298A04C8FCB}">
      <dgm:prSet/>
      <dgm:spPr/>
      <dgm:t>
        <a:bodyPr/>
        <a:lstStyle/>
        <a:p>
          <a:endParaRPr lang="es-CO"/>
        </a:p>
      </dgm:t>
    </dgm:pt>
    <dgm:pt modelId="{15C7A4D4-127E-4506-9969-BADE9B48EC4B}" type="sibTrans" cxnId="{2B16E3D0-B998-41EF-B4ED-7298A04C8FCB}">
      <dgm:prSet/>
      <dgm:spPr/>
      <dgm:t>
        <a:bodyPr/>
        <a:lstStyle/>
        <a:p>
          <a:endParaRPr lang="es-CO"/>
        </a:p>
      </dgm:t>
    </dgm:pt>
    <dgm:pt modelId="{27AAE403-E6CC-46A8-BED5-68BBF427F4F4}">
      <dgm:prSet custT="1"/>
      <dgm:spPr/>
      <dgm:t>
        <a:bodyPr/>
        <a:lstStyle/>
        <a:p>
          <a:pPr>
            <a:buNone/>
          </a:pPr>
          <a:endParaRPr lang="es-CO" sz="1050">
            <a:latin typeface="Arial" panose="020B0604020202020204" pitchFamily="34" charset="0"/>
            <a:cs typeface="Arial" panose="020B0604020202020204" pitchFamily="34" charset="0"/>
          </a:endParaRPr>
        </a:p>
      </dgm:t>
    </dgm:pt>
    <dgm:pt modelId="{3B4432D8-5A84-4F3F-BB9C-AEAE3B53EE53}" type="parTrans" cxnId="{2DCC721A-098D-4254-BE8E-0E2847014298}">
      <dgm:prSet/>
      <dgm:spPr/>
      <dgm:t>
        <a:bodyPr/>
        <a:lstStyle/>
        <a:p>
          <a:endParaRPr lang="es-CO"/>
        </a:p>
      </dgm:t>
    </dgm:pt>
    <dgm:pt modelId="{83010858-FCD7-4449-8AC0-4A9CD8DD0133}" type="sibTrans" cxnId="{2DCC721A-098D-4254-BE8E-0E2847014298}">
      <dgm:prSet/>
      <dgm:spPr/>
      <dgm:t>
        <a:bodyPr/>
        <a:lstStyle/>
        <a:p>
          <a:endParaRPr lang="es-CO"/>
        </a:p>
      </dgm:t>
    </dgm:pt>
    <dgm:pt modelId="{692031A9-9A0E-4A71-849B-0FA66FAC2A64}" type="pres">
      <dgm:prSet presAssocID="{0630F628-5908-4F81-9853-4820AA8528E9}" presName="Name0" presStyleCnt="0">
        <dgm:presLayoutVars>
          <dgm:dir/>
          <dgm:animLvl val="lvl"/>
          <dgm:resizeHandles val="exact"/>
        </dgm:presLayoutVars>
      </dgm:prSet>
      <dgm:spPr/>
    </dgm:pt>
    <dgm:pt modelId="{7F3FCD41-0445-4B76-BB62-DDDA3F4D5582}" type="pres">
      <dgm:prSet presAssocID="{578E78E7-A0E9-4C64-92D1-3A67BE68A6C1}" presName="compositeNode" presStyleCnt="0">
        <dgm:presLayoutVars>
          <dgm:bulletEnabled val="1"/>
        </dgm:presLayoutVars>
      </dgm:prSet>
      <dgm:spPr/>
    </dgm:pt>
    <dgm:pt modelId="{F028FA96-6D9C-4375-891A-FE2CBBFFEFFA}" type="pres">
      <dgm:prSet presAssocID="{578E78E7-A0E9-4C64-92D1-3A67BE68A6C1}" presName="bgRect" presStyleLbl="node1" presStyleIdx="0" presStyleCnt="3"/>
      <dgm:spPr/>
    </dgm:pt>
    <dgm:pt modelId="{2DD96503-EF95-4253-8401-F46E93EC9016}" type="pres">
      <dgm:prSet presAssocID="{578E78E7-A0E9-4C64-92D1-3A67BE68A6C1}" presName="parentNode" presStyleLbl="node1" presStyleIdx="0" presStyleCnt="3">
        <dgm:presLayoutVars>
          <dgm:chMax val="0"/>
          <dgm:bulletEnabled val="1"/>
        </dgm:presLayoutVars>
      </dgm:prSet>
      <dgm:spPr/>
    </dgm:pt>
    <dgm:pt modelId="{D0A7670C-DB1F-4E77-AE20-DE8C869E1694}" type="pres">
      <dgm:prSet presAssocID="{578E78E7-A0E9-4C64-92D1-3A67BE68A6C1}" presName="childNode" presStyleLbl="node1" presStyleIdx="0" presStyleCnt="3">
        <dgm:presLayoutVars>
          <dgm:bulletEnabled val="1"/>
        </dgm:presLayoutVars>
      </dgm:prSet>
      <dgm:spPr/>
    </dgm:pt>
    <dgm:pt modelId="{2C368EA3-ED04-44CE-9CA3-CF385ACFD6DE}" type="pres">
      <dgm:prSet presAssocID="{7F2EF395-BFCA-40CA-A6BE-B6053F19946F}" presName="hSp" presStyleCnt="0"/>
      <dgm:spPr/>
    </dgm:pt>
    <dgm:pt modelId="{DEDDD18D-EBC0-4F16-8CDA-C9ABAA35B00B}" type="pres">
      <dgm:prSet presAssocID="{7F2EF395-BFCA-40CA-A6BE-B6053F19946F}" presName="vProcSp" presStyleCnt="0"/>
      <dgm:spPr/>
    </dgm:pt>
    <dgm:pt modelId="{DF742DAE-3492-4E12-BEB5-B680442E1DF1}" type="pres">
      <dgm:prSet presAssocID="{7F2EF395-BFCA-40CA-A6BE-B6053F19946F}" presName="vSp1" presStyleCnt="0"/>
      <dgm:spPr/>
    </dgm:pt>
    <dgm:pt modelId="{D3139E75-F73A-4521-92F3-828F4A2C089F}" type="pres">
      <dgm:prSet presAssocID="{7F2EF395-BFCA-40CA-A6BE-B6053F19946F}" presName="simulatedConn" presStyleLbl="solidFgAcc1" presStyleIdx="0" presStyleCnt="2"/>
      <dgm:spPr/>
    </dgm:pt>
    <dgm:pt modelId="{CBEA89EE-265C-4A28-A425-305E1398DEB6}" type="pres">
      <dgm:prSet presAssocID="{7F2EF395-BFCA-40CA-A6BE-B6053F19946F}" presName="vSp2" presStyleCnt="0"/>
      <dgm:spPr/>
    </dgm:pt>
    <dgm:pt modelId="{289BE98A-5174-43A5-8B28-A8AB41172D0F}" type="pres">
      <dgm:prSet presAssocID="{7F2EF395-BFCA-40CA-A6BE-B6053F19946F}" presName="sibTrans" presStyleCnt="0"/>
      <dgm:spPr/>
    </dgm:pt>
    <dgm:pt modelId="{AD9C7AB9-6A26-497F-BBC5-B6587B32E269}" type="pres">
      <dgm:prSet presAssocID="{057BEAD0-B08C-471A-8C81-03A5795722DF}" presName="compositeNode" presStyleCnt="0">
        <dgm:presLayoutVars>
          <dgm:bulletEnabled val="1"/>
        </dgm:presLayoutVars>
      </dgm:prSet>
      <dgm:spPr/>
    </dgm:pt>
    <dgm:pt modelId="{ECA2245D-19ED-408C-ADEA-2D1E65B6FF45}" type="pres">
      <dgm:prSet presAssocID="{057BEAD0-B08C-471A-8C81-03A5795722DF}" presName="bgRect" presStyleLbl="node1" presStyleIdx="1" presStyleCnt="3"/>
      <dgm:spPr/>
    </dgm:pt>
    <dgm:pt modelId="{094E9470-EF0B-4283-A72A-0D7C5FE56668}" type="pres">
      <dgm:prSet presAssocID="{057BEAD0-B08C-471A-8C81-03A5795722DF}" presName="parentNode" presStyleLbl="node1" presStyleIdx="1" presStyleCnt="3">
        <dgm:presLayoutVars>
          <dgm:chMax val="0"/>
          <dgm:bulletEnabled val="1"/>
        </dgm:presLayoutVars>
      </dgm:prSet>
      <dgm:spPr/>
    </dgm:pt>
    <dgm:pt modelId="{BF4E74BA-AFA7-4D49-83ED-0AF2F3479D4F}" type="pres">
      <dgm:prSet presAssocID="{057BEAD0-B08C-471A-8C81-03A5795722DF}" presName="childNode" presStyleLbl="node1" presStyleIdx="1" presStyleCnt="3">
        <dgm:presLayoutVars>
          <dgm:bulletEnabled val="1"/>
        </dgm:presLayoutVars>
      </dgm:prSet>
      <dgm:spPr/>
    </dgm:pt>
    <dgm:pt modelId="{28AB99AB-27D5-49D9-BF1F-CEB2923C7A69}" type="pres">
      <dgm:prSet presAssocID="{24FF5FE6-7AF4-4E70-8CCD-3D006D9BE94C}" presName="hSp" presStyleCnt="0"/>
      <dgm:spPr/>
    </dgm:pt>
    <dgm:pt modelId="{7A83F839-3443-4DAE-A127-5550D5F9294F}" type="pres">
      <dgm:prSet presAssocID="{24FF5FE6-7AF4-4E70-8CCD-3D006D9BE94C}" presName="vProcSp" presStyleCnt="0"/>
      <dgm:spPr/>
    </dgm:pt>
    <dgm:pt modelId="{325EF329-8551-4557-A015-D86439D41EA6}" type="pres">
      <dgm:prSet presAssocID="{24FF5FE6-7AF4-4E70-8CCD-3D006D9BE94C}" presName="vSp1" presStyleCnt="0"/>
      <dgm:spPr/>
    </dgm:pt>
    <dgm:pt modelId="{EDE5B2A2-DD71-4B04-8E94-63525F5F226D}" type="pres">
      <dgm:prSet presAssocID="{24FF5FE6-7AF4-4E70-8CCD-3D006D9BE94C}" presName="simulatedConn" presStyleLbl="solidFgAcc1" presStyleIdx="1" presStyleCnt="2"/>
      <dgm:spPr/>
    </dgm:pt>
    <dgm:pt modelId="{60F81A31-81B3-47CF-A52D-0B8914053D80}" type="pres">
      <dgm:prSet presAssocID="{24FF5FE6-7AF4-4E70-8CCD-3D006D9BE94C}" presName="vSp2" presStyleCnt="0"/>
      <dgm:spPr/>
    </dgm:pt>
    <dgm:pt modelId="{C384E27C-FB8B-4E82-9E4D-D662E5C4F8C1}" type="pres">
      <dgm:prSet presAssocID="{24FF5FE6-7AF4-4E70-8CCD-3D006D9BE94C}" presName="sibTrans" presStyleCnt="0"/>
      <dgm:spPr/>
    </dgm:pt>
    <dgm:pt modelId="{B9F09DE5-E343-4F8A-92B0-F1160D8F045B}" type="pres">
      <dgm:prSet presAssocID="{2307B5E7-F0AD-4EBB-9AF6-EB1655900E4F}" presName="compositeNode" presStyleCnt="0">
        <dgm:presLayoutVars>
          <dgm:bulletEnabled val="1"/>
        </dgm:presLayoutVars>
      </dgm:prSet>
      <dgm:spPr/>
    </dgm:pt>
    <dgm:pt modelId="{C4E2D2F6-30D5-4925-8D2D-91202DD07769}" type="pres">
      <dgm:prSet presAssocID="{2307B5E7-F0AD-4EBB-9AF6-EB1655900E4F}" presName="bgRect" presStyleLbl="node1" presStyleIdx="2" presStyleCnt="3"/>
      <dgm:spPr/>
    </dgm:pt>
    <dgm:pt modelId="{65D8B994-3B6F-468D-A2A6-99FA0A472CB0}" type="pres">
      <dgm:prSet presAssocID="{2307B5E7-F0AD-4EBB-9AF6-EB1655900E4F}" presName="parentNode" presStyleLbl="node1" presStyleIdx="2" presStyleCnt="3">
        <dgm:presLayoutVars>
          <dgm:chMax val="0"/>
          <dgm:bulletEnabled val="1"/>
        </dgm:presLayoutVars>
      </dgm:prSet>
      <dgm:spPr/>
    </dgm:pt>
    <dgm:pt modelId="{F1236A5C-D48D-4CCE-B579-DBBD68073993}" type="pres">
      <dgm:prSet presAssocID="{2307B5E7-F0AD-4EBB-9AF6-EB1655900E4F}" presName="childNode" presStyleLbl="node1" presStyleIdx="2" presStyleCnt="3">
        <dgm:presLayoutVars>
          <dgm:bulletEnabled val="1"/>
        </dgm:presLayoutVars>
      </dgm:prSet>
      <dgm:spPr/>
    </dgm:pt>
  </dgm:ptLst>
  <dgm:cxnLst>
    <dgm:cxn modelId="{2DCC721A-098D-4254-BE8E-0E2847014298}" srcId="{578E78E7-A0E9-4C64-92D1-3A67BE68A6C1}" destId="{27AAE403-E6CC-46A8-BED5-68BBF427F4F4}" srcOrd="1" destOrd="0" parTransId="{3B4432D8-5A84-4F3F-BB9C-AEAE3B53EE53}" sibTransId="{83010858-FCD7-4449-8AC0-4A9CD8DD0133}"/>
    <dgm:cxn modelId="{D642EA20-809B-475A-99B2-24F238F8AF35}" type="presOf" srcId="{578E78E7-A0E9-4C64-92D1-3A67BE68A6C1}" destId="{2DD96503-EF95-4253-8401-F46E93EC9016}" srcOrd="1" destOrd="0" presId="urn:microsoft.com/office/officeart/2005/8/layout/hProcess7"/>
    <dgm:cxn modelId="{4902F625-4486-4A1D-8347-D1E26DF807E9}" type="presOf" srcId="{2307B5E7-F0AD-4EBB-9AF6-EB1655900E4F}" destId="{C4E2D2F6-30D5-4925-8D2D-91202DD07769}" srcOrd="0" destOrd="0" presId="urn:microsoft.com/office/officeart/2005/8/layout/hProcess7"/>
    <dgm:cxn modelId="{E0C4712F-4E32-4DBE-AF7D-34226EED9DC3}" type="presOf" srcId="{D17BB992-C860-40D4-AD82-977329A25DEA}" destId="{BF4E74BA-AFA7-4D49-83ED-0AF2F3479D4F}" srcOrd="0" destOrd="0" presId="urn:microsoft.com/office/officeart/2005/8/layout/hProcess7"/>
    <dgm:cxn modelId="{4D2E923D-BE05-429B-BFEB-91FA7E7AF695}" type="presOf" srcId="{2C429EF6-9D1B-4C45-89FB-00126FE783A9}" destId="{D0A7670C-DB1F-4E77-AE20-DE8C869E1694}" srcOrd="0" destOrd="2" presId="urn:microsoft.com/office/officeart/2005/8/layout/hProcess7"/>
    <dgm:cxn modelId="{7C9D5C60-BB68-4E65-A0AB-E5AF5CB47030}" srcId="{0630F628-5908-4F81-9853-4820AA8528E9}" destId="{057BEAD0-B08C-471A-8C81-03A5795722DF}" srcOrd="1" destOrd="0" parTransId="{741E0DFE-AC31-4FF2-9241-E34A3F79E283}" sibTransId="{24FF5FE6-7AF4-4E70-8CCD-3D006D9BE94C}"/>
    <dgm:cxn modelId="{CFAA4765-AF6F-436F-B585-A1DC4AEB0566}" srcId="{578E78E7-A0E9-4C64-92D1-3A67BE68A6C1}" destId="{71ECE1AF-84F5-4FD3-9B9A-ADCEA44FE58C}" srcOrd="0" destOrd="0" parTransId="{98C61A30-407B-4012-92FD-00CB99C1BCEB}" sibTransId="{84EAE57C-0FE8-47AD-969E-AA705FBE8AD4}"/>
    <dgm:cxn modelId="{CA59A265-791C-40DD-A020-1B371D79FFE3}" type="presOf" srcId="{0630F628-5908-4F81-9853-4820AA8528E9}" destId="{692031A9-9A0E-4A71-849B-0FA66FAC2A64}" srcOrd="0" destOrd="0" presId="urn:microsoft.com/office/officeart/2005/8/layout/hProcess7"/>
    <dgm:cxn modelId="{C0270F69-3E04-4EE3-83DC-D982FB9E1051}" type="presOf" srcId="{71ECE1AF-84F5-4FD3-9B9A-ADCEA44FE58C}" destId="{D0A7670C-DB1F-4E77-AE20-DE8C869E1694}" srcOrd="0" destOrd="0" presId="urn:microsoft.com/office/officeart/2005/8/layout/hProcess7"/>
    <dgm:cxn modelId="{6958FB69-EA4E-4533-AF6E-586B1787BA08}" srcId="{0630F628-5908-4F81-9853-4820AA8528E9}" destId="{2307B5E7-F0AD-4EBB-9AF6-EB1655900E4F}" srcOrd="2" destOrd="0" parTransId="{D5A9C619-51B5-44F3-BC0B-A6BE178E6019}" sibTransId="{A8852FAE-E6C7-4F0B-BED5-40313223786F}"/>
    <dgm:cxn modelId="{3006406B-16E2-46B2-8211-DCE1BFE11787}" type="presOf" srcId="{DB648C78-60DE-45D5-95CF-CE9BB67F086A}" destId="{F1236A5C-D48D-4CCE-B579-DBBD68073993}" srcOrd="0" destOrd="0" presId="urn:microsoft.com/office/officeart/2005/8/layout/hProcess7"/>
    <dgm:cxn modelId="{3448AE51-ECB5-4D1D-8E75-33F90C3DFAFE}" type="presOf" srcId="{057BEAD0-B08C-471A-8C81-03A5795722DF}" destId="{094E9470-EF0B-4283-A72A-0D7C5FE56668}" srcOrd="1" destOrd="0" presId="urn:microsoft.com/office/officeart/2005/8/layout/hProcess7"/>
    <dgm:cxn modelId="{F3037273-26CC-4C8A-9FF6-F9FDDBD6140C}" srcId="{2307B5E7-F0AD-4EBB-9AF6-EB1655900E4F}" destId="{DB648C78-60DE-45D5-95CF-CE9BB67F086A}" srcOrd="0" destOrd="0" parTransId="{3C2A6C79-039D-4F80-8F9D-99F36535665D}" sibTransId="{91717936-587B-4438-8C7E-514A3339D488}"/>
    <dgm:cxn modelId="{25A5985A-9FB1-4FDB-98E4-AFBEBD1D3321}" type="presOf" srcId="{2307B5E7-F0AD-4EBB-9AF6-EB1655900E4F}" destId="{65D8B994-3B6F-468D-A2A6-99FA0A472CB0}" srcOrd="1" destOrd="0" presId="urn:microsoft.com/office/officeart/2005/8/layout/hProcess7"/>
    <dgm:cxn modelId="{D4E4007F-771A-4DC4-9C09-FFB5A6719EE2}" srcId="{0630F628-5908-4F81-9853-4820AA8528E9}" destId="{578E78E7-A0E9-4C64-92D1-3A67BE68A6C1}" srcOrd="0" destOrd="0" parTransId="{CABCFF24-A426-4796-B32E-64ABE3066EA6}" sibTransId="{7F2EF395-BFCA-40CA-A6BE-B6053F19946F}"/>
    <dgm:cxn modelId="{35902D8B-3F4C-4D02-B36C-AF0AEF31AC33}" srcId="{057BEAD0-B08C-471A-8C81-03A5795722DF}" destId="{D17BB992-C860-40D4-AD82-977329A25DEA}" srcOrd="0" destOrd="0" parTransId="{17C28BE8-FBBD-41DD-A881-C4C70489A908}" sibTransId="{AC7C3CC3-9C97-404B-980B-77C352EF7939}"/>
    <dgm:cxn modelId="{FAD4A197-D350-4134-BBC4-19D04BB5A2CE}" type="presOf" srcId="{057BEAD0-B08C-471A-8C81-03A5795722DF}" destId="{ECA2245D-19ED-408C-ADEA-2D1E65B6FF45}" srcOrd="0" destOrd="0" presId="urn:microsoft.com/office/officeart/2005/8/layout/hProcess7"/>
    <dgm:cxn modelId="{70D0FB9C-F081-4180-97EF-39DD5C6E4879}" type="presOf" srcId="{578E78E7-A0E9-4C64-92D1-3A67BE68A6C1}" destId="{F028FA96-6D9C-4375-891A-FE2CBBFFEFFA}" srcOrd="0" destOrd="0" presId="urn:microsoft.com/office/officeart/2005/8/layout/hProcess7"/>
    <dgm:cxn modelId="{2B16E3D0-B998-41EF-B4ED-7298A04C8FCB}" srcId="{578E78E7-A0E9-4C64-92D1-3A67BE68A6C1}" destId="{2C429EF6-9D1B-4C45-89FB-00126FE783A9}" srcOrd="2" destOrd="0" parTransId="{097BC68F-5B94-4F8C-A525-FF9840713079}" sibTransId="{15C7A4D4-127E-4506-9969-BADE9B48EC4B}"/>
    <dgm:cxn modelId="{EC0B9FF4-BAFC-4DE8-BAAE-ACDD67DCFAF9}" type="presOf" srcId="{27AAE403-E6CC-46A8-BED5-68BBF427F4F4}" destId="{D0A7670C-DB1F-4E77-AE20-DE8C869E1694}" srcOrd="0" destOrd="1" presId="urn:microsoft.com/office/officeart/2005/8/layout/hProcess7"/>
    <dgm:cxn modelId="{9AA01E2C-9E52-42FB-82CE-D92E26C0B88B}" type="presParOf" srcId="{692031A9-9A0E-4A71-849B-0FA66FAC2A64}" destId="{7F3FCD41-0445-4B76-BB62-DDDA3F4D5582}" srcOrd="0" destOrd="0" presId="urn:microsoft.com/office/officeart/2005/8/layout/hProcess7"/>
    <dgm:cxn modelId="{EBFA1309-1688-4424-BCA9-7AAD97A51F3D}" type="presParOf" srcId="{7F3FCD41-0445-4B76-BB62-DDDA3F4D5582}" destId="{F028FA96-6D9C-4375-891A-FE2CBBFFEFFA}" srcOrd="0" destOrd="0" presId="urn:microsoft.com/office/officeart/2005/8/layout/hProcess7"/>
    <dgm:cxn modelId="{F0156F91-9422-4192-9912-51D1E76221C5}" type="presParOf" srcId="{7F3FCD41-0445-4B76-BB62-DDDA3F4D5582}" destId="{2DD96503-EF95-4253-8401-F46E93EC9016}" srcOrd="1" destOrd="0" presId="urn:microsoft.com/office/officeart/2005/8/layout/hProcess7"/>
    <dgm:cxn modelId="{6A8313F5-A682-44D4-9F1C-D1A2D2D95205}" type="presParOf" srcId="{7F3FCD41-0445-4B76-BB62-DDDA3F4D5582}" destId="{D0A7670C-DB1F-4E77-AE20-DE8C869E1694}" srcOrd="2" destOrd="0" presId="urn:microsoft.com/office/officeart/2005/8/layout/hProcess7"/>
    <dgm:cxn modelId="{A774F3FD-6617-494A-848B-51BB96A62E2B}" type="presParOf" srcId="{692031A9-9A0E-4A71-849B-0FA66FAC2A64}" destId="{2C368EA3-ED04-44CE-9CA3-CF385ACFD6DE}" srcOrd="1" destOrd="0" presId="urn:microsoft.com/office/officeart/2005/8/layout/hProcess7"/>
    <dgm:cxn modelId="{49533881-6CE8-405E-96ED-D408970CAAF6}" type="presParOf" srcId="{692031A9-9A0E-4A71-849B-0FA66FAC2A64}" destId="{DEDDD18D-EBC0-4F16-8CDA-C9ABAA35B00B}" srcOrd="2" destOrd="0" presId="urn:microsoft.com/office/officeart/2005/8/layout/hProcess7"/>
    <dgm:cxn modelId="{35ACD3A9-1291-4DB5-BE3D-EF5F6B324910}" type="presParOf" srcId="{DEDDD18D-EBC0-4F16-8CDA-C9ABAA35B00B}" destId="{DF742DAE-3492-4E12-BEB5-B680442E1DF1}" srcOrd="0" destOrd="0" presId="urn:microsoft.com/office/officeart/2005/8/layout/hProcess7"/>
    <dgm:cxn modelId="{D2773A08-9278-44EB-908B-7D5B26282040}" type="presParOf" srcId="{DEDDD18D-EBC0-4F16-8CDA-C9ABAA35B00B}" destId="{D3139E75-F73A-4521-92F3-828F4A2C089F}" srcOrd="1" destOrd="0" presId="urn:microsoft.com/office/officeart/2005/8/layout/hProcess7"/>
    <dgm:cxn modelId="{CF5321B5-16EA-4B2A-AE24-5B8667378A17}" type="presParOf" srcId="{DEDDD18D-EBC0-4F16-8CDA-C9ABAA35B00B}" destId="{CBEA89EE-265C-4A28-A425-305E1398DEB6}" srcOrd="2" destOrd="0" presId="urn:microsoft.com/office/officeart/2005/8/layout/hProcess7"/>
    <dgm:cxn modelId="{87172725-830E-4411-939F-7AA7CF2B4D95}" type="presParOf" srcId="{692031A9-9A0E-4A71-849B-0FA66FAC2A64}" destId="{289BE98A-5174-43A5-8B28-A8AB41172D0F}" srcOrd="3" destOrd="0" presId="urn:microsoft.com/office/officeart/2005/8/layout/hProcess7"/>
    <dgm:cxn modelId="{75E762C0-0A36-45CD-9581-893A37EE4A18}" type="presParOf" srcId="{692031A9-9A0E-4A71-849B-0FA66FAC2A64}" destId="{AD9C7AB9-6A26-497F-BBC5-B6587B32E269}" srcOrd="4" destOrd="0" presId="urn:microsoft.com/office/officeart/2005/8/layout/hProcess7"/>
    <dgm:cxn modelId="{FD478BE0-E295-4F60-806E-E53C18028CBE}" type="presParOf" srcId="{AD9C7AB9-6A26-497F-BBC5-B6587B32E269}" destId="{ECA2245D-19ED-408C-ADEA-2D1E65B6FF45}" srcOrd="0" destOrd="0" presId="urn:microsoft.com/office/officeart/2005/8/layout/hProcess7"/>
    <dgm:cxn modelId="{37140CAE-8014-4923-B987-B45A1C79C5E0}" type="presParOf" srcId="{AD9C7AB9-6A26-497F-BBC5-B6587B32E269}" destId="{094E9470-EF0B-4283-A72A-0D7C5FE56668}" srcOrd="1" destOrd="0" presId="urn:microsoft.com/office/officeart/2005/8/layout/hProcess7"/>
    <dgm:cxn modelId="{37E2AFC4-8B37-40AA-BC8B-44412127E53E}" type="presParOf" srcId="{AD9C7AB9-6A26-497F-BBC5-B6587B32E269}" destId="{BF4E74BA-AFA7-4D49-83ED-0AF2F3479D4F}" srcOrd="2" destOrd="0" presId="urn:microsoft.com/office/officeart/2005/8/layout/hProcess7"/>
    <dgm:cxn modelId="{5D36958F-204E-4A08-82F7-E975FE9E6436}" type="presParOf" srcId="{692031A9-9A0E-4A71-849B-0FA66FAC2A64}" destId="{28AB99AB-27D5-49D9-BF1F-CEB2923C7A69}" srcOrd="5" destOrd="0" presId="urn:microsoft.com/office/officeart/2005/8/layout/hProcess7"/>
    <dgm:cxn modelId="{7D1F110D-F3A1-47AC-AD58-476B9FAA1E00}" type="presParOf" srcId="{692031A9-9A0E-4A71-849B-0FA66FAC2A64}" destId="{7A83F839-3443-4DAE-A127-5550D5F9294F}" srcOrd="6" destOrd="0" presId="urn:microsoft.com/office/officeart/2005/8/layout/hProcess7"/>
    <dgm:cxn modelId="{08C3703A-0557-470C-8CBE-DF1662DC1F11}" type="presParOf" srcId="{7A83F839-3443-4DAE-A127-5550D5F9294F}" destId="{325EF329-8551-4557-A015-D86439D41EA6}" srcOrd="0" destOrd="0" presId="urn:microsoft.com/office/officeart/2005/8/layout/hProcess7"/>
    <dgm:cxn modelId="{649048EB-FADA-4314-87D3-D17E29E0627A}" type="presParOf" srcId="{7A83F839-3443-4DAE-A127-5550D5F9294F}" destId="{EDE5B2A2-DD71-4B04-8E94-63525F5F226D}" srcOrd="1" destOrd="0" presId="urn:microsoft.com/office/officeart/2005/8/layout/hProcess7"/>
    <dgm:cxn modelId="{CC875468-C330-4F4C-84FE-F634DAB48146}" type="presParOf" srcId="{7A83F839-3443-4DAE-A127-5550D5F9294F}" destId="{60F81A31-81B3-47CF-A52D-0B8914053D80}" srcOrd="2" destOrd="0" presId="urn:microsoft.com/office/officeart/2005/8/layout/hProcess7"/>
    <dgm:cxn modelId="{F32BF2E7-7A3A-4794-BFE3-728FCCFA5BDA}" type="presParOf" srcId="{692031A9-9A0E-4A71-849B-0FA66FAC2A64}" destId="{C384E27C-FB8B-4E82-9E4D-D662E5C4F8C1}" srcOrd="7" destOrd="0" presId="urn:microsoft.com/office/officeart/2005/8/layout/hProcess7"/>
    <dgm:cxn modelId="{70712D3F-DE79-4E4A-8394-6A1C91B8B5A9}" type="presParOf" srcId="{692031A9-9A0E-4A71-849B-0FA66FAC2A64}" destId="{B9F09DE5-E343-4F8A-92B0-F1160D8F045B}" srcOrd="8" destOrd="0" presId="urn:microsoft.com/office/officeart/2005/8/layout/hProcess7"/>
    <dgm:cxn modelId="{E1B2692F-3012-446D-AA0C-FF2E268ADD4A}" type="presParOf" srcId="{B9F09DE5-E343-4F8A-92B0-F1160D8F045B}" destId="{C4E2D2F6-30D5-4925-8D2D-91202DD07769}" srcOrd="0" destOrd="0" presId="urn:microsoft.com/office/officeart/2005/8/layout/hProcess7"/>
    <dgm:cxn modelId="{375A624A-5CC6-4C7F-ADA9-21CE6DF7DA08}" type="presParOf" srcId="{B9F09DE5-E343-4F8A-92B0-F1160D8F045B}" destId="{65D8B994-3B6F-468D-A2A6-99FA0A472CB0}" srcOrd="1" destOrd="0" presId="urn:microsoft.com/office/officeart/2005/8/layout/hProcess7"/>
    <dgm:cxn modelId="{43B07CF1-CCA8-45A9-AB9E-D1E5BFF24342}" type="presParOf" srcId="{B9F09DE5-E343-4F8A-92B0-F1160D8F045B}" destId="{F1236A5C-D48D-4CCE-B579-DBBD68073993}" srcOrd="2" destOrd="0" presId="urn:microsoft.com/office/officeart/2005/8/layout/hProcess7"/>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30F628-5908-4F81-9853-4820AA8528E9}"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s-CO"/>
        </a:p>
      </dgm:t>
    </dgm:pt>
    <dgm:pt modelId="{578E78E7-A0E9-4C64-92D1-3A67BE68A6C1}">
      <dgm:prSet phldrT="[Texto]"/>
      <dgm:spPr/>
      <dgm:t>
        <a:bodyPr/>
        <a:lstStyle/>
        <a:p>
          <a:pPr>
            <a:buNone/>
          </a:pPr>
          <a:r>
            <a:rPr lang="es-CO" b="1">
              <a:latin typeface="Arial" panose="020B0604020202020204" pitchFamily="34" charset="0"/>
              <a:cs typeface="Arial" panose="020B0604020202020204" pitchFamily="34" charset="0"/>
            </a:rPr>
            <a:t>Objetivos y metas</a:t>
          </a:r>
          <a:endParaRPr lang="es-CO">
            <a:latin typeface="Arial" panose="020B0604020202020204" pitchFamily="34" charset="0"/>
            <a:cs typeface="Arial" panose="020B0604020202020204" pitchFamily="34" charset="0"/>
          </a:endParaRPr>
        </a:p>
      </dgm:t>
    </dgm:pt>
    <dgm:pt modelId="{CABCFF24-A426-4796-B32E-64ABE3066EA6}" type="parTrans" cxnId="{D4E4007F-771A-4DC4-9C09-FFB5A6719EE2}">
      <dgm:prSet/>
      <dgm:spPr/>
      <dgm:t>
        <a:bodyPr/>
        <a:lstStyle/>
        <a:p>
          <a:endParaRPr lang="es-CO">
            <a:latin typeface="Arial" panose="020B0604020202020204" pitchFamily="34" charset="0"/>
            <a:cs typeface="Arial" panose="020B0604020202020204" pitchFamily="34" charset="0"/>
          </a:endParaRPr>
        </a:p>
      </dgm:t>
    </dgm:pt>
    <dgm:pt modelId="{7F2EF395-BFCA-40CA-A6BE-B6053F19946F}" type="sibTrans" cxnId="{D4E4007F-771A-4DC4-9C09-FFB5A6719EE2}">
      <dgm:prSet/>
      <dgm:spPr/>
      <dgm:t>
        <a:bodyPr/>
        <a:lstStyle/>
        <a:p>
          <a:endParaRPr lang="es-CO">
            <a:latin typeface="Arial" panose="020B0604020202020204" pitchFamily="34" charset="0"/>
            <a:cs typeface="Arial" panose="020B0604020202020204" pitchFamily="34" charset="0"/>
          </a:endParaRPr>
        </a:p>
      </dgm:t>
    </dgm:pt>
    <dgm:pt modelId="{71ECE1AF-84F5-4FD3-9B9A-ADCEA44FE58C}">
      <dgm:prSet phldrT="[Texto]" custT="1"/>
      <dgm:spPr/>
      <dgm:t>
        <a:bodyPr/>
        <a:lstStyle/>
        <a:p>
          <a:pPr>
            <a:buNone/>
          </a:pPr>
          <a:endParaRPr lang="es-CO" sz="105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Resultados esperados.</a:t>
          </a:r>
        </a:p>
        <a:p>
          <a:pPr>
            <a:buNone/>
          </a:pPr>
          <a:endParaRPr lang="es-CO" sz="1000">
            <a:latin typeface="Arial" panose="020B0604020202020204" pitchFamily="34" charset="0"/>
            <a:cs typeface="Arial" panose="020B0604020202020204" pitchFamily="34" charset="0"/>
          </a:endParaRPr>
        </a:p>
        <a:p>
          <a:pPr>
            <a:buNone/>
          </a:pPr>
          <a:r>
            <a:rPr lang="es-CO" sz="1000" b="1"/>
            <a:t>Impacto comercial.</a:t>
          </a: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Orientan la estructura de la oferta.</a:t>
          </a:r>
        </a:p>
      </dgm:t>
    </dgm:pt>
    <dgm:pt modelId="{98C61A30-407B-4012-92FD-00CB99C1BCEB}" type="parTrans" cxnId="{CFAA4765-AF6F-436F-B585-A1DC4AEB0566}">
      <dgm:prSet/>
      <dgm:spPr/>
      <dgm:t>
        <a:bodyPr/>
        <a:lstStyle/>
        <a:p>
          <a:endParaRPr lang="es-CO">
            <a:latin typeface="Arial" panose="020B0604020202020204" pitchFamily="34" charset="0"/>
            <a:cs typeface="Arial" panose="020B0604020202020204" pitchFamily="34" charset="0"/>
          </a:endParaRPr>
        </a:p>
      </dgm:t>
    </dgm:pt>
    <dgm:pt modelId="{84EAE57C-0FE8-47AD-969E-AA705FBE8AD4}" type="sibTrans" cxnId="{CFAA4765-AF6F-436F-B585-A1DC4AEB0566}">
      <dgm:prSet/>
      <dgm:spPr/>
      <dgm:t>
        <a:bodyPr/>
        <a:lstStyle/>
        <a:p>
          <a:endParaRPr lang="es-CO">
            <a:latin typeface="Arial" panose="020B0604020202020204" pitchFamily="34" charset="0"/>
            <a:cs typeface="Arial" panose="020B0604020202020204" pitchFamily="34" charset="0"/>
          </a:endParaRPr>
        </a:p>
      </dgm:t>
    </dgm:pt>
    <dgm:pt modelId="{057BEAD0-B08C-471A-8C81-03A5795722DF}">
      <dgm:prSet phldrT="[Texto]"/>
      <dgm:spPr/>
      <dgm:t>
        <a:bodyPr/>
        <a:lstStyle/>
        <a:p>
          <a:r>
            <a:rPr lang="es-CO" b="1">
              <a:latin typeface="Arial" panose="020B0604020202020204" pitchFamily="34" charset="0"/>
              <a:cs typeface="Arial" panose="020B0604020202020204" pitchFamily="34" charset="0"/>
            </a:rPr>
            <a:t>Estrategias y tácticas</a:t>
          </a:r>
        </a:p>
      </dgm:t>
    </dgm:pt>
    <dgm:pt modelId="{741E0DFE-AC31-4FF2-9241-E34A3F79E283}" type="parTrans" cxnId="{7C9D5C60-BB68-4E65-A0AB-E5AF5CB47030}">
      <dgm:prSet/>
      <dgm:spPr/>
      <dgm:t>
        <a:bodyPr/>
        <a:lstStyle/>
        <a:p>
          <a:endParaRPr lang="es-CO">
            <a:latin typeface="Arial" panose="020B0604020202020204" pitchFamily="34" charset="0"/>
            <a:cs typeface="Arial" panose="020B0604020202020204" pitchFamily="34" charset="0"/>
          </a:endParaRPr>
        </a:p>
      </dgm:t>
    </dgm:pt>
    <dgm:pt modelId="{24FF5FE6-7AF4-4E70-8CCD-3D006D9BE94C}" type="sibTrans" cxnId="{7C9D5C60-BB68-4E65-A0AB-E5AF5CB47030}">
      <dgm:prSet/>
      <dgm:spPr/>
      <dgm:t>
        <a:bodyPr/>
        <a:lstStyle/>
        <a:p>
          <a:endParaRPr lang="es-CO">
            <a:latin typeface="Arial" panose="020B0604020202020204" pitchFamily="34" charset="0"/>
            <a:cs typeface="Arial" panose="020B0604020202020204" pitchFamily="34" charset="0"/>
          </a:endParaRPr>
        </a:p>
      </dgm:t>
    </dgm:pt>
    <dgm:pt modelId="{D17BB992-C860-40D4-AD82-977329A25DEA}">
      <dgm:prSet phldrT="[Texto]" custT="1"/>
      <dgm:spPr/>
      <dgm:t>
        <a:bodyPr/>
        <a:lstStyle/>
        <a:p>
          <a:pPr>
            <a:buNone/>
          </a:pPr>
          <a:endParaRPr lang="es-CO" sz="1000">
            <a:latin typeface="Arial" panose="020B0604020202020204" pitchFamily="34" charset="0"/>
            <a:cs typeface="Arial" panose="020B0604020202020204" pitchFamily="34" charset="0"/>
          </a:endParaRPr>
        </a:p>
        <a:p>
          <a:pPr>
            <a:buNone/>
          </a:pPr>
          <a:r>
            <a:rPr lang="es-CO" sz="1000">
              <a:latin typeface="Arial" panose="020B0604020202020204" pitchFamily="34" charset="0"/>
              <a:cs typeface="Arial" panose="020B0604020202020204" pitchFamily="34" charset="0"/>
            </a:rPr>
            <a:t>Acciones para lograr objetivos.</a:t>
          </a:r>
        </a:p>
        <a:p>
          <a:pPr>
            <a:buNone/>
          </a:pPr>
          <a:endParaRPr lang="es-CO" sz="1000">
            <a:latin typeface="Arial" panose="020B0604020202020204" pitchFamily="34" charset="0"/>
            <a:cs typeface="Arial" panose="020B0604020202020204" pitchFamily="34" charset="0"/>
          </a:endParaRPr>
        </a:p>
        <a:p>
          <a:pPr>
            <a:buNone/>
          </a:pPr>
          <a:r>
            <a:rPr lang="es-CO" sz="1000" b="1"/>
            <a:t>Impacto comercial.</a:t>
          </a:r>
          <a:r>
            <a:rPr lang="es-CO" sz="1000">
              <a:latin typeface="Arial" panose="020B0604020202020204" pitchFamily="34" charset="0"/>
              <a:cs typeface="Arial" panose="020B0604020202020204" pitchFamily="34" charset="0"/>
            </a:rPr>
            <a:t>	</a:t>
          </a:r>
        </a:p>
        <a:p>
          <a:pPr>
            <a:buNone/>
          </a:pPr>
          <a:r>
            <a:rPr lang="es-CO" sz="1000">
              <a:latin typeface="Arial" panose="020B0604020202020204" pitchFamily="34" charset="0"/>
              <a:cs typeface="Arial" panose="020B0604020202020204" pitchFamily="34" charset="0"/>
            </a:rPr>
            <a:t>Define el formato y canal de entrega.</a:t>
          </a:r>
        </a:p>
      </dgm:t>
    </dgm:pt>
    <dgm:pt modelId="{17C28BE8-FBBD-41DD-A881-C4C70489A908}" type="parTrans" cxnId="{35902D8B-3F4C-4D02-B36C-AF0AEF31AC33}">
      <dgm:prSet/>
      <dgm:spPr/>
      <dgm:t>
        <a:bodyPr/>
        <a:lstStyle/>
        <a:p>
          <a:endParaRPr lang="es-CO">
            <a:latin typeface="Arial" panose="020B0604020202020204" pitchFamily="34" charset="0"/>
            <a:cs typeface="Arial" panose="020B0604020202020204" pitchFamily="34" charset="0"/>
          </a:endParaRPr>
        </a:p>
      </dgm:t>
    </dgm:pt>
    <dgm:pt modelId="{AC7C3CC3-9C97-404B-980B-77C352EF7939}" type="sibTrans" cxnId="{35902D8B-3F4C-4D02-B36C-AF0AEF31AC33}">
      <dgm:prSet/>
      <dgm:spPr/>
      <dgm:t>
        <a:bodyPr/>
        <a:lstStyle/>
        <a:p>
          <a:endParaRPr lang="es-CO">
            <a:latin typeface="Arial" panose="020B0604020202020204" pitchFamily="34" charset="0"/>
            <a:cs typeface="Arial" panose="020B0604020202020204" pitchFamily="34" charset="0"/>
          </a:endParaRPr>
        </a:p>
      </dgm:t>
    </dgm:pt>
    <dgm:pt modelId="{2C429EF6-9D1B-4C45-89FB-00126FE783A9}">
      <dgm:prSet custT="1"/>
      <dgm:spPr/>
      <dgm:t>
        <a:bodyPr/>
        <a:lstStyle/>
        <a:p>
          <a:pPr>
            <a:buNone/>
          </a:pPr>
          <a:endParaRPr lang="es-CO" sz="1050">
            <a:latin typeface="Arial" panose="020B0604020202020204" pitchFamily="34" charset="0"/>
            <a:cs typeface="Arial" panose="020B0604020202020204" pitchFamily="34" charset="0"/>
          </a:endParaRPr>
        </a:p>
      </dgm:t>
    </dgm:pt>
    <dgm:pt modelId="{097BC68F-5B94-4F8C-A525-FF9840713079}" type="parTrans" cxnId="{2B16E3D0-B998-41EF-B4ED-7298A04C8FCB}">
      <dgm:prSet/>
      <dgm:spPr/>
      <dgm:t>
        <a:bodyPr/>
        <a:lstStyle/>
        <a:p>
          <a:endParaRPr lang="es-CO"/>
        </a:p>
      </dgm:t>
    </dgm:pt>
    <dgm:pt modelId="{15C7A4D4-127E-4506-9969-BADE9B48EC4B}" type="sibTrans" cxnId="{2B16E3D0-B998-41EF-B4ED-7298A04C8FCB}">
      <dgm:prSet/>
      <dgm:spPr/>
      <dgm:t>
        <a:bodyPr/>
        <a:lstStyle/>
        <a:p>
          <a:endParaRPr lang="es-CO"/>
        </a:p>
      </dgm:t>
    </dgm:pt>
    <dgm:pt modelId="{27AAE403-E6CC-46A8-BED5-68BBF427F4F4}">
      <dgm:prSet custT="1"/>
      <dgm:spPr/>
      <dgm:t>
        <a:bodyPr/>
        <a:lstStyle/>
        <a:p>
          <a:pPr>
            <a:buNone/>
          </a:pPr>
          <a:endParaRPr lang="es-CO" sz="1050">
            <a:latin typeface="Arial" panose="020B0604020202020204" pitchFamily="34" charset="0"/>
            <a:cs typeface="Arial" panose="020B0604020202020204" pitchFamily="34" charset="0"/>
          </a:endParaRPr>
        </a:p>
      </dgm:t>
    </dgm:pt>
    <dgm:pt modelId="{3B4432D8-5A84-4F3F-BB9C-AEAE3B53EE53}" type="parTrans" cxnId="{2DCC721A-098D-4254-BE8E-0E2847014298}">
      <dgm:prSet/>
      <dgm:spPr/>
      <dgm:t>
        <a:bodyPr/>
        <a:lstStyle/>
        <a:p>
          <a:endParaRPr lang="es-CO"/>
        </a:p>
      </dgm:t>
    </dgm:pt>
    <dgm:pt modelId="{83010858-FCD7-4449-8AC0-4A9CD8DD0133}" type="sibTrans" cxnId="{2DCC721A-098D-4254-BE8E-0E2847014298}">
      <dgm:prSet/>
      <dgm:spPr/>
      <dgm:t>
        <a:bodyPr/>
        <a:lstStyle/>
        <a:p>
          <a:endParaRPr lang="es-CO"/>
        </a:p>
      </dgm:t>
    </dgm:pt>
    <dgm:pt modelId="{692031A9-9A0E-4A71-849B-0FA66FAC2A64}" type="pres">
      <dgm:prSet presAssocID="{0630F628-5908-4F81-9853-4820AA8528E9}" presName="Name0" presStyleCnt="0">
        <dgm:presLayoutVars>
          <dgm:dir/>
          <dgm:animLvl val="lvl"/>
          <dgm:resizeHandles val="exact"/>
        </dgm:presLayoutVars>
      </dgm:prSet>
      <dgm:spPr/>
    </dgm:pt>
    <dgm:pt modelId="{7F3FCD41-0445-4B76-BB62-DDDA3F4D5582}" type="pres">
      <dgm:prSet presAssocID="{578E78E7-A0E9-4C64-92D1-3A67BE68A6C1}" presName="compositeNode" presStyleCnt="0">
        <dgm:presLayoutVars>
          <dgm:bulletEnabled val="1"/>
        </dgm:presLayoutVars>
      </dgm:prSet>
      <dgm:spPr/>
    </dgm:pt>
    <dgm:pt modelId="{F028FA96-6D9C-4375-891A-FE2CBBFFEFFA}" type="pres">
      <dgm:prSet presAssocID="{578E78E7-A0E9-4C64-92D1-3A67BE68A6C1}" presName="bgRect" presStyleLbl="node1" presStyleIdx="0" presStyleCnt="2"/>
      <dgm:spPr/>
    </dgm:pt>
    <dgm:pt modelId="{2DD96503-EF95-4253-8401-F46E93EC9016}" type="pres">
      <dgm:prSet presAssocID="{578E78E7-A0E9-4C64-92D1-3A67BE68A6C1}" presName="parentNode" presStyleLbl="node1" presStyleIdx="0" presStyleCnt="2">
        <dgm:presLayoutVars>
          <dgm:chMax val="0"/>
          <dgm:bulletEnabled val="1"/>
        </dgm:presLayoutVars>
      </dgm:prSet>
      <dgm:spPr/>
    </dgm:pt>
    <dgm:pt modelId="{D0A7670C-DB1F-4E77-AE20-DE8C869E1694}" type="pres">
      <dgm:prSet presAssocID="{578E78E7-A0E9-4C64-92D1-3A67BE68A6C1}" presName="childNode" presStyleLbl="node1" presStyleIdx="0" presStyleCnt="2">
        <dgm:presLayoutVars>
          <dgm:bulletEnabled val="1"/>
        </dgm:presLayoutVars>
      </dgm:prSet>
      <dgm:spPr/>
    </dgm:pt>
    <dgm:pt modelId="{2C368EA3-ED04-44CE-9CA3-CF385ACFD6DE}" type="pres">
      <dgm:prSet presAssocID="{7F2EF395-BFCA-40CA-A6BE-B6053F19946F}" presName="hSp" presStyleCnt="0"/>
      <dgm:spPr/>
    </dgm:pt>
    <dgm:pt modelId="{DEDDD18D-EBC0-4F16-8CDA-C9ABAA35B00B}" type="pres">
      <dgm:prSet presAssocID="{7F2EF395-BFCA-40CA-A6BE-B6053F19946F}" presName="vProcSp" presStyleCnt="0"/>
      <dgm:spPr/>
    </dgm:pt>
    <dgm:pt modelId="{DF742DAE-3492-4E12-BEB5-B680442E1DF1}" type="pres">
      <dgm:prSet presAssocID="{7F2EF395-BFCA-40CA-A6BE-B6053F19946F}" presName="vSp1" presStyleCnt="0"/>
      <dgm:spPr/>
    </dgm:pt>
    <dgm:pt modelId="{D3139E75-F73A-4521-92F3-828F4A2C089F}" type="pres">
      <dgm:prSet presAssocID="{7F2EF395-BFCA-40CA-A6BE-B6053F19946F}" presName="simulatedConn" presStyleLbl="solidFgAcc1" presStyleIdx="0" presStyleCnt="1"/>
      <dgm:spPr/>
    </dgm:pt>
    <dgm:pt modelId="{CBEA89EE-265C-4A28-A425-305E1398DEB6}" type="pres">
      <dgm:prSet presAssocID="{7F2EF395-BFCA-40CA-A6BE-B6053F19946F}" presName="vSp2" presStyleCnt="0"/>
      <dgm:spPr/>
    </dgm:pt>
    <dgm:pt modelId="{289BE98A-5174-43A5-8B28-A8AB41172D0F}" type="pres">
      <dgm:prSet presAssocID="{7F2EF395-BFCA-40CA-A6BE-B6053F19946F}" presName="sibTrans" presStyleCnt="0"/>
      <dgm:spPr/>
    </dgm:pt>
    <dgm:pt modelId="{AD9C7AB9-6A26-497F-BBC5-B6587B32E269}" type="pres">
      <dgm:prSet presAssocID="{057BEAD0-B08C-471A-8C81-03A5795722DF}" presName="compositeNode" presStyleCnt="0">
        <dgm:presLayoutVars>
          <dgm:bulletEnabled val="1"/>
        </dgm:presLayoutVars>
      </dgm:prSet>
      <dgm:spPr/>
    </dgm:pt>
    <dgm:pt modelId="{ECA2245D-19ED-408C-ADEA-2D1E65B6FF45}" type="pres">
      <dgm:prSet presAssocID="{057BEAD0-B08C-471A-8C81-03A5795722DF}" presName="bgRect" presStyleLbl="node1" presStyleIdx="1" presStyleCnt="2"/>
      <dgm:spPr/>
    </dgm:pt>
    <dgm:pt modelId="{094E9470-EF0B-4283-A72A-0D7C5FE56668}" type="pres">
      <dgm:prSet presAssocID="{057BEAD0-B08C-471A-8C81-03A5795722DF}" presName="parentNode" presStyleLbl="node1" presStyleIdx="1" presStyleCnt="2">
        <dgm:presLayoutVars>
          <dgm:chMax val="0"/>
          <dgm:bulletEnabled val="1"/>
        </dgm:presLayoutVars>
      </dgm:prSet>
      <dgm:spPr/>
    </dgm:pt>
    <dgm:pt modelId="{BF4E74BA-AFA7-4D49-83ED-0AF2F3479D4F}" type="pres">
      <dgm:prSet presAssocID="{057BEAD0-B08C-471A-8C81-03A5795722DF}" presName="childNode" presStyleLbl="node1" presStyleIdx="1" presStyleCnt="2">
        <dgm:presLayoutVars>
          <dgm:bulletEnabled val="1"/>
        </dgm:presLayoutVars>
      </dgm:prSet>
      <dgm:spPr/>
    </dgm:pt>
  </dgm:ptLst>
  <dgm:cxnLst>
    <dgm:cxn modelId="{2DCC721A-098D-4254-BE8E-0E2847014298}" srcId="{578E78E7-A0E9-4C64-92D1-3A67BE68A6C1}" destId="{27AAE403-E6CC-46A8-BED5-68BBF427F4F4}" srcOrd="1" destOrd="0" parTransId="{3B4432D8-5A84-4F3F-BB9C-AEAE3B53EE53}" sibTransId="{83010858-FCD7-4449-8AC0-4A9CD8DD0133}"/>
    <dgm:cxn modelId="{D642EA20-809B-475A-99B2-24F238F8AF35}" type="presOf" srcId="{578E78E7-A0E9-4C64-92D1-3A67BE68A6C1}" destId="{2DD96503-EF95-4253-8401-F46E93EC9016}" srcOrd="1" destOrd="0" presId="urn:microsoft.com/office/officeart/2005/8/layout/hProcess7"/>
    <dgm:cxn modelId="{E0C4712F-4E32-4DBE-AF7D-34226EED9DC3}" type="presOf" srcId="{D17BB992-C860-40D4-AD82-977329A25DEA}" destId="{BF4E74BA-AFA7-4D49-83ED-0AF2F3479D4F}" srcOrd="0" destOrd="0" presId="urn:microsoft.com/office/officeart/2005/8/layout/hProcess7"/>
    <dgm:cxn modelId="{4D2E923D-BE05-429B-BFEB-91FA7E7AF695}" type="presOf" srcId="{2C429EF6-9D1B-4C45-89FB-00126FE783A9}" destId="{D0A7670C-DB1F-4E77-AE20-DE8C869E1694}" srcOrd="0" destOrd="2" presId="urn:microsoft.com/office/officeart/2005/8/layout/hProcess7"/>
    <dgm:cxn modelId="{7C9D5C60-BB68-4E65-A0AB-E5AF5CB47030}" srcId="{0630F628-5908-4F81-9853-4820AA8528E9}" destId="{057BEAD0-B08C-471A-8C81-03A5795722DF}" srcOrd="1" destOrd="0" parTransId="{741E0DFE-AC31-4FF2-9241-E34A3F79E283}" sibTransId="{24FF5FE6-7AF4-4E70-8CCD-3D006D9BE94C}"/>
    <dgm:cxn modelId="{CFAA4765-AF6F-436F-B585-A1DC4AEB0566}" srcId="{578E78E7-A0E9-4C64-92D1-3A67BE68A6C1}" destId="{71ECE1AF-84F5-4FD3-9B9A-ADCEA44FE58C}" srcOrd="0" destOrd="0" parTransId="{98C61A30-407B-4012-92FD-00CB99C1BCEB}" sibTransId="{84EAE57C-0FE8-47AD-969E-AA705FBE8AD4}"/>
    <dgm:cxn modelId="{CA59A265-791C-40DD-A020-1B371D79FFE3}" type="presOf" srcId="{0630F628-5908-4F81-9853-4820AA8528E9}" destId="{692031A9-9A0E-4A71-849B-0FA66FAC2A64}" srcOrd="0" destOrd="0" presId="urn:microsoft.com/office/officeart/2005/8/layout/hProcess7"/>
    <dgm:cxn modelId="{C0270F69-3E04-4EE3-83DC-D982FB9E1051}" type="presOf" srcId="{71ECE1AF-84F5-4FD3-9B9A-ADCEA44FE58C}" destId="{D0A7670C-DB1F-4E77-AE20-DE8C869E1694}" srcOrd="0" destOrd="0" presId="urn:microsoft.com/office/officeart/2005/8/layout/hProcess7"/>
    <dgm:cxn modelId="{3448AE51-ECB5-4D1D-8E75-33F90C3DFAFE}" type="presOf" srcId="{057BEAD0-B08C-471A-8C81-03A5795722DF}" destId="{094E9470-EF0B-4283-A72A-0D7C5FE56668}" srcOrd="1" destOrd="0" presId="urn:microsoft.com/office/officeart/2005/8/layout/hProcess7"/>
    <dgm:cxn modelId="{D4E4007F-771A-4DC4-9C09-FFB5A6719EE2}" srcId="{0630F628-5908-4F81-9853-4820AA8528E9}" destId="{578E78E7-A0E9-4C64-92D1-3A67BE68A6C1}" srcOrd="0" destOrd="0" parTransId="{CABCFF24-A426-4796-B32E-64ABE3066EA6}" sibTransId="{7F2EF395-BFCA-40CA-A6BE-B6053F19946F}"/>
    <dgm:cxn modelId="{35902D8B-3F4C-4D02-B36C-AF0AEF31AC33}" srcId="{057BEAD0-B08C-471A-8C81-03A5795722DF}" destId="{D17BB992-C860-40D4-AD82-977329A25DEA}" srcOrd="0" destOrd="0" parTransId="{17C28BE8-FBBD-41DD-A881-C4C70489A908}" sibTransId="{AC7C3CC3-9C97-404B-980B-77C352EF7939}"/>
    <dgm:cxn modelId="{FAD4A197-D350-4134-BBC4-19D04BB5A2CE}" type="presOf" srcId="{057BEAD0-B08C-471A-8C81-03A5795722DF}" destId="{ECA2245D-19ED-408C-ADEA-2D1E65B6FF45}" srcOrd="0" destOrd="0" presId="urn:microsoft.com/office/officeart/2005/8/layout/hProcess7"/>
    <dgm:cxn modelId="{70D0FB9C-F081-4180-97EF-39DD5C6E4879}" type="presOf" srcId="{578E78E7-A0E9-4C64-92D1-3A67BE68A6C1}" destId="{F028FA96-6D9C-4375-891A-FE2CBBFFEFFA}" srcOrd="0" destOrd="0" presId="urn:microsoft.com/office/officeart/2005/8/layout/hProcess7"/>
    <dgm:cxn modelId="{2B16E3D0-B998-41EF-B4ED-7298A04C8FCB}" srcId="{578E78E7-A0E9-4C64-92D1-3A67BE68A6C1}" destId="{2C429EF6-9D1B-4C45-89FB-00126FE783A9}" srcOrd="2" destOrd="0" parTransId="{097BC68F-5B94-4F8C-A525-FF9840713079}" sibTransId="{15C7A4D4-127E-4506-9969-BADE9B48EC4B}"/>
    <dgm:cxn modelId="{EC0B9FF4-BAFC-4DE8-BAAE-ACDD67DCFAF9}" type="presOf" srcId="{27AAE403-E6CC-46A8-BED5-68BBF427F4F4}" destId="{D0A7670C-DB1F-4E77-AE20-DE8C869E1694}" srcOrd="0" destOrd="1" presId="urn:microsoft.com/office/officeart/2005/8/layout/hProcess7"/>
    <dgm:cxn modelId="{9AA01E2C-9E52-42FB-82CE-D92E26C0B88B}" type="presParOf" srcId="{692031A9-9A0E-4A71-849B-0FA66FAC2A64}" destId="{7F3FCD41-0445-4B76-BB62-DDDA3F4D5582}" srcOrd="0" destOrd="0" presId="urn:microsoft.com/office/officeart/2005/8/layout/hProcess7"/>
    <dgm:cxn modelId="{EBFA1309-1688-4424-BCA9-7AAD97A51F3D}" type="presParOf" srcId="{7F3FCD41-0445-4B76-BB62-DDDA3F4D5582}" destId="{F028FA96-6D9C-4375-891A-FE2CBBFFEFFA}" srcOrd="0" destOrd="0" presId="urn:microsoft.com/office/officeart/2005/8/layout/hProcess7"/>
    <dgm:cxn modelId="{F0156F91-9422-4192-9912-51D1E76221C5}" type="presParOf" srcId="{7F3FCD41-0445-4B76-BB62-DDDA3F4D5582}" destId="{2DD96503-EF95-4253-8401-F46E93EC9016}" srcOrd="1" destOrd="0" presId="urn:microsoft.com/office/officeart/2005/8/layout/hProcess7"/>
    <dgm:cxn modelId="{6A8313F5-A682-44D4-9F1C-D1A2D2D95205}" type="presParOf" srcId="{7F3FCD41-0445-4B76-BB62-DDDA3F4D5582}" destId="{D0A7670C-DB1F-4E77-AE20-DE8C869E1694}" srcOrd="2" destOrd="0" presId="urn:microsoft.com/office/officeart/2005/8/layout/hProcess7"/>
    <dgm:cxn modelId="{A774F3FD-6617-494A-848B-51BB96A62E2B}" type="presParOf" srcId="{692031A9-9A0E-4A71-849B-0FA66FAC2A64}" destId="{2C368EA3-ED04-44CE-9CA3-CF385ACFD6DE}" srcOrd="1" destOrd="0" presId="urn:microsoft.com/office/officeart/2005/8/layout/hProcess7"/>
    <dgm:cxn modelId="{49533881-6CE8-405E-96ED-D408970CAAF6}" type="presParOf" srcId="{692031A9-9A0E-4A71-849B-0FA66FAC2A64}" destId="{DEDDD18D-EBC0-4F16-8CDA-C9ABAA35B00B}" srcOrd="2" destOrd="0" presId="urn:microsoft.com/office/officeart/2005/8/layout/hProcess7"/>
    <dgm:cxn modelId="{35ACD3A9-1291-4DB5-BE3D-EF5F6B324910}" type="presParOf" srcId="{DEDDD18D-EBC0-4F16-8CDA-C9ABAA35B00B}" destId="{DF742DAE-3492-4E12-BEB5-B680442E1DF1}" srcOrd="0" destOrd="0" presId="urn:microsoft.com/office/officeart/2005/8/layout/hProcess7"/>
    <dgm:cxn modelId="{D2773A08-9278-44EB-908B-7D5B26282040}" type="presParOf" srcId="{DEDDD18D-EBC0-4F16-8CDA-C9ABAA35B00B}" destId="{D3139E75-F73A-4521-92F3-828F4A2C089F}" srcOrd="1" destOrd="0" presId="urn:microsoft.com/office/officeart/2005/8/layout/hProcess7"/>
    <dgm:cxn modelId="{CF5321B5-16EA-4B2A-AE24-5B8667378A17}" type="presParOf" srcId="{DEDDD18D-EBC0-4F16-8CDA-C9ABAA35B00B}" destId="{CBEA89EE-265C-4A28-A425-305E1398DEB6}" srcOrd="2" destOrd="0" presId="urn:microsoft.com/office/officeart/2005/8/layout/hProcess7"/>
    <dgm:cxn modelId="{87172725-830E-4411-939F-7AA7CF2B4D95}" type="presParOf" srcId="{692031A9-9A0E-4A71-849B-0FA66FAC2A64}" destId="{289BE98A-5174-43A5-8B28-A8AB41172D0F}" srcOrd="3" destOrd="0" presId="urn:microsoft.com/office/officeart/2005/8/layout/hProcess7"/>
    <dgm:cxn modelId="{75E762C0-0A36-45CD-9581-893A37EE4A18}" type="presParOf" srcId="{692031A9-9A0E-4A71-849B-0FA66FAC2A64}" destId="{AD9C7AB9-6A26-497F-BBC5-B6587B32E269}" srcOrd="4" destOrd="0" presId="urn:microsoft.com/office/officeart/2005/8/layout/hProcess7"/>
    <dgm:cxn modelId="{FD478BE0-E295-4F60-806E-E53C18028CBE}" type="presParOf" srcId="{AD9C7AB9-6A26-497F-BBC5-B6587B32E269}" destId="{ECA2245D-19ED-408C-ADEA-2D1E65B6FF45}" srcOrd="0" destOrd="0" presId="urn:microsoft.com/office/officeart/2005/8/layout/hProcess7"/>
    <dgm:cxn modelId="{37140CAE-8014-4923-B987-B45A1C79C5E0}" type="presParOf" srcId="{AD9C7AB9-6A26-497F-BBC5-B6587B32E269}" destId="{094E9470-EF0B-4283-A72A-0D7C5FE56668}" srcOrd="1" destOrd="0" presId="urn:microsoft.com/office/officeart/2005/8/layout/hProcess7"/>
    <dgm:cxn modelId="{37E2AFC4-8B37-40AA-BC8B-44412127E53E}" type="presParOf" srcId="{AD9C7AB9-6A26-497F-BBC5-B6587B32E269}" destId="{BF4E74BA-AFA7-4D49-83ED-0AF2F3479D4F}" srcOrd="2" destOrd="0" presId="urn:microsoft.com/office/officeart/2005/8/layout/hProcess7"/>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F1B28E-358E-4FFE-A4C0-C2D69308281D}"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s-CO"/>
        </a:p>
      </dgm:t>
    </dgm:pt>
    <dgm:pt modelId="{B5BB87D0-9F9A-44BF-BFAF-80ABE24F5710}">
      <dgm:prSet phldrT="[Texto]" custT="1"/>
      <dgm:spPr/>
      <dgm:t>
        <a:bodyPr/>
        <a:lstStyle/>
        <a:p>
          <a:r>
            <a:rPr lang="es-CO" sz="1000" b="1" i="0">
              <a:latin typeface="Arial" panose="020B0604020202020204" pitchFamily="34" charset="0"/>
              <a:cs typeface="Arial" panose="020B0604020202020204" pitchFamily="34" charset="0"/>
            </a:rPr>
            <a:t>Factores clave en capacidades de producción</a:t>
          </a:r>
          <a:r>
            <a:rPr lang="es-CO" sz="1000" i="1">
              <a:latin typeface="Arial" panose="020B0604020202020204" pitchFamily="34" charset="0"/>
              <a:cs typeface="Arial" panose="020B0604020202020204" pitchFamily="34" charset="0"/>
            </a:rPr>
            <a:t> </a:t>
          </a:r>
          <a:endParaRPr lang="es-CO" sz="1000" b="1">
            <a:latin typeface="Arial" panose="020B0604020202020204" pitchFamily="34" charset="0"/>
            <a:cs typeface="Arial" panose="020B0604020202020204" pitchFamily="34" charset="0"/>
          </a:endParaRPr>
        </a:p>
      </dgm:t>
    </dgm:pt>
    <dgm:pt modelId="{0EBEB20A-C008-4E85-B73F-536D7CB028C6}" type="parTrans" cxnId="{FC263EBF-EE4C-4FB1-9AF9-C01ACB90639B}">
      <dgm:prSet/>
      <dgm:spPr/>
      <dgm:t>
        <a:bodyPr/>
        <a:lstStyle/>
        <a:p>
          <a:endParaRPr lang="es-CO" sz="1000">
            <a:latin typeface="Arial" panose="020B0604020202020204" pitchFamily="34" charset="0"/>
            <a:cs typeface="Arial" panose="020B0604020202020204" pitchFamily="34" charset="0"/>
          </a:endParaRPr>
        </a:p>
      </dgm:t>
    </dgm:pt>
    <dgm:pt modelId="{00CF799C-AB16-466C-814E-0A19D1E161C1}" type="sibTrans" cxnId="{FC263EBF-EE4C-4FB1-9AF9-C01ACB90639B}">
      <dgm:prSet/>
      <dgm:spPr/>
      <dgm:t>
        <a:bodyPr/>
        <a:lstStyle/>
        <a:p>
          <a:endParaRPr lang="es-CO" sz="1000">
            <a:latin typeface="Arial" panose="020B0604020202020204" pitchFamily="34" charset="0"/>
            <a:cs typeface="Arial" panose="020B0604020202020204" pitchFamily="34" charset="0"/>
          </a:endParaRPr>
        </a:p>
      </dgm:t>
    </dgm:pt>
    <dgm:pt modelId="{CC4C3646-957D-4DE7-ACFE-AC4C08B75D01}">
      <dgm:prSet phldrT="[Texto]" custT="1"/>
      <dgm:spPr/>
      <dgm:t>
        <a:bodyPr/>
        <a:lstStyle/>
        <a:p>
          <a:r>
            <a:rPr lang="es-CO" sz="1000" b="1">
              <a:latin typeface="Arial" panose="020B0604020202020204" pitchFamily="34" charset="0"/>
              <a:cs typeface="Arial" panose="020B0604020202020204" pitchFamily="34" charset="0"/>
            </a:rPr>
            <a:t>Flexibilidad operativa: </a:t>
          </a:r>
          <a:r>
            <a:rPr lang="es-CO" sz="1000">
              <a:latin typeface="Arial" panose="020B0604020202020204" pitchFamily="34" charset="0"/>
              <a:cs typeface="Arial" panose="020B0604020202020204" pitchFamily="34" charset="0"/>
            </a:rPr>
            <a:t>adaptación de procesos a diferentes demandas </a:t>
          </a:r>
        </a:p>
      </dgm:t>
    </dgm:pt>
    <dgm:pt modelId="{C24246FB-A0BD-4D23-9B3C-78AD831DBD4F}" type="parTrans" cxnId="{14659715-8BBC-4C27-8B87-90B4BDAB09E7}">
      <dgm:prSet/>
      <dgm:spPr/>
      <dgm:t>
        <a:bodyPr/>
        <a:lstStyle/>
        <a:p>
          <a:endParaRPr lang="es-CO" sz="1000">
            <a:latin typeface="Arial" panose="020B0604020202020204" pitchFamily="34" charset="0"/>
            <a:cs typeface="Arial" panose="020B0604020202020204" pitchFamily="34" charset="0"/>
          </a:endParaRPr>
        </a:p>
      </dgm:t>
    </dgm:pt>
    <dgm:pt modelId="{9ABA745C-B542-44EE-9042-38CECA2C7FE2}" type="sibTrans" cxnId="{14659715-8BBC-4C27-8B87-90B4BDAB09E7}">
      <dgm:prSet/>
      <dgm:spPr/>
      <dgm:t>
        <a:bodyPr/>
        <a:lstStyle/>
        <a:p>
          <a:endParaRPr lang="es-CO" sz="1000">
            <a:latin typeface="Arial" panose="020B0604020202020204" pitchFamily="34" charset="0"/>
            <a:cs typeface="Arial" panose="020B0604020202020204" pitchFamily="34" charset="0"/>
          </a:endParaRPr>
        </a:p>
      </dgm:t>
    </dgm:pt>
    <dgm:pt modelId="{FE67FB65-B00A-4D58-AF36-8B479C30FBA2}">
      <dgm:prSet phldrT="[Texto]" custT="1"/>
      <dgm:spPr/>
      <dgm:t>
        <a:bodyPr/>
        <a:lstStyle/>
        <a:p>
          <a:r>
            <a:rPr lang="es-CO" sz="1000" b="1">
              <a:latin typeface="Arial" panose="020B0604020202020204" pitchFamily="34" charset="0"/>
              <a:cs typeface="Arial" panose="020B0604020202020204" pitchFamily="34" charset="0"/>
            </a:rPr>
            <a:t>Escabalidad: </a:t>
          </a:r>
          <a:r>
            <a:rPr lang="es-CO" sz="1000">
              <a:latin typeface="Arial" panose="020B0604020202020204" pitchFamily="34" charset="0"/>
              <a:cs typeface="Arial" panose="020B0604020202020204" pitchFamily="34" charset="0"/>
            </a:rPr>
            <a:t>posibilidad de aumentar producción según demanda</a:t>
          </a:r>
        </a:p>
      </dgm:t>
    </dgm:pt>
    <dgm:pt modelId="{EEF232B9-6493-45F0-909C-2B3C175DCF4C}" type="parTrans" cxnId="{F087B55E-696C-41A2-B5B7-BF7F5CE88DB0}">
      <dgm:prSet/>
      <dgm:spPr/>
      <dgm:t>
        <a:bodyPr/>
        <a:lstStyle/>
        <a:p>
          <a:endParaRPr lang="es-CO" sz="1000">
            <a:latin typeface="Arial" panose="020B0604020202020204" pitchFamily="34" charset="0"/>
            <a:cs typeface="Arial" panose="020B0604020202020204" pitchFamily="34" charset="0"/>
          </a:endParaRPr>
        </a:p>
      </dgm:t>
    </dgm:pt>
    <dgm:pt modelId="{B4B5055F-D684-450C-8060-7256AE33D92C}" type="sibTrans" cxnId="{F087B55E-696C-41A2-B5B7-BF7F5CE88DB0}">
      <dgm:prSet/>
      <dgm:spPr/>
      <dgm:t>
        <a:bodyPr/>
        <a:lstStyle/>
        <a:p>
          <a:endParaRPr lang="es-CO" sz="1000">
            <a:latin typeface="Arial" panose="020B0604020202020204" pitchFamily="34" charset="0"/>
            <a:cs typeface="Arial" panose="020B0604020202020204" pitchFamily="34" charset="0"/>
          </a:endParaRPr>
        </a:p>
      </dgm:t>
    </dgm:pt>
    <dgm:pt modelId="{B8E217B6-6618-413A-8FBA-392E202A1489}">
      <dgm:prSet custT="1"/>
      <dgm:spPr/>
      <dgm:t>
        <a:bodyPr/>
        <a:lstStyle/>
        <a:p>
          <a:r>
            <a:rPr lang="es-CO" sz="1000" b="1">
              <a:latin typeface="Arial" panose="020B0604020202020204" pitchFamily="34" charset="0"/>
              <a:cs typeface="Arial" panose="020B0604020202020204" pitchFamily="34" charset="0"/>
            </a:rPr>
            <a:t>Tecnología aplicada:</a:t>
          </a:r>
          <a:r>
            <a:rPr lang="es-CO" sz="1000">
              <a:latin typeface="Arial" panose="020B0604020202020204" pitchFamily="34" charset="0"/>
              <a:cs typeface="Arial" panose="020B0604020202020204" pitchFamily="34" charset="0"/>
            </a:rPr>
            <a:t> nivel de automatización y eficiencia</a:t>
          </a:r>
        </a:p>
      </dgm:t>
    </dgm:pt>
    <dgm:pt modelId="{EA41E4F7-FCF9-4EA6-9A27-ADCDD8744C12}" type="parTrans" cxnId="{FE9E4090-C9E7-4BE9-9682-633E7B5FF27B}">
      <dgm:prSet/>
      <dgm:spPr/>
      <dgm:t>
        <a:bodyPr/>
        <a:lstStyle/>
        <a:p>
          <a:endParaRPr lang="es-CO" sz="1000">
            <a:latin typeface="Arial" panose="020B0604020202020204" pitchFamily="34" charset="0"/>
            <a:cs typeface="Arial" panose="020B0604020202020204" pitchFamily="34" charset="0"/>
          </a:endParaRPr>
        </a:p>
      </dgm:t>
    </dgm:pt>
    <dgm:pt modelId="{495FB65D-EAF4-4426-B19C-A1F66EBED0C3}" type="sibTrans" cxnId="{FE9E4090-C9E7-4BE9-9682-633E7B5FF27B}">
      <dgm:prSet/>
      <dgm:spPr/>
      <dgm:t>
        <a:bodyPr/>
        <a:lstStyle/>
        <a:p>
          <a:endParaRPr lang="es-CO" sz="1000">
            <a:latin typeface="Arial" panose="020B0604020202020204" pitchFamily="34" charset="0"/>
            <a:cs typeface="Arial" panose="020B0604020202020204" pitchFamily="34" charset="0"/>
          </a:endParaRPr>
        </a:p>
      </dgm:t>
    </dgm:pt>
    <dgm:pt modelId="{A201B792-17E2-4E9E-A2DD-2AE868F1F9B3}">
      <dgm:prSet custT="1"/>
      <dgm:spPr/>
      <dgm:t>
        <a:bodyPr/>
        <a:lstStyle/>
        <a:p>
          <a:r>
            <a:rPr lang="es-CO" sz="1000" b="1">
              <a:latin typeface="Arial" panose="020B0604020202020204" pitchFamily="34" charset="0"/>
              <a:cs typeface="Arial" panose="020B0604020202020204" pitchFamily="34" charset="0"/>
            </a:rPr>
            <a:t>Capacidad instalada: </a:t>
          </a:r>
          <a:r>
            <a:rPr lang="es-CO" sz="1000">
              <a:latin typeface="Arial" panose="020B0604020202020204" pitchFamily="34" charset="0"/>
              <a:cs typeface="Arial" panose="020B0604020202020204" pitchFamily="34" charset="0"/>
            </a:rPr>
            <a:t>volumen máximo que se puede producir.</a:t>
          </a:r>
        </a:p>
      </dgm:t>
    </dgm:pt>
    <dgm:pt modelId="{C8B73F4F-DA3F-4183-B74E-E30E45193591}" type="parTrans" cxnId="{06CB25BD-12B3-4514-B75E-8849AA2BB04F}">
      <dgm:prSet/>
      <dgm:spPr/>
      <dgm:t>
        <a:bodyPr/>
        <a:lstStyle/>
        <a:p>
          <a:endParaRPr lang="es-CO" sz="1000">
            <a:latin typeface="Arial" panose="020B0604020202020204" pitchFamily="34" charset="0"/>
            <a:cs typeface="Arial" panose="020B0604020202020204" pitchFamily="34" charset="0"/>
          </a:endParaRPr>
        </a:p>
      </dgm:t>
    </dgm:pt>
    <dgm:pt modelId="{4B4ED4C5-73E1-4ABB-8D70-EB7F7D0FC207}" type="sibTrans" cxnId="{06CB25BD-12B3-4514-B75E-8849AA2BB04F}">
      <dgm:prSet/>
      <dgm:spPr/>
      <dgm:t>
        <a:bodyPr/>
        <a:lstStyle/>
        <a:p>
          <a:endParaRPr lang="es-CO" sz="1000">
            <a:latin typeface="Arial" panose="020B0604020202020204" pitchFamily="34" charset="0"/>
            <a:cs typeface="Arial" panose="020B0604020202020204" pitchFamily="34" charset="0"/>
          </a:endParaRPr>
        </a:p>
      </dgm:t>
    </dgm:pt>
    <dgm:pt modelId="{B51BEA84-7F1F-4754-B4B9-F1F7A67A6716}">
      <dgm:prSet custT="1"/>
      <dgm:spPr/>
      <dgm:t>
        <a:bodyPr/>
        <a:lstStyle/>
        <a:p>
          <a:r>
            <a:rPr lang="es-CO" sz="1000" b="1">
              <a:latin typeface="Arial" panose="020B0604020202020204" pitchFamily="34" charset="0"/>
              <a:cs typeface="Arial" panose="020B0604020202020204" pitchFamily="34" charset="0"/>
            </a:rPr>
            <a:t>Certificación de procesos: </a:t>
          </a:r>
          <a:r>
            <a:rPr lang="es-CO" sz="1000">
              <a:latin typeface="Arial" panose="020B0604020202020204" pitchFamily="34" charset="0"/>
              <a:cs typeface="Arial" panose="020B0604020202020204" pitchFamily="34" charset="0"/>
            </a:rPr>
            <a:t>Cumplimiento de estándares de calidad</a:t>
          </a:r>
        </a:p>
      </dgm:t>
    </dgm:pt>
    <dgm:pt modelId="{5CAE394F-8510-4384-BE15-A9A6845E6DAA}" type="parTrans" cxnId="{CBD3604B-BCA0-4C2B-A86F-186CD3C08685}">
      <dgm:prSet/>
      <dgm:spPr/>
      <dgm:t>
        <a:bodyPr/>
        <a:lstStyle/>
        <a:p>
          <a:endParaRPr lang="es-CO" sz="1000">
            <a:latin typeface="Arial" panose="020B0604020202020204" pitchFamily="34" charset="0"/>
            <a:cs typeface="Arial" panose="020B0604020202020204" pitchFamily="34" charset="0"/>
          </a:endParaRPr>
        </a:p>
      </dgm:t>
    </dgm:pt>
    <dgm:pt modelId="{68ECC729-A1AC-448D-884A-370C1CFE5BE0}" type="sibTrans" cxnId="{CBD3604B-BCA0-4C2B-A86F-186CD3C08685}">
      <dgm:prSet/>
      <dgm:spPr/>
      <dgm:t>
        <a:bodyPr/>
        <a:lstStyle/>
        <a:p>
          <a:endParaRPr lang="es-CO" sz="1000">
            <a:latin typeface="Arial" panose="020B0604020202020204" pitchFamily="34" charset="0"/>
            <a:cs typeface="Arial" panose="020B0604020202020204" pitchFamily="34" charset="0"/>
          </a:endParaRPr>
        </a:p>
      </dgm:t>
    </dgm:pt>
    <dgm:pt modelId="{862CC381-B63E-4AE4-9BB1-867661632173}" type="pres">
      <dgm:prSet presAssocID="{2DF1B28E-358E-4FFE-A4C0-C2D69308281D}" presName="cycle" presStyleCnt="0">
        <dgm:presLayoutVars>
          <dgm:chMax val="1"/>
          <dgm:dir/>
          <dgm:animLvl val="ctr"/>
          <dgm:resizeHandles val="exact"/>
        </dgm:presLayoutVars>
      </dgm:prSet>
      <dgm:spPr/>
    </dgm:pt>
    <dgm:pt modelId="{43938427-5FE3-4800-BD01-5EFD509FB9D1}" type="pres">
      <dgm:prSet presAssocID="{B5BB87D0-9F9A-44BF-BFAF-80ABE24F5710}" presName="centerShape" presStyleLbl="node0" presStyleIdx="0" presStyleCnt="1"/>
      <dgm:spPr/>
    </dgm:pt>
    <dgm:pt modelId="{7F2CD266-2964-4725-9EB2-C1F0B9D06802}" type="pres">
      <dgm:prSet presAssocID="{C8B73F4F-DA3F-4183-B74E-E30E45193591}" presName="parTrans" presStyleLbl="bgSibTrans2D1" presStyleIdx="0" presStyleCnt="5"/>
      <dgm:spPr/>
    </dgm:pt>
    <dgm:pt modelId="{604202C7-FC42-4399-AB65-BC0149D68819}" type="pres">
      <dgm:prSet presAssocID="{A201B792-17E2-4E9E-A2DD-2AE868F1F9B3}" presName="node" presStyleLbl="node1" presStyleIdx="0" presStyleCnt="5">
        <dgm:presLayoutVars>
          <dgm:bulletEnabled val="1"/>
        </dgm:presLayoutVars>
      </dgm:prSet>
      <dgm:spPr/>
    </dgm:pt>
    <dgm:pt modelId="{73490606-C640-403F-9F6C-601C1E53D0B0}" type="pres">
      <dgm:prSet presAssocID="{5CAE394F-8510-4384-BE15-A9A6845E6DAA}" presName="parTrans" presStyleLbl="bgSibTrans2D1" presStyleIdx="1" presStyleCnt="5"/>
      <dgm:spPr/>
    </dgm:pt>
    <dgm:pt modelId="{D35D9F81-055D-42BA-8C0F-C0E51249C9A2}" type="pres">
      <dgm:prSet presAssocID="{B51BEA84-7F1F-4754-B4B9-F1F7A67A6716}" presName="node" presStyleLbl="node1" presStyleIdx="1" presStyleCnt="5">
        <dgm:presLayoutVars>
          <dgm:bulletEnabled val="1"/>
        </dgm:presLayoutVars>
      </dgm:prSet>
      <dgm:spPr/>
    </dgm:pt>
    <dgm:pt modelId="{31AAD1C8-3072-4C25-A38B-B18C94B5710D}" type="pres">
      <dgm:prSet presAssocID="{C24246FB-A0BD-4D23-9B3C-78AD831DBD4F}" presName="parTrans" presStyleLbl="bgSibTrans2D1" presStyleIdx="2" presStyleCnt="5"/>
      <dgm:spPr/>
    </dgm:pt>
    <dgm:pt modelId="{944795F6-425E-4C3E-B409-12FE25086176}" type="pres">
      <dgm:prSet presAssocID="{CC4C3646-957D-4DE7-ACFE-AC4C08B75D01}" presName="node" presStyleLbl="node1" presStyleIdx="2" presStyleCnt="5">
        <dgm:presLayoutVars>
          <dgm:bulletEnabled val="1"/>
        </dgm:presLayoutVars>
      </dgm:prSet>
      <dgm:spPr/>
    </dgm:pt>
    <dgm:pt modelId="{E2F70EB5-9C9D-4ED9-92B0-C67DE3F15BFF}" type="pres">
      <dgm:prSet presAssocID="{EEF232B9-6493-45F0-909C-2B3C175DCF4C}" presName="parTrans" presStyleLbl="bgSibTrans2D1" presStyleIdx="3" presStyleCnt="5"/>
      <dgm:spPr/>
    </dgm:pt>
    <dgm:pt modelId="{B7FC67EE-D750-4897-A821-95161B4BE9C3}" type="pres">
      <dgm:prSet presAssocID="{FE67FB65-B00A-4D58-AF36-8B479C30FBA2}" presName="node" presStyleLbl="node1" presStyleIdx="3" presStyleCnt="5">
        <dgm:presLayoutVars>
          <dgm:bulletEnabled val="1"/>
        </dgm:presLayoutVars>
      </dgm:prSet>
      <dgm:spPr/>
    </dgm:pt>
    <dgm:pt modelId="{B38AB053-FECB-4ADC-BB10-5783B5AD36A6}" type="pres">
      <dgm:prSet presAssocID="{EA41E4F7-FCF9-4EA6-9A27-ADCDD8744C12}" presName="parTrans" presStyleLbl="bgSibTrans2D1" presStyleIdx="4" presStyleCnt="5"/>
      <dgm:spPr/>
    </dgm:pt>
    <dgm:pt modelId="{E2EB09A0-6B61-452B-976B-C725D33AC7B6}" type="pres">
      <dgm:prSet presAssocID="{B8E217B6-6618-413A-8FBA-392E202A1489}" presName="node" presStyleLbl="node1" presStyleIdx="4" presStyleCnt="5">
        <dgm:presLayoutVars>
          <dgm:bulletEnabled val="1"/>
        </dgm:presLayoutVars>
      </dgm:prSet>
      <dgm:spPr/>
    </dgm:pt>
  </dgm:ptLst>
  <dgm:cxnLst>
    <dgm:cxn modelId="{14659715-8BBC-4C27-8B87-90B4BDAB09E7}" srcId="{B5BB87D0-9F9A-44BF-BFAF-80ABE24F5710}" destId="{CC4C3646-957D-4DE7-ACFE-AC4C08B75D01}" srcOrd="2" destOrd="0" parTransId="{C24246FB-A0BD-4D23-9B3C-78AD831DBD4F}" sibTransId="{9ABA745C-B542-44EE-9042-38CECA2C7FE2}"/>
    <dgm:cxn modelId="{BF3C645B-DCFC-48E7-993E-87E6E1A76944}" type="presOf" srcId="{C24246FB-A0BD-4D23-9B3C-78AD831DBD4F}" destId="{31AAD1C8-3072-4C25-A38B-B18C94B5710D}" srcOrd="0" destOrd="0" presId="urn:microsoft.com/office/officeart/2005/8/layout/radial4"/>
    <dgm:cxn modelId="{F087B55E-696C-41A2-B5B7-BF7F5CE88DB0}" srcId="{B5BB87D0-9F9A-44BF-BFAF-80ABE24F5710}" destId="{FE67FB65-B00A-4D58-AF36-8B479C30FBA2}" srcOrd="3" destOrd="0" parTransId="{EEF232B9-6493-45F0-909C-2B3C175DCF4C}" sibTransId="{B4B5055F-D684-450C-8060-7256AE33D92C}"/>
    <dgm:cxn modelId="{18E73A67-054C-4F7F-9101-ED4EA04E785B}" type="presOf" srcId="{5CAE394F-8510-4384-BE15-A9A6845E6DAA}" destId="{73490606-C640-403F-9F6C-601C1E53D0B0}" srcOrd="0" destOrd="0" presId="urn:microsoft.com/office/officeart/2005/8/layout/radial4"/>
    <dgm:cxn modelId="{701B6067-1288-4AFD-B8F5-7ADE68DAB012}" type="presOf" srcId="{CC4C3646-957D-4DE7-ACFE-AC4C08B75D01}" destId="{944795F6-425E-4C3E-B409-12FE25086176}" srcOrd="0" destOrd="0" presId="urn:microsoft.com/office/officeart/2005/8/layout/radial4"/>
    <dgm:cxn modelId="{CBD3604B-BCA0-4C2B-A86F-186CD3C08685}" srcId="{B5BB87D0-9F9A-44BF-BFAF-80ABE24F5710}" destId="{B51BEA84-7F1F-4754-B4B9-F1F7A67A6716}" srcOrd="1" destOrd="0" parTransId="{5CAE394F-8510-4384-BE15-A9A6845E6DAA}" sibTransId="{68ECC729-A1AC-448D-884A-370C1CFE5BE0}"/>
    <dgm:cxn modelId="{694E3C6D-2B45-4829-B532-B0B63AC4CBED}" type="presOf" srcId="{B51BEA84-7F1F-4754-B4B9-F1F7A67A6716}" destId="{D35D9F81-055D-42BA-8C0F-C0E51249C9A2}" srcOrd="0" destOrd="0" presId="urn:microsoft.com/office/officeart/2005/8/layout/radial4"/>
    <dgm:cxn modelId="{5602946E-8EBB-40DA-89BA-C6EE71233E02}" type="presOf" srcId="{EA41E4F7-FCF9-4EA6-9A27-ADCDD8744C12}" destId="{B38AB053-FECB-4ADC-BB10-5783B5AD36A6}" srcOrd="0" destOrd="0" presId="urn:microsoft.com/office/officeart/2005/8/layout/radial4"/>
    <dgm:cxn modelId="{9E210150-BAF4-4AE9-879B-2E3D8C395426}" type="presOf" srcId="{B5BB87D0-9F9A-44BF-BFAF-80ABE24F5710}" destId="{43938427-5FE3-4800-BD01-5EFD509FB9D1}" srcOrd="0" destOrd="0" presId="urn:microsoft.com/office/officeart/2005/8/layout/radial4"/>
    <dgm:cxn modelId="{4A1BB18D-230F-4772-9707-748137776EC2}" type="presOf" srcId="{EEF232B9-6493-45F0-909C-2B3C175DCF4C}" destId="{E2F70EB5-9C9D-4ED9-92B0-C67DE3F15BFF}" srcOrd="0" destOrd="0" presId="urn:microsoft.com/office/officeart/2005/8/layout/radial4"/>
    <dgm:cxn modelId="{FE9E4090-C9E7-4BE9-9682-633E7B5FF27B}" srcId="{B5BB87D0-9F9A-44BF-BFAF-80ABE24F5710}" destId="{B8E217B6-6618-413A-8FBA-392E202A1489}" srcOrd="4" destOrd="0" parTransId="{EA41E4F7-FCF9-4EA6-9A27-ADCDD8744C12}" sibTransId="{495FB65D-EAF4-4426-B19C-A1F66EBED0C3}"/>
    <dgm:cxn modelId="{96239B93-6F4D-450D-B7BD-AF2B237F0A5B}" type="presOf" srcId="{C8B73F4F-DA3F-4183-B74E-E30E45193591}" destId="{7F2CD266-2964-4725-9EB2-C1F0B9D06802}" srcOrd="0" destOrd="0" presId="urn:microsoft.com/office/officeart/2005/8/layout/radial4"/>
    <dgm:cxn modelId="{06CB25BD-12B3-4514-B75E-8849AA2BB04F}" srcId="{B5BB87D0-9F9A-44BF-BFAF-80ABE24F5710}" destId="{A201B792-17E2-4E9E-A2DD-2AE868F1F9B3}" srcOrd="0" destOrd="0" parTransId="{C8B73F4F-DA3F-4183-B74E-E30E45193591}" sibTransId="{4B4ED4C5-73E1-4ABB-8D70-EB7F7D0FC207}"/>
    <dgm:cxn modelId="{FC263EBF-EE4C-4FB1-9AF9-C01ACB90639B}" srcId="{2DF1B28E-358E-4FFE-A4C0-C2D69308281D}" destId="{B5BB87D0-9F9A-44BF-BFAF-80ABE24F5710}" srcOrd="0" destOrd="0" parTransId="{0EBEB20A-C008-4E85-B73F-536D7CB028C6}" sibTransId="{00CF799C-AB16-466C-814E-0A19D1E161C1}"/>
    <dgm:cxn modelId="{931F9BD0-03BA-4827-9F23-4938A43939B0}" type="presOf" srcId="{A201B792-17E2-4E9E-A2DD-2AE868F1F9B3}" destId="{604202C7-FC42-4399-AB65-BC0149D68819}" srcOrd="0" destOrd="0" presId="urn:microsoft.com/office/officeart/2005/8/layout/radial4"/>
    <dgm:cxn modelId="{6938C3EF-75B3-457E-A1A8-9FFE0ACED87F}" type="presOf" srcId="{B8E217B6-6618-413A-8FBA-392E202A1489}" destId="{E2EB09A0-6B61-452B-976B-C725D33AC7B6}" srcOrd="0" destOrd="0" presId="urn:microsoft.com/office/officeart/2005/8/layout/radial4"/>
    <dgm:cxn modelId="{BB1BC3F3-D1C6-4D90-8084-BD811D15739B}" type="presOf" srcId="{2DF1B28E-358E-4FFE-A4C0-C2D69308281D}" destId="{862CC381-B63E-4AE4-9BB1-867661632173}" srcOrd="0" destOrd="0" presId="urn:microsoft.com/office/officeart/2005/8/layout/radial4"/>
    <dgm:cxn modelId="{E802BBF5-A054-4945-AC59-EB7891644436}" type="presOf" srcId="{FE67FB65-B00A-4D58-AF36-8B479C30FBA2}" destId="{B7FC67EE-D750-4897-A821-95161B4BE9C3}" srcOrd="0" destOrd="0" presId="urn:microsoft.com/office/officeart/2005/8/layout/radial4"/>
    <dgm:cxn modelId="{FFD10AC7-C6AF-4F0E-A8AA-43F7B6D83AFD}" type="presParOf" srcId="{862CC381-B63E-4AE4-9BB1-867661632173}" destId="{43938427-5FE3-4800-BD01-5EFD509FB9D1}" srcOrd="0" destOrd="0" presId="urn:microsoft.com/office/officeart/2005/8/layout/radial4"/>
    <dgm:cxn modelId="{1F6483DF-85F3-432C-BF7F-5BE0A7AAEA4C}" type="presParOf" srcId="{862CC381-B63E-4AE4-9BB1-867661632173}" destId="{7F2CD266-2964-4725-9EB2-C1F0B9D06802}" srcOrd="1" destOrd="0" presId="urn:microsoft.com/office/officeart/2005/8/layout/radial4"/>
    <dgm:cxn modelId="{75FF1C05-172E-4222-B9E4-487E6BCA574F}" type="presParOf" srcId="{862CC381-B63E-4AE4-9BB1-867661632173}" destId="{604202C7-FC42-4399-AB65-BC0149D68819}" srcOrd="2" destOrd="0" presId="urn:microsoft.com/office/officeart/2005/8/layout/radial4"/>
    <dgm:cxn modelId="{DA577748-6C5D-463F-AAE9-4667CF26A971}" type="presParOf" srcId="{862CC381-B63E-4AE4-9BB1-867661632173}" destId="{73490606-C640-403F-9F6C-601C1E53D0B0}" srcOrd="3" destOrd="0" presId="urn:microsoft.com/office/officeart/2005/8/layout/radial4"/>
    <dgm:cxn modelId="{5F01F681-EFF7-489B-84BA-9946BD4B7BDD}" type="presParOf" srcId="{862CC381-B63E-4AE4-9BB1-867661632173}" destId="{D35D9F81-055D-42BA-8C0F-C0E51249C9A2}" srcOrd="4" destOrd="0" presId="urn:microsoft.com/office/officeart/2005/8/layout/radial4"/>
    <dgm:cxn modelId="{B0B6CFA5-7BAA-4257-B8D0-5AD6592205F3}" type="presParOf" srcId="{862CC381-B63E-4AE4-9BB1-867661632173}" destId="{31AAD1C8-3072-4C25-A38B-B18C94B5710D}" srcOrd="5" destOrd="0" presId="urn:microsoft.com/office/officeart/2005/8/layout/radial4"/>
    <dgm:cxn modelId="{93569E21-F263-4499-B4CB-28979E850254}" type="presParOf" srcId="{862CC381-B63E-4AE4-9BB1-867661632173}" destId="{944795F6-425E-4C3E-B409-12FE25086176}" srcOrd="6" destOrd="0" presId="urn:microsoft.com/office/officeart/2005/8/layout/radial4"/>
    <dgm:cxn modelId="{2801CDAC-5D65-444F-95BC-303017B7F2CA}" type="presParOf" srcId="{862CC381-B63E-4AE4-9BB1-867661632173}" destId="{E2F70EB5-9C9D-4ED9-92B0-C67DE3F15BFF}" srcOrd="7" destOrd="0" presId="urn:microsoft.com/office/officeart/2005/8/layout/radial4"/>
    <dgm:cxn modelId="{A68EEA88-5B89-46C6-9FF6-7C219A1E2B19}" type="presParOf" srcId="{862CC381-B63E-4AE4-9BB1-867661632173}" destId="{B7FC67EE-D750-4897-A821-95161B4BE9C3}" srcOrd="8" destOrd="0" presId="urn:microsoft.com/office/officeart/2005/8/layout/radial4"/>
    <dgm:cxn modelId="{81BE05A2-E818-47FB-8431-C1D5F1ECE23D}" type="presParOf" srcId="{862CC381-B63E-4AE4-9BB1-867661632173}" destId="{B38AB053-FECB-4ADC-BB10-5783B5AD36A6}" srcOrd="9" destOrd="0" presId="urn:microsoft.com/office/officeart/2005/8/layout/radial4"/>
    <dgm:cxn modelId="{025E7DBE-116F-4C74-A5CD-73B75207FD5E}" type="presParOf" srcId="{862CC381-B63E-4AE4-9BB1-867661632173}" destId="{E2EB09A0-6B61-452B-976B-C725D33AC7B6}" srcOrd="10" destOrd="0" presId="urn:microsoft.com/office/officeart/2005/8/layout/radial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FCD4A8-D2AD-416F-AE14-321457B03A20}" type="doc">
      <dgm:prSet loTypeId="urn:microsoft.com/office/officeart/2005/8/layout/pyramid2" loCatId="pyramid" qsTypeId="urn:microsoft.com/office/officeart/2005/8/quickstyle/simple1" qsCatId="simple" csTypeId="urn:microsoft.com/office/officeart/2005/8/colors/colorful1" csCatId="colorful" phldr="1"/>
      <dgm:spPr/>
      <dgm:t>
        <a:bodyPr/>
        <a:lstStyle/>
        <a:p>
          <a:endParaRPr lang="es-CO"/>
        </a:p>
      </dgm:t>
    </dgm:pt>
    <dgm:pt modelId="{9750B647-E8BA-4536-8E6C-200D6C8F4013}">
      <dgm:prSet phldrT="[Texto]" custT="1"/>
      <dgm:spPr/>
      <dgm:t>
        <a:bodyPr/>
        <a:lstStyle/>
        <a:p>
          <a:pPr algn="l"/>
          <a:r>
            <a:rPr lang="es-CO" sz="900" b="1">
              <a:latin typeface="Arial" panose="020B0604020202020204" pitchFamily="34" charset="0"/>
              <a:cs typeface="Arial" panose="020B0604020202020204" pitchFamily="34" charset="0"/>
            </a:rPr>
            <a:t>Objetivo estratégico</a:t>
          </a:r>
          <a:r>
            <a:rPr lang="es-CO" sz="900">
              <a:latin typeface="Arial" panose="020B0604020202020204" pitchFamily="34" charset="0"/>
              <a:cs typeface="Arial" panose="020B0604020202020204" pitchFamily="34" charset="0"/>
            </a:rPr>
            <a:t>. Traduce metas en soluciones específicas para el cliente.</a:t>
          </a:r>
        </a:p>
      </dgm:t>
    </dgm:pt>
    <dgm:pt modelId="{09B1D4E6-CADC-4D2C-9F76-32B439DBCAC8}" type="parTrans" cxnId="{8B7C70FE-C212-4EE6-87F7-0F4DD9B22D6E}">
      <dgm:prSet/>
      <dgm:spPr/>
      <dgm:t>
        <a:bodyPr/>
        <a:lstStyle/>
        <a:p>
          <a:pPr algn="ctr"/>
          <a:endParaRPr lang="es-CO" sz="900">
            <a:latin typeface="Arial" panose="020B0604020202020204" pitchFamily="34" charset="0"/>
            <a:cs typeface="Arial" panose="020B0604020202020204" pitchFamily="34" charset="0"/>
          </a:endParaRPr>
        </a:p>
      </dgm:t>
    </dgm:pt>
    <dgm:pt modelId="{6129CD7A-0F16-4B85-A403-32DC84077CBC}" type="sibTrans" cxnId="{8B7C70FE-C212-4EE6-87F7-0F4DD9B22D6E}">
      <dgm:prSet/>
      <dgm:spPr/>
      <dgm:t>
        <a:bodyPr/>
        <a:lstStyle/>
        <a:p>
          <a:pPr algn="ctr"/>
          <a:endParaRPr lang="es-CO" sz="900">
            <a:latin typeface="Arial" panose="020B0604020202020204" pitchFamily="34" charset="0"/>
            <a:cs typeface="Arial" panose="020B0604020202020204" pitchFamily="34" charset="0"/>
          </a:endParaRPr>
        </a:p>
      </dgm:t>
    </dgm:pt>
    <dgm:pt modelId="{699F1FA8-B624-4B5A-9C30-A0708AE7DCD9}">
      <dgm:prSet phldrT="[Texto]" custT="1"/>
      <dgm:spPr/>
      <dgm:t>
        <a:bodyPr/>
        <a:lstStyle/>
        <a:p>
          <a:pPr algn="l"/>
          <a:r>
            <a:rPr lang="es-CO" sz="900" b="1">
              <a:latin typeface="Arial" panose="020B0604020202020204" pitchFamily="34" charset="0"/>
              <a:cs typeface="Arial" panose="020B0604020202020204" pitchFamily="34" charset="0"/>
            </a:rPr>
            <a:t>Segmentación del mercado</a:t>
          </a:r>
          <a:r>
            <a:rPr lang="es-CO" sz="900">
              <a:latin typeface="Arial" panose="020B0604020202020204" pitchFamily="34" charset="0"/>
              <a:cs typeface="Arial" panose="020B0604020202020204" pitchFamily="34" charset="0"/>
            </a:rPr>
            <a:t>. Ajusta contenido y condiciones según perfil del cliente.</a:t>
          </a:r>
        </a:p>
      </dgm:t>
    </dgm:pt>
    <dgm:pt modelId="{4720A554-2DA6-4C53-A503-D4A8BAA8C087}" type="parTrans" cxnId="{6C783532-FBE0-4D22-9819-5A8FEAF60DB5}">
      <dgm:prSet/>
      <dgm:spPr/>
      <dgm:t>
        <a:bodyPr/>
        <a:lstStyle/>
        <a:p>
          <a:pPr algn="ctr"/>
          <a:endParaRPr lang="es-CO" sz="900">
            <a:latin typeface="Arial" panose="020B0604020202020204" pitchFamily="34" charset="0"/>
            <a:cs typeface="Arial" panose="020B0604020202020204" pitchFamily="34" charset="0"/>
          </a:endParaRPr>
        </a:p>
      </dgm:t>
    </dgm:pt>
    <dgm:pt modelId="{2C21AE79-F20F-437E-B679-4EA0839D7D70}" type="sibTrans" cxnId="{6C783532-FBE0-4D22-9819-5A8FEAF60DB5}">
      <dgm:prSet/>
      <dgm:spPr/>
      <dgm:t>
        <a:bodyPr/>
        <a:lstStyle/>
        <a:p>
          <a:pPr algn="ctr"/>
          <a:endParaRPr lang="es-CO" sz="900">
            <a:latin typeface="Arial" panose="020B0604020202020204" pitchFamily="34" charset="0"/>
            <a:cs typeface="Arial" panose="020B0604020202020204" pitchFamily="34" charset="0"/>
          </a:endParaRPr>
        </a:p>
      </dgm:t>
    </dgm:pt>
    <dgm:pt modelId="{0E5A9D25-F1CE-42F6-A763-B05FF96B4010}">
      <dgm:prSet phldrT="[Texto]" custT="1"/>
      <dgm:spPr/>
      <dgm:t>
        <a:bodyPr/>
        <a:lstStyle/>
        <a:p>
          <a:pPr algn="l"/>
          <a:r>
            <a:rPr lang="es-CO" sz="900" b="1">
              <a:latin typeface="Arial" panose="020B0604020202020204" pitchFamily="34" charset="0"/>
              <a:cs typeface="Arial" panose="020B0604020202020204" pitchFamily="34" charset="0"/>
            </a:rPr>
            <a:t>Canales de comunicación</a:t>
          </a:r>
          <a:r>
            <a:rPr lang="es-CO" sz="900">
              <a:latin typeface="Arial" panose="020B0604020202020204" pitchFamily="34" charset="0"/>
              <a:cs typeface="Arial" panose="020B0604020202020204" pitchFamily="34" charset="0"/>
            </a:rPr>
            <a:t>. Presenta propuestas según el canal más efectivo (</a:t>
          </a:r>
          <a:r>
            <a:rPr lang="es-CO" sz="900" i="0">
              <a:latin typeface="Arial" panose="020B0604020202020204" pitchFamily="34" charset="0"/>
              <a:cs typeface="Arial" panose="020B0604020202020204" pitchFamily="34" charset="0"/>
            </a:rPr>
            <a:t>web</a:t>
          </a:r>
          <a:r>
            <a:rPr lang="es-CO" sz="900">
              <a:latin typeface="Arial" panose="020B0604020202020204" pitchFamily="34" charset="0"/>
              <a:cs typeface="Arial" panose="020B0604020202020204" pitchFamily="34" charset="0"/>
            </a:rPr>
            <a:t>, </a:t>
          </a:r>
          <a:r>
            <a:rPr lang="es-CO" sz="900" i="1">
              <a:latin typeface="Arial" panose="020B0604020202020204" pitchFamily="34" charset="0"/>
              <a:cs typeface="Arial" panose="020B0604020202020204" pitchFamily="34" charset="0"/>
            </a:rPr>
            <a:t>email</a:t>
          </a:r>
          <a:r>
            <a:rPr lang="es-CO" sz="900">
              <a:latin typeface="Arial" panose="020B0604020202020204" pitchFamily="34" charset="0"/>
              <a:cs typeface="Arial" panose="020B0604020202020204" pitchFamily="34" charset="0"/>
            </a:rPr>
            <a:t>, redes).</a:t>
          </a:r>
        </a:p>
      </dgm:t>
    </dgm:pt>
    <dgm:pt modelId="{A1B95E74-EEB5-455C-8372-D944A9B1C1F6}" type="parTrans" cxnId="{D78256F8-C6A8-45CB-81C9-B9B4B6301ED7}">
      <dgm:prSet/>
      <dgm:spPr/>
      <dgm:t>
        <a:bodyPr/>
        <a:lstStyle/>
        <a:p>
          <a:pPr algn="ctr"/>
          <a:endParaRPr lang="es-CO" sz="900">
            <a:latin typeface="Arial" panose="020B0604020202020204" pitchFamily="34" charset="0"/>
            <a:cs typeface="Arial" panose="020B0604020202020204" pitchFamily="34" charset="0"/>
          </a:endParaRPr>
        </a:p>
      </dgm:t>
    </dgm:pt>
    <dgm:pt modelId="{BA0E1D55-5445-4B15-8618-963A459CA7E0}" type="sibTrans" cxnId="{D78256F8-C6A8-45CB-81C9-B9B4B6301ED7}">
      <dgm:prSet/>
      <dgm:spPr/>
      <dgm:t>
        <a:bodyPr/>
        <a:lstStyle/>
        <a:p>
          <a:pPr algn="ctr"/>
          <a:endParaRPr lang="es-CO" sz="900">
            <a:latin typeface="Arial" panose="020B0604020202020204" pitchFamily="34" charset="0"/>
            <a:cs typeface="Arial" panose="020B0604020202020204" pitchFamily="34" charset="0"/>
          </a:endParaRPr>
        </a:p>
      </dgm:t>
    </dgm:pt>
    <dgm:pt modelId="{8C43DB21-380E-47CB-A6A5-88FAA361E40E}">
      <dgm:prSet phldrT="[Texto]" custT="1"/>
      <dgm:spPr/>
      <dgm:t>
        <a:bodyPr/>
        <a:lstStyle/>
        <a:p>
          <a:pPr algn="l"/>
          <a:r>
            <a:rPr lang="es-CO" sz="900" b="1">
              <a:latin typeface="Arial" panose="020B0604020202020204" pitchFamily="34" charset="0"/>
              <a:cs typeface="Arial" panose="020B0604020202020204" pitchFamily="34" charset="0"/>
            </a:rPr>
            <a:t>Cronograma de acciones.</a:t>
          </a:r>
          <a:r>
            <a:rPr lang="es-CO" sz="900">
              <a:latin typeface="Arial" panose="020B0604020202020204" pitchFamily="34" charset="0"/>
              <a:cs typeface="Arial" panose="020B0604020202020204" pitchFamily="34" charset="0"/>
            </a:rPr>
            <a:t> Calendario de envío y seguimiento de propuestas.</a:t>
          </a:r>
        </a:p>
      </dgm:t>
    </dgm:pt>
    <dgm:pt modelId="{B5DB904A-3963-49C0-B945-1FD0227B045F}" type="parTrans" cxnId="{1E2AEA7F-5CC1-4AA1-B53E-BA965EA823A0}">
      <dgm:prSet/>
      <dgm:spPr/>
      <dgm:t>
        <a:bodyPr/>
        <a:lstStyle/>
        <a:p>
          <a:pPr algn="ctr"/>
          <a:endParaRPr lang="es-CO" sz="900">
            <a:latin typeface="Arial" panose="020B0604020202020204" pitchFamily="34" charset="0"/>
            <a:cs typeface="Arial" panose="020B0604020202020204" pitchFamily="34" charset="0"/>
          </a:endParaRPr>
        </a:p>
      </dgm:t>
    </dgm:pt>
    <dgm:pt modelId="{B0905905-4315-4CD5-AE2E-4E3E742348F2}" type="sibTrans" cxnId="{1E2AEA7F-5CC1-4AA1-B53E-BA965EA823A0}">
      <dgm:prSet/>
      <dgm:spPr/>
      <dgm:t>
        <a:bodyPr/>
        <a:lstStyle/>
        <a:p>
          <a:pPr algn="ctr"/>
          <a:endParaRPr lang="es-CO" sz="900">
            <a:latin typeface="Arial" panose="020B0604020202020204" pitchFamily="34" charset="0"/>
            <a:cs typeface="Arial" panose="020B0604020202020204" pitchFamily="34" charset="0"/>
          </a:endParaRPr>
        </a:p>
      </dgm:t>
    </dgm:pt>
    <dgm:pt modelId="{0677ED69-0D5C-4DBD-ADA9-AA7B1AB6941D}">
      <dgm:prSet custT="1"/>
      <dgm:spPr/>
      <dgm:t>
        <a:bodyPr/>
        <a:lstStyle/>
        <a:p>
          <a:pPr algn="l">
            <a:buNone/>
          </a:pPr>
          <a:r>
            <a:rPr lang="es-CO" sz="900" b="1">
              <a:latin typeface="Arial" panose="020B0604020202020204" pitchFamily="34" charset="0"/>
              <a:cs typeface="Arial" panose="020B0604020202020204" pitchFamily="34" charset="0"/>
            </a:rPr>
            <a:t>Retroalimentación del cliente</a:t>
          </a:r>
          <a:r>
            <a:rPr lang="es-CO" sz="900">
              <a:latin typeface="Arial" panose="020B0604020202020204" pitchFamily="34" charset="0"/>
              <a:cs typeface="Arial" panose="020B0604020202020204" pitchFamily="34" charset="0"/>
            </a:rPr>
            <a:t>. Información para mejorar futuras propuestas.</a:t>
          </a:r>
        </a:p>
      </dgm:t>
    </dgm:pt>
    <dgm:pt modelId="{AA92C03E-AD32-447E-BEF1-9C9873376A11}" type="parTrans" cxnId="{6DE26679-92FE-44F1-B26F-9DDCDDEEC368}">
      <dgm:prSet/>
      <dgm:spPr/>
      <dgm:t>
        <a:bodyPr/>
        <a:lstStyle/>
        <a:p>
          <a:endParaRPr lang="es-CO" sz="900">
            <a:latin typeface="Arial" panose="020B0604020202020204" pitchFamily="34" charset="0"/>
            <a:cs typeface="Arial" panose="020B0604020202020204" pitchFamily="34" charset="0"/>
          </a:endParaRPr>
        </a:p>
      </dgm:t>
    </dgm:pt>
    <dgm:pt modelId="{14EA24E2-C6CB-4197-8817-41046432DEE2}" type="sibTrans" cxnId="{6DE26679-92FE-44F1-B26F-9DDCDDEEC368}">
      <dgm:prSet/>
      <dgm:spPr/>
      <dgm:t>
        <a:bodyPr/>
        <a:lstStyle/>
        <a:p>
          <a:endParaRPr lang="es-CO" sz="900">
            <a:latin typeface="Arial" panose="020B0604020202020204" pitchFamily="34" charset="0"/>
            <a:cs typeface="Arial" panose="020B0604020202020204" pitchFamily="34" charset="0"/>
          </a:endParaRPr>
        </a:p>
      </dgm:t>
    </dgm:pt>
    <dgm:pt modelId="{8CDEFC8E-A41C-4FFF-8354-02883A50FD49}" type="pres">
      <dgm:prSet presAssocID="{14FCD4A8-D2AD-416F-AE14-321457B03A20}" presName="compositeShape" presStyleCnt="0">
        <dgm:presLayoutVars>
          <dgm:dir/>
          <dgm:resizeHandles/>
        </dgm:presLayoutVars>
      </dgm:prSet>
      <dgm:spPr/>
    </dgm:pt>
    <dgm:pt modelId="{F2641D5E-B4CE-435F-9169-EE0CE2A5C536}" type="pres">
      <dgm:prSet presAssocID="{14FCD4A8-D2AD-416F-AE14-321457B03A20}" presName="pyramid" presStyleLbl="node1" presStyleIdx="0" presStyleCnt="1"/>
      <dgm:spPr>
        <a:solidFill>
          <a:schemeClr val="accent1"/>
        </a:solidFill>
      </dgm:spPr>
    </dgm:pt>
    <dgm:pt modelId="{CA084348-CE31-448B-96F5-ED4B7C63E9B3}" type="pres">
      <dgm:prSet presAssocID="{14FCD4A8-D2AD-416F-AE14-321457B03A20}" presName="theList" presStyleCnt="0"/>
      <dgm:spPr/>
    </dgm:pt>
    <dgm:pt modelId="{3CE9F942-5686-4B39-A65D-D97BF05AA6E1}" type="pres">
      <dgm:prSet presAssocID="{9750B647-E8BA-4536-8E6C-200D6C8F4013}" presName="aNode" presStyleLbl="fgAcc1" presStyleIdx="0" presStyleCnt="5">
        <dgm:presLayoutVars>
          <dgm:bulletEnabled val="1"/>
        </dgm:presLayoutVars>
      </dgm:prSet>
      <dgm:spPr/>
    </dgm:pt>
    <dgm:pt modelId="{70AB1107-90F3-448B-A222-7AA4B47487A8}" type="pres">
      <dgm:prSet presAssocID="{9750B647-E8BA-4536-8E6C-200D6C8F4013}" presName="aSpace" presStyleCnt="0"/>
      <dgm:spPr/>
    </dgm:pt>
    <dgm:pt modelId="{40AA7077-53BD-445C-AF90-B0F5B5237C98}" type="pres">
      <dgm:prSet presAssocID="{699F1FA8-B624-4B5A-9C30-A0708AE7DCD9}" presName="aNode" presStyleLbl="fgAcc1" presStyleIdx="1" presStyleCnt="5">
        <dgm:presLayoutVars>
          <dgm:bulletEnabled val="1"/>
        </dgm:presLayoutVars>
      </dgm:prSet>
      <dgm:spPr/>
    </dgm:pt>
    <dgm:pt modelId="{F6AAB215-7A8B-4EE6-B8A9-0D7B0B027DD8}" type="pres">
      <dgm:prSet presAssocID="{699F1FA8-B624-4B5A-9C30-A0708AE7DCD9}" presName="aSpace" presStyleCnt="0"/>
      <dgm:spPr/>
    </dgm:pt>
    <dgm:pt modelId="{68528FC2-304C-47A7-A73E-351FDCFE67FD}" type="pres">
      <dgm:prSet presAssocID="{0E5A9D25-F1CE-42F6-A763-B05FF96B4010}" presName="aNode" presStyleLbl="fgAcc1" presStyleIdx="2" presStyleCnt="5">
        <dgm:presLayoutVars>
          <dgm:bulletEnabled val="1"/>
        </dgm:presLayoutVars>
      </dgm:prSet>
      <dgm:spPr/>
    </dgm:pt>
    <dgm:pt modelId="{E16B9C99-0D57-4B3D-BEE6-46EB243B22B5}" type="pres">
      <dgm:prSet presAssocID="{0E5A9D25-F1CE-42F6-A763-B05FF96B4010}" presName="aSpace" presStyleCnt="0"/>
      <dgm:spPr/>
    </dgm:pt>
    <dgm:pt modelId="{C679012D-BF9E-45F6-B535-0CACBA5A72F6}" type="pres">
      <dgm:prSet presAssocID="{8C43DB21-380E-47CB-A6A5-88FAA361E40E}" presName="aNode" presStyleLbl="fgAcc1" presStyleIdx="3" presStyleCnt="5">
        <dgm:presLayoutVars>
          <dgm:bulletEnabled val="1"/>
        </dgm:presLayoutVars>
      </dgm:prSet>
      <dgm:spPr/>
    </dgm:pt>
    <dgm:pt modelId="{FF73830F-AE5F-4D7F-8788-5F50BC671A4B}" type="pres">
      <dgm:prSet presAssocID="{8C43DB21-380E-47CB-A6A5-88FAA361E40E}" presName="aSpace" presStyleCnt="0"/>
      <dgm:spPr/>
    </dgm:pt>
    <dgm:pt modelId="{EB052430-E53F-4FDF-990F-3F7736CE2BBF}" type="pres">
      <dgm:prSet presAssocID="{0677ED69-0D5C-4DBD-ADA9-AA7B1AB6941D}" presName="aNode" presStyleLbl="fgAcc1" presStyleIdx="4" presStyleCnt="5">
        <dgm:presLayoutVars>
          <dgm:bulletEnabled val="1"/>
        </dgm:presLayoutVars>
      </dgm:prSet>
      <dgm:spPr/>
    </dgm:pt>
    <dgm:pt modelId="{8A1D8DC3-ACF2-4FF4-B419-C30E0DFA5E68}" type="pres">
      <dgm:prSet presAssocID="{0677ED69-0D5C-4DBD-ADA9-AA7B1AB6941D}" presName="aSpace" presStyleCnt="0"/>
      <dgm:spPr/>
    </dgm:pt>
  </dgm:ptLst>
  <dgm:cxnLst>
    <dgm:cxn modelId="{CB5EC31C-2820-4A81-8E99-5E0AE087157D}" type="presOf" srcId="{9750B647-E8BA-4536-8E6C-200D6C8F4013}" destId="{3CE9F942-5686-4B39-A65D-D97BF05AA6E1}" srcOrd="0" destOrd="0" presId="urn:microsoft.com/office/officeart/2005/8/layout/pyramid2"/>
    <dgm:cxn modelId="{6C783532-FBE0-4D22-9819-5A8FEAF60DB5}" srcId="{14FCD4A8-D2AD-416F-AE14-321457B03A20}" destId="{699F1FA8-B624-4B5A-9C30-A0708AE7DCD9}" srcOrd="1" destOrd="0" parTransId="{4720A554-2DA6-4C53-A503-D4A8BAA8C087}" sibTransId="{2C21AE79-F20F-437E-B679-4EA0839D7D70}"/>
    <dgm:cxn modelId="{7325496A-FEAA-4D2F-8EFD-E90724BD1D0A}" type="presOf" srcId="{699F1FA8-B624-4B5A-9C30-A0708AE7DCD9}" destId="{40AA7077-53BD-445C-AF90-B0F5B5237C98}" srcOrd="0" destOrd="0" presId="urn:microsoft.com/office/officeart/2005/8/layout/pyramid2"/>
    <dgm:cxn modelId="{6DE26679-92FE-44F1-B26F-9DDCDDEEC368}" srcId="{14FCD4A8-D2AD-416F-AE14-321457B03A20}" destId="{0677ED69-0D5C-4DBD-ADA9-AA7B1AB6941D}" srcOrd="4" destOrd="0" parTransId="{AA92C03E-AD32-447E-BEF1-9C9873376A11}" sibTransId="{14EA24E2-C6CB-4197-8817-41046432DEE2}"/>
    <dgm:cxn modelId="{1E2AEA7F-5CC1-4AA1-B53E-BA965EA823A0}" srcId="{14FCD4A8-D2AD-416F-AE14-321457B03A20}" destId="{8C43DB21-380E-47CB-A6A5-88FAA361E40E}" srcOrd="3" destOrd="0" parTransId="{B5DB904A-3963-49C0-B945-1FD0227B045F}" sibTransId="{B0905905-4315-4CD5-AE2E-4E3E742348F2}"/>
    <dgm:cxn modelId="{3E6F1D93-1259-411D-A3DE-34E7AFAD41E7}" type="presOf" srcId="{0E5A9D25-F1CE-42F6-A763-B05FF96B4010}" destId="{68528FC2-304C-47A7-A73E-351FDCFE67FD}" srcOrd="0" destOrd="0" presId="urn:microsoft.com/office/officeart/2005/8/layout/pyramid2"/>
    <dgm:cxn modelId="{68CBAC94-B895-4A47-BCD4-B1917BC5CE9A}" type="presOf" srcId="{14FCD4A8-D2AD-416F-AE14-321457B03A20}" destId="{8CDEFC8E-A41C-4FFF-8354-02883A50FD49}" srcOrd="0" destOrd="0" presId="urn:microsoft.com/office/officeart/2005/8/layout/pyramid2"/>
    <dgm:cxn modelId="{32FAABCB-7883-46DE-ADE8-F62BD84F8AB6}" type="presOf" srcId="{8C43DB21-380E-47CB-A6A5-88FAA361E40E}" destId="{C679012D-BF9E-45F6-B535-0CACBA5A72F6}" srcOrd="0" destOrd="0" presId="urn:microsoft.com/office/officeart/2005/8/layout/pyramid2"/>
    <dgm:cxn modelId="{4CD033DE-FF0A-420A-A83E-3DFAB755FEFF}" type="presOf" srcId="{0677ED69-0D5C-4DBD-ADA9-AA7B1AB6941D}" destId="{EB052430-E53F-4FDF-990F-3F7736CE2BBF}" srcOrd="0" destOrd="0" presId="urn:microsoft.com/office/officeart/2005/8/layout/pyramid2"/>
    <dgm:cxn modelId="{D78256F8-C6A8-45CB-81C9-B9B4B6301ED7}" srcId="{14FCD4A8-D2AD-416F-AE14-321457B03A20}" destId="{0E5A9D25-F1CE-42F6-A763-B05FF96B4010}" srcOrd="2" destOrd="0" parTransId="{A1B95E74-EEB5-455C-8372-D944A9B1C1F6}" sibTransId="{BA0E1D55-5445-4B15-8618-963A459CA7E0}"/>
    <dgm:cxn modelId="{8B7C70FE-C212-4EE6-87F7-0F4DD9B22D6E}" srcId="{14FCD4A8-D2AD-416F-AE14-321457B03A20}" destId="{9750B647-E8BA-4536-8E6C-200D6C8F4013}" srcOrd="0" destOrd="0" parTransId="{09B1D4E6-CADC-4D2C-9F76-32B439DBCAC8}" sibTransId="{6129CD7A-0F16-4B85-A403-32DC84077CBC}"/>
    <dgm:cxn modelId="{4125F38B-9EDB-4A41-AFF9-669031CFAD94}" type="presParOf" srcId="{8CDEFC8E-A41C-4FFF-8354-02883A50FD49}" destId="{F2641D5E-B4CE-435F-9169-EE0CE2A5C536}" srcOrd="0" destOrd="0" presId="urn:microsoft.com/office/officeart/2005/8/layout/pyramid2"/>
    <dgm:cxn modelId="{B7B60385-7F9B-441F-9DDE-F820D49233E7}" type="presParOf" srcId="{8CDEFC8E-A41C-4FFF-8354-02883A50FD49}" destId="{CA084348-CE31-448B-96F5-ED4B7C63E9B3}" srcOrd="1" destOrd="0" presId="urn:microsoft.com/office/officeart/2005/8/layout/pyramid2"/>
    <dgm:cxn modelId="{E63379F4-01B3-45C8-A3A5-FB97D31A9899}" type="presParOf" srcId="{CA084348-CE31-448B-96F5-ED4B7C63E9B3}" destId="{3CE9F942-5686-4B39-A65D-D97BF05AA6E1}" srcOrd="0" destOrd="0" presId="urn:microsoft.com/office/officeart/2005/8/layout/pyramid2"/>
    <dgm:cxn modelId="{294D6FE4-1562-4B06-970C-082050711804}" type="presParOf" srcId="{CA084348-CE31-448B-96F5-ED4B7C63E9B3}" destId="{70AB1107-90F3-448B-A222-7AA4B47487A8}" srcOrd="1" destOrd="0" presId="urn:microsoft.com/office/officeart/2005/8/layout/pyramid2"/>
    <dgm:cxn modelId="{749E7147-FCB7-49EB-AC31-98D2AFF8C0C5}" type="presParOf" srcId="{CA084348-CE31-448B-96F5-ED4B7C63E9B3}" destId="{40AA7077-53BD-445C-AF90-B0F5B5237C98}" srcOrd="2" destOrd="0" presId="urn:microsoft.com/office/officeart/2005/8/layout/pyramid2"/>
    <dgm:cxn modelId="{1BF9A2C5-634C-48D2-A5AB-4E00AF90AADC}" type="presParOf" srcId="{CA084348-CE31-448B-96F5-ED4B7C63E9B3}" destId="{F6AAB215-7A8B-4EE6-B8A9-0D7B0B027DD8}" srcOrd="3" destOrd="0" presId="urn:microsoft.com/office/officeart/2005/8/layout/pyramid2"/>
    <dgm:cxn modelId="{175DDE17-D4EE-4C2B-8BFB-EBC997DB5057}" type="presParOf" srcId="{CA084348-CE31-448B-96F5-ED4B7C63E9B3}" destId="{68528FC2-304C-47A7-A73E-351FDCFE67FD}" srcOrd="4" destOrd="0" presId="urn:microsoft.com/office/officeart/2005/8/layout/pyramid2"/>
    <dgm:cxn modelId="{95D8E864-F2CA-4601-9EC2-66EC31A21866}" type="presParOf" srcId="{CA084348-CE31-448B-96F5-ED4B7C63E9B3}" destId="{E16B9C99-0D57-4B3D-BEE6-46EB243B22B5}" srcOrd="5" destOrd="0" presId="urn:microsoft.com/office/officeart/2005/8/layout/pyramid2"/>
    <dgm:cxn modelId="{86EAA118-CDFA-4C81-93ED-384D22D6E163}" type="presParOf" srcId="{CA084348-CE31-448B-96F5-ED4B7C63E9B3}" destId="{C679012D-BF9E-45F6-B535-0CACBA5A72F6}" srcOrd="6" destOrd="0" presId="urn:microsoft.com/office/officeart/2005/8/layout/pyramid2"/>
    <dgm:cxn modelId="{BF16921B-88FA-4D86-8219-52218EB7D5D3}" type="presParOf" srcId="{CA084348-CE31-448B-96F5-ED4B7C63E9B3}" destId="{FF73830F-AE5F-4D7F-8788-5F50BC671A4B}" srcOrd="7" destOrd="0" presId="urn:microsoft.com/office/officeart/2005/8/layout/pyramid2"/>
    <dgm:cxn modelId="{A574BB97-3D60-4289-A470-AA89D86FA228}" type="presParOf" srcId="{CA084348-CE31-448B-96F5-ED4B7C63E9B3}" destId="{EB052430-E53F-4FDF-990F-3F7736CE2BBF}" srcOrd="8" destOrd="0" presId="urn:microsoft.com/office/officeart/2005/8/layout/pyramid2"/>
    <dgm:cxn modelId="{400B57FA-986A-4DBC-8301-1C2F9B04A5F9}" type="presParOf" srcId="{CA084348-CE31-448B-96F5-ED4B7C63E9B3}" destId="{8A1D8DC3-ACF2-4FF4-B419-C30E0DFA5E68}" srcOrd="9" destOrd="0" presId="urn:microsoft.com/office/officeart/2005/8/layout/pyramid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92977F-5EAE-448C-A21D-1CA26158396D}" type="doc">
      <dgm:prSet loTypeId="urn:microsoft.com/office/officeart/2005/8/layout/process5" loCatId="process" qsTypeId="urn:microsoft.com/office/officeart/2005/8/quickstyle/simple1" qsCatId="simple" csTypeId="urn:microsoft.com/office/officeart/2005/8/colors/accent5_2" csCatId="accent5" phldr="1"/>
      <dgm:spPr/>
      <dgm:t>
        <a:bodyPr/>
        <a:lstStyle/>
        <a:p>
          <a:endParaRPr lang="es-CO"/>
        </a:p>
      </dgm:t>
    </dgm:pt>
    <dgm:pt modelId="{BF2A2E77-3423-46C8-BCC0-B3B24266DF13}">
      <dgm:prSet phldrT="[Texto]" custT="1"/>
      <dgm:spPr/>
      <dgm:t>
        <a:bodyPr/>
        <a:lstStyle/>
        <a:p>
          <a:pPr algn="l">
            <a:buNone/>
          </a:pPr>
          <a:r>
            <a:rPr lang="es-CO" sz="900" b="1">
              <a:latin typeface="Arial" panose="020B0604020202020204" pitchFamily="34" charset="0"/>
              <a:cs typeface="Arial" panose="020B0604020202020204" pitchFamily="34" charset="0"/>
            </a:rPr>
            <a:t>Introducción: </a:t>
          </a:r>
          <a:r>
            <a:rPr lang="es-CO" sz="900" b="0">
              <a:latin typeface="Arial" panose="020B0604020202020204" pitchFamily="34" charset="0"/>
              <a:cs typeface="Arial" panose="020B0604020202020204" pitchFamily="34" charset="0"/>
            </a:rPr>
            <a:t>contextualización del cliente y del entorno. Empatizar y captar atención.</a:t>
          </a:r>
        </a:p>
      </dgm:t>
    </dgm:pt>
    <dgm:pt modelId="{277011AD-A517-49E7-9163-A769BEDA7E9B}" type="parTrans" cxnId="{0D63FEE3-9375-4430-BFC3-C8715756A182}">
      <dgm:prSet/>
      <dgm:spPr/>
      <dgm:t>
        <a:bodyPr/>
        <a:lstStyle/>
        <a:p>
          <a:endParaRPr lang="es-CO" sz="900">
            <a:latin typeface="Arial" panose="020B0604020202020204" pitchFamily="34" charset="0"/>
            <a:cs typeface="Arial" panose="020B0604020202020204" pitchFamily="34" charset="0"/>
          </a:endParaRPr>
        </a:p>
      </dgm:t>
    </dgm:pt>
    <dgm:pt modelId="{C373785C-84FD-49E4-9CE8-79C50C9B03E5}" type="sibTrans" cxnId="{0D63FEE3-9375-4430-BFC3-C8715756A182}">
      <dgm:prSet custT="1"/>
      <dgm:spPr/>
      <dgm:t>
        <a:bodyPr/>
        <a:lstStyle/>
        <a:p>
          <a:endParaRPr lang="es-CO" sz="900">
            <a:latin typeface="Arial" panose="020B0604020202020204" pitchFamily="34" charset="0"/>
            <a:cs typeface="Arial" panose="020B0604020202020204" pitchFamily="34" charset="0"/>
          </a:endParaRPr>
        </a:p>
      </dgm:t>
    </dgm:pt>
    <dgm:pt modelId="{35D9E693-F380-4534-B17F-AA5557887A6B}">
      <dgm:prSet phldrT="[Texto]" custT="1"/>
      <dgm:spPr/>
      <dgm:t>
        <a:bodyPr/>
        <a:lstStyle/>
        <a:p>
          <a:pPr algn="l">
            <a:buNone/>
          </a:pPr>
          <a:r>
            <a:rPr lang="es-CO" sz="900" b="1" i="0">
              <a:latin typeface="Arial" panose="020B0604020202020204" pitchFamily="34" charset="0"/>
              <a:cs typeface="Arial" panose="020B0604020202020204" pitchFamily="34" charset="0"/>
            </a:rPr>
            <a:t>Problema / necesidad: </a:t>
          </a:r>
          <a:r>
            <a:rPr lang="es-CO" sz="900" b="0" i="0">
              <a:latin typeface="Arial" panose="020B0604020202020204" pitchFamily="34" charset="0"/>
              <a:cs typeface="Arial" panose="020B0604020202020204" pitchFamily="34" charset="0"/>
            </a:rPr>
            <a:t>d</a:t>
          </a:r>
          <a:r>
            <a:rPr lang="es-CO" sz="900" b="0">
              <a:latin typeface="Arial" panose="020B0604020202020204" pitchFamily="34" charset="0"/>
              <a:cs typeface="Arial" panose="020B0604020202020204" pitchFamily="34" charset="0"/>
            </a:rPr>
            <a:t>escripción precisa de lo que se busca resolver. Generar identificación.</a:t>
          </a:r>
        </a:p>
      </dgm:t>
    </dgm:pt>
    <dgm:pt modelId="{1E79C63E-FD59-4EF5-947A-34B37DD1FCAB}" type="parTrans" cxnId="{23C6DC1A-B826-4ACB-8597-09942ECF76F4}">
      <dgm:prSet/>
      <dgm:spPr/>
      <dgm:t>
        <a:bodyPr/>
        <a:lstStyle/>
        <a:p>
          <a:endParaRPr lang="es-CO" sz="900">
            <a:latin typeface="Arial" panose="020B0604020202020204" pitchFamily="34" charset="0"/>
            <a:cs typeface="Arial" panose="020B0604020202020204" pitchFamily="34" charset="0"/>
          </a:endParaRPr>
        </a:p>
      </dgm:t>
    </dgm:pt>
    <dgm:pt modelId="{BF99D5D2-C237-4845-BD6E-6952457B9090}" type="sibTrans" cxnId="{23C6DC1A-B826-4ACB-8597-09942ECF76F4}">
      <dgm:prSet custT="1"/>
      <dgm:spPr/>
      <dgm:t>
        <a:bodyPr/>
        <a:lstStyle/>
        <a:p>
          <a:endParaRPr lang="es-CO" sz="900">
            <a:latin typeface="Arial" panose="020B0604020202020204" pitchFamily="34" charset="0"/>
            <a:cs typeface="Arial" panose="020B0604020202020204" pitchFamily="34" charset="0"/>
          </a:endParaRPr>
        </a:p>
      </dgm:t>
    </dgm:pt>
    <dgm:pt modelId="{F59F2FBA-4020-4D78-8067-47466DE85F79}">
      <dgm:prSet phldrT="[Texto]" custT="1"/>
      <dgm:spPr/>
      <dgm:t>
        <a:bodyPr/>
        <a:lstStyle/>
        <a:p>
          <a:pPr algn="l">
            <a:buNone/>
          </a:pPr>
          <a:r>
            <a:rPr lang="es-CO" sz="900" b="1">
              <a:latin typeface="Arial" panose="020B0604020202020204" pitchFamily="34" charset="0"/>
              <a:cs typeface="Arial" panose="020B0604020202020204" pitchFamily="34" charset="0"/>
            </a:rPr>
            <a:t>Solución ofrecida: </a:t>
          </a:r>
          <a:r>
            <a:rPr lang="es-CO" sz="900" b="0">
              <a:latin typeface="Arial" panose="020B0604020202020204" pitchFamily="34" charset="0"/>
              <a:cs typeface="Arial" panose="020B0604020202020204" pitchFamily="34" charset="0"/>
            </a:rPr>
            <a:t>producto/servicio con enfoque en cómo resuelve. Comunicar valor específico.</a:t>
          </a:r>
        </a:p>
      </dgm:t>
    </dgm:pt>
    <dgm:pt modelId="{7947BA06-4B21-4F11-A90D-C445018653E8}" type="parTrans" cxnId="{763B47A3-25C3-4ACD-9D16-022B7A1BC50D}">
      <dgm:prSet/>
      <dgm:spPr/>
      <dgm:t>
        <a:bodyPr/>
        <a:lstStyle/>
        <a:p>
          <a:endParaRPr lang="es-CO" sz="900">
            <a:latin typeface="Arial" panose="020B0604020202020204" pitchFamily="34" charset="0"/>
            <a:cs typeface="Arial" panose="020B0604020202020204" pitchFamily="34" charset="0"/>
          </a:endParaRPr>
        </a:p>
      </dgm:t>
    </dgm:pt>
    <dgm:pt modelId="{B97BC874-E94A-4D11-A8C8-6EB40E2D99AF}" type="sibTrans" cxnId="{763B47A3-25C3-4ACD-9D16-022B7A1BC50D}">
      <dgm:prSet custT="1"/>
      <dgm:spPr/>
      <dgm:t>
        <a:bodyPr/>
        <a:lstStyle/>
        <a:p>
          <a:endParaRPr lang="es-CO" sz="900">
            <a:latin typeface="Arial" panose="020B0604020202020204" pitchFamily="34" charset="0"/>
            <a:cs typeface="Arial" panose="020B0604020202020204" pitchFamily="34" charset="0"/>
          </a:endParaRPr>
        </a:p>
      </dgm:t>
    </dgm:pt>
    <dgm:pt modelId="{65B91509-E07C-4C16-91C6-617085790BA5}">
      <dgm:prSet phldrT="[Texto]" custT="1"/>
      <dgm:spPr/>
      <dgm:t>
        <a:bodyPr/>
        <a:lstStyle/>
        <a:p>
          <a:pPr algn="l">
            <a:buNone/>
          </a:pPr>
          <a:r>
            <a:rPr lang="es-CO" sz="900" b="1">
              <a:latin typeface="Arial" panose="020B0604020202020204" pitchFamily="34" charset="0"/>
              <a:cs typeface="Arial" panose="020B0604020202020204" pitchFamily="34" charset="0"/>
            </a:rPr>
            <a:t>Beneficios: </a:t>
          </a:r>
          <a:r>
            <a:rPr lang="es-CO" sz="900" b="0">
              <a:latin typeface="Arial" panose="020B0604020202020204" pitchFamily="34" charset="0"/>
              <a:cs typeface="Arial" panose="020B0604020202020204" pitchFamily="34" charset="0"/>
            </a:rPr>
            <a:t>ventajas prácticas y emocionales del servicio. Persuadir y motivar acción.</a:t>
          </a:r>
        </a:p>
      </dgm:t>
    </dgm:pt>
    <dgm:pt modelId="{1617E5F9-6B43-446B-B4F5-D17D2CDB81AA}" type="parTrans" cxnId="{1F77AF41-3DFD-461D-B9C1-AAB5588D550F}">
      <dgm:prSet/>
      <dgm:spPr/>
      <dgm:t>
        <a:bodyPr/>
        <a:lstStyle/>
        <a:p>
          <a:endParaRPr lang="es-CO" sz="900">
            <a:latin typeface="Arial" panose="020B0604020202020204" pitchFamily="34" charset="0"/>
            <a:cs typeface="Arial" panose="020B0604020202020204" pitchFamily="34" charset="0"/>
          </a:endParaRPr>
        </a:p>
      </dgm:t>
    </dgm:pt>
    <dgm:pt modelId="{BB855603-12AE-4DB1-9C61-A71B6C25BE0C}" type="sibTrans" cxnId="{1F77AF41-3DFD-461D-B9C1-AAB5588D550F}">
      <dgm:prSet custT="1"/>
      <dgm:spPr/>
      <dgm:t>
        <a:bodyPr/>
        <a:lstStyle/>
        <a:p>
          <a:endParaRPr lang="es-CO" sz="900">
            <a:latin typeface="Arial" panose="020B0604020202020204" pitchFamily="34" charset="0"/>
            <a:cs typeface="Arial" panose="020B0604020202020204" pitchFamily="34" charset="0"/>
          </a:endParaRPr>
        </a:p>
      </dgm:t>
    </dgm:pt>
    <dgm:pt modelId="{88AC3AE1-38F2-4B78-BD8F-DD43E73EC370}">
      <dgm:prSet phldrT="[Texto]" custT="1"/>
      <dgm:spPr/>
      <dgm:t>
        <a:bodyPr/>
        <a:lstStyle/>
        <a:p>
          <a:pPr algn="l">
            <a:buNone/>
          </a:pPr>
          <a:r>
            <a:rPr lang="es-CO" sz="900" b="1">
              <a:latin typeface="Arial" panose="020B0604020202020204" pitchFamily="34" charset="0"/>
              <a:cs typeface="Arial" panose="020B0604020202020204" pitchFamily="34" charset="0"/>
            </a:rPr>
            <a:t>Prueba / respaldo: </a:t>
          </a:r>
          <a:r>
            <a:rPr lang="es-CO" sz="900" b="0">
              <a:latin typeface="Arial" panose="020B0604020202020204" pitchFamily="34" charset="0"/>
              <a:cs typeface="Arial" panose="020B0604020202020204" pitchFamily="34" charset="0"/>
            </a:rPr>
            <a:t>testimonios, cifras, validación institucional. Fortalecer confianza y credibilidad. </a:t>
          </a:r>
        </a:p>
      </dgm:t>
    </dgm:pt>
    <dgm:pt modelId="{EF3AE4D9-A2F9-4556-A1C5-30157B6F20CA}" type="parTrans" cxnId="{DADF5BA0-04B4-415D-8110-AB430EE7ADBE}">
      <dgm:prSet/>
      <dgm:spPr/>
      <dgm:t>
        <a:bodyPr/>
        <a:lstStyle/>
        <a:p>
          <a:endParaRPr lang="es-CO" sz="900">
            <a:latin typeface="Arial" panose="020B0604020202020204" pitchFamily="34" charset="0"/>
            <a:cs typeface="Arial" panose="020B0604020202020204" pitchFamily="34" charset="0"/>
          </a:endParaRPr>
        </a:p>
      </dgm:t>
    </dgm:pt>
    <dgm:pt modelId="{541FA229-2FE7-4D38-8443-B4F41A081D62}" type="sibTrans" cxnId="{DADF5BA0-04B4-415D-8110-AB430EE7ADBE}">
      <dgm:prSet custT="1"/>
      <dgm:spPr/>
      <dgm:t>
        <a:bodyPr/>
        <a:lstStyle/>
        <a:p>
          <a:endParaRPr lang="es-CO" sz="900">
            <a:latin typeface="Arial" panose="020B0604020202020204" pitchFamily="34" charset="0"/>
            <a:cs typeface="Arial" panose="020B0604020202020204" pitchFamily="34" charset="0"/>
          </a:endParaRPr>
        </a:p>
      </dgm:t>
    </dgm:pt>
    <dgm:pt modelId="{875F4E39-C0DD-473E-B194-25CDD029EF1B}">
      <dgm:prSet custT="1"/>
      <dgm:spPr/>
      <dgm:t>
        <a:bodyPr/>
        <a:lstStyle/>
        <a:p>
          <a:pPr algn="l">
            <a:buNone/>
          </a:pPr>
          <a:r>
            <a:rPr lang="es-CO" sz="900" b="1">
              <a:latin typeface="Arial" panose="020B0604020202020204" pitchFamily="34" charset="0"/>
              <a:cs typeface="Arial" panose="020B0604020202020204" pitchFamily="34" charset="0"/>
            </a:rPr>
            <a:t>Cierre / llamada a la acción: </a:t>
          </a:r>
          <a:r>
            <a:rPr lang="es-CO" sz="900" b="0">
              <a:latin typeface="Arial" panose="020B0604020202020204" pitchFamily="34" charset="0"/>
              <a:cs typeface="Arial" panose="020B0604020202020204" pitchFamily="34" charset="0"/>
            </a:rPr>
            <a:t>instrucciones claras para avanzar con la propuesta. Facilitar respuesta y seguimiento.</a:t>
          </a:r>
        </a:p>
      </dgm:t>
    </dgm:pt>
    <dgm:pt modelId="{EC103304-A8BF-420B-8C74-177A59012D23}" type="parTrans" cxnId="{10768E1A-ABD4-4BFC-BB95-5C7A65FE55FA}">
      <dgm:prSet/>
      <dgm:spPr/>
      <dgm:t>
        <a:bodyPr/>
        <a:lstStyle/>
        <a:p>
          <a:endParaRPr lang="es-CO" sz="900">
            <a:latin typeface="Arial" panose="020B0604020202020204" pitchFamily="34" charset="0"/>
            <a:cs typeface="Arial" panose="020B0604020202020204" pitchFamily="34" charset="0"/>
          </a:endParaRPr>
        </a:p>
      </dgm:t>
    </dgm:pt>
    <dgm:pt modelId="{4D92874D-1F93-4DCA-82C7-BBA0A50F593C}" type="sibTrans" cxnId="{10768E1A-ABD4-4BFC-BB95-5C7A65FE55FA}">
      <dgm:prSet custT="1"/>
      <dgm:spPr/>
      <dgm:t>
        <a:bodyPr/>
        <a:lstStyle/>
        <a:p>
          <a:endParaRPr lang="es-CO" sz="900">
            <a:latin typeface="Arial" panose="020B0604020202020204" pitchFamily="34" charset="0"/>
            <a:cs typeface="Arial" panose="020B0604020202020204" pitchFamily="34" charset="0"/>
          </a:endParaRPr>
        </a:p>
      </dgm:t>
    </dgm:pt>
    <dgm:pt modelId="{8E71A752-9CFE-45DD-A9E5-CCF86833BEDD}" type="pres">
      <dgm:prSet presAssocID="{1892977F-5EAE-448C-A21D-1CA26158396D}" presName="diagram" presStyleCnt="0">
        <dgm:presLayoutVars>
          <dgm:dir/>
          <dgm:resizeHandles val="exact"/>
        </dgm:presLayoutVars>
      </dgm:prSet>
      <dgm:spPr/>
    </dgm:pt>
    <dgm:pt modelId="{45C8076C-681A-4C4E-BB40-B24F435B6EB9}" type="pres">
      <dgm:prSet presAssocID="{BF2A2E77-3423-46C8-BCC0-B3B24266DF13}" presName="node" presStyleLbl="node1" presStyleIdx="0" presStyleCnt="6" custScaleY="97978">
        <dgm:presLayoutVars>
          <dgm:bulletEnabled val="1"/>
        </dgm:presLayoutVars>
      </dgm:prSet>
      <dgm:spPr/>
    </dgm:pt>
    <dgm:pt modelId="{AC92D8F6-3390-47BD-8FC3-75533A7CBE49}" type="pres">
      <dgm:prSet presAssocID="{C373785C-84FD-49E4-9CE8-79C50C9B03E5}" presName="sibTrans" presStyleLbl="sibTrans2D1" presStyleIdx="0" presStyleCnt="5"/>
      <dgm:spPr/>
    </dgm:pt>
    <dgm:pt modelId="{06DD8BDF-4785-415A-B741-60B1F84A2B5F}" type="pres">
      <dgm:prSet presAssocID="{C373785C-84FD-49E4-9CE8-79C50C9B03E5}" presName="connectorText" presStyleLbl="sibTrans2D1" presStyleIdx="0" presStyleCnt="5"/>
      <dgm:spPr/>
    </dgm:pt>
    <dgm:pt modelId="{8939A836-59A8-4E05-B6F8-255C49ED8217}" type="pres">
      <dgm:prSet presAssocID="{35D9E693-F380-4534-B17F-AA5557887A6B}" presName="node" presStyleLbl="node1" presStyleIdx="1" presStyleCnt="6" custScaleY="109056">
        <dgm:presLayoutVars>
          <dgm:bulletEnabled val="1"/>
        </dgm:presLayoutVars>
      </dgm:prSet>
      <dgm:spPr/>
    </dgm:pt>
    <dgm:pt modelId="{7E11FFF7-24EE-4B31-B076-EAA31E1704FC}" type="pres">
      <dgm:prSet presAssocID="{BF99D5D2-C237-4845-BD6E-6952457B9090}" presName="sibTrans" presStyleLbl="sibTrans2D1" presStyleIdx="1" presStyleCnt="5"/>
      <dgm:spPr/>
    </dgm:pt>
    <dgm:pt modelId="{12345104-434C-44C6-9FB1-10D1652BAFE2}" type="pres">
      <dgm:prSet presAssocID="{BF99D5D2-C237-4845-BD6E-6952457B9090}" presName="connectorText" presStyleLbl="sibTrans2D1" presStyleIdx="1" presStyleCnt="5"/>
      <dgm:spPr/>
    </dgm:pt>
    <dgm:pt modelId="{32F284DE-017C-4DB8-A342-1F78F9DEB1BA}" type="pres">
      <dgm:prSet presAssocID="{F59F2FBA-4020-4D78-8067-47466DE85F79}" presName="node" presStyleLbl="node1" presStyleIdx="2" presStyleCnt="6">
        <dgm:presLayoutVars>
          <dgm:bulletEnabled val="1"/>
        </dgm:presLayoutVars>
      </dgm:prSet>
      <dgm:spPr/>
    </dgm:pt>
    <dgm:pt modelId="{5C87511E-E616-43B1-A022-41E3C3F8A389}" type="pres">
      <dgm:prSet presAssocID="{B97BC874-E94A-4D11-A8C8-6EB40E2D99AF}" presName="sibTrans" presStyleLbl="sibTrans2D1" presStyleIdx="2" presStyleCnt="5"/>
      <dgm:spPr/>
    </dgm:pt>
    <dgm:pt modelId="{F0D64E4D-211E-4F34-BFF4-FA1148BA6228}" type="pres">
      <dgm:prSet presAssocID="{B97BC874-E94A-4D11-A8C8-6EB40E2D99AF}" presName="connectorText" presStyleLbl="sibTrans2D1" presStyleIdx="2" presStyleCnt="5"/>
      <dgm:spPr/>
    </dgm:pt>
    <dgm:pt modelId="{682636EC-7261-4A23-BF7E-9590ED2C84BA}" type="pres">
      <dgm:prSet presAssocID="{65B91509-E07C-4C16-91C6-617085790BA5}" presName="node" presStyleLbl="node1" presStyleIdx="3" presStyleCnt="6">
        <dgm:presLayoutVars>
          <dgm:bulletEnabled val="1"/>
        </dgm:presLayoutVars>
      </dgm:prSet>
      <dgm:spPr/>
    </dgm:pt>
    <dgm:pt modelId="{01D82D50-D53E-44A5-94C5-011CADDE3BA2}" type="pres">
      <dgm:prSet presAssocID="{BB855603-12AE-4DB1-9C61-A71B6C25BE0C}" presName="sibTrans" presStyleLbl="sibTrans2D1" presStyleIdx="3" presStyleCnt="5"/>
      <dgm:spPr/>
    </dgm:pt>
    <dgm:pt modelId="{E19C77A5-5834-4B95-8CBA-A5A5DC2B18C3}" type="pres">
      <dgm:prSet presAssocID="{BB855603-12AE-4DB1-9C61-A71B6C25BE0C}" presName="connectorText" presStyleLbl="sibTrans2D1" presStyleIdx="3" presStyleCnt="5"/>
      <dgm:spPr/>
    </dgm:pt>
    <dgm:pt modelId="{2505761E-8663-4B01-86C5-DF08DF60B91B}" type="pres">
      <dgm:prSet presAssocID="{88AC3AE1-38F2-4B78-BD8F-DD43E73EC370}" presName="node" presStyleLbl="node1" presStyleIdx="4" presStyleCnt="6" custScaleY="97861">
        <dgm:presLayoutVars>
          <dgm:bulletEnabled val="1"/>
        </dgm:presLayoutVars>
      </dgm:prSet>
      <dgm:spPr/>
    </dgm:pt>
    <dgm:pt modelId="{0C4E4E7A-37F9-417A-8069-0B85BE290C25}" type="pres">
      <dgm:prSet presAssocID="{541FA229-2FE7-4D38-8443-B4F41A081D62}" presName="sibTrans" presStyleLbl="sibTrans2D1" presStyleIdx="4" presStyleCnt="5"/>
      <dgm:spPr/>
    </dgm:pt>
    <dgm:pt modelId="{85A856F4-6518-4E07-A726-BEEDD9B5C978}" type="pres">
      <dgm:prSet presAssocID="{541FA229-2FE7-4D38-8443-B4F41A081D62}" presName="connectorText" presStyleLbl="sibTrans2D1" presStyleIdx="4" presStyleCnt="5"/>
      <dgm:spPr/>
    </dgm:pt>
    <dgm:pt modelId="{A7EE145F-D241-4D6A-B454-649135C6ACD1}" type="pres">
      <dgm:prSet presAssocID="{875F4E39-C0DD-473E-B194-25CDD029EF1B}" presName="node" presStyleLbl="node1" presStyleIdx="5" presStyleCnt="6">
        <dgm:presLayoutVars>
          <dgm:bulletEnabled val="1"/>
        </dgm:presLayoutVars>
      </dgm:prSet>
      <dgm:spPr/>
    </dgm:pt>
  </dgm:ptLst>
  <dgm:cxnLst>
    <dgm:cxn modelId="{B9BE9D08-06B1-4168-8613-BB6FA33F71C0}" type="presOf" srcId="{BF99D5D2-C237-4845-BD6E-6952457B9090}" destId="{7E11FFF7-24EE-4B31-B076-EAA31E1704FC}" srcOrd="0" destOrd="0" presId="urn:microsoft.com/office/officeart/2005/8/layout/process5"/>
    <dgm:cxn modelId="{9DF1C509-B45B-4CA4-BEE2-409D78867ECE}" type="presOf" srcId="{C373785C-84FD-49E4-9CE8-79C50C9B03E5}" destId="{06DD8BDF-4785-415A-B741-60B1F84A2B5F}" srcOrd="1" destOrd="0" presId="urn:microsoft.com/office/officeart/2005/8/layout/process5"/>
    <dgm:cxn modelId="{10768E1A-ABD4-4BFC-BB95-5C7A65FE55FA}" srcId="{1892977F-5EAE-448C-A21D-1CA26158396D}" destId="{875F4E39-C0DD-473E-B194-25CDD029EF1B}" srcOrd="5" destOrd="0" parTransId="{EC103304-A8BF-420B-8C74-177A59012D23}" sibTransId="{4D92874D-1F93-4DCA-82C7-BBA0A50F593C}"/>
    <dgm:cxn modelId="{23C6DC1A-B826-4ACB-8597-09942ECF76F4}" srcId="{1892977F-5EAE-448C-A21D-1CA26158396D}" destId="{35D9E693-F380-4534-B17F-AA5557887A6B}" srcOrd="1" destOrd="0" parTransId="{1E79C63E-FD59-4EF5-947A-34B37DD1FCAB}" sibTransId="{BF99D5D2-C237-4845-BD6E-6952457B9090}"/>
    <dgm:cxn modelId="{56728035-D10D-432C-98D1-31C80644EE25}" type="presOf" srcId="{BB855603-12AE-4DB1-9C61-A71B6C25BE0C}" destId="{01D82D50-D53E-44A5-94C5-011CADDE3BA2}" srcOrd="0" destOrd="0" presId="urn:microsoft.com/office/officeart/2005/8/layout/process5"/>
    <dgm:cxn modelId="{C92B3E39-BCE2-45CE-908A-C3F745BF153E}" type="presOf" srcId="{F59F2FBA-4020-4D78-8067-47466DE85F79}" destId="{32F284DE-017C-4DB8-A342-1F78F9DEB1BA}" srcOrd="0" destOrd="0" presId="urn:microsoft.com/office/officeart/2005/8/layout/process5"/>
    <dgm:cxn modelId="{6166EA5F-0E18-4D5C-AFC3-1F5C647CA889}" type="presOf" srcId="{541FA229-2FE7-4D38-8443-B4F41A081D62}" destId="{0C4E4E7A-37F9-417A-8069-0B85BE290C25}" srcOrd="0" destOrd="0" presId="urn:microsoft.com/office/officeart/2005/8/layout/process5"/>
    <dgm:cxn modelId="{1F77AF41-3DFD-461D-B9C1-AAB5588D550F}" srcId="{1892977F-5EAE-448C-A21D-1CA26158396D}" destId="{65B91509-E07C-4C16-91C6-617085790BA5}" srcOrd="3" destOrd="0" parTransId="{1617E5F9-6B43-446B-B4F5-D17D2CDB81AA}" sibTransId="{BB855603-12AE-4DB1-9C61-A71B6C25BE0C}"/>
    <dgm:cxn modelId="{0CEED06A-FDEE-4F95-BA0B-BE08724A2F75}" type="presOf" srcId="{65B91509-E07C-4C16-91C6-617085790BA5}" destId="{682636EC-7261-4A23-BF7E-9590ED2C84BA}" srcOrd="0" destOrd="0" presId="urn:microsoft.com/office/officeart/2005/8/layout/process5"/>
    <dgm:cxn modelId="{50BC7873-DBE7-486A-8BD7-3BC5BC578221}" type="presOf" srcId="{C373785C-84FD-49E4-9CE8-79C50C9B03E5}" destId="{AC92D8F6-3390-47BD-8FC3-75533A7CBE49}" srcOrd="0" destOrd="0" presId="urn:microsoft.com/office/officeart/2005/8/layout/process5"/>
    <dgm:cxn modelId="{B9003954-5A50-4F96-BCF0-8712DC2DB7FA}" type="presOf" srcId="{875F4E39-C0DD-473E-B194-25CDD029EF1B}" destId="{A7EE145F-D241-4D6A-B454-649135C6ACD1}" srcOrd="0" destOrd="0" presId="urn:microsoft.com/office/officeart/2005/8/layout/process5"/>
    <dgm:cxn modelId="{EAF3B977-CA37-422C-846B-C114B04812EE}" type="presOf" srcId="{BF2A2E77-3423-46C8-BCC0-B3B24266DF13}" destId="{45C8076C-681A-4C4E-BB40-B24F435B6EB9}" srcOrd="0" destOrd="0" presId="urn:microsoft.com/office/officeart/2005/8/layout/process5"/>
    <dgm:cxn modelId="{FC17517A-D47C-48D6-906F-6BFAD1511BFA}" type="presOf" srcId="{35D9E693-F380-4534-B17F-AA5557887A6B}" destId="{8939A836-59A8-4E05-B6F8-255C49ED8217}" srcOrd="0" destOrd="0" presId="urn:microsoft.com/office/officeart/2005/8/layout/process5"/>
    <dgm:cxn modelId="{A626D087-E1ED-4A4B-BF78-EAE10534F19B}" type="presOf" srcId="{88AC3AE1-38F2-4B78-BD8F-DD43E73EC370}" destId="{2505761E-8663-4B01-86C5-DF08DF60B91B}" srcOrd="0" destOrd="0" presId="urn:microsoft.com/office/officeart/2005/8/layout/process5"/>
    <dgm:cxn modelId="{5020EE90-C72E-47A6-AABE-DE09BDA1DFCE}" type="presOf" srcId="{BF99D5D2-C237-4845-BD6E-6952457B9090}" destId="{12345104-434C-44C6-9FB1-10D1652BAFE2}" srcOrd="1" destOrd="0" presId="urn:microsoft.com/office/officeart/2005/8/layout/process5"/>
    <dgm:cxn modelId="{DADF5BA0-04B4-415D-8110-AB430EE7ADBE}" srcId="{1892977F-5EAE-448C-A21D-1CA26158396D}" destId="{88AC3AE1-38F2-4B78-BD8F-DD43E73EC370}" srcOrd="4" destOrd="0" parTransId="{EF3AE4D9-A2F9-4556-A1C5-30157B6F20CA}" sibTransId="{541FA229-2FE7-4D38-8443-B4F41A081D62}"/>
    <dgm:cxn modelId="{763B47A3-25C3-4ACD-9D16-022B7A1BC50D}" srcId="{1892977F-5EAE-448C-A21D-1CA26158396D}" destId="{F59F2FBA-4020-4D78-8067-47466DE85F79}" srcOrd="2" destOrd="0" parTransId="{7947BA06-4B21-4F11-A90D-C445018653E8}" sibTransId="{B97BC874-E94A-4D11-A8C8-6EB40E2D99AF}"/>
    <dgm:cxn modelId="{4926E9AE-3944-44CC-A6D9-BC5EF1B851C1}" type="presOf" srcId="{B97BC874-E94A-4D11-A8C8-6EB40E2D99AF}" destId="{5C87511E-E616-43B1-A022-41E3C3F8A389}" srcOrd="0" destOrd="0" presId="urn:microsoft.com/office/officeart/2005/8/layout/process5"/>
    <dgm:cxn modelId="{C415D6C3-ABEC-40D0-A33B-3D13E4C73258}" type="presOf" srcId="{BB855603-12AE-4DB1-9C61-A71B6C25BE0C}" destId="{E19C77A5-5834-4B95-8CBA-A5A5DC2B18C3}" srcOrd="1" destOrd="0" presId="urn:microsoft.com/office/officeart/2005/8/layout/process5"/>
    <dgm:cxn modelId="{E4CEE2CC-026E-4076-B609-D7FBED740217}" type="presOf" srcId="{1892977F-5EAE-448C-A21D-1CA26158396D}" destId="{8E71A752-9CFE-45DD-A9E5-CCF86833BEDD}" srcOrd="0" destOrd="0" presId="urn:microsoft.com/office/officeart/2005/8/layout/process5"/>
    <dgm:cxn modelId="{52F0E8D9-8421-4E47-8435-299EE955A3FC}" type="presOf" srcId="{B97BC874-E94A-4D11-A8C8-6EB40E2D99AF}" destId="{F0D64E4D-211E-4F34-BFF4-FA1148BA6228}" srcOrd="1" destOrd="0" presId="urn:microsoft.com/office/officeart/2005/8/layout/process5"/>
    <dgm:cxn modelId="{0D63FEE3-9375-4430-BFC3-C8715756A182}" srcId="{1892977F-5EAE-448C-A21D-1CA26158396D}" destId="{BF2A2E77-3423-46C8-BCC0-B3B24266DF13}" srcOrd="0" destOrd="0" parTransId="{277011AD-A517-49E7-9163-A769BEDA7E9B}" sibTransId="{C373785C-84FD-49E4-9CE8-79C50C9B03E5}"/>
    <dgm:cxn modelId="{8EB027EA-9467-424F-8D0D-F1D1911EB96A}" type="presOf" srcId="{541FA229-2FE7-4D38-8443-B4F41A081D62}" destId="{85A856F4-6518-4E07-A726-BEEDD9B5C978}" srcOrd="1" destOrd="0" presId="urn:microsoft.com/office/officeart/2005/8/layout/process5"/>
    <dgm:cxn modelId="{E3F56AA4-5923-471B-BF8C-1F24C7B6AF53}" type="presParOf" srcId="{8E71A752-9CFE-45DD-A9E5-CCF86833BEDD}" destId="{45C8076C-681A-4C4E-BB40-B24F435B6EB9}" srcOrd="0" destOrd="0" presId="urn:microsoft.com/office/officeart/2005/8/layout/process5"/>
    <dgm:cxn modelId="{335116B7-45F2-4BE7-8E2C-866BA4074AC2}" type="presParOf" srcId="{8E71A752-9CFE-45DD-A9E5-CCF86833BEDD}" destId="{AC92D8F6-3390-47BD-8FC3-75533A7CBE49}" srcOrd="1" destOrd="0" presId="urn:microsoft.com/office/officeart/2005/8/layout/process5"/>
    <dgm:cxn modelId="{22232E3F-A4C1-4B14-83D3-CD6973F586DC}" type="presParOf" srcId="{AC92D8F6-3390-47BD-8FC3-75533A7CBE49}" destId="{06DD8BDF-4785-415A-B741-60B1F84A2B5F}" srcOrd="0" destOrd="0" presId="urn:microsoft.com/office/officeart/2005/8/layout/process5"/>
    <dgm:cxn modelId="{BCA108D2-7701-4964-9EE6-43D481EFF6C8}" type="presParOf" srcId="{8E71A752-9CFE-45DD-A9E5-CCF86833BEDD}" destId="{8939A836-59A8-4E05-B6F8-255C49ED8217}" srcOrd="2" destOrd="0" presId="urn:microsoft.com/office/officeart/2005/8/layout/process5"/>
    <dgm:cxn modelId="{774DD296-A514-4E4B-9EF7-DA10840D6B85}" type="presParOf" srcId="{8E71A752-9CFE-45DD-A9E5-CCF86833BEDD}" destId="{7E11FFF7-24EE-4B31-B076-EAA31E1704FC}" srcOrd="3" destOrd="0" presId="urn:microsoft.com/office/officeart/2005/8/layout/process5"/>
    <dgm:cxn modelId="{647C094E-CD51-4483-868F-C8301E20DE4E}" type="presParOf" srcId="{7E11FFF7-24EE-4B31-B076-EAA31E1704FC}" destId="{12345104-434C-44C6-9FB1-10D1652BAFE2}" srcOrd="0" destOrd="0" presId="urn:microsoft.com/office/officeart/2005/8/layout/process5"/>
    <dgm:cxn modelId="{66186484-E711-4125-9793-ACFD0C4C4628}" type="presParOf" srcId="{8E71A752-9CFE-45DD-A9E5-CCF86833BEDD}" destId="{32F284DE-017C-4DB8-A342-1F78F9DEB1BA}" srcOrd="4" destOrd="0" presId="urn:microsoft.com/office/officeart/2005/8/layout/process5"/>
    <dgm:cxn modelId="{26D702B6-8D3D-4EE8-B5F9-6D275977D7B6}" type="presParOf" srcId="{8E71A752-9CFE-45DD-A9E5-CCF86833BEDD}" destId="{5C87511E-E616-43B1-A022-41E3C3F8A389}" srcOrd="5" destOrd="0" presId="urn:microsoft.com/office/officeart/2005/8/layout/process5"/>
    <dgm:cxn modelId="{DAAC4C3C-6ED1-4FE1-B664-2F5D754416C1}" type="presParOf" srcId="{5C87511E-E616-43B1-A022-41E3C3F8A389}" destId="{F0D64E4D-211E-4F34-BFF4-FA1148BA6228}" srcOrd="0" destOrd="0" presId="urn:microsoft.com/office/officeart/2005/8/layout/process5"/>
    <dgm:cxn modelId="{73D7C83F-BFDA-448F-B960-661939E4F56E}" type="presParOf" srcId="{8E71A752-9CFE-45DD-A9E5-CCF86833BEDD}" destId="{682636EC-7261-4A23-BF7E-9590ED2C84BA}" srcOrd="6" destOrd="0" presId="urn:microsoft.com/office/officeart/2005/8/layout/process5"/>
    <dgm:cxn modelId="{0F01B73E-D60E-42A8-8B6C-754497149934}" type="presParOf" srcId="{8E71A752-9CFE-45DD-A9E5-CCF86833BEDD}" destId="{01D82D50-D53E-44A5-94C5-011CADDE3BA2}" srcOrd="7" destOrd="0" presId="urn:microsoft.com/office/officeart/2005/8/layout/process5"/>
    <dgm:cxn modelId="{72713188-9220-492A-9F9C-4685888B1FAB}" type="presParOf" srcId="{01D82D50-D53E-44A5-94C5-011CADDE3BA2}" destId="{E19C77A5-5834-4B95-8CBA-A5A5DC2B18C3}" srcOrd="0" destOrd="0" presId="urn:microsoft.com/office/officeart/2005/8/layout/process5"/>
    <dgm:cxn modelId="{07D16F7C-92F7-4FAE-B27B-B560716B1E65}" type="presParOf" srcId="{8E71A752-9CFE-45DD-A9E5-CCF86833BEDD}" destId="{2505761E-8663-4B01-86C5-DF08DF60B91B}" srcOrd="8" destOrd="0" presId="urn:microsoft.com/office/officeart/2005/8/layout/process5"/>
    <dgm:cxn modelId="{81E3DAA7-93A5-44D8-BFC1-39E7A070CAC1}" type="presParOf" srcId="{8E71A752-9CFE-45DD-A9E5-CCF86833BEDD}" destId="{0C4E4E7A-37F9-417A-8069-0B85BE290C25}" srcOrd="9" destOrd="0" presId="urn:microsoft.com/office/officeart/2005/8/layout/process5"/>
    <dgm:cxn modelId="{D0B14423-EDB0-4620-ADED-DA459ABB643C}" type="presParOf" srcId="{0C4E4E7A-37F9-417A-8069-0B85BE290C25}" destId="{85A856F4-6518-4E07-A726-BEEDD9B5C978}" srcOrd="0" destOrd="0" presId="urn:microsoft.com/office/officeart/2005/8/layout/process5"/>
    <dgm:cxn modelId="{6EC15D3D-E707-4B2F-AEE0-D02F45B975D9}" type="presParOf" srcId="{8E71A752-9CFE-45DD-A9E5-CCF86833BEDD}" destId="{A7EE145F-D241-4D6A-B454-649135C6ACD1}" srcOrd="10" destOrd="0" presId="urn:microsoft.com/office/officeart/2005/8/layout/process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F8EE01-2401-4515-921B-CF8184116336}"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419"/>
        </a:p>
      </dgm:t>
    </dgm:pt>
    <dgm:pt modelId="{548F6B45-75D4-4D56-8DE2-2222C2303BEE}">
      <dgm:prSet phldrT="[Texto]" custT="1"/>
      <dgm:spPr>
        <a:xfrm>
          <a:off x="0" y="3175882"/>
          <a:ext cx="1076100" cy="668574"/>
        </a:xfrm>
        <a:prstGeom prst="rec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1100">
              <a:solidFill>
                <a:sysClr val="window" lastClr="FFFFFF"/>
              </a:solidFill>
              <a:latin typeface="Aptos" panose="02110004020202020204"/>
              <a:ea typeface="+mn-ea"/>
              <a:cs typeface="+mn-cs"/>
            </a:rPr>
            <a:t>Propuesta </a:t>
          </a:r>
        </a:p>
        <a:p>
          <a:pPr>
            <a:buNone/>
          </a:pPr>
          <a:r>
            <a:rPr lang="es-419" sz="1100">
              <a:solidFill>
                <a:sysClr val="window" lastClr="FFFFFF"/>
              </a:solidFill>
              <a:latin typeface="Aptos" panose="02110004020202020204"/>
              <a:ea typeface="+mn-ea"/>
              <a:cs typeface="+mn-cs"/>
            </a:rPr>
            <a:t>comercial</a:t>
          </a:r>
        </a:p>
      </dgm:t>
    </dgm:pt>
    <dgm:pt modelId="{D4EAE0E0-B0F2-42FD-B30B-891BA9122D59}" type="parTrans" cxnId="{AFB8549C-4A0C-4350-9D0C-04EED23EC5E5}">
      <dgm:prSet/>
      <dgm:spPr/>
      <dgm:t>
        <a:bodyPr/>
        <a:lstStyle/>
        <a:p>
          <a:endParaRPr lang="es-419" sz="900"/>
        </a:p>
      </dgm:t>
    </dgm:pt>
    <dgm:pt modelId="{AE1CA2DB-F30C-482B-8FA7-23E7AFC46A34}" type="sibTrans" cxnId="{AFB8549C-4A0C-4350-9D0C-04EED23EC5E5}">
      <dgm:prSet/>
      <dgm:spPr/>
      <dgm:t>
        <a:bodyPr/>
        <a:lstStyle/>
        <a:p>
          <a:endParaRPr lang="es-419" sz="900"/>
        </a:p>
      </dgm:t>
    </dgm:pt>
    <dgm:pt modelId="{47F6F34C-0F64-4DEE-9B9C-7F32379A08C3}">
      <dgm:prSet custT="1"/>
      <dgm:spPr>
        <a:xfrm>
          <a:off x="1915578" y="6234775"/>
          <a:ext cx="917622" cy="279762"/>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i="1">
              <a:solidFill>
                <a:sysClr val="window" lastClr="FFFFFF"/>
              </a:solidFill>
              <a:latin typeface="Aptos" panose="02110004020202020204"/>
              <a:ea typeface="+mn-ea"/>
              <a:cs typeface="+mn-cs"/>
            </a:rPr>
            <a:t>Marketing</a:t>
          </a:r>
          <a:r>
            <a:rPr lang="es-419" sz="900">
              <a:solidFill>
                <a:sysClr val="window" lastClr="FFFFFF"/>
              </a:solidFill>
              <a:latin typeface="Aptos" panose="02110004020202020204"/>
              <a:ea typeface="+mn-ea"/>
              <a:cs typeface="+mn-cs"/>
            </a:rPr>
            <a:t> digital</a:t>
          </a:r>
        </a:p>
      </dgm:t>
    </dgm:pt>
    <dgm:pt modelId="{6EFD5E43-1403-4005-A260-F5F17F6D6A99}" type="parTrans" cxnId="{BB44B512-5A91-4005-A210-E210AED05B6D}">
      <dgm:prSet custT="1"/>
      <dgm:spPr>
        <a:xfrm>
          <a:off x="872337" y="3510170"/>
          <a:ext cx="1043240" cy="2864487"/>
        </a:xfrm>
        <a:custGeom>
          <a:avLst/>
          <a:gdLst/>
          <a:ahLst/>
          <a:cxnLst/>
          <a:rect l="0" t="0" r="0" b="0"/>
          <a:pathLst>
            <a:path>
              <a:moveTo>
                <a:pt x="0" y="0"/>
              </a:moveTo>
              <a:lnTo>
                <a:pt x="521620" y="0"/>
              </a:lnTo>
              <a:lnTo>
                <a:pt x="521620" y="2864487"/>
              </a:lnTo>
              <a:lnTo>
                <a:pt x="1043240" y="2864487"/>
              </a:lnTo>
            </a:path>
          </a:pathLst>
        </a:custGeom>
        <a:noFill/>
        <a:ln w="19050" cap="flat" cmpd="sng" algn="ctr">
          <a:solidFill>
            <a:srgbClr val="196B24">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C90AA5C3-5266-4205-9842-BFAFFF36FE60}" type="sibTrans" cxnId="{BB44B512-5A91-4005-A210-E210AED05B6D}">
      <dgm:prSet/>
      <dgm:spPr/>
      <dgm:t>
        <a:bodyPr/>
        <a:lstStyle/>
        <a:p>
          <a:endParaRPr lang="es-419" sz="900"/>
        </a:p>
      </dgm:t>
    </dgm:pt>
    <dgm:pt modelId="{91990615-052E-4B4D-8325-007B9729AD8A}">
      <dgm:prSet custT="1"/>
      <dgm:spPr>
        <a:xfrm>
          <a:off x="1915578" y="5535368"/>
          <a:ext cx="917622" cy="279762"/>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Cliente</a:t>
          </a:r>
        </a:p>
      </dgm:t>
    </dgm:pt>
    <dgm:pt modelId="{B58A3980-BC7C-42F5-9245-510101F5743C}" type="parTrans" cxnId="{3CA86D52-57E9-4FA2-B463-AF52D321F82C}">
      <dgm:prSet custT="1"/>
      <dgm:spPr>
        <a:xfrm>
          <a:off x="872337" y="3510170"/>
          <a:ext cx="1043240" cy="2165079"/>
        </a:xfrm>
        <a:custGeom>
          <a:avLst/>
          <a:gdLst/>
          <a:ahLst/>
          <a:cxnLst/>
          <a:rect l="0" t="0" r="0" b="0"/>
          <a:pathLst>
            <a:path>
              <a:moveTo>
                <a:pt x="0" y="0"/>
              </a:moveTo>
              <a:lnTo>
                <a:pt x="521620" y="0"/>
              </a:lnTo>
              <a:lnTo>
                <a:pt x="521620" y="2165079"/>
              </a:lnTo>
              <a:lnTo>
                <a:pt x="1043240" y="2165079"/>
              </a:lnTo>
            </a:path>
          </a:pathLst>
        </a:custGeom>
        <a:noFill/>
        <a:ln w="19050" cap="flat" cmpd="sng" algn="ctr">
          <a:solidFill>
            <a:srgbClr val="196B24">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D90CE4A4-D4F2-486D-AA8E-3856768BB71A}" type="sibTrans" cxnId="{3CA86D52-57E9-4FA2-B463-AF52D321F82C}">
      <dgm:prSet/>
      <dgm:spPr/>
      <dgm:t>
        <a:bodyPr/>
        <a:lstStyle/>
        <a:p>
          <a:endParaRPr lang="es-419" sz="900"/>
        </a:p>
      </dgm:t>
    </dgm:pt>
    <dgm:pt modelId="{A4F7E1DD-7F27-4016-A2E7-3A5CFCC738A5}">
      <dgm:prSet custT="1"/>
      <dgm:spPr>
        <a:xfrm>
          <a:off x="1915578" y="4121294"/>
          <a:ext cx="917622" cy="279762"/>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a:solidFill>
                <a:sysClr val="window" lastClr="FFFFFF"/>
              </a:solidFill>
              <a:latin typeface="Aptos" panose="02110004020202020204"/>
              <a:ea typeface="+mn-ea"/>
              <a:cs typeface="+mn-cs"/>
            </a:rPr>
            <a:t>Capacidades empresariales</a:t>
          </a:r>
        </a:p>
      </dgm:t>
    </dgm:pt>
    <dgm:pt modelId="{B2D1E0F9-E604-4DE3-B8A7-7759D56FD69A}" type="parTrans" cxnId="{1BE45030-BFA9-41E8-9901-F7BC80FAD2B4}">
      <dgm:prSet custT="1"/>
      <dgm:spPr>
        <a:xfrm>
          <a:off x="872337" y="3510170"/>
          <a:ext cx="1043240" cy="751005"/>
        </a:xfrm>
        <a:custGeom>
          <a:avLst/>
          <a:gdLst/>
          <a:ahLst/>
          <a:cxnLst/>
          <a:rect l="0" t="0" r="0" b="0"/>
          <a:pathLst>
            <a:path>
              <a:moveTo>
                <a:pt x="0" y="0"/>
              </a:moveTo>
              <a:lnTo>
                <a:pt x="521620" y="0"/>
              </a:lnTo>
              <a:lnTo>
                <a:pt x="521620" y="751005"/>
              </a:lnTo>
              <a:lnTo>
                <a:pt x="1043240" y="751005"/>
              </a:lnTo>
            </a:path>
          </a:pathLst>
        </a:custGeom>
        <a:noFill/>
        <a:ln w="19050" cap="flat" cmpd="sng" algn="ctr">
          <a:solidFill>
            <a:srgbClr val="196B24">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3BD1BDDA-7F38-436B-AC96-7C3918919430}" type="sibTrans" cxnId="{1BE45030-BFA9-41E8-9901-F7BC80FAD2B4}">
      <dgm:prSet/>
      <dgm:spPr/>
      <dgm:t>
        <a:bodyPr/>
        <a:lstStyle/>
        <a:p>
          <a:endParaRPr lang="es-419" sz="900"/>
        </a:p>
      </dgm:t>
    </dgm:pt>
    <dgm:pt modelId="{A54FBFEA-659A-4D5E-9A1F-481E8655A9DF}">
      <dgm:prSet custT="1"/>
      <dgm:spPr>
        <a:xfrm>
          <a:off x="1915578" y="2458248"/>
          <a:ext cx="966880" cy="397378"/>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Propuestas comerciales.</a:t>
          </a:r>
        </a:p>
      </dgm:t>
    </dgm:pt>
    <dgm:pt modelId="{C39D5451-9C7A-4AC5-B14F-3072F8E3AAAA}" type="parTrans" cxnId="{8FA5906E-C16E-44E2-A71D-036D4990E1EF}">
      <dgm:prSet custT="1"/>
      <dgm:spPr>
        <a:xfrm>
          <a:off x="872337" y="2656937"/>
          <a:ext cx="1043240" cy="853232"/>
        </a:xfrm>
        <a:custGeom>
          <a:avLst/>
          <a:gdLst/>
          <a:ahLst/>
          <a:cxnLst/>
          <a:rect l="0" t="0" r="0" b="0"/>
          <a:pathLst>
            <a:path>
              <a:moveTo>
                <a:pt x="0" y="853232"/>
              </a:moveTo>
              <a:lnTo>
                <a:pt x="521620" y="853232"/>
              </a:lnTo>
              <a:lnTo>
                <a:pt x="521620" y="0"/>
              </a:lnTo>
              <a:lnTo>
                <a:pt x="1043240" y="0"/>
              </a:lnTo>
            </a:path>
          </a:pathLst>
        </a:custGeom>
        <a:noFill/>
        <a:ln w="19050" cap="flat" cmpd="sng" algn="ctr">
          <a:solidFill>
            <a:srgbClr val="196B24">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50C36E89-1DAE-44D3-8E5C-C4C2A1B41158}" type="sibTrans" cxnId="{8FA5906E-C16E-44E2-A71D-036D4990E1EF}">
      <dgm:prSet/>
      <dgm:spPr/>
      <dgm:t>
        <a:bodyPr/>
        <a:lstStyle/>
        <a:p>
          <a:endParaRPr lang="es-419" sz="900"/>
        </a:p>
      </dgm:t>
    </dgm:pt>
    <dgm:pt modelId="{85CDF49E-DD26-4B53-A0E8-FC6F7B3F3322}">
      <dgm:prSet custT="1"/>
      <dgm:spPr>
        <a:xfrm>
          <a:off x="1915578" y="1602330"/>
          <a:ext cx="1118223" cy="279762"/>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Herramientas digitales</a:t>
          </a:r>
        </a:p>
      </dgm:t>
    </dgm:pt>
    <dgm:pt modelId="{025B6A87-AEA4-42B4-9EEC-2A1D8F6AF1EB}" type="parTrans" cxnId="{9821C5C5-9DE8-419D-B3A9-AF133DBF78CC}">
      <dgm:prSet custT="1"/>
      <dgm:spPr>
        <a:xfrm>
          <a:off x="872337" y="1742212"/>
          <a:ext cx="1043240" cy="1767957"/>
        </a:xfrm>
        <a:custGeom>
          <a:avLst/>
          <a:gdLst/>
          <a:ahLst/>
          <a:cxnLst/>
          <a:rect l="0" t="0" r="0" b="0"/>
          <a:pathLst>
            <a:path>
              <a:moveTo>
                <a:pt x="0" y="1767957"/>
              </a:moveTo>
              <a:lnTo>
                <a:pt x="521620" y="1767957"/>
              </a:lnTo>
              <a:lnTo>
                <a:pt x="521620" y="0"/>
              </a:lnTo>
              <a:lnTo>
                <a:pt x="1043240" y="0"/>
              </a:lnTo>
            </a:path>
          </a:pathLst>
        </a:custGeom>
        <a:noFill/>
        <a:ln w="19050" cap="flat" cmpd="sng" algn="ctr">
          <a:solidFill>
            <a:srgbClr val="196B24">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15427E6E-077B-45C9-917A-ED6FA37154DE}" type="sibTrans" cxnId="{9821C5C5-9DE8-419D-B3A9-AF133DBF78CC}">
      <dgm:prSet/>
      <dgm:spPr/>
      <dgm:t>
        <a:bodyPr/>
        <a:lstStyle/>
        <a:p>
          <a:endParaRPr lang="es-419" sz="900"/>
        </a:p>
      </dgm:t>
    </dgm:pt>
    <dgm:pt modelId="{12829A7B-EB87-40AF-87CF-4C7B74C1F298}">
      <dgm:prSet custT="1"/>
      <dgm:spPr>
        <a:xfrm>
          <a:off x="1915578" y="528064"/>
          <a:ext cx="1362504" cy="279762"/>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a:solidFill>
                <a:sysClr val="window" lastClr="FFFFFF"/>
              </a:solidFill>
              <a:latin typeface="Aptos" panose="02110004020202020204"/>
              <a:ea typeface="+mn-ea"/>
              <a:cs typeface="+mn-cs"/>
            </a:rPr>
            <a:t>Organización de propuesta comercial</a:t>
          </a:r>
        </a:p>
      </dgm:t>
    </dgm:pt>
    <dgm:pt modelId="{1131D04A-316C-4DF8-A643-EEBD275F4A1C}" type="parTrans" cxnId="{C7030729-8B25-4FE8-BC99-CEA141B21806}">
      <dgm:prSet custT="1"/>
      <dgm:spPr>
        <a:xfrm>
          <a:off x="872337" y="667946"/>
          <a:ext cx="1043240" cy="2842223"/>
        </a:xfrm>
        <a:custGeom>
          <a:avLst/>
          <a:gdLst/>
          <a:ahLst/>
          <a:cxnLst/>
          <a:rect l="0" t="0" r="0" b="0"/>
          <a:pathLst>
            <a:path>
              <a:moveTo>
                <a:pt x="0" y="2842223"/>
              </a:moveTo>
              <a:lnTo>
                <a:pt x="521620" y="2842223"/>
              </a:lnTo>
              <a:lnTo>
                <a:pt x="521620" y="0"/>
              </a:lnTo>
              <a:lnTo>
                <a:pt x="1043240" y="0"/>
              </a:lnTo>
            </a:path>
          </a:pathLst>
        </a:custGeom>
        <a:noFill/>
        <a:ln w="19050" cap="flat" cmpd="sng" algn="ctr">
          <a:solidFill>
            <a:srgbClr val="196B24">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C3395C0B-6BDA-4CC6-91AF-55E091A13BB4}" type="sibTrans" cxnId="{C7030729-8B25-4FE8-BC99-CEA141B21806}">
      <dgm:prSet/>
      <dgm:spPr/>
      <dgm:t>
        <a:bodyPr/>
        <a:lstStyle/>
        <a:p>
          <a:endParaRPr lang="es-419" sz="900"/>
        </a:p>
      </dgm:t>
    </dgm:pt>
    <dgm:pt modelId="{DA516A17-4595-4F4F-A7A6-90825FE2E520}">
      <dgm:prSet custT="1"/>
      <dgm:spPr>
        <a:xfrm>
          <a:off x="3016725" y="6409627"/>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Concepto y principios</a:t>
          </a:r>
        </a:p>
      </dgm:t>
    </dgm:pt>
    <dgm:pt modelId="{B72BBFC1-E025-4797-ABE7-6BF50E7492EF}" type="parTrans" cxnId="{E167674A-F934-417F-8CF6-F03E79611CE2}">
      <dgm:prSet custT="1"/>
      <dgm:spPr>
        <a:xfrm>
          <a:off x="2833200" y="6374657"/>
          <a:ext cx="183524" cy="174851"/>
        </a:xfrm>
        <a:custGeom>
          <a:avLst/>
          <a:gdLst/>
          <a:ahLst/>
          <a:cxnLst/>
          <a:rect l="0" t="0" r="0" b="0"/>
          <a:pathLst>
            <a:path>
              <a:moveTo>
                <a:pt x="0" y="0"/>
              </a:moveTo>
              <a:lnTo>
                <a:pt x="91762" y="0"/>
              </a:lnTo>
              <a:lnTo>
                <a:pt x="91762" y="174851"/>
              </a:lnTo>
              <a:lnTo>
                <a:pt x="183524" y="174851"/>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ADD3C14A-1A9B-467B-998B-3D028451CBD7}" type="sibTrans" cxnId="{E167674A-F934-417F-8CF6-F03E79611CE2}">
      <dgm:prSet/>
      <dgm:spPr/>
      <dgm:t>
        <a:bodyPr/>
        <a:lstStyle/>
        <a:p>
          <a:endParaRPr lang="es-419" sz="900"/>
        </a:p>
      </dgm:t>
    </dgm:pt>
    <dgm:pt modelId="{B5B9D690-CF40-4011-AF00-CC2D13D8C9B2}">
      <dgm:prSet custT="1"/>
      <dgm:spPr>
        <a:xfrm>
          <a:off x="3016725" y="6059924"/>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Análisis del entorno </a:t>
          </a:r>
        </a:p>
      </dgm:t>
    </dgm:pt>
    <dgm:pt modelId="{311CF52C-A255-4487-AE81-87F47F28E6E2}" type="parTrans" cxnId="{76071C36-ADA1-42DF-9948-656D55E4D580}">
      <dgm:prSet custT="1"/>
      <dgm:spPr>
        <a:xfrm>
          <a:off x="2833200" y="6199805"/>
          <a:ext cx="183524" cy="174851"/>
        </a:xfrm>
        <a:custGeom>
          <a:avLst/>
          <a:gdLst/>
          <a:ahLst/>
          <a:cxnLst/>
          <a:rect l="0" t="0" r="0" b="0"/>
          <a:pathLst>
            <a:path>
              <a:moveTo>
                <a:pt x="0" y="174851"/>
              </a:moveTo>
              <a:lnTo>
                <a:pt x="91762" y="174851"/>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9A37BC84-AD01-47D7-A482-0AA3B1D119DC}" type="sibTrans" cxnId="{76071C36-ADA1-42DF-9948-656D55E4D580}">
      <dgm:prSet/>
      <dgm:spPr/>
      <dgm:t>
        <a:bodyPr/>
        <a:lstStyle/>
        <a:p>
          <a:endParaRPr lang="es-419" sz="900"/>
        </a:p>
      </dgm:t>
    </dgm:pt>
    <dgm:pt modelId="{DBC3E444-B913-4FAD-A487-F58EBA040F72}">
      <dgm:prSet custT="1"/>
      <dgm:spPr>
        <a:xfrm>
          <a:off x="3016725" y="5710220"/>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Concepto y perfil</a:t>
          </a:r>
        </a:p>
      </dgm:t>
    </dgm:pt>
    <dgm:pt modelId="{D80FFF11-8D25-42D2-8183-75E5173E718C}" type="parTrans" cxnId="{580697A7-F2FA-4429-BF25-AACB26C5DB10}">
      <dgm:prSet custT="1"/>
      <dgm:spPr>
        <a:xfrm>
          <a:off x="2833200" y="5675249"/>
          <a:ext cx="183524" cy="174851"/>
        </a:xfrm>
        <a:custGeom>
          <a:avLst/>
          <a:gdLst/>
          <a:ahLst/>
          <a:cxnLst/>
          <a:rect l="0" t="0" r="0" b="0"/>
          <a:pathLst>
            <a:path>
              <a:moveTo>
                <a:pt x="0" y="0"/>
              </a:moveTo>
              <a:lnTo>
                <a:pt x="91762" y="0"/>
              </a:lnTo>
              <a:lnTo>
                <a:pt x="91762" y="174851"/>
              </a:lnTo>
              <a:lnTo>
                <a:pt x="183524" y="174851"/>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3803DB05-966B-4252-AD0A-57667631D5E2}" type="sibTrans" cxnId="{580697A7-F2FA-4429-BF25-AACB26C5DB10}">
      <dgm:prSet/>
      <dgm:spPr/>
      <dgm:t>
        <a:bodyPr/>
        <a:lstStyle/>
        <a:p>
          <a:endParaRPr lang="es-419" sz="900"/>
        </a:p>
      </dgm:t>
    </dgm:pt>
    <dgm:pt modelId="{F984A63F-5603-4661-A940-9FC10994D17F}">
      <dgm:prSet custT="1"/>
      <dgm:spPr>
        <a:xfrm>
          <a:off x="3016725" y="5360516"/>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a:solidFill>
                <a:sysClr val="window" lastClr="FFFFFF"/>
              </a:solidFill>
              <a:latin typeface="Aptos" panose="02110004020202020204"/>
              <a:ea typeface="+mn-ea"/>
              <a:cs typeface="+mn-cs"/>
            </a:rPr>
            <a:t>Técnicas de análisis</a:t>
          </a:r>
        </a:p>
      </dgm:t>
    </dgm:pt>
    <dgm:pt modelId="{5E4E6EC4-5F52-4DE0-A57E-8385CD0EE710}" type="parTrans" cxnId="{D565C13E-C2B2-4A18-9BD7-80B0ACAAA20A}">
      <dgm:prSet custT="1"/>
      <dgm:spPr>
        <a:xfrm>
          <a:off x="2833200" y="5500398"/>
          <a:ext cx="183524" cy="174851"/>
        </a:xfrm>
        <a:custGeom>
          <a:avLst/>
          <a:gdLst/>
          <a:ahLst/>
          <a:cxnLst/>
          <a:rect l="0" t="0" r="0" b="0"/>
          <a:pathLst>
            <a:path>
              <a:moveTo>
                <a:pt x="0" y="174851"/>
              </a:moveTo>
              <a:lnTo>
                <a:pt x="91762" y="174851"/>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35E9C45C-33E8-4296-8429-40BC9E0A6348}" type="sibTrans" cxnId="{D565C13E-C2B2-4A18-9BD7-80B0ACAAA20A}">
      <dgm:prSet/>
      <dgm:spPr/>
      <dgm:t>
        <a:bodyPr/>
        <a:lstStyle/>
        <a:p>
          <a:endParaRPr lang="es-419" sz="900"/>
        </a:p>
      </dgm:t>
    </dgm:pt>
    <dgm:pt modelId="{E032A8DB-86CF-40E8-8FA5-BF71A0BA2BC7}">
      <dgm:prSet custT="1"/>
      <dgm:spPr>
        <a:xfrm>
          <a:off x="3016725" y="4661109"/>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a:solidFill>
                <a:sysClr val="window" lastClr="FFFFFF"/>
              </a:solidFill>
              <a:latin typeface="Aptos" panose="02110004020202020204"/>
              <a:ea typeface="+mn-ea"/>
              <a:cs typeface="+mn-cs"/>
            </a:rPr>
            <a:t>Logística</a:t>
          </a:r>
        </a:p>
      </dgm:t>
    </dgm:pt>
    <dgm:pt modelId="{AE03128C-617C-48D6-82E0-AA033B24B63B}" type="parTrans" cxnId="{B79700DB-246B-4C84-AA01-9BE267DAF820}">
      <dgm:prSet custT="1"/>
      <dgm:spPr>
        <a:xfrm>
          <a:off x="2833200" y="4261175"/>
          <a:ext cx="183524" cy="539815"/>
        </a:xfrm>
        <a:custGeom>
          <a:avLst/>
          <a:gdLst/>
          <a:ahLst/>
          <a:cxnLst/>
          <a:rect l="0" t="0" r="0" b="0"/>
          <a:pathLst>
            <a:path>
              <a:moveTo>
                <a:pt x="0" y="0"/>
              </a:moveTo>
              <a:lnTo>
                <a:pt x="91762" y="0"/>
              </a:lnTo>
              <a:lnTo>
                <a:pt x="91762" y="539815"/>
              </a:lnTo>
              <a:lnTo>
                <a:pt x="183524" y="539815"/>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307FA41F-A3AD-4A11-9D54-896FA41C7DE2}" type="sibTrans" cxnId="{B79700DB-246B-4C84-AA01-9BE267DAF820}">
      <dgm:prSet/>
      <dgm:spPr/>
      <dgm:t>
        <a:bodyPr/>
        <a:lstStyle/>
        <a:p>
          <a:endParaRPr lang="es-419" sz="900"/>
        </a:p>
      </dgm:t>
    </dgm:pt>
    <dgm:pt modelId="{257C3920-723C-4D46-9494-90CBCFDB9D56}">
      <dgm:prSet custT="1"/>
      <dgm:spPr>
        <a:xfrm>
          <a:off x="3016725" y="4299121"/>
          <a:ext cx="2098052" cy="292047"/>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Font typeface="+mj-lt"/>
            <a:buNone/>
          </a:pPr>
          <a:r>
            <a:rPr lang="es-419" sz="900">
              <a:solidFill>
                <a:sysClr val="window" lastClr="FFFFFF"/>
              </a:solidFill>
              <a:latin typeface="Aptos" panose="02110004020202020204"/>
              <a:ea typeface="+mn-ea"/>
              <a:cs typeface="+mn-cs"/>
            </a:rPr>
            <a:t>Inventarios, términos y condiciones</a:t>
          </a:r>
        </a:p>
      </dgm:t>
    </dgm:pt>
    <dgm:pt modelId="{FE45DFF2-3588-4B15-9B40-34C554285AD3}" type="parTrans" cxnId="{C5114CFB-FCE1-4E4E-A4FE-D0AB1F1F04F2}">
      <dgm:prSet custT="1"/>
      <dgm:spPr>
        <a:xfrm>
          <a:off x="2833200" y="4261175"/>
          <a:ext cx="183524" cy="183969"/>
        </a:xfrm>
        <a:custGeom>
          <a:avLst/>
          <a:gdLst/>
          <a:ahLst/>
          <a:cxnLst/>
          <a:rect l="0" t="0" r="0" b="0"/>
          <a:pathLst>
            <a:path>
              <a:moveTo>
                <a:pt x="0" y="0"/>
              </a:moveTo>
              <a:lnTo>
                <a:pt x="91762" y="0"/>
              </a:lnTo>
              <a:lnTo>
                <a:pt x="91762" y="183969"/>
              </a:lnTo>
              <a:lnTo>
                <a:pt x="183524" y="183969"/>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D91E37E7-14E8-4CAB-A9EC-A1465370AC7F}" type="sibTrans" cxnId="{C5114CFB-FCE1-4E4E-A4FE-D0AB1F1F04F2}">
      <dgm:prSet/>
      <dgm:spPr/>
      <dgm:t>
        <a:bodyPr/>
        <a:lstStyle/>
        <a:p>
          <a:endParaRPr lang="es-419" sz="900"/>
        </a:p>
      </dgm:t>
    </dgm:pt>
    <dgm:pt modelId="{7379FD92-8E52-4C88-8E42-273FFC6B5574}">
      <dgm:prSet custT="1"/>
      <dgm:spPr>
        <a:xfrm>
          <a:off x="3016725" y="3931182"/>
          <a:ext cx="2130095" cy="297997"/>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a:solidFill>
                <a:sysClr val="window" lastClr="FFFFFF"/>
              </a:solidFill>
              <a:latin typeface="Aptos" panose="02110004020202020204"/>
              <a:ea typeface="+mn-ea"/>
              <a:cs typeface="+mn-cs"/>
            </a:rPr>
            <a:t>Gestión de pagos y descuentos</a:t>
          </a:r>
        </a:p>
      </dgm:t>
    </dgm:pt>
    <dgm:pt modelId="{19F7A165-5C7F-4E1B-AEB6-059BC143DAF2}" type="parTrans" cxnId="{633735DA-0E6A-4D2B-98AB-4BE808137536}">
      <dgm:prSet custT="1"/>
      <dgm:spPr>
        <a:xfrm>
          <a:off x="2833200" y="4080181"/>
          <a:ext cx="183524" cy="180994"/>
        </a:xfrm>
        <a:custGeom>
          <a:avLst/>
          <a:gdLst/>
          <a:ahLst/>
          <a:cxnLst/>
          <a:rect l="0" t="0" r="0" b="0"/>
          <a:pathLst>
            <a:path>
              <a:moveTo>
                <a:pt x="0" y="180994"/>
              </a:moveTo>
              <a:lnTo>
                <a:pt x="91762" y="180994"/>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71047B79-6E10-4A48-9CA4-EB0652E89784}" type="sibTrans" cxnId="{633735DA-0E6A-4D2B-98AB-4BE808137536}">
      <dgm:prSet/>
      <dgm:spPr/>
      <dgm:t>
        <a:bodyPr/>
        <a:lstStyle/>
        <a:p>
          <a:endParaRPr lang="es-419" sz="900"/>
        </a:p>
      </dgm:t>
    </dgm:pt>
    <dgm:pt modelId="{363FEDA0-B41F-4DD9-96F0-A6D9446680E7}">
      <dgm:prSet custT="1"/>
      <dgm:spPr>
        <a:xfrm>
          <a:off x="3016725" y="3581478"/>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Portafolio</a:t>
          </a:r>
        </a:p>
      </dgm:t>
    </dgm:pt>
    <dgm:pt modelId="{A9F460C2-C3AF-4A24-A7F8-1AFE5BA281FE}" type="parTrans" cxnId="{B68CC584-76FF-43A3-B223-13FAB85CEC34}">
      <dgm:prSet custT="1"/>
      <dgm:spPr>
        <a:xfrm>
          <a:off x="2833200" y="3721360"/>
          <a:ext cx="183524" cy="539815"/>
        </a:xfrm>
        <a:custGeom>
          <a:avLst/>
          <a:gdLst/>
          <a:ahLst/>
          <a:cxnLst/>
          <a:rect l="0" t="0" r="0" b="0"/>
          <a:pathLst>
            <a:path>
              <a:moveTo>
                <a:pt x="0" y="539815"/>
              </a:moveTo>
              <a:lnTo>
                <a:pt x="91762" y="539815"/>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79535FDA-8E5A-4019-BB21-654361C0A17B}" type="sibTrans" cxnId="{B68CC584-76FF-43A3-B223-13FAB85CEC34}">
      <dgm:prSet/>
      <dgm:spPr/>
      <dgm:t>
        <a:bodyPr/>
        <a:lstStyle/>
        <a:p>
          <a:endParaRPr lang="es-419" sz="900"/>
        </a:p>
      </dgm:t>
    </dgm:pt>
    <dgm:pt modelId="{7D4B7301-C908-41CE-B686-6B7C297ECE4D}">
      <dgm:prSet custT="1"/>
      <dgm:spPr>
        <a:xfrm>
          <a:off x="3016725" y="3231775"/>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Producción</a:t>
          </a:r>
        </a:p>
      </dgm:t>
    </dgm:pt>
    <dgm:pt modelId="{E852E290-2BFF-450F-9D97-06F6FE23CA85}" type="parTrans" cxnId="{C7243029-1C6E-4861-9983-8E021E08FDFA}">
      <dgm:prSet custT="1"/>
      <dgm:spPr>
        <a:xfrm>
          <a:off x="2833200" y="3371656"/>
          <a:ext cx="183524" cy="889518"/>
        </a:xfrm>
        <a:custGeom>
          <a:avLst/>
          <a:gdLst/>
          <a:ahLst/>
          <a:cxnLst/>
          <a:rect l="0" t="0" r="0" b="0"/>
          <a:pathLst>
            <a:path>
              <a:moveTo>
                <a:pt x="0" y="889518"/>
              </a:moveTo>
              <a:lnTo>
                <a:pt x="91762" y="889518"/>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36F4BD37-6FD0-47A1-A392-06B1B6A63307}" type="sibTrans" cxnId="{C7243029-1C6E-4861-9983-8E021E08FDFA}">
      <dgm:prSet/>
      <dgm:spPr/>
      <dgm:t>
        <a:bodyPr/>
        <a:lstStyle/>
        <a:p>
          <a:endParaRPr lang="es-419" sz="900"/>
        </a:p>
      </dgm:t>
    </dgm:pt>
    <dgm:pt modelId="{9911B168-1080-474C-B3A1-B3ADD5BB2FA7}">
      <dgm:prSet custT="1"/>
      <dgm:spPr>
        <a:xfrm>
          <a:off x="3065983" y="2882071"/>
          <a:ext cx="913309"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Concepto </a:t>
          </a:r>
        </a:p>
      </dgm:t>
    </dgm:pt>
    <dgm:pt modelId="{CE2FD071-A2F2-4B5E-8906-294FB179344C}" type="parTrans" cxnId="{7835519F-BEB3-414E-B2D7-41A730EABDF7}">
      <dgm:prSet custT="1"/>
      <dgm:spPr>
        <a:xfrm>
          <a:off x="2882458" y="2656937"/>
          <a:ext cx="183524" cy="365015"/>
        </a:xfrm>
        <a:custGeom>
          <a:avLst/>
          <a:gdLst/>
          <a:ahLst/>
          <a:cxnLst/>
          <a:rect l="0" t="0" r="0" b="0"/>
          <a:pathLst>
            <a:path>
              <a:moveTo>
                <a:pt x="0" y="0"/>
              </a:moveTo>
              <a:lnTo>
                <a:pt x="91762" y="0"/>
              </a:lnTo>
              <a:lnTo>
                <a:pt x="91762" y="365015"/>
              </a:lnTo>
              <a:lnTo>
                <a:pt x="183524" y="365015"/>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6BF1A050-1B78-4D2C-A905-DE1EAEC4D45F}" type="sibTrans" cxnId="{7835519F-BEB3-414E-B2D7-41A730EABDF7}">
      <dgm:prSet/>
      <dgm:spPr/>
      <dgm:t>
        <a:bodyPr/>
        <a:lstStyle/>
        <a:p>
          <a:endParaRPr lang="es-419" sz="900"/>
        </a:p>
      </dgm:t>
    </dgm:pt>
    <dgm:pt modelId="{CD9D5CD4-4377-4D51-A9E7-C61CED6B46C4}">
      <dgm:prSet custT="1"/>
      <dgm:spPr>
        <a:xfrm>
          <a:off x="3065983" y="2513315"/>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a:solidFill>
                <a:sysClr val="window" lastClr="FFFFFF"/>
              </a:solidFill>
              <a:latin typeface="Aptos" panose="02110004020202020204"/>
              <a:ea typeface="+mn-ea"/>
              <a:cs typeface="+mn-cs"/>
            </a:rPr>
            <a:t>Elementos</a:t>
          </a:r>
        </a:p>
      </dgm:t>
    </dgm:pt>
    <dgm:pt modelId="{AE42A1FC-BAD3-46D2-8198-8554D36B8886}" type="parTrans" cxnId="{4DEA83FF-3C93-433E-B77B-6887D28938F2}">
      <dgm:prSet custT="1"/>
      <dgm:spPr>
        <a:xfrm>
          <a:off x="2882458" y="2607477"/>
          <a:ext cx="183524" cy="91440"/>
        </a:xfrm>
        <a:custGeom>
          <a:avLst/>
          <a:gdLst/>
          <a:ahLst/>
          <a:cxnLst/>
          <a:rect l="0" t="0" r="0" b="0"/>
          <a:pathLst>
            <a:path>
              <a:moveTo>
                <a:pt x="0" y="49460"/>
              </a:moveTo>
              <a:lnTo>
                <a:pt x="91762" y="49460"/>
              </a:lnTo>
              <a:lnTo>
                <a:pt x="91762" y="45720"/>
              </a:lnTo>
              <a:lnTo>
                <a:pt x="183524" y="4572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23F88632-6F0F-4340-85DB-0DFD8F30E783}" type="sibTrans" cxnId="{4DEA83FF-3C93-433E-B77B-6887D28938F2}">
      <dgm:prSet/>
      <dgm:spPr/>
      <dgm:t>
        <a:bodyPr/>
        <a:lstStyle/>
        <a:p>
          <a:endParaRPr lang="es-419" sz="900"/>
        </a:p>
      </dgm:t>
    </dgm:pt>
    <dgm:pt modelId="{9BC8DA5E-960E-4D92-9017-8079FF221FCC}">
      <dgm:prSet custT="1"/>
      <dgm:spPr>
        <a:xfrm>
          <a:off x="3065983" y="2152041"/>
          <a:ext cx="1701446" cy="31038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s-419" sz="900">
              <a:solidFill>
                <a:sysClr val="window" lastClr="FFFFFF"/>
              </a:solidFill>
              <a:latin typeface="Aptos" panose="02110004020202020204"/>
              <a:ea typeface="+mn-ea"/>
              <a:cs typeface="+mn-cs"/>
            </a:rPr>
            <a:t>Aplicación en planes de mercadeo</a:t>
          </a:r>
        </a:p>
      </dgm:t>
    </dgm:pt>
    <dgm:pt modelId="{BC02C03D-FE2B-4803-B105-986F76CAECF8}" type="parTrans" cxnId="{DE0083CF-90FB-4ABA-9B55-3E2CA1F8CB6F}">
      <dgm:prSet custT="1"/>
      <dgm:spPr>
        <a:xfrm>
          <a:off x="2882458" y="2307234"/>
          <a:ext cx="183524" cy="349703"/>
        </a:xfrm>
        <a:custGeom>
          <a:avLst/>
          <a:gdLst/>
          <a:ahLst/>
          <a:cxnLst/>
          <a:rect l="0" t="0" r="0" b="0"/>
          <a:pathLst>
            <a:path>
              <a:moveTo>
                <a:pt x="0" y="349703"/>
              </a:moveTo>
              <a:lnTo>
                <a:pt x="91762" y="349703"/>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9D7CF16A-8884-4BF0-B845-BC55B5893249}" type="sibTrans" cxnId="{DE0083CF-90FB-4ABA-9B55-3E2CA1F8CB6F}">
      <dgm:prSet/>
      <dgm:spPr/>
      <dgm:t>
        <a:bodyPr/>
        <a:lstStyle/>
        <a:p>
          <a:endParaRPr lang="es-419" sz="900"/>
        </a:p>
      </dgm:t>
    </dgm:pt>
    <dgm:pt modelId="{CB1AD422-0496-473A-A18E-FCA085FDAA87}">
      <dgm:prSet custT="1"/>
      <dgm:spPr>
        <a:xfrm>
          <a:off x="3217326" y="1790366"/>
          <a:ext cx="1596901" cy="291734"/>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Imágenes, videos, audio y texto </a:t>
          </a:r>
        </a:p>
      </dgm:t>
    </dgm:pt>
    <dgm:pt modelId="{F9C4DE53-77A6-4865-A172-82E59C424194}" type="parTrans" cxnId="{AA84AA22-1E48-47CE-B67D-9831B8595851}">
      <dgm:prSet custT="1"/>
      <dgm:spPr>
        <a:xfrm>
          <a:off x="3033802" y="1742212"/>
          <a:ext cx="183524" cy="194021"/>
        </a:xfrm>
        <a:custGeom>
          <a:avLst/>
          <a:gdLst/>
          <a:ahLst/>
          <a:cxnLst/>
          <a:rect l="0" t="0" r="0" b="0"/>
          <a:pathLst>
            <a:path>
              <a:moveTo>
                <a:pt x="0" y="0"/>
              </a:moveTo>
              <a:lnTo>
                <a:pt x="91762" y="0"/>
              </a:lnTo>
              <a:lnTo>
                <a:pt x="91762" y="194021"/>
              </a:lnTo>
              <a:lnTo>
                <a:pt x="183524" y="194021"/>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DE1A622A-742A-49FF-BA80-437B4FE34823}" type="sibTrans" cxnId="{AA84AA22-1E48-47CE-B67D-9831B8595851}">
      <dgm:prSet/>
      <dgm:spPr/>
      <dgm:t>
        <a:bodyPr/>
        <a:lstStyle/>
        <a:p>
          <a:endParaRPr lang="es-419" sz="900"/>
        </a:p>
      </dgm:t>
    </dgm:pt>
    <dgm:pt modelId="{AAE32D6F-A661-43BD-9A18-98A1B7A7BF88}">
      <dgm:prSet custT="1"/>
      <dgm:spPr>
        <a:xfrm>
          <a:off x="3217326" y="1402324"/>
          <a:ext cx="1157470" cy="318101"/>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Calidad en los documentos.</a:t>
          </a:r>
        </a:p>
      </dgm:t>
    </dgm:pt>
    <dgm:pt modelId="{702ECA0C-6D01-4C7A-9740-CEBCB40B51DD}" type="parTrans" cxnId="{9EDE3628-837B-4523-BE6D-8C35FD4D4D9D}">
      <dgm:prSet custT="1"/>
      <dgm:spPr>
        <a:xfrm>
          <a:off x="3033802" y="1561374"/>
          <a:ext cx="183524" cy="180837"/>
        </a:xfrm>
        <a:custGeom>
          <a:avLst/>
          <a:gdLst/>
          <a:ahLst/>
          <a:cxnLst/>
          <a:rect l="0" t="0" r="0" b="0"/>
          <a:pathLst>
            <a:path>
              <a:moveTo>
                <a:pt x="0" y="180837"/>
              </a:moveTo>
              <a:lnTo>
                <a:pt x="91762" y="180837"/>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BA73660E-D293-4550-9553-5B46053CE32D}" type="sibTrans" cxnId="{9EDE3628-837B-4523-BE6D-8C35FD4D4D9D}">
      <dgm:prSet/>
      <dgm:spPr/>
      <dgm:t>
        <a:bodyPr/>
        <a:lstStyle/>
        <a:p>
          <a:endParaRPr lang="es-419" sz="900"/>
        </a:p>
      </dgm:t>
    </dgm:pt>
    <dgm:pt modelId="{71187478-90E9-4D5E-82FF-1BAE60A1A2BD}">
      <dgm:prSet custT="1"/>
      <dgm:spPr>
        <a:xfrm>
          <a:off x="3461607" y="1052620"/>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Estructura</a:t>
          </a:r>
        </a:p>
      </dgm:t>
    </dgm:pt>
    <dgm:pt modelId="{501B62CD-E389-4F76-9E1D-941DAEC5DC6D}" type="parTrans" cxnId="{64CF8BAB-B7B7-45E4-B497-529D32653CF6}">
      <dgm:prSet custT="1"/>
      <dgm:spPr>
        <a:xfrm>
          <a:off x="3278082" y="667946"/>
          <a:ext cx="183524" cy="524555"/>
        </a:xfrm>
        <a:custGeom>
          <a:avLst/>
          <a:gdLst/>
          <a:ahLst/>
          <a:cxnLst/>
          <a:rect l="0" t="0" r="0" b="0"/>
          <a:pathLst>
            <a:path>
              <a:moveTo>
                <a:pt x="0" y="0"/>
              </a:moveTo>
              <a:lnTo>
                <a:pt x="91762" y="0"/>
              </a:lnTo>
              <a:lnTo>
                <a:pt x="91762" y="524555"/>
              </a:lnTo>
              <a:lnTo>
                <a:pt x="183524" y="524555"/>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CA6925DC-3FFC-4973-9BA4-907F1219DB3B}" type="sibTrans" cxnId="{64CF8BAB-B7B7-45E4-B497-529D32653CF6}">
      <dgm:prSet/>
      <dgm:spPr/>
      <dgm:t>
        <a:bodyPr/>
        <a:lstStyle/>
        <a:p>
          <a:endParaRPr lang="es-419" sz="900"/>
        </a:p>
      </dgm:t>
    </dgm:pt>
    <dgm:pt modelId="{0E2585FA-BF5C-4494-9EE9-B1AA8F96BE59}">
      <dgm:prSet custT="1"/>
      <dgm:spPr>
        <a:xfrm>
          <a:off x="3461607" y="702916"/>
          <a:ext cx="1315861"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Técnicas de persuasión</a:t>
          </a:r>
        </a:p>
      </dgm:t>
    </dgm:pt>
    <dgm:pt modelId="{547F65FA-E3CA-44D6-874F-E441D0434AAB}" type="parTrans" cxnId="{3F077CD2-3776-4CB4-9AE7-281B014902FB}">
      <dgm:prSet custT="1"/>
      <dgm:spPr>
        <a:xfrm>
          <a:off x="3278082" y="667946"/>
          <a:ext cx="183524" cy="174851"/>
        </a:xfrm>
        <a:custGeom>
          <a:avLst/>
          <a:gdLst/>
          <a:ahLst/>
          <a:cxnLst/>
          <a:rect l="0" t="0" r="0" b="0"/>
          <a:pathLst>
            <a:path>
              <a:moveTo>
                <a:pt x="0" y="0"/>
              </a:moveTo>
              <a:lnTo>
                <a:pt x="91762" y="0"/>
              </a:lnTo>
              <a:lnTo>
                <a:pt x="91762" y="174851"/>
              </a:lnTo>
              <a:lnTo>
                <a:pt x="183524" y="174851"/>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C3B2FD85-0D23-4B9F-93E3-DF529D6556DB}" type="sibTrans" cxnId="{3F077CD2-3776-4CB4-9AE7-281B014902FB}">
      <dgm:prSet/>
      <dgm:spPr/>
      <dgm:t>
        <a:bodyPr/>
        <a:lstStyle/>
        <a:p>
          <a:endParaRPr lang="es-419" sz="900"/>
        </a:p>
      </dgm:t>
    </dgm:pt>
    <dgm:pt modelId="{789527D1-6833-4F31-8DAF-9810C32CDE2A}">
      <dgm:prSet custT="1"/>
      <dgm:spPr>
        <a:xfrm>
          <a:off x="3461607" y="353213"/>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Redacción</a:t>
          </a:r>
        </a:p>
      </dgm:t>
    </dgm:pt>
    <dgm:pt modelId="{B27E4FF1-8680-48DB-B0BC-B12402CAD43E}" type="parTrans" cxnId="{5A02E290-EF37-4367-9220-5EC71E1EBE23}">
      <dgm:prSet custT="1"/>
      <dgm:spPr>
        <a:xfrm>
          <a:off x="3278082" y="493094"/>
          <a:ext cx="183524" cy="174851"/>
        </a:xfrm>
        <a:custGeom>
          <a:avLst/>
          <a:gdLst/>
          <a:ahLst/>
          <a:cxnLst/>
          <a:rect l="0" t="0" r="0" b="0"/>
          <a:pathLst>
            <a:path>
              <a:moveTo>
                <a:pt x="0" y="174851"/>
              </a:moveTo>
              <a:lnTo>
                <a:pt x="91762" y="174851"/>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C86AD40D-C270-426F-954B-83DA35B31028}" type="sibTrans" cxnId="{5A02E290-EF37-4367-9220-5EC71E1EBE23}">
      <dgm:prSet/>
      <dgm:spPr/>
      <dgm:t>
        <a:bodyPr/>
        <a:lstStyle/>
        <a:p>
          <a:endParaRPr lang="es-419" sz="900"/>
        </a:p>
      </dgm:t>
    </dgm:pt>
    <dgm:pt modelId="{B4B3572A-DB2F-439D-8644-5306D32996F5}">
      <dgm:prSet custT="1"/>
      <dgm:spPr>
        <a:xfrm>
          <a:off x="3461607" y="3509"/>
          <a:ext cx="917622"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Presentaciones</a:t>
          </a:r>
        </a:p>
      </dgm:t>
    </dgm:pt>
    <dgm:pt modelId="{EC383B8F-B942-4609-9A85-7D91F63D1FC9}" type="parTrans" cxnId="{5F33C7B8-06A0-442C-A264-FEE7429F1E06}">
      <dgm:prSet custT="1"/>
      <dgm:spPr>
        <a:xfrm>
          <a:off x="3278082" y="143390"/>
          <a:ext cx="183524" cy="524555"/>
        </a:xfrm>
        <a:custGeom>
          <a:avLst/>
          <a:gdLst/>
          <a:ahLst/>
          <a:cxnLst/>
          <a:rect l="0" t="0" r="0" b="0"/>
          <a:pathLst>
            <a:path>
              <a:moveTo>
                <a:pt x="0" y="524555"/>
              </a:moveTo>
              <a:lnTo>
                <a:pt x="91762" y="524555"/>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F65C4D16-7488-41BD-A7A9-0C54FFA33C79}" type="sibTrans" cxnId="{5F33C7B8-06A0-442C-A264-FEE7429F1E06}">
      <dgm:prSet/>
      <dgm:spPr/>
      <dgm:t>
        <a:bodyPr/>
        <a:lstStyle/>
        <a:p>
          <a:endParaRPr lang="es-419" sz="900"/>
        </a:p>
      </dgm:t>
    </dgm:pt>
    <dgm:pt modelId="{623BEFC9-0F07-4AA9-860D-BE663D1E7AF0}">
      <dgm:prSet custT="1"/>
      <dgm:spPr>
        <a:xfrm>
          <a:off x="3016725" y="5010812"/>
          <a:ext cx="1024525" cy="279762"/>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Font typeface="+mj-lt"/>
            <a:buNone/>
          </a:pPr>
          <a:r>
            <a:rPr lang="es-419" sz="900">
              <a:solidFill>
                <a:sysClr val="window" lastClr="FFFFFF"/>
              </a:solidFill>
              <a:latin typeface="Aptos" panose="02110004020202020204"/>
              <a:ea typeface="+mn-ea"/>
              <a:cs typeface="+mn-cs"/>
            </a:rPr>
            <a:t>Planes de mercadeo</a:t>
          </a:r>
        </a:p>
      </dgm:t>
    </dgm:pt>
    <dgm:pt modelId="{57EEFE66-CADB-4A32-B221-CB4201B47E7D}" type="sibTrans" cxnId="{E545CD91-17EB-4A2C-BD6F-56F748E7C0EA}">
      <dgm:prSet/>
      <dgm:spPr/>
      <dgm:t>
        <a:bodyPr/>
        <a:lstStyle/>
        <a:p>
          <a:endParaRPr lang="es-419" sz="900"/>
        </a:p>
      </dgm:t>
    </dgm:pt>
    <dgm:pt modelId="{86CF7DF1-4874-4F5F-95E4-54847CCC3CEB}" type="parTrans" cxnId="{E545CD91-17EB-4A2C-BD6F-56F748E7C0EA}">
      <dgm:prSet custT="1"/>
      <dgm:spPr>
        <a:xfrm>
          <a:off x="2833200" y="4261175"/>
          <a:ext cx="183524" cy="889518"/>
        </a:xfrm>
        <a:custGeom>
          <a:avLst/>
          <a:gdLst/>
          <a:ahLst/>
          <a:cxnLst/>
          <a:rect l="0" t="0" r="0" b="0"/>
          <a:pathLst>
            <a:path>
              <a:moveTo>
                <a:pt x="0" y="0"/>
              </a:moveTo>
              <a:lnTo>
                <a:pt x="91762" y="0"/>
              </a:lnTo>
              <a:lnTo>
                <a:pt x="91762" y="889518"/>
              </a:lnTo>
              <a:lnTo>
                <a:pt x="183524" y="889518"/>
              </a:lnTo>
            </a:path>
          </a:pathLst>
        </a:custGeom>
        <a:noFill/>
        <a:ln w="19050" cap="flat" cmpd="sng" algn="ctr">
          <a:solidFill>
            <a:srgbClr val="0F9ED5">
              <a:hueOff val="0"/>
              <a:satOff val="0"/>
              <a:lumOff val="0"/>
              <a:alphaOff val="0"/>
            </a:srgbClr>
          </a:solidFill>
          <a:prstDash val="solid"/>
          <a:miter lim="800000"/>
        </a:ln>
        <a:effectLst/>
      </dgm:spPr>
      <dgm:t>
        <a:bodyPr/>
        <a:lstStyle/>
        <a:p>
          <a:pPr>
            <a:buNone/>
          </a:pPr>
          <a:endParaRPr lang="es-419" sz="900">
            <a:solidFill>
              <a:sysClr val="windowText" lastClr="000000">
                <a:hueOff val="0"/>
                <a:satOff val="0"/>
                <a:lumOff val="0"/>
                <a:alphaOff val="0"/>
              </a:sysClr>
            </a:solidFill>
            <a:latin typeface="Aptos" panose="02110004020202020204"/>
            <a:ea typeface="+mn-ea"/>
            <a:cs typeface="+mn-cs"/>
          </a:endParaRPr>
        </a:p>
      </dgm:t>
    </dgm:pt>
    <dgm:pt modelId="{66587B66-9394-4D5D-B918-2582E864B2C7}" type="pres">
      <dgm:prSet presAssocID="{FAF8EE01-2401-4515-921B-CF8184116336}" presName="Name0" presStyleCnt="0">
        <dgm:presLayoutVars>
          <dgm:chPref val="1"/>
          <dgm:dir/>
          <dgm:animOne val="branch"/>
          <dgm:animLvl val="lvl"/>
          <dgm:resizeHandles val="exact"/>
        </dgm:presLayoutVars>
      </dgm:prSet>
      <dgm:spPr/>
    </dgm:pt>
    <dgm:pt modelId="{4EB82710-1B57-45B8-A9F9-F96B7B281797}" type="pres">
      <dgm:prSet presAssocID="{548F6B45-75D4-4D56-8DE2-2222C2303BEE}" presName="root1" presStyleCnt="0"/>
      <dgm:spPr/>
    </dgm:pt>
    <dgm:pt modelId="{A388A81D-7071-4B9E-91B4-E4118DECBD64}" type="pres">
      <dgm:prSet presAssocID="{548F6B45-75D4-4D56-8DE2-2222C2303BEE}" presName="LevelOneTextNode" presStyleLbl="node0" presStyleIdx="0" presStyleCnt="1" custAng="5400000" custScaleX="223219" custScaleY="55665" custLinFactX="-138238" custLinFactNeighborX="-200000" custLinFactNeighborY="-1019">
        <dgm:presLayoutVars>
          <dgm:chPref val="3"/>
        </dgm:presLayoutVars>
      </dgm:prSet>
      <dgm:spPr/>
    </dgm:pt>
    <dgm:pt modelId="{587E95F4-A219-4307-A7CB-B6A803D9965F}" type="pres">
      <dgm:prSet presAssocID="{548F6B45-75D4-4D56-8DE2-2222C2303BEE}" presName="level2hierChild" presStyleCnt="0"/>
      <dgm:spPr/>
    </dgm:pt>
    <dgm:pt modelId="{CF4416CA-9E5D-4C5E-85AA-439163DA9DA5}" type="pres">
      <dgm:prSet presAssocID="{1131D04A-316C-4DF8-A643-EEBD275F4A1C}" presName="conn2-1" presStyleLbl="parChTrans1D2" presStyleIdx="0" presStyleCnt="6"/>
      <dgm:spPr/>
    </dgm:pt>
    <dgm:pt modelId="{D99EB25E-0E00-4A44-8583-AC7E702525F9}" type="pres">
      <dgm:prSet presAssocID="{1131D04A-316C-4DF8-A643-EEBD275F4A1C}" presName="connTx" presStyleLbl="parChTrans1D2" presStyleIdx="0" presStyleCnt="6"/>
      <dgm:spPr/>
    </dgm:pt>
    <dgm:pt modelId="{6CE052D3-E7A5-46C5-B2FF-6ADEF3FDC0BE}" type="pres">
      <dgm:prSet presAssocID="{12829A7B-EB87-40AF-87CF-4C7B74C1F298}" presName="root2" presStyleCnt="0"/>
      <dgm:spPr/>
    </dgm:pt>
    <dgm:pt modelId="{7514B5AC-AC48-4783-92D5-670DD1D3AEFA}" type="pres">
      <dgm:prSet presAssocID="{12829A7B-EB87-40AF-87CF-4C7B74C1F298}" presName="LevelTwoTextNode" presStyleLbl="node2" presStyleIdx="0" presStyleCnt="6" custScaleX="148482">
        <dgm:presLayoutVars>
          <dgm:chPref val="3"/>
        </dgm:presLayoutVars>
      </dgm:prSet>
      <dgm:spPr/>
    </dgm:pt>
    <dgm:pt modelId="{8507D2B9-23D5-43C8-8F84-5DBD255A2F4D}" type="pres">
      <dgm:prSet presAssocID="{12829A7B-EB87-40AF-87CF-4C7B74C1F298}" presName="level3hierChild" presStyleCnt="0"/>
      <dgm:spPr/>
    </dgm:pt>
    <dgm:pt modelId="{98A0F8CB-F7CB-42C1-8514-13A8A63A47D8}" type="pres">
      <dgm:prSet presAssocID="{EC383B8F-B942-4609-9A85-7D91F63D1FC9}" presName="conn2-1" presStyleLbl="parChTrans1D3" presStyleIdx="0" presStyleCnt="19"/>
      <dgm:spPr/>
    </dgm:pt>
    <dgm:pt modelId="{28EA07B3-46BD-433F-AAE3-EF58A728C0CB}" type="pres">
      <dgm:prSet presAssocID="{EC383B8F-B942-4609-9A85-7D91F63D1FC9}" presName="connTx" presStyleLbl="parChTrans1D3" presStyleIdx="0" presStyleCnt="19"/>
      <dgm:spPr/>
    </dgm:pt>
    <dgm:pt modelId="{95C4A277-D83A-4567-AE38-06A858851274}" type="pres">
      <dgm:prSet presAssocID="{B4B3572A-DB2F-439D-8644-5306D32996F5}" presName="root2" presStyleCnt="0"/>
      <dgm:spPr/>
    </dgm:pt>
    <dgm:pt modelId="{6E4CEE00-0AD1-4C7C-A1D9-D020516510BD}" type="pres">
      <dgm:prSet presAssocID="{B4B3572A-DB2F-439D-8644-5306D32996F5}" presName="LevelTwoTextNode" presStyleLbl="node3" presStyleIdx="0" presStyleCnt="19">
        <dgm:presLayoutVars>
          <dgm:chPref val="3"/>
        </dgm:presLayoutVars>
      </dgm:prSet>
      <dgm:spPr/>
    </dgm:pt>
    <dgm:pt modelId="{F7FDAFE7-85B8-4FAC-928E-CBF74856B3B9}" type="pres">
      <dgm:prSet presAssocID="{B4B3572A-DB2F-439D-8644-5306D32996F5}" presName="level3hierChild" presStyleCnt="0"/>
      <dgm:spPr/>
    </dgm:pt>
    <dgm:pt modelId="{B737A844-B883-4186-B394-79328ED79D0C}" type="pres">
      <dgm:prSet presAssocID="{B27E4FF1-8680-48DB-B0BC-B12402CAD43E}" presName="conn2-1" presStyleLbl="parChTrans1D3" presStyleIdx="1" presStyleCnt="19"/>
      <dgm:spPr/>
    </dgm:pt>
    <dgm:pt modelId="{BB4424AF-9817-400E-8787-595DDC8000DD}" type="pres">
      <dgm:prSet presAssocID="{B27E4FF1-8680-48DB-B0BC-B12402CAD43E}" presName="connTx" presStyleLbl="parChTrans1D3" presStyleIdx="1" presStyleCnt="19"/>
      <dgm:spPr/>
    </dgm:pt>
    <dgm:pt modelId="{883B1896-7F27-4D28-A2BD-1F0272FCBA0C}" type="pres">
      <dgm:prSet presAssocID="{789527D1-6833-4F31-8DAF-9810C32CDE2A}" presName="root2" presStyleCnt="0"/>
      <dgm:spPr/>
    </dgm:pt>
    <dgm:pt modelId="{EE41318B-5AEA-479A-82E6-100343C3D65A}" type="pres">
      <dgm:prSet presAssocID="{789527D1-6833-4F31-8DAF-9810C32CDE2A}" presName="LevelTwoTextNode" presStyleLbl="node3" presStyleIdx="1" presStyleCnt="19">
        <dgm:presLayoutVars>
          <dgm:chPref val="3"/>
        </dgm:presLayoutVars>
      </dgm:prSet>
      <dgm:spPr/>
    </dgm:pt>
    <dgm:pt modelId="{DCCF8D19-84C5-4F63-BAEE-344526AF1822}" type="pres">
      <dgm:prSet presAssocID="{789527D1-6833-4F31-8DAF-9810C32CDE2A}" presName="level3hierChild" presStyleCnt="0"/>
      <dgm:spPr/>
    </dgm:pt>
    <dgm:pt modelId="{2B77D01B-C606-41DE-BE66-F37601B53F40}" type="pres">
      <dgm:prSet presAssocID="{547F65FA-E3CA-44D6-874F-E441D0434AAB}" presName="conn2-1" presStyleLbl="parChTrans1D3" presStyleIdx="2" presStyleCnt="19"/>
      <dgm:spPr/>
    </dgm:pt>
    <dgm:pt modelId="{DB70AB32-738F-4297-A49C-B4F48672849D}" type="pres">
      <dgm:prSet presAssocID="{547F65FA-E3CA-44D6-874F-E441D0434AAB}" presName="connTx" presStyleLbl="parChTrans1D3" presStyleIdx="2" presStyleCnt="19"/>
      <dgm:spPr/>
    </dgm:pt>
    <dgm:pt modelId="{A74A7DC8-DEBB-454F-9076-7D642D899B41}" type="pres">
      <dgm:prSet presAssocID="{0E2585FA-BF5C-4494-9EE9-B1AA8F96BE59}" presName="root2" presStyleCnt="0"/>
      <dgm:spPr/>
    </dgm:pt>
    <dgm:pt modelId="{F73C80CD-F11F-44E0-B562-AC60F954F3C3}" type="pres">
      <dgm:prSet presAssocID="{0E2585FA-BF5C-4494-9EE9-B1AA8F96BE59}" presName="LevelTwoTextNode" presStyleLbl="node3" presStyleIdx="2" presStyleCnt="19" custScaleX="143399">
        <dgm:presLayoutVars>
          <dgm:chPref val="3"/>
        </dgm:presLayoutVars>
      </dgm:prSet>
      <dgm:spPr/>
    </dgm:pt>
    <dgm:pt modelId="{49A00336-AFA7-4EFF-A08F-F0CC80A02E1B}" type="pres">
      <dgm:prSet presAssocID="{0E2585FA-BF5C-4494-9EE9-B1AA8F96BE59}" presName="level3hierChild" presStyleCnt="0"/>
      <dgm:spPr/>
    </dgm:pt>
    <dgm:pt modelId="{9C4510E7-D111-46F2-8379-ABF36FB247ED}" type="pres">
      <dgm:prSet presAssocID="{501B62CD-E389-4F76-9E1D-941DAEC5DC6D}" presName="conn2-1" presStyleLbl="parChTrans1D3" presStyleIdx="3" presStyleCnt="19"/>
      <dgm:spPr/>
    </dgm:pt>
    <dgm:pt modelId="{5E8B4BC7-214F-4CA3-BDC5-10C1519815F2}" type="pres">
      <dgm:prSet presAssocID="{501B62CD-E389-4F76-9E1D-941DAEC5DC6D}" presName="connTx" presStyleLbl="parChTrans1D3" presStyleIdx="3" presStyleCnt="19"/>
      <dgm:spPr/>
    </dgm:pt>
    <dgm:pt modelId="{4A0A9284-AF3C-4533-834A-E2B76F919C8A}" type="pres">
      <dgm:prSet presAssocID="{71187478-90E9-4D5E-82FF-1BAE60A1A2BD}" presName="root2" presStyleCnt="0"/>
      <dgm:spPr/>
    </dgm:pt>
    <dgm:pt modelId="{49DF5E9C-B1F9-4C3F-B6DF-279CB7E49E5A}" type="pres">
      <dgm:prSet presAssocID="{71187478-90E9-4D5E-82FF-1BAE60A1A2BD}" presName="LevelTwoTextNode" presStyleLbl="node3" presStyleIdx="3" presStyleCnt="19">
        <dgm:presLayoutVars>
          <dgm:chPref val="3"/>
        </dgm:presLayoutVars>
      </dgm:prSet>
      <dgm:spPr/>
    </dgm:pt>
    <dgm:pt modelId="{F7D587A0-04D8-4CB3-A5AF-BDB11B0F0D6B}" type="pres">
      <dgm:prSet presAssocID="{71187478-90E9-4D5E-82FF-1BAE60A1A2BD}" presName="level3hierChild" presStyleCnt="0"/>
      <dgm:spPr/>
    </dgm:pt>
    <dgm:pt modelId="{0862B2DB-6B71-45BD-9A66-89849A9BA2B3}" type="pres">
      <dgm:prSet presAssocID="{025B6A87-AEA4-42B4-9EEC-2A1D8F6AF1EB}" presName="conn2-1" presStyleLbl="parChTrans1D2" presStyleIdx="1" presStyleCnt="6"/>
      <dgm:spPr/>
    </dgm:pt>
    <dgm:pt modelId="{C6A2ADC0-AD02-4583-A368-298B4FA1455D}" type="pres">
      <dgm:prSet presAssocID="{025B6A87-AEA4-42B4-9EEC-2A1D8F6AF1EB}" presName="connTx" presStyleLbl="parChTrans1D2" presStyleIdx="1" presStyleCnt="6"/>
      <dgm:spPr/>
    </dgm:pt>
    <dgm:pt modelId="{11E19F01-DAF2-4170-AFEC-9AF8AEDF803C}" type="pres">
      <dgm:prSet presAssocID="{85CDF49E-DD26-4B53-A0E8-FC6F7B3F3322}" presName="root2" presStyleCnt="0"/>
      <dgm:spPr/>
    </dgm:pt>
    <dgm:pt modelId="{F17EB32E-601B-436F-B28D-131C9C98B103}" type="pres">
      <dgm:prSet presAssocID="{85CDF49E-DD26-4B53-A0E8-FC6F7B3F3322}" presName="LevelTwoTextNode" presStyleLbl="node2" presStyleIdx="1" presStyleCnt="6" custScaleX="121861">
        <dgm:presLayoutVars>
          <dgm:chPref val="3"/>
        </dgm:presLayoutVars>
      </dgm:prSet>
      <dgm:spPr/>
    </dgm:pt>
    <dgm:pt modelId="{CBD0FE46-D29E-4EBD-B9DB-E66EBB61FB20}" type="pres">
      <dgm:prSet presAssocID="{85CDF49E-DD26-4B53-A0E8-FC6F7B3F3322}" presName="level3hierChild" presStyleCnt="0"/>
      <dgm:spPr/>
    </dgm:pt>
    <dgm:pt modelId="{099C6E3C-E9FA-441C-BF5D-1B83707A8BEE}" type="pres">
      <dgm:prSet presAssocID="{702ECA0C-6D01-4C7A-9740-CEBCB40B51DD}" presName="conn2-1" presStyleLbl="parChTrans1D3" presStyleIdx="4" presStyleCnt="19"/>
      <dgm:spPr/>
    </dgm:pt>
    <dgm:pt modelId="{9D3522C0-CEEC-4E3F-8994-0BC26A1DF42E}" type="pres">
      <dgm:prSet presAssocID="{702ECA0C-6D01-4C7A-9740-CEBCB40B51DD}" presName="connTx" presStyleLbl="parChTrans1D3" presStyleIdx="4" presStyleCnt="19"/>
      <dgm:spPr/>
    </dgm:pt>
    <dgm:pt modelId="{429E91E2-0C9D-457D-8B2C-D27F4E9271B2}" type="pres">
      <dgm:prSet presAssocID="{AAE32D6F-A661-43BD-9A18-98A1B7A7BF88}" presName="root2" presStyleCnt="0"/>
      <dgm:spPr/>
    </dgm:pt>
    <dgm:pt modelId="{43276434-AAE0-43AA-A7EF-3E1EE2232352}" type="pres">
      <dgm:prSet presAssocID="{AAE32D6F-A661-43BD-9A18-98A1B7A7BF88}" presName="LevelTwoTextNode" presStyleLbl="node3" presStyleIdx="4" presStyleCnt="19" custScaleX="126138" custScaleY="113704">
        <dgm:presLayoutVars>
          <dgm:chPref val="3"/>
        </dgm:presLayoutVars>
      </dgm:prSet>
      <dgm:spPr/>
    </dgm:pt>
    <dgm:pt modelId="{537EEE62-F45B-4350-8E02-B89419A810C2}" type="pres">
      <dgm:prSet presAssocID="{AAE32D6F-A661-43BD-9A18-98A1B7A7BF88}" presName="level3hierChild" presStyleCnt="0"/>
      <dgm:spPr/>
    </dgm:pt>
    <dgm:pt modelId="{CDD0F3FC-4C95-4DE9-8DB7-E27B2858A0E1}" type="pres">
      <dgm:prSet presAssocID="{F9C4DE53-77A6-4865-A172-82E59C424194}" presName="conn2-1" presStyleLbl="parChTrans1D3" presStyleIdx="5" presStyleCnt="19"/>
      <dgm:spPr/>
    </dgm:pt>
    <dgm:pt modelId="{D80D1F94-C8C9-4C37-979A-8DF9685978D5}" type="pres">
      <dgm:prSet presAssocID="{F9C4DE53-77A6-4865-A172-82E59C424194}" presName="connTx" presStyleLbl="parChTrans1D3" presStyleIdx="5" presStyleCnt="19"/>
      <dgm:spPr/>
    </dgm:pt>
    <dgm:pt modelId="{C34F5419-B729-4AF1-8DBE-4FB89E917DAB}" type="pres">
      <dgm:prSet presAssocID="{CB1AD422-0496-473A-A18E-FCA085FDAA87}" presName="root2" presStyleCnt="0"/>
      <dgm:spPr/>
    </dgm:pt>
    <dgm:pt modelId="{BDADD8F6-10D7-4110-8FE9-1076CBC39541}" type="pres">
      <dgm:prSet presAssocID="{CB1AD422-0496-473A-A18E-FCA085FDAA87}" presName="LevelTwoTextNode" presStyleLbl="node3" presStyleIdx="5" presStyleCnt="19" custScaleX="174026" custScaleY="104279">
        <dgm:presLayoutVars>
          <dgm:chPref val="3"/>
        </dgm:presLayoutVars>
      </dgm:prSet>
      <dgm:spPr/>
    </dgm:pt>
    <dgm:pt modelId="{28AE0D6E-DAFF-4F8D-A891-05371294247D}" type="pres">
      <dgm:prSet presAssocID="{CB1AD422-0496-473A-A18E-FCA085FDAA87}" presName="level3hierChild" presStyleCnt="0"/>
      <dgm:spPr/>
    </dgm:pt>
    <dgm:pt modelId="{F94249E6-049D-4795-A933-D591DB354F6B}" type="pres">
      <dgm:prSet presAssocID="{C39D5451-9C7A-4AC5-B14F-3072F8E3AAAA}" presName="conn2-1" presStyleLbl="parChTrans1D2" presStyleIdx="2" presStyleCnt="6"/>
      <dgm:spPr/>
    </dgm:pt>
    <dgm:pt modelId="{8A6015E6-FFFC-4496-B2EE-9E813C7E2B5A}" type="pres">
      <dgm:prSet presAssocID="{C39D5451-9C7A-4AC5-B14F-3072F8E3AAAA}" presName="connTx" presStyleLbl="parChTrans1D2" presStyleIdx="2" presStyleCnt="6"/>
      <dgm:spPr/>
    </dgm:pt>
    <dgm:pt modelId="{F0DF86E0-CADF-4A52-9BDE-BC8171870D0E}" type="pres">
      <dgm:prSet presAssocID="{A54FBFEA-659A-4D5E-9A1F-481E8655A9DF}" presName="root2" presStyleCnt="0"/>
      <dgm:spPr/>
    </dgm:pt>
    <dgm:pt modelId="{BF509BF5-01DC-4CFD-A271-E129E2EC41BF}" type="pres">
      <dgm:prSet presAssocID="{A54FBFEA-659A-4D5E-9A1F-481E8655A9DF}" presName="LevelTwoTextNode" presStyleLbl="node2" presStyleIdx="2" presStyleCnt="6" custScaleX="105368" custScaleY="142041">
        <dgm:presLayoutVars>
          <dgm:chPref val="3"/>
        </dgm:presLayoutVars>
      </dgm:prSet>
      <dgm:spPr/>
    </dgm:pt>
    <dgm:pt modelId="{3F1791D3-7317-4051-8F30-516B328853A1}" type="pres">
      <dgm:prSet presAssocID="{A54FBFEA-659A-4D5E-9A1F-481E8655A9DF}" presName="level3hierChild" presStyleCnt="0"/>
      <dgm:spPr/>
    </dgm:pt>
    <dgm:pt modelId="{2EB5457B-987E-4FE5-A24D-95838BAA0015}" type="pres">
      <dgm:prSet presAssocID="{BC02C03D-FE2B-4803-B105-986F76CAECF8}" presName="conn2-1" presStyleLbl="parChTrans1D3" presStyleIdx="6" presStyleCnt="19"/>
      <dgm:spPr/>
    </dgm:pt>
    <dgm:pt modelId="{55909455-572E-4557-AF0D-1A1E0938D35B}" type="pres">
      <dgm:prSet presAssocID="{BC02C03D-FE2B-4803-B105-986F76CAECF8}" presName="connTx" presStyleLbl="parChTrans1D3" presStyleIdx="6" presStyleCnt="19"/>
      <dgm:spPr/>
    </dgm:pt>
    <dgm:pt modelId="{2C66A27E-425F-439A-91F9-D50447F0CF7B}" type="pres">
      <dgm:prSet presAssocID="{9BC8DA5E-960E-4D92-9017-8079FF221FCC}" presName="root2" presStyleCnt="0"/>
      <dgm:spPr/>
    </dgm:pt>
    <dgm:pt modelId="{51D548A8-EB2E-44B9-AA17-36BAF94218DF}" type="pres">
      <dgm:prSet presAssocID="{9BC8DA5E-960E-4D92-9017-8079FF221FCC}" presName="LevelTwoTextNode" presStyleLbl="node3" presStyleIdx="6" presStyleCnt="19" custScaleX="185419" custScaleY="110946">
        <dgm:presLayoutVars>
          <dgm:chPref val="3"/>
        </dgm:presLayoutVars>
      </dgm:prSet>
      <dgm:spPr/>
    </dgm:pt>
    <dgm:pt modelId="{8DCBE4C4-3C58-40F1-A821-10D4DC2C69E2}" type="pres">
      <dgm:prSet presAssocID="{9BC8DA5E-960E-4D92-9017-8079FF221FCC}" presName="level3hierChild" presStyleCnt="0"/>
      <dgm:spPr/>
    </dgm:pt>
    <dgm:pt modelId="{0659F346-2483-4198-BA1C-EE430A563E4A}" type="pres">
      <dgm:prSet presAssocID="{AE42A1FC-BAD3-46D2-8198-8554D36B8886}" presName="conn2-1" presStyleLbl="parChTrans1D3" presStyleIdx="7" presStyleCnt="19"/>
      <dgm:spPr/>
    </dgm:pt>
    <dgm:pt modelId="{749841A9-5BAD-4070-A3B8-225C6FB7B4A7}" type="pres">
      <dgm:prSet presAssocID="{AE42A1FC-BAD3-46D2-8198-8554D36B8886}" presName="connTx" presStyleLbl="parChTrans1D3" presStyleIdx="7" presStyleCnt="19"/>
      <dgm:spPr/>
    </dgm:pt>
    <dgm:pt modelId="{08B9795F-A64D-449A-B69C-DC3200EA3FB0}" type="pres">
      <dgm:prSet presAssocID="{CD9D5CD4-4377-4D51-A9E7-C61CED6B46C4}" presName="root2" presStyleCnt="0"/>
      <dgm:spPr/>
    </dgm:pt>
    <dgm:pt modelId="{F5BFBB2D-C490-4237-9221-73E80E5E1687}" type="pres">
      <dgm:prSet presAssocID="{CD9D5CD4-4377-4D51-A9E7-C61CED6B46C4}" presName="LevelTwoTextNode" presStyleLbl="node3" presStyleIdx="7" presStyleCnt="19" custLinFactNeighborY="-6810">
        <dgm:presLayoutVars>
          <dgm:chPref val="3"/>
        </dgm:presLayoutVars>
      </dgm:prSet>
      <dgm:spPr/>
    </dgm:pt>
    <dgm:pt modelId="{6D8A470C-9B08-408B-B82F-376466D796F3}" type="pres">
      <dgm:prSet presAssocID="{CD9D5CD4-4377-4D51-A9E7-C61CED6B46C4}" presName="level3hierChild" presStyleCnt="0"/>
      <dgm:spPr/>
    </dgm:pt>
    <dgm:pt modelId="{E05C3168-B6E2-494A-B329-5916291E6FE3}" type="pres">
      <dgm:prSet presAssocID="{CE2FD071-A2F2-4B5E-8906-294FB179344C}" presName="conn2-1" presStyleLbl="parChTrans1D3" presStyleIdx="8" presStyleCnt="19"/>
      <dgm:spPr/>
    </dgm:pt>
    <dgm:pt modelId="{680078AE-5AE2-4F7A-B2B6-2BD309B0D439}" type="pres">
      <dgm:prSet presAssocID="{CE2FD071-A2F2-4B5E-8906-294FB179344C}" presName="connTx" presStyleLbl="parChTrans1D3" presStyleIdx="8" presStyleCnt="19"/>
      <dgm:spPr/>
    </dgm:pt>
    <dgm:pt modelId="{0D765A19-433D-473F-A450-43A78B2755C6}" type="pres">
      <dgm:prSet presAssocID="{9911B168-1080-474C-B3A1-B3ADD5BB2FA7}" presName="root2" presStyleCnt="0"/>
      <dgm:spPr/>
    </dgm:pt>
    <dgm:pt modelId="{6EE7F249-95F2-4BAF-A69A-60443E386205}" type="pres">
      <dgm:prSet presAssocID="{9911B168-1080-474C-B3A1-B3ADD5BB2FA7}" presName="LevelTwoTextNode" presStyleLbl="node3" presStyleIdx="8" presStyleCnt="19" custScaleX="99530">
        <dgm:presLayoutVars>
          <dgm:chPref val="3"/>
        </dgm:presLayoutVars>
      </dgm:prSet>
      <dgm:spPr/>
    </dgm:pt>
    <dgm:pt modelId="{6E6507B7-FFC4-43B8-A8F8-C3D3E1EE0B45}" type="pres">
      <dgm:prSet presAssocID="{9911B168-1080-474C-B3A1-B3ADD5BB2FA7}" presName="level3hierChild" presStyleCnt="0"/>
      <dgm:spPr/>
    </dgm:pt>
    <dgm:pt modelId="{7AF614AF-31EE-411F-98BE-05866FA8B35B}" type="pres">
      <dgm:prSet presAssocID="{B2D1E0F9-E604-4DE3-B8A7-7759D56FD69A}" presName="conn2-1" presStyleLbl="parChTrans1D2" presStyleIdx="3" presStyleCnt="6"/>
      <dgm:spPr/>
    </dgm:pt>
    <dgm:pt modelId="{CBA79091-6694-4997-8961-F55C5135E863}" type="pres">
      <dgm:prSet presAssocID="{B2D1E0F9-E604-4DE3-B8A7-7759D56FD69A}" presName="connTx" presStyleLbl="parChTrans1D2" presStyleIdx="3" presStyleCnt="6"/>
      <dgm:spPr/>
    </dgm:pt>
    <dgm:pt modelId="{7E43FB13-143F-4490-AE79-C08BDD5C1AD7}" type="pres">
      <dgm:prSet presAssocID="{A4F7E1DD-7F27-4016-A2E7-3A5CFCC738A5}" presName="root2" presStyleCnt="0"/>
      <dgm:spPr/>
    </dgm:pt>
    <dgm:pt modelId="{81A9BBF0-0CD0-4897-864C-670AC72F2D00}" type="pres">
      <dgm:prSet presAssocID="{A4F7E1DD-7F27-4016-A2E7-3A5CFCC738A5}" presName="LevelTwoTextNode" presStyleLbl="node2" presStyleIdx="3" presStyleCnt="6">
        <dgm:presLayoutVars>
          <dgm:chPref val="3"/>
        </dgm:presLayoutVars>
      </dgm:prSet>
      <dgm:spPr/>
    </dgm:pt>
    <dgm:pt modelId="{7E49D439-D0D6-401D-83F7-B7CFB6C294DB}" type="pres">
      <dgm:prSet presAssocID="{A4F7E1DD-7F27-4016-A2E7-3A5CFCC738A5}" presName="level3hierChild" presStyleCnt="0"/>
      <dgm:spPr/>
    </dgm:pt>
    <dgm:pt modelId="{6085F192-1501-45B3-A78D-D66C18913177}" type="pres">
      <dgm:prSet presAssocID="{E852E290-2BFF-450F-9D97-06F6FE23CA85}" presName="conn2-1" presStyleLbl="parChTrans1D3" presStyleIdx="9" presStyleCnt="19"/>
      <dgm:spPr/>
    </dgm:pt>
    <dgm:pt modelId="{D8FA9ADC-6EFD-441A-B609-11C46B25142C}" type="pres">
      <dgm:prSet presAssocID="{E852E290-2BFF-450F-9D97-06F6FE23CA85}" presName="connTx" presStyleLbl="parChTrans1D3" presStyleIdx="9" presStyleCnt="19"/>
      <dgm:spPr/>
    </dgm:pt>
    <dgm:pt modelId="{BE2D3507-5B96-4E71-B993-D15263927E4C}" type="pres">
      <dgm:prSet presAssocID="{7D4B7301-C908-41CE-B686-6B7C297ECE4D}" presName="root2" presStyleCnt="0"/>
      <dgm:spPr/>
    </dgm:pt>
    <dgm:pt modelId="{0EA6300F-2720-445D-BD28-08E202EA9C95}" type="pres">
      <dgm:prSet presAssocID="{7D4B7301-C908-41CE-B686-6B7C297ECE4D}" presName="LevelTwoTextNode" presStyleLbl="node3" presStyleIdx="9" presStyleCnt="19">
        <dgm:presLayoutVars>
          <dgm:chPref val="3"/>
        </dgm:presLayoutVars>
      </dgm:prSet>
      <dgm:spPr/>
    </dgm:pt>
    <dgm:pt modelId="{CBCEAC3D-0978-480F-8E1A-AF9F61B58C31}" type="pres">
      <dgm:prSet presAssocID="{7D4B7301-C908-41CE-B686-6B7C297ECE4D}" presName="level3hierChild" presStyleCnt="0"/>
      <dgm:spPr/>
    </dgm:pt>
    <dgm:pt modelId="{215647F1-7E83-4696-9B14-2FEF654AB755}" type="pres">
      <dgm:prSet presAssocID="{A9F460C2-C3AF-4A24-A7F8-1AFE5BA281FE}" presName="conn2-1" presStyleLbl="parChTrans1D3" presStyleIdx="10" presStyleCnt="19"/>
      <dgm:spPr/>
    </dgm:pt>
    <dgm:pt modelId="{7EA23811-D5BC-42D9-B211-1A034F0B89F0}" type="pres">
      <dgm:prSet presAssocID="{A9F460C2-C3AF-4A24-A7F8-1AFE5BA281FE}" presName="connTx" presStyleLbl="parChTrans1D3" presStyleIdx="10" presStyleCnt="19"/>
      <dgm:spPr/>
    </dgm:pt>
    <dgm:pt modelId="{884A2970-7843-48C3-8F9C-A782539E6A63}" type="pres">
      <dgm:prSet presAssocID="{363FEDA0-B41F-4DD9-96F0-A6D9446680E7}" presName="root2" presStyleCnt="0"/>
      <dgm:spPr/>
    </dgm:pt>
    <dgm:pt modelId="{44763574-D96B-467C-99FA-FC6B799C0087}" type="pres">
      <dgm:prSet presAssocID="{363FEDA0-B41F-4DD9-96F0-A6D9446680E7}" presName="LevelTwoTextNode" presStyleLbl="node3" presStyleIdx="10" presStyleCnt="19">
        <dgm:presLayoutVars>
          <dgm:chPref val="3"/>
        </dgm:presLayoutVars>
      </dgm:prSet>
      <dgm:spPr/>
    </dgm:pt>
    <dgm:pt modelId="{48F2DD5C-753A-4E48-9F53-2BDABF07B1BE}" type="pres">
      <dgm:prSet presAssocID="{363FEDA0-B41F-4DD9-96F0-A6D9446680E7}" presName="level3hierChild" presStyleCnt="0"/>
      <dgm:spPr/>
    </dgm:pt>
    <dgm:pt modelId="{008AFF0B-7A75-41D0-A83E-E926CEE7AABF}" type="pres">
      <dgm:prSet presAssocID="{19F7A165-5C7F-4E1B-AEB6-059BC143DAF2}" presName="conn2-1" presStyleLbl="parChTrans1D3" presStyleIdx="11" presStyleCnt="19"/>
      <dgm:spPr/>
    </dgm:pt>
    <dgm:pt modelId="{FDAA7415-E684-4291-86FF-DB8558B1062A}" type="pres">
      <dgm:prSet presAssocID="{19F7A165-5C7F-4E1B-AEB6-059BC143DAF2}" presName="connTx" presStyleLbl="parChTrans1D3" presStyleIdx="11" presStyleCnt="19"/>
      <dgm:spPr/>
    </dgm:pt>
    <dgm:pt modelId="{0DE00C3E-EBCB-4D2F-99C1-90E723E32154}" type="pres">
      <dgm:prSet presAssocID="{7379FD92-8E52-4C88-8E42-273FFC6B5574}" presName="root2" presStyleCnt="0"/>
      <dgm:spPr/>
    </dgm:pt>
    <dgm:pt modelId="{4F811FB4-C8AE-4051-A27F-8A9CA51E6B01}" type="pres">
      <dgm:prSet presAssocID="{7379FD92-8E52-4C88-8E42-273FFC6B5574}" presName="LevelTwoTextNode" presStyleLbl="node3" presStyleIdx="11" presStyleCnt="19" custScaleX="232132" custScaleY="106518">
        <dgm:presLayoutVars>
          <dgm:chPref val="3"/>
        </dgm:presLayoutVars>
      </dgm:prSet>
      <dgm:spPr/>
    </dgm:pt>
    <dgm:pt modelId="{B8C3BD23-7EFA-4F05-9013-48C7240892D5}" type="pres">
      <dgm:prSet presAssocID="{7379FD92-8E52-4C88-8E42-273FFC6B5574}" presName="level3hierChild" presStyleCnt="0"/>
      <dgm:spPr/>
    </dgm:pt>
    <dgm:pt modelId="{AF0D537A-9E9B-43B8-82EF-3D1A038801DF}" type="pres">
      <dgm:prSet presAssocID="{FE45DFF2-3588-4B15-9B40-34C554285AD3}" presName="conn2-1" presStyleLbl="parChTrans1D3" presStyleIdx="12" presStyleCnt="19"/>
      <dgm:spPr/>
    </dgm:pt>
    <dgm:pt modelId="{ABD5634F-5B56-4287-8137-43994BAE650E}" type="pres">
      <dgm:prSet presAssocID="{FE45DFF2-3588-4B15-9B40-34C554285AD3}" presName="connTx" presStyleLbl="parChTrans1D3" presStyleIdx="12" presStyleCnt="19"/>
      <dgm:spPr/>
    </dgm:pt>
    <dgm:pt modelId="{5BD4F9C9-7519-44FD-96B5-547432B7A552}" type="pres">
      <dgm:prSet presAssocID="{257C3920-723C-4D46-9494-90CBCFDB9D56}" presName="root2" presStyleCnt="0"/>
      <dgm:spPr/>
    </dgm:pt>
    <dgm:pt modelId="{F1A59C74-D10D-42F3-80A7-E21886102F38}" type="pres">
      <dgm:prSet presAssocID="{257C3920-723C-4D46-9494-90CBCFDB9D56}" presName="LevelTwoTextNode" presStyleLbl="node3" presStyleIdx="12" presStyleCnt="19" custScaleX="228640" custScaleY="104391">
        <dgm:presLayoutVars>
          <dgm:chPref val="3"/>
        </dgm:presLayoutVars>
      </dgm:prSet>
      <dgm:spPr/>
    </dgm:pt>
    <dgm:pt modelId="{F6B3B6D1-1DEC-4416-A68A-E90E49B14DD2}" type="pres">
      <dgm:prSet presAssocID="{257C3920-723C-4D46-9494-90CBCFDB9D56}" presName="level3hierChild" presStyleCnt="0"/>
      <dgm:spPr/>
    </dgm:pt>
    <dgm:pt modelId="{6E900752-126F-4A72-AC3A-6EF51CC5FE75}" type="pres">
      <dgm:prSet presAssocID="{AE03128C-617C-48D6-82E0-AA033B24B63B}" presName="conn2-1" presStyleLbl="parChTrans1D3" presStyleIdx="13" presStyleCnt="19"/>
      <dgm:spPr/>
    </dgm:pt>
    <dgm:pt modelId="{A948F7EF-3395-4E11-B624-1CB7C54F1E73}" type="pres">
      <dgm:prSet presAssocID="{AE03128C-617C-48D6-82E0-AA033B24B63B}" presName="connTx" presStyleLbl="parChTrans1D3" presStyleIdx="13" presStyleCnt="19"/>
      <dgm:spPr/>
    </dgm:pt>
    <dgm:pt modelId="{BF7DCB9D-A18B-4A1F-BB15-9BF8D9640DE5}" type="pres">
      <dgm:prSet presAssocID="{E032A8DB-86CF-40E8-8FA5-BF71A0BA2BC7}" presName="root2" presStyleCnt="0"/>
      <dgm:spPr/>
    </dgm:pt>
    <dgm:pt modelId="{C308DA9D-D7C8-4002-94CB-D5CC7E4B8C63}" type="pres">
      <dgm:prSet presAssocID="{E032A8DB-86CF-40E8-8FA5-BF71A0BA2BC7}" presName="LevelTwoTextNode" presStyleLbl="node3" presStyleIdx="13" presStyleCnt="19">
        <dgm:presLayoutVars>
          <dgm:chPref val="3"/>
        </dgm:presLayoutVars>
      </dgm:prSet>
      <dgm:spPr/>
    </dgm:pt>
    <dgm:pt modelId="{145FFE20-7550-4684-A0D7-AC1FE8CA7B74}" type="pres">
      <dgm:prSet presAssocID="{E032A8DB-86CF-40E8-8FA5-BF71A0BA2BC7}" presName="level3hierChild" presStyleCnt="0"/>
      <dgm:spPr/>
    </dgm:pt>
    <dgm:pt modelId="{BC89AF9C-9114-4DDC-A966-E825AE3CBCF7}" type="pres">
      <dgm:prSet presAssocID="{86CF7DF1-4874-4F5F-95E4-54847CCC3CEB}" presName="conn2-1" presStyleLbl="parChTrans1D3" presStyleIdx="14" presStyleCnt="19"/>
      <dgm:spPr/>
    </dgm:pt>
    <dgm:pt modelId="{2812F975-E897-4EC9-BC94-66C5F014BE20}" type="pres">
      <dgm:prSet presAssocID="{86CF7DF1-4874-4F5F-95E4-54847CCC3CEB}" presName="connTx" presStyleLbl="parChTrans1D3" presStyleIdx="14" presStyleCnt="19"/>
      <dgm:spPr/>
    </dgm:pt>
    <dgm:pt modelId="{7F4F6DFC-6572-43CF-94CD-05FAF85AED98}" type="pres">
      <dgm:prSet presAssocID="{623BEFC9-0F07-4AA9-860D-BE663D1E7AF0}" presName="root2" presStyleCnt="0"/>
      <dgm:spPr/>
    </dgm:pt>
    <dgm:pt modelId="{33C6901E-7CBB-4094-8611-CAA45E5C4C5D}" type="pres">
      <dgm:prSet presAssocID="{623BEFC9-0F07-4AA9-860D-BE663D1E7AF0}" presName="LevelTwoTextNode" presStyleLbl="node3" presStyleIdx="14" presStyleCnt="19" custScaleX="111650">
        <dgm:presLayoutVars>
          <dgm:chPref val="3"/>
        </dgm:presLayoutVars>
      </dgm:prSet>
      <dgm:spPr/>
    </dgm:pt>
    <dgm:pt modelId="{C03A9FD5-3CFB-46B5-80F3-803B5313FB41}" type="pres">
      <dgm:prSet presAssocID="{623BEFC9-0F07-4AA9-860D-BE663D1E7AF0}" presName="level3hierChild" presStyleCnt="0"/>
      <dgm:spPr/>
    </dgm:pt>
    <dgm:pt modelId="{76129C79-141C-4E82-9558-947ACC38E8DF}" type="pres">
      <dgm:prSet presAssocID="{B58A3980-BC7C-42F5-9245-510101F5743C}" presName="conn2-1" presStyleLbl="parChTrans1D2" presStyleIdx="4" presStyleCnt="6"/>
      <dgm:spPr/>
    </dgm:pt>
    <dgm:pt modelId="{34A182BF-5D84-49BF-A350-30DAB1A099C5}" type="pres">
      <dgm:prSet presAssocID="{B58A3980-BC7C-42F5-9245-510101F5743C}" presName="connTx" presStyleLbl="parChTrans1D2" presStyleIdx="4" presStyleCnt="6"/>
      <dgm:spPr/>
    </dgm:pt>
    <dgm:pt modelId="{1A9ED3FF-0A9C-4E20-9F5C-5E7F30FD0D61}" type="pres">
      <dgm:prSet presAssocID="{91990615-052E-4B4D-8325-007B9729AD8A}" presName="root2" presStyleCnt="0"/>
      <dgm:spPr/>
    </dgm:pt>
    <dgm:pt modelId="{82127A04-66CA-4181-A1F4-A1C37DC77F5B}" type="pres">
      <dgm:prSet presAssocID="{91990615-052E-4B4D-8325-007B9729AD8A}" presName="LevelTwoTextNode" presStyleLbl="node2" presStyleIdx="4" presStyleCnt="6">
        <dgm:presLayoutVars>
          <dgm:chPref val="3"/>
        </dgm:presLayoutVars>
      </dgm:prSet>
      <dgm:spPr/>
    </dgm:pt>
    <dgm:pt modelId="{F388D7DD-4BCB-4EE5-A614-BB279363AF71}" type="pres">
      <dgm:prSet presAssocID="{91990615-052E-4B4D-8325-007B9729AD8A}" presName="level3hierChild" presStyleCnt="0"/>
      <dgm:spPr/>
    </dgm:pt>
    <dgm:pt modelId="{D3033125-EE13-486D-A756-E2A4419B46E9}" type="pres">
      <dgm:prSet presAssocID="{5E4E6EC4-5F52-4DE0-A57E-8385CD0EE710}" presName="conn2-1" presStyleLbl="parChTrans1D3" presStyleIdx="15" presStyleCnt="19"/>
      <dgm:spPr/>
    </dgm:pt>
    <dgm:pt modelId="{75471696-02B8-4E49-A5FC-0CD3399C2BAC}" type="pres">
      <dgm:prSet presAssocID="{5E4E6EC4-5F52-4DE0-A57E-8385CD0EE710}" presName="connTx" presStyleLbl="parChTrans1D3" presStyleIdx="15" presStyleCnt="19"/>
      <dgm:spPr/>
    </dgm:pt>
    <dgm:pt modelId="{5F172563-B089-482F-8AC0-6F8945066F8E}" type="pres">
      <dgm:prSet presAssocID="{F984A63F-5603-4661-A940-9FC10994D17F}" presName="root2" presStyleCnt="0"/>
      <dgm:spPr/>
    </dgm:pt>
    <dgm:pt modelId="{453485EE-E9C2-4A16-8E16-8BA432126B7F}" type="pres">
      <dgm:prSet presAssocID="{F984A63F-5603-4661-A940-9FC10994D17F}" presName="LevelTwoTextNode" presStyleLbl="node3" presStyleIdx="15" presStyleCnt="19">
        <dgm:presLayoutVars>
          <dgm:chPref val="3"/>
        </dgm:presLayoutVars>
      </dgm:prSet>
      <dgm:spPr/>
    </dgm:pt>
    <dgm:pt modelId="{23DBD8E2-967A-4958-950E-CD59CA51740B}" type="pres">
      <dgm:prSet presAssocID="{F984A63F-5603-4661-A940-9FC10994D17F}" presName="level3hierChild" presStyleCnt="0"/>
      <dgm:spPr/>
    </dgm:pt>
    <dgm:pt modelId="{B75D3AF7-0D56-4C5E-8D53-E80488543EEA}" type="pres">
      <dgm:prSet presAssocID="{D80FFF11-8D25-42D2-8183-75E5173E718C}" presName="conn2-1" presStyleLbl="parChTrans1D3" presStyleIdx="16" presStyleCnt="19"/>
      <dgm:spPr/>
    </dgm:pt>
    <dgm:pt modelId="{03A7F752-D991-4B49-BD82-0F1F1846F3C3}" type="pres">
      <dgm:prSet presAssocID="{D80FFF11-8D25-42D2-8183-75E5173E718C}" presName="connTx" presStyleLbl="parChTrans1D3" presStyleIdx="16" presStyleCnt="19"/>
      <dgm:spPr/>
    </dgm:pt>
    <dgm:pt modelId="{0B164061-78DE-40D7-B5CD-9E243A12398F}" type="pres">
      <dgm:prSet presAssocID="{DBC3E444-B913-4FAD-A487-F58EBA040F72}" presName="root2" presStyleCnt="0"/>
      <dgm:spPr/>
    </dgm:pt>
    <dgm:pt modelId="{EA855805-AE3F-46A2-9260-0A8E13A9FF00}" type="pres">
      <dgm:prSet presAssocID="{DBC3E444-B913-4FAD-A487-F58EBA040F72}" presName="LevelTwoTextNode" presStyleLbl="node3" presStyleIdx="16" presStyleCnt="19">
        <dgm:presLayoutVars>
          <dgm:chPref val="3"/>
        </dgm:presLayoutVars>
      </dgm:prSet>
      <dgm:spPr/>
    </dgm:pt>
    <dgm:pt modelId="{18D94CA6-4418-4F00-BAC1-E8DC24A74479}" type="pres">
      <dgm:prSet presAssocID="{DBC3E444-B913-4FAD-A487-F58EBA040F72}" presName="level3hierChild" presStyleCnt="0"/>
      <dgm:spPr/>
    </dgm:pt>
    <dgm:pt modelId="{5E6B230E-9CFC-4A92-955F-264A5D3E57BE}" type="pres">
      <dgm:prSet presAssocID="{6EFD5E43-1403-4005-A260-F5F17F6D6A99}" presName="conn2-1" presStyleLbl="parChTrans1D2" presStyleIdx="5" presStyleCnt="6"/>
      <dgm:spPr/>
    </dgm:pt>
    <dgm:pt modelId="{7900929D-B8D4-43A8-8850-E2388572242F}" type="pres">
      <dgm:prSet presAssocID="{6EFD5E43-1403-4005-A260-F5F17F6D6A99}" presName="connTx" presStyleLbl="parChTrans1D2" presStyleIdx="5" presStyleCnt="6"/>
      <dgm:spPr/>
    </dgm:pt>
    <dgm:pt modelId="{238C6D85-5FE1-4D8F-A7F2-1EF4AE3FE5FA}" type="pres">
      <dgm:prSet presAssocID="{47F6F34C-0F64-4DEE-9B9C-7F32379A08C3}" presName="root2" presStyleCnt="0"/>
      <dgm:spPr/>
    </dgm:pt>
    <dgm:pt modelId="{CCCAF74E-9C43-4B6E-BBA6-A424CD38027A}" type="pres">
      <dgm:prSet presAssocID="{47F6F34C-0F64-4DEE-9B9C-7F32379A08C3}" presName="LevelTwoTextNode" presStyleLbl="node2" presStyleIdx="5" presStyleCnt="6">
        <dgm:presLayoutVars>
          <dgm:chPref val="3"/>
        </dgm:presLayoutVars>
      </dgm:prSet>
      <dgm:spPr/>
    </dgm:pt>
    <dgm:pt modelId="{4FCA9CA8-24DC-4977-8DD1-B383413EC426}" type="pres">
      <dgm:prSet presAssocID="{47F6F34C-0F64-4DEE-9B9C-7F32379A08C3}" presName="level3hierChild" presStyleCnt="0"/>
      <dgm:spPr/>
    </dgm:pt>
    <dgm:pt modelId="{12649FBF-A9DC-4CAB-8F47-093F5174539C}" type="pres">
      <dgm:prSet presAssocID="{311CF52C-A255-4487-AE81-87F47F28E6E2}" presName="conn2-1" presStyleLbl="parChTrans1D3" presStyleIdx="17" presStyleCnt="19"/>
      <dgm:spPr/>
    </dgm:pt>
    <dgm:pt modelId="{07EDA062-AA48-4AB1-9AF4-1E05A39B71FC}" type="pres">
      <dgm:prSet presAssocID="{311CF52C-A255-4487-AE81-87F47F28E6E2}" presName="connTx" presStyleLbl="parChTrans1D3" presStyleIdx="17" presStyleCnt="19"/>
      <dgm:spPr/>
    </dgm:pt>
    <dgm:pt modelId="{042BA198-654A-4808-B5A2-6264B56DBDFD}" type="pres">
      <dgm:prSet presAssocID="{B5B9D690-CF40-4011-AF00-CC2D13D8C9B2}" presName="root2" presStyleCnt="0"/>
      <dgm:spPr/>
    </dgm:pt>
    <dgm:pt modelId="{4AFFD09A-1B84-4412-8E91-9750B89ECEEC}" type="pres">
      <dgm:prSet presAssocID="{B5B9D690-CF40-4011-AF00-CC2D13D8C9B2}" presName="LevelTwoTextNode" presStyleLbl="node3" presStyleIdx="17" presStyleCnt="19">
        <dgm:presLayoutVars>
          <dgm:chPref val="3"/>
        </dgm:presLayoutVars>
      </dgm:prSet>
      <dgm:spPr/>
    </dgm:pt>
    <dgm:pt modelId="{98C1EF64-3C45-47E7-BC85-EB8ABDD64469}" type="pres">
      <dgm:prSet presAssocID="{B5B9D690-CF40-4011-AF00-CC2D13D8C9B2}" presName="level3hierChild" presStyleCnt="0"/>
      <dgm:spPr/>
    </dgm:pt>
    <dgm:pt modelId="{1B30604F-59C8-4351-82DE-932F72065C26}" type="pres">
      <dgm:prSet presAssocID="{B72BBFC1-E025-4797-ABE7-6BF50E7492EF}" presName="conn2-1" presStyleLbl="parChTrans1D3" presStyleIdx="18" presStyleCnt="19"/>
      <dgm:spPr/>
    </dgm:pt>
    <dgm:pt modelId="{60B2CE27-550D-4CA2-971A-4A7416BC6D36}" type="pres">
      <dgm:prSet presAssocID="{B72BBFC1-E025-4797-ABE7-6BF50E7492EF}" presName="connTx" presStyleLbl="parChTrans1D3" presStyleIdx="18" presStyleCnt="19"/>
      <dgm:spPr/>
    </dgm:pt>
    <dgm:pt modelId="{59FD5D43-5B81-4B79-A603-0426331FD9FB}" type="pres">
      <dgm:prSet presAssocID="{DA516A17-4595-4F4F-A7A6-90825FE2E520}" presName="root2" presStyleCnt="0"/>
      <dgm:spPr/>
    </dgm:pt>
    <dgm:pt modelId="{0458C6A9-4D7C-4252-8D6E-CCF6F18FA439}" type="pres">
      <dgm:prSet presAssocID="{DA516A17-4595-4F4F-A7A6-90825FE2E520}" presName="LevelTwoTextNode" presStyleLbl="node3" presStyleIdx="18" presStyleCnt="19">
        <dgm:presLayoutVars>
          <dgm:chPref val="3"/>
        </dgm:presLayoutVars>
      </dgm:prSet>
      <dgm:spPr/>
    </dgm:pt>
    <dgm:pt modelId="{72C66115-8FA1-4764-B323-BC44418EB583}" type="pres">
      <dgm:prSet presAssocID="{DA516A17-4595-4F4F-A7A6-90825FE2E520}" presName="level3hierChild" presStyleCnt="0"/>
      <dgm:spPr/>
    </dgm:pt>
  </dgm:ptLst>
  <dgm:cxnLst>
    <dgm:cxn modelId="{CDB06800-65EC-47C6-9FB9-978F366D5A42}" type="presOf" srcId="{1131D04A-316C-4DF8-A643-EEBD275F4A1C}" destId="{D99EB25E-0E00-4A44-8583-AC7E702525F9}" srcOrd="1" destOrd="0" presId="urn:microsoft.com/office/officeart/2008/layout/HorizontalMultiLevelHierarchy"/>
    <dgm:cxn modelId="{D3E7F50A-46E1-4C8F-B330-91A66AE37D6F}" type="presOf" srcId="{FE45DFF2-3588-4B15-9B40-34C554285AD3}" destId="{ABD5634F-5B56-4287-8137-43994BAE650E}" srcOrd="1" destOrd="0" presId="urn:microsoft.com/office/officeart/2008/layout/HorizontalMultiLevelHierarchy"/>
    <dgm:cxn modelId="{74721D0C-7547-4235-A2CC-995FDD67B5A0}" type="presOf" srcId="{71187478-90E9-4D5E-82FF-1BAE60A1A2BD}" destId="{49DF5E9C-B1F9-4C3F-B6DF-279CB7E49E5A}" srcOrd="0" destOrd="0" presId="urn:microsoft.com/office/officeart/2008/layout/HorizontalMultiLevelHierarchy"/>
    <dgm:cxn modelId="{BB44B512-5A91-4005-A210-E210AED05B6D}" srcId="{548F6B45-75D4-4D56-8DE2-2222C2303BEE}" destId="{47F6F34C-0F64-4DEE-9B9C-7F32379A08C3}" srcOrd="5" destOrd="0" parTransId="{6EFD5E43-1403-4005-A260-F5F17F6D6A99}" sibTransId="{C90AA5C3-5266-4205-9842-BFAFFF36FE60}"/>
    <dgm:cxn modelId="{339E1A18-CDD4-4B04-82D2-B1AE3B24C306}" type="presOf" srcId="{E852E290-2BFF-450F-9D97-06F6FE23CA85}" destId="{6085F192-1501-45B3-A78D-D66C18913177}" srcOrd="0" destOrd="0" presId="urn:microsoft.com/office/officeart/2008/layout/HorizontalMultiLevelHierarchy"/>
    <dgm:cxn modelId="{21AB281A-D90C-4484-8E8E-226E0CAF0B4A}" type="presOf" srcId="{6EFD5E43-1403-4005-A260-F5F17F6D6A99}" destId="{5E6B230E-9CFC-4A92-955F-264A5D3E57BE}" srcOrd="0" destOrd="0" presId="urn:microsoft.com/office/officeart/2008/layout/HorizontalMultiLevelHierarchy"/>
    <dgm:cxn modelId="{60E9F921-7E8A-4200-83E9-5FD12A1045E0}" type="presOf" srcId="{91990615-052E-4B4D-8325-007B9729AD8A}" destId="{82127A04-66CA-4181-A1F4-A1C37DC77F5B}" srcOrd="0" destOrd="0" presId="urn:microsoft.com/office/officeart/2008/layout/HorizontalMultiLevelHierarchy"/>
    <dgm:cxn modelId="{AA84AA22-1E48-47CE-B67D-9831B8595851}" srcId="{85CDF49E-DD26-4B53-A0E8-FC6F7B3F3322}" destId="{CB1AD422-0496-473A-A18E-FCA085FDAA87}" srcOrd="1" destOrd="0" parTransId="{F9C4DE53-77A6-4865-A172-82E59C424194}" sibTransId="{DE1A622A-742A-49FF-BA80-437B4FE34823}"/>
    <dgm:cxn modelId="{2A19B723-C837-41B2-90C9-73BA0286DDD2}" type="presOf" srcId="{CE2FD071-A2F2-4B5E-8906-294FB179344C}" destId="{E05C3168-B6E2-494A-B329-5916291E6FE3}" srcOrd="0" destOrd="0" presId="urn:microsoft.com/office/officeart/2008/layout/HorizontalMultiLevelHierarchy"/>
    <dgm:cxn modelId="{F462AE26-C051-43DA-93FF-8E33718E944C}" type="presOf" srcId="{CB1AD422-0496-473A-A18E-FCA085FDAA87}" destId="{BDADD8F6-10D7-4110-8FE9-1076CBC39541}" srcOrd="0" destOrd="0" presId="urn:microsoft.com/office/officeart/2008/layout/HorizontalMultiLevelHierarchy"/>
    <dgm:cxn modelId="{9EDE3628-837B-4523-BE6D-8C35FD4D4D9D}" srcId="{85CDF49E-DD26-4B53-A0E8-FC6F7B3F3322}" destId="{AAE32D6F-A661-43BD-9A18-98A1B7A7BF88}" srcOrd="0" destOrd="0" parTransId="{702ECA0C-6D01-4C7A-9740-CEBCB40B51DD}" sibTransId="{BA73660E-D293-4550-9553-5B46053CE32D}"/>
    <dgm:cxn modelId="{C7030729-8B25-4FE8-BC99-CEA141B21806}" srcId="{548F6B45-75D4-4D56-8DE2-2222C2303BEE}" destId="{12829A7B-EB87-40AF-87CF-4C7B74C1F298}" srcOrd="0" destOrd="0" parTransId="{1131D04A-316C-4DF8-A643-EEBD275F4A1C}" sibTransId="{C3395C0B-6BDA-4CC6-91AF-55E091A13BB4}"/>
    <dgm:cxn modelId="{C7243029-1C6E-4861-9983-8E021E08FDFA}" srcId="{A4F7E1DD-7F27-4016-A2E7-3A5CFCC738A5}" destId="{7D4B7301-C908-41CE-B686-6B7C297ECE4D}" srcOrd="0" destOrd="0" parTransId="{E852E290-2BFF-450F-9D97-06F6FE23CA85}" sibTransId="{36F4BD37-6FD0-47A1-A392-06B1B6A63307}"/>
    <dgm:cxn modelId="{A87E7129-E743-446C-9C40-A89FBB182CEF}" type="presOf" srcId="{EC383B8F-B942-4609-9A85-7D91F63D1FC9}" destId="{28EA07B3-46BD-433F-AAE3-EF58A728C0CB}" srcOrd="1" destOrd="0" presId="urn:microsoft.com/office/officeart/2008/layout/HorizontalMultiLevelHierarchy"/>
    <dgm:cxn modelId="{2714AA2B-FA13-4D15-9584-43F055423341}" type="presOf" srcId="{DBC3E444-B913-4FAD-A487-F58EBA040F72}" destId="{EA855805-AE3F-46A2-9260-0A8E13A9FF00}" srcOrd="0" destOrd="0" presId="urn:microsoft.com/office/officeart/2008/layout/HorizontalMultiLevelHierarchy"/>
    <dgm:cxn modelId="{6FA8BE2E-01FA-4001-A247-C2D9EC27533F}" type="presOf" srcId="{19F7A165-5C7F-4E1B-AEB6-059BC143DAF2}" destId="{008AFF0B-7A75-41D0-A83E-E926CEE7AABF}" srcOrd="0" destOrd="0" presId="urn:microsoft.com/office/officeart/2008/layout/HorizontalMultiLevelHierarchy"/>
    <dgm:cxn modelId="{7A74852F-FC77-4BC7-B2DB-A8D59A4781F4}" type="presOf" srcId="{B5B9D690-CF40-4011-AF00-CC2D13D8C9B2}" destId="{4AFFD09A-1B84-4412-8E91-9750B89ECEEC}" srcOrd="0" destOrd="0" presId="urn:microsoft.com/office/officeart/2008/layout/HorizontalMultiLevelHierarchy"/>
    <dgm:cxn modelId="{1BE45030-BFA9-41E8-9901-F7BC80FAD2B4}" srcId="{548F6B45-75D4-4D56-8DE2-2222C2303BEE}" destId="{A4F7E1DD-7F27-4016-A2E7-3A5CFCC738A5}" srcOrd="3" destOrd="0" parTransId="{B2D1E0F9-E604-4DE3-B8A7-7759D56FD69A}" sibTransId="{3BD1BDDA-7F38-436B-AC96-7C3918919430}"/>
    <dgm:cxn modelId="{CA27CD31-B437-4349-A144-808A6DE3BBFF}" type="presOf" srcId="{19F7A165-5C7F-4E1B-AEB6-059BC143DAF2}" destId="{FDAA7415-E684-4291-86FF-DB8558B1062A}" srcOrd="1" destOrd="0" presId="urn:microsoft.com/office/officeart/2008/layout/HorizontalMultiLevelHierarchy"/>
    <dgm:cxn modelId="{3521B234-C48E-4817-A779-58B94FFBD363}" type="presOf" srcId="{F984A63F-5603-4661-A940-9FC10994D17F}" destId="{453485EE-E9C2-4A16-8E16-8BA432126B7F}" srcOrd="0" destOrd="0" presId="urn:microsoft.com/office/officeart/2008/layout/HorizontalMultiLevelHierarchy"/>
    <dgm:cxn modelId="{D2A05835-E3A0-4FB5-B0C6-E441F9C24D2F}" type="presOf" srcId="{311CF52C-A255-4487-AE81-87F47F28E6E2}" destId="{12649FBF-A9DC-4CAB-8F47-093F5174539C}" srcOrd="0" destOrd="0" presId="urn:microsoft.com/office/officeart/2008/layout/HorizontalMultiLevelHierarchy"/>
    <dgm:cxn modelId="{A11FA235-5D7A-41FE-8AED-3D347EE620EC}" type="presOf" srcId="{12829A7B-EB87-40AF-87CF-4C7B74C1F298}" destId="{7514B5AC-AC48-4783-92D5-670DD1D3AEFA}" srcOrd="0" destOrd="0" presId="urn:microsoft.com/office/officeart/2008/layout/HorizontalMultiLevelHierarchy"/>
    <dgm:cxn modelId="{76071C36-ADA1-42DF-9948-656D55E4D580}" srcId="{47F6F34C-0F64-4DEE-9B9C-7F32379A08C3}" destId="{B5B9D690-CF40-4011-AF00-CC2D13D8C9B2}" srcOrd="0" destOrd="0" parTransId="{311CF52C-A255-4487-AE81-87F47F28E6E2}" sibTransId="{9A37BC84-AD01-47D7-A482-0AA3B1D119DC}"/>
    <dgm:cxn modelId="{4A311C37-C4FC-4BA6-944A-746AC3422BDB}" type="presOf" srcId="{501B62CD-E389-4F76-9E1D-941DAEC5DC6D}" destId="{5E8B4BC7-214F-4CA3-BDC5-10C1519815F2}" srcOrd="1" destOrd="0" presId="urn:microsoft.com/office/officeart/2008/layout/HorizontalMultiLevelHierarchy"/>
    <dgm:cxn modelId="{1B006D3A-7736-43A6-95B2-E255ABC4A6F8}" type="presOf" srcId="{AE42A1FC-BAD3-46D2-8198-8554D36B8886}" destId="{0659F346-2483-4198-BA1C-EE430A563E4A}" srcOrd="0" destOrd="0" presId="urn:microsoft.com/office/officeart/2008/layout/HorizontalMultiLevelHierarchy"/>
    <dgm:cxn modelId="{8C5F773E-3674-406D-BC51-6868E53EE08E}" type="presOf" srcId="{CD9D5CD4-4377-4D51-A9E7-C61CED6B46C4}" destId="{F5BFBB2D-C490-4237-9221-73E80E5E1687}" srcOrd="0" destOrd="0" presId="urn:microsoft.com/office/officeart/2008/layout/HorizontalMultiLevelHierarchy"/>
    <dgm:cxn modelId="{D565C13E-C2B2-4A18-9BD7-80B0ACAAA20A}" srcId="{91990615-052E-4B4D-8325-007B9729AD8A}" destId="{F984A63F-5603-4661-A940-9FC10994D17F}" srcOrd="0" destOrd="0" parTransId="{5E4E6EC4-5F52-4DE0-A57E-8385CD0EE710}" sibTransId="{35E9C45C-33E8-4296-8429-40BC9E0A6348}"/>
    <dgm:cxn modelId="{F2E4C460-79AA-4800-8B99-CC50A1DC6FA6}" type="presOf" srcId="{547F65FA-E3CA-44D6-874F-E441D0434AAB}" destId="{DB70AB32-738F-4297-A49C-B4F48672849D}" srcOrd="1" destOrd="0" presId="urn:microsoft.com/office/officeart/2008/layout/HorizontalMultiLevelHierarchy"/>
    <dgm:cxn modelId="{BA87E660-7792-441F-8D2E-A5A0D3D2F859}" type="presOf" srcId="{86CF7DF1-4874-4F5F-95E4-54847CCC3CEB}" destId="{BC89AF9C-9114-4DDC-A966-E825AE3CBCF7}" srcOrd="0" destOrd="0" presId="urn:microsoft.com/office/officeart/2008/layout/HorizontalMultiLevelHierarchy"/>
    <dgm:cxn modelId="{8DA04543-2722-4194-AD67-D11D62575A66}" type="presOf" srcId="{B58A3980-BC7C-42F5-9245-510101F5743C}" destId="{76129C79-141C-4E82-9558-947ACC38E8DF}" srcOrd="0" destOrd="0" presId="urn:microsoft.com/office/officeart/2008/layout/HorizontalMultiLevelHierarchy"/>
    <dgm:cxn modelId="{74FFC644-79B1-4AA0-9F57-3A5BF59566AE}" type="presOf" srcId="{B72BBFC1-E025-4797-ABE7-6BF50E7492EF}" destId="{1B30604F-59C8-4351-82DE-932F72065C26}" srcOrd="0" destOrd="0" presId="urn:microsoft.com/office/officeart/2008/layout/HorizontalMultiLevelHierarchy"/>
    <dgm:cxn modelId="{30D1CF64-3B6F-4E5C-B6CD-37FD598FC259}" type="presOf" srcId="{A9F460C2-C3AF-4A24-A7F8-1AFE5BA281FE}" destId="{215647F1-7E83-4696-9B14-2FEF654AB755}" srcOrd="0" destOrd="0" presId="urn:microsoft.com/office/officeart/2008/layout/HorizontalMultiLevelHierarchy"/>
    <dgm:cxn modelId="{B46E1469-BE2C-480B-AFA1-5950E5A39A79}" type="presOf" srcId="{D80FFF11-8D25-42D2-8183-75E5173E718C}" destId="{B75D3AF7-0D56-4C5E-8D53-E80488543EEA}" srcOrd="0" destOrd="0" presId="urn:microsoft.com/office/officeart/2008/layout/HorizontalMultiLevelHierarchy"/>
    <dgm:cxn modelId="{C5CFBE69-7E8B-4D6D-85D7-28E5FE23EB16}" type="presOf" srcId="{789527D1-6833-4F31-8DAF-9810C32CDE2A}" destId="{EE41318B-5AEA-479A-82E6-100343C3D65A}" srcOrd="0" destOrd="0" presId="urn:microsoft.com/office/officeart/2008/layout/HorizontalMultiLevelHierarchy"/>
    <dgm:cxn modelId="{1980EA69-AF24-4543-8B1C-FC13BB7FFEFE}" type="presOf" srcId="{C39D5451-9C7A-4AC5-B14F-3072F8E3AAAA}" destId="{F94249E6-049D-4795-A933-D591DB354F6B}" srcOrd="0" destOrd="0" presId="urn:microsoft.com/office/officeart/2008/layout/HorizontalMultiLevelHierarchy"/>
    <dgm:cxn modelId="{E167674A-F934-417F-8CF6-F03E79611CE2}" srcId="{47F6F34C-0F64-4DEE-9B9C-7F32379A08C3}" destId="{DA516A17-4595-4F4F-A7A6-90825FE2E520}" srcOrd="1" destOrd="0" parTransId="{B72BBFC1-E025-4797-ABE7-6BF50E7492EF}" sibTransId="{ADD3C14A-1A9B-467B-998B-3D028451CBD7}"/>
    <dgm:cxn modelId="{8FA5906E-C16E-44E2-A71D-036D4990E1EF}" srcId="{548F6B45-75D4-4D56-8DE2-2222C2303BEE}" destId="{A54FBFEA-659A-4D5E-9A1F-481E8655A9DF}" srcOrd="2" destOrd="0" parTransId="{C39D5451-9C7A-4AC5-B14F-3072F8E3AAAA}" sibTransId="{50C36E89-1DAE-44D3-8E5C-C4C2A1B41158}"/>
    <dgm:cxn modelId="{0F6EE170-877F-408A-8BBA-442298944E50}" type="presOf" srcId="{547F65FA-E3CA-44D6-874F-E441D0434AAB}" destId="{2B77D01B-C606-41DE-BE66-F37601B53F40}" srcOrd="0" destOrd="0" presId="urn:microsoft.com/office/officeart/2008/layout/HorizontalMultiLevelHierarchy"/>
    <dgm:cxn modelId="{A5A5CA71-D6B9-49AE-9FCC-A745784EB1A4}" type="presOf" srcId="{CE2FD071-A2F2-4B5E-8906-294FB179344C}" destId="{680078AE-5AE2-4F7A-B2B6-2BD309B0D439}" srcOrd="1" destOrd="0" presId="urn:microsoft.com/office/officeart/2008/layout/HorizontalMultiLevelHierarchy"/>
    <dgm:cxn modelId="{3CA86D52-57E9-4FA2-B463-AF52D321F82C}" srcId="{548F6B45-75D4-4D56-8DE2-2222C2303BEE}" destId="{91990615-052E-4B4D-8325-007B9729AD8A}" srcOrd="4" destOrd="0" parTransId="{B58A3980-BC7C-42F5-9245-510101F5743C}" sibTransId="{D90CE4A4-D4F2-486D-AA8E-3856768BB71A}"/>
    <dgm:cxn modelId="{58C24F72-1C47-4CF8-9AFF-86A92D22D682}" type="presOf" srcId="{363FEDA0-B41F-4DD9-96F0-A6D9446680E7}" destId="{44763574-D96B-467C-99FA-FC6B799C0087}" srcOrd="0" destOrd="0" presId="urn:microsoft.com/office/officeart/2008/layout/HorizontalMultiLevelHierarchy"/>
    <dgm:cxn modelId="{2C145052-127A-4E39-9AFB-262BBF8CDC70}" type="presOf" srcId="{A4F7E1DD-7F27-4016-A2E7-3A5CFCC738A5}" destId="{81A9BBF0-0CD0-4897-864C-670AC72F2D00}" srcOrd="0" destOrd="0" presId="urn:microsoft.com/office/officeart/2008/layout/HorizontalMultiLevelHierarchy"/>
    <dgm:cxn modelId="{1B9FFF72-06E7-4ADF-BE74-1E3414CB1500}" type="presOf" srcId="{F9C4DE53-77A6-4865-A172-82E59C424194}" destId="{CDD0F3FC-4C95-4DE9-8DB7-E27B2858A0E1}" srcOrd="0" destOrd="0" presId="urn:microsoft.com/office/officeart/2008/layout/HorizontalMultiLevelHierarchy"/>
    <dgm:cxn modelId="{71CC3E55-DFB3-4EAD-85D5-2EA3CA415950}" type="presOf" srcId="{257C3920-723C-4D46-9494-90CBCFDB9D56}" destId="{F1A59C74-D10D-42F3-80A7-E21886102F38}" srcOrd="0" destOrd="0" presId="urn:microsoft.com/office/officeart/2008/layout/HorizontalMultiLevelHierarchy"/>
    <dgm:cxn modelId="{81225357-7BDE-4023-AA0D-AD31893A5E46}" type="presOf" srcId="{AAE32D6F-A661-43BD-9A18-98A1B7A7BF88}" destId="{43276434-AAE0-43AA-A7EF-3E1EE2232352}" srcOrd="0" destOrd="0" presId="urn:microsoft.com/office/officeart/2008/layout/HorizontalMultiLevelHierarchy"/>
    <dgm:cxn modelId="{41A8F257-EE69-4CAE-A42B-900FF155EE20}" type="presOf" srcId="{6EFD5E43-1403-4005-A260-F5F17F6D6A99}" destId="{7900929D-B8D4-43A8-8850-E2388572242F}" srcOrd="1" destOrd="0" presId="urn:microsoft.com/office/officeart/2008/layout/HorizontalMultiLevelHierarchy"/>
    <dgm:cxn modelId="{36628478-4AA2-4329-976F-5B8971344747}" type="presOf" srcId="{85CDF49E-DD26-4B53-A0E8-FC6F7B3F3322}" destId="{F17EB32E-601B-436F-B28D-131C9C98B103}" srcOrd="0" destOrd="0" presId="urn:microsoft.com/office/officeart/2008/layout/HorizontalMultiLevelHierarchy"/>
    <dgm:cxn modelId="{93676559-98A9-441A-BA39-DB3F6C53B85B}" type="presOf" srcId="{47F6F34C-0F64-4DEE-9B9C-7F32379A08C3}" destId="{CCCAF74E-9C43-4B6E-BBA6-A424CD38027A}" srcOrd="0" destOrd="0" presId="urn:microsoft.com/office/officeart/2008/layout/HorizontalMultiLevelHierarchy"/>
    <dgm:cxn modelId="{3BA7C159-F120-49C1-8576-2427009C5905}" type="presOf" srcId="{B2D1E0F9-E604-4DE3-B8A7-7759D56FD69A}" destId="{CBA79091-6694-4997-8961-F55C5135E863}" srcOrd="1" destOrd="0" presId="urn:microsoft.com/office/officeart/2008/layout/HorizontalMultiLevelHierarchy"/>
    <dgm:cxn modelId="{FA35BB7B-558E-43C1-A2B8-44A334813A44}" type="presOf" srcId="{7D4B7301-C908-41CE-B686-6B7C297ECE4D}" destId="{0EA6300F-2720-445D-BD28-08E202EA9C95}" srcOrd="0" destOrd="0" presId="urn:microsoft.com/office/officeart/2008/layout/HorizontalMultiLevelHierarchy"/>
    <dgm:cxn modelId="{D3C7BC7B-F220-4366-9C31-9F6388FEF40D}" type="presOf" srcId="{B4B3572A-DB2F-439D-8644-5306D32996F5}" destId="{6E4CEE00-0AD1-4C7C-A1D9-D020516510BD}" srcOrd="0" destOrd="0" presId="urn:microsoft.com/office/officeart/2008/layout/HorizontalMultiLevelHierarchy"/>
    <dgm:cxn modelId="{169BFB82-CCE4-4701-9662-297A00F0C705}" type="presOf" srcId="{D80FFF11-8D25-42D2-8183-75E5173E718C}" destId="{03A7F752-D991-4B49-BD82-0F1F1846F3C3}" srcOrd="1" destOrd="0" presId="urn:microsoft.com/office/officeart/2008/layout/HorizontalMultiLevelHierarchy"/>
    <dgm:cxn modelId="{B68CC584-76FF-43A3-B223-13FAB85CEC34}" srcId="{A4F7E1DD-7F27-4016-A2E7-3A5CFCC738A5}" destId="{363FEDA0-B41F-4DD9-96F0-A6D9446680E7}" srcOrd="1" destOrd="0" parTransId="{A9F460C2-C3AF-4A24-A7F8-1AFE5BA281FE}" sibTransId="{79535FDA-8E5A-4019-BB21-654361C0A17B}"/>
    <dgm:cxn modelId="{3B1D7586-577C-431E-B3E1-7AFADB9CF86A}" type="presOf" srcId="{9BC8DA5E-960E-4D92-9017-8079FF221FCC}" destId="{51D548A8-EB2E-44B9-AA17-36BAF94218DF}" srcOrd="0" destOrd="0" presId="urn:microsoft.com/office/officeart/2008/layout/HorizontalMultiLevelHierarchy"/>
    <dgm:cxn modelId="{E8A90D89-ED15-4F7E-908B-EE58EBA82628}" type="presOf" srcId="{EC383B8F-B942-4609-9A85-7D91F63D1FC9}" destId="{98A0F8CB-F7CB-42C1-8514-13A8A63A47D8}" srcOrd="0" destOrd="0" presId="urn:microsoft.com/office/officeart/2008/layout/HorizontalMultiLevelHierarchy"/>
    <dgm:cxn modelId="{6F2E4789-6995-4D0E-ABEA-FC221D8B939F}" type="presOf" srcId="{AE03128C-617C-48D6-82E0-AA033B24B63B}" destId="{6E900752-126F-4A72-AC3A-6EF51CC5FE75}" srcOrd="0" destOrd="0" presId="urn:microsoft.com/office/officeart/2008/layout/HorizontalMultiLevelHierarchy"/>
    <dgm:cxn modelId="{1903088F-E836-4A2C-BA10-D167551F7986}" type="presOf" srcId="{FE45DFF2-3588-4B15-9B40-34C554285AD3}" destId="{AF0D537A-9E9B-43B8-82EF-3D1A038801DF}" srcOrd="0" destOrd="0" presId="urn:microsoft.com/office/officeart/2008/layout/HorizontalMultiLevelHierarchy"/>
    <dgm:cxn modelId="{5A02E290-EF37-4367-9220-5EC71E1EBE23}" srcId="{12829A7B-EB87-40AF-87CF-4C7B74C1F298}" destId="{789527D1-6833-4F31-8DAF-9810C32CDE2A}" srcOrd="1" destOrd="0" parTransId="{B27E4FF1-8680-48DB-B0BC-B12402CAD43E}" sibTransId="{C86AD40D-C270-426F-954B-83DA35B31028}"/>
    <dgm:cxn modelId="{E545CD91-17EB-4A2C-BD6F-56F748E7C0EA}" srcId="{A4F7E1DD-7F27-4016-A2E7-3A5CFCC738A5}" destId="{623BEFC9-0F07-4AA9-860D-BE663D1E7AF0}" srcOrd="5" destOrd="0" parTransId="{86CF7DF1-4874-4F5F-95E4-54847CCC3CEB}" sibTransId="{57EEFE66-CADB-4A32-B221-CB4201B47E7D}"/>
    <dgm:cxn modelId="{737D7696-7253-4857-A5C1-535BFA4359DF}" type="presOf" srcId="{A9F460C2-C3AF-4A24-A7F8-1AFE5BA281FE}" destId="{7EA23811-D5BC-42D9-B211-1A034F0B89F0}" srcOrd="1" destOrd="0" presId="urn:microsoft.com/office/officeart/2008/layout/HorizontalMultiLevelHierarchy"/>
    <dgm:cxn modelId="{88AA8F96-A53A-4BB6-8B22-98220DF329C8}" type="presOf" srcId="{025B6A87-AEA4-42B4-9EEC-2A1D8F6AF1EB}" destId="{C6A2ADC0-AD02-4583-A368-298B4FA1455D}" srcOrd="1" destOrd="0" presId="urn:microsoft.com/office/officeart/2008/layout/HorizontalMultiLevelHierarchy"/>
    <dgm:cxn modelId="{F2C22A99-537B-4227-9241-DC85F1721BEA}" type="presOf" srcId="{86CF7DF1-4874-4F5F-95E4-54847CCC3CEB}" destId="{2812F975-E897-4EC9-BC94-66C5F014BE20}" srcOrd="1" destOrd="0" presId="urn:microsoft.com/office/officeart/2008/layout/HorizontalMultiLevelHierarchy"/>
    <dgm:cxn modelId="{5C9D429A-0D1C-4FEE-A354-5104A506B901}" type="presOf" srcId="{025B6A87-AEA4-42B4-9EEC-2A1D8F6AF1EB}" destId="{0862B2DB-6B71-45BD-9A66-89849A9BA2B3}" srcOrd="0" destOrd="0" presId="urn:microsoft.com/office/officeart/2008/layout/HorizontalMultiLevelHierarchy"/>
    <dgm:cxn modelId="{A314D29B-C129-4B09-AF2E-6A4FAD75A35A}" type="presOf" srcId="{5E4E6EC4-5F52-4DE0-A57E-8385CD0EE710}" destId="{D3033125-EE13-486D-A756-E2A4419B46E9}" srcOrd="0" destOrd="0" presId="urn:microsoft.com/office/officeart/2008/layout/HorizontalMultiLevelHierarchy"/>
    <dgm:cxn modelId="{AFB8549C-4A0C-4350-9D0C-04EED23EC5E5}" srcId="{FAF8EE01-2401-4515-921B-CF8184116336}" destId="{548F6B45-75D4-4D56-8DE2-2222C2303BEE}" srcOrd="0" destOrd="0" parTransId="{D4EAE0E0-B0F2-42FD-B30B-891BA9122D59}" sibTransId="{AE1CA2DB-F30C-482B-8FA7-23E7AFC46A34}"/>
    <dgm:cxn modelId="{32885B9D-9E5A-4AFB-9FD9-D7164CABA3C8}" type="presOf" srcId="{501B62CD-E389-4F76-9E1D-941DAEC5DC6D}" destId="{9C4510E7-D111-46F2-8379-ABF36FB247ED}" srcOrd="0" destOrd="0" presId="urn:microsoft.com/office/officeart/2008/layout/HorizontalMultiLevelHierarchy"/>
    <dgm:cxn modelId="{E2FC6F9D-36AD-4795-9BA3-9710AA1E39EC}" type="presOf" srcId="{AE42A1FC-BAD3-46D2-8198-8554D36B8886}" destId="{749841A9-5BAD-4070-A3B8-225C6FB7B4A7}" srcOrd="1" destOrd="0" presId="urn:microsoft.com/office/officeart/2008/layout/HorizontalMultiLevelHierarchy"/>
    <dgm:cxn modelId="{7835519F-BEB3-414E-B2D7-41A730EABDF7}" srcId="{A54FBFEA-659A-4D5E-9A1F-481E8655A9DF}" destId="{9911B168-1080-474C-B3A1-B3ADD5BB2FA7}" srcOrd="2" destOrd="0" parTransId="{CE2FD071-A2F2-4B5E-8906-294FB179344C}" sibTransId="{6BF1A050-1B78-4D2C-A905-DE1EAEC4D45F}"/>
    <dgm:cxn modelId="{F48EA5A0-F58C-46A9-BB2B-8C8540709CA7}" type="presOf" srcId="{B58A3980-BC7C-42F5-9245-510101F5743C}" destId="{34A182BF-5D84-49BF-A350-30DAB1A099C5}" srcOrd="1" destOrd="0" presId="urn:microsoft.com/office/officeart/2008/layout/HorizontalMultiLevelHierarchy"/>
    <dgm:cxn modelId="{580697A7-F2FA-4429-BF25-AACB26C5DB10}" srcId="{91990615-052E-4B4D-8325-007B9729AD8A}" destId="{DBC3E444-B913-4FAD-A487-F58EBA040F72}" srcOrd="1" destOrd="0" parTransId="{D80FFF11-8D25-42D2-8183-75E5173E718C}" sibTransId="{3803DB05-966B-4252-AD0A-57667631D5E2}"/>
    <dgm:cxn modelId="{44CC30AA-060A-439B-B256-1DBACC169574}" type="presOf" srcId="{702ECA0C-6D01-4C7A-9740-CEBCB40B51DD}" destId="{9D3522C0-CEEC-4E3F-8994-0BC26A1DF42E}" srcOrd="1" destOrd="0" presId="urn:microsoft.com/office/officeart/2008/layout/HorizontalMultiLevelHierarchy"/>
    <dgm:cxn modelId="{F59738AA-321D-4BF9-98D2-E00FF5A4BA20}" type="presOf" srcId="{B27E4FF1-8680-48DB-B0BC-B12402CAD43E}" destId="{BB4424AF-9817-400E-8787-595DDC8000DD}" srcOrd="1" destOrd="0" presId="urn:microsoft.com/office/officeart/2008/layout/HorizontalMultiLevelHierarchy"/>
    <dgm:cxn modelId="{FA74ABAA-86FD-47C7-81EF-B0E628908C8E}" type="presOf" srcId="{DA516A17-4595-4F4F-A7A6-90825FE2E520}" destId="{0458C6A9-4D7C-4252-8D6E-CCF6F18FA439}" srcOrd="0" destOrd="0" presId="urn:microsoft.com/office/officeart/2008/layout/HorizontalMultiLevelHierarchy"/>
    <dgm:cxn modelId="{64CF8BAB-B7B7-45E4-B497-529D32653CF6}" srcId="{12829A7B-EB87-40AF-87CF-4C7B74C1F298}" destId="{71187478-90E9-4D5E-82FF-1BAE60A1A2BD}" srcOrd="3" destOrd="0" parTransId="{501B62CD-E389-4F76-9E1D-941DAEC5DC6D}" sibTransId="{CA6925DC-3FFC-4973-9BA4-907F1219DB3B}"/>
    <dgm:cxn modelId="{73B765B2-0B0A-4A3A-B6D0-BE439534D195}" type="presOf" srcId="{E852E290-2BFF-450F-9D97-06F6FE23CA85}" destId="{D8FA9ADC-6EFD-441A-B609-11C46B25142C}" srcOrd="1" destOrd="0" presId="urn:microsoft.com/office/officeart/2008/layout/HorizontalMultiLevelHierarchy"/>
    <dgm:cxn modelId="{BE0941B3-A0E5-4D53-8587-6AA028C4B5F4}" type="presOf" srcId="{311CF52C-A255-4487-AE81-87F47F28E6E2}" destId="{07EDA062-AA48-4AB1-9AF4-1E05A39B71FC}" srcOrd="1" destOrd="0" presId="urn:microsoft.com/office/officeart/2008/layout/HorizontalMultiLevelHierarchy"/>
    <dgm:cxn modelId="{B50E28B4-11F7-463D-AC19-7FC301F0AEE6}" type="presOf" srcId="{C39D5451-9C7A-4AC5-B14F-3072F8E3AAAA}" destId="{8A6015E6-FFFC-4496-B2EE-9E813C7E2B5A}" srcOrd="1" destOrd="0" presId="urn:microsoft.com/office/officeart/2008/layout/HorizontalMultiLevelHierarchy"/>
    <dgm:cxn modelId="{A28F33B5-3DE7-42D2-A862-B4C231A1B2BB}" type="presOf" srcId="{7379FD92-8E52-4C88-8E42-273FFC6B5574}" destId="{4F811FB4-C8AE-4051-A27F-8A9CA51E6B01}" srcOrd="0" destOrd="0" presId="urn:microsoft.com/office/officeart/2008/layout/HorizontalMultiLevelHierarchy"/>
    <dgm:cxn modelId="{3F6474B8-7070-498C-A3EC-F2DF82742542}" type="presOf" srcId="{FAF8EE01-2401-4515-921B-CF8184116336}" destId="{66587B66-9394-4D5D-B918-2582E864B2C7}" srcOrd="0" destOrd="0" presId="urn:microsoft.com/office/officeart/2008/layout/HorizontalMultiLevelHierarchy"/>
    <dgm:cxn modelId="{5F33C7B8-06A0-442C-A264-FEE7429F1E06}" srcId="{12829A7B-EB87-40AF-87CF-4C7B74C1F298}" destId="{B4B3572A-DB2F-439D-8644-5306D32996F5}" srcOrd="0" destOrd="0" parTransId="{EC383B8F-B942-4609-9A85-7D91F63D1FC9}" sibTransId="{F65C4D16-7488-41BD-A7A9-0C54FFA33C79}"/>
    <dgm:cxn modelId="{ED6D1AB9-AA9F-44CC-A117-5997E1ADA22F}" type="presOf" srcId="{623BEFC9-0F07-4AA9-860D-BE663D1E7AF0}" destId="{33C6901E-7CBB-4094-8611-CAA45E5C4C5D}" srcOrd="0" destOrd="0" presId="urn:microsoft.com/office/officeart/2008/layout/HorizontalMultiLevelHierarchy"/>
    <dgm:cxn modelId="{1BF69BBC-B11C-4BFC-89BB-5C0F0FA76902}" type="presOf" srcId="{BC02C03D-FE2B-4803-B105-986F76CAECF8}" destId="{55909455-572E-4557-AF0D-1A1E0938D35B}" srcOrd="1" destOrd="0" presId="urn:microsoft.com/office/officeart/2008/layout/HorizontalMultiLevelHierarchy"/>
    <dgm:cxn modelId="{9821C5C5-9DE8-419D-B3A9-AF133DBF78CC}" srcId="{548F6B45-75D4-4D56-8DE2-2222C2303BEE}" destId="{85CDF49E-DD26-4B53-A0E8-FC6F7B3F3322}" srcOrd="1" destOrd="0" parTransId="{025B6A87-AEA4-42B4-9EEC-2A1D8F6AF1EB}" sibTransId="{15427E6E-077B-45C9-917A-ED6FA37154DE}"/>
    <dgm:cxn modelId="{09CB3CC6-E64B-422E-8EEC-503FEAFA9078}" type="presOf" srcId="{702ECA0C-6D01-4C7A-9740-CEBCB40B51DD}" destId="{099C6E3C-E9FA-441C-BF5D-1B83707A8BEE}" srcOrd="0" destOrd="0" presId="urn:microsoft.com/office/officeart/2008/layout/HorizontalMultiLevelHierarchy"/>
    <dgm:cxn modelId="{952118C8-CD0B-4C12-93F4-E31835D7A6D1}" type="presOf" srcId="{AE03128C-617C-48D6-82E0-AA033B24B63B}" destId="{A948F7EF-3395-4E11-B624-1CB7C54F1E73}" srcOrd="1" destOrd="0" presId="urn:microsoft.com/office/officeart/2008/layout/HorizontalMultiLevelHierarchy"/>
    <dgm:cxn modelId="{549566C8-50AE-496E-917F-5730C7EA7792}" type="presOf" srcId="{B27E4FF1-8680-48DB-B0BC-B12402CAD43E}" destId="{B737A844-B883-4186-B394-79328ED79D0C}" srcOrd="0" destOrd="0" presId="urn:microsoft.com/office/officeart/2008/layout/HorizontalMultiLevelHierarchy"/>
    <dgm:cxn modelId="{FE2D51CC-0885-474F-B974-80DC7B09B2E8}" type="presOf" srcId="{9911B168-1080-474C-B3A1-B3ADD5BB2FA7}" destId="{6EE7F249-95F2-4BAF-A69A-60443E386205}" srcOrd="0" destOrd="0" presId="urn:microsoft.com/office/officeart/2008/layout/HorizontalMultiLevelHierarchy"/>
    <dgm:cxn modelId="{DE0083CF-90FB-4ABA-9B55-3E2CA1F8CB6F}" srcId="{A54FBFEA-659A-4D5E-9A1F-481E8655A9DF}" destId="{9BC8DA5E-960E-4D92-9017-8079FF221FCC}" srcOrd="0" destOrd="0" parTransId="{BC02C03D-FE2B-4803-B105-986F76CAECF8}" sibTransId="{9D7CF16A-8884-4BF0-B845-BC55B5893249}"/>
    <dgm:cxn modelId="{3F077CD2-3776-4CB4-9AE7-281B014902FB}" srcId="{12829A7B-EB87-40AF-87CF-4C7B74C1F298}" destId="{0E2585FA-BF5C-4494-9EE9-B1AA8F96BE59}" srcOrd="2" destOrd="0" parTransId="{547F65FA-E3CA-44D6-874F-E441D0434AAB}" sibTransId="{C3B2FD85-0D23-4B9F-93E3-DF529D6556DB}"/>
    <dgm:cxn modelId="{782292D4-0FB9-4A15-8207-C1986C9EBA5E}" type="presOf" srcId="{0E2585FA-BF5C-4494-9EE9-B1AA8F96BE59}" destId="{F73C80CD-F11F-44E0-B562-AC60F954F3C3}" srcOrd="0" destOrd="0" presId="urn:microsoft.com/office/officeart/2008/layout/HorizontalMultiLevelHierarchy"/>
    <dgm:cxn modelId="{633735DA-0E6A-4D2B-98AB-4BE808137536}" srcId="{A4F7E1DD-7F27-4016-A2E7-3A5CFCC738A5}" destId="{7379FD92-8E52-4C88-8E42-273FFC6B5574}" srcOrd="2" destOrd="0" parTransId="{19F7A165-5C7F-4E1B-AEB6-059BC143DAF2}" sibTransId="{71047B79-6E10-4A48-9CA4-EB0652E89784}"/>
    <dgm:cxn modelId="{EF8FBDDA-77D6-4BA2-BAD2-4A376F9E18E6}" type="presOf" srcId="{B2D1E0F9-E604-4DE3-B8A7-7759D56FD69A}" destId="{7AF614AF-31EE-411F-98BE-05866FA8B35B}" srcOrd="0" destOrd="0" presId="urn:microsoft.com/office/officeart/2008/layout/HorizontalMultiLevelHierarchy"/>
    <dgm:cxn modelId="{B79700DB-246B-4C84-AA01-9BE267DAF820}" srcId="{A4F7E1DD-7F27-4016-A2E7-3A5CFCC738A5}" destId="{E032A8DB-86CF-40E8-8FA5-BF71A0BA2BC7}" srcOrd="4" destOrd="0" parTransId="{AE03128C-617C-48D6-82E0-AA033B24B63B}" sibTransId="{307FA41F-A3AD-4A11-9D54-896FA41C7DE2}"/>
    <dgm:cxn modelId="{8E7BADE0-EECA-4CB9-8F25-0A950608DA64}" type="presOf" srcId="{E032A8DB-86CF-40E8-8FA5-BF71A0BA2BC7}" destId="{C308DA9D-D7C8-4002-94CB-D5CC7E4B8C63}" srcOrd="0" destOrd="0" presId="urn:microsoft.com/office/officeart/2008/layout/HorizontalMultiLevelHierarchy"/>
    <dgm:cxn modelId="{29D585E1-84B3-47B5-8ED8-06A1FABBA550}" type="presOf" srcId="{A54FBFEA-659A-4D5E-9A1F-481E8655A9DF}" destId="{BF509BF5-01DC-4CFD-A271-E129E2EC41BF}" srcOrd="0" destOrd="0" presId="urn:microsoft.com/office/officeart/2008/layout/HorizontalMultiLevelHierarchy"/>
    <dgm:cxn modelId="{115AD8E6-7881-4044-9200-6F54B886A5C9}" type="presOf" srcId="{B72BBFC1-E025-4797-ABE7-6BF50E7492EF}" destId="{60B2CE27-550D-4CA2-971A-4A7416BC6D36}" srcOrd="1" destOrd="0" presId="urn:microsoft.com/office/officeart/2008/layout/HorizontalMultiLevelHierarchy"/>
    <dgm:cxn modelId="{F1ECD5F0-504A-4D4F-88D0-AD48A615CC79}" type="presOf" srcId="{F9C4DE53-77A6-4865-A172-82E59C424194}" destId="{D80D1F94-C8C9-4C37-979A-8DF9685978D5}" srcOrd="1" destOrd="0" presId="urn:microsoft.com/office/officeart/2008/layout/HorizontalMultiLevelHierarchy"/>
    <dgm:cxn modelId="{84591BF4-40DA-4D55-9261-72E8F4B94BB6}" type="presOf" srcId="{5E4E6EC4-5F52-4DE0-A57E-8385CD0EE710}" destId="{75471696-02B8-4E49-A5FC-0CD3399C2BAC}" srcOrd="1" destOrd="0" presId="urn:microsoft.com/office/officeart/2008/layout/HorizontalMultiLevelHierarchy"/>
    <dgm:cxn modelId="{3E3B62F4-E498-4AFE-A7A1-EB69734A182B}" type="presOf" srcId="{BC02C03D-FE2B-4803-B105-986F76CAECF8}" destId="{2EB5457B-987E-4FE5-A24D-95838BAA0015}" srcOrd="0" destOrd="0" presId="urn:microsoft.com/office/officeart/2008/layout/HorizontalMultiLevelHierarchy"/>
    <dgm:cxn modelId="{85D52DF9-51F7-4467-AF3C-37DADB21B5C3}" type="presOf" srcId="{548F6B45-75D4-4D56-8DE2-2222C2303BEE}" destId="{A388A81D-7071-4B9E-91B4-E4118DECBD64}" srcOrd="0" destOrd="0" presId="urn:microsoft.com/office/officeart/2008/layout/HorizontalMultiLevelHierarchy"/>
    <dgm:cxn modelId="{C5114CFB-FCE1-4E4E-A4FE-D0AB1F1F04F2}" srcId="{A4F7E1DD-7F27-4016-A2E7-3A5CFCC738A5}" destId="{257C3920-723C-4D46-9494-90CBCFDB9D56}" srcOrd="3" destOrd="0" parTransId="{FE45DFF2-3588-4B15-9B40-34C554285AD3}" sibTransId="{D91E37E7-14E8-4CAB-A9EC-A1465370AC7F}"/>
    <dgm:cxn modelId="{92BE14FE-E554-4671-9AB1-193C9C2C6A52}" type="presOf" srcId="{1131D04A-316C-4DF8-A643-EEBD275F4A1C}" destId="{CF4416CA-9E5D-4C5E-85AA-439163DA9DA5}" srcOrd="0" destOrd="0" presId="urn:microsoft.com/office/officeart/2008/layout/HorizontalMultiLevelHierarchy"/>
    <dgm:cxn modelId="{4DEA83FF-3C93-433E-B77B-6887D28938F2}" srcId="{A54FBFEA-659A-4D5E-9A1F-481E8655A9DF}" destId="{CD9D5CD4-4377-4D51-A9E7-C61CED6B46C4}" srcOrd="1" destOrd="0" parTransId="{AE42A1FC-BAD3-46D2-8198-8554D36B8886}" sibTransId="{23F88632-6F0F-4340-85DB-0DFD8F30E783}"/>
    <dgm:cxn modelId="{3EB2ABD6-825D-470C-B39D-2E1909E93006}" type="presParOf" srcId="{66587B66-9394-4D5D-B918-2582E864B2C7}" destId="{4EB82710-1B57-45B8-A9F9-F96B7B281797}" srcOrd="0" destOrd="0" presId="urn:microsoft.com/office/officeart/2008/layout/HorizontalMultiLevelHierarchy"/>
    <dgm:cxn modelId="{1B542C84-1DAF-4571-ABF8-322CC2100C64}" type="presParOf" srcId="{4EB82710-1B57-45B8-A9F9-F96B7B281797}" destId="{A388A81D-7071-4B9E-91B4-E4118DECBD64}" srcOrd="0" destOrd="0" presId="urn:microsoft.com/office/officeart/2008/layout/HorizontalMultiLevelHierarchy"/>
    <dgm:cxn modelId="{6B47A697-0B3E-4850-9AC4-1EE4DF19C480}" type="presParOf" srcId="{4EB82710-1B57-45B8-A9F9-F96B7B281797}" destId="{587E95F4-A219-4307-A7CB-B6A803D9965F}" srcOrd="1" destOrd="0" presId="urn:microsoft.com/office/officeart/2008/layout/HorizontalMultiLevelHierarchy"/>
    <dgm:cxn modelId="{61F9D843-AE35-45EC-9C3B-60776F520EA4}" type="presParOf" srcId="{587E95F4-A219-4307-A7CB-B6A803D9965F}" destId="{CF4416CA-9E5D-4C5E-85AA-439163DA9DA5}" srcOrd="0" destOrd="0" presId="urn:microsoft.com/office/officeart/2008/layout/HorizontalMultiLevelHierarchy"/>
    <dgm:cxn modelId="{8FE46D2D-B474-4F10-8A84-8A615F9A48A9}" type="presParOf" srcId="{CF4416CA-9E5D-4C5E-85AA-439163DA9DA5}" destId="{D99EB25E-0E00-4A44-8583-AC7E702525F9}" srcOrd="0" destOrd="0" presId="urn:microsoft.com/office/officeart/2008/layout/HorizontalMultiLevelHierarchy"/>
    <dgm:cxn modelId="{4D427A34-05CD-4057-B10D-8D3B58E8766B}" type="presParOf" srcId="{587E95F4-A219-4307-A7CB-B6A803D9965F}" destId="{6CE052D3-E7A5-46C5-B2FF-6ADEF3FDC0BE}" srcOrd="1" destOrd="0" presId="urn:microsoft.com/office/officeart/2008/layout/HorizontalMultiLevelHierarchy"/>
    <dgm:cxn modelId="{2DF2424F-9FD5-4B8D-9809-7CC0BA6247F7}" type="presParOf" srcId="{6CE052D3-E7A5-46C5-B2FF-6ADEF3FDC0BE}" destId="{7514B5AC-AC48-4783-92D5-670DD1D3AEFA}" srcOrd="0" destOrd="0" presId="urn:microsoft.com/office/officeart/2008/layout/HorizontalMultiLevelHierarchy"/>
    <dgm:cxn modelId="{DDABF7E7-0232-47CA-A4DD-B6E4C566C02D}" type="presParOf" srcId="{6CE052D3-E7A5-46C5-B2FF-6ADEF3FDC0BE}" destId="{8507D2B9-23D5-43C8-8F84-5DBD255A2F4D}" srcOrd="1" destOrd="0" presId="urn:microsoft.com/office/officeart/2008/layout/HorizontalMultiLevelHierarchy"/>
    <dgm:cxn modelId="{E64C75B6-7B3F-4A95-BF3D-9AC8CC51D741}" type="presParOf" srcId="{8507D2B9-23D5-43C8-8F84-5DBD255A2F4D}" destId="{98A0F8CB-F7CB-42C1-8514-13A8A63A47D8}" srcOrd="0" destOrd="0" presId="urn:microsoft.com/office/officeart/2008/layout/HorizontalMultiLevelHierarchy"/>
    <dgm:cxn modelId="{43FB3090-B9A8-4094-9883-C8D729B5BA72}" type="presParOf" srcId="{98A0F8CB-F7CB-42C1-8514-13A8A63A47D8}" destId="{28EA07B3-46BD-433F-AAE3-EF58A728C0CB}" srcOrd="0" destOrd="0" presId="urn:microsoft.com/office/officeart/2008/layout/HorizontalMultiLevelHierarchy"/>
    <dgm:cxn modelId="{98056BBC-8702-4EA1-ACC8-79E8E66648A3}" type="presParOf" srcId="{8507D2B9-23D5-43C8-8F84-5DBD255A2F4D}" destId="{95C4A277-D83A-4567-AE38-06A858851274}" srcOrd="1" destOrd="0" presId="urn:microsoft.com/office/officeart/2008/layout/HorizontalMultiLevelHierarchy"/>
    <dgm:cxn modelId="{5C57A556-2CBB-4882-B52C-ADE7F844D65F}" type="presParOf" srcId="{95C4A277-D83A-4567-AE38-06A858851274}" destId="{6E4CEE00-0AD1-4C7C-A1D9-D020516510BD}" srcOrd="0" destOrd="0" presId="urn:microsoft.com/office/officeart/2008/layout/HorizontalMultiLevelHierarchy"/>
    <dgm:cxn modelId="{E00BAE25-184D-4423-B8E6-BE1D47A7E063}" type="presParOf" srcId="{95C4A277-D83A-4567-AE38-06A858851274}" destId="{F7FDAFE7-85B8-4FAC-928E-CBF74856B3B9}" srcOrd="1" destOrd="0" presId="urn:microsoft.com/office/officeart/2008/layout/HorizontalMultiLevelHierarchy"/>
    <dgm:cxn modelId="{57E2B87D-C344-4A77-8C24-9BFC90F147A4}" type="presParOf" srcId="{8507D2B9-23D5-43C8-8F84-5DBD255A2F4D}" destId="{B737A844-B883-4186-B394-79328ED79D0C}" srcOrd="2" destOrd="0" presId="urn:microsoft.com/office/officeart/2008/layout/HorizontalMultiLevelHierarchy"/>
    <dgm:cxn modelId="{C604A86B-5545-4204-BC68-5F6F31013606}" type="presParOf" srcId="{B737A844-B883-4186-B394-79328ED79D0C}" destId="{BB4424AF-9817-400E-8787-595DDC8000DD}" srcOrd="0" destOrd="0" presId="urn:microsoft.com/office/officeart/2008/layout/HorizontalMultiLevelHierarchy"/>
    <dgm:cxn modelId="{23C8B9DA-D11B-473D-A508-45D8688738EB}" type="presParOf" srcId="{8507D2B9-23D5-43C8-8F84-5DBD255A2F4D}" destId="{883B1896-7F27-4D28-A2BD-1F0272FCBA0C}" srcOrd="3" destOrd="0" presId="urn:microsoft.com/office/officeart/2008/layout/HorizontalMultiLevelHierarchy"/>
    <dgm:cxn modelId="{23A75B39-A96F-44E8-A8CD-0FBF18F29641}" type="presParOf" srcId="{883B1896-7F27-4D28-A2BD-1F0272FCBA0C}" destId="{EE41318B-5AEA-479A-82E6-100343C3D65A}" srcOrd="0" destOrd="0" presId="urn:microsoft.com/office/officeart/2008/layout/HorizontalMultiLevelHierarchy"/>
    <dgm:cxn modelId="{A111E91B-09F6-4507-ABC1-76A250C2B3FC}" type="presParOf" srcId="{883B1896-7F27-4D28-A2BD-1F0272FCBA0C}" destId="{DCCF8D19-84C5-4F63-BAEE-344526AF1822}" srcOrd="1" destOrd="0" presId="urn:microsoft.com/office/officeart/2008/layout/HorizontalMultiLevelHierarchy"/>
    <dgm:cxn modelId="{4859CB90-D9FF-400A-B608-A8DBE479095C}" type="presParOf" srcId="{8507D2B9-23D5-43C8-8F84-5DBD255A2F4D}" destId="{2B77D01B-C606-41DE-BE66-F37601B53F40}" srcOrd="4" destOrd="0" presId="urn:microsoft.com/office/officeart/2008/layout/HorizontalMultiLevelHierarchy"/>
    <dgm:cxn modelId="{95755233-7F19-4D85-9483-4FE3126F4DB2}" type="presParOf" srcId="{2B77D01B-C606-41DE-BE66-F37601B53F40}" destId="{DB70AB32-738F-4297-A49C-B4F48672849D}" srcOrd="0" destOrd="0" presId="urn:microsoft.com/office/officeart/2008/layout/HorizontalMultiLevelHierarchy"/>
    <dgm:cxn modelId="{2395FF07-F69B-4753-8CA7-8FDF048FD543}" type="presParOf" srcId="{8507D2B9-23D5-43C8-8F84-5DBD255A2F4D}" destId="{A74A7DC8-DEBB-454F-9076-7D642D899B41}" srcOrd="5" destOrd="0" presId="urn:microsoft.com/office/officeart/2008/layout/HorizontalMultiLevelHierarchy"/>
    <dgm:cxn modelId="{B9805B7C-D9AA-4BF1-9E96-A3B0BC5BAD15}" type="presParOf" srcId="{A74A7DC8-DEBB-454F-9076-7D642D899B41}" destId="{F73C80CD-F11F-44E0-B562-AC60F954F3C3}" srcOrd="0" destOrd="0" presId="urn:microsoft.com/office/officeart/2008/layout/HorizontalMultiLevelHierarchy"/>
    <dgm:cxn modelId="{5BC859BE-A63E-4C8B-B266-41758878E96C}" type="presParOf" srcId="{A74A7DC8-DEBB-454F-9076-7D642D899B41}" destId="{49A00336-AFA7-4EFF-A08F-F0CC80A02E1B}" srcOrd="1" destOrd="0" presId="urn:microsoft.com/office/officeart/2008/layout/HorizontalMultiLevelHierarchy"/>
    <dgm:cxn modelId="{4A86436D-AF6F-4E93-8E37-BEFB19AD08DC}" type="presParOf" srcId="{8507D2B9-23D5-43C8-8F84-5DBD255A2F4D}" destId="{9C4510E7-D111-46F2-8379-ABF36FB247ED}" srcOrd="6" destOrd="0" presId="urn:microsoft.com/office/officeart/2008/layout/HorizontalMultiLevelHierarchy"/>
    <dgm:cxn modelId="{B8D9765C-0A86-4D80-8354-4F89BA3745C3}" type="presParOf" srcId="{9C4510E7-D111-46F2-8379-ABF36FB247ED}" destId="{5E8B4BC7-214F-4CA3-BDC5-10C1519815F2}" srcOrd="0" destOrd="0" presId="urn:microsoft.com/office/officeart/2008/layout/HorizontalMultiLevelHierarchy"/>
    <dgm:cxn modelId="{A31702AB-BC87-40DA-83B3-45EE3E7C5E24}" type="presParOf" srcId="{8507D2B9-23D5-43C8-8F84-5DBD255A2F4D}" destId="{4A0A9284-AF3C-4533-834A-E2B76F919C8A}" srcOrd="7" destOrd="0" presId="urn:microsoft.com/office/officeart/2008/layout/HorizontalMultiLevelHierarchy"/>
    <dgm:cxn modelId="{AD13CF3A-A884-409C-B26E-8D19A5F798A5}" type="presParOf" srcId="{4A0A9284-AF3C-4533-834A-E2B76F919C8A}" destId="{49DF5E9C-B1F9-4C3F-B6DF-279CB7E49E5A}" srcOrd="0" destOrd="0" presId="urn:microsoft.com/office/officeart/2008/layout/HorizontalMultiLevelHierarchy"/>
    <dgm:cxn modelId="{85124C38-7165-4C42-BB0C-E1645CFB300E}" type="presParOf" srcId="{4A0A9284-AF3C-4533-834A-E2B76F919C8A}" destId="{F7D587A0-04D8-4CB3-A5AF-BDB11B0F0D6B}" srcOrd="1" destOrd="0" presId="urn:microsoft.com/office/officeart/2008/layout/HorizontalMultiLevelHierarchy"/>
    <dgm:cxn modelId="{2438629D-829B-44AC-9B04-E5D993DECE94}" type="presParOf" srcId="{587E95F4-A219-4307-A7CB-B6A803D9965F}" destId="{0862B2DB-6B71-45BD-9A66-89849A9BA2B3}" srcOrd="2" destOrd="0" presId="urn:microsoft.com/office/officeart/2008/layout/HorizontalMultiLevelHierarchy"/>
    <dgm:cxn modelId="{512F68DA-8695-45D2-95AB-E23E7BE814CC}" type="presParOf" srcId="{0862B2DB-6B71-45BD-9A66-89849A9BA2B3}" destId="{C6A2ADC0-AD02-4583-A368-298B4FA1455D}" srcOrd="0" destOrd="0" presId="urn:microsoft.com/office/officeart/2008/layout/HorizontalMultiLevelHierarchy"/>
    <dgm:cxn modelId="{78DD897F-5FB6-4FD8-9937-F98C48F505B9}" type="presParOf" srcId="{587E95F4-A219-4307-A7CB-B6A803D9965F}" destId="{11E19F01-DAF2-4170-AFEC-9AF8AEDF803C}" srcOrd="3" destOrd="0" presId="urn:microsoft.com/office/officeart/2008/layout/HorizontalMultiLevelHierarchy"/>
    <dgm:cxn modelId="{1B506BFA-7199-4EC3-8034-8CAEFA5C248F}" type="presParOf" srcId="{11E19F01-DAF2-4170-AFEC-9AF8AEDF803C}" destId="{F17EB32E-601B-436F-B28D-131C9C98B103}" srcOrd="0" destOrd="0" presId="urn:microsoft.com/office/officeart/2008/layout/HorizontalMultiLevelHierarchy"/>
    <dgm:cxn modelId="{4149AF2D-B6E3-4C25-AC9E-B7634B465E5D}" type="presParOf" srcId="{11E19F01-DAF2-4170-AFEC-9AF8AEDF803C}" destId="{CBD0FE46-D29E-4EBD-B9DB-E66EBB61FB20}" srcOrd="1" destOrd="0" presId="urn:microsoft.com/office/officeart/2008/layout/HorizontalMultiLevelHierarchy"/>
    <dgm:cxn modelId="{57CE17D0-5142-42C1-B012-527ABB436459}" type="presParOf" srcId="{CBD0FE46-D29E-4EBD-B9DB-E66EBB61FB20}" destId="{099C6E3C-E9FA-441C-BF5D-1B83707A8BEE}" srcOrd="0" destOrd="0" presId="urn:microsoft.com/office/officeart/2008/layout/HorizontalMultiLevelHierarchy"/>
    <dgm:cxn modelId="{9C74EDD5-5F70-4069-9E66-32C3C31EF9E2}" type="presParOf" srcId="{099C6E3C-E9FA-441C-BF5D-1B83707A8BEE}" destId="{9D3522C0-CEEC-4E3F-8994-0BC26A1DF42E}" srcOrd="0" destOrd="0" presId="urn:microsoft.com/office/officeart/2008/layout/HorizontalMultiLevelHierarchy"/>
    <dgm:cxn modelId="{8F6F181E-DA70-498C-B38E-304E1355D5DA}" type="presParOf" srcId="{CBD0FE46-D29E-4EBD-B9DB-E66EBB61FB20}" destId="{429E91E2-0C9D-457D-8B2C-D27F4E9271B2}" srcOrd="1" destOrd="0" presId="urn:microsoft.com/office/officeart/2008/layout/HorizontalMultiLevelHierarchy"/>
    <dgm:cxn modelId="{39A74DCA-9711-46C0-9059-6D5B217B15E7}" type="presParOf" srcId="{429E91E2-0C9D-457D-8B2C-D27F4E9271B2}" destId="{43276434-AAE0-43AA-A7EF-3E1EE2232352}" srcOrd="0" destOrd="0" presId="urn:microsoft.com/office/officeart/2008/layout/HorizontalMultiLevelHierarchy"/>
    <dgm:cxn modelId="{97B76E6F-658F-4B72-982B-1A1462FA5E48}" type="presParOf" srcId="{429E91E2-0C9D-457D-8B2C-D27F4E9271B2}" destId="{537EEE62-F45B-4350-8E02-B89419A810C2}" srcOrd="1" destOrd="0" presId="urn:microsoft.com/office/officeart/2008/layout/HorizontalMultiLevelHierarchy"/>
    <dgm:cxn modelId="{10C5B19A-4F3D-4D6F-896C-F96CF24105F6}" type="presParOf" srcId="{CBD0FE46-D29E-4EBD-B9DB-E66EBB61FB20}" destId="{CDD0F3FC-4C95-4DE9-8DB7-E27B2858A0E1}" srcOrd="2" destOrd="0" presId="urn:microsoft.com/office/officeart/2008/layout/HorizontalMultiLevelHierarchy"/>
    <dgm:cxn modelId="{71760891-1F6B-406F-83FF-3070D6356443}" type="presParOf" srcId="{CDD0F3FC-4C95-4DE9-8DB7-E27B2858A0E1}" destId="{D80D1F94-C8C9-4C37-979A-8DF9685978D5}" srcOrd="0" destOrd="0" presId="urn:microsoft.com/office/officeart/2008/layout/HorizontalMultiLevelHierarchy"/>
    <dgm:cxn modelId="{A732F535-E0D1-457B-9256-95A827A3F5B3}" type="presParOf" srcId="{CBD0FE46-D29E-4EBD-B9DB-E66EBB61FB20}" destId="{C34F5419-B729-4AF1-8DBE-4FB89E917DAB}" srcOrd="3" destOrd="0" presId="urn:microsoft.com/office/officeart/2008/layout/HorizontalMultiLevelHierarchy"/>
    <dgm:cxn modelId="{706B1D58-B7BA-48ED-8961-0567923B02CD}" type="presParOf" srcId="{C34F5419-B729-4AF1-8DBE-4FB89E917DAB}" destId="{BDADD8F6-10D7-4110-8FE9-1076CBC39541}" srcOrd="0" destOrd="0" presId="urn:microsoft.com/office/officeart/2008/layout/HorizontalMultiLevelHierarchy"/>
    <dgm:cxn modelId="{33F31A25-7C5E-45B6-99D8-2B08D99FFE12}" type="presParOf" srcId="{C34F5419-B729-4AF1-8DBE-4FB89E917DAB}" destId="{28AE0D6E-DAFF-4F8D-A891-05371294247D}" srcOrd="1" destOrd="0" presId="urn:microsoft.com/office/officeart/2008/layout/HorizontalMultiLevelHierarchy"/>
    <dgm:cxn modelId="{FD7804B1-8EDE-40FE-8CE5-373380E6430F}" type="presParOf" srcId="{587E95F4-A219-4307-A7CB-B6A803D9965F}" destId="{F94249E6-049D-4795-A933-D591DB354F6B}" srcOrd="4" destOrd="0" presId="urn:microsoft.com/office/officeart/2008/layout/HorizontalMultiLevelHierarchy"/>
    <dgm:cxn modelId="{C1855CA6-1ED0-4355-BEB4-6E08B97DFDBB}" type="presParOf" srcId="{F94249E6-049D-4795-A933-D591DB354F6B}" destId="{8A6015E6-FFFC-4496-B2EE-9E813C7E2B5A}" srcOrd="0" destOrd="0" presId="urn:microsoft.com/office/officeart/2008/layout/HorizontalMultiLevelHierarchy"/>
    <dgm:cxn modelId="{6AE0B90A-AF6F-44C4-A12B-44464187D7C5}" type="presParOf" srcId="{587E95F4-A219-4307-A7CB-B6A803D9965F}" destId="{F0DF86E0-CADF-4A52-9BDE-BC8171870D0E}" srcOrd="5" destOrd="0" presId="urn:microsoft.com/office/officeart/2008/layout/HorizontalMultiLevelHierarchy"/>
    <dgm:cxn modelId="{22D01054-5262-4CFD-AA15-3AA089D01FDA}" type="presParOf" srcId="{F0DF86E0-CADF-4A52-9BDE-BC8171870D0E}" destId="{BF509BF5-01DC-4CFD-A271-E129E2EC41BF}" srcOrd="0" destOrd="0" presId="urn:microsoft.com/office/officeart/2008/layout/HorizontalMultiLevelHierarchy"/>
    <dgm:cxn modelId="{63779319-BC1F-47DD-A11C-04DDCFC5B893}" type="presParOf" srcId="{F0DF86E0-CADF-4A52-9BDE-BC8171870D0E}" destId="{3F1791D3-7317-4051-8F30-516B328853A1}" srcOrd="1" destOrd="0" presId="urn:microsoft.com/office/officeart/2008/layout/HorizontalMultiLevelHierarchy"/>
    <dgm:cxn modelId="{F343EE76-EEF9-4ADC-BE19-4777D4A274E2}" type="presParOf" srcId="{3F1791D3-7317-4051-8F30-516B328853A1}" destId="{2EB5457B-987E-4FE5-A24D-95838BAA0015}" srcOrd="0" destOrd="0" presId="urn:microsoft.com/office/officeart/2008/layout/HorizontalMultiLevelHierarchy"/>
    <dgm:cxn modelId="{6EC367A3-3B53-4590-AFC4-60EF240019AE}" type="presParOf" srcId="{2EB5457B-987E-4FE5-A24D-95838BAA0015}" destId="{55909455-572E-4557-AF0D-1A1E0938D35B}" srcOrd="0" destOrd="0" presId="urn:microsoft.com/office/officeart/2008/layout/HorizontalMultiLevelHierarchy"/>
    <dgm:cxn modelId="{851F1635-6C9B-4027-A376-EDA41227699E}" type="presParOf" srcId="{3F1791D3-7317-4051-8F30-516B328853A1}" destId="{2C66A27E-425F-439A-91F9-D50447F0CF7B}" srcOrd="1" destOrd="0" presId="urn:microsoft.com/office/officeart/2008/layout/HorizontalMultiLevelHierarchy"/>
    <dgm:cxn modelId="{48961B73-9FCF-4CA0-BD32-7089E402DA12}" type="presParOf" srcId="{2C66A27E-425F-439A-91F9-D50447F0CF7B}" destId="{51D548A8-EB2E-44B9-AA17-36BAF94218DF}" srcOrd="0" destOrd="0" presId="urn:microsoft.com/office/officeart/2008/layout/HorizontalMultiLevelHierarchy"/>
    <dgm:cxn modelId="{A7ABE906-D8BD-4E00-85D2-687F237FFE92}" type="presParOf" srcId="{2C66A27E-425F-439A-91F9-D50447F0CF7B}" destId="{8DCBE4C4-3C58-40F1-A821-10D4DC2C69E2}" srcOrd="1" destOrd="0" presId="urn:microsoft.com/office/officeart/2008/layout/HorizontalMultiLevelHierarchy"/>
    <dgm:cxn modelId="{687E6856-8D6A-48F7-9D60-4EE23DAFBBA9}" type="presParOf" srcId="{3F1791D3-7317-4051-8F30-516B328853A1}" destId="{0659F346-2483-4198-BA1C-EE430A563E4A}" srcOrd="2" destOrd="0" presId="urn:microsoft.com/office/officeart/2008/layout/HorizontalMultiLevelHierarchy"/>
    <dgm:cxn modelId="{CF13C883-A5D6-49C3-AD0C-FF1A695F3E75}" type="presParOf" srcId="{0659F346-2483-4198-BA1C-EE430A563E4A}" destId="{749841A9-5BAD-4070-A3B8-225C6FB7B4A7}" srcOrd="0" destOrd="0" presId="urn:microsoft.com/office/officeart/2008/layout/HorizontalMultiLevelHierarchy"/>
    <dgm:cxn modelId="{3D1B320E-3190-4BE1-A396-95789FF4B3E0}" type="presParOf" srcId="{3F1791D3-7317-4051-8F30-516B328853A1}" destId="{08B9795F-A64D-449A-B69C-DC3200EA3FB0}" srcOrd="3" destOrd="0" presId="urn:microsoft.com/office/officeart/2008/layout/HorizontalMultiLevelHierarchy"/>
    <dgm:cxn modelId="{832A0D96-F25F-4590-B78C-644AC190F537}" type="presParOf" srcId="{08B9795F-A64D-449A-B69C-DC3200EA3FB0}" destId="{F5BFBB2D-C490-4237-9221-73E80E5E1687}" srcOrd="0" destOrd="0" presId="urn:microsoft.com/office/officeart/2008/layout/HorizontalMultiLevelHierarchy"/>
    <dgm:cxn modelId="{7FD703A8-76B8-4F3A-95E9-1435410CB4F6}" type="presParOf" srcId="{08B9795F-A64D-449A-B69C-DC3200EA3FB0}" destId="{6D8A470C-9B08-408B-B82F-376466D796F3}" srcOrd="1" destOrd="0" presId="urn:microsoft.com/office/officeart/2008/layout/HorizontalMultiLevelHierarchy"/>
    <dgm:cxn modelId="{0A2523F6-0812-4814-BF63-FFFED554BEF4}" type="presParOf" srcId="{3F1791D3-7317-4051-8F30-516B328853A1}" destId="{E05C3168-B6E2-494A-B329-5916291E6FE3}" srcOrd="4" destOrd="0" presId="urn:microsoft.com/office/officeart/2008/layout/HorizontalMultiLevelHierarchy"/>
    <dgm:cxn modelId="{6F34F346-114A-4933-931B-874EE5733F04}" type="presParOf" srcId="{E05C3168-B6E2-494A-B329-5916291E6FE3}" destId="{680078AE-5AE2-4F7A-B2B6-2BD309B0D439}" srcOrd="0" destOrd="0" presId="urn:microsoft.com/office/officeart/2008/layout/HorizontalMultiLevelHierarchy"/>
    <dgm:cxn modelId="{134964D4-2D1B-4853-AC64-18E7DE857B6D}" type="presParOf" srcId="{3F1791D3-7317-4051-8F30-516B328853A1}" destId="{0D765A19-433D-473F-A450-43A78B2755C6}" srcOrd="5" destOrd="0" presId="urn:microsoft.com/office/officeart/2008/layout/HorizontalMultiLevelHierarchy"/>
    <dgm:cxn modelId="{879AABF6-1702-44DE-825F-6E3A9C77DE4D}" type="presParOf" srcId="{0D765A19-433D-473F-A450-43A78B2755C6}" destId="{6EE7F249-95F2-4BAF-A69A-60443E386205}" srcOrd="0" destOrd="0" presId="urn:microsoft.com/office/officeart/2008/layout/HorizontalMultiLevelHierarchy"/>
    <dgm:cxn modelId="{E333A23A-69FD-4002-99D1-0D49B7D64F9E}" type="presParOf" srcId="{0D765A19-433D-473F-A450-43A78B2755C6}" destId="{6E6507B7-FFC4-43B8-A8F8-C3D3E1EE0B45}" srcOrd="1" destOrd="0" presId="urn:microsoft.com/office/officeart/2008/layout/HorizontalMultiLevelHierarchy"/>
    <dgm:cxn modelId="{BF364200-4A15-4E49-9517-C9C616BCC7D6}" type="presParOf" srcId="{587E95F4-A219-4307-A7CB-B6A803D9965F}" destId="{7AF614AF-31EE-411F-98BE-05866FA8B35B}" srcOrd="6" destOrd="0" presId="urn:microsoft.com/office/officeart/2008/layout/HorizontalMultiLevelHierarchy"/>
    <dgm:cxn modelId="{FB8DA420-DA03-4396-9950-16E106ABC1AD}" type="presParOf" srcId="{7AF614AF-31EE-411F-98BE-05866FA8B35B}" destId="{CBA79091-6694-4997-8961-F55C5135E863}" srcOrd="0" destOrd="0" presId="urn:microsoft.com/office/officeart/2008/layout/HorizontalMultiLevelHierarchy"/>
    <dgm:cxn modelId="{E159BDE4-8EE9-4468-A68E-13E02C077A6A}" type="presParOf" srcId="{587E95F4-A219-4307-A7CB-B6A803D9965F}" destId="{7E43FB13-143F-4490-AE79-C08BDD5C1AD7}" srcOrd="7" destOrd="0" presId="urn:microsoft.com/office/officeart/2008/layout/HorizontalMultiLevelHierarchy"/>
    <dgm:cxn modelId="{AC1FD07E-56A0-44CC-B4D2-C364C9F70BBB}" type="presParOf" srcId="{7E43FB13-143F-4490-AE79-C08BDD5C1AD7}" destId="{81A9BBF0-0CD0-4897-864C-670AC72F2D00}" srcOrd="0" destOrd="0" presId="urn:microsoft.com/office/officeart/2008/layout/HorizontalMultiLevelHierarchy"/>
    <dgm:cxn modelId="{132E751F-9D83-4390-BD28-F55F091A1DCE}" type="presParOf" srcId="{7E43FB13-143F-4490-AE79-C08BDD5C1AD7}" destId="{7E49D439-D0D6-401D-83F7-B7CFB6C294DB}" srcOrd="1" destOrd="0" presId="urn:microsoft.com/office/officeart/2008/layout/HorizontalMultiLevelHierarchy"/>
    <dgm:cxn modelId="{C62A28A7-FBE9-4594-8184-C09A067CB0E4}" type="presParOf" srcId="{7E49D439-D0D6-401D-83F7-B7CFB6C294DB}" destId="{6085F192-1501-45B3-A78D-D66C18913177}" srcOrd="0" destOrd="0" presId="urn:microsoft.com/office/officeart/2008/layout/HorizontalMultiLevelHierarchy"/>
    <dgm:cxn modelId="{FB4B3930-BA24-4463-9BFA-95339E6FB4BD}" type="presParOf" srcId="{6085F192-1501-45B3-A78D-D66C18913177}" destId="{D8FA9ADC-6EFD-441A-B609-11C46B25142C}" srcOrd="0" destOrd="0" presId="urn:microsoft.com/office/officeart/2008/layout/HorizontalMultiLevelHierarchy"/>
    <dgm:cxn modelId="{0DCFB846-AB09-49A5-B6FA-66E516AB902A}" type="presParOf" srcId="{7E49D439-D0D6-401D-83F7-B7CFB6C294DB}" destId="{BE2D3507-5B96-4E71-B993-D15263927E4C}" srcOrd="1" destOrd="0" presId="urn:microsoft.com/office/officeart/2008/layout/HorizontalMultiLevelHierarchy"/>
    <dgm:cxn modelId="{B9976BF6-C18B-4B17-A2CC-797641D081AC}" type="presParOf" srcId="{BE2D3507-5B96-4E71-B993-D15263927E4C}" destId="{0EA6300F-2720-445D-BD28-08E202EA9C95}" srcOrd="0" destOrd="0" presId="urn:microsoft.com/office/officeart/2008/layout/HorizontalMultiLevelHierarchy"/>
    <dgm:cxn modelId="{D2DB89FA-5D2D-4AF9-A6CC-98482C944E6D}" type="presParOf" srcId="{BE2D3507-5B96-4E71-B993-D15263927E4C}" destId="{CBCEAC3D-0978-480F-8E1A-AF9F61B58C31}" srcOrd="1" destOrd="0" presId="urn:microsoft.com/office/officeart/2008/layout/HorizontalMultiLevelHierarchy"/>
    <dgm:cxn modelId="{8B63ED52-FF0B-402A-89F4-D6359218B44F}" type="presParOf" srcId="{7E49D439-D0D6-401D-83F7-B7CFB6C294DB}" destId="{215647F1-7E83-4696-9B14-2FEF654AB755}" srcOrd="2" destOrd="0" presId="urn:microsoft.com/office/officeart/2008/layout/HorizontalMultiLevelHierarchy"/>
    <dgm:cxn modelId="{E51D29A6-CB40-4DE8-B48F-2EBC9D7BBD7B}" type="presParOf" srcId="{215647F1-7E83-4696-9B14-2FEF654AB755}" destId="{7EA23811-D5BC-42D9-B211-1A034F0B89F0}" srcOrd="0" destOrd="0" presId="urn:microsoft.com/office/officeart/2008/layout/HorizontalMultiLevelHierarchy"/>
    <dgm:cxn modelId="{D8ADC4B8-388C-4F45-857B-97F3E93909F4}" type="presParOf" srcId="{7E49D439-D0D6-401D-83F7-B7CFB6C294DB}" destId="{884A2970-7843-48C3-8F9C-A782539E6A63}" srcOrd="3" destOrd="0" presId="urn:microsoft.com/office/officeart/2008/layout/HorizontalMultiLevelHierarchy"/>
    <dgm:cxn modelId="{2039FD6C-0693-405C-A000-9F5D8F09A9D6}" type="presParOf" srcId="{884A2970-7843-48C3-8F9C-A782539E6A63}" destId="{44763574-D96B-467C-99FA-FC6B799C0087}" srcOrd="0" destOrd="0" presId="urn:microsoft.com/office/officeart/2008/layout/HorizontalMultiLevelHierarchy"/>
    <dgm:cxn modelId="{FD448942-EE1C-42D0-8273-22A2C4131616}" type="presParOf" srcId="{884A2970-7843-48C3-8F9C-A782539E6A63}" destId="{48F2DD5C-753A-4E48-9F53-2BDABF07B1BE}" srcOrd="1" destOrd="0" presId="urn:microsoft.com/office/officeart/2008/layout/HorizontalMultiLevelHierarchy"/>
    <dgm:cxn modelId="{DAA5F3AA-C076-43DE-83EB-9B382CBECADD}" type="presParOf" srcId="{7E49D439-D0D6-401D-83F7-B7CFB6C294DB}" destId="{008AFF0B-7A75-41D0-A83E-E926CEE7AABF}" srcOrd="4" destOrd="0" presId="urn:microsoft.com/office/officeart/2008/layout/HorizontalMultiLevelHierarchy"/>
    <dgm:cxn modelId="{BFBABD86-1E38-49BE-9179-172B0EEAE5C3}" type="presParOf" srcId="{008AFF0B-7A75-41D0-A83E-E926CEE7AABF}" destId="{FDAA7415-E684-4291-86FF-DB8558B1062A}" srcOrd="0" destOrd="0" presId="urn:microsoft.com/office/officeart/2008/layout/HorizontalMultiLevelHierarchy"/>
    <dgm:cxn modelId="{0C695886-A4B7-44D8-8F1C-F3B7C5A9A2A9}" type="presParOf" srcId="{7E49D439-D0D6-401D-83F7-B7CFB6C294DB}" destId="{0DE00C3E-EBCB-4D2F-99C1-90E723E32154}" srcOrd="5" destOrd="0" presId="urn:microsoft.com/office/officeart/2008/layout/HorizontalMultiLevelHierarchy"/>
    <dgm:cxn modelId="{F000C995-395E-4852-9330-44EE72F6DFA6}" type="presParOf" srcId="{0DE00C3E-EBCB-4D2F-99C1-90E723E32154}" destId="{4F811FB4-C8AE-4051-A27F-8A9CA51E6B01}" srcOrd="0" destOrd="0" presId="urn:microsoft.com/office/officeart/2008/layout/HorizontalMultiLevelHierarchy"/>
    <dgm:cxn modelId="{E826C51A-9D33-4C65-976B-38B6877FB3F7}" type="presParOf" srcId="{0DE00C3E-EBCB-4D2F-99C1-90E723E32154}" destId="{B8C3BD23-7EFA-4F05-9013-48C7240892D5}" srcOrd="1" destOrd="0" presId="urn:microsoft.com/office/officeart/2008/layout/HorizontalMultiLevelHierarchy"/>
    <dgm:cxn modelId="{435C8317-A7CC-4366-8AB5-B8EA73891C59}" type="presParOf" srcId="{7E49D439-D0D6-401D-83F7-B7CFB6C294DB}" destId="{AF0D537A-9E9B-43B8-82EF-3D1A038801DF}" srcOrd="6" destOrd="0" presId="urn:microsoft.com/office/officeart/2008/layout/HorizontalMultiLevelHierarchy"/>
    <dgm:cxn modelId="{5D0C056E-D6FF-4BAE-950F-98538C73F0ED}" type="presParOf" srcId="{AF0D537A-9E9B-43B8-82EF-3D1A038801DF}" destId="{ABD5634F-5B56-4287-8137-43994BAE650E}" srcOrd="0" destOrd="0" presId="urn:microsoft.com/office/officeart/2008/layout/HorizontalMultiLevelHierarchy"/>
    <dgm:cxn modelId="{C0365EDD-65F8-4263-BDF2-F5996F680A4F}" type="presParOf" srcId="{7E49D439-D0D6-401D-83F7-B7CFB6C294DB}" destId="{5BD4F9C9-7519-44FD-96B5-547432B7A552}" srcOrd="7" destOrd="0" presId="urn:microsoft.com/office/officeart/2008/layout/HorizontalMultiLevelHierarchy"/>
    <dgm:cxn modelId="{57375EE2-C040-49B1-8CDD-4A27DB29C72F}" type="presParOf" srcId="{5BD4F9C9-7519-44FD-96B5-547432B7A552}" destId="{F1A59C74-D10D-42F3-80A7-E21886102F38}" srcOrd="0" destOrd="0" presId="urn:microsoft.com/office/officeart/2008/layout/HorizontalMultiLevelHierarchy"/>
    <dgm:cxn modelId="{3E228BA8-B15A-4E7D-90DC-B7340C5D5D0F}" type="presParOf" srcId="{5BD4F9C9-7519-44FD-96B5-547432B7A552}" destId="{F6B3B6D1-1DEC-4416-A68A-E90E49B14DD2}" srcOrd="1" destOrd="0" presId="urn:microsoft.com/office/officeart/2008/layout/HorizontalMultiLevelHierarchy"/>
    <dgm:cxn modelId="{12A948D4-FC97-4B67-B86F-79F9FE3757FC}" type="presParOf" srcId="{7E49D439-D0D6-401D-83F7-B7CFB6C294DB}" destId="{6E900752-126F-4A72-AC3A-6EF51CC5FE75}" srcOrd="8" destOrd="0" presId="urn:microsoft.com/office/officeart/2008/layout/HorizontalMultiLevelHierarchy"/>
    <dgm:cxn modelId="{35ED4F53-29C2-4AF2-8FE4-AB782C635CA8}" type="presParOf" srcId="{6E900752-126F-4A72-AC3A-6EF51CC5FE75}" destId="{A948F7EF-3395-4E11-B624-1CB7C54F1E73}" srcOrd="0" destOrd="0" presId="urn:microsoft.com/office/officeart/2008/layout/HorizontalMultiLevelHierarchy"/>
    <dgm:cxn modelId="{39F6A9EC-110C-437C-90EF-0D1C3711C124}" type="presParOf" srcId="{7E49D439-D0D6-401D-83F7-B7CFB6C294DB}" destId="{BF7DCB9D-A18B-4A1F-BB15-9BF8D9640DE5}" srcOrd="9" destOrd="0" presId="urn:microsoft.com/office/officeart/2008/layout/HorizontalMultiLevelHierarchy"/>
    <dgm:cxn modelId="{E1009E5C-58B0-4C9A-A7F3-4773BF5C0ED5}" type="presParOf" srcId="{BF7DCB9D-A18B-4A1F-BB15-9BF8D9640DE5}" destId="{C308DA9D-D7C8-4002-94CB-D5CC7E4B8C63}" srcOrd="0" destOrd="0" presId="urn:microsoft.com/office/officeart/2008/layout/HorizontalMultiLevelHierarchy"/>
    <dgm:cxn modelId="{B891E867-AA5D-4F0A-A662-469C85DAD848}" type="presParOf" srcId="{BF7DCB9D-A18B-4A1F-BB15-9BF8D9640DE5}" destId="{145FFE20-7550-4684-A0D7-AC1FE8CA7B74}" srcOrd="1" destOrd="0" presId="urn:microsoft.com/office/officeart/2008/layout/HorizontalMultiLevelHierarchy"/>
    <dgm:cxn modelId="{A1A40A65-ADB4-4DC0-89C2-81B3C53F05B6}" type="presParOf" srcId="{7E49D439-D0D6-401D-83F7-B7CFB6C294DB}" destId="{BC89AF9C-9114-4DDC-A966-E825AE3CBCF7}" srcOrd="10" destOrd="0" presId="urn:microsoft.com/office/officeart/2008/layout/HorizontalMultiLevelHierarchy"/>
    <dgm:cxn modelId="{6B0A50F0-31ED-4B56-9D86-26308D51E7BE}" type="presParOf" srcId="{BC89AF9C-9114-4DDC-A966-E825AE3CBCF7}" destId="{2812F975-E897-4EC9-BC94-66C5F014BE20}" srcOrd="0" destOrd="0" presId="urn:microsoft.com/office/officeart/2008/layout/HorizontalMultiLevelHierarchy"/>
    <dgm:cxn modelId="{300AC350-5595-45DE-8105-94655EFD2613}" type="presParOf" srcId="{7E49D439-D0D6-401D-83F7-B7CFB6C294DB}" destId="{7F4F6DFC-6572-43CF-94CD-05FAF85AED98}" srcOrd="11" destOrd="0" presId="urn:microsoft.com/office/officeart/2008/layout/HorizontalMultiLevelHierarchy"/>
    <dgm:cxn modelId="{1A1BF18D-237B-40E5-A43D-F304C9CBA68C}" type="presParOf" srcId="{7F4F6DFC-6572-43CF-94CD-05FAF85AED98}" destId="{33C6901E-7CBB-4094-8611-CAA45E5C4C5D}" srcOrd="0" destOrd="0" presId="urn:microsoft.com/office/officeart/2008/layout/HorizontalMultiLevelHierarchy"/>
    <dgm:cxn modelId="{D53CB781-C229-4A12-8FFE-568AD50CEE48}" type="presParOf" srcId="{7F4F6DFC-6572-43CF-94CD-05FAF85AED98}" destId="{C03A9FD5-3CFB-46B5-80F3-803B5313FB41}" srcOrd="1" destOrd="0" presId="urn:microsoft.com/office/officeart/2008/layout/HorizontalMultiLevelHierarchy"/>
    <dgm:cxn modelId="{98B7CDA5-941A-414B-9E2F-0AC0FB98AA08}" type="presParOf" srcId="{587E95F4-A219-4307-A7CB-B6A803D9965F}" destId="{76129C79-141C-4E82-9558-947ACC38E8DF}" srcOrd="8" destOrd="0" presId="urn:microsoft.com/office/officeart/2008/layout/HorizontalMultiLevelHierarchy"/>
    <dgm:cxn modelId="{FF89DE14-E11E-470E-B892-C00E0EC56EBC}" type="presParOf" srcId="{76129C79-141C-4E82-9558-947ACC38E8DF}" destId="{34A182BF-5D84-49BF-A350-30DAB1A099C5}" srcOrd="0" destOrd="0" presId="urn:microsoft.com/office/officeart/2008/layout/HorizontalMultiLevelHierarchy"/>
    <dgm:cxn modelId="{B371FB98-DDE3-4337-8388-4CC4A5AEA47D}" type="presParOf" srcId="{587E95F4-A219-4307-A7CB-B6A803D9965F}" destId="{1A9ED3FF-0A9C-4E20-9F5C-5E7F30FD0D61}" srcOrd="9" destOrd="0" presId="urn:microsoft.com/office/officeart/2008/layout/HorizontalMultiLevelHierarchy"/>
    <dgm:cxn modelId="{3E1781BB-DE27-4F7D-837C-637329C525BB}" type="presParOf" srcId="{1A9ED3FF-0A9C-4E20-9F5C-5E7F30FD0D61}" destId="{82127A04-66CA-4181-A1F4-A1C37DC77F5B}" srcOrd="0" destOrd="0" presId="urn:microsoft.com/office/officeart/2008/layout/HorizontalMultiLevelHierarchy"/>
    <dgm:cxn modelId="{17D1CE03-C6AD-4F9E-B482-408306EB6A0B}" type="presParOf" srcId="{1A9ED3FF-0A9C-4E20-9F5C-5E7F30FD0D61}" destId="{F388D7DD-4BCB-4EE5-A614-BB279363AF71}" srcOrd="1" destOrd="0" presId="urn:microsoft.com/office/officeart/2008/layout/HorizontalMultiLevelHierarchy"/>
    <dgm:cxn modelId="{FC548E14-73C3-4B74-8F27-2BD07DBE32FC}" type="presParOf" srcId="{F388D7DD-4BCB-4EE5-A614-BB279363AF71}" destId="{D3033125-EE13-486D-A756-E2A4419B46E9}" srcOrd="0" destOrd="0" presId="urn:microsoft.com/office/officeart/2008/layout/HorizontalMultiLevelHierarchy"/>
    <dgm:cxn modelId="{F60084CA-AD15-479E-B760-D17982EC2FAF}" type="presParOf" srcId="{D3033125-EE13-486D-A756-E2A4419B46E9}" destId="{75471696-02B8-4E49-A5FC-0CD3399C2BAC}" srcOrd="0" destOrd="0" presId="urn:microsoft.com/office/officeart/2008/layout/HorizontalMultiLevelHierarchy"/>
    <dgm:cxn modelId="{46416A49-AD3F-4A1B-9EF3-AF391AAD8D89}" type="presParOf" srcId="{F388D7DD-4BCB-4EE5-A614-BB279363AF71}" destId="{5F172563-B089-482F-8AC0-6F8945066F8E}" srcOrd="1" destOrd="0" presId="urn:microsoft.com/office/officeart/2008/layout/HorizontalMultiLevelHierarchy"/>
    <dgm:cxn modelId="{8037BE79-1E2E-4333-A906-FC5370E0E15C}" type="presParOf" srcId="{5F172563-B089-482F-8AC0-6F8945066F8E}" destId="{453485EE-E9C2-4A16-8E16-8BA432126B7F}" srcOrd="0" destOrd="0" presId="urn:microsoft.com/office/officeart/2008/layout/HorizontalMultiLevelHierarchy"/>
    <dgm:cxn modelId="{F1A0548F-90B7-4C5C-8006-EB3AC6CF6741}" type="presParOf" srcId="{5F172563-B089-482F-8AC0-6F8945066F8E}" destId="{23DBD8E2-967A-4958-950E-CD59CA51740B}" srcOrd="1" destOrd="0" presId="urn:microsoft.com/office/officeart/2008/layout/HorizontalMultiLevelHierarchy"/>
    <dgm:cxn modelId="{98B357C0-2717-443C-8227-1C455F4960FA}" type="presParOf" srcId="{F388D7DD-4BCB-4EE5-A614-BB279363AF71}" destId="{B75D3AF7-0D56-4C5E-8D53-E80488543EEA}" srcOrd="2" destOrd="0" presId="urn:microsoft.com/office/officeart/2008/layout/HorizontalMultiLevelHierarchy"/>
    <dgm:cxn modelId="{E7793583-4A52-430E-A3D2-CA47D2BA746C}" type="presParOf" srcId="{B75D3AF7-0D56-4C5E-8D53-E80488543EEA}" destId="{03A7F752-D991-4B49-BD82-0F1F1846F3C3}" srcOrd="0" destOrd="0" presId="urn:microsoft.com/office/officeart/2008/layout/HorizontalMultiLevelHierarchy"/>
    <dgm:cxn modelId="{12BFF95E-219A-4311-9713-E9595BF4FACE}" type="presParOf" srcId="{F388D7DD-4BCB-4EE5-A614-BB279363AF71}" destId="{0B164061-78DE-40D7-B5CD-9E243A12398F}" srcOrd="3" destOrd="0" presId="urn:microsoft.com/office/officeart/2008/layout/HorizontalMultiLevelHierarchy"/>
    <dgm:cxn modelId="{BD76A611-E79F-4C0A-B5AE-71C762095143}" type="presParOf" srcId="{0B164061-78DE-40D7-B5CD-9E243A12398F}" destId="{EA855805-AE3F-46A2-9260-0A8E13A9FF00}" srcOrd="0" destOrd="0" presId="urn:microsoft.com/office/officeart/2008/layout/HorizontalMultiLevelHierarchy"/>
    <dgm:cxn modelId="{4957F84D-867B-4CE4-BE89-07695C6433E7}" type="presParOf" srcId="{0B164061-78DE-40D7-B5CD-9E243A12398F}" destId="{18D94CA6-4418-4F00-BAC1-E8DC24A74479}" srcOrd="1" destOrd="0" presId="urn:microsoft.com/office/officeart/2008/layout/HorizontalMultiLevelHierarchy"/>
    <dgm:cxn modelId="{103271CB-4CA6-44C3-A96D-2E4A579AA243}" type="presParOf" srcId="{587E95F4-A219-4307-A7CB-B6A803D9965F}" destId="{5E6B230E-9CFC-4A92-955F-264A5D3E57BE}" srcOrd="10" destOrd="0" presId="urn:microsoft.com/office/officeart/2008/layout/HorizontalMultiLevelHierarchy"/>
    <dgm:cxn modelId="{5993F3D9-DB8A-4546-9250-55026770E530}" type="presParOf" srcId="{5E6B230E-9CFC-4A92-955F-264A5D3E57BE}" destId="{7900929D-B8D4-43A8-8850-E2388572242F}" srcOrd="0" destOrd="0" presId="urn:microsoft.com/office/officeart/2008/layout/HorizontalMultiLevelHierarchy"/>
    <dgm:cxn modelId="{0434656A-29B5-4791-BAAA-6DDC6C6566A7}" type="presParOf" srcId="{587E95F4-A219-4307-A7CB-B6A803D9965F}" destId="{238C6D85-5FE1-4D8F-A7F2-1EF4AE3FE5FA}" srcOrd="11" destOrd="0" presId="urn:microsoft.com/office/officeart/2008/layout/HorizontalMultiLevelHierarchy"/>
    <dgm:cxn modelId="{1664D561-97B9-4809-B5E1-C8EDF80C7DAA}" type="presParOf" srcId="{238C6D85-5FE1-4D8F-A7F2-1EF4AE3FE5FA}" destId="{CCCAF74E-9C43-4B6E-BBA6-A424CD38027A}" srcOrd="0" destOrd="0" presId="urn:microsoft.com/office/officeart/2008/layout/HorizontalMultiLevelHierarchy"/>
    <dgm:cxn modelId="{C0FE2DCA-9A9B-4207-8EDE-5D8DDE43838C}" type="presParOf" srcId="{238C6D85-5FE1-4D8F-A7F2-1EF4AE3FE5FA}" destId="{4FCA9CA8-24DC-4977-8DD1-B383413EC426}" srcOrd="1" destOrd="0" presId="urn:microsoft.com/office/officeart/2008/layout/HorizontalMultiLevelHierarchy"/>
    <dgm:cxn modelId="{41EE478B-011B-4DD7-96B9-5F1B765D0925}" type="presParOf" srcId="{4FCA9CA8-24DC-4977-8DD1-B383413EC426}" destId="{12649FBF-A9DC-4CAB-8F47-093F5174539C}" srcOrd="0" destOrd="0" presId="urn:microsoft.com/office/officeart/2008/layout/HorizontalMultiLevelHierarchy"/>
    <dgm:cxn modelId="{CA3B0967-BCD9-4C2D-8788-0C3C7ACCE2B9}" type="presParOf" srcId="{12649FBF-A9DC-4CAB-8F47-093F5174539C}" destId="{07EDA062-AA48-4AB1-9AF4-1E05A39B71FC}" srcOrd="0" destOrd="0" presId="urn:microsoft.com/office/officeart/2008/layout/HorizontalMultiLevelHierarchy"/>
    <dgm:cxn modelId="{6F8EE8FF-BF90-44A4-A0DA-E722E839C16D}" type="presParOf" srcId="{4FCA9CA8-24DC-4977-8DD1-B383413EC426}" destId="{042BA198-654A-4808-B5A2-6264B56DBDFD}" srcOrd="1" destOrd="0" presId="urn:microsoft.com/office/officeart/2008/layout/HorizontalMultiLevelHierarchy"/>
    <dgm:cxn modelId="{17CEEBC3-761D-416E-BB1D-948EE440DF79}" type="presParOf" srcId="{042BA198-654A-4808-B5A2-6264B56DBDFD}" destId="{4AFFD09A-1B84-4412-8E91-9750B89ECEEC}" srcOrd="0" destOrd="0" presId="urn:microsoft.com/office/officeart/2008/layout/HorizontalMultiLevelHierarchy"/>
    <dgm:cxn modelId="{7229762B-67B3-45CE-9C57-2BCFC336696D}" type="presParOf" srcId="{042BA198-654A-4808-B5A2-6264B56DBDFD}" destId="{98C1EF64-3C45-47E7-BC85-EB8ABDD64469}" srcOrd="1" destOrd="0" presId="urn:microsoft.com/office/officeart/2008/layout/HorizontalMultiLevelHierarchy"/>
    <dgm:cxn modelId="{818B22B0-B879-4B5C-93FB-36B3F18C8F42}" type="presParOf" srcId="{4FCA9CA8-24DC-4977-8DD1-B383413EC426}" destId="{1B30604F-59C8-4351-82DE-932F72065C26}" srcOrd="2" destOrd="0" presId="urn:microsoft.com/office/officeart/2008/layout/HorizontalMultiLevelHierarchy"/>
    <dgm:cxn modelId="{0DF86217-8F84-4DAA-B429-23A9A5BAA14D}" type="presParOf" srcId="{1B30604F-59C8-4351-82DE-932F72065C26}" destId="{60B2CE27-550D-4CA2-971A-4A7416BC6D36}" srcOrd="0" destOrd="0" presId="urn:microsoft.com/office/officeart/2008/layout/HorizontalMultiLevelHierarchy"/>
    <dgm:cxn modelId="{0B0A08F9-EF63-4DE7-8DFF-69F968B927D3}" type="presParOf" srcId="{4FCA9CA8-24DC-4977-8DD1-B383413EC426}" destId="{59FD5D43-5B81-4B79-A603-0426331FD9FB}" srcOrd="3" destOrd="0" presId="urn:microsoft.com/office/officeart/2008/layout/HorizontalMultiLevelHierarchy"/>
    <dgm:cxn modelId="{95D95C88-6C12-4C43-AB57-46C18ECD736C}" type="presParOf" srcId="{59FD5D43-5B81-4B79-A603-0426331FD9FB}" destId="{0458C6A9-4D7C-4252-8D6E-CCF6F18FA439}" srcOrd="0" destOrd="0" presId="urn:microsoft.com/office/officeart/2008/layout/HorizontalMultiLevelHierarchy"/>
    <dgm:cxn modelId="{978846E3-3089-4BE6-933B-075395A1A64F}" type="presParOf" srcId="{59FD5D43-5B81-4B79-A603-0426331FD9FB}" destId="{72C66115-8FA1-4764-B323-BC44418EB583}" srcOrd="1" destOrd="0" presId="urn:microsoft.com/office/officeart/2008/layout/HorizontalMultiLevelHierarchy"/>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EF5AF-FC32-4ED6-95EB-6CBA2270255C}">
      <dsp:nvSpPr>
        <dsp:cNvPr id="0" name=""/>
        <dsp:cNvSpPr/>
      </dsp:nvSpPr>
      <dsp:spPr>
        <a:xfrm rot="10800000">
          <a:off x="1214059" y="182"/>
          <a:ext cx="4288166" cy="535831"/>
        </a:xfrm>
        <a:prstGeom prst="homePlate">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287" tIns="45720" rIns="85344" bIns="45720" numCol="1" spcCol="1270" anchor="ctr" anchorCtr="0">
          <a:noAutofit/>
        </a:bodyPr>
        <a:lstStyle/>
        <a:p>
          <a:pPr marL="0" lvl="0" indent="0" algn="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Google Trends:</a:t>
          </a:r>
          <a:r>
            <a:rPr lang="es-CO" sz="1400" kern="1200">
              <a:latin typeface="Arial" panose="020B0604020202020204" pitchFamily="34" charset="0"/>
              <a:cs typeface="Arial" panose="020B0604020202020204" pitchFamily="34" charset="0"/>
            </a:rPr>
            <a:t> </a:t>
          </a:r>
          <a:r>
            <a:rPr lang="es-CO" sz="1000" kern="1200">
              <a:latin typeface="Arial" panose="020B0604020202020204" pitchFamily="34" charset="0"/>
              <a:cs typeface="Arial" panose="020B0604020202020204" pitchFamily="34" charset="0"/>
            </a:rPr>
            <a:t>analiza tendencias de búsqueda por términos clave</a:t>
          </a:r>
          <a:r>
            <a:rPr lang="es-CO" sz="1000" kern="1200"/>
            <a:t>.</a:t>
          </a:r>
          <a:endParaRPr lang="es-CO" sz="1000" kern="1200">
            <a:latin typeface="Arial" panose="020B0604020202020204" pitchFamily="34" charset="0"/>
            <a:cs typeface="Arial" panose="020B0604020202020204" pitchFamily="34" charset="0"/>
          </a:endParaRPr>
        </a:p>
      </dsp:txBody>
      <dsp:txXfrm rot="10800000">
        <a:off x="1348017" y="182"/>
        <a:ext cx="4154208" cy="535831"/>
      </dsp:txXfrm>
    </dsp:sp>
    <dsp:sp modelId="{374458DC-F4B6-4C88-9E16-52EBE2502E16}">
      <dsp:nvSpPr>
        <dsp:cNvPr id="0" name=""/>
        <dsp:cNvSpPr/>
      </dsp:nvSpPr>
      <dsp:spPr>
        <a:xfrm>
          <a:off x="946144" y="182"/>
          <a:ext cx="535831" cy="5358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A8A06B-91BB-45A0-A68A-F0CAEAC9C662}">
      <dsp:nvSpPr>
        <dsp:cNvPr id="0" name=""/>
        <dsp:cNvSpPr/>
      </dsp:nvSpPr>
      <dsp:spPr>
        <a:xfrm rot="10800000">
          <a:off x="1214059" y="695964"/>
          <a:ext cx="4288166" cy="535831"/>
        </a:xfrm>
        <a:prstGeom prst="homePlate">
          <a:avLst/>
        </a:prstGeom>
        <a:solidFill>
          <a:schemeClr val="accent5">
            <a:shade val="50000"/>
            <a:hueOff val="101189"/>
            <a:satOff val="-2238"/>
            <a:lumOff val="16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287" tIns="45720" rIns="85344" bIns="45720" numCol="1" spcCol="1270" anchor="ctr" anchorCtr="0">
          <a:noAutofit/>
        </a:bodyPr>
        <a:lstStyle/>
        <a:p>
          <a:pPr marL="0" lvl="0" indent="0" algn="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Sarus:</a:t>
          </a:r>
          <a:r>
            <a:rPr lang="es-CO" sz="1400" kern="1200">
              <a:latin typeface="Arial" panose="020B0604020202020204" pitchFamily="34" charset="0"/>
              <a:cs typeface="Arial" panose="020B0604020202020204" pitchFamily="34" charset="0"/>
            </a:rPr>
            <a:t> </a:t>
          </a:r>
          <a:r>
            <a:rPr lang="es-CO" sz="1000" kern="1200">
              <a:latin typeface="Arial" panose="020B0604020202020204" pitchFamily="34" charset="0"/>
              <a:cs typeface="Arial" panose="020B0604020202020204" pitchFamily="34" charset="0"/>
            </a:rPr>
            <a:t>auditoría SEO y evaluación de competencia digital, muestra tráfico web, palabras clave, backlinks</a:t>
          </a:r>
          <a:r>
            <a:rPr lang="es-CO" sz="1000" kern="1200"/>
            <a:t>.</a:t>
          </a:r>
          <a:endParaRPr lang="es-CO" sz="1400" kern="1200">
            <a:latin typeface="Arial" panose="020B0604020202020204" pitchFamily="34" charset="0"/>
            <a:cs typeface="Arial" panose="020B0604020202020204" pitchFamily="34" charset="0"/>
          </a:endParaRPr>
        </a:p>
      </dsp:txBody>
      <dsp:txXfrm rot="10800000">
        <a:off x="1348017" y="695964"/>
        <a:ext cx="4154208" cy="535831"/>
      </dsp:txXfrm>
    </dsp:sp>
    <dsp:sp modelId="{B1715C86-A2F5-4B32-BDB6-0B269F50DDCE}">
      <dsp:nvSpPr>
        <dsp:cNvPr id="0" name=""/>
        <dsp:cNvSpPr/>
      </dsp:nvSpPr>
      <dsp:spPr>
        <a:xfrm>
          <a:off x="946144" y="695964"/>
          <a:ext cx="535831" cy="53583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01F9E7-B169-4B62-8ABA-462A656592B2}">
      <dsp:nvSpPr>
        <dsp:cNvPr id="0" name=""/>
        <dsp:cNvSpPr/>
      </dsp:nvSpPr>
      <dsp:spPr>
        <a:xfrm rot="10800000">
          <a:off x="1214059" y="1391746"/>
          <a:ext cx="4288166" cy="535831"/>
        </a:xfrm>
        <a:prstGeom prst="homePlate">
          <a:avLst/>
        </a:prstGeom>
        <a:solidFill>
          <a:schemeClr val="accent5">
            <a:shade val="50000"/>
            <a:hueOff val="202378"/>
            <a:satOff val="-4476"/>
            <a:lumOff val="335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287" tIns="45720" rIns="85344" bIns="45720" numCol="1" spcCol="1270" anchor="ctr" anchorCtr="0">
          <a:noAutofit/>
        </a:bodyPr>
        <a:lstStyle/>
        <a:p>
          <a:pPr marL="0" lvl="0" indent="0" algn="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Meta Business Suite:</a:t>
          </a:r>
          <a:r>
            <a:rPr lang="es-CO" sz="1000" kern="1200">
              <a:latin typeface="Arial" panose="020B0604020202020204" pitchFamily="34" charset="0"/>
              <a:cs typeface="Arial" panose="020B0604020202020204" pitchFamily="34" charset="0"/>
            </a:rPr>
            <a:t> gestión de redes y análisis de desempeño en Meta</a:t>
          </a:r>
          <a:r>
            <a:rPr lang="es-CO" sz="1400" kern="1200"/>
            <a:t>.</a:t>
          </a:r>
          <a:endParaRPr lang="es-CO" sz="1000" kern="1200">
            <a:latin typeface="Arial" panose="020B0604020202020204" pitchFamily="34" charset="0"/>
            <a:cs typeface="Arial" panose="020B0604020202020204" pitchFamily="34" charset="0"/>
          </a:endParaRPr>
        </a:p>
      </dsp:txBody>
      <dsp:txXfrm rot="10800000">
        <a:off x="1348017" y="1391746"/>
        <a:ext cx="4154208" cy="535831"/>
      </dsp:txXfrm>
    </dsp:sp>
    <dsp:sp modelId="{29D527C7-36D1-48B4-AE55-DCA3BFDA1CDB}">
      <dsp:nvSpPr>
        <dsp:cNvPr id="0" name=""/>
        <dsp:cNvSpPr/>
      </dsp:nvSpPr>
      <dsp:spPr>
        <a:xfrm>
          <a:off x="946144" y="1391746"/>
          <a:ext cx="535831" cy="53583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51BF3C-7B3E-42F5-8E7B-9C5E42DF2F78}">
      <dsp:nvSpPr>
        <dsp:cNvPr id="0" name=""/>
        <dsp:cNvSpPr/>
      </dsp:nvSpPr>
      <dsp:spPr>
        <a:xfrm rot="10800000">
          <a:off x="1214059" y="2087527"/>
          <a:ext cx="4288166" cy="535831"/>
        </a:xfrm>
        <a:prstGeom prst="homePlate">
          <a:avLst/>
        </a:prstGeom>
        <a:solidFill>
          <a:schemeClr val="accent5">
            <a:shade val="50000"/>
            <a:hueOff val="202378"/>
            <a:satOff val="-4476"/>
            <a:lumOff val="335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287" tIns="45720" rIns="85344" bIns="45720"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SimilarWeb</a:t>
          </a:r>
          <a:r>
            <a:rPr lang="es-CO" sz="1200" kern="1200">
              <a:latin typeface="Arial" panose="020B0604020202020204" pitchFamily="34" charset="0"/>
              <a:cs typeface="Arial" panose="020B0604020202020204" pitchFamily="34" charset="0"/>
            </a:rPr>
            <a:t>:</a:t>
          </a:r>
          <a:r>
            <a:rPr lang="es-CO" sz="1700" kern="1200"/>
            <a:t> </a:t>
          </a:r>
          <a:r>
            <a:rPr lang="es-CO" sz="1000" kern="1200">
              <a:latin typeface="Arial" panose="020B0604020202020204" pitchFamily="34" charset="0"/>
              <a:cs typeface="Arial" panose="020B0604020202020204" pitchFamily="34" charset="0"/>
            </a:rPr>
            <a:t>evaluación de tráfico y comportamiento de usuarios</a:t>
          </a:r>
        </a:p>
      </dsp:txBody>
      <dsp:txXfrm rot="10800000">
        <a:off x="1348017" y="2087527"/>
        <a:ext cx="4154208" cy="535831"/>
      </dsp:txXfrm>
    </dsp:sp>
    <dsp:sp modelId="{9430DFEA-ACB4-408D-B35D-175D27966C49}">
      <dsp:nvSpPr>
        <dsp:cNvPr id="0" name=""/>
        <dsp:cNvSpPr/>
      </dsp:nvSpPr>
      <dsp:spPr>
        <a:xfrm>
          <a:off x="946144" y="2087527"/>
          <a:ext cx="535831" cy="53583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2A6ED2-FE50-44F1-8FA3-7CBD4C094337}">
      <dsp:nvSpPr>
        <dsp:cNvPr id="0" name=""/>
        <dsp:cNvSpPr/>
      </dsp:nvSpPr>
      <dsp:spPr>
        <a:xfrm rot="10800000">
          <a:off x="1214059" y="2783309"/>
          <a:ext cx="4288166" cy="535831"/>
        </a:xfrm>
        <a:prstGeom prst="homePlate">
          <a:avLst/>
        </a:prstGeom>
        <a:solidFill>
          <a:schemeClr val="accent5">
            <a:shade val="50000"/>
            <a:hueOff val="101189"/>
            <a:satOff val="-2238"/>
            <a:lumOff val="16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287" tIns="45720" rIns="85344" bIns="45720"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Hotjar</a:t>
          </a:r>
          <a:r>
            <a:rPr lang="es-CO" sz="1200" kern="1200">
              <a:latin typeface="Arial" panose="020B0604020202020204" pitchFamily="34" charset="0"/>
              <a:cs typeface="Arial" panose="020B0604020202020204" pitchFamily="34" charset="0"/>
            </a:rPr>
            <a:t>: </a:t>
          </a:r>
          <a:r>
            <a:rPr lang="es-CO" sz="1000" kern="1200">
              <a:latin typeface="Arial" panose="020B0604020202020204" pitchFamily="34" charset="0"/>
              <a:cs typeface="Arial" panose="020B0604020202020204" pitchFamily="34" charset="0"/>
            </a:rPr>
            <a:t>Seguimiento de navegación y experiencia del usuario</a:t>
          </a:r>
        </a:p>
      </dsp:txBody>
      <dsp:txXfrm rot="10800000">
        <a:off x="1348017" y="2783309"/>
        <a:ext cx="4154208" cy="535831"/>
      </dsp:txXfrm>
    </dsp:sp>
    <dsp:sp modelId="{3D85AEFD-06A2-40B0-9010-ECC15C7749A1}">
      <dsp:nvSpPr>
        <dsp:cNvPr id="0" name=""/>
        <dsp:cNvSpPr/>
      </dsp:nvSpPr>
      <dsp:spPr>
        <a:xfrm>
          <a:off x="946144" y="2783309"/>
          <a:ext cx="535831" cy="535831"/>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8FA96-6D9C-4375-891A-FE2CBBFFEFFA}">
      <dsp:nvSpPr>
        <dsp:cNvPr id="0" name=""/>
        <dsp:cNvSpPr/>
      </dsp:nvSpPr>
      <dsp:spPr>
        <a:xfrm>
          <a:off x="426" y="0"/>
          <a:ext cx="1834269" cy="1638935"/>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Análisis del entorno</a:t>
          </a:r>
          <a:endParaRPr lang="es-CO" sz="1200" kern="1200">
            <a:latin typeface="Arial" panose="020B0604020202020204" pitchFamily="34" charset="0"/>
            <a:cs typeface="Arial" panose="020B0604020202020204" pitchFamily="34" charset="0"/>
          </a:endParaRPr>
        </a:p>
      </dsp:txBody>
      <dsp:txXfrm rot="16200000">
        <a:off x="-488110" y="488536"/>
        <a:ext cx="1343926" cy="366853"/>
      </dsp:txXfrm>
    </dsp:sp>
    <dsp:sp modelId="{D0A7670C-DB1F-4E77-AE20-DE8C869E1694}">
      <dsp:nvSpPr>
        <dsp:cNvPr id="0" name=""/>
        <dsp:cNvSpPr/>
      </dsp:nvSpPr>
      <dsp:spPr>
        <a:xfrm>
          <a:off x="367280" y="0"/>
          <a:ext cx="1366530" cy="16389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endParaRPr lang="es-CO" sz="105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tudio de factores externos e internos.</a:t>
          </a:r>
        </a:p>
        <a:p>
          <a:pPr marL="0" lvl="0" indent="0" algn="l" defTabSz="466725">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s-CO" sz="1000" b="1" kern="1200"/>
            <a:t>Impacto comercial.</a:t>
          </a:r>
          <a:endParaRPr lang="es-CO" sz="1000" b="1"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ermite delimitar oportunidades y riesgos. </a:t>
          </a:r>
        </a:p>
        <a:p>
          <a:pPr marL="0" lvl="0" indent="0" algn="l" defTabSz="466725">
            <a:lnSpc>
              <a:spcPct val="90000"/>
            </a:lnSpc>
            <a:spcBef>
              <a:spcPct val="0"/>
            </a:spcBef>
            <a:spcAft>
              <a:spcPct val="35000"/>
            </a:spcAft>
            <a:buNone/>
          </a:pPr>
          <a:endParaRPr lang="es-CO" sz="105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s-CO" sz="1050" kern="1200">
            <a:latin typeface="Arial" panose="020B0604020202020204" pitchFamily="34" charset="0"/>
            <a:cs typeface="Arial" panose="020B0604020202020204" pitchFamily="34" charset="0"/>
          </a:endParaRPr>
        </a:p>
      </dsp:txBody>
      <dsp:txXfrm>
        <a:off x="367280" y="0"/>
        <a:ext cx="1366530" cy="1638935"/>
      </dsp:txXfrm>
    </dsp:sp>
    <dsp:sp modelId="{ECA2245D-19ED-408C-ADEA-2D1E65B6FF45}">
      <dsp:nvSpPr>
        <dsp:cNvPr id="0" name=""/>
        <dsp:cNvSpPr/>
      </dsp:nvSpPr>
      <dsp:spPr>
        <a:xfrm>
          <a:off x="1898894" y="0"/>
          <a:ext cx="1834269" cy="1638935"/>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Segmentación del mercado</a:t>
          </a:r>
        </a:p>
      </dsp:txBody>
      <dsp:txXfrm rot="16200000">
        <a:off x="1410358" y="488536"/>
        <a:ext cx="1343926" cy="366853"/>
      </dsp:txXfrm>
    </dsp:sp>
    <dsp:sp modelId="{D3139E75-F73A-4521-92F3-828F4A2C089F}">
      <dsp:nvSpPr>
        <dsp:cNvPr id="0" name=""/>
        <dsp:cNvSpPr/>
      </dsp:nvSpPr>
      <dsp:spPr>
        <a:xfrm rot="5400000">
          <a:off x="1787614" y="1267694"/>
          <a:ext cx="240902" cy="275140"/>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4E74BA-AFA7-4D49-83ED-0AF2F3479D4F}">
      <dsp:nvSpPr>
        <dsp:cNvPr id="0" name=""/>
        <dsp:cNvSpPr/>
      </dsp:nvSpPr>
      <dsp:spPr>
        <a:xfrm>
          <a:off x="2265748" y="0"/>
          <a:ext cx="1366530" cy="16389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dentificación de públicos objetivos.</a:t>
          </a:r>
        </a:p>
        <a:p>
          <a:pPr marL="0" lvl="0" indent="0" algn="l" defTabSz="444500">
            <a:lnSpc>
              <a:spcPct val="90000"/>
            </a:lnSpc>
            <a:spcBef>
              <a:spcPct val="0"/>
            </a:spcBef>
            <a:spcAft>
              <a:spcPct val="35000"/>
            </a:spcAft>
            <a:buNone/>
          </a:pPr>
          <a:r>
            <a:rPr lang="es-CO" sz="1000" b="1" kern="1200"/>
            <a:t>Impacto comercial.</a:t>
          </a:r>
        </a:p>
        <a:p>
          <a:pPr marL="0" lvl="0" indent="0" algn="l"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segura que la propuesta sea relevante.</a:t>
          </a:r>
        </a:p>
      </dsp:txBody>
      <dsp:txXfrm>
        <a:off x="2265748" y="0"/>
        <a:ext cx="1366530" cy="1638935"/>
      </dsp:txXfrm>
    </dsp:sp>
    <dsp:sp modelId="{C4E2D2F6-30D5-4925-8D2D-91202DD07769}">
      <dsp:nvSpPr>
        <dsp:cNvPr id="0" name=""/>
        <dsp:cNvSpPr/>
      </dsp:nvSpPr>
      <dsp:spPr>
        <a:xfrm>
          <a:off x="3797363" y="0"/>
          <a:ext cx="1834269" cy="1638935"/>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Pripeusta de valor</a:t>
          </a:r>
          <a:r>
            <a:rPr lang="es-CO" sz="1200" kern="1200">
              <a:latin typeface="Arial" panose="020B0604020202020204" pitchFamily="34" charset="0"/>
              <a:cs typeface="Arial" panose="020B0604020202020204" pitchFamily="34" charset="0"/>
            </a:rPr>
            <a:t> </a:t>
          </a:r>
        </a:p>
      </dsp:txBody>
      <dsp:txXfrm rot="16200000">
        <a:off x="3308827" y="488536"/>
        <a:ext cx="1343926" cy="366853"/>
      </dsp:txXfrm>
    </dsp:sp>
    <dsp:sp modelId="{EDE5B2A2-DD71-4B04-8E94-63525F5F226D}">
      <dsp:nvSpPr>
        <dsp:cNvPr id="0" name=""/>
        <dsp:cNvSpPr/>
      </dsp:nvSpPr>
      <dsp:spPr>
        <a:xfrm rot="5400000">
          <a:off x="3686083" y="1267694"/>
          <a:ext cx="240902" cy="275140"/>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236A5C-D48D-4CCE-B579-DBBD68073993}">
      <dsp:nvSpPr>
        <dsp:cNvPr id="0" name=""/>
        <dsp:cNvSpPr/>
      </dsp:nvSpPr>
      <dsp:spPr>
        <a:xfrm>
          <a:off x="4164217" y="0"/>
          <a:ext cx="1366530" cy="16389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Beneficios que diferencian el producto. </a:t>
          </a:r>
        </a:p>
        <a:p>
          <a:pPr marL="0" lvl="0" indent="0" algn="l" defTabSz="444500">
            <a:lnSpc>
              <a:spcPct val="90000"/>
            </a:lnSpc>
            <a:spcBef>
              <a:spcPct val="0"/>
            </a:spcBef>
            <a:spcAft>
              <a:spcPct val="35000"/>
            </a:spcAft>
            <a:buNone/>
          </a:pPr>
          <a:endParaRPr lang="es-CO" sz="1000" b="1"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s-CO" sz="1000" b="1" kern="1200"/>
            <a:t>Impacto comercial.</a:t>
          </a:r>
          <a:endParaRPr lang="es-CO" sz="1000"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Fundamenta el mensaje comercial central.</a:t>
          </a:r>
        </a:p>
      </dsp:txBody>
      <dsp:txXfrm>
        <a:off x="4164217" y="0"/>
        <a:ext cx="1366530" cy="1638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8FA96-6D9C-4375-891A-FE2CBBFFEFFA}">
      <dsp:nvSpPr>
        <dsp:cNvPr id="0" name=""/>
        <dsp:cNvSpPr/>
      </dsp:nvSpPr>
      <dsp:spPr>
        <a:xfrm>
          <a:off x="1064" y="0"/>
          <a:ext cx="2712255" cy="1066214"/>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Objetivos y metas</a:t>
          </a:r>
          <a:endParaRPr lang="es-CO" sz="1100" kern="1200">
            <a:latin typeface="Arial" panose="020B0604020202020204" pitchFamily="34" charset="0"/>
            <a:cs typeface="Arial" panose="020B0604020202020204" pitchFamily="34" charset="0"/>
          </a:endParaRPr>
        </a:p>
      </dsp:txBody>
      <dsp:txXfrm rot="16200000">
        <a:off x="-164857" y="165922"/>
        <a:ext cx="874295" cy="542451"/>
      </dsp:txXfrm>
    </dsp:sp>
    <dsp:sp modelId="{D0A7670C-DB1F-4E77-AE20-DE8C869E1694}">
      <dsp:nvSpPr>
        <dsp:cNvPr id="0" name=""/>
        <dsp:cNvSpPr/>
      </dsp:nvSpPr>
      <dsp:spPr>
        <a:xfrm>
          <a:off x="543516" y="0"/>
          <a:ext cx="2020630" cy="10662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endParaRPr lang="es-CO" sz="105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esultados esperados.</a:t>
          </a:r>
        </a:p>
        <a:p>
          <a:pPr marL="0" lvl="0" indent="0" algn="l" defTabSz="466725">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s-CO" sz="1000" b="1" kern="1200"/>
            <a:t>Impacto comercial.</a:t>
          </a:r>
          <a:endParaRPr lang="es-CO" sz="100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Orientan la estructura de la oferta.</a:t>
          </a:r>
        </a:p>
        <a:p>
          <a:pPr marL="0" lvl="0" indent="0" algn="l" defTabSz="466725">
            <a:lnSpc>
              <a:spcPct val="90000"/>
            </a:lnSpc>
            <a:spcBef>
              <a:spcPct val="0"/>
            </a:spcBef>
            <a:spcAft>
              <a:spcPct val="35000"/>
            </a:spcAft>
            <a:buNone/>
          </a:pPr>
          <a:endParaRPr lang="es-CO" sz="105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s-CO" sz="1050" kern="1200">
            <a:latin typeface="Arial" panose="020B0604020202020204" pitchFamily="34" charset="0"/>
            <a:cs typeface="Arial" panose="020B0604020202020204" pitchFamily="34" charset="0"/>
          </a:endParaRPr>
        </a:p>
      </dsp:txBody>
      <dsp:txXfrm>
        <a:off x="543516" y="0"/>
        <a:ext cx="2020630" cy="1066214"/>
      </dsp:txXfrm>
    </dsp:sp>
    <dsp:sp modelId="{ECA2245D-19ED-408C-ADEA-2D1E65B6FF45}">
      <dsp:nvSpPr>
        <dsp:cNvPr id="0" name=""/>
        <dsp:cNvSpPr/>
      </dsp:nvSpPr>
      <dsp:spPr>
        <a:xfrm>
          <a:off x="2808249" y="0"/>
          <a:ext cx="2712255" cy="1066214"/>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Estrategias y tácticas</a:t>
          </a:r>
        </a:p>
      </dsp:txBody>
      <dsp:txXfrm rot="16200000">
        <a:off x="2642327" y="165922"/>
        <a:ext cx="874295" cy="542451"/>
      </dsp:txXfrm>
    </dsp:sp>
    <dsp:sp modelId="{D3139E75-F73A-4521-92F3-828F4A2C089F}">
      <dsp:nvSpPr>
        <dsp:cNvPr id="0" name=""/>
        <dsp:cNvSpPr/>
      </dsp:nvSpPr>
      <dsp:spPr>
        <a:xfrm rot="5400000">
          <a:off x="2743455" y="710720"/>
          <a:ext cx="156709" cy="406838"/>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4E74BA-AFA7-4D49-83ED-0AF2F3479D4F}">
      <dsp:nvSpPr>
        <dsp:cNvPr id="0" name=""/>
        <dsp:cNvSpPr/>
      </dsp:nvSpPr>
      <dsp:spPr>
        <a:xfrm>
          <a:off x="3350700" y="0"/>
          <a:ext cx="2020630" cy="10662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cciones para lograr objetivos.</a:t>
          </a:r>
        </a:p>
        <a:p>
          <a:pPr marL="0" lvl="0" indent="0" algn="l"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s-CO" sz="1000" b="1" kern="1200"/>
            <a:t>Impacto comercial.</a:t>
          </a:r>
          <a:r>
            <a:rPr lang="es-CO" sz="1000" kern="1200">
              <a:latin typeface="Arial" panose="020B0604020202020204" pitchFamily="34" charset="0"/>
              <a:cs typeface="Arial" panose="020B0604020202020204" pitchFamily="34" charset="0"/>
            </a:rPr>
            <a:t>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efine el formato y canal de entrega.</a:t>
          </a:r>
        </a:p>
      </dsp:txBody>
      <dsp:txXfrm>
        <a:off x="3350700" y="0"/>
        <a:ext cx="2020630" cy="1066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38427-5FE3-4800-BD01-5EFD509FB9D1}">
      <dsp:nvSpPr>
        <dsp:cNvPr id="0" name=""/>
        <dsp:cNvSpPr/>
      </dsp:nvSpPr>
      <dsp:spPr>
        <a:xfrm>
          <a:off x="1985297" y="1531160"/>
          <a:ext cx="1134804" cy="113480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i="0" kern="1200">
              <a:latin typeface="Arial" panose="020B0604020202020204" pitchFamily="34" charset="0"/>
              <a:cs typeface="Arial" panose="020B0604020202020204" pitchFamily="34" charset="0"/>
            </a:rPr>
            <a:t>Factores clave en capacidades de producción</a:t>
          </a:r>
          <a:r>
            <a:rPr lang="es-CO" sz="1000" i="1" kern="1200">
              <a:latin typeface="Arial" panose="020B0604020202020204" pitchFamily="34" charset="0"/>
              <a:cs typeface="Arial" panose="020B0604020202020204" pitchFamily="34" charset="0"/>
            </a:rPr>
            <a:t> </a:t>
          </a:r>
          <a:endParaRPr lang="es-CO" sz="1000" b="1" kern="1200">
            <a:latin typeface="Arial" panose="020B0604020202020204" pitchFamily="34" charset="0"/>
            <a:cs typeface="Arial" panose="020B0604020202020204" pitchFamily="34" charset="0"/>
          </a:endParaRPr>
        </a:p>
      </dsp:txBody>
      <dsp:txXfrm>
        <a:off x="2151485" y="1697348"/>
        <a:ext cx="802428" cy="802428"/>
      </dsp:txXfrm>
    </dsp:sp>
    <dsp:sp modelId="{7F2CD266-2964-4725-9EB2-C1F0B9D06802}">
      <dsp:nvSpPr>
        <dsp:cNvPr id="0" name=""/>
        <dsp:cNvSpPr/>
      </dsp:nvSpPr>
      <dsp:spPr>
        <a:xfrm rot="10800000">
          <a:off x="885761" y="1936853"/>
          <a:ext cx="1039061" cy="323419"/>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4202C7-FC42-4399-AB65-BC0149D68819}">
      <dsp:nvSpPr>
        <dsp:cNvPr id="0" name=""/>
        <dsp:cNvSpPr/>
      </dsp:nvSpPr>
      <dsp:spPr>
        <a:xfrm>
          <a:off x="346729" y="1667337"/>
          <a:ext cx="1078064" cy="8624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apacidad instalada: </a:t>
          </a:r>
          <a:r>
            <a:rPr lang="es-CO" sz="1000" kern="1200">
              <a:latin typeface="Arial" panose="020B0604020202020204" pitchFamily="34" charset="0"/>
              <a:cs typeface="Arial" panose="020B0604020202020204" pitchFamily="34" charset="0"/>
            </a:rPr>
            <a:t>volumen máximo que se puede producir.</a:t>
          </a:r>
        </a:p>
      </dsp:txBody>
      <dsp:txXfrm>
        <a:off x="371989" y="1692597"/>
        <a:ext cx="1027544" cy="811931"/>
      </dsp:txXfrm>
    </dsp:sp>
    <dsp:sp modelId="{73490606-C640-403F-9F6C-601C1E53D0B0}">
      <dsp:nvSpPr>
        <dsp:cNvPr id="0" name=""/>
        <dsp:cNvSpPr/>
      </dsp:nvSpPr>
      <dsp:spPr>
        <a:xfrm rot="13500000">
          <a:off x="1221829" y="1125513"/>
          <a:ext cx="1039061" cy="323419"/>
        </a:xfrm>
        <a:prstGeom prst="lef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5D9F81-055D-42BA-8C0F-C0E51249C9A2}">
      <dsp:nvSpPr>
        <dsp:cNvPr id="0" name=""/>
        <dsp:cNvSpPr/>
      </dsp:nvSpPr>
      <dsp:spPr>
        <a:xfrm>
          <a:off x="834964" y="488634"/>
          <a:ext cx="1078064" cy="862451"/>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ertificación de procesos: </a:t>
          </a:r>
          <a:r>
            <a:rPr lang="es-CO" sz="1000" kern="1200">
              <a:latin typeface="Arial" panose="020B0604020202020204" pitchFamily="34" charset="0"/>
              <a:cs typeface="Arial" panose="020B0604020202020204" pitchFamily="34" charset="0"/>
            </a:rPr>
            <a:t>Cumplimiento de estándares de calidad</a:t>
          </a:r>
        </a:p>
      </dsp:txBody>
      <dsp:txXfrm>
        <a:off x="860224" y="513894"/>
        <a:ext cx="1027544" cy="811931"/>
      </dsp:txXfrm>
    </dsp:sp>
    <dsp:sp modelId="{31AAD1C8-3072-4C25-A38B-B18C94B5710D}">
      <dsp:nvSpPr>
        <dsp:cNvPr id="0" name=""/>
        <dsp:cNvSpPr/>
      </dsp:nvSpPr>
      <dsp:spPr>
        <a:xfrm rot="16200000">
          <a:off x="2033169" y="789446"/>
          <a:ext cx="1039061" cy="323419"/>
        </a:xfrm>
        <a:prstGeom prst="lef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4795F6-425E-4C3E-B409-12FE25086176}">
      <dsp:nvSpPr>
        <dsp:cNvPr id="0" name=""/>
        <dsp:cNvSpPr/>
      </dsp:nvSpPr>
      <dsp:spPr>
        <a:xfrm>
          <a:off x="2013667" y="399"/>
          <a:ext cx="1078064" cy="862451"/>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Flexibilidad operativa: </a:t>
          </a:r>
          <a:r>
            <a:rPr lang="es-CO" sz="1000" kern="1200">
              <a:latin typeface="Arial" panose="020B0604020202020204" pitchFamily="34" charset="0"/>
              <a:cs typeface="Arial" panose="020B0604020202020204" pitchFamily="34" charset="0"/>
            </a:rPr>
            <a:t>adaptación de procesos a diferentes demandas </a:t>
          </a:r>
        </a:p>
      </dsp:txBody>
      <dsp:txXfrm>
        <a:off x="2038927" y="25659"/>
        <a:ext cx="1027544" cy="811931"/>
      </dsp:txXfrm>
    </dsp:sp>
    <dsp:sp modelId="{E2F70EB5-9C9D-4ED9-92B0-C67DE3F15BFF}">
      <dsp:nvSpPr>
        <dsp:cNvPr id="0" name=""/>
        <dsp:cNvSpPr/>
      </dsp:nvSpPr>
      <dsp:spPr>
        <a:xfrm rot="18900000">
          <a:off x="2844508" y="1125513"/>
          <a:ext cx="1039061" cy="323419"/>
        </a:xfrm>
        <a:prstGeom prst="lef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C67EE-D750-4897-A821-95161B4BE9C3}">
      <dsp:nvSpPr>
        <dsp:cNvPr id="0" name=""/>
        <dsp:cNvSpPr/>
      </dsp:nvSpPr>
      <dsp:spPr>
        <a:xfrm>
          <a:off x="3192370" y="488634"/>
          <a:ext cx="1078064" cy="862451"/>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cabalidad: </a:t>
          </a:r>
          <a:r>
            <a:rPr lang="es-CO" sz="1000" kern="1200">
              <a:latin typeface="Arial" panose="020B0604020202020204" pitchFamily="34" charset="0"/>
              <a:cs typeface="Arial" panose="020B0604020202020204" pitchFamily="34" charset="0"/>
            </a:rPr>
            <a:t>posibilidad de aumentar producción según demanda</a:t>
          </a:r>
        </a:p>
      </dsp:txBody>
      <dsp:txXfrm>
        <a:off x="3217630" y="513894"/>
        <a:ext cx="1027544" cy="811931"/>
      </dsp:txXfrm>
    </dsp:sp>
    <dsp:sp modelId="{B38AB053-FECB-4ADC-BB10-5783B5AD36A6}">
      <dsp:nvSpPr>
        <dsp:cNvPr id="0" name=""/>
        <dsp:cNvSpPr/>
      </dsp:nvSpPr>
      <dsp:spPr>
        <a:xfrm>
          <a:off x="3180576" y="1936853"/>
          <a:ext cx="1039061" cy="323419"/>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EB09A0-6B61-452B-976B-C725D33AC7B6}">
      <dsp:nvSpPr>
        <dsp:cNvPr id="0" name=""/>
        <dsp:cNvSpPr/>
      </dsp:nvSpPr>
      <dsp:spPr>
        <a:xfrm>
          <a:off x="3680605" y="1667337"/>
          <a:ext cx="1078064" cy="86245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Tecnología aplicada:</a:t>
          </a:r>
          <a:r>
            <a:rPr lang="es-CO" sz="1000" kern="1200">
              <a:latin typeface="Arial" panose="020B0604020202020204" pitchFamily="34" charset="0"/>
              <a:cs typeface="Arial" panose="020B0604020202020204" pitchFamily="34" charset="0"/>
            </a:rPr>
            <a:t> nivel de automatización y eficiencia</a:t>
          </a:r>
        </a:p>
      </dsp:txBody>
      <dsp:txXfrm>
        <a:off x="3705865" y="1692597"/>
        <a:ext cx="1027544" cy="811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41D5E-B4CE-435F-9169-EE0CE2A5C536}">
      <dsp:nvSpPr>
        <dsp:cNvPr id="0" name=""/>
        <dsp:cNvSpPr/>
      </dsp:nvSpPr>
      <dsp:spPr>
        <a:xfrm>
          <a:off x="822507" y="0"/>
          <a:ext cx="3367889" cy="3367889"/>
        </a:xfrm>
        <a:prstGeom prst="triangl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E9F942-5686-4B39-A65D-D97BF05AA6E1}">
      <dsp:nvSpPr>
        <dsp:cNvPr id="0" name=""/>
        <dsp:cNvSpPr/>
      </dsp:nvSpPr>
      <dsp:spPr>
        <a:xfrm>
          <a:off x="2506452" y="337117"/>
          <a:ext cx="2189127" cy="478871"/>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Objetivo estratégico</a:t>
          </a:r>
          <a:r>
            <a:rPr lang="es-CO" sz="900" kern="1200">
              <a:latin typeface="Arial" panose="020B0604020202020204" pitchFamily="34" charset="0"/>
              <a:cs typeface="Arial" panose="020B0604020202020204" pitchFamily="34" charset="0"/>
            </a:rPr>
            <a:t>. Traduce metas en soluciones específicas para el cliente.</a:t>
          </a:r>
        </a:p>
      </dsp:txBody>
      <dsp:txXfrm>
        <a:off x="2529829" y="360494"/>
        <a:ext cx="2142373" cy="432117"/>
      </dsp:txXfrm>
    </dsp:sp>
    <dsp:sp modelId="{40AA7077-53BD-445C-AF90-B0F5B5237C98}">
      <dsp:nvSpPr>
        <dsp:cNvPr id="0" name=""/>
        <dsp:cNvSpPr/>
      </dsp:nvSpPr>
      <dsp:spPr>
        <a:xfrm>
          <a:off x="2506452" y="875848"/>
          <a:ext cx="2189127" cy="478871"/>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Segmentación del mercado</a:t>
          </a:r>
          <a:r>
            <a:rPr lang="es-CO" sz="900" kern="1200">
              <a:latin typeface="Arial" panose="020B0604020202020204" pitchFamily="34" charset="0"/>
              <a:cs typeface="Arial" panose="020B0604020202020204" pitchFamily="34" charset="0"/>
            </a:rPr>
            <a:t>. Ajusta contenido y condiciones según perfil del cliente.</a:t>
          </a:r>
        </a:p>
      </dsp:txBody>
      <dsp:txXfrm>
        <a:off x="2529829" y="899225"/>
        <a:ext cx="2142373" cy="432117"/>
      </dsp:txXfrm>
    </dsp:sp>
    <dsp:sp modelId="{68528FC2-304C-47A7-A73E-351FDCFE67FD}">
      <dsp:nvSpPr>
        <dsp:cNvPr id="0" name=""/>
        <dsp:cNvSpPr/>
      </dsp:nvSpPr>
      <dsp:spPr>
        <a:xfrm>
          <a:off x="2506452" y="1414579"/>
          <a:ext cx="2189127" cy="478871"/>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Canales de comunicación</a:t>
          </a:r>
          <a:r>
            <a:rPr lang="es-CO" sz="900" kern="1200">
              <a:latin typeface="Arial" panose="020B0604020202020204" pitchFamily="34" charset="0"/>
              <a:cs typeface="Arial" panose="020B0604020202020204" pitchFamily="34" charset="0"/>
            </a:rPr>
            <a:t>. Presenta propuestas según el canal más efectivo (</a:t>
          </a:r>
          <a:r>
            <a:rPr lang="es-CO" sz="900" i="0" kern="1200">
              <a:latin typeface="Arial" panose="020B0604020202020204" pitchFamily="34" charset="0"/>
              <a:cs typeface="Arial" panose="020B0604020202020204" pitchFamily="34" charset="0"/>
            </a:rPr>
            <a:t>web</a:t>
          </a:r>
          <a:r>
            <a:rPr lang="es-CO" sz="900" kern="1200">
              <a:latin typeface="Arial" panose="020B0604020202020204" pitchFamily="34" charset="0"/>
              <a:cs typeface="Arial" panose="020B0604020202020204" pitchFamily="34" charset="0"/>
            </a:rPr>
            <a:t>, </a:t>
          </a:r>
          <a:r>
            <a:rPr lang="es-CO" sz="900" i="1" kern="1200">
              <a:latin typeface="Arial" panose="020B0604020202020204" pitchFamily="34" charset="0"/>
              <a:cs typeface="Arial" panose="020B0604020202020204" pitchFamily="34" charset="0"/>
            </a:rPr>
            <a:t>email</a:t>
          </a:r>
          <a:r>
            <a:rPr lang="es-CO" sz="900" kern="1200">
              <a:latin typeface="Arial" panose="020B0604020202020204" pitchFamily="34" charset="0"/>
              <a:cs typeface="Arial" panose="020B0604020202020204" pitchFamily="34" charset="0"/>
            </a:rPr>
            <a:t>, redes).</a:t>
          </a:r>
        </a:p>
      </dsp:txBody>
      <dsp:txXfrm>
        <a:off x="2529829" y="1437956"/>
        <a:ext cx="2142373" cy="432117"/>
      </dsp:txXfrm>
    </dsp:sp>
    <dsp:sp modelId="{C679012D-BF9E-45F6-B535-0CACBA5A72F6}">
      <dsp:nvSpPr>
        <dsp:cNvPr id="0" name=""/>
        <dsp:cNvSpPr/>
      </dsp:nvSpPr>
      <dsp:spPr>
        <a:xfrm>
          <a:off x="2506452" y="1953309"/>
          <a:ext cx="2189127" cy="478871"/>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Cronograma de acciones.</a:t>
          </a:r>
          <a:r>
            <a:rPr lang="es-CO" sz="900" kern="1200">
              <a:latin typeface="Arial" panose="020B0604020202020204" pitchFamily="34" charset="0"/>
              <a:cs typeface="Arial" panose="020B0604020202020204" pitchFamily="34" charset="0"/>
            </a:rPr>
            <a:t> Calendario de envío y seguimiento de propuestas.</a:t>
          </a:r>
        </a:p>
      </dsp:txBody>
      <dsp:txXfrm>
        <a:off x="2529829" y="1976686"/>
        <a:ext cx="2142373" cy="432117"/>
      </dsp:txXfrm>
    </dsp:sp>
    <dsp:sp modelId="{EB052430-E53F-4FDF-990F-3F7736CE2BBF}">
      <dsp:nvSpPr>
        <dsp:cNvPr id="0" name=""/>
        <dsp:cNvSpPr/>
      </dsp:nvSpPr>
      <dsp:spPr>
        <a:xfrm>
          <a:off x="2506452" y="2492040"/>
          <a:ext cx="2189127" cy="478871"/>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Retroalimentación del cliente</a:t>
          </a:r>
          <a:r>
            <a:rPr lang="es-CO" sz="900" kern="1200">
              <a:latin typeface="Arial" panose="020B0604020202020204" pitchFamily="34" charset="0"/>
              <a:cs typeface="Arial" panose="020B0604020202020204" pitchFamily="34" charset="0"/>
            </a:rPr>
            <a:t>. Información para mejorar futuras propuestas.</a:t>
          </a:r>
        </a:p>
      </dsp:txBody>
      <dsp:txXfrm>
        <a:off x="2529829" y="2515417"/>
        <a:ext cx="2142373" cy="4321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076C-681A-4C4E-BB40-B24F435B6EB9}">
      <dsp:nvSpPr>
        <dsp:cNvPr id="0" name=""/>
        <dsp:cNvSpPr/>
      </dsp:nvSpPr>
      <dsp:spPr>
        <a:xfrm>
          <a:off x="4689" y="365721"/>
          <a:ext cx="1401723" cy="8240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Introducción: </a:t>
          </a:r>
          <a:r>
            <a:rPr lang="es-CO" sz="900" b="0" kern="1200">
              <a:latin typeface="Arial" panose="020B0604020202020204" pitchFamily="34" charset="0"/>
              <a:cs typeface="Arial" panose="020B0604020202020204" pitchFamily="34" charset="0"/>
            </a:rPr>
            <a:t>contextualización del cliente y del entorno. Empatizar y captar atención.</a:t>
          </a:r>
        </a:p>
      </dsp:txBody>
      <dsp:txXfrm>
        <a:off x="28824" y="389856"/>
        <a:ext cx="1353453" cy="775758"/>
      </dsp:txXfrm>
    </dsp:sp>
    <dsp:sp modelId="{AC92D8F6-3390-47BD-8FC3-75533A7CBE49}">
      <dsp:nvSpPr>
        <dsp:cNvPr id="0" name=""/>
        <dsp:cNvSpPr/>
      </dsp:nvSpPr>
      <dsp:spPr>
        <a:xfrm>
          <a:off x="1529764" y="603922"/>
          <a:ext cx="297165" cy="3476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1529764" y="673447"/>
        <a:ext cx="208016" cy="208577"/>
      </dsp:txXfrm>
    </dsp:sp>
    <dsp:sp modelId="{8939A836-59A8-4E05-B6F8-255C49ED8217}">
      <dsp:nvSpPr>
        <dsp:cNvPr id="0" name=""/>
        <dsp:cNvSpPr/>
      </dsp:nvSpPr>
      <dsp:spPr>
        <a:xfrm>
          <a:off x="1967102" y="319136"/>
          <a:ext cx="1401723" cy="91719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Problema / necesidad: </a:t>
          </a:r>
          <a:r>
            <a:rPr lang="es-CO" sz="900" b="0" i="0" kern="1200">
              <a:latin typeface="Arial" panose="020B0604020202020204" pitchFamily="34" charset="0"/>
              <a:cs typeface="Arial" panose="020B0604020202020204" pitchFamily="34" charset="0"/>
            </a:rPr>
            <a:t>d</a:t>
          </a:r>
          <a:r>
            <a:rPr lang="es-CO" sz="900" b="0" kern="1200">
              <a:latin typeface="Arial" panose="020B0604020202020204" pitchFamily="34" charset="0"/>
              <a:cs typeface="Arial" panose="020B0604020202020204" pitchFamily="34" charset="0"/>
            </a:rPr>
            <a:t>escripción precisa de lo que se busca resolver. Generar identificación.</a:t>
          </a:r>
        </a:p>
      </dsp:txBody>
      <dsp:txXfrm>
        <a:off x="1993966" y="346000"/>
        <a:ext cx="1347995" cy="863470"/>
      </dsp:txXfrm>
    </dsp:sp>
    <dsp:sp modelId="{7E11FFF7-24EE-4B31-B076-EAA31E1704FC}">
      <dsp:nvSpPr>
        <dsp:cNvPr id="0" name=""/>
        <dsp:cNvSpPr/>
      </dsp:nvSpPr>
      <dsp:spPr>
        <a:xfrm>
          <a:off x="3492177" y="603922"/>
          <a:ext cx="297165" cy="3476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3492177" y="673447"/>
        <a:ext cx="208016" cy="208577"/>
      </dsp:txXfrm>
    </dsp:sp>
    <dsp:sp modelId="{32F284DE-017C-4DB8-A342-1F78F9DEB1BA}">
      <dsp:nvSpPr>
        <dsp:cNvPr id="0" name=""/>
        <dsp:cNvSpPr/>
      </dsp:nvSpPr>
      <dsp:spPr>
        <a:xfrm>
          <a:off x="3929515" y="357218"/>
          <a:ext cx="1401723" cy="8410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Solución ofrecida: </a:t>
          </a:r>
          <a:r>
            <a:rPr lang="es-CO" sz="900" b="0" kern="1200">
              <a:latin typeface="Arial" panose="020B0604020202020204" pitchFamily="34" charset="0"/>
              <a:cs typeface="Arial" panose="020B0604020202020204" pitchFamily="34" charset="0"/>
            </a:rPr>
            <a:t>producto/servicio con enfoque en cómo resuelve. Comunicar valor específico.</a:t>
          </a:r>
        </a:p>
      </dsp:txBody>
      <dsp:txXfrm>
        <a:off x="3954148" y="381851"/>
        <a:ext cx="1352457" cy="791768"/>
      </dsp:txXfrm>
    </dsp:sp>
    <dsp:sp modelId="{5C87511E-E616-43B1-A022-41E3C3F8A389}">
      <dsp:nvSpPr>
        <dsp:cNvPr id="0" name=""/>
        <dsp:cNvSpPr/>
      </dsp:nvSpPr>
      <dsp:spPr>
        <a:xfrm rot="5400000">
          <a:off x="4471703" y="1314843"/>
          <a:ext cx="317348" cy="3476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5400000">
        <a:off x="4526088" y="1329983"/>
        <a:ext cx="208577" cy="222144"/>
      </dsp:txXfrm>
    </dsp:sp>
    <dsp:sp modelId="{682636EC-7261-4A23-BF7E-9590ED2C84BA}">
      <dsp:nvSpPr>
        <dsp:cNvPr id="0" name=""/>
        <dsp:cNvSpPr/>
      </dsp:nvSpPr>
      <dsp:spPr>
        <a:xfrm>
          <a:off x="3929515" y="1797024"/>
          <a:ext cx="1401723" cy="8410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Beneficios: </a:t>
          </a:r>
          <a:r>
            <a:rPr lang="es-CO" sz="900" b="0" kern="1200">
              <a:latin typeface="Arial" panose="020B0604020202020204" pitchFamily="34" charset="0"/>
              <a:cs typeface="Arial" panose="020B0604020202020204" pitchFamily="34" charset="0"/>
            </a:rPr>
            <a:t>ventajas prácticas y emocionales del servicio. Persuadir y motivar acción.</a:t>
          </a:r>
        </a:p>
      </dsp:txBody>
      <dsp:txXfrm>
        <a:off x="3954148" y="1821657"/>
        <a:ext cx="1352457" cy="791768"/>
      </dsp:txXfrm>
    </dsp:sp>
    <dsp:sp modelId="{01D82D50-D53E-44A5-94C5-011CADDE3BA2}">
      <dsp:nvSpPr>
        <dsp:cNvPr id="0" name=""/>
        <dsp:cNvSpPr/>
      </dsp:nvSpPr>
      <dsp:spPr>
        <a:xfrm rot="10800000">
          <a:off x="3508998" y="2043727"/>
          <a:ext cx="297165" cy="3476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10800000">
        <a:off x="3598147" y="2113252"/>
        <a:ext cx="208016" cy="208577"/>
      </dsp:txXfrm>
    </dsp:sp>
    <dsp:sp modelId="{2505761E-8663-4B01-86C5-DF08DF60B91B}">
      <dsp:nvSpPr>
        <dsp:cNvPr id="0" name=""/>
        <dsp:cNvSpPr/>
      </dsp:nvSpPr>
      <dsp:spPr>
        <a:xfrm>
          <a:off x="1967102" y="1806019"/>
          <a:ext cx="1401723" cy="82304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Prueba / respaldo: </a:t>
          </a:r>
          <a:r>
            <a:rPr lang="es-CO" sz="900" b="0" kern="1200">
              <a:latin typeface="Arial" panose="020B0604020202020204" pitchFamily="34" charset="0"/>
              <a:cs typeface="Arial" panose="020B0604020202020204" pitchFamily="34" charset="0"/>
            </a:rPr>
            <a:t>testimonios, cifras, validación institucional. Fortalecer confianza y credibilidad. </a:t>
          </a:r>
        </a:p>
      </dsp:txBody>
      <dsp:txXfrm>
        <a:off x="1991208" y="1830125"/>
        <a:ext cx="1353511" cy="774832"/>
      </dsp:txXfrm>
    </dsp:sp>
    <dsp:sp modelId="{0C4E4E7A-37F9-417A-8069-0B85BE290C25}">
      <dsp:nvSpPr>
        <dsp:cNvPr id="0" name=""/>
        <dsp:cNvSpPr/>
      </dsp:nvSpPr>
      <dsp:spPr>
        <a:xfrm rot="10800000">
          <a:off x="1546585" y="2043727"/>
          <a:ext cx="297165" cy="3476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10800000">
        <a:off x="1635734" y="2113252"/>
        <a:ext cx="208016" cy="208577"/>
      </dsp:txXfrm>
    </dsp:sp>
    <dsp:sp modelId="{A7EE145F-D241-4D6A-B454-649135C6ACD1}">
      <dsp:nvSpPr>
        <dsp:cNvPr id="0" name=""/>
        <dsp:cNvSpPr/>
      </dsp:nvSpPr>
      <dsp:spPr>
        <a:xfrm>
          <a:off x="4689" y="1797024"/>
          <a:ext cx="1401723" cy="8410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Cierre / llamada a la acción: </a:t>
          </a:r>
          <a:r>
            <a:rPr lang="es-CO" sz="900" b="0" kern="1200">
              <a:latin typeface="Arial" panose="020B0604020202020204" pitchFamily="34" charset="0"/>
              <a:cs typeface="Arial" panose="020B0604020202020204" pitchFamily="34" charset="0"/>
            </a:rPr>
            <a:t>instrucciones claras para avanzar con la propuesta. Facilitar respuesta y seguimiento.</a:t>
          </a:r>
        </a:p>
      </dsp:txBody>
      <dsp:txXfrm>
        <a:off x="29322" y="1821657"/>
        <a:ext cx="1352457" cy="7917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0604F-59C8-4351-82DE-932F72065C26}">
      <dsp:nvSpPr>
        <dsp:cNvPr id="0" name=""/>
        <dsp:cNvSpPr/>
      </dsp:nvSpPr>
      <dsp:spPr>
        <a:xfrm>
          <a:off x="2930085" y="6550840"/>
          <a:ext cx="188596" cy="179684"/>
        </a:xfrm>
        <a:custGeom>
          <a:avLst/>
          <a:gdLst/>
          <a:ahLst/>
          <a:cxnLst/>
          <a:rect l="0" t="0" r="0" b="0"/>
          <a:pathLst>
            <a:path>
              <a:moveTo>
                <a:pt x="0" y="0"/>
              </a:moveTo>
              <a:lnTo>
                <a:pt x="91762" y="0"/>
              </a:lnTo>
              <a:lnTo>
                <a:pt x="91762" y="174851"/>
              </a:lnTo>
              <a:lnTo>
                <a:pt x="183524" y="174851"/>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17871" y="6634170"/>
        <a:ext cx="0" cy="0"/>
      </dsp:txXfrm>
    </dsp:sp>
    <dsp:sp modelId="{12649FBF-A9DC-4CAB-8F47-093F5174539C}">
      <dsp:nvSpPr>
        <dsp:cNvPr id="0" name=""/>
        <dsp:cNvSpPr/>
      </dsp:nvSpPr>
      <dsp:spPr>
        <a:xfrm>
          <a:off x="2930085" y="6371156"/>
          <a:ext cx="188596" cy="179684"/>
        </a:xfrm>
        <a:custGeom>
          <a:avLst/>
          <a:gdLst/>
          <a:ahLst/>
          <a:cxnLst/>
          <a:rect l="0" t="0" r="0" b="0"/>
          <a:pathLst>
            <a:path>
              <a:moveTo>
                <a:pt x="0" y="174851"/>
              </a:moveTo>
              <a:lnTo>
                <a:pt x="91762" y="174851"/>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17871" y="6454486"/>
        <a:ext cx="0" cy="0"/>
      </dsp:txXfrm>
    </dsp:sp>
    <dsp:sp modelId="{5E6B230E-9CFC-4A92-955F-264A5D3E57BE}">
      <dsp:nvSpPr>
        <dsp:cNvPr id="0" name=""/>
        <dsp:cNvSpPr/>
      </dsp:nvSpPr>
      <dsp:spPr>
        <a:xfrm>
          <a:off x="826086" y="3603205"/>
          <a:ext cx="1161014" cy="2947635"/>
        </a:xfrm>
        <a:custGeom>
          <a:avLst/>
          <a:gdLst/>
          <a:ahLst/>
          <a:cxnLst/>
          <a:rect l="0" t="0" r="0" b="0"/>
          <a:pathLst>
            <a:path>
              <a:moveTo>
                <a:pt x="0" y="0"/>
              </a:moveTo>
              <a:lnTo>
                <a:pt x="521620" y="0"/>
              </a:lnTo>
              <a:lnTo>
                <a:pt x="521620" y="2864487"/>
              </a:lnTo>
              <a:lnTo>
                <a:pt x="1043240" y="2864487"/>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1327392" y="4997821"/>
        <a:ext cx="0" cy="0"/>
      </dsp:txXfrm>
    </dsp:sp>
    <dsp:sp modelId="{B75D3AF7-0D56-4C5E-8D53-E80488543EEA}">
      <dsp:nvSpPr>
        <dsp:cNvPr id="0" name=""/>
        <dsp:cNvSpPr/>
      </dsp:nvSpPr>
      <dsp:spPr>
        <a:xfrm>
          <a:off x="2930085" y="5832103"/>
          <a:ext cx="188596" cy="179684"/>
        </a:xfrm>
        <a:custGeom>
          <a:avLst/>
          <a:gdLst/>
          <a:ahLst/>
          <a:cxnLst/>
          <a:rect l="0" t="0" r="0" b="0"/>
          <a:pathLst>
            <a:path>
              <a:moveTo>
                <a:pt x="0" y="0"/>
              </a:moveTo>
              <a:lnTo>
                <a:pt x="91762" y="0"/>
              </a:lnTo>
              <a:lnTo>
                <a:pt x="91762" y="174851"/>
              </a:lnTo>
              <a:lnTo>
                <a:pt x="183524" y="174851"/>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17871" y="5915433"/>
        <a:ext cx="0" cy="0"/>
      </dsp:txXfrm>
    </dsp:sp>
    <dsp:sp modelId="{D3033125-EE13-486D-A756-E2A4419B46E9}">
      <dsp:nvSpPr>
        <dsp:cNvPr id="0" name=""/>
        <dsp:cNvSpPr/>
      </dsp:nvSpPr>
      <dsp:spPr>
        <a:xfrm>
          <a:off x="2930085" y="5652418"/>
          <a:ext cx="188596" cy="179684"/>
        </a:xfrm>
        <a:custGeom>
          <a:avLst/>
          <a:gdLst/>
          <a:ahLst/>
          <a:cxnLst/>
          <a:rect l="0" t="0" r="0" b="0"/>
          <a:pathLst>
            <a:path>
              <a:moveTo>
                <a:pt x="0" y="174851"/>
              </a:moveTo>
              <a:lnTo>
                <a:pt x="91762" y="174851"/>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17871" y="5735748"/>
        <a:ext cx="0" cy="0"/>
      </dsp:txXfrm>
    </dsp:sp>
    <dsp:sp modelId="{76129C79-141C-4E82-9558-947ACC38E8DF}">
      <dsp:nvSpPr>
        <dsp:cNvPr id="0" name=""/>
        <dsp:cNvSpPr/>
      </dsp:nvSpPr>
      <dsp:spPr>
        <a:xfrm>
          <a:off x="826086" y="3603205"/>
          <a:ext cx="1161014" cy="2228897"/>
        </a:xfrm>
        <a:custGeom>
          <a:avLst/>
          <a:gdLst/>
          <a:ahLst/>
          <a:cxnLst/>
          <a:rect l="0" t="0" r="0" b="0"/>
          <a:pathLst>
            <a:path>
              <a:moveTo>
                <a:pt x="0" y="0"/>
              </a:moveTo>
              <a:lnTo>
                <a:pt x="521620" y="0"/>
              </a:lnTo>
              <a:lnTo>
                <a:pt x="521620" y="2165079"/>
              </a:lnTo>
              <a:lnTo>
                <a:pt x="1043240" y="2165079"/>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1343765" y="4654825"/>
        <a:ext cx="0" cy="0"/>
      </dsp:txXfrm>
    </dsp:sp>
    <dsp:sp modelId="{BC89AF9C-9114-4DDC-A966-E825AE3CBCF7}">
      <dsp:nvSpPr>
        <dsp:cNvPr id="0" name=""/>
        <dsp:cNvSpPr/>
      </dsp:nvSpPr>
      <dsp:spPr>
        <a:xfrm>
          <a:off x="2930085" y="4378946"/>
          <a:ext cx="188596" cy="914103"/>
        </a:xfrm>
        <a:custGeom>
          <a:avLst/>
          <a:gdLst/>
          <a:ahLst/>
          <a:cxnLst/>
          <a:rect l="0" t="0" r="0" b="0"/>
          <a:pathLst>
            <a:path>
              <a:moveTo>
                <a:pt x="0" y="0"/>
              </a:moveTo>
              <a:lnTo>
                <a:pt x="91762" y="0"/>
              </a:lnTo>
              <a:lnTo>
                <a:pt x="91762" y="889518"/>
              </a:lnTo>
              <a:lnTo>
                <a:pt x="183524" y="889518"/>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01049" y="4812664"/>
        <a:ext cx="0" cy="0"/>
      </dsp:txXfrm>
    </dsp:sp>
    <dsp:sp modelId="{6E900752-126F-4A72-AC3A-6EF51CC5FE75}">
      <dsp:nvSpPr>
        <dsp:cNvPr id="0" name=""/>
        <dsp:cNvSpPr/>
      </dsp:nvSpPr>
      <dsp:spPr>
        <a:xfrm>
          <a:off x="2930085" y="4378946"/>
          <a:ext cx="188596" cy="554734"/>
        </a:xfrm>
        <a:custGeom>
          <a:avLst/>
          <a:gdLst/>
          <a:ahLst/>
          <a:cxnLst/>
          <a:rect l="0" t="0" r="0" b="0"/>
          <a:pathLst>
            <a:path>
              <a:moveTo>
                <a:pt x="0" y="0"/>
              </a:moveTo>
              <a:lnTo>
                <a:pt x="91762" y="0"/>
              </a:lnTo>
              <a:lnTo>
                <a:pt x="91762" y="539815"/>
              </a:lnTo>
              <a:lnTo>
                <a:pt x="183524" y="539815"/>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09735" y="4641665"/>
        <a:ext cx="0" cy="0"/>
      </dsp:txXfrm>
    </dsp:sp>
    <dsp:sp modelId="{AF0D537A-9E9B-43B8-82EF-3D1A038801DF}">
      <dsp:nvSpPr>
        <dsp:cNvPr id="0" name=""/>
        <dsp:cNvSpPr/>
      </dsp:nvSpPr>
      <dsp:spPr>
        <a:xfrm>
          <a:off x="2930085" y="4378946"/>
          <a:ext cx="188596" cy="189053"/>
        </a:xfrm>
        <a:custGeom>
          <a:avLst/>
          <a:gdLst/>
          <a:ahLst/>
          <a:cxnLst/>
          <a:rect l="0" t="0" r="0" b="0"/>
          <a:pathLst>
            <a:path>
              <a:moveTo>
                <a:pt x="0" y="0"/>
              </a:moveTo>
              <a:lnTo>
                <a:pt x="91762" y="0"/>
              </a:lnTo>
              <a:lnTo>
                <a:pt x="91762" y="183969"/>
              </a:lnTo>
              <a:lnTo>
                <a:pt x="183524" y="183969"/>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17707" y="4466797"/>
        <a:ext cx="0" cy="0"/>
      </dsp:txXfrm>
    </dsp:sp>
    <dsp:sp modelId="{008AFF0B-7A75-41D0-A83E-E926CEE7AABF}">
      <dsp:nvSpPr>
        <dsp:cNvPr id="0" name=""/>
        <dsp:cNvSpPr/>
      </dsp:nvSpPr>
      <dsp:spPr>
        <a:xfrm>
          <a:off x="2930085" y="4192949"/>
          <a:ext cx="188596" cy="185996"/>
        </a:xfrm>
        <a:custGeom>
          <a:avLst/>
          <a:gdLst/>
          <a:ahLst/>
          <a:cxnLst/>
          <a:rect l="0" t="0" r="0" b="0"/>
          <a:pathLst>
            <a:path>
              <a:moveTo>
                <a:pt x="0" y="180994"/>
              </a:moveTo>
              <a:lnTo>
                <a:pt x="91762" y="180994"/>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17761" y="4279326"/>
        <a:ext cx="0" cy="0"/>
      </dsp:txXfrm>
    </dsp:sp>
    <dsp:sp modelId="{215647F1-7E83-4696-9B14-2FEF654AB755}">
      <dsp:nvSpPr>
        <dsp:cNvPr id="0" name=""/>
        <dsp:cNvSpPr/>
      </dsp:nvSpPr>
      <dsp:spPr>
        <a:xfrm>
          <a:off x="2930085" y="3824211"/>
          <a:ext cx="188596" cy="554734"/>
        </a:xfrm>
        <a:custGeom>
          <a:avLst/>
          <a:gdLst/>
          <a:ahLst/>
          <a:cxnLst/>
          <a:rect l="0" t="0" r="0" b="0"/>
          <a:pathLst>
            <a:path>
              <a:moveTo>
                <a:pt x="0" y="539815"/>
              </a:moveTo>
              <a:lnTo>
                <a:pt x="91762" y="539815"/>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09735" y="4086931"/>
        <a:ext cx="0" cy="0"/>
      </dsp:txXfrm>
    </dsp:sp>
    <dsp:sp modelId="{6085F192-1501-45B3-A78D-D66C18913177}">
      <dsp:nvSpPr>
        <dsp:cNvPr id="0" name=""/>
        <dsp:cNvSpPr/>
      </dsp:nvSpPr>
      <dsp:spPr>
        <a:xfrm>
          <a:off x="2930085" y="3464842"/>
          <a:ext cx="188596" cy="914103"/>
        </a:xfrm>
        <a:custGeom>
          <a:avLst/>
          <a:gdLst/>
          <a:ahLst/>
          <a:cxnLst/>
          <a:rect l="0" t="0" r="0" b="0"/>
          <a:pathLst>
            <a:path>
              <a:moveTo>
                <a:pt x="0" y="889518"/>
              </a:moveTo>
              <a:lnTo>
                <a:pt x="91762" y="889518"/>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01049" y="3898560"/>
        <a:ext cx="0" cy="0"/>
      </dsp:txXfrm>
    </dsp:sp>
    <dsp:sp modelId="{7AF614AF-31EE-411F-98BE-05866FA8B35B}">
      <dsp:nvSpPr>
        <dsp:cNvPr id="0" name=""/>
        <dsp:cNvSpPr/>
      </dsp:nvSpPr>
      <dsp:spPr>
        <a:xfrm>
          <a:off x="826086" y="3603205"/>
          <a:ext cx="1161014" cy="775741"/>
        </a:xfrm>
        <a:custGeom>
          <a:avLst/>
          <a:gdLst/>
          <a:ahLst/>
          <a:cxnLst/>
          <a:rect l="0" t="0" r="0" b="0"/>
          <a:pathLst>
            <a:path>
              <a:moveTo>
                <a:pt x="0" y="0"/>
              </a:moveTo>
              <a:lnTo>
                <a:pt x="521620" y="0"/>
              </a:lnTo>
              <a:lnTo>
                <a:pt x="521620" y="751005"/>
              </a:lnTo>
              <a:lnTo>
                <a:pt x="1043240" y="751005"/>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1371685" y="3956167"/>
        <a:ext cx="0" cy="0"/>
      </dsp:txXfrm>
    </dsp:sp>
    <dsp:sp modelId="{E05C3168-B6E2-494A-B329-5916291E6FE3}">
      <dsp:nvSpPr>
        <dsp:cNvPr id="0" name=""/>
        <dsp:cNvSpPr/>
      </dsp:nvSpPr>
      <dsp:spPr>
        <a:xfrm>
          <a:off x="2980704" y="2730370"/>
          <a:ext cx="188596" cy="375103"/>
        </a:xfrm>
        <a:custGeom>
          <a:avLst/>
          <a:gdLst/>
          <a:ahLst/>
          <a:cxnLst/>
          <a:rect l="0" t="0" r="0" b="0"/>
          <a:pathLst>
            <a:path>
              <a:moveTo>
                <a:pt x="0" y="0"/>
              </a:moveTo>
              <a:lnTo>
                <a:pt x="91762" y="0"/>
              </a:lnTo>
              <a:lnTo>
                <a:pt x="91762" y="365015"/>
              </a:lnTo>
              <a:lnTo>
                <a:pt x="183524" y="365015"/>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64506" y="2907426"/>
        <a:ext cx="0" cy="0"/>
      </dsp:txXfrm>
    </dsp:sp>
    <dsp:sp modelId="{0659F346-2483-4198-BA1C-EE430A563E4A}">
      <dsp:nvSpPr>
        <dsp:cNvPr id="0" name=""/>
        <dsp:cNvSpPr/>
      </dsp:nvSpPr>
      <dsp:spPr>
        <a:xfrm>
          <a:off x="2980704" y="2680806"/>
          <a:ext cx="188596" cy="91440"/>
        </a:xfrm>
        <a:custGeom>
          <a:avLst/>
          <a:gdLst/>
          <a:ahLst/>
          <a:cxnLst/>
          <a:rect l="0" t="0" r="0" b="0"/>
          <a:pathLst>
            <a:path>
              <a:moveTo>
                <a:pt x="0" y="49460"/>
              </a:moveTo>
              <a:lnTo>
                <a:pt x="91762" y="49460"/>
              </a:lnTo>
              <a:lnTo>
                <a:pt x="91762" y="45720"/>
              </a:lnTo>
              <a:lnTo>
                <a:pt x="183524" y="4572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70286" y="2721810"/>
        <a:ext cx="0" cy="0"/>
      </dsp:txXfrm>
    </dsp:sp>
    <dsp:sp modelId="{2EB5457B-987E-4FE5-A24D-95838BAA0015}">
      <dsp:nvSpPr>
        <dsp:cNvPr id="0" name=""/>
        <dsp:cNvSpPr/>
      </dsp:nvSpPr>
      <dsp:spPr>
        <a:xfrm>
          <a:off x="2980704" y="2371001"/>
          <a:ext cx="188596" cy="359368"/>
        </a:xfrm>
        <a:custGeom>
          <a:avLst/>
          <a:gdLst/>
          <a:ahLst/>
          <a:cxnLst/>
          <a:rect l="0" t="0" r="0" b="0"/>
          <a:pathLst>
            <a:path>
              <a:moveTo>
                <a:pt x="0" y="349703"/>
              </a:moveTo>
              <a:lnTo>
                <a:pt x="91762" y="349703"/>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064856" y="2540539"/>
        <a:ext cx="0" cy="0"/>
      </dsp:txXfrm>
    </dsp:sp>
    <dsp:sp modelId="{F94249E6-049D-4795-A933-D591DB354F6B}">
      <dsp:nvSpPr>
        <dsp:cNvPr id="0" name=""/>
        <dsp:cNvSpPr/>
      </dsp:nvSpPr>
      <dsp:spPr>
        <a:xfrm>
          <a:off x="826086" y="2730370"/>
          <a:ext cx="1161014" cy="872834"/>
        </a:xfrm>
        <a:custGeom>
          <a:avLst/>
          <a:gdLst/>
          <a:ahLst/>
          <a:cxnLst/>
          <a:rect l="0" t="0" r="0" b="0"/>
          <a:pathLst>
            <a:path>
              <a:moveTo>
                <a:pt x="0" y="853232"/>
              </a:moveTo>
              <a:lnTo>
                <a:pt x="521620" y="853232"/>
              </a:lnTo>
              <a:lnTo>
                <a:pt x="521620" y="0"/>
              </a:lnTo>
              <a:lnTo>
                <a:pt x="1043240" y="0"/>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1370281" y="3130474"/>
        <a:ext cx="0" cy="0"/>
      </dsp:txXfrm>
    </dsp:sp>
    <dsp:sp modelId="{CDD0F3FC-4C95-4DE9-8DB7-E27B2858A0E1}">
      <dsp:nvSpPr>
        <dsp:cNvPr id="0" name=""/>
        <dsp:cNvSpPr/>
      </dsp:nvSpPr>
      <dsp:spPr>
        <a:xfrm>
          <a:off x="3136230" y="1790363"/>
          <a:ext cx="188596" cy="199383"/>
        </a:xfrm>
        <a:custGeom>
          <a:avLst/>
          <a:gdLst/>
          <a:ahLst/>
          <a:cxnLst/>
          <a:rect l="0" t="0" r="0" b="0"/>
          <a:pathLst>
            <a:path>
              <a:moveTo>
                <a:pt x="0" y="0"/>
              </a:moveTo>
              <a:lnTo>
                <a:pt x="91762" y="0"/>
              </a:lnTo>
              <a:lnTo>
                <a:pt x="91762" y="194021"/>
              </a:lnTo>
              <a:lnTo>
                <a:pt x="183524" y="194021"/>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223667" y="1883194"/>
        <a:ext cx="0" cy="0"/>
      </dsp:txXfrm>
    </dsp:sp>
    <dsp:sp modelId="{099C6E3C-E9FA-441C-BF5D-1B83707A8BEE}">
      <dsp:nvSpPr>
        <dsp:cNvPr id="0" name=""/>
        <dsp:cNvSpPr/>
      </dsp:nvSpPr>
      <dsp:spPr>
        <a:xfrm>
          <a:off x="3136230" y="1604528"/>
          <a:ext cx="188596" cy="185835"/>
        </a:xfrm>
        <a:custGeom>
          <a:avLst/>
          <a:gdLst/>
          <a:ahLst/>
          <a:cxnLst/>
          <a:rect l="0" t="0" r="0" b="0"/>
          <a:pathLst>
            <a:path>
              <a:moveTo>
                <a:pt x="0" y="180837"/>
              </a:moveTo>
              <a:lnTo>
                <a:pt x="91762" y="180837"/>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223909" y="1690826"/>
        <a:ext cx="0" cy="0"/>
      </dsp:txXfrm>
    </dsp:sp>
    <dsp:sp modelId="{0862B2DB-6B71-45BD-9A66-89849A9BA2B3}">
      <dsp:nvSpPr>
        <dsp:cNvPr id="0" name=""/>
        <dsp:cNvSpPr/>
      </dsp:nvSpPr>
      <dsp:spPr>
        <a:xfrm>
          <a:off x="826086" y="1790363"/>
          <a:ext cx="1161014" cy="1812841"/>
        </a:xfrm>
        <a:custGeom>
          <a:avLst/>
          <a:gdLst/>
          <a:ahLst/>
          <a:cxnLst/>
          <a:rect l="0" t="0" r="0" b="0"/>
          <a:pathLst>
            <a:path>
              <a:moveTo>
                <a:pt x="0" y="1767957"/>
              </a:moveTo>
              <a:lnTo>
                <a:pt x="521620" y="1767957"/>
              </a:lnTo>
              <a:lnTo>
                <a:pt x="521620" y="0"/>
              </a:lnTo>
              <a:lnTo>
                <a:pt x="1043240" y="0"/>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1352775" y="2642965"/>
        <a:ext cx="0" cy="0"/>
      </dsp:txXfrm>
    </dsp:sp>
    <dsp:sp modelId="{9C4510E7-D111-46F2-8379-ABF36FB247ED}">
      <dsp:nvSpPr>
        <dsp:cNvPr id="0" name=""/>
        <dsp:cNvSpPr/>
      </dsp:nvSpPr>
      <dsp:spPr>
        <a:xfrm>
          <a:off x="3387262" y="686407"/>
          <a:ext cx="188596" cy="539053"/>
        </a:xfrm>
        <a:custGeom>
          <a:avLst/>
          <a:gdLst/>
          <a:ahLst/>
          <a:cxnLst/>
          <a:rect l="0" t="0" r="0" b="0"/>
          <a:pathLst>
            <a:path>
              <a:moveTo>
                <a:pt x="0" y="0"/>
              </a:moveTo>
              <a:lnTo>
                <a:pt x="91762" y="0"/>
              </a:lnTo>
              <a:lnTo>
                <a:pt x="91762" y="524555"/>
              </a:lnTo>
              <a:lnTo>
                <a:pt x="183524" y="524555"/>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467283" y="941656"/>
        <a:ext cx="0" cy="0"/>
      </dsp:txXfrm>
    </dsp:sp>
    <dsp:sp modelId="{2B77D01B-C606-41DE-BE66-F37601B53F40}">
      <dsp:nvSpPr>
        <dsp:cNvPr id="0" name=""/>
        <dsp:cNvSpPr/>
      </dsp:nvSpPr>
      <dsp:spPr>
        <a:xfrm>
          <a:off x="3387262" y="686407"/>
          <a:ext cx="188596" cy="179684"/>
        </a:xfrm>
        <a:custGeom>
          <a:avLst/>
          <a:gdLst/>
          <a:ahLst/>
          <a:cxnLst/>
          <a:rect l="0" t="0" r="0" b="0"/>
          <a:pathLst>
            <a:path>
              <a:moveTo>
                <a:pt x="0" y="0"/>
              </a:moveTo>
              <a:lnTo>
                <a:pt x="91762" y="0"/>
              </a:lnTo>
              <a:lnTo>
                <a:pt x="91762" y="174851"/>
              </a:lnTo>
              <a:lnTo>
                <a:pt x="183524" y="174851"/>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475048" y="769737"/>
        <a:ext cx="0" cy="0"/>
      </dsp:txXfrm>
    </dsp:sp>
    <dsp:sp modelId="{B737A844-B883-4186-B394-79328ED79D0C}">
      <dsp:nvSpPr>
        <dsp:cNvPr id="0" name=""/>
        <dsp:cNvSpPr/>
      </dsp:nvSpPr>
      <dsp:spPr>
        <a:xfrm>
          <a:off x="3387262" y="506722"/>
          <a:ext cx="188596" cy="179684"/>
        </a:xfrm>
        <a:custGeom>
          <a:avLst/>
          <a:gdLst/>
          <a:ahLst/>
          <a:cxnLst/>
          <a:rect l="0" t="0" r="0" b="0"/>
          <a:pathLst>
            <a:path>
              <a:moveTo>
                <a:pt x="0" y="174851"/>
              </a:moveTo>
              <a:lnTo>
                <a:pt x="91762" y="174851"/>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475048" y="590052"/>
        <a:ext cx="0" cy="0"/>
      </dsp:txXfrm>
    </dsp:sp>
    <dsp:sp modelId="{98A0F8CB-F7CB-42C1-8514-13A8A63A47D8}">
      <dsp:nvSpPr>
        <dsp:cNvPr id="0" name=""/>
        <dsp:cNvSpPr/>
      </dsp:nvSpPr>
      <dsp:spPr>
        <a:xfrm>
          <a:off x="3387262" y="147353"/>
          <a:ext cx="188596" cy="539053"/>
        </a:xfrm>
        <a:custGeom>
          <a:avLst/>
          <a:gdLst/>
          <a:ahLst/>
          <a:cxnLst/>
          <a:rect l="0" t="0" r="0" b="0"/>
          <a:pathLst>
            <a:path>
              <a:moveTo>
                <a:pt x="0" y="524555"/>
              </a:moveTo>
              <a:lnTo>
                <a:pt x="91762" y="524555"/>
              </a:lnTo>
              <a:lnTo>
                <a:pt x="91762" y="0"/>
              </a:lnTo>
              <a:lnTo>
                <a:pt x="183524" y="0"/>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3467283" y="402603"/>
        <a:ext cx="0" cy="0"/>
      </dsp:txXfrm>
    </dsp:sp>
    <dsp:sp modelId="{CF4416CA-9E5D-4C5E-85AA-439163DA9DA5}">
      <dsp:nvSpPr>
        <dsp:cNvPr id="0" name=""/>
        <dsp:cNvSpPr/>
      </dsp:nvSpPr>
      <dsp:spPr>
        <a:xfrm>
          <a:off x="826086" y="686407"/>
          <a:ext cx="1161014" cy="2916798"/>
        </a:xfrm>
        <a:custGeom>
          <a:avLst/>
          <a:gdLst/>
          <a:ahLst/>
          <a:cxnLst/>
          <a:rect l="0" t="0" r="0" b="0"/>
          <a:pathLst>
            <a:path>
              <a:moveTo>
                <a:pt x="0" y="2842223"/>
              </a:moveTo>
              <a:lnTo>
                <a:pt x="521620" y="2842223"/>
              </a:lnTo>
              <a:lnTo>
                <a:pt x="521620" y="0"/>
              </a:lnTo>
              <a:lnTo>
                <a:pt x="1043240" y="0"/>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419" sz="900" kern="1200">
            <a:solidFill>
              <a:sysClr val="windowText" lastClr="000000">
                <a:hueOff val="0"/>
                <a:satOff val="0"/>
                <a:lumOff val="0"/>
                <a:alphaOff val="0"/>
              </a:sysClr>
            </a:solidFill>
            <a:latin typeface="Aptos" panose="02110004020202020204"/>
            <a:ea typeface="+mn-ea"/>
            <a:cs typeface="+mn-cs"/>
          </a:endParaRPr>
        </a:p>
      </dsp:txBody>
      <dsp:txXfrm>
        <a:off x="1328109" y="2066321"/>
        <a:ext cx="0" cy="0"/>
      </dsp:txXfrm>
    </dsp:sp>
    <dsp:sp modelId="{A388A81D-7071-4B9E-91B4-E4118DECBD64}">
      <dsp:nvSpPr>
        <dsp:cNvPr id="0" name=""/>
        <dsp:cNvSpPr/>
      </dsp:nvSpPr>
      <dsp:spPr>
        <a:xfrm>
          <a:off x="84072" y="3282333"/>
          <a:ext cx="842284" cy="641743"/>
        </a:xfrm>
        <a:prstGeom prst="rec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solidFill>
                <a:sysClr val="window" lastClr="FFFFFF"/>
              </a:solidFill>
              <a:latin typeface="Aptos" panose="02110004020202020204"/>
              <a:ea typeface="+mn-ea"/>
              <a:cs typeface="+mn-cs"/>
            </a:rPr>
            <a:t>Propuesta </a:t>
          </a:r>
        </a:p>
        <a:p>
          <a:pPr marL="0" lvl="0" indent="0" algn="ctr" defTabSz="488950">
            <a:lnSpc>
              <a:spcPct val="90000"/>
            </a:lnSpc>
            <a:spcBef>
              <a:spcPct val="0"/>
            </a:spcBef>
            <a:spcAft>
              <a:spcPct val="35000"/>
            </a:spcAft>
            <a:buNone/>
          </a:pPr>
          <a:r>
            <a:rPr lang="es-419" sz="1100" kern="1200">
              <a:solidFill>
                <a:sysClr val="window" lastClr="FFFFFF"/>
              </a:solidFill>
              <a:latin typeface="Aptos" panose="02110004020202020204"/>
              <a:ea typeface="+mn-ea"/>
              <a:cs typeface="+mn-cs"/>
            </a:rPr>
            <a:t>comercial</a:t>
          </a:r>
        </a:p>
      </dsp:txBody>
      <dsp:txXfrm>
        <a:off x="84072" y="3282333"/>
        <a:ext cx="842284" cy="641743"/>
      </dsp:txXfrm>
    </dsp:sp>
    <dsp:sp modelId="{7514B5AC-AC48-4783-92D5-670DD1D3AEFA}">
      <dsp:nvSpPr>
        <dsp:cNvPr id="0" name=""/>
        <dsp:cNvSpPr/>
      </dsp:nvSpPr>
      <dsp:spPr>
        <a:xfrm>
          <a:off x="1987101" y="542659"/>
          <a:ext cx="1400161" cy="287495"/>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kern="1200">
              <a:solidFill>
                <a:sysClr val="window" lastClr="FFFFFF"/>
              </a:solidFill>
              <a:latin typeface="Aptos" panose="02110004020202020204"/>
              <a:ea typeface="+mn-ea"/>
              <a:cs typeface="+mn-cs"/>
            </a:rPr>
            <a:t>Organización de propuesta comercial</a:t>
          </a:r>
        </a:p>
      </dsp:txBody>
      <dsp:txXfrm>
        <a:off x="1987101" y="542659"/>
        <a:ext cx="1400161" cy="287495"/>
      </dsp:txXfrm>
    </dsp:sp>
    <dsp:sp modelId="{6E4CEE00-0AD1-4C7C-A1D9-D020516510BD}">
      <dsp:nvSpPr>
        <dsp:cNvPr id="0" name=""/>
        <dsp:cNvSpPr/>
      </dsp:nvSpPr>
      <dsp:spPr>
        <a:xfrm>
          <a:off x="3575859" y="3606"/>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Presentaciones</a:t>
          </a:r>
        </a:p>
      </dsp:txBody>
      <dsp:txXfrm>
        <a:off x="3575859" y="3606"/>
        <a:ext cx="942983" cy="287495"/>
      </dsp:txXfrm>
    </dsp:sp>
    <dsp:sp modelId="{EE41318B-5AEA-479A-82E6-100343C3D65A}">
      <dsp:nvSpPr>
        <dsp:cNvPr id="0" name=""/>
        <dsp:cNvSpPr/>
      </dsp:nvSpPr>
      <dsp:spPr>
        <a:xfrm>
          <a:off x="3575859" y="362975"/>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Redacción</a:t>
          </a:r>
        </a:p>
      </dsp:txBody>
      <dsp:txXfrm>
        <a:off x="3575859" y="362975"/>
        <a:ext cx="942983" cy="287495"/>
      </dsp:txXfrm>
    </dsp:sp>
    <dsp:sp modelId="{F73C80CD-F11F-44E0-B562-AC60F954F3C3}">
      <dsp:nvSpPr>
        <dsp:cNvPr id="0" name=""/>
        <dsp:cNvSpPr/>
      </dsp:nvSpPr>
      <dsp:spPr>
        <a:xfrm>
          <a:off x="3575859" y="722343"/>
          <a:ext cx="1352229"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Técnicas de persuasión</a:t>
          </a:r>
        </a:p>
      </dsp:txBody>
      <dsp:txXfrm>
        <a:off x="3575859" y="722343"/>
        <a:ext cx="1352229" cy="287495"/>
      </dsp:txXfrm>
    </dsp:sp>
    <dsp:sp modelId="{49DF5E9C-B1F9-4C3F-B6DF-279CB7E49E5A}">
      <dsp:nvSpPr>
        <dsp:cNvPr id="0" name=""/>
        <dsp:cNvSpPr/>
      </dsp:nvSpPr>
      <dsp:spPr>
        <a:xfrm>
          <a:off x="3575859" y="1081712"/>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Estructura</a:t>
          </a:r>
        </a:p>
      </dsp:txBody>
      <dsp:txXfrm>
        <a:off x="3575859" y="1081712"/>
        <a:ext cx="942983" cy="287495"/>
      </dsp:txXfrm>
    </dsp:sp>
    <dsp:sp modelId="{F17EB32E-601B-436F-B28D-131C9C98B103}">
      <dsp:nvSpPr>
        <dsp:cNvPr id="0" name=""/>
        <dsp:cNvSpPr/>
      </dsp:nvSpPr>
      <dsp:spPr>
        <a:xfrm>
          <a:off x="1987101" y="1646616"/>
          <a:ext cx="1149129" cy="287495"/>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Herramientas digitales</a:t>
          </a:r>
        </a:p>
      </dsp:txBody>
      <dsp:txXfrm>
        <a:off x="1987101" y="1646616"/>
        <a:ext cx="1149129" cy="287495"/>
      </dsp:txXfrm>
    </dsp:sp>
    <dsp:sp modelId="{43276434-AAE0-43AA-A7EF-3E1EE2232352}">
      <dsp:nvSpPr>
        <dsp:cNvPr id="0" name=""/>
        <dsp:cNvSpPr/>
      </dsp:nvSpPr>
      <dsp:spPr>
        <a:xfrm>
          <a:off x="3324827" y="1441081"/>
          <a:ext cx="1189460" cy="326893"/>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Calidad en los documentos.</a:t>
          </a:r>
        </a:p>
      </dsp:txBody>
      <dsp:txXfrm>
        <a:off x="3324827" y="1441081"/>
        <a:ext cx="1189460" cy="326893"/>
      </dsp:txXfrm>
    </dsp:sp>
    <dsp:sp modelId="{BDADD8F6-10D7-4110-8FE9-1076CBC39541}">
      <dsp:nvSpPr>
        <dsp:cNvPr id="0" name=""/>
        <dsp:cNvSpPr/>
      </dsp:nvSpPr>
      <dsp:spPr>
        <a:xfrm>
          <a:off x="3324827" y="1839848"/>
          <a:ext cx="1641037" cy="299796"/>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Imágenes, videos, audio y texto </a:t>
          </a:r>
        </a:p>
      </dsp:txBody>
      <dsp:txXfrm>
        <a:off x="3324827" y="1839848"/>
        <a:ext cx="1641037" cy="299796"/>
      </dsp:txXfrm>
    </dsp:sp>
    <dsp:sp modelId="{BF509BF5-01DC-4CFD-A271-E129E2EC41BF}">
      <dsp:nvSpPr>
        <dsp:cNvPr id="0" name=""/>
        <dsp:cNvSpPr/>
      </dsp:nvSpPr>
      <dsp:spPr>
        <a:xfrm>
          <a:off x="1987101" y="2526190"/>
          <a:ext cx="993603" cy="408360"/>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Propuestas comerciales.</a:t>
          </a:r>
        </a:p>
      </dsp:txBody>
      <dsp:txXfrm>
        <a:off x="1987101" y="2526190"/>
        <a:ext cx="993603" cy="408360"/>
      </dsp:txXfrm>
    </dsp:sp>
    <dsp:sp modelId="{51D548A8-EB2E-44B9-AA17-36BAF94218DF}">
      <dsp:nvSpPr>
        <dsp:cNvPr id="0" name=""/>
        <dsp:cNvSpPr/>
      </dsp:nvSpPr>
      <dsp:spPr>
        <a:xfrm>
          <a:off x="3169301" y="2211519"/>
          <a:ext cx="1748471" cy="318964"/>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kern="1200">
              <a:solidFill>
                <a:sysClr val="window" lastClr="FFFFFF"/>
              </a:solidFill>
              <a:latin typeface="Aptos" panose="02110004020202020204"/>
              <a:ea typeface="+mn-ea"/>
              <a:cs typeface="+mn-cs"/>
            </a:rPr>
            <a:t>Aplicación en planes de mercadeo</a:t>
          </a:r>
        </a:p>
      </dsp:txBody>
      <dsp:txXfrm>
        <a:off x="3169301" y="2211519"/>
        <a:ext cx="1748471" cy="318964"/>
      </dsp:txXfrm>
    </dsp:sp>
    <dsp:sp modelId="{F5BFBB2D-C490-4237-9221-73E80E5E1687}">
      <dsp:nvSpPr>
        <dsp:cNvPr id="0" name=""/>
        <dsp:cNvSpPr/>
      </dsp:nvSpPr>
      <dsp:spPr>
        <a:xfrm>
          <a:off x="3169301" y="2582779"/>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kern="1200">
              <a:solidFill>
                <a:sysClr val="window" lastClr="FFFFFF"/>
              </a:solidFill>
              <a:latin typeface="Aptos" panose="02110004020202020204"/>
              <a:ea typeface="+mn-ea"/>
              <a:cs typeface="+mn-cs"/>
            </a:rPr>
            <a:t>Elementos</a:t>
          </a:r>
        </a:p>
      </dsp:txBody>
      <dsp:txXfrm>
        <a:off x="3169301" y="2582779"/>
        <a:ext cx="942983" cy="287495"/>
      </dsp:txXfrm>
    </dsp:sp>
    <dsp:sp modelId="{6EE7F249-95F2-4BAF-A69A-60443E386205}">
      <dsp:nvSpPr>
        <dsp:cNvPr id="0" name=""/>
        <dsp:cNvSpPr/>
      </dsp:nvSpPr>
      <dsp:spPr>
        <a:xfrm>
          <a:off x="3169301" y="2961726"/>
          <a:ext cx="938551"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Concepto </a:t>
          </a:r>
        </a:p>
      </dsp:txBody>
      <dsp:txXfrm>
        <a:off x="3169301" y="2961726"/>
        <a:ext cx="938551" cy="287495"/>
      </dsp:txXfrm>
    </dsp:sp>
    <dsp:sp modelId="{81A9BBF0-0CD0-4897-864C-670AC72F2D00}">
      <dsp:nvSpPr>
        <dsp:cNvPr id="0" name=""/>
        <dsp:cNvSpPr/>
      </dsp:nvSpPr>
      <dsp:spPr>
        <a:xfrm>
          <a:off x="1987101" y="4235198"/>
          <a:ext cx="942983" cy="287495"/>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kern="1200">
              <a:solidFill>
                <a:sysClr val="window" lastClr="FFFFFF"/>
              </a:solidFill>
              <a:latin typeface="Aptos" panose="02110004020202020204"/>
              <a:ea typeface="+mn-ea"/>
              <a:cs typeface="+mn-cs"/>
            </a:rPr>
            <a:t>Capacidades empresariales</a:t>
          </a:r>
        </a:p>
      </dsp:txBody>
      <dsp:txXfrm>
        <a:off x="1987101" y="4235198"/>
        <a:ext cx="942983" cy="287495"/>
      </dsp:txXfrm>
    </dsp:sp>
    <dsp:sp modelId="{0EA6300F-2720-445D-BD28-08E202EA9C95}">
      <dsp:nvSpPr>
        <dsp:cNvPr id="0" name=""/>
        <dsp:cNvSpPr/>
      </dsp:nvSpPr>
      <dsp:spPr>
        <a:xfrm>
          <a:off x="3118681" y="3321095"/>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Producción</a:t>
          </a:r>
        </a:p>
      </dsp:txBody>
      <dsp:txXfrm>
        <a:off x="3118681" y="3321095"/>
        <a:ext cx="942983" cy="287495"/>
      </dsp:txXfrm>
    </dsp:sp>
    <dsp:sp modelId="{44763574-D96B-467C-99FA-FC6B799C0087}">
      <dsp:nvSpPr>
        <dsp:cNvPr id="0" name=""/>
        <dsp:cNvSpPr/>
      </dsp:nvSpPr>
      <dsp:spPr>
        <a:xfrm>
          <a:off x="3118681" y="3680464"/>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Portafolio</a:t>
          </a:r>
        </a:p>
      </dsp:txBody>
      <dsp:txXfrm>
        <a:off x="3118681" y="3680464"/>
        <a:ext cx="942983" cy="287495"/>
      </dsp:txXfrm>
    </dsp:sp>
    <dsp:sp modelId="{4F811FB4-C8AE-4051-A27F-8A9CA51E6B01}">
      <dsp:nvSpPr>
        <dsp:cNvPr id="0" name=""/>
        <dsp:cNvSpPr/>
      </dsp:nvSpPr>
      <dsp:spPr>
        <a:xfrm>
          <a:off x="3118681" y="4039832"/>
          <a:ext cx="2188967" cy="306233"/>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kern="1200">
              <a:solidFill>
                <a:sysClr val="window" lastClr="FFFFFF"/>
              </a:solidFill>
              <a:latin typeface="Aptos" panose="02110004020202020204"/>
              <a:ea typeface="+mn-ea"/>
              <a:cs typeface="+mn-cs"/>
            </a:rPr>
            <a:t>Gestión de pagos y descuentos</a:t>
          </a:r>
        </a:p>
      </dsp:txBody>
      <dsp:txXfrm>
        <a:off x="3118681" y="4039832"/>
        <a:ext cx="2188967" cy="306233"/>
      </dsp:txXfrm>
    </dsp:sp>
    <dsp:sp modelId="{F1A59C74-D10D-42F3-80A7-E21886102F38}">
      <dsp:nvSpPr>
        <dsp:cNvPr id="0" name=""/>
        <dsp:cNvSpPr/>
      </dsp:nvSpPr>
      <dsp:spPr>
        <a:xfrm>
          <a:off x="3118681" y="4417940"/>
          <a:ext cx="2156038" cy="300118"/>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Inventarios, términos y condiciones</a:t>
          </a:r>
        </a:p>
      </dsp:txBody>
      <dsp:txXfrm>
        <a:off x="3118681" y="4417940"/>
        <a:ext cx="2156038" cy="300118"/>
      </dsp:txXfrm>
    </dsp:sp>
    <dsp:sp modelId="{C308DA9D-D7C8-4002-94CB-D5CC7E4B8C63}">
      <dsp:nvSpPr>
        <dsp:cNvPr id="0" name=""/>
        <dsp:cNvSpPr/>
      </dsp:nvSpPr>
      <dsp:spPr>
        <a:xfrm>
          <a:off x="3118681" y="4789933"/>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kern="1200">
              <a:solidFill>
                <a:sysClr val="window" lastClr="FFFFFF"/>
              </a:solidFill>
              <a:latin typeface="Aptos" panose="02110004020202020204"/>
              <a:ea typeface="+mn-ea"/>
              <a:cs typeface="+mn-cs"/>
            </a:rPr>
            <a:t>Logística</a:t>
          </a:r>
        </a:p>
      </dsp:txBody>
      <dsp:txXfrm>
        <a:off x="3118681" y="4789933"/>
        <a:ext cx="942983" cy="287495"/>
      </dsp:txXfrm>
    </dsp:sp>
    <dsp:sp modelId="{33C6901E-7CBB-4094-8611-CAA45E5C4C5D}">
      <dsp:nvSpPr>
        <dsp:cNvPr id="0" name=""/>
        <dsp:cNvSpPr/>
      </dsp:nvSpPr>
      <dsp:spPr>
        <a:xfrm>
          <a:off x="3118681" y="5149302"/>
          <a:ext cx="1052841"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Planes de mercadeo</a:t>
          </a:r>
        </a:p>
      </dsp:txBody>
      <dsp:txXfrm>
        <a:off x="3118681" y="5149302"/>
        <a:ext cx="1052841" cy="287495"/>
      </dsp:txXfrm>
    </dsp:sp>
    <dsp:sp modelId="{82127A04-66CA-4181-A1F4-A1C37DC77F5B}">
      <dsp:nvSpPr>
        <dsp:cNvPr id="0" name=""/>
        <dsp:cNvSpPr/>
      </dsp:nvSpPr>
      <dsp:spPr>
        <a:xfrm>
          <a:off x="1987101" y="5688355"/>
          <a:ext cx="942983" cy="287495"/>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Cliente</a:t>
          </a:r>
        </a:p>
      </dsp:txBody>
      <dsp:txXfrm>
        <a:off x="1987101" y="5688355"/>
        <a:ext cx="942983" cy="287495"/>
      </dsp:txXfrm>
    </dsp:sp>
    <dsp:sp modelId="{453485EE-E9C2-4A16-8E16-8BA432126B7F}">
      <dsp:nvSpPr>
        <dsp:cNvPr id="0" name=""/>
        <dsp:cNvSpPr/>
      </dsp:nvSpPr>
      <dsp:spPr>
        <a:xfrm>
          <a:off x="3118681" y="5508671"/>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kern="1200">
              <a:solidFill>
                <a:sysClr val="window" lastClr="FFFFFF"/>
              </a:solidFill>
              <a:latin typeface="Aptos" panose="02110004020202020204"/>
              <a:ea typeface="+mn-ea"/>
              <a:cs typeface="+mn-cs"/>
            </a:rPr>
            <a:t>Técnicas de análisis</a:t>
          </a:r>
        </a:p>
      </dsp:txBody>
      <dsp:txXfrm>
        <a:off x="3118681" y="5508671"/>
        <a:ext cx="942983" cy="287495"/>
      </dsp:txXfrm>
    </dsp:sp>
    <dsp:sp modelId="{EA855805-AE3F-46A2-9260-0A8E13A9FF00}">
      <dsp:nvSpPr>
        <dsp:cNvPr id="0" name=""/>
        <dsp:cNvSpPr/>
      </dsp:nvSpPr>
      <dsp:spPr>
        <a:xfrm>
          <a:off x="3118681" y="5868039"/>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Concepto y perfil</a:t>
          </a:r>
        </a:p>
      </dsp:txBody>
      <dsp:txXfrm>
        <a:off x="3118681" y="5868039"/>
        <a:ext cx="942983" cy="287495"/>
      </dsp:txXfrm>
    </dsp:sp>
    <dsp:sp modelId="{CCCAF74E-9C43-4B6E-BBA6-A424CD38027A}">
      <dsp:nvSpPr>
        <dsp:cNvPr id="0" name=""/>
        <dsp:cNvSpPr/>
      </dsp:nvSpPr>
      <dsp:spPr>
        <a:xfrm>
          <a:off x="1987101" y="6407093"/>
          <a:ext cx="942983" cy="287495"/>
        </a:xfrm>
        <a:prstGeom prst="rect">
          <a:avLst/>
        </a:prstGeom>
        <a:solidFill>
          <a:srgbClr val="196B2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419" sz="900" i="1" kern="1200">
              <a:solidFill>
                <a:sysClr val="window" lastClr="FFFFFF"/>
              </a:solidFill>
              <a:latin typeface="Aptos" panose="02110004020202020204"/>
              <a:ea typeface="+mn-ea"/>
              <a:cs typeface="+mn-cs"/>
            </a:rPr>
            <a:t>Marketing</a:t>
          </a:r>
          <a:r>
            <a:rPr lang="es-419" sz="900" kern="1200">
              <a:solidFill>
                <a:sysClr val="window" lastClr="FFFFFF"/>
              </a:solidFill>
              <a:latin typeface="Aptos" panose="02110004020202020204"/>
              <a:ea typeface="+mn-ea"/>
              <a:cs typeface="+mn-cs"/>
            </a:rPr>
            <a:t> digital</a:t>
          </a:r>
        </a:p>
      </dsp:txBody>
      <dsp:txXfrm>
        <a:off x="1987101" y="6407093"/>
        <a:ext cx="942983" cy="287495"/>
      </dsp:txXfrm>
    </dsp:sp>
    <dsp:sp modelId="{4AFFD09A-1B84-4412-8E91-9750B89ECEEC}">
      <dsp:nvSpPr>
        <dsp:cNvPr id="0" name=""/>
        <dsp:cNvSpPr/>
      </dsp:nvSpPr>
      <dsp:spPr>
        <a:xfrm>
          <a:off x="3118681" y="6227408"/>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Análisis del entorno </a:t>
          </a:r>
        </a:p>
      </dsp:txBody>
      <dsp:txXfrm>
        <a:off x="3118681" y="6227408"/>
        <a:ext cx="942983" cy="287495"/>
      </dsp:txXfrm>
    </dsp:sp>
    <dsp:sp modelId="{0458C6A9-4D7C-4252-8D6E-CCF6F18FA439}">
      <dsp:nvSpPr>
        <dsp:cNvPr id="0" name=""/>
        <dsp:cNvSpPr/>
      </dsp:nvSpPr>
      <dsp:spPr>
        <a:xfrm>
          <a:off x="3118681" y="6586777"/>
          <a:ext cx="942983" cy="287495"/>
        </a:xfrm>
        <a:prstGeom prst="rect">
          <a:avLst/>
        </a:prstGeom>
        <a:solidFill>
          <a:srgbClr val="0F9E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419" sz="900" kern="1200">
              <a:solidFill>
                <a:sysClr val="window" lastClr="FFFFFF"/>
              </a:solidFill>
              <a:latin typeface="Aptos" panose="02110004020202020204"/>
              <a:ea typeface="+mn-ea"/>
              <a:cs typeface="+mn-cs"/>
            </a:rPr>
            <a:t>Concepto y principios</a:t>
          </a:r>
        </a:p>
      </dsp:txBody>
      <dsp:txXfrm>
        <a:off x="3118681" y="6586777"/>
        <a:ext cx="942983" cy="28749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e457f0353dff4793ff65ec06f81c05a6">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77b2bbbf03d6b979ebc72b50604a95f1"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8509FAF7-8761-4600-9038-FE5206A05578}"/>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89CCF24-26B8-4CD2-A8D8-0B590468495C}">
  <ds:schemaRefs>
    <ds:schemaRef ds:uri="http://schemas.openxmlformats.org/officeDocument/2006/bibliography"/>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air Enrique Coll Gallardo</lastModifiedBy>
  <revision>1589</revision>
  <dcterms:created xsi:type="dcterms:W3CDTF">2021-02-11T22:20:00.0000000Z</dcterms:created>
  <dcterms:modified xsi:type="dcterms:W3CDTF">2025-10-01T18:33:03.1935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5964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